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8C9EB" w14:textId="77777777" w:rsidR="00A00A82" w:rsidRDefault="00A00A82" w:rsidP="0077105D">
      <w:r>
        <w:rPr>
          <w:rFonts w:hint="eastAsia"/>
        </w:rPr>
        <w:t>URL</w:t>
      </w:r>
      <w:r w:rsidR="00BF08B7">
        <w:rPr>
          <w:rFonts w:hint="eastAsia"/>
        </w:rPr>
        <w:t>头部为：</w:t>
      </w:r>
      <w:hyperlink r:id="rId8" w:history="1">
        <w:r w:rsidR="001739BE" w:rsidRPr="00B4169D">
          <w:rPr>
            <w:rStyle w:val="a8"/>
          </w:rPr>
          <w:t>http://api</w:t>
        </w:r>
        <w:r w:rsidR="001739BE" w:rsidRPr="00B4169D">
          <w:rPr>
            <w:rStyle w:val="a8"/>
            <w:rFonts w:hint="eastAsia"/>
          </w:rPr>
          <w:t>.52cos,cn:8081</w:t>
        </w:r>
        <w:r w:rsidR="001739BE" w:rsidRPr="00B4169D">
          <w:rPr>
            <w:rStyle w:val="a8"/>
          </w:rPr>
          <w:t>/api/v1，其中v1</w:t>
        </w:r>
      </w:hyperlink>
      <w:r w:rsidR="00BF08B7">
        <w:rPr>
          <w:rFonts w:hint="eastAsia"/>
        </w:rPr>
        <w:t>为版本号，当前版本为1.0；</w:t>
      </w:r>
    </w:p>
    <w:p w14:paraId="23173515" w14:textId="77777777" w:rsidR="00BF08B7" w:rsidRDefault="00BF08B7" w:rsidP="0077105D">
      <w:r>
        <w:rPr>
          <w:rFonts w:hint="eastAsia"/>
        </w:rPr>
        <w:t>以下所有参数字段不区分大小写。</w:t>
      </w:r>
    </w:p>
    <w:p w14:paraId="4C5C3202" w14:textId="77777777" w:rsidR="002708B1" w:rsidRDefault="0077105D" w:rsidP="0077105D">
      <w:pPr>
        <w:pStyle w:val="1"/>
      </w:pPr>
      <w:r>
        <w:rPr>
          <w:rFonts w:hint="eastAsia"/>
        </w:rPr>
        <w:t>通讯地址</w:t>
      </w:r>
    </w:p>
    <w:p w14:paraId="07F7463B" w14:textId="77777777" w:rsidR="0077105D" w:rsidRDefault="0077105D" w:rsidP="00582E84">
      <w:pPr>
        <w:pStyle w:val="2"/>
      </w:pPr>
      <w:r>
        <w:rPr>
          <w:rFonts w:hint="eastAsia"/>
        </w:rPr>
        <w:t>获得通讯地址</w:t>
      </w:r>
    </w:p>
    <w:p w14:paraId="344DEE32" w14:textId="77777777" w:rsidR="00582E84" w:rsidRDefault="00582E84" w:rsidP="00582E8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Addresses</w:t>
      </w:r>
      <w:r w:rsidR="007571C9">
        <w:rPr>
          <w:rFonts w:ascii="新宋体" w:eastAsia="新宋体" w:cs="新宋体"/>
          <w:color w:val="008000"/>
          <w:kern w:val="0"/>
          <w:sz w:val="19"/>
          <w:szCs w:val="19"/>
        </w:rPr>
        <w:t>?userId={userId}</w:t>
      </w:r>
    </w:p>
    <w:p w14:paraId="2CB7C6D0" w14:textId="77777777" w:rsidR="00582E84" w:rsidRDefault="00582E84" w:rsidP="00582E8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GET</w:t>
      </w:r>
    </w:p>
    <w:p w14:paraId="2152DA74" w14:textId="77777777" w:rsidR="00582E84" w:rsidRDefault="00582E84" w:rsidP="00582E84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582E84" w14:paraId="20C1969B" w14:textId="77777777" w:rsidTr="00842AE0">
        <w:tc>
          <w:tcPr>
            <w:tcW w:w="1034" w:type="pct"/>
          </w:tcPr>
          <w:p w14:paraId="02935329" w14:textId="77777777" w:rsidR="00582E84" w:rsidRDefault="00582E8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68E9F627" w14:textId="77777777" w:rsidR="00582E84" w:rsidRDefault="00582E8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72952117" w14:textId="77777777" w:rsidR="00582E84" w:rsidRDefault="00582E8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5E2367EA" w14:textId="77777777" w:rsidR="00582E84" w:rsidRDefault="00582E8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0F565FE4" w14:textId="77777777" w:rsidR="00582E84" w:rsidRDefault="00582E8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1" w:type="pct"/>
          </w:tcPr>
          <w:p w14:paraId="7FA9662C" w14:textId="77777777" w:rsidR="00582E84" w:rsidRDefault="00582E8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582E84" w14:paraId="1273DF7F" w14:textId="77777777" w:rsidTr="00842AE0">
        <w:tc>
          <w:tcPr>
            <w:tcW w:w="1034" w:type="pct"/>
          </w:tcPr>
          <w:p w14:paraId="3DBB6C16" w14:textId="77777777" w:rsidR="00582E84" w:rsidRDefault="00582E8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Id</w:t>
            </w:r>
          </w:p>
        </w:tc>
        <w:tc>
          <w:tcPr>
            <w:tcW w:w="781" w:type="pct"/>
          </w:tcPr>
          <w:p w14:paraId="5A2E4F2C" w14:textId="77777777" w:rsidR="00582E84" w:rsidRDefault="002E0C26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3DA03A41" w14:textId="77777777" w:rsidR="00582E84" w:rsidRDefault="00842AE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46E79F56" w14:textId="77777777" w:rsidR="00582E84" w:rsidRDefault="00582E8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id</w:t>
            </w:r>
          </w:p>
        </w:tc>
        <w:tc>
          <w:tcPr>
            <w:tcW w:w="781" w:type="pct"/>
          </w:tcPr>
          <w:p w14:paraId="3ED88A46" w14:textId="77777777" w:rsidR="00582E84" w:rsidRDefault="00582E84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1" w:type="pct"/>
          </w:tcPr>
          <w:p w14:paraId="143D65B7" w14:textId="77777777" w:rsidR="00582E84" w:rsidRDefault="00842AE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</w:t>
            </w:r>
          </w:p>
        </w:tc>
      </w:tr>
    </w:tbl>
    <w:p w14:paraId="0251BF97" w14:textId="77777777" w:rsidR="00582E84" w:rsidRDefault="00582E84" w:rsidP="00582E84"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Addresses?userId=30</w:t>
      </w:r>
    </w:p>
    <w:p w14:paraId="152FBD07" w14:textId="77777777" w:rsidR="00582E84" w:rsidRDefault="00582E84" w:rsidP="00582E84">
      <w:r>
        <w:rPr>
          <w:rFonts w:hint="eastAsia"/>
        </w:rPr>
        <w:t>返回示例：</w:t>
      </w:r>
    </w:p>
    <w:p w14:paraId="63737FB9" w14:textId="77777777" w:rsidR="00582E84" w:rsidRDefault="00582E84" w:rsidP="00582E84">
      <w:r>
        <w:t>{</w:t>
      </w:r>
    </w:p>
    <w:p w14:paraId="60F7C64E" w14:textId="77777777" w:rsidR="00582E84" w:rsidRDefault="00582E84" w:rsidP="00582E84">
      <w:r>
        <w:t xml:space="preserve">    "</w:t>
      </w:r>
      <w:r w:rsidR="00AE28DA">
        <w:t>data</w:t>
      </w:r>
      <w:r>
        <w:t>": [</w:t>
      </w:r>
    </w:p>
    <w:p w14:paraId="1C7F7FF8" w14:textId="77777777" w:rsidR="00582E84" w:rsidRDefault="00582E84" w:rsidP="00582E84">
      <w:r>
        <w:t xml:space="preserve">        {</w:t>
      </w:r>
    </w:p>
    <w:p w14:paraId="625D1A91" w14:textId="77777777" w:rsidR="00AE28DA" w:rsidRDefault="00AE28DA" w:rsidP="00582E84">
      <w:r>
        <w:tab/>
      </w:r>
      <w:r>
        <w:tab/>
      </w:r>
      <w:r>
        <w:tab/>
      </w:r>
      <w:r w:rsidRPr="00AE28DA">
        <w:t>"id": 9,</w:t>
      </w:r>
      <w:r>
        <w:t xml:space="preserve">  //</w:t>
      </w:r>
      <w:r>
        <w:rPr>
          <w:rFonts w:hint="eastAsia"/>
        </w:rPr>
        <w:t>地址id</w:t>
      </w:r>
    </w:p>
    <w:p w14:paraId="28D125D6" w14:textId="77777777" w:rsidR="00582E84" w:rsidRDefault="00582E84" w:rsidP="00582E84">
      <w:r>
        <w:t xml:space="preserve">            "userId": 30,</w:t>
      </w:r>
      <w:r w:rsidR="002E0C26">
        <w:t xml:space="preserve">  //</w:t>
      </w:r>
      <w:r w:rsidR="002E0C26">
        <w:rPr>
          <w:rFonts w:hint="eastAsia"/>
        </w:rPr>
        <w:t>用户id</w:t>
      </w:r>
    </w:p>
    <w:p w14:paraId="7AA55190" w14:textId="77777777" w:rsidR="00582E84" w:rsidRDefault="00582E84" w:rsidP="00582E84">
      <w:r>
        <w:t xml:space="preserve">            "province": "省份",</w:t>
      </w:r>
      <w:r w:rsidR="002E0C26">
        <w:t xml:space="preserve">  //省份</w:t>
      </w:r>
    </w:p>
    <w:p w14:paraId="333704D0" w14:textId="77777777" w:rsidR="00582E84" w:rsidRDefault="00582E84" w:rsidP="00582E84">
      <w:r>
        <w:t xml:space="preserve">            "city": "地级市",</w:t>
      </w:r>
      <w:r w:rsidR="002E0C26">
        <w:t xml:space="preserve">  //地级市</w:t>
      </w:r>
    </w:p>
    <w:p w14:paraId="60C07102" w14:textId="77777777" w:rsidR="00582E84" w:rsidRDefault="00582E84" w:rsidP="00582E84">
      <w:r>
        <w:t xml:space="preserve">            "county": "市、县级市",</w:t>
      </w:r>
      <w:r w:rsidR="002E0C26">
        <w:t xml:space="preserve">  //市、县级市</w:t>
      </w:r>
    </w:p>
    <w:p w14:paraId="51BC4493" w14:textId="77777777" w:rsidR="00582E84" w:rsidRDefault="00582E84" w:rsidP="00582E84">
      <w:r>
        <w:t xml:space="preserve">            "address": "11",</w:t>
      </w:r>
      <w:r w:rsidR="002D386B">
        <w:t xml:space="preserve">  </w:t>
      </w:r>
      <w:r w:rsidR="002D386B">
        <w:rPr>
          <w:rFonts w:hint="eastAsia"/>
        </w:rPr>
        <w:t>//详细地址</w:t>
      </w:r>
    </w:p>
    <w:p w14:paraId="3E9F95FE" w14:textId="77777777" w:rsidR="00582E84" w:rsidRDefault="00582E84" w:rsidP="00582E84">
      <w:r>
        <w:t xml:space="preserve">            "zipCode": "11",</w:t>
      </w:r>
      <w:r w:rsidR="002D386B">
        <w:t xml:space="preserve">  </w:t>
      </w:r>
      <w:r w:rsidR="002D386B">
        <w:rPr>
          <w:rFonts w:hint="eastAsia"/>
        </w:rPr>
        <w:t>//邮编</w:t>
      </w:r>
    </w:p>
    <w:p w14:paraId="0B49FBE8" w14:textId="77777777" w:rsidR="00582E84" w:rsidRDefault="00582E84" w:rsidP="00582E84">
      <w:r>
        <w:t xml:space="preserve">            "name": "11",</w:t>
      </w:r>
      <w:r w:rsidR="002D386B">
        <w:t xml:space="preserve">  //</w:t>
      </w:r>
      <w:r w:rsidR="002D386B">
        <w:rPr>
          <w:rFonts w:hint="eastAsia"/>
        </w:rPr>
        <w:t>真实姓名</w:t>
      </w:r>
    </w:p>
    <w:p w14:paraId="3051A376" w14:textId="77777777" w:rsidR="00582E84" w:rsidRDefault="00582E84" w:rsidP="00582E84">
      <w:r>
        <w:t xml:space="preserve">            "phone": "11"</w:t>
      </w:r>
      <w:r w:rsidR="002D386B">
        <w:t xml:space="preserve">  //</w:t>
      </w:r>
      <w:r w:rsidR="002D386B">
        <w:rPr>
          <w:rFonts w:hint="eastAsia"/>
        </w:rPr>
        <w:t>手机号</w:t>
      </w:r>
    </w:p>
    <w:p w14:paraId="46F8B7D7" w14:textId="77777777" w:rsidR="00AE28DA" w:rsidRDefault="00AE28DA" w:rsidP="00AE28DA">
      <w:pPr>
        <w:ind w:left="840" w:firstLine="420"/>
      </w:pPr>
      <w:r w:rsidRPr="00AE28DA">
        <w:t>"isDefault": false</w:t>
      </w:r>
      <w:r>
        <w:t xml:space="preserve">  //</w:t>
      </w:r>
      <w:r>
        <w:rPr>
          <w:rFonts w:hint="eastAsia"/>
        </w:rPr>
        <w:t>是否默认</w:t>
      </w:r>
    </w:p>
    <w:p w14:paraId="4EB18201" w14:textId="77777777" w:rsidR="00582E84" w:rsidRDefault="00582E84" w:rsidP="00582E84">
      <w:r>
        <w:t xml:space="preserve">        },</w:t>
      </w:r>
    </w:p>
    <w:p w14:paraId="0AD54479" w14:textId="77777777" w:rsidR="00582E84" w:rsidRDefault="00582E84" w:rsidP="00582E84">
      <w:r>
        <w:t xml:space="preserve">        {</w:t>
      </w:r>
    </w:p>
    <w:p w14:paraId="32B07CD9" w14:textId="77777777" w:rsidR="00582E84" w:rsidRDefault="00582E84" w:rsidP="00582E84">
      <w:r>
        <w:t xml:space="preserve">            "userId": 30,</w:t>
      </w:r>
    </w:p>
    <w:p w14:paraId="37B24EB9" w14:textId="77777777" w:rsidR="00582E84" w:rsidRDefault="00582E84" w:rsidP="00582E84">
      <w:r>
        <w:t xml:space="preserve">            "province": "11",</w:t>
      </w:r>
    </w:p>
    <w:p w14:paraId="4E82EA65" w14:textId="77777777" w:rsidR="00582E84" w:rsidRDefault="00582E84" w:rsidP="00582E84">
      <w:r>
        <w:t xml:space="preserve">            "city": "11",</w:t>
      </w:r>
    </w:p>
    <w:p w14:paraId="0F6700B5" w14:textId="77777777" w:rsidR="00582E84" w:rsidRDefault="00582E84" w:rsidP="00582E84">
      <w:r>
        <w:t xml:space="preserve">            "county": "11",</w:t>
      </w:r>
    </w:p>
    <w:p w14:paraId="7D92D553" w14:textId="77777777" w:rsidR="00582E84" w:rsidRDefault="00582E84" w:rsidP="00582E84">
      <w:r>
        <w:t xml:space="preserve">            "address": "11",</w:t>
      </w:r>
    </w:p>
    <w:p w14:paraId="050ECC7D" w14:textId="77777777" w:rsidR="00582E84" w:rsidRDefault="00582E84" w:rsidP="00582E84">
      <w:r>
        <w:t xml:space="preserve">            "zipCode": "11",</w:t>
      </w:r>
    </w:p>
    <w:p w14:paraId="23C78A4A" w14:textId="77777777" w:rsidR="00582E84" w:rsidRDefault="00582E84" w:rsidP="00582E84">
      <w:r>
        <w:t xml:space="preserve">            "name": "11",</w:t>
      </w:r>
    </w:p>
    <w:p w14:paraId="3910F92C" w14:textId="77777777" w:rsidR="00582E84" w:rsidRDefault="00582E84" w:rsidP="00582E84">
      <w:r>
        <w:t xml:space="preserve">            "phone": "11"</w:t>
      </w:r>
    </w:p>
    <w:p w14:paraId="5B33E0FA" w14:textId="77777777" w:rsidR="00582E84" w:rsidRDefault="00582E84" w:rsidP="00582E84">
      <w:r>
        <w:t xml:space="preserve">        },</w:t>
      </w:r>
    </w:p>
    <w:p w14:paraId="704AC869" w14:textId="77777777" w:rsidR="00582E84" w:rsidRDefault="00582E84" w:rsidP="00582E84">
      <w:r>
        <w:t xml:space="preserve">        {</w:t>
      </w:r>
    </w:p>
    <w:p w14:paraId="7FF74C11" w14:textId="77777777" w:rsidR="00582E84" w:rsidRDefault="00582E84" w:rsidP="00582E84">
      <w:r>
        <w:t xml:space="preserve">            "userId": 30,</w:t>
      </w:r>
    </w:p>
    <w:p w14:paraId="4D2E25FB" w14:textId="77777777" w:rsidR="00582E84" w:rsidRDefault="00582E84" w:rsidP="00582E84">
      <w:r>
        <w:t xml:space="preserve">            "province": "11",</w:t>
      </w:r>
    </w:p>
    <w:p w14:paraId="7E73E71F" w14:textId="77777777" w:rsidR="00582E84" w:rsidRDefault="00582E84" w:rsidP="00582E84">
      <w:r>
        <w:t xml:space="preserve">            "city": "11",</w:t>
      </w:r>
    </w:p>
    <w:p w14:paraId="3F768167" w14:textId="77777777" w:rsidR="00582E84" w:rsidRDefault="00582E84" w:rsidP="00582E84">
      <w:r>
        <w:lastRenderedPageBreak/>
        <w:t xml:space="preserve">            "county": "111",</w:t>
      </w:r>
    </w:p>
    <w:p w14:paraId="404F310C" w14:textId="77777777" w:rsidR="00582E84" w:rsidRDefault="00582E84" w:rsidP="00582E84">
      <w:r>
        <w:t xml:space="preserve">            "address": "1",</w:t>
      </w:r>
    </w:p>
    <w:p w14:paraId="39197107" w14:textId="77777777" w:rsidR="00582E84" w:rsidRDefault="00582E84" w:rsidP="00582E84">
      <w:r>
        <w:t xml:space="preserve">            "zipCode": "11",</w:t>
      </w:r>
    </w:p>
    <w:p w14:paraId="2011E0F4" w14:textId="77777777" w:rsidR="00582E84" w:rsidRDefault="00582E84" w:rsidP="00582E84">
      <w:r>
        <w:t xml:space="preserve">            "name": "11",</w:t>
      </w:r>
    </w:p>
    <w:p w14:paraId="68EFA816" w14:textId="77777777" w:rsidR="00582E84" w:rsidRDefault="00582E84" w:rsidP="00582E84">
      <w:r>
        <w:t xml:space="preserve">            "phone": "1111"</w:t>
      </w:r>
    </w:p>
    <w:p w14:paraId="4D103DB7" w14:textId="77777777" w:rsidR="00582E84" w:rsidRDefault="00582E84" w:rsidP="00582E84">
      <w:r>
        <w:t xml:space="preserve">        }</w:t>
      </w:r>
    </w:p>
    <w:p w14:paraId="031C7AA3" w14:textId="77777777" w:rsidR="00582E84" w:rsidRDefault="00582E84" w:rsidP="00582E84">
      <w:r>
        <w:t xml:space="preserve">    ],</w:t>
      </w:r>
    </w:p>
    <w:p w14:paraId="76997AEE" w14:textId="77777777" w:rsidR="00582E84" w:rsidRDefault="00582E84" w:rsidP="00582E84">
      <w:r>
        <w:t xml:space="preserve">    "success": "true",</w:t>
      </w:r>
    </w:p>
    <w:p w14:paraId="790DF3BF" w14:textId="77777777" w:rsidR="00582E84" w:rsidRDefault="00582E84" w:rsidP="00582E84">
      <w:r>
        <w:t xml:space="preserve">    "error": null,</w:t>
      </w:r>
    </w:p>
    <w:p w14:paraId="274CDDE6" w14:textId="77777777" w:rsidR="00582E84" w:rsidRDefault="00582E84" w:rsidP="00582E84">
      <w:r>
        <w:t xml:space="preserve">    "errorMsg": null</w:t>
      </w:r>
    </w:p>
    <w:p w14:paraId="4AE98F9B" w14:textId="77777777" w:rsidR="00582E84" w:rsidRDefault="00582E84" w:rsidP="00582E84">
      <w:r>
        <w:t>}</w:t>
      </w:r>
    </w:p>
    <w:p w14:paraId="7D36F8FC" w14:textId="77777777" w:rsidR="00327F95" w:rsidRDefault="00327F95" w:rsidP="00327F95">
      <w:pPr>
        <w:pStyle w:val="2"/>
      </w:pPr>
      <w:r>
        <w:rPr>
          <w:rFonts w:hint="eastAsia"/>
        </w:rPr>
        <w:t>添加通讯地址</w:t>
      </w:r>
    </w:p>
    <w:p w14:paraId="40FAC6EB" w14:textId="77777777" w:rsidR="00327F95" w:rsidRDefault="00327F95" w:rsidP="00327F95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Addresses</w:t>
      </w:r>
    </w:p>
    <w:p w14:paraId="6FAE0A72" w14:textId="77777777" w:rsidR="00327F95" w:rsidRDefault="00327F95" w:rsidP="00327F95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 w:rsidR="00C75F47">
        <w:rPr>
          <w:rFonts w:ascii="新宋体" w:eastAsia="新宋体" w:cs="新宋体"/>
          <w:color w:val="A31515"/>
          <w:kern w:val="0"/>
          <w:sz w:val="19"/>
          <w:szCs w:val="19"/>
        </w:rPr>
        <w:t>POST</w:t>
      </w:r>
    </w:p>
    <w:p w14:paraId="02D3B8E5" w14:textId="77777777" w:rsidR="00327F95" w:rsidRDefault="00327F95" w:rsidP="00327F95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46"/>
        <w:gridCol w:w="1487"/>
        <w:gridCol w:w="786"/>
        <w:gridCol w:w="1847"/>
        <w:gridCol w:w="1165"/>
        <w:gridCol w:w="1165"/>
      </w:tblGrid>
      <w:tr w:rsidR="00327F95" w14:paraId="76E4C16A" w14:textId="77777777" w:rsidTr="00327F95">
        <w:tc>
          <w:tcPr>
            <w:tcW w:w="1113" w:type="pct"/>
          </w:tcPr>
          <w:p w14:paraId="0F68D7E0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896" w:type="pct"/>
          </w:tcPr>
          <w:p w14:paraId="442E6612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474" w:type="pct"/>
          </w:tcPr>
          <w:p w14:paraId="430EAC23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113" w:type="pct"/>
          </w:tcPr>
          <w:p w14:paraId="24EE8E43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02" w:type="pct"/>
          </w:tcPr>
          <w:p w14:paraId="6ED4681E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02" w:type="pct"/>
          </w:tcPr>
          <w:p w14:paraId="65AB478C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327F95" w14:paraId="24A5DBA3" w14:textId="77777777" w:rsidTr="00327F95">
        <w:tc>
          <w:tcPr>
            <w:tcW w:w="1113" w:type="pct"/>
          </w:tcPr>
          <w:p w14:paraId="40DCED81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Id</w:t>
            </w:r>
          </w:p>
        </w:tc>
        <w:tc>
          <w:tcPr>
            <w:tcW w:w="896" w:type="pct"/>
          </w:tcPr>
          <w:p w14:paraId="76903A36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474" w:type="pct"/>
          </w:tcPr>
          <w:p w14:paraId="16162D58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113" w:type="pct"/>
          </w:tcPr>
          <w:p w14:paraId="6BD64908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id</w:t>
            </w:r>
          </w:p>
        </w:tc>
        <w:tc>
          <w:tcPr>
            <w:tcW w:w="702" w:type="pct"/>
          </w:tcPr>
          <w:p w14:paraId="16BC9D5D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02" w:type="pct"/>
          </w:tcPr>
          <w:p w14:paraId="5CEDAA29" w14:textId="77777777" w:rsidR="00327F95" w:rsidRDefault="00842AE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</w:t>
            </w:r>
          </w:p>
        </w:tc>
      </w:tr>
      <w:tr w:rsidR="00327F95" w14:paraId="3EFE8039" w14:textId="77777777" w:rsidTr="00327F95">
        <w:tc>
          <w:tcPr>
            <w:tcW w:w="1113" w:type="pct"/>
          </w:tcPr>
          <w:p w14:paraId="09E7AF8B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rovince</w:t>
            </w:r>
          </w:p>
        </w:tc>
        <w:tc>
          <w:tcPr>
            <w:tcW w:w="896" w:type="pct"/>
          </w:tcPr>
          <w:p w14:paraId="18462B3C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474" w:type="pct"/>
          </w:tcPr>
          <w:p w14:paraId="56F55810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113" w:type="pct"/>
          </w:tcPr>
          <w:p w14:paraId="1D4051A7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省</w:t>
            </w:r>
          </w:p>
        </w:tc>
        <w:tc>
          <w:tcPr>
            <w:tcW w:w="702" w:type="pct"/>
          </w:tcPr>
          <w:p w14:paraId="47894677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02" w:type="pct"/>
          </w:tcPr>
          <w:p w14:paraId="7861120D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</w:p>
        </w:tc>
      </w:tr>
      <w:tr w:rsidR="00327F95" w14:paraId="4C36C2B6" w14:textId="77777777" w:rsidTr="00327F95">
        <w:tc>
          <w:tcPr>
            <w:tcW w:w="1113" w:type="pct"/>
          </w:tcPr>
          <w:p w14:paraId="4489DC27" w14:textId="77777777" w:rsidR="00327F95" w:rsidRDefault="00327F95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City</w:t>
            </w:r>
          </w:p>
        </w:tc>
        <w:tc>
          <w:tcPr>
            <w:tcW w:w="896" w:type="pct"/>
          </w:tcPr>
          <w:p w14:paraId="77CFAF03" w14:textId="77777777" w:rsidR="00327F95" w:rsidRDefault="00327F95" w:rsidP="00162724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474" w:type="pct"/>
          </w:tcPr>
          <w:p w14:paraId="757A070A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113" w:type="pct"/>
          </w:tcPr>
          <w:p w14:paraId="656CFBB3" w14:textId="77777777" w:rsidR="00327F95" w:rsidRDefault="00327F95" w:rsidP="00162724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市</w:t>
            </w:r>
          </w:p>
        </w:tc>
        <w:tc>
          <w:tcPr>
            <w:tcW w:w="702" w:type="pct"/>
          </w:tcPr>
          <w:p w14:paraId="2100DF9D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02" w:type="pct"/>
          </w:tcPr>
          <w:p w14:paraId="398F5EDB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</w:p>
        </w:tc>
      </w:tr>
      <w:tr w:rsidR="00327F95" w14:paraId="0E410150" w14:textId="77777777" w:rsidTr="00327F95">
        <w:tc>
          <w:tcPr>
            <w:tcW w:w="1113" w:type="pct"/>
          </w:tcPr>
          <w:p w14:paraId="6BD8A112" w14:textId="77777777" w:rsidR="00327F95" w:rsidRDefault="00327F95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County</w:t>
            </w:r>
          </w:p>
        </w:tc>
        <w:tc>
          <w:tcPr>
            <w:tcW w:w="896" w:type="pct"/>
          </w:tcPr>
          <w:p w14:paraId="70A83163" w14:textId="77777777" w:rsidR="00327F95" w:rsidRDefault="00327F95" w:rsidP="00162724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474" w:type="pct"/>
          </w:tcPr>
          <w:p w14:paraId="7F7B9AEC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113" w:type="pct"/>
          </w:tcPr>
          <w:p w14:paraId="43F34898" w14:textId="77777777" w:rsidR="00327F95" w:rsidRDefault="00327F95" w:rsidP="00162724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县</w:t>
            </w:r>
          </w:p>
        </w:tc>
        <w:tc>
          <w:tcPr>
            <w:tcW w:w="702" w:type="pct"/>
          </w:tcPr>
          <w:p w14:paraId="6734C89B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02" w:type="pct"/>
          </w:tcPr>
          <w:p w14:paraId="6F00D6E5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</w:p>
        </w:tc>
      </w:tr>
      <w:tr w:rsidR="00327F95" w14:paraId="615A0D0A" w14:textId="77777777" w:rsidTr="00327F95">
        <w:tc>
          <w:tcPr>
            <w:tcW w:w="1113" w:type="pct"/>
          </w:tcPr>
          <w:p w14:paraId="6EDBFFC0" w14:textId="77777777" w:rsidR="00327F95" w:rsidRDefault="00327F95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Address</w:t>
            </w:r>
          </w:p>
        </w:tc>
        <w:tc>
          <w:tcPr>
            <w:tcW w:w="896" w:type="pct"/>
          </w:tcPr>
          <w:p w14:paraId="08EF509B" w14:textId="77777777" w:rsidR="00327F95" w:rsidRDefault="00327F95" w:rsidP="00162724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474" w:type="pct"/>
          </w:tcPr>
          <w:p w14:paraId="5FF3F47E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113" w:type="pct"/>
          </w:tcPr>
          <w:p w14:paraId="2CF769BB" w14:textId="77777777" w:rsidR="00327F95" w:rsidRDefault="00327F95" w:rsidP="00162724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详细地址</w:t>
            </w:r>
          </w:p>
        </w:tc>
        <w:tc>
          <w:tcPr>
            <w:tcW w:w="702" w:type="pct"/>
          </w:tcPr>
          <w:p w14:paraId="2A9FEA40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02" w:type="pct"/>
          </w:tcPr>
          <w:p w14:paraId="53EA5F62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</w:p>
        </w:tc>
      </w:tr>
      <w:tr w:rsidR="00327F95" w14:paraId="4A27790F" w14:textId="77777777" w:rsidTr="00327F95">
        <w:tc>
          <w:tcPr>
            <w:tcW w:w="1113" w:type="pct"/>
          </w:tcPr>
          <w:p w14:paraId="56B31BB0" w14:textId="77777777" w:rsidR="00327F95" w:rsidRDefault="00327F95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ZipCode</w:t>
            </w:r>
          </w:p>
        </w:tc>
        <w:tc>
          <w:tcPr>
            <w:tcW w:w="896" w:type="pct"/>
          </w:tcPr>
          <w:p w14:paraId="303A0DB9" w14:textId="77777777" w:rsidR="00327F95" w:rsidRDefault="00327F95" w:rsidP="00162724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474" w:type="pct"/>
          </w:tcPr>
          <w:p w14:paraId="3E2D436E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113" w:type="pct"/>
          </w:tcPr>
          <w:p w14:paraId="6980A8E7" w14:textId="77777777" w:rsidR="00327F95" w:rsidRDefault="00327F95" w:rsidP="00162724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邮政编码</w:t>
            </w:r>
          </w:p>
        </w:tc>
        <w:tc>
          <w:tcPr>
            <w:tcW w:w="702" w:type="pct"/>
          </w:tcPr>
          <w:p w14:paraId="07DC8CE0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02" w:type="pct"/>
          </w:tcPr>
          <w:p w14:paraId="33151084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</w:p>
        </w:tc>
      </w:tr>
      <w:tr w:rsidR="00327F95" w14:paraId="74BAAD99" w14:textId="77777777" w:rsidTr="00327F95">
        <w:tc>
          <w:tcPr>
            <w:tcW w:w="1113" w:type="pct"/>
          </w:tcPr>
          <w:p w14:paraId="675C1DDF" w14:textId="77777777" w:rsidR="00327F95" w:rsidRDefault="00327F95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Name</w:t>
            </w:r>
          </w:p>
        </w:tc>
        <w:tc>
          <w:tcPr>
            <w:tcW w:w="896" w:type="pct"/>
          </w:tcPr>
          <w:p w14:paraId="53F2E3A7" w14:textId="77777777" w:rsidR="00327F95" w:rsidRDefault="00327F95" w:rsidP="00162724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474" w:type="pct"/>
          </w:tcPr>
          <w:p w14:paraId="2814703C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113" w:type="pct"/>
          </w:tcPr>
          <w:p w14:paraId="33227D39" w14:textId="77777777" w:rsidR="00327F95" w:rsidRDefault="00327F95" w:rsidP="00162724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姓名</w:t>
            </w:r>
          </w:p>
        </w:tc>
        <w:tc>
          <w:tcPr>
            <w:tcW w:w="702" w:type="pct"/>
          </w:tcPr>
          <w:p w14:paraId="4D2ABBDD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02" w:type="pct"/>
          </w:tcPr>
          <w:p w14:paraId="7B75E40C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</w:p>
        </w:tc>
      </w:tr>
      <w:tr w:rsidR="00327F95" w14:paraId="24EE54FA" w14:textId="77777777" w:rsidTr="00327F95">
        <w:tc>
          <w:tcPr>
            <w:tcW w:w="1113" w:type="pct"/>
          </w:tcPr>
          <w:p w14:paraId="38A2AF8F" w14:textId="77777777" w:rsidR="00327F95" w:rsidRDefault="00327F95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hone</w:t>
            </w:r>
          </w:p>
        </w:tc>
        <w:tc>
          <w:tcPr>
            <w:tcW w:w="896" w:type="pct"/>
          </w:tcPr>
          <w:p w14:paraId="5435C6DB" w14:textId="77777777" w:rsidR="00327F95" w:rsidRDefault="00327F95" w:rsidP="00162724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474" w:type="pct"/>
          </w:tcPr>
          <w:p w14:paraId="2E1AAB75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113" w:type="pct"/>
          </w:tcPr>
          <w:p w14:paraId="5030708F" w14:textId="77777777" w:rsidR="00327F95" w:rsidRDefault="00327F95" w:rsidP="00162724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手机号码</w:t>
            </w:r>
          </w:p>
        </w:tc>
        <w:tc>
          <w:tcPr>
            <w:tcW w:w="702" w:type="pct"/>
          </w:tcPr>
          <w:p w14:paraId="6D5AFB9B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02" w:type="pct"/>
          </w:tcPr>
          <w:p w14:paraId="56736B75" w14:textId="77777777" w:rsidR="00327F95" w:rsidRDefault="00327F95" w:rsidP="00162724">
            <w:pPr>
              <w:rPr>
                <w:rFonts w:ascii="宋体" w:eastAsia="宋体" w:hAnsi="宋体" w:cs="宋体"/>
              </w:rPr>
            </w:pPr>
          </w:p>
        </w:tc>
      </w:tr>
    </w:tbl>
    <w:p w14:paraId="663EBCC1" w14:textId="77777777" w:rsidR="00327F95" w:rsidRDefault="00327F95" w:rsidP="00327F95">
      <w:r>
        <w:rPr>
          <w:rFonts w:hint="eastAsia"/>
        </w:rPr>
        <w:t>请求示例：</w:t>
      </w:r>
    </w:p>
    <w:p w14:paraId="0FDC3253" w14:textId="77777777" w:rsidR="001A27ED" w:rsidRDefault="001A27ED" w:rsidP="00327F95">
      <w:r w:rsidRPr="001A27ED">
        <w:t>{"userId":"30","Name":"111","phone":"11","zipCode":"111","province":"111","city":"11","county":"111","address":"11"}</w:t>
      </w:r>
    </w:p>
    <w:p w14:paraId="0D835772" w14:textId="77777777" w:rsidR="00327F95" w:rsidRDefault="00327F95" w:rsidP="00327F95">
      <w:r>
        <w:rPr>
          <w:rFonts w:hint="eastAsia"/>
        </w:rPr>
        <w:t>返回示例：</w:t>
      </w:r>
    </w:p>
    <w:p w14:paraId="02BE7A39" w14:textId="77777777" w:rsidR="00327F95" w:rsidRDefault="00256236" w:rsidP="00327F95">
      <w:r w:rsidRPr="00256236">
        <w:t>{"success":"true","error":null,"errorMsg":null</w:t>
      </w:r>
      <w:r w:rsidR="00950AED">
        <w:t>,”data”:11</w:t>
      </w:r>
      <w:r w:rsidRPr="00256236">
        <w:t>}</w:t>
      </w:r>
    </w:p>
    <w:p w14:paraId="60638CF6" w14:textId="77777777" w:rsidR="007571C9" w:rsidRDefault="007571C9" w:rsidP="007571C9">
      <w:pPr>
        <w:pStyle w:val="2"/>
      </w:pPr>
      <w:r>
        <w:rPr>
          <w:rFonts w:hint="eastAsia"/>
        </w:rPr>
        <w:t>更新用户的通讯地址</w:t>
      </w:r>
    </w:p>
    <w:p w14:paraId="6623924F" w14:textId="77777777" w:rsidR="007571C9" w:rsidRDefault="007571C9" w:rsidP="007571C9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Addresses/{id}</w:t>
      </w:r>
    </w:p>
    <w:p w14:paraId="7DB0C27A" w14:textId="77777777" w:rsidR="007571C9" w:rsidRDefault="007571C9" w:rsidP="007571C9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 w:rsidR="004A3E3A">
        <w:rPr>
          <w:rFonts w:ascii="新宋体" w:eastAsia="新宋体" w:cs="新宋体"/>
          <w:color w:val="A31515"/>
          <w:kern w:val="0"/>
          <w:sz w:val="19"/>
          <w:szCs w:val="19"/>
        </w:rPr>
        <w:t>PUT</w:t>
      </w:r>
    </w:p>
    <w:p w14:paraId="0121C41A" w14:textId="77777777" w:rsidR="007571C9" w:rsidRDefault="007571C9" w:rsidP="007571C9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46"/>
        <w:gridCol w:w="1487"/>
        <w:gridCol w:w="786"/>
        <w:gridCol w:w="1847"/>
        <w:gridCol w:w="1165"/>
        <w:gridCol w:w="1165"/>
      </w:tblGrid>
      <w:tr w:rsidR="007571C9" w14:paraId="7C69473A" w14:textId="77777777" w:rsidTr="00162724">
        <w:tc>
          <w:tcPr>
            <w:tcW w:w="1113" w:type="pct"/>
          </w:tcPr>
          <w:p w14:paraId="076CBDA4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896" w:type="pct"/>
          </w:tcPr>
          <w:p w14:paraId="71B3E5CA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474" w:type="pct"/>
          </w:tcPr>
          <w:p w14:paraId="1D8357FB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113" w:type="pct"/>
          </w:tcPr>
          <w:p w14:paraId="52D2EF1B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02" w:type="pct"/>
          </w:tcPr>
          <w:p w14:paraId="012BBE1F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02" w:type="pct"/>
          </w:tcPr>
          <w:p w14:paraId="0629608A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4A3E3A" w14:paraId="48DD3699" w14:textId="77777777" w:rsidTr="00162724">
        <w:tc>
          <w:tcPr>
            <w:tcW w:w="1113" w:type="pct"/>
          </w:tcPr>
          <w:p w14:paraId="6DDE7123" w14:textId="77777777" w:rsidR="004A3E3A" w:rsidRDefault="004A3E3A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896" w:type="pct"/>
          </w:tcPr>
          <w:p w14:paraId="09A7506B" w14:textId="77777777" w:rsidR="004A3E3A" w:rsidRDefault="004A3E3A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474" w:type="pct"/>
          </w:tcPr>
          <w:p w14:paraId="72C4C05B" w14:textId="77777777" w:rsidR="004A3E3A" w:rsidRDefault="004A3E3A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113" w:type="pct"/>
          </w:tcPr>
          <w:p w14:paraId="011458B3" w14:textId="77777777" w:rsidR="004A3E3A" w:rsidRDefault="004A3E3A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通讯地址id</w:t>
            </w:r>
          </w:p>
        </w:tc>
        <w:tc>
          <w:tcPr>
            <w:tcW w:w="702" w:type="pct"/>
          </w:tcPr>
          <w:p w14:paraId="049B8567" w14:textId="77777777" w:rsidR="004A3E3A" w:rsidRDefault="004A3E3A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02" w:type="pct"/>
          </w:tcPr>
          <w:p w14:paraId="5D5960A3" w14:textId="77777777" w:rsidR="004A3E3A" w:rsidRDefault="004A3E3A" w:rsidP="00162724">
            <w:pPr>
              <w:rPr>
                <w:rFonts w:ascii="宋体" w:eastAsia="宋体" w:hAnsi="宋体" w:cs="宋体"/>
              </w:rPr>
            </w:pPr>
          </w:p>
        </w:tc>
      </w:tr>
      <w:tr w:rsidR="007571C9" w14:paraId="791BDE56" w14:textId="77777777" w:rsidTr="00162724">
        <w:tc>
          <w:tcPr>
            <w:tcW w:w="1113" w:type="pct"/>
          </w:tcPr>
          <w:p w14:paraId="69845CF4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Id</w:t>
            </w:r>
          </w:p>
        </w:tc>
        <w:tc>
          <w:tcPr>
            <w:tcW w:w="896" w:type="pct"/>
          </w:tcPr>
          <w:p w14:paraId="15EEE086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474" w:type="pct"/>
          </w:tcPr>
          <w:p w14:paraId="08282D08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113" w:type="pct"/>
          </w:tcPr>
          <w:p w14:paraId="08542FCD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id</w:t>
            </w:r>
          </w:p>
        </w:tc>
        <w:tc>
          <w:tcPr>
            <w:tcW w:w="702" w:type="pct"/>
          </w:tcPr>
          <w:p w14:paraId="20BA7F2D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02" w:type="pct"/>
          </w:tcPr>
          <w:p w14:paraId="2DADA190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</w:t>
            </w:r>
          </w:p>
        </w:tc>
      </w:tr>
      <w:tr w:rsidR="007571C9" w14:paraId="4C7FAB8D" w14:textId="77777777" w:rsidTr="00162724">
        <w:tc>
          <w:tcPr>
            <w:tcW w:w="1113" w:type="pct"/>
          </w:tcPr>
          <w:p w14:paraId="3D2D7EF4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rovince</w:t>
            </w:r>
          </w:p>
        </w:tc>
        <w:tc>
          <w:tcPr>
            <w:tcW w:w="896" w:type="pct"/>
          </w:tcPr>
          <w:p w14:paraId="156C3E45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474" w:type="pct"/>
          </w:tcPr>
          <w:p w14:paraId="749D988E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113" w:type="pct"/>
          </w:tcPr>
          <w:p w14:paraId="5CF28854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省</w:t>
            </w:r>
          </w:p>
        </w:tc>
        <w:tc>
          <w:tcPr>
            <w:tcW w:w="702" w:type="pct"/>
          </w:tcPr>
          <w:p w14:paraId="5F64EB63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02" w:type="pct"/>
          </w:tcPr>
          <w:p w14:paraId="3DA70BE2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</w:p>
        </w:tc>
      </w:tr>
      <w:tr w:rsidR="007571C9" w14:paraId="0A15A19C" w14:textId="77777777" w:rsidTr="00162724">
        <w:tc>
          <w:tcPr>
            <w:tcW w:w="1113" w:type="pct"/>
          </w:tcPr>
          <w:p w14:paraId="58E520E1" w14:textId="77777777" w:rsidR="007571C9" w:rsidRDefault="007571C9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City</w:t>
            </w:r>
          </w:p>
        </w:tc>
        <w:tc>
          <w:tcPr>
            <w:tcW w:w="896" w:type="pct"/>
          </w:tcPr>
          <w:p w14:paraId="692B3DB7" w14:textId="77777777" w:rsidR="007571C9" w:rsidRDefault="007571C9" w:rsidP="00162724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474" w:type="pct"/>
          </w:tcPr>
          <w:p w14:paraId="3AEB777D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113" w:type="pct"/>
          </w:tcPr>
          <w:p w14:paraId="7653C05D" w14:textId="77777777" w:rsidR="007571C9" w:rsidRDefault="007571C9" w:rsidP="00162724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市</w:t>
            </w:r>
          </w:p>
        </w:tc>
        <w:tc>
          <w:tcPr>
            <w:tcW w:w="702" w:type="pct"/>
          </w:tcPr>
          <w:p w14:paraId="06079458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02" w:type="pct"/>
          </w:tcPr>
          <w:p w14:paraId="6BD29E73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</w:p>
        </w:tc>
      </w:tr>
      <w:tr w:rsidR="007571C9" w14:paraId="190786A5" w14:textId="77777777" w:rsidTr="00162724">
        <w:tc>
          <w:tcPr>
            <w:tcW w:w="1113" w:type="pct"/>
          </w:tcPr>
          <w:p w14:paraId="7AE58CA6" w14:textId="77777777" w:rsidR="007571C9" w:rsidRDefault="007571C9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lastRenderedPageBreak/>
              <w:t>County</w:t>
            </w:r>
          </w:p>
        </w:tc>
        <w:tc>
          <w:tcPr>
            <w:tcW w:w="896" w:type="pct"/>
          </w:tcPr>
          <w:p w14:paraId="5351B83C" w14:textId="77777777" w:rsidR="007571C9" w:rsidRDefault="007571C9" w:rsidP="00162724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474" w:type="pct"/>
          </w:tcPr>
          <w:p w14:paraId="0115C06D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113" w:type="pct"/>
          </w:tcPr>
          <w:p w14:paraId="3A83B4EB" w14:textId="77777777" w:rsidR="007571C9" w:rsidRDefault="007571C9" w:rsidP="00162724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县</w:t>
            </w:r>
          </w:p>
        </w:tc>
        <w:tc>
          <w:tcPr>
            <w:tcW w:w="702" w:type="pct"/>
          </w:tcPr>
          <w:p w14:paraId="69C0725D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02" w:type="pct"/>
          </w:tcPr>
          <w:p w14:paraId="16F03AAC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</w:p>
        </w:tc>
      </w:tr>
      <w:tr w:rsidR="007571C9" w14:paraId="4B669D0B" w14:textId="77777777" w:rsidTr="00162724">
        <w:tc>
          <w:tcPr>
            <w:tcW w:w="1113" w:type="pct"/>
          </w:tcPr>
          <w:p w14:paraId="50C51738" w14:textId="77777777" w:rsidR="007571C9" w:rsidRDefault="007571C9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Address</w:t>
            </w:r>
          </w:p>
        </w:tc>
        <w:tc>
          <w:tcPr>
            <w:tcW w:w="896" w:type="pct"/>
          </w:tcPr>
          <w:p w14:paraId="3418B0C9" w14:textId="77777777" w:rsidR="007571C9" w:rsidRDefault="007571C9" w:rsidP="00162724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474" w:type="pct"/>
          </w:tcPr>
          <w:p w14:paraId="3242E902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113" w:type="pct"/>
          </w:tcPr>
          <w:p w14:paraId="4BF1D156" w14:textId="77777777" w:rsidR="007571C9" w:rsidRDefault="007571C9" w:rsidP="00162724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详细地址</w:t>
            </w:r>
          </w:p>
        </w:tc>
        <w:tc>
          <w:tcPr>
            <w:tcW w:w="702" w:type="pct"/>
          </w:tcPr>
          <w:p w14:paraId="16F8A164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02" w:type="pct"/>
          </w:tcPr>
          <w:p w14:paraId="5B54484D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</w:p>
        </w:tc>
      </w:tr>
      <w:tr w:rsidR="007571C9" w14:paraId="569431C8" w14:textId="77777777" w:rsidTr="00162724">
        <w:tc>
          <w:tcPr>
            <w:tcW w:w="1113" w:type="pct"/>
          </w:tcPr>
          <w:p w14:paraId="3AA39E7D" w14:textId="77777777" w:rsidR="007571C9" w:rsidRDefault="007571C9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ZipCode</w:t>
            </w:r>
          </w:p>
        </w:tc>
        <w:tc>
          <w:tcPr>
            <w:tcW w:w="896" w:type="pct"/>
          </w:tcPr>
          <w:p w14:paraId="3204060A" w14:textId="77777777" w:rsidR="007571C9" w:rsidRDefault="007571C9" w:rsidP="00162724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474" w:type="pct"/>
          </w:tcPr>
          <w:p w14:paraId="5F68854C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113" w:type="pct"/>
          </w:tcPr>
          <w:p w14:paraId="47CEA261" w14:textId="77777777" w:rsidR="007571C9" w:rsidRDefault="007571C9" w:rsidP="00162724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邮政编码</w:t>
            </w:r>
          </w:p>
        </w:tc>
        <w:tc>
          <w:tcPr>
            <w:tcW w:w="702" w:type="pct"/>
          </w:tcPr>
          <w:p w14:paraId="5D38410C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02" w:type="pct"/>
          </w:tcPr>
          <w:p w14:paraId="52245315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</w:p>
        </w:tc>
      </w:tr>
      <w:tr w:rsidR="007571C9" w14:paraId="66355CA3" w14:textId="77777777" w:rsidTr="00162724">
        <w:tc>
          <w:tcPr>
            <w:tcW w:w="1113" w:type="pct"/>
          </w:tcPr>
          <w:p w14:paraId="0E46A7BE" w14:textId="77777777" w:rsidR="007571C9" w:rsidRDefault="007571C9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Name</w:t>
            </w:r>
          </w:p>
        </w:tc>
        <w:tc>
          <w:tcPr>
            <w:tcW w:w="896" w:type="pct"/>
          </w:tcPr>
          <w:p w14:paraId="479DCE95" w14:textId="77777777" w:rsidR="007571C9" w:rsidRDefault="007571C9" w:rsidP="00162724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474" w:type="pct"/>
          </w:tcPr>
          <w:p w14:paraId="0C0B0A91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113" w:type="pct"/>
          </w:tcPr>
          <w:p w14:paraId="1EA10763" w14:textId="77777777" w:rsidR="007571C9" w:rsidRDefault="007571C9" w:rsidP="00162724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姓名</w:t>
            </w:r>
          </w:p>
        </w:tc>
        <w:tc>
          <w:tcPr>
            <w:tcW w:w="702" w:type="pct"/>
          </w:tcPr>
          <w:p w14:paraId="22A528F9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02" w:type="pct"/>
          </w:tcPr>
          <w:p w14:paraId="3521A14A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</w:p>
        </w:tc>
      </w:tr>
      <w:tr w:rsidR="007571C9" w14:paraId="5CB8421D" w14:textId="77777777" w:rsidTr="00162724">
        <w:tc>
          <w:tcPr>
            <w:tcW w:w="1113" w:type="pct"/>
          </w:tcPr>
          <w:p w14:paraId="282FC15E" w14:textId="77777777" w:rsidR="007571C9" w:rsidRDefault="007571C9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hone</w:t>
            </w:r>
          </w:p>
        </w:tc>
        <w:tc>
          <w:tcPr>
            <w:tcW w:w="896" w:type="pct"/>
          </w:tcPr>
          <w:p w14:paraId="4B19F90E" w14:textId="77777777" w:rsidR="007571C9" w:rsidRDefault="007571C9" w:rsidP="00162724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474" w:type="pct"/>
          </w:tcPr>
          <w:p w14:paraId="3E7479FC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113" w:type="pct"/>
          </w:tcPr>
          <w:p w14:paraId="1578819B" w14:textId="77777777" w:rsidR="007571C9" w:rsidRDefault="007571C9" w:rsidP="00162724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手机号码</w:t>
            </w:r>
          </w:p>
        </w:tc>
        <w:tc>
          <w:tcPr>
            <w:tcW w:w="702" w:type="pct"/>
          </w:tcPr>
          <w:p w14:paraId="4B10CE9B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02" w:type="pct"/>
          </w:tcPr>
          <w:p w14:paraId="5ED2EC18" w14:textId="77777777" w:rsidR="007571C9" w:rsidRDefault="007571C9" w:rsidP="00162724">
            <w:pPr>
              <w:rPr>
                <w:rFonts w:ascii="宋体" w:eastAsia="宋体" w:hAnsi="宋体" w:cs="宋体"/>
              </w:rPr>
            </w:pPr>
          </w:p>
        </w:tc>
      </w:tr>
    </w:tbl>
    <w:p w14:paraId="23CD33DE" w14:textId="77777777" w:rsidR="007571C9" w:rsidRDefault="007571C9" w:rsidP="007571C9">
      <w:r>
        <w:rPr>
          <w:rFonts w:hint="eastAsia"/>
        </w:rPr>
        <w:t>请求示例：</w:t>
      </w:r>
    </w:p>
    <w:p w14:paraId="124BA39E" w14:textId="77777777" w:rsidR="00825304" w:rsidRDefault="00825304" w:rsidP="007571C9">
      <w:r w:rsidRPr="00825304">
        <w:t>/Addresses/21</w:t>
      </w:r>
    </w:p>
    <w:p w14:paraId="7AD0A150" w14:textId="77777777" w:rsidR="007571C9" w:rsidRDefault="007571C9" w:rsidP="007571C9">
      <w:r w:rsidRPr="001A27ED">
        <w:t>{"userId":"30","Name":"111","phone":"11","zipCode":"111","province":"111","city":"11","county":"111","address":"11"}</w:t>
      </w:r>
    </w:p>
    <w:p w14:paraId="30C96DC1" w14:textId="77777777" w:rsidR="007571C9" w:rsidRDefault="007571C9" w:rsidP="007571C9">
      <w:r>
        <w:rPr>
          <w:rFonts w:hint="eastAsia"/>
        </w:rPr>
        <w:t>返回示例：</w:t>
      </w:r>
    </w:p>
    <w:p w14:paraId="3A8449F9" w14:textId="77777777" w:rsidR="007571C9" w:rsidRDefault="007571C9" w:rsidP="007571C9">
      <w:r w:rsidRPr="00256236">
        <w:t>{"success":"true","error":null,"errorMsg":null}</w:t>
      </w:r>
    </w:p>
    <w:p w14:paraId="0016AC87" w14:textId="77777777" w:rsidR="007571C9" w:rsidRDefault="00B94F1B" w:rsidP="00B94F1B">
      <w:pPr>
        <w:pStyle w:val="2"/>
      </w:pPr>
      <w:r>
        <w:rPr>
          <w:rFonts w:hint="eastAsia"/>
        </w:rPr>
        <w:t>删除通讯地址</w:t>
      </w:r>
    </w:p>
    <w:p w14:paraId="00E56D12" w14:textId="77777777" w:rsidR="00B94F1B" w:rsidRDefault="00B94F1B" w:rsidP="00B94F1B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Addresse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id}</w:t>
      </w:r>
    </w:p>
    <w:p w14:paraId="7C95FD97" w14:textId="77777777" w:rsidR="00B94F1B" w:rsidRDefault="00B94F1B" w:rsidP="00B94F1B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LETE</w:t>
      </w:r>
    </w:p>
    <w:p w14:paraId="212E7E3D" w14:textId="77777777" w:rsidR="00B94F1B" w:rsidRDefault="00B94F1B" w:rsidP="00B94F1B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B94F1B" w14:paraId="49DC0B80" w14:textId="77777777" w:rsidTr="00162724">
        <w:tc>
          <w:tcPr>
            <w:tcW w:w="1034" w:type="pct"/>
          </w:tcPr>
          <w:p w14:paraId="0FADB41E" w14:textId="77777777" w:rsidR="00B94F1B" w:rsidRDefault="00B94F1B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15E3A118" w14:textId="77777777" w:rsidR="00B94F1B" w:rsidRDefault="00B94F1B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58A7C00D" w14:textId="77777777" w:rsidR="00B94F1B" w:rsidRDefault="00B94F1B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367FA49D" w14:textId="77777777" w:rsidR="00B94F1B" w:rsidRDefault="00B94F1B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59DAF878" w14:textId="77777777" w:rsidR="00B94F1B" w:rsidRDefault="00B94F1B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1" w:type="pct"/>
          </w:tcPr>
          <w:p w14:paraId="407B00D7" w14:textId="77777777" w:rsidR="00B94F1B" w:rsidRDefault="00B94F1B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B94F1B" w14:paraId="56433CDF" w14:textId="77777777" w:rsidTr="00162724">
        <w:tc>
          <w:tcPr>
            <w:tcW w:w="1034" w:type="pct"/>
          </w:tcPr>
          <w:p w14:paraId="19B20DB6" w14:textId="77777777" w:rsidR="00B94F1B" w:rsidRDefault="00CF71D5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 w:rsidR="00B94F1B">
              <w:rPr>
                <w:rFonts w:ascii="宋体" w:eastAsia="宋体" w:hAnsi="宋体" w:cs="宋体" w:hint="eastAsia"/>
              </w:rPr>
              <w:t>d</w:t>
            </w:r>
          </w:p>
        </w:tc>
        <w:tc>
          <w:tcPr>
            <w:tcW w:w="781" w:type="pct"/>
          </w:tcPr>
          <w:p w14:paraId="5EC4BB48" w14:textId="77777777" w:rsidR="00B94F1B" w:rsidRDefault="00B94F1B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3C51B3E4" w14:textId="77777777" w:rsidR="00B94F1B" w:rsidRDefault="00B94F1B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256EF989" w14:textId="77777777" w:rsidR="00B94F1B" w:rsidRDefault="00B94F1B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781" w:type="pct"/>
          </w:tcPr>
          <w:p w14:paraId="2D67D017" w14:textId="77777777" w:rsidR="00B94F1B" w:rsidRDefault="00B94F1B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1" w:type="pct"/>
          </w:tcPr>
          <w:p w14:paraId="02A6DB99" w14:textId="77777777" w:rsidR="00B94F1B" w:rsidRDefault="00B94F1B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</w:t>
            </w:r>
          </w:p>
        </w:tc>
      </w:tr>
    </w:tbl>
    <w:p w14:paraId="6C830B02" w14:textId="77777777" w:rsidR="00B94F1B" w:rsidRDefault="00B94F1B" w:rsidP="00B94F1B"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Addresses</w:t>
      </w:r>
      <w:r w:rsidR="00CF71D5">
        <w:rPr>
          <w:rFonts w:ascii="新宋体" w:eastAsia="新宋体" w:cs="新宋体"/>
          <w:color w:val="008000"/>
          <w:kern w:val="0"/>
          <w:sz w:val="19"/>
          <w:szCs w:val="19"/>
        </w:rPr>
        <w:t>/21</w:t>
      </w:r>
    </w:p>
    <w:p w14:paraId="7A4A2DF4" w14:textId="77777777" w:rsidR="00B94F1B" w:rsidRDefault="00B94F1B" w:rsidP="00B94F1B">
      <w:r>
        <w:rPr>
          <w:rFonts w:hint="eastAsia"/>
        </w:rPr>
        <w:t>返回示例：</w:t>
      </w:r>
    </w:p>
    <w:p w14:paraId="0AD1EEF1" w14:textId="77777777" w:rsidR="00CF71D5" w:rsidRDefault="00CF71D5" w:rsidP="00CF71D5">
      <w:r w:rsidRPr="00256236">
        <w:t>{"success":"true","error":null,"errorMsg":null}</w:t>
      </w:r>
    </w:p>
    <w:p w14:paraId="32C84C6C" w14:textId="77777777" w:rsidR="00E203F1" w:rsidRDefault="00E203F1" w:rsidP="00E203F1">
      <w:pPr>
        <w:pStyle w:val="2"/>
      </w:pPr>
      <w:r>
        <w:rPr>
          <w:rFonts w:hint="eastAsia"/>
        </w:rPr>
        <w:t>设置默认通讯地址</w:t>
      </w:r>
    </w:p>
    <w:p w14:paraId="49289FE7" w14:textId="77777777" w:rsidR="00E203F1" w:rsidRDefault="00E203F1" w:rsidP="00E203F1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E203F1">
        <w:rPr>
          <w:rFonts w:ascii="新宋体" w:eastAsia="新宋体" w:cs="新宋体"/>
          <w:color w:val="008000"/>
          <w:kern w:val="0"/>
          <w:sz w:val="19"/>
          <w:szCs w:val="19"/>
        </w:rPr>
        <w:t>Addresses/Default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id}</w:t>
      </w:r>
    </w:p>
    <w:p w14:paraId="368B4480" w14:textId="77777777" w:rsidR="00E203F1" w:rsidRDefault="00E203F1" w:rsidP="00E203F1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 w:rsidR="005B7B7E">
        <w:rPr>
          <w:rFonts w:hint="eastAsia"/>
        </w:rPr>
        <w:t>PUT</w:t>
      </w:r>
    </w:p>
    <w:p w14:paraId="17CFA557" w14:textId="77777777" w:rsidR="00E203F1" w:rsidRDefault="00E203F1" w:rsidP="00E203F1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E203F1" w14:paraId="7FCD1A25" w14:textId="77777777" w:rsidTr="007C7C18">
        <w:tc>
          <w:tcPr>
            <w:tcW w:w="1034" w:type="pct"/>
          </w:tcPr>
          <w:p w14:paraId="1406AEFC" w14:textId="77777777" w:rsidR="00E203F1" w:rsidRDefault="00E203F1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5F73ABBF" w14:textId="77777777" w:rsidR="00E203F1" w:rsidRDefault="00E203F1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7390B30C" w14:textId="77777777" w:rsidR="00E203F1" w:rsidRDefault="00E203F1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1131CC72" w14:textId="77777777" w:rsidR="00E203F1" w:rsidRDefault="00E203F1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3E7CF945" w14:textId="77777777" w:rsidR="00E203F1" w:rsidRDefault="00E203F1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1" w:type="pct"/>
          </w:tcPr>
          <w:p w14:paraId="5B73AD52" w14:textId="77777777" w:rsidR="00E203F1" w:rsidRDefault="00E203F1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E203F1" w14:paraId="3DF790AF" w14:textId="77777777" w:rsidTr="007C7C18">
        <w:tc>
          <w:tcPr>
            <w:tcW w:w="1034" w:type="pct"/>
          </w:tcPr>
          <w:p w14:paraId="7A710B34" w14:textId="77777777" w:rsidR="00E203F1" w:rsidRDefault="00E203F1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d</w:t>
            </w:r>
          </w:p>
        </w:tc>
        <w:tc>
          <w:tcPr>
            <w:tcW w:w="781" w:type="pct"/>
          </w:tcPr>
          <w:p w14:paraId="5DC7BD34" w14:textId="77777777" w:rsidR="00E203F1" w:rsidRDefault="00E203F1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52B262B5" w14:textId="77777777" w:rsidR="00E203F1" w:rsidRDefault="00E203F1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2081AC65" w14:textId="77777777" w:rsidR="00E203F1" w:rsidRDefault="00106C93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通讯地址id</w:t>
            </w:r>
          </w:p>
        </w:tc>
        <w:tc>
          <w:tcPr>
            <w:tcW w:w="781" w:type="pct"/>
          </w:tcPr>
          <w:p w14:paraId="29BF7516" w14:textId="77777777" w:rsidR="00E203F1" w:rsidRDefault="00E203F1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1" w:type="pct"/>
          </w:tcPr>
          <w:p w14:paraId="30FB9107" w14:textId="77777777" w:rsidR="00E203F1" w:rsidRDefault="00E203F1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</w:t>
            </w:r>
          </w:p>
        </w:tc>
      </w:tr>
    </w:tbl>
    <w:p w14:paraId="5D766CED" w14:textId="77777777" w:rsidR="00E203F1" w:rsidRDefault="00E203F1" w:rsidP="00E203F1">
      <w:r>
        <w:rPr>
          <w:rFonts w:hint="eastAsia"/>
        </w:rPr>
        <w:t>请求示例：</w:t>
      </w:r>
      <w:r w:rsidRPr="00E203F1">
        <w:rPr>
          <w:rFonts w:ascii="新宋体" w:eastAsia="新宋体" w:cs="新宋体"/>
          <w:color w:val="008000"/>
          <w:kern w:val="0"/>
          <w:sz w:val="19"/>
          <w:szCs w:val="19"/>
        </w:rPr>
        <w:t>Addresses/Default/</w:t>
      </w:r>
      <w:r w:rsidR="00057E5E"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</w:p>
    <w:p w14:paraId="233DBAC2" w14:textId="77777777" w:rsidR="00E203F1" w:rsidRDefault="00E203F1" w:rsidP="00E203F1">
      <w:r>
        <w:rPr>
          <w:rFonts w:hint="eastAsia"/>
        </w:rPr>
        <w:t>返回示例：</w:t>
      </w:r>
    </w:p>
    <w:p w14:paraId="12326538" w14:textId="77777777" w:rsidR="00CF71D5" w:rsidRDefault="00E203F1" w:rsidP="00E203F1">
      <w:r w:rsidRPr="00256236">
        <w:t>{"success":"true","error":null,"errorMsg":null}</w:t>
      </w:r>
    </w:p>
    <w:p w14:paraId="3261C66C" w14:textId="77777777" w:rsidR="00D63AAA" w:rsidRDefault="00D63AAA" w:rsidP="00D63AAA">
      <w:pPr>
        <w:pStyle w:val="2"/>
      </w:pPr>
      <w:r>
        <w:t>L</w:t>
      </w:r>
      <w:r>
        <w:rPr>
          <w:rFonts w:hint="eastAsia"/>
        </w:rPr>
        <w:t>og记录</w:t>
      </w:r>
    </w:p>
    <w:p w14:paraId="6C05F619" w14:textId="77777777" w:rsidR="00D63AAA" w:rsidRDefault="00D63AAA" w:rsidP="00D63AAA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ggings</w:t>
      </w:r>
    </w:p>
    <w:p w14:paraId="3BBF0742" w14:textId="77777777" w:rsidR="00D63AAA" w:rsidRDefault="00D63AAA" w:rsidP="00D63AAA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OST</w:t>
      </w:r>
    </w:p>
    <w:p w14:paraId="2A86314A" w14:textId="77777777" w:rsidR="00D63AAA" w:rsidRDefault="00D63AAA" w:rsidP="00D63AAA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D63AAA" w14:paraId="1E536311" w14:textId="77777777" w:rsidTr="0096420C">
        <w:tc>
          <w:tcPr>
            <w:tcW w:w="1034" w:type="pct"/>
          </w:tcPr>
          <w:p w14:paraId="791DB434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0397244F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58589016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589C8E55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090D33C4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1" w:type="pct"/>
          </w:tcPr>
          <w:p w14:paraId="5A87945C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D63AAA" w14:paraId="63912484" w14:textId="77777777" w:rsidTr="0096420C">
        <w:tc>
          <w:tcPr>
            <w:tcW w:w="1034" w:type="pct"/>
          </w:tcPr>
          <w:p w14:paraId="000C4E42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Terminal</w:t>
            </w:r>
          </w:p>
        </w:tc>
        <w:tc>
          <w:tcPr>
            <w:tcW w:w="781" w:type="pct"/>
          </w:tcPr>
          <w:p w14:paraId="7322ED99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527" w:type="pct"/>
          </w:tcPr>
          <w:p w14:paraId="1E020C8F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4FA88285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终端</w:t>
            </w:r>
          </w:p>
        </w:tc>
        <w:tc>
          <w:tcPr>
            <w:tcW w:w="781" w:type="pct"/>
          </w:tcPr>
          <w:p w14:paraId="0EA4077B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android</w:t>
            </w:r>
            <w:r>
              <w:rPr>
                <w:rFonts w:ascii="新宋体" w:eastAsia="新宋体" w:cs="新宋体"/>
                <w:color w:val="00A5F4"/>
                <w:sz w:val="19"/>
                <w:szCs w:val="19"/>
              </w:rPr>
              <w:t>|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ios</w:t>
            </w:r>
          </w:p>
        </w:tc>
        <w:tc>
          <w:tcPr>
            <w:tcW w:w="781" w:type="pct"/>
          </w:tcPr>
          <w:p w14:paraId="45BFA105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</w:p>
        </w:tc>
      </w:tr>
      <w:tr w:rsidR="00D63AAA" w14:paraId="6465A60F" w14:textId="77777777" w:rsidTr="0096420C">
        <w:tc>
          <w:tcPr>
            <w:tcW w:w="1034" w:type="pct"/>
          </w:tcPr>
          <w:p w14:paraId="5232C4C7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Model</w:t>
            </w:r>
          </w:p>
        </w:tc>
        <w:tc>
          <w:tcPr>
            <w:tcW w:w="781" w:type="pct"/>
          </w:tcPr>
          <w:p w14:paraId="00B3E48F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527" w:type="pct"/>
          </w:tcPr>
          <w:p w14:paraId="1053E265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7D21091E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型号</w:t>
            </w:r>
          </w:p>
        </w:tc>
        <w:tc>
          <w:tcPr>
            <w:tcW w:w="781" w:type="pct"/>
          </w:tcPr>
          <w:p w14:paraId="7767B3BA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</w:p>
        </w:tc>
        <w:tc>
          <w:tcPr>
            <w:tcW w:w="781" w:type="pct"/>
          </w:tcPr>
          <w:p w14:paraId="6066D77C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</w:p>
        </w:tc>
      </w:tr>
      <w:tr w:rsidR="00D63AAA" w14:paraId="7757851C" w14:textId="77777777" w:rsidTr="0096420C">
        <w:tc>
          <w:tcPr>
            <w:tcW w:w="1034" w:type="pct"/>
          </w:tcPr>
          <w:p w14:paraId="2AA06A83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lastRenderedPageBreak/>
              <w:t>Version</w:t>
            </w:r>
          </w:p>
        </w:tc>
        <w:tc>
          <w:tcPr>
            <w:tcW w:w="781" w:type="pct"/>
          </w:tcPr>
          <w:p w14:paraId="6722EDFE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527" w:type="pct"/>
          </w:tcPr>
          <w:p w14:paraId="42111146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23D088C4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版本</w:t>
            </w:r>
          </w:p>
        </w:tc>
        <w:tc>
          <w:tcPr>
            <w:tcW w:w="781" w:type="pct"/>
          </w:tcPr>
          <w:p w14:paraId="121B94FB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</w:p>
        </w:tc>
        <w:tc>
          <w:tcPr>
            <w:tcW w:w="781" w:type="pct"/>
          </w:tcPr>
          <w:p w14:paraId="472F297D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</w:p>
        </w:tc>
      </w:tr>
      <w:tr w:rsidR="00D63AAA" w14:paraId="55BF00C8" w14:textId="77777777" w:rsidTr="0096420C">
        <w:tc>
          <w:tcPr>
            <w:tcW w:w="1034" w:type="pct"/>
          </w:tcPr>
          <w:p w14:paraId="739A882B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Rank</w:t>
            </w:r>
          </w:p>
        </w:tc>
        <w:tc>
          <w:tcPr>
            <w:tcW w:w="781" w:type="pct"/>
          </w:tcPr>
          <w:p w14:paraId="0A66C359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527" w:type="pct"/>
          </w:tcPr>
          <w:p w14:paraId="2360EC33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58522336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级别</w:t>
            </w:r>
          </w:p>
        </w:tc>
        <w:tc>
          <w:tcPr>
            <w:tcW w:w="781" w:type="pct"/>
          </w:tcPr>
          <w:p w14:paraId="621DC1C8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</w:p>
        </w:tc>
        <w:tc>
          <w:tcPr>
            <w:tcW w:w="781" w:type="pct"/>
          </w:tcPr>
          <w:p w14:paraId="2A9FF677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</w:p>
        </w:tc>
      </w:tr>
      <w:tr w:rsidR="00D63AAA" w14:paraId="2C9A067F" w14:textId="77777777" w:rsidTr="0096420C">
        <w:tc>
          <w:tcPr>
            <w:tcW w:w="1034" w:type="pct"/>
          </w:tcPr>
          <w:p w14:paraId="1B8DD26C" w14:textId="77777777" w:rsidR="00D63AAA" w:rsidRDefault="00D63AAA" w:rsidP="0096420C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Info</w:t>
            </w:r>
          </w:p>
        </w:tc>
        <w:tc>
          <w:tcPr>
            <w:tcW w:w="781" w:type="pct"/>
          </w:tcPr>
          <w:p w14:paraId="2ACE43F1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527" w:type="pct"/>
          </w:tcPr>
          <w:p w14:paraId="46112BB3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BC63FE1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信息</w:t>
            </w:r>
          </w:p>
        </w:tc>
        <w:tc>
          <w:tcPr>
            <w:tcW w:w="781" w:type="pct"/>
          </w:tcPr>
          <w:p w14:paraId="1F8D6A04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</w:p>
        </w:tc>
        <w:tc>
          <w:tcPr>
            <w:tcW w:w="781" w:type="pct"/>
          </w:tcPr>
          <w:p w14:paraId="0F28D5AD" w14:textId="77777777" w:rsidR="00D63AAA" w:rsidRDefault="00D63AAA" w:rsidP="0096420C">
            <w:pPr>
              <w:rPr>
                <w:rFonts w:ascii="宋体" w:eastAsia="宋体" w:hAnsi="宋体" w:cs="宋体"/>
              </w:rPr>
            </w:pPr>
          </w:p>
        </w:tc>
      </w:tr>
    </w:tbl>
    <w:p w14:paraId="2BF7F5E7" w14:textId="77777777" w:rsidR="00D63AAA" w:rsidRDefault="00D63AAA" w:rsidP="00D63AAA"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ggings</w:t>
      </w:r>
    </w:p>
    <w:p w14:paraId="62A1687F" w14:textId="77777777" w:rsidR="00D63AAA" w:rsidRDefault="00D63AAA" w:rsidP="00D63AAA">
      <w:r>
        <w:rPr>
          <w:rFonts w:hint="eastAsia"/>
        </w:rPr>
        <w:t>返回示例：</w:t>
      </w:r>
    </w:p>
    <w:p w14:paraId="6532B836" w14:textId="77777777" w:rsidR="00D63AAA" w:rsidRDefault="00D63AAA" w:rsidP="00D63AAA">
      <w:r w:rsidRPr="00256236">
        <w:t>{"success":"true","error":null,"errorMsg":null}</w:t>
      </w:r>
    </w:p>
    <w:p w14:paraId="65D1D4EB" w14:textId="77777777" w:rsidR="00D63AAA" w:rsidRPr="00D63AAA" w:rsidRDefault="00D63AAA" w:rsidP="00E203F1"/>
    <w:p w14:paraId="3DE22B64" w14:textId="77777777" w:rsidR="002965DE" w:rsidRDefault="002965DE" w:rsidP="002965DE">
      <w:pPr>
        <w:pStyle w:val="1"/>
      </w:pPr>
      <w:r>
        <w:rPr>
          <w:rFonts w:hint="eastAsia"/>
        </w:rPr>
        <w:t>用户信息</w:t>
      </w:r>
    </w:p>
    <w:p w14:paraId="28A76403" w14:textId="77777777" w:rsidR="00833D8D" w:rsidRPr="00833D8D" w:rsidRDefault="00833D8D" w:rsidP="00833D8D">
      <w:pPr>
        <w:pStyle w:val="2"/>
        <w:numPr>
          <w:ilvl w:val="0"/>
          <w:numId w:val="6"/>
        </w:numPr>
      </w:pPr>
      <w:r>
        <w:rPr>
          <w:rFonts w:hint="eastAsia"/>
        </w:rPr>
        <w:t>获得用户信息</w:t>
      </w:r>
    </w:p>
    <w:p w14:paraId="38B481E9" w14:textId="77777777" w:rsidR="00833D8D" w:rsidRDefault="00833D8D" w:rsidP="00833D8D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 w:rsidR="0014735A">
        <w:rPr>
          <w:rFonts w:ascii="新宋体" w:eastAsia="新宋体" w:cs="新宋体"/>
          <w:color w:val="008000"/>
          <w:kern w:val="0"/>
          <w:sz w:val="19"/>
          <w:szCs w:val="19"/>
        </w:rPr>
        <w:t>Members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{id}</w:t>
      </w:r>
    </w:p>
    <w:p w14:paraId="7FE891AC" w14:textId="77777777" w:rsidR="00833D8D" w:rsidRDefault="00833D8D" w:rsidP="00833D8D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 w:rsidR="006D0B5E">
        <w:rPr>
          <w:rFonts w:ascii="新宋体" w:eastAsia="新宋体" w:cs="新宋体"/>
          <w:color w:val="008000"/>
          <w:kern w:val="0"/>
          <w:sz w:val="19"/>
          <w:szCs w:val="19"/>
        </w:rPr>
        <w:t>GET</w:t>
      </w:r>
    </w:p>
    <w:p w14:paraId="18295F02" w14:textId="77777777" w:rsidR="00833D8D" w:rsidRDefault="00833D8D" w:rsidP="00833D8D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833D8D" w14:paraId="36384C5F" w14:textId="77777777" w:rsidTr="0014735A">
        <w:tc>
          <w:tcPr>
            <w:tcW w:w="1034" w:type="pct"/>
          </w:tcPr>
          <w:p w14:paraId="062E9C62" w14:textId="77777777" w:rsidR="00833D8D" w:rsidRDefault="00833D8D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4532081C" w14:textId="77777777" w:rsidR="00833D8D" w:rsidRDefault="00833D8D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2B6DEFF7" w14:textId="77777777" w:rsidR="00833D8D" w:rsidRDefault="00833D8D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339BAFBF" w14:textId="77777777" w:rsidR="00833D8D" w:rsidRDefault="00833D8D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76B20421" w14:textId="77777777" w:rsidR="00833D8D" w:rsidRDefault="00833D8D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26556CB6" w14:textId="77777777" w:rsidR="00833D8D" w:rsidRDefault="00833D8D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833D8D" w14:paraId="6BB3D37F" w14:textId="77777777" w:rsidTr="0014735A">
        <w:tc>
          <w:tcPr>
            <w:tcW w:w="1034" w:type="pct"/>
          </w:tcPr>
          <w:p w14:paraId="28D6B294" w14:textId="77777777" w:rsidR="00833D8D" w:rsidRDefault="00833D8D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d</w:t>
            </w:r>
          </w:p>
        </w:tc>
        <w:tc>
          <w:tcPr>
            <w:tcW w:w="781" w:type="pct"/>
          </w:tcPr>
          <w:p w14:paraId="4F8D97FB" w14:textId="77777777" w:rsidR="00833D8D" w:rsidRDefault="00833D8D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060C4537" w14:textId="77777777" w:rsidR="00833D8D" w:rsidRDefault="00833D8D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FC7F7F8" w14:textId="77777777" w:rsidR="00833D8D" w:rsidRDefault="00833D8D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781" w:type="pct"/>
          </w:tcPr>
          <w:p w14:paraId="5580A648" w14:textId="77777777" w:rsidR="00833D8D" w:rsidRDefault="00833D8D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4377F30B" w14:textId="77777777" w:rsidR="00833D8D" w:rsidRDefault="00833D8D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</w:t>
            </w:r>
          </w:p>
        </w:tc>
      </w:tr>
    </w:tbl>
    <w:p w14:paraId="6CC59B8E" w14:textId="77777777" w:rsidR="00833D8D" w:rsidRDefault="00833D8D" w:rsidP="00833D8D">
      <w:r>
        <w:rPr>
          <w:rFonts w:hint="eastAsia"/>
        </w:rPr>
        <w:t>请求示例：</w:t>
      </w:r>
      <w:bookmarkStart w:id="0" w:name="OLE_LINK11"/>
      <w:bookmarkStart w:id="1" w:name="OLE_LINK12"/>
      <w:r w:rsidR="009D53B4">
        <w:rPr>
          <w:rFonts w:ascii="新宋体" w:eastAsia="新宋体" w:cs="新宋体"/>
          <w:color w:val="008000"/>
          <w:kern w:val="0"/>
          <w:sz w:val="19"/>
          <w:szCs w:val="19"/>
        </w:rPr>
        <w:t>Members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30</w:t>
      </w:r>
      <w:bookmarkEnd w:id="0"/>
      <w:bookmarkEnd w:id="1"/>
    </w:p>
    <w:p w14:paraId="73ED907E" w14:textId="77777777" w:rsidR="00833D8D" w:rsidRDefault="00833D8D" w:rsidP="00833D8D">
      <w:r>
        <w:rPr>
          <w:rFonts w:hint="eastAsia"/>
        </w:rPr>
        <w:t>返回示例：</w:t>
      </w:r>
    </w:p>
    <w:p w14:paraId="7BCD1FFD" w14:textId="77777777" w:rsidR="007E482A" w:rsidRDefault="007E482A" w:rsidP="007E482A">
      <w:r>
        <w:t>{</w:t>
      </w:r>
    </w:p>
    <w:p w14:paraId="0751349C" w14:textId="77777777" w:rsidR="007E482A" w:rsidRDefault="007E482A" w:rsidP="007E482A">
      <w:r>
        <w:t xml:space="preserve">    "data": {</w:t>
      </w:r>
    </w:p>
    <w:p w14:paraId="515BF659" w14:textId="77777777" w:rsidR="007E482A" w:rsidRDefault="007E482A" w:rsidP="007E482A">
      <w:r>
        <w:t xml:space="preserve">        "id": 30,  //</w:t>
      </w:r>
      <w:r>
        <w:rPr>
          <w:rFonts w:hint="eastAsia"/>
        </w:rPr>
        <w:t>用户id</w:t>
      </w:r>
    </w:p>
    <w:p w14:paraId="50069E94" w14:textId="77777777" w:rsidR="007E482A" w:rsidRDefault="007E482A" w:rsidP="007E482A">
      <w:r>
        <w:t xml:space="preserve">        "portrait": "/Upload/Portrait/csharp_avatar1_2016050708411695TZZAMT1I.jpg"</w:t>
      </w:r>
      <w:r w:rsidR="00D76AC6">
        <w:t>,</w:t>
      </w:r>
      <w:r w:rsidR="00B87FA6">
        <w:t xml:space="preserve">  //</w:t>
      </w:r>
      <w:r w:rsidR="00B87FA6">
        <w:rPr>
          <w:rFonts w:hint="eastAsia"/>
        </w:rPr>
        <w:t>用户头像</w:t>
      </w:r>
    </w:p>
    <w:p w14:paraId="28FE8356" w14:textId="77777777" w:rsidR="00D76AC6" w:rsidRDefault="00D76AC6" w:rsidP="007E482A">
      <w:r w:rsidRPr="00D76AC6">
        <w:t>"nickname": "心若在"</w:t>
      </w:r>
    </w:p>
    <w:p w14:paraId="47013F7A" w14:textId="77777777" w:rsidR="003D35FE" w:rsidRDefault="003D35FE" w:rsidP="003D35FE">
      <w:r>
        <w:t>"shenJia": 7000900.01,  //</w:t>
      </w:r>
      <w:r>
        <w:rPr>
          <w:rFonts w:hint="eastAsia"/>
        </w:rPr>
        <w:t>身家</w:t>
      </w:r>
    </w:p>
    <w:p w14:paraId="15ECFEDE" w14:textId="77777777" w:rsidR="003D35FE" w:rsidRDefault="003D35FE" w:rsidP="003D35FE">
      <w:r>
        <w:t xml:space="preserve">        "surplus": 10,  </w:t>
      </w:r>
      <w:r>
        <w:rPr>
          <w:rFonts w:hint="eastAsia"/>
        </w:rPr>
        <w:t>//剩余兑换次数</w:t>
      </w:r>
    </w:p>
    <w:p w14:paraId="3FFA526E" w14:textId="77777777" w:rsidR="003D35FE" w:rsidRDefault="003D35FE" w:rsidP="003D35FE">
      <w:r>
        <w:t xml:space="preserve">        "isVip": true  //</w:t>
      </w:r>
      <w:r>
        <w:rPr>
          <w:rFonts w:hint="eastAsia"/>
        </w:rPr>
        <w:t>是否是会员</w:t>
      </w:r>
    </w:p>
    <w:p w14:paraId="01392041" w14:textId="77777777" w:rsidR="00FC0EC1" w:rsidRDefault="00FC0EC1" w:rsidP="00FC0EC1">
      <w:r>
        <w:t>"gender": "女",  //</w:t>
      </w:r>
      <w:r>
        <w:rPr>
          <w:rFonts w:hint="eastAsia"/>
        </w:rPr>
        <w:t>性别</w:t>
      </w:r>
    </w:p>
    <w:p w14:paraId="07970C5F" w14:textId="77777777" w:rsidR="00FC0EC1" w:rsidRDefault="00FC0EC1" w:rsidP="00FC0EC1">
      <w:r>
        <w:t xml:space="preserve">        "describe": ""  //</w:t>
      </w:r>
      <w:r>
        <w:rPr>
          <w:rFonts w:hint="eastAsia"/>
        </w:rPr>
        <w:t>个性签名</w:t>
      </w:r>
    </w:p>
    <w:p w14:paraId="48C2592D" w14:textId="77777777" w:rsidR="005518D4" w:rsidRDefault="005518D4" w:rsidP="005518D4">
      <w:r>
        <w:t>"phoneMob": "1234567891",  //</w:t>
      </w:r>
      <w:r>
        <w:rPr>
          <w:rFonts w:hint="eastAsia"/>
        </w:rPr>
        <w:t>手机号</w:t>
      </w:r>
    </w:p>
    <w:p w14:paraId="62E3EF52" w14:textId="77777777" w:rsidR="005518D4" w:rsidRDefault="005518D4" w:rsidP="005518D4">
      <w:r>
        <w:t xml:space="preserve">        "imAlipay": ""  //</w:t>
      </w:r>
      <w:r>
        <w:rPr>
          <w:rFonts w:hint="eastAsia"/>
        </w:rPr>
        <w:t>支付宝账号</w:t>
      </w:r>
    </w:p>
    <w:p w14:paraId="5D610862" w14:textId="77777777" w:rsidR="000E6106" w:rsidRDefault="000E6106" w:rsidP="005518D4">
      <w:r w:rsidRPr="000E6106">
        <w:t>"deposit": 0</w:t>
      </w:r>
      <w:r>
        <w:t xml:space="preserve">  //</w:t>
      </w:r>
      <w:r>
        <w:rPr>
          <w:rFonts w:hint="eastAsia"/>
        </w:rPr>
        <w:t>押金</w:t>
      </w:r>
    </w:p>
    <w:p w14:paraId="6E8B9182" w14:textId="77777777" w:rsidR="002C4A66" w:rsidRDefault="002C4A66" w:rsidP="005518D4">
      <w:r>
        <w:t>“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ealName</w:t>
      </w:r>
      <w:r>
        <w:t>”:”</w:t>
      </w:r>
      <w:r>
        <w:rPr>
          <w:rFonts w:hint="eastAsia"/>
        </w:rPr>
        <w:t>AA</w:t>
      </w:r>
      <w:r>
        <w:t>”  //</w:t>
      </w:r>
      <w:r>
        <w:rPr>
          <w:rFonts w:hint="eastAsia"/>
        </w:rPr>
        <w:t>真实姓名</w:t>
      </w:r>
    </w:p>
    <w:p w14:paraId="7B5A165E" w14:textId="77777777" w:rsidR="007E482A" w:rsidRDefault="007E482A" w:rsidP="007E482A">
      <w:r>
        <w:t xml:space="preserve">    },</w:t>
      </w:r>
    </w:p>
    <w:p w14:paraId="4A1914F3" w14:textId="77777777" w:rsidR="007E482A" w:rsidRDefault="007E482A" w:rsidP="007E482A">
      <w:r>
        <w:t xml:space="preserve">    "success": "true",</w:t>
      </w:r>
    </w:p>
    <w:p w14:paraId="3F459168" w14:textId="77777777" w:rsidR="007E482A" w:rsidRDefault="007E482A" w:rsidP="007E482A">
      <w:r>
        <w:t xml:space="preserve">    "error": 200,</w:t>
      </w:r>
    </w:p>
    <w:p w14:paraId="6AE82888" w14:textId="77777777" w:rsidR="007E482A" w:rsidRDefault="007E482A" w:rsidP="007E482A">
      <w:r>
        <w:t xml:space="preserve">    "errorMsg": null</w:t>
      </w:r>
    </w:p>
    <w:p w14:paraId="6767DCDE" w14:textId="77777777" w:rsidR="00833D8D" w:rsidRPr="00833D8D" w:rsidRDefault="007E482A" w:rsidP="007E482A">
      <w:r>
        <w:t>}</w:t>
      </w:r>
    </w:p>
    <w:p w14:paraId="16912D68" w14:textId="77777777" w:rsidR="002965DE" w:rsidRDefault="002965DE" w:rsidP="00833D8D">
      <w:pPr>
        <w:pStyle w:val="2"/>
      </w:pPr>
      <w:r>
        <w:rPr>
          <w:rFonts w:hint="eastAsia"/>
        </w:rPr>
        <w:lastRenderedPageBreak/>
        <w:t>更新头像</w:t>
      </w:r>
    </w:p>
    <w:p w14:paraId="5A87B2D1" w14:textId="77777777" w:rsidR="002965DE" w:rsidRDefault="002965DE" w:rsidP="002965DE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2965DE">
        <w:rPr>
          <w:rFonts w:ascii="新宋体" w:eastAsia="新宋体" w:cs="新宋体"/>
          <w:color w:val="008000"/>
          <w:kern w:val="0"/>
          <w:sz w:val="19"/>
          <w:szCs w:val="19"/>
        </w:rPr>
        <w:t>Members/Portrait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{id}</w:t>
      </w:r>
    </w:p>
    <w:p w14:paraId="22E3D312" w14:textId="77777777" w:rsidR="002965DE" w:rsidRDefault="002965DE" w:rsidP="002965DE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 w:rsidR="00E93630">
        <w:rPr>
          <w:rFonts w:hint="eastAsia"/>
        </w:rPr>
        <w:t>POST</w:t>
      </w:r>
    </w:p>
    <w:p w14:paraId="19251689" w14:textId="77777777" w:rsidR="002965DE" w:rsidRDefault="002965DE" w:rsidP="002965DE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2965DE" w14:paraId="3F11942C" w14:textId="77777777" w:rsidTr="00162724">
        <w:tc>
          <w:tcPr>
            <w:tcW w:w="1034" w:type="pct"/>
          </w:tcPr>
          <w:p w14:paraId="3EDE33B3" w14:textId="77777777" w:rsidR="002965DE" w:rsidRDefault="002965DE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6D724120" w14:textId="77777777" w:rsidR="002965DE" w:rsidRDefault="002965DE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5339666E" w14:textId="77777777" w:rsidR="002965DE" w:rsidRDefault="002965DE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5C1B62E6" w14:textId="77777777" w:rsidR="002965DE" w:rsidRDefault="002965DE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21AE02B3" w14:textId="77777777" w:rsidR="002965DE" w:rsidRDefault="002965DE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1" w:type="pct"/>
          </w:tcPr>
          <w:p w14:paraId="2BAA4B25" w14:textId="77777777" w:rsidR="002965DE" w:rsidRDefault="002965DE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2965DE" w14:paraId="19EAA4D9" w14:textId="77777777" w:rsidTr="00162724">
        <w:tc>
          <w:tcPr>
            <w:tcW w:w="1034" w:type="pct"/>
          </w:tcPr>
          <w:p w14:paraId="206E2BA3" w14:textId="77777777" w:rsidR="002965DE" w:rsidRDefault="002965DE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d</w:t>
            </w:r>
          </w:p>
        </w:tc>
        <w:tc>
          <w:tcPr>
            <w:tcW w:w="781" w:type="pct"/>
          </w:tcPr>
          <w:p w14:paraId="3D8CC2EA" w14:textId="77777777" w:rsidR="002965DE" w:rsidRDefault="002965DE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5C1E5569" w14:textId="77777777" w:rsidR="002965DE" w:rsidRDefault="002965DE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2BF8526" w14:textId="77777777" w:rsidR="002965DE" w:rsidRDefault="002965DE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781" w:type="pct"/>
          </w:tcPr>
          <w:p w14:paraId="5863BAC6" w14:textId="77777777" w:rsidR="002965DE" w:rsidRDefault="002965DE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1" w:type="pct"/>
          </w:tcPr>
          <w:p w14:paraId="05013213" w14:textId="77777777" w:rsidR="002965DE" w:rsidRDefault="002965DE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</w:t>
            </w:r>
          </w:p>
        </w:tc>
      </w:tr>
      <w:tr w:rsidR="00A5460C" w14:paraId="05A5025C" w14:textId="77777777" w:rsidTr="00162724">
        <w:tc>
          <w:tcPr>
            <w:tcW w:w="1034" w:type="pct"/>
          </w:tcPr>
          <w:p w14:paraId="59C2D72C" w14:textId="77777777" w:rsidR="00A5460C" w:rsidRDefault="00A5460C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ortrait</w:t>
            </w:r>
          </w:p>
        </w:tc>
        <w:tc>
          <w:tcPr>
            <w:tcW w:w="781" w:type="pct"/>
          </w:tcPr>
          <w:p w14:paraId="22C5919F" w14:textId="77777777" w:rsidR="00A5460C" w:rsidRDefault="00A5460C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i/>
                <w:iCs/>
                <w:color w:val="0000FF"/>
                <w:sz w:val="19"/>
                <w:szCs w:val="19"/>
              </w:rPr>
              <w:t>IFormFile</w:t>
            </w:r>
          </w:p>
        </w:tc>
        <w:tc>
          <w:tcPr>
            <w:tcW w:w="527" w:type="pct"/>
          </w:tcPr>
          <w:p w14:paraId="1070440D" w14:textId="77777777" w:rsidR="00A5460C" w:rsidRDefault="00A5460C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DEF5E8B" w14:textId="77777777" w:rsidR="00A5460C" w:rsidRDefault="00A5460C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头像二进制流</w:t>
            </w:r>
          </w:p>
        </w:tc>
        <w:tc>
          <w:tcPr>
            <w:tcW w:w="781" w:type="pct"/>
          </w:tcPr>
          <w:p w14:paraId="230AE0B3" w14:textId="77777777" w:rsidR="00A5460C" w:rsidRDefault="00A5460C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1" w:type="pct"/>
          </w:tcPr>
          <w:p w14:paraId="735B0393" w14:textId="77777777" w:rsidR="00A5460C" w:rsidRDefault="00A5460C" w:rsidP="00162724">
            <w:pPr>
              <w:rPr>
                <w:rFonts w:ascii="宋体" w:eastAsia="宋体" w:hAnsi="宋体" w:cs="宋体"/>
              </w:rPr>
            </w:pPr>
          </w:p>
        </w:tc>
      </w:tr>
    </w:tbl>
    <w:p w14:paraId="265842E3" w14:textId="77777777" w:rsidR="002965DE" w:rsidRDefault="002965DE" w:rsidP="002965DE">
      <w:r>
        <w:rPr>
          <w:rFonts w:hint="eastAsia"/>
        </w:rPr>
        <w:t>请求示例：</w:t>
      </w:r>
      <w:r w:rsidR="001E599A" w:rsidRPr="002965DE">
        <w:rPr>
          <w:rFonts w:ascii="新宋体" w:eastAsia="新宋体" w:cs="新宋体"/>
          <w:color w:val="008000"/>
          <w:kern w:val="0"/>
          <w:sz w:val="19"/>
          <w:szCs w:val="19"/>
        </w:rPr>
        <w:t>Members/Portrait</w:t>
      </w:r>
      <w:r w:rsidR="001E599A">
        <w:rPr>
          <w:rFonts w:ascii="新宋体" w:eastAsia="新宋体" w:cs="新宋体"/>
          <w:color w:val="008000"/>
          <w:kern w:val="0"/>
          <w:sz w:val="19"/>
          <w:szCs w:val="19"/>
        </w:rPr>
        <w:t>/30</w:t>
      </w:r>
    </w:p>
    <w:p w14:paraId="230AD289" w14:textId="77777777" w:rsidR="002965DE" w:rsidRDefault="002965DE" w:rsidP="002965DE">
      <w:r>
        <w:rPr>
          <w:rFonts w:hint="eastAsia"/>
        </w:rPr>
        <w:t>返回示例：</w:t>
      </w:r>
    </w:p>
    <w:p w14:paraId="713BA3F7" w14:textId="77777777" w:rsidR="002965DE" w:rsidRDefault="002965DE" w:rsidP="002965DE">
      <w:r w:rsidRPr="00256236">
        <w:t>{"success":"true","error":null,"errorMsg":null}</w:t>
      </w:r>
    </w:p>
    <w:p w14:paraId="180E1E8A" w14:textId="77777777" w:rsidR="002965DE" w:rsidRDefault="00983D60" w:rsidP="00983D60">
      <w:pPr>
        <w:pStyle w:val="1"/>
      </w:pPr>
      <w:r>
        <w:rPr>
          <w:rFonts w:hint="eastAsia"/>
        </w:rPr>
        <w:t>登录</w:t>
      </w:r>
      <w:r w:rsidR="00737349">
        <w:rPr>
          <w:rFonts w:hint="eastAsia"/>
        </w:rPr>
        <w:t>&amp;</w:t>
      </w:r>
      <w:r>
        <w:rPr>
          <w:rFonts w:hint="eastAsia"/>
        </w:rPr>
        <w:t>注册</w:t>
      </w:r>
    </w:p>
    <w:p w14:paraId="70B64582" w14:textId="77777777" w:rsidR="00983D60" w:rsidRDefault="00983D60" w:rsidP="00983D60">
      <w:pPr>
        <w:pStyle w:val="2"/>
        <w:numPr>
          <w:ilvl w:val="0"/>
          <w:numId w:val="4"/>
        </w:numPr>
      </w:pPr>
      <w:r>
        <w:rPr>
          <w:rFonts w:hint="eastAsia"/>
        </w:rPr>
        <w:t>获得短信验证码</w:t>
      </w:r>
    </w:p>
    <w:p w14:paraId="1B9580F8" w14:textId="77777777" w:rsidR="00983D60" w:rsidRDefault="00983D60" w:rsidP="00983D60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 w:rsidR="007D2945">
        <w:rPr>
          <w:rFonts w:ascii="新宋体" w:eastAsia="新宋体" w:cs="新宋体"/>
          <w:color w:val="008000"/>
          <w:kern w:val="0"/>
          <w:sz w:val="19"/>
          <w:szCs w:val="19"/>
        </w:rPr>
        <w:t>Members/SmsCode</w:t>
      </w:r>
      <w:r w:rsidR="007D2945" w:rsidRPr="007D2945">
        <w:rPr>
          <w:rFonts w:ascii="新宋体" w:eastAsia="新宋体" w:cs="新宋体"/>
          <w:color w:val="008000"/>
          <w:kern w:val="0"/>
          <w:sz w:val="19"/>
          <w:szCs w:val="19"/>
        </w:rPr>
        <w:t>?phone=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hon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51815D92" w14:textId="77777777" w:rsidR="00983D60" w:rsidRDefault="00983D60" w:rsidP="00983D60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GET</w:t>
      </w:r>
    </w:p>
    <w:p w14:paraId="6AEF7BB5" w14:textId="77777777" w:rsidR="00983D60" w:rsidRDefault="00983D60" w:rsidP="00983D60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983D60" w14:paraId="4EC3F6D3" w14:textId="77777777" w:rsidTr="00983D60">
        <w:tc>
          <w:tcPr>
            <w:tcW w:w="1034" w:type="pct"/>
          </w:tcPr>
          <w:p w14:paraId="0069CE83" w14:textId="77777777" w:rsidR="00983D60" w:rsidRDefault="00983D6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76241F86" w14:textId="77777777" w:rsidR="00983D60" w:rsidRDefault="00983D6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62DA50C3" w14:textId="77777777" w:rsidR="00983D60" w:rsidRDefault="00983D6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6C594571" w14:textId="77777777" w:rsidR="00983D60" w:rsidRDefault="00983D6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37CA02E0" w14:textId="77777777" w:rsidR="00983D60" w:rsidRDefault="00983D6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5BDD2AE8" w14:textId="77777777" w:rsidR="00983D60" w:rsidRDefault="00983D6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983D60" w14:paraId="7CC5A06D" w14:textId="77777777" w:rsidTr="00983D60">
        <w:tc>
          <w:tcPr>
            <w:tcW w:w="1034" w:type="pct"/>
          </w:tcPr>
          <w:p w14:paraId="4EE0CFBF" w14:textId="77777777" w:rsidR="00983D60" w:rsidRDefault="00983D6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hone</w:t>
            </w:r>
          </w:p>
        </w:tc>
        <w:tc>
          <w:tcPr>
            <w:tcW w:w="781" w:type="pct"/>
          </w:tcPr>
          <w:p w14:paraId="218EBD16" w14:textId="77777777" w:rsidR="00983D60" w:rsidRDefault="00983D6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tring</w:t>
            </w:r>
          </w:p>
        </w:tc>
        <w:tc>
          <w:tcPr>
            <w:tcW w:w="527" w:type="pct"/>
          </w:tcPr>
          <w:p w14:paraId="7BF8C1A4" w14:textId="77777777" w:rsidR="00983D60" w:rsidRDefault="00983D6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129A9D1" w14:textId="77777777" w:rsidR="00983D60" w:rsidRDefault="00983D6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手机号码</w:t>
            </w:r>
          </w:p>
        </w:tc>
        <w:tc>
          <w:tcPr>
            <w:tcW w:w="781" w:type="pct"/>
          </w:tcPr>
          <w:p w14:paraId="06646682" w14:textId="77777777" w:rsidR="00983D60" w:rsidRDefault="00983D60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54BD49D0" w14:textId="77777777" w:rsidR="00983D60" w:rsidRDefault="00983D6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34xxxx0761</w:t>
            </w:r>
          </w:p>
        </w:tc>
      </w:tr>
    </w:tbl>
    <w:p w14:paraId="44A87D11" w14:textId="77777777" w:rsidR="00983D60" w:rsidRDefault="00983D60" w:rsidP="00983D60"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mbers/SmsCode</w:t>
      </w:r>
      <w:r w:rsidR="007D2945" w:rsidRPr="007D2945">
        <w:rPr>
          <w:rFonts w:ascii="新宋体" w:eastAsia="新宋体" w:cs="新宋体"/>
          <w:color w:val="008000"/>
          <w:kern w:val="0"/>
          <w:sz w:val="19"/>
          <w:szCs w:val="19"/>
        </w:rPr>
        <w:t>?phone=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34xxxx0761</w:t>
      </w:r>
    </w:p>
    <w:p w14:paraId="0ED2DE9A" w14:textId="77777777" w:rsidR="00983D60" w:rsidRDefault="00983D60" w:rsidP="00983D60">
      <w:r>
        <w:rPr>
          <w:rFonts w:hint="eastAsia"/>
        </w:rPr>
        <w:t>返回示例：</w:t>
      </w:r>
    </w:p>
    <w:p w14:paraId="4AB2833A" w14:textId="77777777" w:rsidR="00C377F3" w:rsidRDefault="00C377F3" w:rsidP="00C377F3">
      <w:r>
        <w:t>{</w:t>
      </w:r>
    </w:p>
    <w:p w14:paraId="3D611446" w14:textId="77777777" w:rsidR="00C377F3" w:rsidRDefault="00C377F3" w:rsidP="00C377F3">
      <w:r>
        <w:t xml:space="preserve">    "data": {</w:t>
      </w:r>
    </w:p>
    <w:p w14:paraId="505390DA" w14:textId="77777777" w:rsidR="00C377F3" w:rsidRDefault="00C377F3" w:rsidP="00C377F3">
      <w:r>
        <w:t xml:space="preserve">        "verifyCode": "123456",</w:t>
      </w:r>
      <w:r w:rsidR="00785517">
        <w:t xml:space="preserve">  //</w:t>
      </w:r>
      <w:r w:rsidR="00785517">
        <w:rPr>
          <w:rFonts w:hint="eastAsia"/>
        </w:rPr>
        <w:t>短信验证码</w:t>
      </w:r>
    </w:p>
    <w:p w14:paraId="30E8E9B7" w14:textId="77777777" w:rsidR="00C377F3" w:rsidRDefault="00C377F3" w:rsidP="00C377F3">
      <w:r>
        <w:t xml:space="preserve">        "phone": "</w:t>
      </w:r>
      <w:r w:rsidR="006D57F6">
        <w:rPr>
          <w:rFonts w:ascii="新宋体" w:eastAsia="新宋体" w:cs="新宋体"/>
          <w:color w:val="008000"/>
          <w:sz w:val="19"/>
          <w:szCs w:val="19"/>
        </w:rPr>
        <w:t>134xxxx0761</w:t>
      </w:r>
      <w:r>
        <w:t>"</w:t>
      </w:r>
      <w:r w:rsidR="006D57F6">
        <w:t xml:space="preserve">  //</w:t>
      </w:r>
      <w:r w:rsidR="006D57F6">
        <w:rPr>
          <w:rFonts w:hint="eastAsia"/>
        </w:rPr>
        <w:t>手机号</w:t>
      </w:r>
    </w:p>
    <w:p w14:paraId="725AE83F" w14:textId="77777777" w:rsidR="00C377F3" w:rsidRDefault="00C377F3" w:rsidP="00C377F3">
      <w:r>
        <w:t xml:space="preserve">    },</w:t>
      </w:r>
    </w:p>
    <w:p w14:paraId="248C9FC4" w14:textId="77777777" w:rsidR="00C377F3" w:rsidRDefault="00C377F3" w:rsidP="00C377F3">
      <w:r>
        <w:t xml:space="preserve">    "success": "true",</w:t>
      </w:r>
    </w:p>
    <w:p w14:paraId="41D9E4D1" w14:textId="77777777" w:rsidR="00C377F3" w:rsidRDefault="00C377F3" w:rsidP="00C377F3">
      <w:r>
        <w:t xml:space="preserve">    "error": 200,</w:t>
      </w:r>
    </w:p>
    <w:p w14:paraId="5F2BEBC2" w14:textId="77777777" w:rsidR="00C377F3" w:rsidRDefault="00C377F3" w:rsidP="00C377F3">
      <w:r>
        <w:t xml:space="preserve">    "errorMsg": null</w:t>
      </w:r>
    </w:p>
    <w:p w14:paraId="33005668" w14:textId="77777777" w:rsidR="00983D60" w:rsidRDefault="00C377F3" w:rsidP="00C377F3">
      <w:r>
        <w:t>}</w:t>
      </w:r>
    </w:p>
    <w:p w14:paraId="2EFFA0F5" w14:textId="77777777" w:rsidR="003F1963" w:rsidRDefault="003F1963" w:rsidP="003F1963">
      <w:pPr>
        <w:pStyle w:val="2"/>
      </w:pPr>
      <w:bookmarkStart w:id="2" w:name="OLE_LINK9"/>
      <w:bookmarkStart w:id="3" w:name="OLE_LINK10"/>
      <w:r>
        <w:rPr>
          <w:rFonts w:hint="eastAsia"/>
        </w:rPr>
        <w:t>验证短信验证码</w:t>
      </w:r>
      <w:bookmarkEnd w:id="2"/>
      <w:bookmarkEnd w:id="3"/>
    </w:p>
    <w:p w14:paraId="1FCEB44B" w14:textId="77777777" w:rsidR="003F1963" w:rsidRDefault="003F1963" w:rsidP="003F1963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mbers/</w:t>
      </w:r>
      <w:bookmarkStart w:id="4" w:name="OLE_LINK5"/>
      <w:bookmarkStart w:id="5" w:name="OLE_LINK6"/>
      <w:r>
        <w:rPr>
          <w:rFonts w:ascii="新宋体" w:eastAsia="新宋体" w:cs="新宋体"/>
          <w:color w:val="008000"/>
          <w:kern w:val="0"/>
          <w:sz w:val="19"/>
          <w:szCs w:val="19"/>
        </w:rPr>
        <w:t>SmsCode</w:t>
      </w:r>
      <w:bookmarkEnd w:id="4"/>
      <w:bookmarkEnd w:id="5"/>
    </w:p>
    <w:p w14:paraId="57E75A31" w14:textId="77777777" w:rsidR="003F1963" w:rsidRDefault="003F1963" w:rsidP="003F1963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hint="eastAsia"/>
        </w:rPr>
        <w:t>POST</w:t>
      </w:r>
    </w:p>
    <w:p w14:paraId="617BE570" w14:textId="77777777" w:rsidR="003F1963" w:rsidRDefault="003F1963" w:rsidP="003F1963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3F1963" w14:paraId="33D1AC04" w14:textId="77777777" w:rsidTr="00162724">
        <w:tc>
          <w:tcPr>
            <w:tcW w:w="1034" w:type="pct"/>
          </w:tcPr>
          <w:p w14:paraId="691DD925" w14:textId="77777777" w:rsidR="003F1963" w:rsidRDefault="003F1963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39204A04" w14:textId="77777777" w:rsidR="003F1963" w:rsidRDefault="003F1963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26C452AC" w14:textId="77777777" w:rsidR="003F1963" w:rsidRDefault="003F1963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54A45472" w14:textId="77777777" w:rsidR="003F1963" w:rsidRDefault="003F1963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3F486996" w14:textId="77777777" w:rsidR="003F1963" w:rsidRDefault="003F1963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580786F8" w14:textId="77777777" w:rsidR="003F1963" w:rsidRDefault="003F1963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3F1963" w14:paraId="64B62A16" w14:textId="77777777" w:rsidTr="00162724">
        <w:tc>
          <w:tcPr>
            <w:tcW w:w="1034" w:type="pct"/>
          </w:tcPr>
          <w:p w14:paraId="0DC0D9B7" w14:textId="77777777" w:rsidR="003F1963" w:rsidRDefault="00920484" w:rsidP="00162724">
            <w:pPr>
              <w:rPr>
                <w:rFonts w:ascii="宋体" w:eastAsia="宋体" w:hAnsi="宋体" w:cs="宋体"/>
              </w:rPr>
            </w:pPr>
            <w:bookmarkStart w:id="6" w:name="OLE_LINK7"/>
            <w:bookmarkStart w:id="7" w:name="OLE_LINK8"/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VerifyCode</w:t>
            </w:r>
            <w:bookmarkEnd w:id="6"/>
            <w:bookmarkEnd w:id="7"/>
          </w:p>
        </w:tc>
        <w:tc>
          <w:tcPr>
            <w:tcW w:w="781" w:type="pct"/>
          </w:tcPr>
          <w:p w14:paraId="3A6D072A" w14:textId="77777777" w:rsidR="003F1963" w:rsidRDefault="003F1963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tring</w:t>
            </w:r>
          </w:p>
        </w:tc>
        <w:tc>
          <w:tcPr>
            <w:tcW w:w="527" w:type="pct"/>
          </w:tcPr>
          <w:p w14:paraId="03B8AD41" w14:textId="77777777" w:rsidR="003F1963" w:rsidRDefault="003F1963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5EDB45AB" w14:textId="77777777" w:rsidR="003F1963" w:rsidRDefault="003F1963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验证码</w:t>
            </w:r>
          </w:p>
        </w:tc>
        <w:tc>
          <w:tcPr>
            <w:tcW w:w="781" w:type="pct"/>
          </w:tcPr>
          <w:p w14:paraId="1D0C8DA9" w14:textId="77777777" w:rsidR="003F1963" w:rsidRDefault="003F1963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5A34C63" w14:textId="77777777" w:rsidR="003F1963" w:rsidRDefault="003F1963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3456</w:t>
            </w:r>
          </w:p>
        </w:tc>
      </w:tr>
      <w:tr w:rsidR="003F1963" w14:paraId="51BAFFE8" w14:textId="77777777" w:rsidTr="00162724">
        <w:tc>
          <w:tcPr>
            <w:tcW w:w="1034" w:type="pct"/>
          </w:tcPr>
          <w:p w14:paraId="3B7969B4" w14:textId="77777777" w:rsidR="003F1963" w:rsidRDefault="003F1963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lastRenderedPageBreak/>
              <w:t>Phone</w:t>
            </w:r>
          </w:p>
        </w:tc>
        <w:tc>
          <w:tcPr>
            <w:tcW w:w="781" w:type="pct"/>
          </w:tcPr>
          <w:p w14:paraId="3BD904D1" w14:textId="77777777" w:rsidR="003F1963" w:rsidRDefault="003F1963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ring</w:t>
            </w:r>
          </w:p>
        </w:tc>
        <w:tc>
          <w:tcPr>
            <w:tcW w:w="527" w:type="pct"/>
          </w:tcPr>
          <w:p w14:paraId="0F9AAB62" w14:textId="77777777" w:rsidR="003F1963" w:rsidRDefault="003F1963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BAD7FD4" w14:textId="77777777" w:rsidR="003F1963" w:rsidRDefault="003F1963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手机号</w:t>
            </w:r>
          </w:p>
        </w:tc>
        <w:tc>
          <w:tcPr>
            <w:tcW w:w="781" w:type="pct"/>
          </w:tcPr>
          <w:p w14:paraId="0A0DCED2" w14:textId="77777777" w:rsidR="003F1963" w:rsidRDefault="003F1963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4EC409DB" w14:textId="77777777" w:rsidR="003F1963" w:rsidRDefault="003F1963" w:rsidP="00162724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34xxxx0761</w:t>
            </w:r>
          </w:p>
        </w:tc>
      </w:tr>
    </w:tbl>
    <w:p w14:paraId="0DF84FF6" w14:textId="77777777" w:rsidR="003F1963" w:rsidRDefault="003F1963" w:rsidP="003F1963">
      <w:r>
        <w:rPr>
          <w:rFonts w:hint="eastAsia"/>
        </w:rPr>
        <w:t>请求示例：</w:t>
      </w:r>
      <w:r w:rsidR="00B804AE" w:rsidRPr="00B804AE">
        <w:rPr>
          <w:rFonts w:ascii="新宋体" w:eastAsia="新宋体" w:cs="新宋体"/>
          <w:color w:val="008000"/>
          <w:kern w:val="0"/>
          <w:sz w:val="19"/>
          <w:szCs w:val="19"/>
        </w:rPr>
        <w:t>{"</w:t>
      </w:r>
      <w:r w:rsidR="001B689A">
        <w:rPr>
          <w:rFonts w:ascii="新宋体" w:eastAsia="新宋体" w:cs="新宋体"/>
          <w:color w:val="000080"/>
          <w:sz w:val="19"/>
          <w:szCs w:val="19"/>
        </w:rPr>
        <w:t>VerifyCode</w:t>
      </w:r>
      <w:r w:rsidR="00B804AE" w:rsidRPr="00B804AE">
        <w:rPr>
          <w:rFonts w:ascii="新宋体" w:eastAsia="新宋体" w:cs="新宋体"/>
          <w:color w:val="008000"/>
          <w:kern w:val="0"/>
          <w:sz w:val="19"/>
          <w:szCs w:val="19"/>
        </w:rPr>
        <w:t>":"098467","Phone":"</w:t>
      </w:r>
      <w:r w:rsidR="004E6A06">
        <w:rPr>
          <w:rFonts w:ascii="新宋体" w:eastAsia="新宋体" w:cs="新宋体"/>
          <w:color w:val="008000"/>
          <w:kern w:val="0"/>
          <w:sz w:val="19"/>
          <w:szCs w:val="19"/>
        </w:rPr>
        <w:t>134xxxx0761</w:t>
      </w:r>
      <w:r w:rsidR="00B804AE" w:rsidRPr="00B804AE">
        <w:rPr>
          <w:rFonts w:ascii="新宋体" w:eastAsia="新宋体" w:cs="新宋体"/>
          <w:color w:val="008000"/>
          <w:kern w:val="0"/>
          <w:sz w:val="19"/>
          <w:szCs w:val="19"/>
        </w:rPr>
        <w:t>"}</w:t>
      </w:r>
    </w:p>
    <w:p w14:paraId="0A203A55" w14:textId="77777777" w:rsidR="003F1963" w:rsidRDefault="003F1963" w:rsidP="003F1963">
      <w:r>
        <w:rPr>
          <w:rFonts w:hint="eastAsia"/>
        </w:rPr>
        <w:t>返回示例：</w:t>
      </w:r>
    </w:p>
    <w:p w14:paraId="116A7791" w14:textId="77777777" w:rsidR="003F1963" w:rsidRDefault="003F1963" w:rsidP="003F1963">
      <w:bookmarkStart w:id="8" w:name="OLE_LINK37"/>
      <w:bookmarkStart w:id="9" w:name="OLE_LINK38"/>
      <w:r w:rsidRPr="00256236">
        <w:t>{"success":"true","error":</w:t>
      </w:r>
      <w:r>
        <w:t>200</w:t>
      </w:r>
      <w:r w:rsidRPr="00256236">
        <w:t>,"errorMsg":null}</w:t>
      </w:r>
    </w:p>
    <w:bookmarkEnd w:id="8"/>
    <w:bookmarkEnd w:id="9"/>
    <w:p w14:paraId="3C79C15B" w14:textId="77777777" w:rsidR="00FB6DE2" w:rsidRDefault="00FB6DE2" w:rsidP="00FB6DE2">
      <w:pPr>
        <w:pStyle w:val="2"/>
      </w:pPr>
      <w:r>
        <w:rPr>
          <w:rFonts w:hint="eastAsia"/>
        </w:rPr>
        <w:t>用户注册</w:t>
      </w:r>
    </w:p>
    <w:p w14:paraId="25FB8512" w14:textId="77777777" w:rsidR="00FB6DE2" w:rsidRDefault="00FB6DE2" w:rsidP="00FB6DE2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bookmarkStart w:id="10" w:name="OLE_LINK3"/>
      <w:bookmarkStart w:id="11" w:name="OLE_LINK4"/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mbers</w:t>
      </w:r>
      <w:r w:rsidR="00A4747B"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 w:rsidR="00A4747B">
        <w:rPr>
          <w:rFonts w:ascii="新宋体" w:eastAsia="新宋体" w:cs="新宋体"/>
          <w:color w:val="A31515"/>
          <w:kern w:val="0"/>
          <w:sz w:val="19"/>
          <w:szCs w:val="19"/>
        </w:rPr>
        <w:t>Register</w:t>
      </w:r>
    </w:p>
    <w:p w14:paraId="3D2CC22E" w14:textId="77777777" w:rsidR="00FB6DE2" w:rsidRDefault="00FB6DE2" w:rsidP="00FB6DE2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hint="eastAsia"/>
        </w:rPr>
        <w:t>POST</w:t>
      </w:r>
    </w:p>
    <w:p w14:paraId="792232DA" w14:textId="77777777" w:rsidR="00FB6DE2" w:rsidRDefault="00FB6DE2" w:rsidP="00FB6DE2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FB6DE2" w14:paraId="7CD783A0" w14:textId="77777777" w:rsidTr="00162724">
        <w:tc>
          <w:tcPr>
            <w:tcW w:w="1034" w:type="pct"/>
          </w:tcPr>
          <w:p w14:paraId="3005D4B9" w14:textId="77777777" w:rsidR="00FB6DE2" w:rsidRDefault="00FB6DE2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6ABE9D0A" w14:textId="77777777" w:rsidR="00FB6DE2" w:rsidRDefault="00FB6DE2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2D9B6EB0" w14:textId="77777777" w:rsidR="00FB6DE2" w:rsidRDefault="00FB6DE2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3EF2188D" w14:textId="77777777" w:rsidR="00FB6DE2" w:rsidRDefault="00FB6DE2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68A49F0E" w14:textId="77777777" w:rsidR="00FB6DE2" w:rsidRDefault="00FB6DE2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0E76C105" w14:textId="77777777" w:rsidR="00FB6DE2" w:rsidRDefault="00FB6DE2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FB6DE2" w14:paraId="07541AD6" w14:textId="77777777" w:rsidTr="00162724">
        <w:tc>
          <w:tcPr>
            <w:tcW w:w="1034" w:type="pct"/>
          </w:tcPr>
          <w:p w14:paraId="72E194C5" w14:textId="77777777" w:rsidR="00FB6DE2" w:rsidRDefault="00FB6DE2" w:rsidP="00FB6DE2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UserName</w:t>
            </w:r>
          </w:p>
        </w:tc>
        <w:tc>
          <w:tcPr>
            <w:tcW w:w="781" w:type="pct"/>
          </w:tcPr>
          <w:p w14:paraId="53154F50" w14:textId="77777777" w:rsidR="00FB6DE2" w:rsidRDefault="00FB6DE2" w:rsidP="00FB6DE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tring</w:t>
            </w:r>
          </w:p>
        </w:tc>
        <w:tc>
          <w:tcPr>
            <w:tcW w:w="527" w:type="pct"/>
          </w:tcPr>
          <w:p w14:paraId="739092BE" w14:textId="77777777" w:rsidR="00FB6DE2" w:rsidRDefault="00FB6DE2" w:rsidP="00FB6DE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0C5A6555" w14:textId="77777777" w:rsidR="00FB6DE2" w:rsidRDefault="00FB6DE2" w:rsidP="00FB6DE2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户名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781" w:type="pct"/>
          </w:tcPr>
          <w:p w14:paraId="02EE2D59" w14:textId="77777777" w:rsidR="00FB6DE2" w:rsidRDefault="00FB6DE2" w:rsidP="00B52936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手机注册时为手机号</w:t>
            </w:r>
          </w:p>
        </w:tc>
        <w:tc>
          <w:tcPr>
            <w:tcW w:w="780" w:type="pct"/>
          </w:tcPr>
          <w:p w14:paraId="064E5D0B" w14:textId="77777777" w:rsidR="00FB6DE2" w:rsidRDefault="00FB6DE2" w:rsidP="00FB6DE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34xxxx0761</w:t>
            </w:r>
          </w:p>
        </w:tc>
      </w:tr>
      <w:tr w:rsidR="00FB6DE2" w14:paraId="4B0F647F" w14:textId="77777777" w:rsidTr="00162724">
        <w:tc>
          <w:tcPr>
            <w:tcW w:w="1034" w:type="pct"/>
          </w:tcPr>
          <w:p w14:paraId="409631D0" w14:textId="77777777" w:rsidR="00FB6DE2" w:rsidRDefault="00FB6DE2" w:rsidP="00FB6DE2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Type</w:t>
            </w:r>
          </w:p>
        </w:tc>
        <w:tc>
          <w:tcPr>
            <w:tcW w:w="781" w:type="pct"/>
          </w:tcPr>
          <w:p w14:paraId="5D01DE57" w14:textId="77777777" w:rsidR="00FB6DE2" w:rsidRDefault="00FB6DE2" w:rsidP="00FB6DE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ring</w:t>
            </w:r>
          </w:p>
        </w:tc>
        <w:tc>
          <w:tcPr>
            <w:tcW w:w="527" w:type="pct"/>
          </w:tcPr>
          <w:p w14:paraId="2BBBAA7D" w14:textId="77777777" w:rsidR="00FB6DE2" w:rsidRDefault="00FB6DE2" w:rsidP="00FB6DE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5988530D" w14:textId="77777777" w:rsidR="00FB6DE2" w:rsidRDefault="00FB6DE2" w:rsidP="00FB6DE2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注册类型</w:t>
            </w:r>
          </w:p>
        </w:tc>
        <w:tc>
          <w:tcPr>
            <w:tcW w:w="781" w:type="pct"/>
          </w:tcPr>
          <w:p w14:paraId="5DE70B2A" w14:textId="77777777" w:rsidR="00FB6DE2" w:rsidRDefault="00FB6DE2" w:rsidP="00B52936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one</w:t>
            </w:r>
          </w:p>
        </w:tc>
        <w:tc>
          <w:tcPr>
            <w:tcW w:w="780" w:type="pct"/>
          </w:tcPr>
          <w:p w14:paraId="03A42440" w14:textId="77777777" w:rsidR="00FB6DE2" w:rsidRDefault="00FB6DE2" w:rsidP="00FB6DE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FB6DE2" w14:paraId="7B255BBD" w14:textId="77777777" w:rsidTr="00162724">
        <w:tc>
          <w:tcPr>
            <w:tcW w:w="1034" w:type="pct"/>
          </w:tcPr>
          <w:p w14:paraId="288F2D49" w14:textId="77777777" w:rsidR="00FB6DE2" w:rsidRDefault="00FB6DE2" w:rsidP="00FB6DE2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assword</w:t>
            </w:r>
          </w:p>
        </w:tc>
        <w:tc>
          <w:tcPr>
            <w:tcW w:w="781" w:type="pct"/>
          </w:tcPr>
          <w:p w14:paraId="17C9187F" w14:textId="77777777" w:rsidR="00FB6DE2" w:rsidRDefault="00FB6DE2" w:rsidP="00FB6DE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527" w:type="pct"/>
          </w:tcPr>
          <w:p w14:paraId="18BD84D9" w14:textId="77777777" w:rsidR="00FB6DE2" w:rsidRDefault="00B52936" w:rsidP="00FB6DE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99E41F6" w14:textId="77777777" w:rsidR="00FB6DE2" w:rsidRDefault="00FB6DE2" w:rsidP="00FB6DE2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密码</w:t>
            </w:r>
          </w:p>
        </w:tc>
        <w:tc>
          <w:tcPr>
            <w:tcW w:w="781" w:type="pct"/>
          </w:tcPr>
          <w:p w14:paraId="07555F00" w14:textId="77777777" w:rsidR="00FB6DE2" w:rsidRDefault="00FB6DE2" w:rsidP="00FB6DE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手机注册时填写</w:t>
            </w:r>
          </w:p>
        </w:tc>
        <w:tc>
          <w:tcPr>
            <w:tcW w:w="780" w:type="pct"/>
          </w:tcPr>
          <w:p w14:paraId="712A344D" w14:textId="77777777" w:rsidR="00FB6DE2" w:rsidRDefault="00FB6DE2" w:rsidP="00FB6DE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455E61" w14:paraId="6EECF212" w14:textId="77777777" w:rsidTr="00162724">
        <w:tc>
          <w:tcPr>
            <w:tcW w:w="1034" w:type="pct"/>
          </w:tcPr>
          <w:p w14:paraId="633D65E8" w14:textId="77777777" w:rsidR="00455E61" w:rsidRDefault="00455E61" w:rsidP="00FB6DE2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bookmarkStart w:id="12" w:name="OLE_LINK1"/>
            <w:bookmarkStart w:id="13" w:name="OLE_LINK2"/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VerifyCode</w:t>
            </w:r>
            <w:bookmarkEnd w:id="12"/>
            <w:bookmarkEnd w:id="13"/>
          </w:p>
        </w:tc>
        <w:tc>
          <w:tcPr>
            <w:tcW w:w="781" w:type="pct"/>
          </w:tcPr>
          <w:p w14:paraId="457B660C" w14:textId="77777777" w:rsidR="00455E61" w:rsidRDefault="00455E61" w:rsidP="00FB6DE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ring</w:t>
            </w:r>
          </w:p>
        </w:tc>
        <w:tc>
          <w:tcPr>
            <w:tcW w:w="527" w:type="pct"/>
          </w:tcPr>
          <w:p w14:paraId="2A06C25D" w14:textId="77777777" w:rsidR="00455E61" w:rsidRDefault="00B52936" w:rsidP="00FB6DE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605B21C1" w14:textId="77777777" w:rsidR="00455E61" w:rsidRDefault="00455E61" w:rsidP="00FB6DE2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短信验证码</w:t>
            </w:r>
          </w:p>
        </w:tc>
        <w:tc>
          <w:tcPr>
            <w:tcW w:w="781" w:type="pct"/>
          </w:tcPr>
          <w:p w14:paraId="232ADD41" w14:textId="77777777" w:rsidR="00455E61" w:rsidRDefault="00455E61" w:rsidP="00FB6DE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手机注册时填写</w:t>
            </w:r>
          </w:p>
        </w:tc>
        <w:tc>
          <w:tcPr>
            <w:tcW w:w="780" w:type="pct"/>
          </w:tcPr>
          <w:p w14:paraId="3E76CEEB" w14:textId="77777777" w:rsidR="00455E61" w:rsidRDefault="00455E61" w:rsidP="00FB6DE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14:paraId="130FA18A" w14:textId="77777777" w:rsidR="00FB6DE2" w:rsidRDefault="00FB6DE2" w:rsidP="00FB6DE2">
      <w:r>
        <w:rPr>
          <w:rFonts w:hint="eastAsia"/>
        </w:rPr>
        <w:t>请求示例：</w:t>
      </w:r>
      <w:r w:rsidR="004E6A06" w:rsidRPr="004E6A06">
        <w:rPr>
          <w:rFonts w:ascii="新宋体" w:eastAsia="新宋体" w:cs="新宋体"/>
          <w:color w:val="008000"/>
          <w:kern w:val="0"/>
          <w:sz w:val="19"/>
          <w:szCs w:val="19"/>
        </w:rPr>
        <w:t>{"UserName":"134xxxx0761","Password":"1123456","Type":"phone"}</w:t>
      </w:r>
    </w:p>
    <w:p w14:paraId="59B4EE7E" w14:textId="77777777" w:rsidR="00FB6DE2" w:rsidRDefault="00FB6DE2" w:rsidP="00FB6DE2">
      <w:r>
        <w:rPr>
          <w:rFonts w:hint="eastAsia"/>
        </w:rPr>
        <w:t>返回示例：</w:t>
      </w:r>
    </w:p>
    <w:p w14:paraId="0D2E3CEE" w14:textId="77777777" w:rsidR="00FB6DE2" w:rsidRDefault="000D30BE" w:rsidP="004E6A06">
      <w:bookmarkStart w:id="14" w:name="OLE_LINK50"/>
      <w:bookmarkStart w:id="15" w:name="OLE_LINK51"/>
      <w:bookmarkStart w:id="16" w:name="OLE_LINK52"/>
      <w:bookmarkStart w:id="17" w:name="OLE_LINK53"/>
      <w:bookmarkEnd w:id="10"/>
      <w:bookmarkEnd w:id="11"/>
      <w:r w:rsidRPr="00256236">
        <w:t>{"success":"true","error":</w:t>
      </w:r>
      <w:r>
        <w:t>200</w:t>
      </w:r>
      <w:r w:rsidRPr="00256236">
        <w:t>,"errorMsg":null}</w:t>
      </w:r>
    </w:p>
    <w:bookmarkEnd w:id="14"/>
    <w:bookmarkEnd w:id="15"/>
    <w:bookmarkEnd w:id="16"/>
    <w:bookmarkEnd w:id="17"/>
    <w:p w14:paraId="41E4322E" w14:textId="77777777" w:rsidR="00992C36" w:rsidRDefault="00992C36" w:rsidP="00992C36">
      <w:pPr>
        <w:pStyle w:val="2"/>
      </w:pPr>
      <w:r>
        <w:rPr>
          <w:rFonts w:hint="eastAsia"/>
        </w:rPr>
        <w:t>用户登录</w:t>
      </w:r>
    </w:p>
    <w:p w14:paraId="6A65DFA2" w14:textId="77777777" w:rsidR="00992C36" w:rsidRDefault="00992C36" w:rsidP="00992C36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mbers</w:t>
      </w:r>
      <w:r w:rsidR="00A4747B"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 w:rsidR="00A4747B">
        <w:rPr>
          <w:rFonts w:ascii="新宋体" w:eastAsia="新宋体" w:cs="新宋体"/>
          <w:color w:val="A31515"/>
          <w:kern w:val="0"/>
          <w:sz w:val="19"/>
          <w:szCs w:val="19"/>
        </w:rPr>
        <w:t>Login</w:t>
      </w:r>
    </w:p>
    <w:p w14:paraId="61412A48" w14:textId="77777777" w:rsidR="00992C36" w:rsidRDefault="00992C36" w:rsidP="00992C36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hint="eastAsia"/>
        </w:rPr>
        <w:t>POST</w:t>
      </w:r>
    </w:p>
    <w:p w14:paraId="1C000398" w14:textId="77777777" w:rsidR="00992C36" w:rsidRDefault="00992C36" w:rsidP="00992C36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992C36" w14:paraId="48E3DD3A" w14:textId="77777777" w:rsidTr="00162724">
        <w:tc>
          <w:tcPr>
            <w:tcW w:w="1034" w:type="pct"/>
          </w:tcPr>
          <w:p w14:paraId="4796A63A" w14:textId="77777777" w:rsidR="00992C36" w:rsidRDefault="00992C36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7973C7E6" w14:textId="77777777" w:rsidR="00992C36" w:rsidRDefault="00992C36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69C8B1AC" w14:textId="77777777" w:rsidR="00992C36" w:rsidRDefault="00992C36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5354FBB5" w14:textId="77777777" w:rsidR="00992C36" w:rsidRDefault="00992C36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7E4941FD" w14:textId="77777777" w:rsidR="00992C36" w:rsidRDefault="00992C36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5B75950C" w14:textId="77777777" w:rsidR="00992C36" w:rsidRDefault="00992C36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992C36" w14:paraId="1E317964" w14:textId="77777777" w:rsidTr="00162724">
        <w:tc>
          <w:tcPr>
            <w:tcW w:w="1034" w:type="pct"/>
          </w:tcPr>
          <w:p w14:paraId="68AADB2D" w14:textId="77777777" w:rsidR="00992C36" w:rsidRDefault="00992C36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UserName</w:t>
            </w:r>
          </w:p>
        </w:tc>
        <w:tc>
          <w:tcPr>
            <w:tcW w:w="781" w:type="pct"/>
          </w:tcPr>
          <w:p w14:paraId="7DA736C5" w14:textId="77777777" w:rsidR="00992C36" w:rsidRDefault="00992C36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tring</w:t>
            </w:r>
          </w:p>
        </w:tc>
        <w:tc>
          <w:tcPr>
            <w:tcW w:w="527" w:type="pct"/>
          </w:tcPr>
          <w:p w14:paraId="12ED1336" w14:textId="77777777" w:rsidR="00992C36" w:rsidRDefault="00992C36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2C06CAF8" w14:textId="77777777" w:rsidR="00992C36" w:rsidRDefault="00992C36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户名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781" w:type="pct"/>
          </w:tcPr>
          <w:p w14:paraId="1BA56975" w14:textId="77777777" w:rsidR="00992C36" w:rsidRDefault="00992C36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手机注册时为手机号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QQ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注册时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openi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码</w:t>
            </w:r>
          </w:p>
        </w:tc>
        <w:tc>
          <w:tcPr>
            <w:tcW w:w="780" w:type="pct"/>
          </w:tcPr>
          <w:p w14:paraId="33CB6D6B" w14:textId="77777777" w:rsidR="00992C36" w:rsidRDefault="00992C36" w:rsidP="00162724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34xxxx0761</w:t>
            </w:r>
          </w:p>
        </w:tc>
      </w:tr>
      <w:tr w:rsidR="00992C36" w14:paraId="10883B76" w14:textId="77777777" w:rsidTr="00162724">
        <w:tc>
          <w:tcPr>
            <w:tcW w:w="1034" w:type="pct"/>
          </w:tcPr>
          <w:p w14:paraId="6B0AAACC" w14:textId="77777777" w:rsidR="00992C36" w:rsidRDefault="00992C36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Type</w:t>
            </w:r>
          </w:p>
        </w:tc>
        <w:tc>
          <w:tcPr>
            <w:tcW w:w="781" w:type="pct"/>
          </w:tcPr>
          <w:p w14:paraId="13473A2A" w14:textId="77777777" w:rsidR="00992C36" w:rsidRDefault="00992C36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ring</w:t>
            </w:r>
          </w:p>
        </w:tc>
        <w:tc>
          <w:tcPr>
            <w:tcW w:w="527" w:type="pct"/>
          </w:tcPr>
          <w:p w14:paraId="2E8F2005" w14:textId="77777777" w:rsidR="00992C36" w:rsidRDefault="00992C36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43CC3396" w14:textId="77777777" w:rsidR="00992C36" w:rsidRDefault="00992C36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注册类型</w:t>
            </w:r>
          </w:p>
        </w:tc>
        <w:tc>
          <w:tcPr>
            <w:tcW w:w="781" w:type="pct"/>
          </w:tcPr>
          <w:p w14:paraId="0BE3DE2F" w14:textId="77777777" w:rsidR="00992C36" w:rsidRDefault="00992C36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hone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、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QQ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、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wechat</w:t>
            </w:r>
            <w:r w:rsidR="002A0106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、</w:t>
            </w:r>
            <w:r w:rsidR="002A0106" w:rsidRPr="002A0106">
              <w:rPr>
                <w:rFonts w:ascii="新宋体" w:eastAsia="新宋体" w:cs="新宋体"/>
                <w:color w:val="008000"/>
                <w:sz w:val="19"/>
                <w:szCs w:val="19"/>
              </w:rPr>
              <w:t>Email</w:t>
            </w:r>
          </w:p>
        </w:tc>
        <w:tc>
          <w:tcPr>
            <w:tcW w:w="780" w:type="pct"/>
          </w:tcPr>
          <w:p w14:paraId="3FCF58A3" w14:textId="77777777" w:rsidR="00992C36" w:rsidRDefault="00992C36" w:rsidP="00162724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QQ</w:t>
            </w:r>
          </w:p>
        </w:tc>
      </w:tr>
      <w:tr w:rsidR="00992C36" w14:paraId="72A7FEFC" w14:textId="77777777" w:rsidTr="00162724">
        <w:tc>
          <w:tcPr>
            <w:tcW w:w="1034" w:type="pct"/>
          </w:tcPr>
          <w:p w14:paraId="555DD3F7" w14:textId="77777777" w:rsidR="00992C36" w:rsidRDefault="00992C36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assword</w:t>
            </w:r>
          </w:p>
        </w:tc>
        <w:tc>
          <w:tcPr>
            <w:tcW w:w="781" w:type="pct"/>
          </w:tcPr>
          <w:p w14:paraId="0B998A1E" w14:textId="77777777" w:rsidR="00992C36" w:rsidRDefault="00992C36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527" w:type="pct"/>
          </w:tcPr>
          <w:p w14:paraId="1C545D25" w14:textId="77777777" w:rsidR="00992C36" w:rsidRDefault="008700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6B86096A" w14:textId="77777777" w:rsidR="00992C36" w:rsidRDefault="00992C36" w:rsidP="00162724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密码</w:t>
            </w:r>
          </w:p>
        </w:tc>
        <w:tc>
          <w:tcPr>
            <w:tcW w:w="781" w:type="pct"/>
          </w:tcPr>
          <w:p w14:paraId="10241176" w14:textId="77777777" w:rsidR="00992C36" w:rsidRDefault="00992C36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手机</w:t>
            </w:r>
            <w:r w:rsidR="00AA12D1">
              <w:rPr>
                <w:rFonts w:ascii="宋体" w:eastAsia="宋体" w:hAnsi="宋体" w:cs="宋体" w:hint="eastAsia"/>
              </w:rPr>
              <w:t>和邮箱</w:t>
            </w:r>
            <w:r>
              <w:rPr>
                <w:rFonts w:ascii="宋体" w:eastAsia="宋体" w:hAnsi="宋体" w:cs="宋体" w:hint="eastAsia"/>
              </w:rPr>
              <w:t>时填写</w:t>
            </w:r>
          </w:p>
        </w:tc>
        <w:tc>
          <w:tcPr>
            <w:tcW w:w="780" w:type="pct"/>
          </w:tcPr>
          <w:p w14:paraId="52BE8959" w14:textId="77777777" w:rsidR="00992C36" w:rsidRDefault="00992C36" w:rsidP="00162724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14:paraId="31EDF9B7" w14:textId="77777777" w:rsidR="00992C36" w:rsidRDefault="00992C36" w:rsidP="00992C36">
      <w:r>
        <w:rPr>
          <w:rFonts w:hint="eastAsia"/>
        </w:rPr>
        <w:t>请求示例：</w:t>
      </w:r>
      <w:r w:rsidRPr="004E6A06">
        <w:rPr>
          <w:rFonts w:ascii="新宋体" w:eastAsia="新宋体" w:cs="新宋体"/>
          <w:color w:val="008000"/>
          <w:kern w:val="0"/>
          <w:sz w:val="19"/>
          <w:szCs w:val="19"/>
        </w:rPr>
        <w:t>{"UserName":"134xxxx0761","Password":"1123456","Type":"phone"}</w:t>
      </w:r>
    </w:p>
    <w:p w14:paraId="1191B82D" w14:textId="77777777" w:rsidR="00992C36" w:rsidRDefault="00992C36" w:rsidP="00992C36">
      <w:r>
        <w:rPr>
          <w:rFonts w:hint="eastAsia"/>
        </w:rPr>
        <w:t>返回示例：</w:t>
      </w:r>
    </w:p>
    <w:p w14:paraId="1E534FE5" w14:textId="77777777" w:rsidR="00992C36" w:rsidRDefault="00992C36" w:rsidP="00992C36">
      <w:r>
        <w:t>{</w:t>
      </w:r>
    </w:p>
    <w:p w14:paraId="7D2CCAD8" w14:textId="77777777" w:rsidR="00992C36" w:rsidRDefault="00992C36" w:rsidP="00992C36">
      <w:r>
        <w:t xml:space="preserve">    "data": {</w:t>
      </w:r>
    </w:p>
    <w:p w14:paraId="3A6ECBB0" w14:textId="77777777" w:rsidR="00992C36" w:rsidRDefault="00992C36" w:rsidP="00992C36">
      <w:r>
        <w:t xml:space="preserve">        "id": 95,  //</w:t>
      </w:r>
      <w:r>
        <w:rPr>
          <w:rFonts w:hint="eastAsia"/>
        </w:rPr>
        <w:t>用户id</w:t>
      </w:r>
    </w:p>
    <w:p w14:paraId="4788E54C" w14:textId="77777777" w:rsidR="00992C36" w:rsidRDefault="00992C36" w:rsidP="00992C36">
      <w:r>
        <w:t xml:space="preserve">        "portrait": null</w:t>
      </w:r>
      <w:r w:rsidR="00240462">
        <w:t>,</w:t>
      </w:r>
      <w:r>
        <w:t xml:space="preserve">  //</w:t>
      </w:r>
      <w:r>
        <w:rPr>
          <w:rFonts w:hint="eastAsia"/>
        </w:rPr>
        <w:t>用户头像</w:t>
      </w:r>
    </w:p>
    <w:p w14:paraId="69D15D96" w14:textId="77777777" w:rsidR="0041423F" w:rsidRDefault="0041423F" w:rsidP="00992C36">
      <w:r w:rsidRPr="0041423F">
        <w:lastRenderedPageBreak/>
        <w:t>"rongToken": "zH2WW7isXbZRYDR/hg6aBTOO/h9B04uWkEpaa+AZbrl3OgU+olpdMHDXlG+o3tlkv/ovn0T9q5rk00pvb3blQw=="</w:t>
      </w:r>
      <w:r w:rsidR="00954461">
        <w:t>,</w:t>
      </w:r>
      <w:r>
        <w:t xml:space="preserve">  //</w:t>
      </w:r>
      <w:r>
        <w:rPr>
          <w:rFonts w:hint="eastAsia"/>
        </w:rPr>
        <w:t>融云token</w:t>
      </w:r>
    </w:p>
    <w:p w14:paraId="2000408D" w14:textId="77777777" w:rsidR="00BC2A15" w:rsidRDefault="00BC2A15" w:rsidP="00992C36">
      <w:r>
        <w:t>“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ickname</w:t>
      </w:r>
      <w:r>
        <w:t>”:”</w:t>
      </w:r>
      <w:r>
        <w:rPr>
          <w:rFonts w:hint="eastAsia"/>
        </w:rPr>
        <w:t>昵称</w:t>
      </w:r>
      <w:r>
        <w:t>”  //</w:t>
      </w:r>
      <w:r>
        <w:rPr>
          <w:rFonts w:hint="eastAsia"/>
        </w:rPr>
        <w:t>昵称</w:t>
      </w:r>
    </w:p>
    <w:p w14:paraId="44B91AC5" w14:textId="77777777" w:rsidR="00992C36" w:rsidRDefault="00992C36" w:rsidP="00992C36">
      <w:r>
        <w:t xml:space="preserve">    },</w:t>
      </w:r>
    </w:p>
    <w:p w14:paraId="0C44BE3A" w14:textId="77777777" w:rsidR="00992C36" w:rsidRDefault="00992C36" w:rsidP="00992C36">
      <w:r>
        <w:t xml:space="preserve">    "success": "true",</w:t>
      </w:r>
    </w:p>
    <w:p w14:paraId="44427590" w14:textId="77777777" w:rsidR="00992C36" w:rsidRDefault="00992C36" w:rsidP="00992C36">
      <w:r>
        <w:t xml:space="preserve">    "error": 200,</w:t>
      </w:r>
    </w:p>
    <w:p w14:paraId="44A4DB85" w14:textId="77777777" w:rsidR="00992C36" w:rsidRDefault="00992C36" w:rsidP="00992C36">
      <w:r>
        <w:t xml:space="preserve">    "errorMsg": null</w:t>
      </w:r>
    </w:p>
    <w:p w14:paraId="03865EBA" w14:textId="77777777" w:rsidR="00992C36" w:rsidRDefault="00992C36" w:rsidP="00992C36">
      <w:r>
        <w:t>}</w:t>
      </w:r>
    </w:p>
    <w:p w14:paraId="54ECBE24" w14:textId="77777777" w:rsidR="00634D86" w:rsidRDefault="00634D86" w:rsidP="00634D86">
      <w:pPr>
        <w:pStyle w:val="2"/>
      </w:pPr>
      <w:r>
        <w:rPr>
          <w:rFonts w:hint="eastAsia"/>
        </w:rPr>
        <w:t>第三方登录&amp;注册</w:t>
      </w:r>
    </w:p>
    <w:p w14:paraId="19474A3D" w14:textId="77777777" w:rsidR="00537EA6" w:rsidRDefault="00537EA6" w:rsidP="00537EA6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mbers/</w:t>
      </w:r>
      <w:r w:rsidR="004B4FE5">
        <w:rPr>
          <w:rFonts w:ascii="新宋体" w:eastAsia="新宋体" w:cs="新宋体"/>
          <w:color w:val="008000"/>
          <w:kern w:val="0"/>
          <w:sz w:val="19"/>
          <w:szCs w:val="19"/>
        </w:rPr>
        <w:t>OauthLogin</w:t>
      </w:r>
    </w:p>
    <w:p w14:paraId="5EF7D3DC" w14:textId="77777777" w:rsidR="00537EA6" w:rsidRDefault="00537EA6" w:rsidP="00537EA6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 w:rsidR="004B4FE5">
        <w:rPr>
          <w:rFonts w:ascii="新宋体" w:eastAsia="新宋体" w:cs="新宋体"/>
          <w:color w:val="008000"/>
          <w:kern w:val="0"/>
          <w:sz w:val="19"/>
          <w:szCs w:val="19"/>
        </w:rPr>
        <w:t>POST</w:t>
      </w:r>
    </w:p>
    <w:p w14:paraId="6487869F" w14:textId="77777777" w:rsidR="00537EA6" w:rsidRDefault="00537EA6" w:rsidP="00537EA6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537EA6" w14:paraId="4225392D" w14:textId="77777777" w:rsidTr="00162724">
        <w:tc>
          <w:tcPr>
            <w:tcW w:w="1034" w:type="pct"/>
          </w:tcPr>
          <w:p w14:paraId="3E446A96" w14:textId="77777777" w:rsidR="00537EA6" w:rsidRDefault="00537EA6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61B9DAC0" w14:textId="77777777" w:rsidR="00537EA6" w:rsidRDefault="00537EA6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3209E4EC" w14:textId="77777777" w:rsidR="00537EA6" w:rsidRDefault="00537EA6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409FFE29" w14:textId="77777777" w:rsidR="00537EA6" w:rsidRDefault="00537EA6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54E64F39" w14:textId="77777777" w:rsidR="00537EA6" w:rsidRDefault="00537EA6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227A1FDD" w14:textId="77777777" w:rsidR="00537EA6" w:rsidRDefault="00537EA6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4B4FE5" w14:paraId="54A55707" w14:textId="77777777" w:rsidTr="00162724">
        <w:tc>
          <w:tcPr>
            <w:tcW w:w="1034" w:type="pct"/>
          </w:tcPr>
          <w:p w14:paraId="290F4FA9" w14:textId="77777777" w:rsidR="004B4FE5" w:rsidRDefault="004B4FE5" w:rsidP="004B4FE5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UserName</w:t>
            </w:r>
          </w:p>
        </w:tc>
        <w:tc>
          <w:tcPr>
            <w:tcW w:w="781" w:type="pct"/>
          </w:tcPr>
          <w:p w14:paraId="4B6FD7D7" w14:textId="77777777" w:rsidR="004B4FE5" w:rsidRDefault="004B4FE5" w:rsidP="004B4FE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tring</w:t>
            </w:r>
          </w:p>
        </w:tc>
        <w:tc>
          <w:tcPr>
            <w:tcW w:w="527" w:type="pct"/>
          </w:tcPr>
          <w:p w14:paraId="1CB83DF5" w14:textId="77777777" w:rsidR="004B4FE5" w:rsidRDefault="004B4FE5" w:rsidP="004B4FE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632D943A" w14:textId="77777777" w:rsidR="004B4FE5" w:rsidRDefault="004B4FE5" w:rsidP="004B4FE5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户名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781" w:type="pct"/>
          </w:tcPr>
          <w:p w14:paraId="669C660F" w14:textId="77777777" w:rsidR="004B4FE5" w:rsidRDefault="004B4FE5" w:rsidP="004B4FE5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QQ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注册时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openid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码</w:t>
            </w:r>
          </w:p>
        </w:tc>
        <w:tc>
          <w:tcPr>
            <w:tcW w:w="780" w:type="pct"/>
          </w:tcPr>
          <w:p w14:paraId="19044A5B" w14:textId="77777777" w:rsidR="004B4FE5" w:rsidRDefault="004B4FE5" w:rsidP="004B4FE5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34xxxx0761</w:t>
            </w:r>
          </w:p>
        </w:tc>
      </w:tr>
      <w:tr w:rsidR="004B4FE5" w14:paraId="56AE134A" w14:textId="77777777" w:rsidTr="00162724">
        <w:tc>
          <w:tcPr>
            <w:tcW w:w="1034" w:type="pct"/>
          </w:tcPr>
          <w:p w14:paraId="66089CCE" w14:textId="77777777" w:rsidR="004B4FE5" w:rsidRDefault="004B4FE5" w:rsidP="004B4FE5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Type</w:t>
            </w:r>
          </w:p>
        </w:tc>
        <w:tc>
          <w:tcPr>
            <w:tcW w:w="781" w:type="pct"/>
          </w:tcPr>
          <w:p w14:paraId="73746EF0" w14:textId="77777777" w:rsidR="004B4FE5" w:rsidRDefault="004B4FE5" w:rsidP="004B4FE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ring</w:t>
            </w:r>
          </w:p>
        </w:tc>
        <w:tc>
          <w:tcPr>
            <w:tcW w:w="527" w:type="pct"/>
          </w:tcPr>
          <w:p w14:paraId="54D0E0CD" w14:textId="77777777" w:rsidR="004B4FE5" w:rsidRDefault="004B4FE5" w:rsidP="004B4FE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6C4CFCCD" w14:textId="77777777" w:rsidR="004B4FE5" w:rsidRDefault="004B4FE5" w:rsidP="004B4FE5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注册类型</w:t>
            </w:r>
          </w:p>
        </w:tc>
        <w:tc>
          <w:tcPr>
            <w:tcW w:w="781" w:type="pct"/>
          </w:tcPr>
          <w:p w14:paraId="608B26A1" w14:textId="77777777" w:rsidR="004B4FE5" w:rsidRDefault="004B4FE5" w:rsidP="004B4FE5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QQ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、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wechat</w:t>
            </w:r>
            <w:r w:rsidR="00A72CA9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、</w:t>
            </w:r>
            <w:r w:rsidR="00A72CA9">
              <w:rPr>
                <w:rFonts w:ascii="新宋体" w:eastAsia="新宋体" w:cs="新宋体"/>
                <w:color w:val="A31515"/>
                <w:sz w:val="19"/>
                <w:szCs w:val="19"/>
              </w:rPr>
              <w:t>sina</w:t>
            </w:r>
          </w:p>
        </w:tc>
        <w:tc>
          <w:tcPr>
            <w:tcW w:w="780" w:type="pct"/>
          </w:tcPr>
          <w:p w14:paraId="5555C687" w14:textId="77777777" w:rsidR="004B4FE5" w:rsidRDefault="004B4FE5" w:rsidP="004B4FE5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QQ</w:t>
            </w:r>
          </w:p>
        </w:tc>
      </w:tr>
      <w:tr w:rsidR="0066416C" w14:paraId="0283161C" w14:textId="77777777" w:rsidTr="00162724">
        <w:tc>
          <w:tcPr>
            <w:tcW w:w="1034" w:type="pct"/>
          </w:tcPr>
          <w:p w14:paraId="6F26ED73" w14:textId="77777777" w:rsidR="0066416C" w:rsidRDefault="0066416C" w:rsidP="004B4FE5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Nickname</w:t>
            </w:r>
          </w:p>
        </w:tc>
        <w:tc>
          <w:tcPr>
            <w:tcW w:w="781" w:type="pct"/>
          </w:tcPr>
          <w:p w14:paraId="43704060" w14:textId="77777777" w:rsidR="0066416C" w:rsidRDefault="001B42B1" w:rsidP="004B4FE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ring</w:t>
            </w:r>
          </w:p>
        </w:tc>
        <w:tc>
          <w:tcPr>
            <w:tcW w:w="527" w:type="pct"/>
          </w:tcPr>
          <w:p w14:paraId="4462766C" w14:textId="77777777" w:rsidR="0066416C" w:rsidRDefault="001B42B1" w:rsidP="004B4FE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065D505" w14:textId="77777777" w:rsidR="0066416C" w:rsidRDefault="0066416C" w:rsidP="004B4FE5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昵称</w:t>
            </w:r>
          </w:p>
        </w:tc>
        <w:tc>
          <w:tcPr>
            <w:tcW w:w="781" w:type="pct"/>
          </w:tcPr>
          <w:p w14:paraId="2DA9D4BE" w14:textId="77777777" w:rsidR="0066416C" w:rsidRDefault="0066416C" w:rsidP="004B4FE5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  <w:tc>
          <w:tcPr>
            <w:tcW w:w="780" w:type="pct"/>
          </w:tcPr>
          <w:p w14:paraId="67535224" w14:textId="77777777" w:rsidR="0066416C" w:rsidRDefault="0066416C" w:rsidP="004B4FE5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66416C" w14:paraId="2499966F" w14:textId="77777777" w:rsidTr="00162724">
        <w:tc>
          <w:tcPr>
            <w:tcW w:w="1034" w:type="pct"/>
          </w:tcPr>
          <w:p w14:paraId="79F3DA47" w14:textId="77777777" w:rsidR="0066416C" w:rsidRDefault="0066416C" w:rsidP="004B4FE5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Gender</w:t>
            </w:r>
          </w:p>
        </w:tc>
        <w:tc>
          <w:tcPr>
            <w:tcW w:w="781" w:type="pct"/>
          </w:tcPr>
          <w:p w14:paraId="1B09D926" w14:textId="77777777" w:rsidR="0066416C" w:rsidRDefault="001B42B1" w:rsidP="004B4FE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ring</w:t>
            </w:r>
          </w:p>
        </w:tc>
        <w:tc>
          <w:tcPr>
            <w:tcW w:w="527" w:type="pct"/>
          </w:tcPr>
          <w:p w14:paraId="63DC3AE1" w14:textId="77777777" w:rsidR="0066416C" w:rsidRDefault="001B42B1" w:rsidP="004B4FE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2CBACCC" w14:textId="77777777" w:rsidR="0066416C" w:rsidRDefault="0066416C" w:rsidP="004B4FE5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性别</w:t>
            </w:r>
          </w:p>
        </w:tc>
        <w:tc>
          <w:tcPr>
            <w:tcW w:w="781" w:type="pct"/>
          </w:tcPr>
          <w:p w14:paraId="2AB0C688" w14:textId="77777777" w:rsidR="0066416C" w:rsidRDefault="00285613" w:rsidP="004B4FE5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男、女</w:t>
            </w:r>
            <w:r w:rsidR="006334B6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或1</w:t>
            </w:r>
            <w:r w:rsidR="000E4F4E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、</w:t>
            </w:r>
            <w:r w:rsidR="006334B6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</w:t>
            </w:r>
          </w:p>
        </w:tc>
        <w:tc>
          <w:tcPr>
            <w:tcW w:w="780" w:type="pct"/>
          </w:tcPr>
          <w:p w14:paraId="5ABD20A1" w14:textId="77777777" w:rsidR="0066416C" w:rsidRDefault="0066416C" w:rsidP="004B4FE5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66416C" w14:paraId="1FFAA24C" w14:textId="77777777" w:rsidTr="00162724">
        <w:tc>
          <w:tcPr>
            <w:tcW w:w="1034" w:type="pct"/>
          </w:tcPr>
          <w:p w14:paraId="332CE0EA" w14:textId="77777777" w:rsidR="0066416C" w:rsidRDefault="0066416C" w:rsidP="004B4FE5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Figureurl</w:t>
            </w:r>
          </w:p>
        </w:tc>
        <w:tc>
          <w:tcPr>
            <w:tcW w:w="781" w:type="pct"/>
          </w:tcPr>
          <w:p w14:paraId="5BBD3A83" w14:textId="77777777" w:rsidR="0066416C" w:rsidRDefault="001B42B1" w:rsidP="004B4FE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ring</w:t>
            </w:r>
          </w:p>
        </w:tc>
        <w:tc>
          <w:tcPr>
            <w:tcW w:w="527" w:type="pct"/>
          </w:tcPr>
          <w:p w14:paraId="057A94B3" w14:textId="77777777" w:rsidR="0066416C" w:rsidRDefault="001B42B1" w:rsidP="004B4FE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4AA75A16" w14:textId="77777777" w:rsidR="0066416C" w:rsidRDefault="0066416C" w:rsidP="004B4FE5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头像</w:t>
            </w:r>
          </w:p>
        </w:tc>
        <w:tc>
          <w:tcPr>
            <w:tcW w:w="781" w:type="pct"/>
          </w:tcPr>
          <w:p w14:paraId="1137EDA3" w14:textId="77777777" w:rsidR="0066416C" w:rsidRDefault="0066416C" w:rsidP="004B4FE5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  <w:tc>
          <w:tcPr>
            <w:tcW w:w="780" w:type="pct"/>
          </w:tcPr>
          <w:p w14:paraId="29A4526B" w14:textId="77777777" w:rsidR="0066416C" w:rsidRDefault="0066416C" w:rsidP="004B4FE5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14:paraId="6D3105C3" w14:textId="77777777" w:rsidR="00537EA6" w:rsidRPr="00B22634" w:rsidRDefault="00537EA6" w:rsidP="00537EA6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mbers/</w:t>
      </w:r>
      <w:r w:rsidR="004B4FE5">
        <w:rPr>
          <w:rFonts w:ascii="新宋体" w:eastAsia="新宋体" w:cs="新宋体"/>
          <w:color w:val="008000"/>
          <w:kern w:val="0"/>
          <w:sz w:val="19"/>
          <w:szCs w:val="19"/>
        </w:rPr>
        <w:t>OauthLogin</w:t>
      </w:r>
    </w:p>
    <w:p w14:paraId="0CB706F9" w14:textId="77777777" w:rsidR="00537EA6" w:rsidRDefault="00537EA6" w:rsidP="00537EA6">
      <w:r>
        <w:rPr>
          <w:rFonts w:hint="eastAsia"/>
        </w:rPr>
        <w:t>返回示例：</w:t>
      </w:r>
    </w:p>
    <w:p w14:paraId="64933F1E" w14:textId="77777777" w:rsidR="004B4FE5" w:rsidRDefault="004B4FE5" w:rsidP="004B4FE5">
      <w:r>
        <w:t>{</w:t>
      </w:r>
    </w:p>
    <w:p w14:paraId="7FE958BB" w14:textId="77777777" w:rsidR="004B4FE5" w:rsidRDefault="004B4FE5" w:rsidP="004B4FE5">
      <w:r>
        <w:t xml:space="preserve">    "data": {</w:t>
      </w:r>
    </w:p>
    <w:p w14:paraId="35FE0149" w14:textId="77777777" w:rsidR="004B4FE5" w:rsidRDefault="004B4FE5" w:rsidP="004B4FE5">
      <w:r>
        <w:t xml:space="preserve">        "id": 99,  //</w:t>
      </w:r>
      <w:r>
        <w:rPr>
          <w:rFonts w:hint="eastAsia"/>
        </w:rPr>
        <w:t>用户id</w:t>
      </w:r>
    </w:p>
    <w:p w14:paraId="6C841107" w14:textId="77777777" w:rsidR="004B4FE5" w:rsidRDefault="004B4FE5" w:rsidP="004B4FE5">
      <w:r>
        <w:t xml:space="preserve">        "portrait": null</w:t>
      </w:r>
      <w:r w:rsidR="00240462">
        <w:t>,</w:t>
      </w:r>
      <w:r>
        <w:t xml:space="preserve">  //</w:t>
      </w:r>
      <w:r>
        <w:rPr>
          <w:rFonts w:hint="eastAsia"/>
        </w:rPr>
        <w:t>用户头像</w:t>
      </w:r>
    </w:p>
    <w:p w14:paraId="218E2CA3" w14:textId="77777777" w:rsidR="00666482" w:rsidRDefault="00666482" w:rsidP="004B4FE5">
      <w:r w:rsidRPr="0041423F">
        <w:t>"rongToken": "zH2WW7isXbZRYDR/hg6aBTOO/h9B04uWkEpaa+AZbrl3OgU+olpdMHDXlG+o3tlkv/ovn0T9q5rk00pvb3blQw=="</w:t>
      </w:r>
      <w:r w:rsidR="00954461">
        <w:t>,</w:t>
      </w:r>
      <w:r>
        <w:t xml:space="preserve">  //</w:t>
      </w:r>
      <w:r>
        <w:rPr>
          <w:rFonts w:hint="eastAsia"/>
        </w:rPr>
        <w:t>融云token</w:t>
      </w:r>
    </w:p>
    <w:p w14:paraId="66531CB0" w14:textId="77777777" w:rsidR="00954461" w:rsidRDefault="00954461" w:rsidP="004B4FE5">
      <w:r>
        <w:t>“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ickname</w:t>
      </w:r>
      <w:r>
        <w:t>”:”</w:t>
      </w:r>
      <w:r>
        <w:rPr>
          <w:rFonts w:hint="eastAsia"/>
        </w:rPr>
        <w:t>昵称</w:t>
      </w:r>
      <w:r>
        <w:t>”  //</w:t>
      </w:r>
      <w:r>
        <w:rPr>
          <w:rFonts w:hint="eastAsia"/>
        </w:rPr>
        <w:t>昵称</w:t>
      </w:r>
    </w:p>
    <w:p w14:paraId="1D8083FA" w14:textId="77777777" w:rsidR="004B4FE5" w:rsidRDefault="004B4FE5" w:rsidP="004B4FE5">
      <w:r>
        <w:t xml:space="preserve">    },</w:t>
      </w:r>
    </w:p>
    <w:p w14:paraId="6653C0D8" w14:textId="77777777" w:rsidR="004B4FE5" w:rsidRDefault="004B4FE5" w:rsidP="004B4FE5">
      <w:r>
        <w:t xml:space="preserve">    "success": "true",</w:t>
      </w:r>
    </w:p>
    <w:p w14:paraId="361A130F" w14:textId="77777777" w:rsidR="004B4FE5" w:rsidRDefault="004B4FE5" w:rsidP="004B4FE5">
      <w:r>
        <w:t xml:space="preserve">    "error": 200,</w:t>
      </w:r>
    </w:p>
    <w:p w14:paraId="2159F234" w14:textId="77777777" w:rsidR="004B4FE5" w:rsidRDefault="004B4FE5" w:rsidP="004B4FE5">
      <w:r>
        <w:t xml:space="preserve">    "errorMsg": null</w:t>
      </w:r>
    </w:p>
    <w:p w14:paraId="12AD80DF" w14:textId="77777777" w:rsidR="00537EA6" w:rsidRPr="00992C36" w:rsidRDefault="004B4FE5" w:rsidP="004B4FE5">
      <w:r>
        <w:t>}</w:t>
      </w:r>
    </w:p>
    <w:p w14:paraId="2535A588" w14:textId="77777777" w:rsidR="00D94920" w:rsidRDefault="00D94920" w:rsidP="00D94920">
      <w:pPr>
        <w:pStyle w:val="2"/>
      </w:pPr>
      <w:r>
        <w:rPr>
          <w:rFonts w:hint="eastAsia"/>
        </w:rPr>
        <w:t>找回密码</w:t>
      </w:r>
    </w:p>
    <w:p w14:paraId="161C26EE" w14:textId="77777777" w:rsidR="00D94920" w:rsidRDefault="00D94920" w:rsidP="00D94920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 w:rsidR="00373536">
        <w:rPr>
          <w:rFonts w:ascii="新宋体" w:eastAsia="新宋体" w:cs="新宋体"/>
          <w:color w:val="008000"/>
          <w:kern w:val="0"/>
          <w:sz w:val="19"/>
          <w:szCs w:val="19"/>
        </w:rPr>
        <w:t>Members/Password</w:t>
      </w:r>
    </w:p>
    <w:p w14:paraId="510E27BD" w14:textId="77777777" w:rsidR="00D94920" w:rsidRDefault="00D94920" w:rsidP="00D94920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lastRenderedPageBreak/>
        <w:t>请求方式：</w:t>
      </w:r>
      <w:r w:rsidR="00546C35">
        <w:rPr>
          <w:rFonts w:ascii="新宋体" w:eastAsia="新宋体" w:cs="新宋体"/>
          <w:color w:val="A31515"/>
          <w:kern w:val="0"/>
          <w:sz w:val="19"/>
          <w:szCs w:val="19"/>
        </w:rPr>
        <w:t>PUT</w:t>
      </w:r>
    </w:p>
    <w:p w14:paraId="27176F1A" w14:textId="77777777" w:rsidR="00D94920" w:rsidRDefault="00D94920" w:rsidP="00D94920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D94920" w14:paraId="5F24A1AF" w14:textId="77777777" w:rsidTr="00162724">
        <w:tc>
          <w:tcPr>
            <w:tcW w:w="1034" w:type="pct"/>
          </w:tcPr>
          <w:p w14:paraId="490E126F" w14:textId="77777777" w:rsidR="00D94920" w:rsidRDefault="00D9492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3BE60BEF" w14:textId="77777777" w:rsidR="00D94920" w:rsidRDefault="00D9492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0364A0FA" w14:textId="77777777" w:rsidR="00D94920" w:rsidRDefault="00D9492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46803F6E" w14:textId="77777777" w:rsidR="00D94920" w:rsidRDefault="00D9492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410E4A09" w14:textId="77777777" w:rsidR="00D94920" w:rsidRDefault="00D9492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5C3B0466" w14:textId="77777777" w:rsidR="00D94920" w:rsidRDefault="00D9492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D94920" w14:paraId="4AD27E1E" w14:textId="77777777" w:rsidTr="00162724">
        <w:tc>
          <w:tcPr>
            <w:tcW w:w="1034" w:type="pct"/>
          </w:tcPr>
          <w:p w14:paraId="1B5B8E3E" w14:textId="77777777" w:rsidR="00D94920" w:rsidRDefault="00976CF3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assword</w:t>
            </w:r>
          </w:p>
        </w:tc>
        <w:tc>
          <w:tcPr>
            <w:tcW w:w="781" w:type="pct"/>
          </w:tcPr>
          <w:p w14:paraId="226CA7EF" w14:textId="77777777" w:rsidR="00D94920" w:rsidRDefault="00D9492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ring</w:t>
            </w:r>
          </w:p>
        </w:tc>
        <w:tc>
          <w:tcPr>
            <w:tcW w:w="527" w:type="pct"/>
          </w:tcPr>
          <w:p w14:paraId="3D733346" w14:textId="77777777" w:rsidR="00D94920" w:rsidRDefault="00D9492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0782C7CB" w14:textId="77777777" w:rsidR="00D94920" w:rsidRDefault="00976CF3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密码</w:t>
            </w:r>
          </w:p>
        </w:tc>
        <w:tc>
          <w:tcPr>
            <w:tcW w:w="781" w:type="pct"/>
          </w:tcPr>
          <w:p w14:paraId="3F377589" w14:textId="77777777" w:rsidR="00D94920" w:rsidRDefault="00D94920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4DA4EADA" w14:textId="77777777" w:rsidR="00D94920" w:rsidRDefault="00D94920" w:rsidP="00162724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D94920" w14:paraId="0617A64C" w14:textId="77777777" w:rsidTr="00162724">
        <w:tc>
          <w:tcPr>
            <w:tcW w:w="1034" w:type="pct"/>
          </w:tcPr>
          <w:p w14:paraId="083D2556" w14:textId="77777777" w:rsidR="00D94920" w:rsidRDefault="00976CF3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VerifyCode</w:t>
            </w:r>
          </w:p>
        </w:tc>
        <w:tc>
          <w:tcPr>
            <w:tcW w:w="781" w:type="pct"/>
          </w:tcPr>
          <w:p w14:paraId="2CCDFEF4" w14:textId="77777777" w:rsidR="00D94920" w:rsidRDefault="00D9492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527" w:type="pct"/>
          </w:tcPr>
          <w:p w14:paraId="75BA9EA5" w14:textId="77777777" w:rsidR="00D94920" w:rsidRDefault="00976CF3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3650F23" w14:textId="77777777" w:rsidR="00D94920" w:rsidRDefault="00976CF3" w:rsidP="00162724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短信验证码</w:t>
            </w:r>
          </w:p>
        </w:tc>
        <w:tc>
          <w:tcPr>
            <w:tcW w:w="781" w:type="pct"/>
          </w:tcPr>
          <w:p w14:paraId="27027A79" w14:textId="77777777" w:rsidR="00D94920" w:rsidRDefault="00D94920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252135BF" w14:textId="77777777" w:rsidR="00D94920" w:rsidRDefault="00D94920" w:rsidP="00162724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976CF3" w14:paraId="1510AC9F" w14:textId="77777777" w:rsidTr="00162724">
        <w:tc>
          <w:tcPr>
            <w:tcW w:w="1034" w:type="pct"/>
          </w:tcPr>
          <w:p w14:paraId="54537724" w14:textId="77777777" w:rsidR="00976CF3" w:rsidRDefault="00976CF3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hone</w:t>
            </w:r>
          </w:p>
        </w:tc>
        <w:tc>
          <w:tcPr>
            <w:tcW w:w="781" w:type="pct"/>
          </w:tcPr>
          <w:p w14:paraId="210E8F80" w14:textId="77777777" w:rsidR="00976CF3" w:rsidRDefault="00976CF3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ring</w:t>
            </w:r>
          </w:p>
        </w:tc>
        <w:tc>
          <w:tcPr>
            <w:tcW w:w="527" w:type="pct"/>
          </w:tcPr>
          <w:p w14:paraId="46A3D8CC" w14:textId="77777777" w:rsidR="00976CF3" w:rsidRDefault="00976CF3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6C0E5E6" w14:textId="77777777" w:rsidR="00976CF3" w:rsidRDefault="00976CF3" w:rsidP="00162724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手机号</w:t>
            </w:r>
          </w:p>
        </w:tc>
        <w:tc>
          <w:tcPr>
            <w:tcW w:w="781" w:type="pct"/>
          </w:tcPr>
          <w:p w14:paraId="01406F97" w14:textId="77777777" w:rsidR="00976CF3" w:rsidRDefault="00976CF3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2005AED4" w14:textId="77777777" w:rsidR="00976CF3" w:rsidRDefault="00976CF3" w:rsidP="00162724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14:paraId="3BBB182E" w14:textId="77777777" w:rsidR="00D94920" w:rsidRDefault="00D94920" w:rsidP="00D94920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</w:p>
    <w:p w14:paraId="139B78B0" w14:textId="77777777" w:rsidR="00CB506A" w:rsidRDefault="00373536" w:rsidP="00D94920">
      <w:r>
        <w:t>Members/Password</w:t>
      </w:r>
    </w:p>
    <w:p w14:paraId="4E71BD2C" w14:textId="77777777" w:rsidR="00CB506A" w:rsidRDefault="00CB506A" w:rsidP="00D94920">
      <w:r w:rsidRPr="00CB506A">
        <w:t>{"Phone":"</w:t>
      </w:r>
      <w:r w:rsidRPr="004E6A06">
        <w:rPr>
          <w:rFonts w:ascii="新宋体" w:eastAsia="新宋体" w:cs="新宋体"/>
          <w:color w:val="008000"/>
          <w:kern w:val="0"/>
          <w:sz w:val="19"/>
          <w:szCs w:val="19"/>
        </w:rPr>
        <w:t>134xxxx0761</w:t>
      </w:r>
      <w:r w:rsidRPr="00CB506A">
        <w:t>","Password":"123456","VerifyCode":"098467"}</w:t>
      </w:r>
    </w:p>
    <w:p w14:paraId="7C731487" w14:textId="77777777" w:rsidR="00D94920" w:rsidRDefault="00D94920" w:rsidP="00D94920">
      <w:r>
        <w:rPr>
          <w:rFonts w:hint="eastAsia"/>
        </w:rPr>
        <w:t>返回示例：</w:t>
      </w:r>
    </w:p>
    <w:p w14:paraId="65E76D30" w14:textId="77777777" w:rsidR="00D94920" w:rsidRDefault="00CB506A" w:rsidP="00D94920">
      <w:r w:rsidRPr="00256236">
        <w:t>{"success":"true","error":</w:t>
      </w:r>
      <w:r>
        <w:t>200</w:t>
      </w:r>
      <w:r w:rsidRPr="00256236">
        <w:t>,"errorMsg":null}</w:t>
      </w:r>
    </w:p>
    <w:p w14:paraId="7A54A4DF" w14:textId="77777777" w:rsidR="00B22634" w:rsidRDefault="00B22634" w:rsidP="00B22634">
      <w:pPr>
        <w:pStyle w:val="2"/>
      </w:pPr>
      <w:r>
        <w:rPr>
          <w:rFonts w:hint="eastAsia"/>
        </w:rPr>
        <w:t>获得用户协议</w:t>
      </w:r>
    </w:p>
    <w:p w14:paraId="1C46086F" w14:textId="77777777" w:rsidR="00B22634" w:rsidRDefault="00B22634" w:rsidP="00B2263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bookmarkStart w:id="18" w:name="OLE_LINK13"/>
      <w:bookmarkStart w:id="19" w:name="OLE_LINK14"/>
      <w:bookmarkStart w:id="20" w:name="OLE_LINK15"/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mbers/UserAgreement</w:t>
      </w:r>
      <w:r w:rsidR="00B14D2A">
        <w:rPr>
          <w:rFonts w:ascii="新宋体" w:eastAsia="新宋体" w:cs="新宋体"/>
          <w:color w:val="008000"/>
          <w:kern w:val="0"/>
          <w:sz w:val="19"/>
          <w:szCs w:val="19"/>
        </w:rPr>
        <w:t>/{id}</w:t>
      </w:r>
    </w:p>
    <w:p w14:paraId="45BE42E5" w14:textId="77777777" w:rsidR="00B22634" w:rsidRDefault="00B22634" w:rsidP="00B2263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hint="eastAsia"/>
        </w:rPr>
        <w:t>GET</w:t>
      </w:r>
    </w:p>
    <w:p w14:paraId="2F192A5A" w14:textId="77777777" w:rsidR="00B22634" w:rsidRDefault="00B22634" w:rsidP="00B22634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B22634" w14:paraId="16C9847A" w14:textId="77777777" w:rsidTr="00162724">
        <w:tc>
          <w:tcPr>
            <w:tcW w:w="1034" w:type="pct"/>
          </w:tcPr>
          <w:p w14:paraId="737A8C65" w14:textId="77777777" w:rsidR="00B22634" w:rsidRDefault="00B2263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3F68E664" w14:textId="77777777" w:rsidR="00B22634" w:rsidRDefault="00B2263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365B7327" w14:textId="77777777" w:rsidR="00B22634" w:rsidRDefault="00B2263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6D5D7D6D" w14:textId="77777777" w:rsidR="00B22634" w:rsidRDefault="00B2263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36A1ABC5" w14:textId="77777777" w:rsidR="00B22634" w:rsidRDefault="00B2263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73477111" w14:textId="77777777" w:rsidR="00B22634" w:rsidRDefault="00B2263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B14D2A" w14:paraId="5A393BF7" w14:textId="77777777" w:rsidTr="00162724">
        <w:tc>
          <w:tcPr>
            <w:tcW w:w="1034" w:type="pct"/>
          </w:tcPr>
          <w:p w14:paraId="4BEBF3FE" w14:textId="77777777" w:rsidR="00B14D2A" w:rsidRDefault="00B14D2A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781" w:type="pct"/>
          </w:tcPr>
          <w:p w14:paraId="35FC2F8A" w14:textId="77777777" w:rsidR="00B14D2A" w:rsidRDefault="00B14D2A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26B899ED" w14:textId="77777777" w:rsidR="00B14D2A" w:rsidRDefault="00B14D2A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2F5D5F1" w14:textId="77777777" w:rsidR="00B14D2A" w:rsidRDefault="00B14D2A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押金描述为2，用户协议为1</w:t>
            </w:r>
          </w:p>
        </w:tc>
        <w:tc>
          <w:tcPr>
            <w:tcW w:w="781" w:type="pct"/>
          </w:tcPr>
          <w:p w14:paraId="7C1D44E8" w14:textId="77777777" w:rsidR="00B14D2A" w:rsidRDefault="00B14D2A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9E967A1" w14:textId="77777777" w:rsidR="00B14D2A" w:rsidRDefault="00B14D2A" w:rsidP="00162724">
            <w:pPr>
              <w:rPr>
                <w:rFonts w:ascii="宋体" w:eastAsia="宋体" w:hAnsi="宋体" w:cs="宋体"/>
              </w:rPr>
            </w:pPr>
          </w:p>
        </w:tc>
      </w:tr>
    </w:tbl>
    <w:p w14:paraId="60BE6093" w14:textId="77777777" w:rsidR="00B22634" w:rsidRPr="00B22634" w:rsidRDefault="00B22634" w:rsidP="00B2263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mbers/UserAgreement</w:t>
      </w:r>
    </w:p>
    <w:p w14:paraId="028BCC2F" w14:textId="77777777" w:rsidR="00B22634" w:rsidRDefault="00B22634" w:rsidP="00B22634">
      <w:r>
        <w:rPr>
          <w:rFonts w:hint="eastAsia"/>
        </w:rPr>
        <w:t>返回示例：</w:t>
      </w:r>
      <w:bookmarkEnd w:id="18"/>
      <w:bookmarkEnd w:id="19"/>
      <w:bookmarkEnd w:id="20"/>
    </w:p>
    <w:p w14:paraId="4824E650" w14:textId="77777777" w:rsidR="00B22634" w:rsidRDefault="00B22634" w:rsidP="00B22634">
      <w:r w:rsidRPr="00256236">
        <w:t>{</w:t>
      </w:r>
      <w:r w:rsidRPr="00B22634">
        <w:t xml:space="preserve"> "data": </w:t>
      </w:r>
      <w:r>
        <w:t>"</w:t>
      </w:r>
      <w:r>
        <w:rPr>
          <w:rFonts w:hint="eastAsia"/>
        </w:rPr>
        <w:t>协议内容</w:t>
      </w:r>
      <w:r>
        <w:t>"</w:t>
      </w:r>
      <w:r w:rsidRPr="00256236">
        <w:t>,"success":"true","error":</w:t>
      </w:r>
      <w:r>
        <w:t>200</w:t>
      </w:r>
      <w:r w:rsidRPr="00256236">
        <w:t>,"errorMsg":null}</w:t>
      </w:r>
    </w:p>
    <w:p w14:paraId="4AA47098" w14:textId="77777777" w:rsidR="009305C7" w:rsidRDefault="009305C7" w:rsidP="009305C7">
      <w:pPr>
        <w:pStyle w:val="1"/>
      </w:pPr>
      <w:r>
        <w:rPr>
          <w:rFonts w:hint="eastAsia"/>
        </w:rPr>
        <w:t>首页</w:t>
      </w:r>
      <w:r w:rsidR="00987BA8">
        <w:rPr>
          <w:rFonts w:hint="eastAsia"/>
        </w:rPr>
        <w:t>/兑换</w:t>
      </w:r>
    </w:p>
    <w:p w14:paraId="2180466C" w14:textId="77777777" w:rsidR="009305C7" w:rsidRDefault="009305C7" w:rsidP="009305C7">
      <w:pPr>
        <w:pStyle w:val="2"/>
        <w:numPr>
          <w:ilvl w:val="0"/>
          <w:numId w:val="7"/>
        </w:numPr>
      </w:pPr>
      <w:r>
        <w:rPr>
          <w:rFonts w:hint="eastAsia"/>
        </w:rPr>
        <w:t>轮播图</w:t>
      </w:r>
    </w:p>
    <w:p w14:paraId="511A507C" w14:textId="77777777" w:rsidR="009305C7" w:rsidRDefault="009305C7" w:rsidP="009305C7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bookmarkStart w:id="21" w:name="OLE_LINK16"/>
      <w:bookmarkStart w:id="22" w:name="OLE_LINK17"/>
      <w:bookmarkStart w:id="23" w:name="OLE_LINK18"/>
      <w:r>
        <w:rPr>
          <w:rFonts w:hint="eastAsia"/>
        </w:rPr>
        <w:t>请求地址：</w:t>
      </w:r>
      <w:r w:rsidRPr="009305C7">
        <w:rPr>
          <w:rFonts w:ascii="新宋体" w:eastAsia="新宋体" w:cs="新宋体"/>
          <w:color w:val="008000"/>
          <w:kern w:val="0"/>
          <w:sz w:val="19"/>
          <w:szCs w:val="19"/>
        </w:rPr>
        <w:t>Slides</w:t>
      </w:r>
    </w:p>
    <w:p w14:paraId="798E882C" w14:textId="77777777" w:rsidR="009305C7" w:rsidRDefault="009305C7" w:rsidP="009305C7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hint="eastAsia"/>
        </w:rPr>
        <w:t>GET</w:t>
      </w:r>
    </w:p>
    <w:p w14:paraId="6C0B0C19" w14:textId="77777777" w:rsidR="009305C7" w:rsidRDefault="009305C7" w:rsidP="009305C7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9305C7" w14:paraId="47D5E292" w14:textId="77777777" w:rsidTr="00162724">
        <w:tc>
          <w:tcPr>
            <w:tcW w:w="1034" w:type="pct"/>
          </w:tcPr>
          <w:p w14:paraId="7EDC0EB1" w14:textId="77777777" w:rsidR="009305C7" w:rsidRDefault="009305C7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5B2CA6FE" w14:textId="77777777" w:rsidR="009305C7" w:rsidRDefault="009305C7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5B0F4081" w14:textId="77777777" w:rsidR="009305C7" w:rsidRDefault="009305C7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732A73B8" w14:textId="77777777" w:rsidR="009305C7" w:rsidRDefault="009305C7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3EA65866" w14:textId="77777777" w:rsidR="009305C7" w:rsidRDefault="009305C7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0E9A12F4" w14:textId="77777777" w:rsidR="009305C7" w:rsidRDefault="009305C7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</w:tbl>
    <w:p w14:paraId="7361E343" w14:textId="77777777" w:rsidR="009305C7" w:rsidRPr="00B22634" w:rsidRDefault="009305C7" w:rsidP="009305C7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 w:rsidRPr="009305C7">
        <w:rPr>
          <w:rFonts w:ascii="新宋体" w:eastAsia="新宋体" w:cs="新宋体"/>
          <w:color w:val="008000"/>
          <w:kern w:val="0"/>
          <w:sz w:val="19"/>
          <w:szCs w:val="19"/>
        </w:rPr>
        <w:t>Slides</w:t>
      </w:r>
    </w:p>
    <w:p w14:paraId="0D587495" w14:textId="77777777" w:rsidR="009305C7" w:rsidRDefault="009305C7" w:rsidP="009305C7">
      <w:r>
        <w:rPr>
          <w:rFonts w:hint="eastAsia"/>
        </w:rPr>
        <w:t>返回示例：</w:t>
      </w:r>
    </w:p>
    <w:p w14:paraId="157D39B2" w14:textId="77777777" w:rsidR="009305C7" w:rsidRDefault="009305C7" w:rsidP="009305C7">
      <w:r>
        <w:t>{</w:t>
      </w:r>
    </w:p>
    <w:p w14:paraId="001B12AC" w14:textId="77777777" w:rsidR="009305C7" w:rsidRDefault="009305C7" w:rsidP="009305C7">
      <w:r>
        <w:t xml:space="preserve">    "list": [</w:t>
      </w:r>
    </w:p>
    <w:p w14:paraId="29A7FC05" w14:textId="77777777" w:rsidR="009305C7" w:rsidRDefault="009305C7" w:rsidP="009305C7">
      <w:r>
        <w:t xml:space="preserve">        {</w:t>
      </w:r>
    </w:p>
    <w:p w14:paraId="2C7C13C0" w14:textId="77777777" w:rsidR="009305C7" w:rsidRDefault="009305C7" w:rsidP="009305C7">
      <w:r>
        <w:t xml:space="preserve">            "imgText": "幻灯片2",</w:t>
      </w:r>
      <w:r w:rsidR="00BA2A36">
        <w:t xml:space="preserve">  //</w:t>
      </w:r>
      <w:r w:rsidR="00BA2A36">
        <w:rPr>
          <w:rFonts w:hint="eastAsia"/>
        </w:rPr>
        <w:t>图片描述内容</w:t>
      </w:r>
    </w:p>
    <w:p w14:paraId="2F0E7D00" w14:textId="77777777" w:rsidR="009305C7" w:rsidRDefault="009305C7" w:rsidP="009305C7">
      <w:r>
        <w:t xml:space="preserve">            "imgUrl": "/Style/img/images/banner2.png",</w:t>
      </w:r>
      <w:r w:rsidR="00BA2A36">
        <w:t xml:space="preserve">  //</w:t>
      </w:r>
      <w:r w:rsidR="00BA2A36">
        <w:rPr>
          <w:rFonts w:hint="eastAsia"/>
        </w:rPr>
        <w:t>图片地址</w:t>
      </w:r>
    </w:p>
    <w:p w14:paraId="59DE3114" w14:textId="77777777" w:rsidR="009305C7" w:rsidRDefault="009305C7" w:rsidP="009305C7">
      <w:r>
        <w:t xml:space="preserve">            "imgHref": ""</w:t>
      </w:r>
      <w:r w:rsidR="00BA2A36">
        <w:t xml:space="preserve">  //</w:t>
      </w:r>
      <w:r w:rsidR="00BA2A36">
        <w:rPr>
          <w:rFonts w:hint="eastAsia"/>
        </w:rPr>
        <w:t>图片链接</w:t>
      </w:r>
    </w:p>
    <w:p w14:paraId="3C0DC26E" w14:textId="77777777" w:rsidR="009305C7" w:rsidRDefault="009305C7" w:rsidP="009305C7">
      <w:r>
        <w:t xml:space="preserve">        },</w:t>
      </w:r>
    </w:p>
    <w:p w14:paraId="76E8BA98" w14:textId="77777777" w:rsidR="009305C7" w:rsidRDefault="009305C7" w:rsidP="009305C7">
      <w:r>
        <w:lastRenderedPageBreak/>
        <w:t xml:space="preserve">        {</w:t>
      </w:r>
    </w:p>
    <w:p w14:paraId="594B41BE" w14:textId="77777777" w:rsidR="009305C7" w:rsidRDefault="009305C7" w:rsidP="009305C7">
      <w:r>
        <w:t xml:space="preserve">            "imgText": "幻灯片3",</w:t>
      </w:r>
    </w:p>
    <w:p w14:paraId="3725FED9" w14:textId="77777777" w:rsidR="009305C7" w:rsidRDefault="009305C7" w:rsidP="009305C7">
      <w:r>
        <w:t xml:space="preserve">            "imgUrl": "/Style/img/images/banner3.png",</w:t>
      </w:r>
    </w:p>
    <w:p w14:paraId="47AEA917" w14:textId="77777777" w:rsidR="009305C7" w:rsidRDefault="009305C7" w:rsidP="009305C7">
      <w:r>
        <w:t xml:space="preserve">            "imgHref": ""</w:t>
      </w:r>
    </w:p>
    <w:p w14:paraId="1299C487" w14:textId="77777777" w:rsidR="009305C7" w:rsidRDefault="009305C7" w:rsidP="009305C7">
      <w:r>
        <w:t xml:space="preserve">        },</w:t>
      </w:r>
    </w:p>
    <w:p w14:paraId="30153B79" w14:textId="77777777" w:rsidR="009305C7" w:rsidRDefault="009305C7" w:rsidP="009305C7">
      <w:r>
        <w:t xml:space="preserve">        {</w:t>
      </w:r>
    </w:p>
    <w:p w14:paraId="39974EEC" w14:textId="77777777" w:rsidR="009305C7" w:rsidRDefault="009305C7" w:rsidP="009305C7">
      <w:r>
        <w:t xml:space="preserve">            "imgText": "幻灯片1",</w:t>
      </w:r>
    </w:p>
    <w:p w14:paraId="7CBB95E3" w14:textId="77777777" w:rsidR="009305C7" w:rsidRDefault="009305C7" w:rsidP="009305C7">
      <w:r>
        <w:t xml:space="preserve">            "imgUrl": "/Style/img/images/slide1.jpg",</w:t>
      </w:r>
    </w:p>
    <w:p w14:paraId="437223B8" w14:textId="77777777" w:rsidR="009305C7" w:rsidRDefault="009305C7" w:rsidP="009305C7">
      <w:r>
        <w:t xml:space="preserve">            "imgHref": ""</w:t>
      </w:r>
    </w:p>
    <w:p w14:paraId="0CD1263C" w14:textId="77777777" w:rsidR="009305C7" w:rsidRDefault="009305C7" w:rsidP="009305C7">
      <w:r>
        <w:t xml:space="preserve">        }</w:t>
      </w:r>
    </w:p>
    <w:p w14:paraId="4EB47DD9" w14:textId="77777777" w:rsidR="009305C7" w:rsidRDefault="009305C7" w:rsidP="009305C7">
      <w:r>
        <w:t xml:space="preserve">    ],</w:t>
      </w:r>
    </w:p>
    <w:p w14:paraId="7D4CD48E" w14:textId="77777777" w:rsidR="009305C7" w:rsidRDefault="009305C7" w:rsidP="009305C7">
      <w:r>
        <w:t xml:space="preserve">    "success": "true",</w:t>
      </w:r>
    </w:p>
    <w:p w14:paraId="07834CEA" w14:textId="77777777" w:rsidR="009305C7" w:rsidRDefault="009305C7" w:rsidP="009305C7">
      <w:r>
        <w:t xml:space="preserve">    "error": 200,</w:t>
      </w:r>
    </w:p>
    <w:p w14:paraId="532A7444" w14:textId="77777777" w:rsidR="009305C7" w:rsidRDefault="009305C7" w:rsidP="009305C7">
      <w:r>
        <w:t xml:space="preserve">    "errorMsg": null</w:t>
      </w:r>
    </w:p>
    <w:p w14:paraId="1EBB2494" w14:textId="77777777" w:rsidR="009305C7" w:rsidRDefault="009305C7" w:rsidP="009305C7">
      <w:r>
        <w:t>}</w:t>
      </w:r>
    </w:p>
    <w:bookmarkEnd w:id="21"/>
    <w:bookmarkEnd w:id="22"/>
    <w:bookmarkEnd w:id="23"/>
    <w:p w14:paraId="0C770D5F" w14:textId="77777777" w:rsidR="00672581" w:rsidRDefault="00672581" w:rsidP="00672581">
      <w:pPr>
        <w:pStyle w:val="2"/>
      </w:pPr>
      <w:r>
        <w:rPr>
          <w:rFonts w:hint="eastAsia"/>
        </w:rPr>
        <w:t>兑换列表</w:t>
      </w:r>
      <w:r w:rsidR="000E56FE">
        <w:rPr>
          <w:rFonts w:hint="eastAsia"/>
        </w:rPr>
        <w:t>&amp;搜索</w:t>
      </w:r>
    </w:p>
    <w:p w14:paraId="4E48B38D" w14:textId="77777777" w:rsidR="00FA37EE" w:rsidRDefault="00672581" w:rsidP="00672581">
      <w:bookmarkStart w:id="24" w:name="OLE_LINK41"/>
      <w:bookmarkStart w:id="25" w:name="OLE_LINK42"/>
      <w:bookmarkStart w:id="26" w:name="OLE_LINK43"/>
      <w:bookmarkStart w:id="27" w:name="OLE_LINK31"/>
      <w:bookmarkStart w:id="28" w:name="OLE_LINK32"/>
      <w:bookmarkStart w:id="29" w:name="OLE_LINK33"/>
      <w:r>
        <w:rPr>
          <w:rFonts w:hint="eastAsia"/>
        </w:rPr>
        <w:t>请求地址：</w:t>
      </w:r>
    </w:p>
    <w:p w14:paraId="561D1159" w14:textId="77777777" w:rsidR="00672581" w:rsidRDefault="00672581" w:rsidP="00672581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72581">
        <w:rPr>
          <w:rFonts w:ascii="新宋体" w:eastAsia="新宋体" w:cs="新宋体"/>
          <w:color w:val="008000"/>
          <w:kern w:val="0"/>
          <w:sz w:val="19"/>
          <w:szCs w:val="19"/>
        </w:rPr>
        <w:t>Exchanges?</w:t>
      </w:r>
      <w:bookmarkStart w:id="30" w:name="OLE_LINK19"/>
      <w:bookmarkStart w:id="31" w:name="OLE_LINK20"/>
      <w:bookmarkStart w:id="32" w:name="OLE_LINK21"/>
      <w:r w:rsidRPr="00672581">
        <w:rPr>
          <w:rFonts w:ascii="新宋体" w:eastAsia="新宋体" w:cs="新宋体"/>
          <w:color w:val="008000"/>
          <w:kern w:val="0"/>
          <w:sz w:val="19"/>
          <w:szCs w:val="19"/>
        </w:rPr>
        <w:t>pageIndex</w:t>
      </w:r>
      <w:bookmarkEnd w:id="30"/>
      <w:bookmarkEnd w:id="31"/>
      <w:bookmarkEnd w:id="32"/>
      <w:r w:rsidRPr="00672581">
        <w:rPr>
          <w:rFonts w:ascii="新宋体" w:eastAsia="新宋体" w:cs="新宋体"/>
          <w:color w:val="008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  <w:bookmarkStart w:id="33" w:name="OLE_LINK25"/>
      <w:bookmarkStart w:id="34" w:name="OLE_LINK26"/>
      <w:bookmarkStart w:id="35" w:name="OLE_LINK27"/>
      <w:r w:rsidRPr="00672581">
        <w:rPr>
          <w:rFonts w:ascii="新宋体" w:eastAsia="新宋体" w:cs="新宋体"/>
          <w:color w:val="008000"/>
          <w:kern w:val="0"/>
          <w:sz w:val="19"/>
          <w:szCs w:val="19"/>
        </w:rPr>
        <w:t>pageIndex</w:t>
      </w:r>
      <w:bookmarkEnd w:id="33"/>
      <w:bookmarkEnd w:id="34"/>
      <w:bookmarkEnd w:id="35"/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  <w:r w:rsidRPr="00672581">
        <w:rPr>
          <w:rFonts w:ascii="新宋体" w:eastAsia="新宋体" w:cs="新宋体"/>
          <w:color w:val="008000"/>
          <w:kern w:val="0"/>
          <w:sz w:val="19"/>
          <w:szCs w:val="19"/>
        </w:rPr>
        <w:t>&amp;</w:t>
      </w:r>
      <w:bookmarkStart w:id="36" w:name="OLE_LINK22"/>
      <w:bookmarkStart w:id="37" w:name="OLE_LINK23"/>
      <w:bookmarkStart w:id="38" w:name="OLE_LINK24"/>
      <w:r w:rsidRPr="00672581">
        <w:rPr>
          <w:rFonts w:ascii="新宋体" w:eastAsia="新宋体" w:cs="新宋体"/>
          <w:color w:val="008000"/>
          <w:kern w:val="0"/>
          <w:sz w:val="19"/>
          <w:szCs w:val="19"/>
        </w:rPr>
        <w:t>pageSize</w:t>
      </w:r>
      <w:bookmarkEnd w:id="36"/>
      <w:bookmarkEnd w:id="37"/>
      <w:bookmarkEnd w:id="38"/>
      <w:r w:rsidRPr="00672581">
        <w:rPr>
          <w:rFonts w:ascii="新宋体" w:eastAsia="新宋体" w:cs="新宋体"/>
          <w:color w:val="008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  <w:bookmarkStart w:id="39" w:name="OLE_LINK28"/>
      <w:bookmarkStart w:id="40" w:name="OLE_LINK29"/>
      <w:bookmarkStart w:id="41" w:name="OLE_LINK30"/>
      <w:r w:rsidRPr="00672581">
        <w:rPr>
          <w:rFonts w:ascii="新宋体" w:eastAsia="新宋体" w:cs="新宋体"/>
          <w:color w:val="008000"/>
          <w:kern w:val="0"/>
          <w:sz w:val="19"/>
          <w:szCs w:val="19"/>
        </w:rPr>
        <w:t>pageSize</w:t>
      </w:r>
      <w:bookmarkEnd w:id="39"/>
      <w:bookmarkEnd w:id="40"/>
      <w:bookmarkEnd w:id="41"/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  <w:r w:rsidR="002E594D">
        <w:rPr>
          <w:rFonts w:ascii="新宋体" w:eastAsia="新宋体" w:cs="新宋体"/>
          <w:color w:val="008000"/>
          <w:kern w:val="0"/>
          <w:sz w:val="19"/>
          <w:szCs w:val="19"/>
        </w:rPr>
        <w:t>&amp;</w:t>
      </w:r>
      <w:bookmarkStart w:id="42" w:name="OLE_LINK39"/>
      <w:bookmarkStart w:id="43" w:name="OLE_LINK40"/>
      <w:r w:rsidR="002E594D">
        <w:rPr>
          <w:rFonts w:ascii="新宋体" w:eastAsia="新宋体" w:cs="新宋体"/>
          <w:color w:val="008000"/>
          <w:kern w:val="0"/>
          <w:sz w:val="19"/>
          <w:szCs w:val="19"/>
        </w:rPr>
        <w:t>sea</w:t>
      </w:r>
      <w:bookmarkEnd w:id="42"/>
      <w:bookmarkEnd w:id="43"/>
      <w:r w:rsidR="002E594D">
        <w:rPr>
          <w:rFonts w:ascii="新宋体" w:eastAsia="新宋体" w:cs="新宋体"/>
          <w:color w:val="008000"/>
          <w:kern w:val="0"/>
          <w:sz w:val="19"/>
          <w:szCs w:val="19"/>
        </w:rPr>
        <w:t>=</w:t>
      </w:r>
      <w:r w:rsidR="002E594D">
        <w:rPr>
          <w:rFonts w:ascii="新宋体" w:eastAsia="新宋体" w:cs="新宋体" w:hint="eastAsia"/>
          <w:color w:val="008000"/>
          <w:kern w:val="0"/>
          <w:sz w:val="19"/>
          <w:szCs w:val="19"/>
        </w:rPr>
        <w:t>{</w:t>
      </w:r>
      <w:r w:rsidR="002E594D">
        <w:rPr>
          <w:rFonts w:ascii="新宋体" w:eastAsia="新宋体" w:cs="新宋体"/>
          <w:color w:val="008000"/>
          <w:kern w:val="0"/>
          <w:sz w:val="19"/>
          <w:szCs w:val="19"/>
        </w:rPr>
        <w:t>sea}</w:t>
      </w:r>
      <w:r w:rsidR="00FA37EE">
        <w:rPr>
          <w:rFonts w:ascii="新宋体" w:eastAsia="新宋体" w:cs="新宋体" w:hint="eastAsia"/>
          <w:color w:val="008000"/>
          <w:kern w:val="0"/>
          <w:sz w:val="19"/>
          <w:szCs w:val="19"/>
        </w:rPr>
        <w:t>&amp;cid</w:t>
      </w:r>
      <w:r w:rsidR="00FA37EE">
        <w:rPr>
          <w:rFonts w:ascii="新宋体" w:eastAsia="新宋体" w:cs="新宋体"/>
          <w:color w:val="008000"/>
          <w:kern w:val="0"/>
          <w:sz w:val="19"/>
          <w:szCs w:val="19"/>
        </w:rPr>
        <w:t>={cid}&amp;eid={eid}</w:t>
      </w:r>
    </w:p>
    <w:p w14:paraId="342F571A" w14:textId="77777777" w:rsidR="00672581" w:rsidRDefault="00672581" w:rsidP="00672581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hint="eastAsia"/>
        </w:rPr>
        <w:t>GET</w:t>
      </w:r>
    </w:p>
    <w:p w14:paraId="172D5D22" w14:textId="77777777" w:rsidR="00672581" w:rsidRDefault="00672581" w:rsidP="00672581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672581" w14:paraId="3958C779" w14:textId="77777777" w:rsidTr="00162724">
        <w:tc>
          <w:tcPr>
            <w:tcW w:w="1034" w:type="pct"/>
          </w:tcPr>
          <w:p w14:paraId="425AAF47" w14:textId="77777777" w:rsidR="00672581" w:rsidRDefault="00672581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2C030D09" w14:textId="77777777" w:rsidR="00672581" w:rsidRDefault="00672581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0C17EEBC" w14:textId="77777777" w:rsidR="00672581" w:rsidRDefault="00672581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0D2E5B52" w14:textId="77777777" w:rsidR="00672581" w:rsidRDefault="00672581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46721508" w14:textId="77777777" w:rsidR="00672581" w:rsidRDefault="00672581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219DAF3F" w14:textId="77777777" w:rsidR="00672581" w:rsidRDefault="00672581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672581" w14:paraId="0C772581" w14:textId="77777777" w:rsidTr="00162724">
        <w:tc>
          <w:tcPr>
            <w:tcW w:w="1034" w:type="pct"/>
          </w:tcPr>
          <w:p w14:paraId="1DE940A8" w14:textId="77777777" w:rsidR="00672581" w:rsidRDefault="00672581" w:rsidP="00162724">
            <w:pPr>
              <w:rPr>
                <w:rFonts w:ascii="宋体" w:eastAsia="宋体" w:hAnsi="宋体" w:cs="宋体"/>
              </w:rPr>
            </w:pPr>
            <w:bookmarkStart w:id="44" w:name="OLE_LINK57"/>
            <w:bookmarkStart w:id="45" w:name="OLE_LINK58"/>
            <w:r w:rsidRPr="00672581">
              <w:rPr>
                <w:rFonts w:ascii="新宋体" w:eastAsia="新宋体" w:cs="新宋体"/>
                <w:color w:val="008000"/>
                <w:sz w:val="19"/>
                <w:szCs w:val="19"/>
              </w:rPr>
              <w:t>pageIndex</w:t>
            </w:r>
            <w:bookmarkEnd w:id="44"/>
            <w:bookmarkEnd w:id="45"/>
          </w:p>
        </w:tc>
        <w:tc>
          <w:tcPr>
            <w:tcW w:w="781" w:type="pct"/>
          </w:tcPr>
          <w:p w14:paraId="18621C64" w14:textId="77777777" w:rsidR="00672581" w:rsidRDefault="00672581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06E7D404" w14:textId="77777777" w:rsidR="00672581" w:rsidRDefault="00672581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06BD4CF6" w14:textId="77777777" w:rsidR="00672581" w:rsidRDefault="00672581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前页</w:t>
            </w:r>
          </w:p>
        </w:tc>
        <w:tc>
          <w:tcPr>
            <w:tcW w:w="781" w:type="pct"/>
          </w:tcPr>
          <w:p w14:paraId="273E32FD" w14:textId="77777777" w:rsidR="00672581" w:rsidRDefault="00672581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1836E18A" w14:textId="77777777" w:rsidR="00672581" w:rsidRDefault="00672581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</w:tr>
      <w:tr w:rsidR="00672581" w14:paraId="65C9F920" w14:textId="77777777" w:rsidTr="00162724">
        <w:tc>
          <w:tcPr>
            <w:tcW w:w="1034" w:type="pct"/>
          </w:tcPr>
          <w:p w14:paraId="51E68C72" w14:textId="77777777" w:rsidR="00672581" w:rsidRDefault="00672581" w:rsidP="00162724">
            <w:pPr>
              <w:rPr>
                <w:rFonts w:ascii="宋体" w:eastAsia="宋体" w:hAnsi="宋体" w:cs="宋体"/>
              </w:rPr>
            </w:pPr>
            <w:bookmarkStart w:id="46" w:name="OLE_LINK59"/>
            <w:bookmarkStart w:id="47" w:name="OLE_LINK60"/>
            <w:r w:rsidRPr="00672581">
              <w:rPr>
                <w:rFonts w:ascii="新宋体" w:eastAsia="新宋体" w:cs="新宋体"/>
                <w:color w:val="008000"/>
                <w:sz w:val="19"/>
                <w:szCs w:val="19"/>
              </w:rPr>
              <w:t>pageSize</w:t>
            </w:r>
            <w:bookmarkEnd w:id="46"/>
            <w:bookmarkEnd w:id="47"/>
          </w:p>
        </w:tc>
        <w:tc>
          <w:tcPr>
            <w:tcW w:w="781" w:type="pct"/>
          </w:tcPr>
          <w:p w14:paraId="14A6CF4D" w14:textId="77777777" w:rsidR="00672581" w:rsidRDefault="00672581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5E6B874D" w14:textId="77777777" w:rsidR="00672581" w:rsidRDefault="00672581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5E327601" w14:textId="77777777" w:rsidR="00672581" w:rsidRDefault="00672581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每页数量</w:t>
            </w:r>
          </w:p>
        </w:tc>
        <w:tc>
          <w:tcPr>
            <w:tcW w:w="781" w:type="pct"/>
          </w:tcPr>
          <w:p w14:paraId="50E5E6D1" w14:textId="77777777" w:rsidR="00672581" w:rsidRDefault="00672581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1ED4D3B1" w14:textId="77777777" w:rsidR="00672581" w:rsidRDefault="00672581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</w:t>
            </w:r>
          </w:p>
        </w:tc>
      </w:tr>
      <w:tr w:rsidR="000E56FE" w14:paraId="0D43A5BF" w14:textId="77777777" w:rsidTr="00162724">
        <w:tc>
          <w:tcPr>
            <w:tcW w:w="1034" w:type="pct"/>
          </w:tcPr>
          <w:p w14:paraId="106739F0" w14:textId="77777777" w:rsidR="000E56FE" w:rsidRPr="00672581" w:rsidRDefault="004A3EEB" w:rsidP="00162724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sea</w:t>
            </w:r>
          </w:p>
        </w:tc>
        <w:tc>
          <w:tcPr>
            <w:tcW w:w="781" w:type="pct"/>
          </w:tcPr>
          <w:p w14:paraId="63266295" w14:textId="77777777" w:rsidR="000E56FE" w:rsidRDefault="004A3EEB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ring</w:t>
            </w:r>
          </w:p>
        </w:tc>
        <w:tc>
          <w:tcPr>
            <w:tcW w:w="527" w:type="pct"/>
          </w:tcPr>
          <w:p w14:paraId="52A0E963" w14:textId="77777777" w:rsidR="000E56FE" w:rsidRDefault="004A3EEB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97" w:type="pct"/>
          </w:tcPr>
          <w:p w14:paraId="02264D17" w14:textId="77777777" w:rsidR="000E56FE" w:rsidRDefault="004A3EEB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搜索关键词</w:t>
            </w:r>
          </w:p>
        </w:tc>
        <w:tc>
          <w:tcPr>
            <w:tcW w:w="781" w:type="pct"/>
          </w:tcPr>
          <w:p w14:paraId="126821D5" w14:textId="77777777" w:rsidR="000E56FE" w:rsidRDefault="000E56FE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3FE69DE1" w14:textId="77777777" w:rsidR="000E56FE" w:rsidRDefault="000E56FE" w:rsidP="00162724">
            <w:pPr>
              <w:rPr>
                <w:rFonts w:ascii="宋体" w:eastAsia="宋体" w:hAnsi="宋体" w:cs="宋体"/>
              </w:rPr>
            </w:pPr>
          </w:p>
        </w:tc>
      </w:tr>
      <w:tr w:rsidR="00DF3231" w14:paraId="0893BBC7" w14:textId="77777777" w:rsidTr="00162724">
        <w:tc>
          <w:tcPr>
            <w:tcW w:w="1034" w:type="pct"/>
          </w:tcPr>
          <w:p w14:paraId="773A3E2A" w14:textId="77777777" w:rsidR="00DF3231" w:rsidRDefault="00DF3231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80"/>
                <w:sz w:val="19"/>
                <w:szCs w:val="19"/>
              </w:rPr>
              <w:t>cid</w:t>
            </w:r>
          </w:p>
        </w:tc>
        <w:tc>
          <w:tcPr>
            <w:tcW w:w="781" w:type="pct"/>
          </w:tcPr>
          <w:p w14:paraId="106FD0CA" w14:textId="77777777" w:rsidR="00DF3231" w:rsidRDefault="00DF3231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2CA98EDB" w14:textId="77777777" w:rsidR="00DF3231" w:rsidRDefault="00DF3231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97" w:type="pct"/>
          </w:tcPr>
          <w:p w14:paraId="7FDA273E" w14:textId="77777777" w:rsidR="00DF3231" w:rsidRDefault="00DF3231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分类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6F2084DC" w14:textId="77777777" w:rsidR="00DF3231" w:rsidRDefault="00DF3231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4D95D831" w14:textId="77777777" w:rsidR="00DF3231" w:rsidRDefault="00DF3231" w:rsidP="00162724">
            <w:pPr>
              <w:rPr>
                <w:rFonts w:ascii="宋体" w:eastAsia="宋体" w:hAnsi="宋体" w:cs="宋体"/>
              </w:rPr>
            </w:pPr>
          </w:p>
        </w:tc>
      </w:tr>
      <w:tr w:rsidR="00DF3231" w14:paraId="187E9525" w14:textId="77777777" w:rsidTr="00162724">
        <w:tc>
          <w:tcPr>
            <w:tcW w:w="1034" w:type="pct"/>
          </w:tcPr>
          <w:p w14:paraId="26976AF4" w14:textId="77777777" w:rsidR="00DF3231" w:rsidRDefault="00DF3231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E</w:t>
            </w:r>
            <w:r>
              <w:rPr>
                <w:rFonts w:ascii="新宋体" w:eastAsia="新宋体" w:cs="新宋体" w:hint="eastAsia"/>
                <w:color w:val="00008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19EEEC2F" w14:textId="77777777" w:rsidR="00DF3231" w:rsidRDefault="00DF3231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7DE77CDF" w14:textId="77777777" w:rsidR="00DF3231" w:rsidRDefault="00DF3231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97" w:type="pct"/>
          </w:tcPr>
          <w:p w14:paraId="34AE60E3" w14:textId="77777777" w:rsidR="00DF3231" w:rsidRDefault="00DF3231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状态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20C7B145" w14:textId="77777777" w:rsidR="00DF3231" w:rsidRDefault="00DF3231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27E85E83" w14:textId="77777777" w:rsidR="00DF3231" w:rsidRDefault="00DF3231" w:rsidP="00162724">
            <w:pPr>
              <w:rPr>
                <w:rFonts w:ascii="宋体" w:eastAsia="宋体" w:hAnsi="宋体" w:cs="宋体"/>
              </w:rPr>
            </w:pPr>
          </w:p>
        </w:tc>
      </w:tr>
      <w:tr w:rsidR="00A31A53" w14:paraId="63E9010C" w14:textId="77777777" w:rsidTr="00162724">
        <w:tc>
          <w:tcPr>
            <w:tcW w:w="1034" w:type="pct"/>
          </w:tcPr>
          <w:p w14:paraId="4B2C5FD8" w14:textId="77777777" w:rsidR="00A31A53" w:rsidRDefault="00A31A53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rec</w:t>
            </w:r>
          </w:p>
        </w:tc>
        <w:tc>
          <w:tcPr>
            <w:tcW w:w="781" w:type="pct"/>
          </w:tcPr>
          <w:p w14:paraId="0065AC2D" w14:textId="77777777" w:rsidR="00A31A53" w:rsidRDefault="00A31A53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i/>
                <w:iCs/>
                <w:color w:val="0000FF"/>
                <w:sz w:val="19"/>
                <w:szCs w:val="19"/>
              </w:rPr>
              <w:t>Boolean</w:t>
            </w:r>
          </w:p>
        </w:tc>
        <w:tc>
          <w:tcPr>
            <w:tcW w:w="527" w:type="pct"/>
          </w:tcPr>
          <w:p w14:paraId="578AF17E" w14:textId="77777777" w:rsidR="00A31A53" w:rsidRDefault="00A31A53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97" w:type="pct"/>
          </w:tcPr>
          <w:p w14:paraId="085F62FE" w14:textId="77777777" w:rsidR="00A31A53" w:rsidRDefault="00A31A53" w:rsidP="00162724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是否推荐</w:t>
            </w:r>
          </w:p>
        </w:tc>
        <w:tc>
          <w:tcPr>
            <w:tcW w:w="781" w:type="pct"/>
          </w:tcPr>
          <w:p w14:paraId="4E656192" w14:textId="77777777" w:rsidR="00A31A53" w:rsidRDefault="00A31A53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225CF9D4" w14:textId="77777777" w:rsidR="00A31A53" w:rsidRDefault="00A31A53" w:rsidP="00162724">
            <w:pPr>
              <w:rPr>
                <w:rFonts w:ascii="宋体" w:eastAsia="宋体" w:hAnsi="宋体" w:cs="宋体"/>
              </w:rPr>
            </w:pPr>
          </w:p>
        </w:tc>
      </w:tr>
    </w:tbl>
    <w:p w14:paraId="7CDA0AB0" w14:textId="77777777" w:rsidR="00672581" w:rsidRPr="00B22634" w:rsidRDefault="00672581" w:rsidP="00672581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 w:rsidRPr="00672581">
        <w:rPr>
          <w:rFonts w:ascii="新宋体" w:eastAsia="新宋体" w:cs="新宋体"/>
          <w:color w:val="008000"/>
          <w:kern w:val="0"/>
          <w:sz w:val="19"/>
          <w:szCs w:val="19"/>
        </w:rPr>
        <w:t>Exchanges?pageIndex=1&amp;pageSize=4</w:t>
      </w:r>
      <w:r w:rsidR="002E594D">
        <w:rPr>
          <w:rFonts w:ascii="新宋体" w:eastAsia="新宋体" w:cs="新宋体"/>
          <w:color w:val="008000"/>
          <w:kern w:val="0"/>
          <w:sz w:val="19"/>
          <w:szCs w:val="19"/>
        </w:rPr>
        <w:t>&amp;sea=</w:t>
      </w:r>
      <w:r w:rsidR="002E594D">
        <w:rPr>
          <w:rFonts w:ascii="新宋体" w:eastAsia="新宋体" w:cs="新宋体" w:hint="eastAsia"/>
          <w:color w:val="008000"/>
          <w:kern w:val="0"/>
          <w:sz w:val="19"/>
          <w:szCs w:val="19"/>
        </w:rPr>
        <w:t>萝莉</w:t>
      </w:r>
    </w:p>
    <w:p w14:paraId="53D90044" w14:textId="77777777" w:rsidR="00672581" w:rsidRDefault="00672581" w:rsidP="00672581">
      <w:r>
        <w:rPr>
          <w:rFonts w:hint="eastAsia"/>
        </w:rPr>
        <w:t>返回示例：</w:t>
      </w:r>
      <w:bookmarkEnd w:id="24"/>
      <w:bookmarkEnd w:id="25"/>
      <w:bookmarkEnd w:id="26"/>
    </w:p>
    <w:p w14:paraId="46EC1422" w14:textId="77777777" w:rsidR="008F7B0A" w:rsidRDefault="008F7B0A" w:rsidP="008F7B0A">
      <w:r>
        <w:t>{</w:t>
      </w:r>
    </w:p>
    <w:p w14:paraId="69CD379D" w14:textId="77777777" w:rsidR="008F7B0A" w:rsidRDefault="008F7B0A" w:rsidP="008F7B0A">
      <w:r>
        <w:t xml:space="preserve">    "success": "true",</w:t>
      </w:r>
    </w:p>
    <w:p w14:paraId="00DB6505" w14:textId="77777777" w:rsidR="008F7B0A" w:rsidRDefault="008F7B0A" w:rsidP="008F7B0A">
      <w:r>
        <w:t xml:space="preserve">    "error": 200,</w:t>
      </w:r>
    </w:p>
    <w:p w14:paraId="7BBF2244" w14:textId="77777777" w:rsidR="008F7B0A" w:rsidRDefault="008F7B0A" w:rsidP="008F7B0A">
      <w:r>
        <w:t xml:space="preserve">    "errorMsg": null,</w:t>
      </w:r>
    </w:p>
    <w:p w14:paraId="6E928669" w14:textId="77777777" w:rsidR="008F7B0A" w:rsidRDefault="008F7B0A" w:rsidP="008F7B0A">
      <w:r>
        <w:t xml:space="preserve">    "data": {</w:t>
      </w:r>
    </w:p>
    <w:p w14:paraId="063B4B55" w14:textId="77777777" w:rsidR="007D07F0" w:rsidRDefault="008F7B0A" w:rsidP="007D07F0">
      <w:r>
        <w:t xml:space="preserve">        </w:t>
      </w:r>
      <w:r w:rsidR="007D07F0">
        <w:t>"pageIndex": 1,  //当前页</w:t>
      </w:r>
    </w:p>
    <w:p w14:paraId="2BC59F9F" w14:textId="77777777" w:rsidR="007D07F0" w:rsidRDefault="007D07F0" w:rsidP="007D07F0">
      <w:r>
        <w:t xml:space="preserve">    "pageSize": 4,  //每页数量</w:t>
      </w:r>
    </w:p>
    <w:p w14:paraId="578962E3" w14:textId="77777777" w:rsidR="007D07F0" w:rsidRDefault="007D07F0" w:rsidP="007D07F0">
      <w:r>
        <w:t xml:space="preserve">    "totalRecord": 28,  //数据总数</w:t>
      </w:r>
    </w:p>
    <w:p w14:paraId="4CA38D49" w14:textId="77777777" w:rsidR="007D07F0" w:rsidRDefault="007D07F0" w:rsidP="007D07F0">
      <w:r>
        <w:t xml:space="preserve">    "pageCount": 7,  //总页数</w:t>
      </w:r>
    </w:p>
    <w:p w14:paraId="396FF5CC" w14:textId="77777777" w:rsidR="007D07F0" w:rsidRDefault="007D07F0" w:rsidP="007D07F0">
      <w:r>
        <w:t xml:space="preserve">    "prevPage": 0,  //上一页</w:t>
      </w:r>
    </w:p>
    <w:p w14:paraId="17356981" w14:textId="77777777" w:rsidR="00A71B88" w:rsidRDefault="007D07F0" w:rsidP="00A71B88">
      <w:pPr>
        <w:ind w:firstLine="420"/>
      </w:pPr>
      <w:r>
        <w:t>"nextPage": 2,  //下一页</w:t>
      </w:r>
    </w:p>
    <w:p w14:paraId="771D3DE5" w14:textId="77777777" w:rsidR="008F7B0A" w:rsidRDefault="008F7B0A" w:rsidP="00A71B88">
      <w:pPr>
        <w:ind w:firstLine="420"/>
      </w:pPr>
      <w:r>
        <w:t xml:space="preserve">        "data": [</w:t>
      </w:r>
    </w:p>
    <w:p w14:paraId="37DC77B2" w14:textId="77777777" w:rsidR="008F7B0A" w:rsidRDefault="008F7B0A" w:rsidP="008F7B0A">
      <w:r>
        <w:lastRenderedPageBreak/>
        <w:t xml:space="preserve">            {</w:t>
      </w:r>
    </w:p>
    <w:p w14:paraId="1FE8CB19" w14:textId="77777777" w:rsidR="00A71B88" w:rsidRDefault="008F7B0A" w:rsidP="00A71B88">
      <w:r>
        <w:t xml:space="preserve">                </w:t>
      </w:r>
      <w:r w:rsidR="00A71B88">
        <w:t>"id": 37,  //id</w:t>
      </w:r>
    </w:p>
    <w:p w14:paraId="40C432FB" w14:textId="77777777" w:rsidR="00A71B88" w:rsidRDefault="00A71B88" w:rsidP="00A71B88">
      <w:r>
        <w:t xml:space="preserve">            "title": "222",  //标题</w:t>
      </w:r>
    </w:p>
    <w:p w14:paraId="41E4AA2A" w14:textId="77777777" w:rsidR="00A71B88" w:rsidRDefault="00A71B88" w:rsidP="00A71B88">
      <w:r>
        <w:t xml:space="preserve">            "official": "112",  //最终值</w:t>
      </w:r>
    </w:p>
    <w:p w14:paraId="7C60E512" w14:textId="77777777" w:rsidR="00A71B88" w:rsidRDefault="00A71B88" w:rsidP="00A71B88">
      <w:r>
        <w:t xml:space="preserve">            "nickname": "心若在",  //昵称</w:t>
      </w:r>
    </w:p>
    <w:p w14:paraId="2C40DF3F" w14:textId="77777777" w:rsidR="00E36352" w:rsidRDefault="00A71B88" w:rsidP="00A71B88">
      <w:r>
        <w:t xml:space="preserve">            "cover": ""  //封面</w:t>
      </w:r>
    </w:p>
    <w:p w14:paraId="4FC14987" w14:textId="77777777" w:rsidR="00A56363" w:rsidRDefault="00A56363" w:rsidP="00A56363">
      <w:pPr>
        <w:ind w:left="840" w:firstLine="420"/>
      </w:pPr>
      <w:r w:rsidRPr="00A56363">
        <w:t>"portrait": "/upload/portrait/1503846871l7tm.jpg"</w:t>
      </w:r>
      <w:r>
        <w:t xml:space="preserve">  //</w:t>
      </w:r>
      <w:r>
        <w:rPr>
          <w:rFonts w:hint="eastAsia"/>
        </w:rPr>
        <w:t>头像</w:t>
      </w:r>
    </w:p>
    <w:p w14:paraId="452EB17C" w14:textId="77777777" w:rsidR="008F7B0A" w:rsidRDefault="008F7B0A" w:rsidP="00A71B88">
      <w:r>
        <w:t xml:space="preserve">            },</w:t>
      </w:r>
    </w:p>
    <w:p w14:paraId="2B5BBC0A" w14:textId="77777777" w:rsidR="008F7B0A" w:rsidRDefault="008F7B0A" w:rsidP="008F7B0A">
      <w:r>
        <w:t xml:space="preserve">            {</w:t>
      </w:r>
    </w:p>
    <w:p w14:paraId="794984E0" w14:textId="77777777" w:rsidR="008F7B0A" w:rsidRDefault="008F7B0A" w:rsidP="008F7B0A">
      <w:r>
        <w:t xml:space="preserve">                "id": 1,</w:t>
      </w:r>
    </w:p>
    <w:p w14:paraId="147B7CE3" w14:textId="77777777" w:rsidR="008F7B0A" w:rsidRDefault="008F7B0A" w:rsidP="008F7B0A">
      <w:r>
        <w:t xml:space="preserve">                "title": "东京食尸鬼",</w:t>
      </w:r>
    </w:p>
    <w:p w14:paraId="6072DF83" w14:textId="77777777" w:rsidR="008F7B0A" w:rsidRDefault="008F7B0A" w:rsidP="008F7B0A">
      <w:r>
        <w:t xml:space="preserve">                "official": "300",</w:t>
      </w:r>
    </w:p>
    <w:p w14:paraId="31F596A2" w14:textId="77777777" w:rsidR="008F7B0A" w:rsidRDefault="008F7B0A" w:rsidP="008F7B0A">
      <w:r>
        <w:t xml:space="preserve">                "nickname": "心若在",</w:t>
      </w:r>
    </w:p>
    <w:p w14:paraId="35A089DD" w14:textId="77777777" w:rsidR="008F7B0A" w:rsidRDefault="008F7B0A" w:rsidP="008F7B0A">
      <w:r>
        <w:t xml:space="preserve">                "cover": ""</w:t>
      </w:r>
    </w:p>
    <w:p w14:paraId="6AD5A1EC" w14:textId="77777777" w:rsidR="008F7B0A" w:rsidRDefault="008F7B0A" w:rsidP="008F7B0A">
      <w:r>
        <w:t xml:space="preserve">            }</w:t>
      </w:r>
    </w:p>
    <w:p w14:paraId="20B1D53F" w14:textId="77777777" w:rsidR="008F7B0A" w:rsidRDefault="008F7B0A" w:rsidP="008F7B0A">
      <w:r>
        <w:t xml:space="preserve">        ]</w:t>
      </w:r>
    </w:p>
    <w:p w14:paraId="614E84C3" w14:textId="77777777" w:rsidR="008F7B0A" w:rsidRDefault="008F7B0A" w:rsidP="008F7B0A">
      <w:r>
        <w:t xml:space="preserve">    }</w:t>
      </w:r>
    </w:p>
    <w:p w14:paraId="1C48137E" w14:textId="77777777" w:rsidR="008F7B0A" w:rsidRDefault="008F7B0A" w:rsidP="008F7B0A">
      <w:r>
        <w:t>}</w:t>
      </w:r>
    </w:p>
    <w:bookmarkEnd w:id="27"/>
    <w:bookmarkEnd w:id="28"/>
    <w:bookmarkEnd w:id="29"/>
    <w:p w14:paraId="14209CC5" w14:textId="77777777" w:rsidR="00D34D64" w:rsidRDefault="00D34D64" w:rsidP="00D34D64">
      <w:pPr>
        <w:pStyle w:val="2"/>
      </w:pPr>
      <w:r>
        <w:rPr>
          <w:rFonts w:hint="eastAsia"/>
        </w:rPr>
        <w:t>发布兑换</w:t>
      </w:r>
    </w:p>
    <w:p w14:paraId="422AFCCB" w14:textId="77777777" w:rsidR="00D34D64" w:rsidRDefault="00D34D64" w:rsidP="00D34D6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bookmarkStart w:id="48" w:name="OLE_LINK54"/>
      <w:bookmarkStart w:id="49" w:name="OLE_LINK55"/>
      <w:bookmarkStart w:id="50" w:name="OLE_LINK56"/>
      <w:r w:rsidRPr="00672581">
        <w:rPr>
          <w:rFonts w:ascii="新宋体" w:eastAsia="新宋体" w:cs="新宋体"/>
          <w:color w:val="008000"/>
          <w:kern w:val="0"/>
          <w:sz w:val="19"/>
          <w:szCs w:val="19"/>
        </w:rPr>
        <w:t>Exchanges</w:t>
      </w:r>
      <w:bookmarkEnd w:id="48"/>
      <w:bookmarkEnd w:id="49"/>
      <w:bookmarkEnd w:id="50"/>
    </w:p>
    <w:p w14:paraId="0630DFAD" w14:textId="77777777" w:rsidR="00D34D64" w:rsidRDefault="00D34D64" w:rsidP="00D34D6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t>POST</w:t>
      </w:r>
    </w:p>
    <w:p w14:paraId="1C01A0DA" w14:textId="77777777" w:rsidR="00D34D64" w:rsidRDefault="00D34D64" w:rsidP="00D34D64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D34D64" w14:paraId="6EF3E5C0" w14:textId="77777777" w:rsidTr="00162724">
        <w:tc>
          <w:tcPr>
            <w:tcW w:w="1034" w:type="pct"/>
          </w:tcPr>
          <w:p w14:paraId="05849D19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4B8B69A6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3E60ED88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27854749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3F0C7CEF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5D21A641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D34D64" w14:paraId="42CC056D" w14:textId="77777777" w:rsidTr="00162724">
        <w:tc>
          <w:tcPr>
            <w:tcW w:w="1034" w:type="pct"/>
          </w:tcPr>
          <w:p w14:paraId="1DC1E44C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 w:rsidRPr="00D34D64">
              <w:rPr>
                <w:rFonts w:ascii="新宋体" w:eastAsia="新宋体" w:cs="新宋体"/>
                <w:color w:val="008000"/>
                <w:sz w:val="19"/>
                <w:szCs w:val="19"/>
              </w:rPr>
              <w:t>UserId</w:t>
            </w:r>
          </w:p>
        </w:tc>
        <w:tc>
          <w:tcPr>
            <w:tcW w:w="781" w:type="pct"/>
          </w:tcPr>
          <w:p w14:paraId="326000AA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2806576C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6547FA9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发布会员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42B23D6D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4AEB5FEE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</w:tr>
      <w:tr w:rsidR="00D34D64" w14:paraId="71E5A6A4" w14:textId="77777777" w:rsidTr="00162724">
        <w:tc>
          <w:tcPr>
            <w:tcW w:w="1034" w:type="pct"/>
          </w:tcPr>
          <w:p w14:paraId="27F909E1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 w:rsidRPr="00D34D64">
              <w:rPr>
                <w:rFonts w:ascii="新宋体" w:eastAsia="新宋体" w:cs="新宋体"/>
                <w:color w:val="008000"/>
                <w:sz w:val="19"/>
                <w:szCs w:val="19"/>
              </w:rPr>
              <w:t>Title</w:t>
            </w:r>
          </w:p>
        </w:tc>
        <w:tc>
          <w:tcPr>
            <w:tcW w:w="781" w:type="pct"/>
          </w:tcPr>
          <w:p w14:paraId="17FCCA11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57E0B309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bookmarkStart w:id="51" w:name="OLE_LINK44"/>
            <w:bookmarkStart w:id="52" w:name="OLE_LINK45"/>
            <w:bookmarkStart w:id="53" w:name="OLE_LINK46"/>
            <w:bookmarkStart w:id="54" w:name="OLE_LINK47"/>
            <w:bookmarkStart w:id="55" w:name="OLE_LINK48"/>
            <w:bookmarkStart w:id="56" w:name="OLE_LINK49"/>
            <w:r>
              <w:rPr>
                <w:rFonts w:ascii="宋体" w:eastAsia="宋体" w:hAnsi="宋体" w:cs="宋体" w:hint="eastAsia"/>
              </w:rPr>
              <w:t>否</w:t>
            </w:r>
            <w:bookmarkEnd w:id="51"/>
            <w:bookmarkEnd w:id="52"/>
            <w:bookmarkEnd w:id="53"/>
            <w:bookmarkEnd w:id="54"/>
            <w:bookmarkEnd w:id="55"/>
            <w:bookmarkEnd w:id="56"/>
          </w:p>
        </w:tc>
        <w:tc>
          <w:tcPr>
            <w:tcW w:w="1097" w:type="pct"/>
          </w:tcPr>
          <w:p w14:paraId="62413756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标题</w:t>
            </w:r>
          </w:p>
        </w:tc>
        <w:tc>
          <w:tcPr>
            <w:tcW w:w="781" w:type="pct"/>
          </w:tcPr>
          <w:p w14:paraId="7AF4BAA0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19A88AE8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</w:p>
        </w:tc>
      </w:tr>
      <w:tr w:rsidR="00D34D64" w14:paraId="6CD3C6CB" w14:textId="77777777" w:rsidTr="00162724">
        <w:tc>
          <w:tcPr>
            <w:tcW w:w="1034" w:type="pct"/>
          </w:tcPr>
          <w:p w14:paraId="1236E2E8" w14:textId="77777777" w:rsidR="00D34D64" w:rsidRPr="00672581" w:rsidRDefault="00D34D64" w:rsidP="00162724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 w:rsidRPr="00D34D64">
              <w:rPr>
                <w:rFonts w:ascii="新宋体" w:eastAsia="新宋体" w:cs="新宋体"/>
                <w:color w:val="000080"/>
                <w:sz w:val="19"/>
                <w:szCs w:val="19"/>
              </w:rPr>
              <w:t>Describe</w:t>
            </w:r>
          </w:p>
        </w:tc>
        <w:tc>
          <w:tcPr>
            <w:tcW w:w="781" w:type="pct"/>
          </w:tcPr>
          <w:p w14:paraId="5EABA589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ring</w:t>
            </w:r>
          </w:p>
        </w:tc>
        <w:tc>
          <w:tcPr>
            <w:tcW w:w="527" w:type="pct"/>
          </w:tcPr>
          <w:p w14:paraId="79FA6F01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7816B55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内容</w:t>
            </w:r>
          </w:p>
        </w:tc>
        <w:tc>
          <w:tcPr>
            <w:tcW w:w="781" w:type="pct"/>
          </w:tcPr>
          <w:p w14:paraId="5AFF59FE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112C555F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</w:p>
        </w:tc>
      </w:tr>
      <w:tr w:rsidR="00D34D64" w14:paraId="5F5FADD6" w14:textId="77777777" w:rsidTr="00162724">
        <w:tc>
          <w:tcPr>
            <w:tcW w:w="1034" w:type="pct"/>
          </w:tcPr>
          <w:p w14:paraId="137E5D2C" w14:textId="77777777" w:rsidR="00D34D64" w:rsidRPr="00D34D64" w:rsidRDefault="00D34D64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 w:rsidRPr="00D34D64">
              <w:rPr>
                <w:rFonts w:ascii="新宋体" w:eastAsia="新宋体" w:cs="新宋体"/>
                <w:color w:val="000080"/>
                <w:sz w:val="19"/>
                <w:szCs w:val="19"/>
              </w:rPr>
              <w:t>ItemName</w:t>
            </w:r>
          </w:p>
        </w:tc>
        <w:tc>
          <w:tcPr>
            <w:tcW w:w="781" w:type="pct"/>
          </w:tcPr>
          <w:p w14:paraId="71C92B89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eastAsia="宋体" w:hAnsi="宋体" w:cs="宋体"/>
              </w:rPr>
              <w:t>tring</w:t>
            </w:r>
          </w:p>
        </w:tc>
        <w:tc>
          <w:tcPr>
            <w:tcW w:w="527" w:type="pct"/>
          </w:tcPr>
          <w:p w14:paraId="4D981CB5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5F9221FF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物品名称</w:t>
            </w:r>
          </w:p>
        </w:tc>
        <w:tc>
          <w:tcPr>
            <w:tcW w:w="781" w:type="pct"/>
          </w:tcPr>
          <w:p w14:paraId="042F101A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1C896E78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</w:p>
        </w:tc>
      </w:tr>
      <w:tr w:rsidR="00D34D64" w14:paraId="7724FC9F" w14:textId="77777777" w:rsidTr="00162724">
        <w:tc>
          <w:tcPr>
            <w:tcW w:w="1034" w:type="pct"/>
          </w:tcPr>
          <w:p w14:paraId="749CC614" w14:textId="77777777" w:rsidR="00D34D64" w:rsidRPr="00D34D64" w:rsidRDefault="00D34D64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 w:rsidRPr="00D34D64">
              <w:rPr>
                <w:rFonts w:ascii="新宋体" w:eastAsia="新宋体" w:cs="新宋体"/>
                <w:color w:val="000080"/>
                <w:sz w:val="19"/>
                <w:szCs w:val="19"/>
              </w:rPr>
              <w:t>ItemCharacter</w:t>
            </w:r>
          </w:p>
        </w:tc>
        <w:tc>
          <w:tcPr>
            <w:tcW w:w="781" w:type="pct"/>
          </w:tcPr>
          <w:p w14:paraId="3D67D737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527" w:type="pct"/>
          </w:tcPr>
          <w:p w14:paraId="53B82CD3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5B9C7E4E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物品角色</w:t>
            </w:r>
          </w:p>
        </w:tc>
        <w:tc>
          <w:tcPr>
            <w:tcW w:w="781" w:type="pct"/>
          </w:tcPr>
          <w:p w14:paraId="1DA66682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13B7397C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</w:p>
        </w:tc>
      </w:tr>
      <w:tr w:rsidR="00D34D64" w14:paraId="4F45BE22" w14:textId="77777777" w:rsidTr="00162724">
        <w:tc>
          <w:tcPr>
            <w:tcW w:w="1034" w:type="pct"/>
          </w:tcPr>
          <w:p w14:paraId="60FC50E7" w14:textId="77777777" w:rsidR="00D34D64" w:rsidRPr="00D34D64" w:rsidRDefault="00D34D64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 w:rsidRPr="00D34D64">
              <w:rPr>
                <w:rFonts w:ascii="新宋体" w:eastAsia="新宋体" w:cs="新宋体"/>
                <w:color w:val="000080"/>
                <w:sz w:val="19"/>
                <w:szCs w:val="19"/>
              </w:rPr>
              <w:t>Cover</w:t>
            </w:r>
          </w:p>
        </w:tc>
        <w:tc>
          <w:tcPr>
            <w:tcW w:w="781" w:type="pct"/>
          </w:tcPr>
          <w:p w14:paraId="4AB8928C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25DADC87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584AEE73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封面</w:t>
            </w:r>
          </w:p>
        </w:tc>
        <w:tc>
          <w:tcPr>
            <w:tcW w:w="781" w:type="pct"/>
          </w:tcPr>
          <w:p w14:paraId="4DAA8F96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23535738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</w:tr>
      <w:tr w:rsidR="00D34D64" w14:paraId="2E15A606" w14:textId="77777777" w:rsidTr="00162724">
        <w:tc>
          <w:tcPr>
            <w:tcW w:w="1034" w:type="pct"/>
          </w:tcPr>
          <w:p w14:paraId="419C006F" w14:textId="77777777" w:rsidR="00D34D64" w:rsidRPr="00D34D64" w:rsidRDefault="00D34D64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 w:rsidRPr="00D34D64">
              <w:rPr>
                <w:rFonts w:ascii="新宋体" w:eastAsia="新宋体" w:cs="新宋体"/>
                <w:color w:val="000080"/>
                <w:sz w:val="19"/>
                <w:szCs w:val="19"/>
              </w:rPr>
              <w:t>ImgList</w:t>
            </w:r>
          </w:p>
        </w:tc>
        <w:tc>
          <w:tcPr>
            <w:tcW w:w="781" w:type="pct"/>
          </w:tcPr>
          <w:p w14:paraId="18C97340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527" w:type="pct"/>
          </w:tcPr>
          <w:p w14:paraId="03571853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F4CD2DD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图片列表</w:t>
            </w:r>
          </w:p>
        </w:tc>
        <w:tc>
          <w:tcPr>
            <w:tcW w:w="781" w:type="pct"/>
          </w:tcPr>
          <w:p w14:paraId="0142304C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63437613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,2,3</w:t>
            </w:r>
          </w:p>
        </w:tc>
      </w:tr>
      <w:tr w:rsidR="00D34D64" w14:paraId="6E76ACFC" w14:textId="77777777" w:rsidTr="00162724">
        <w:tc>
          <w:tcPr>
            <w:tcW w:w="1034" w:type="pct"/>
          </w:tcPr>
          <w:p w14:paraId="0F8F016F" w14:textId="77777777" w:rsidR="00D34D64" w:rsidRPr="00D34D64" w:rsidRDefault="00D34D64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 w:rsidRPr="00D34D64">
              <w:rPr>
                <w:rFonts w:ascii="新宋体" w:eastAsia="新宋体" w:cs="新宋体"/>
                <w:color w:val="000080"/>
                <w:sz w:val="19"/>
                <w:szCs w:val="19"/>
              </w:rPr>
              <w:t>Constitute</w:t>
            </w:r>
          </w:p>
        </w:tc>
        <w:tc>
          <w:tcPr>
            <w:tcW w:w="781" w:type="pct"/>
          </w:tcPr>
          <w:p w14:paraId="7C36BD36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527" w:type="pct"/>
          </w:tcPr>
          <w:p w14:paraId="5B05C22B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06F6C7B6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服装组成</w:t>
            </w:r>
          </w:p>
        </w:tc>
        <w:tc>
          <w:tcPr>
            <w:tcW w:w="781" w:type="pct"/>
          </w:tcPr>
          <w:p w14:paraId="44584DA9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AA81D3F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</w:p>
        </w:tc>
      </w:tr>
      <w:tr w:rsidR="00D34D64" w14:paraId="6DC9BB11" w14:textId="77777777" w:rsidTr="00162724">
        <w:tc>
          <w:tcPr>
            <w:tcW w:w="1034" w:type="pct"/>
          </w:tcPr>
          <w:p w14:paraId="59D73B1A" w14:textId="77777777" w:rsidR="00D34D64" w:rsidRPr="00D34D64" w:rsidRDefault="00D34D64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 w:rsidRPr="00D34D64">
              <w:rPr>
                <w:rFonts w:ascii="新宋体" w:eastAsia="新宋体" w:cs="新宋体"/>
                <w:color w:val="000080"/>
                <w:sz w:val="19"/>
                <w:szCs w:val="19"/>
              </w:rPr>
              <w:t>Price</w:t>
            </w:r>
          </w:p>
        </w:tc>
        <w:tc>
          <w:tcPr>
            <w:tcW w:w="781" w:type="pct"/>
          </w:tcPr>
          <w:p w14:paraId="31034284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double</w:t>
            </w:r>
          </w:p>
        </w:tc>
        <w:tc>
          <w:tcPr>
            <w:tcW w:w="527" w:type="pct"/>
          </w:tcPr>
          <w:p w14:paraId="651B9545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6E3A77AB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原价</w:t>
            </w:r>
          </w:p>
        </w:tc>
        <w:tc>
          <w:tcPr>
            <w:tcW w:w="781" w:type="pct"/>
          </w:tcPr>
          <w:p w14:paraId="540DC1C6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2ECF9D13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0</w:t>
            </w:r>
          </w:p>
        </w:tc>
      </w:tr>
      <w:tr w:rsidR="00D34D64" w14:paraId="14E63BF6" w14:textId="77777777" w:rsidTr="00162724">
        <w:tc>
          <w:tcPr>
            <w:tcW w:w="1034" w:type="pct"/>
          </w:tcPr>
          <w:p w14:paraId="6F1A5ADB" w14:textId="77777777" w:rsidR="00D34D64" w:rsidRPr="00D34D64" w:rsidRDefault="00D34D64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 w:rsidRPr="00D34D64">
              <w:rPr>
                <w:rFonts w:ascii="新宋体" w:eastAsia="新宋体" w:cs="新宋体"/>
                <w:color w:val="000080"/>
                <w:sz w:val="19"/>
                <w:szCs w:val="19"/>
              </w:rPr>
              <w:t>ClassId</w:t>
            </w:r>
          </w:p>
        </w:tc>
        <w:tc>
          <w:tcPr>
            <w:tcW w:w="781" w:type="pct"/>
          </w:tcPr>
          <w:p w14:paraId="611C821C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1DB8646F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45F1BE41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分类</w:t>
            </w:r>
          </w:p>
        </w:tc>
        <w:tc>
          <w:tcPr>
            <w:tcW w:w="781" w:type="pct"/>
          </w:tcPr>
          <w:p w14:paraId="661CABD6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74F923FB" w14:textId="77777777" w:rsidR="00D34D64" w:rsidRDefault="00D34D64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</w:tr>
      <w:tr w:rsidR="00BF485D" w14:paraId="168111A0" w14:textId="77777777" w:rsidTr="00162724">
        <w:tc>
          <w:tcPr>
            <w:tcW w:w="1034" w:type="pct"/>
          </w:tcPr>
          <w:p w14:paraId="5F9715DF" w14:textId="77777777" w:rsidR="00BF485D" w:rsidRPr="00D34D64" w:rsidRDefault="00BF485D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Source</w:t>
            </w:r>
          </w:p>
        </w:tc>
        <w:tc>
          <w:tcPr>
            <w:tcW w:w="781" w:type="pct"/>
          </w:tcPr>
          <w:p w14:paraId="422EED1E" w14:textId="77777777" w:rsidR="00BF485D" w:rsidRDefault="00BF485D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527" w:type="pct"/>
          </w:tcPr>
          <w:p w14:paraId="1D4B8153" w14:textId="77777777" w:rsidR="00BF485D" w:rsidRDefault="00BF485D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74AD166E" w14:textId="77777777" w:rsidR="00BF485D" w:rsidRDefault="00BF485D" w:rsidP="00162724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物品来源</w:t>
            </w:r>
          </w:p>
        </w:tc>
        <w:tc>
          <w:tcPr>
            <w:tcW w:w="781" w:type="pct"/>
          </w:tcPr>
          <w:p w14:paraId="2F426C87" w14:textId="77777777" w:rsidR="00BF485D" w:rsidRDefault="00BF485D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224A468B" w14:textId="77777777" w:rsidR="00BF485D" w:rsidRDefault="00BF485D" w:rsidP="00162724">
            <w:pPr>
              <w:rPr>
                <w:rFonts w:ascii="宋体" w:eastAsia="宋体" w:hAnsi="宋体" w:cs="宋体"/>
              </w:rPr>
            </w:pPr>
          </w:p>
        </w:tc>
      </w:tr>
      <w:tr w:rsidR="00C46F80" w14:paraId="1AC62133" w14:textId="77777777" w:rsidTr="00162724">
        <w:tc>
          <w:tcPr>
            <w:tcW w:w="1034" w:type="pct"/>
          </w:tcPr>
          <w:p w14:paraId="708DD368" w14:textId="77777777" w:rsidR="00C46F80" w:rsidRDefault="00C46F80" w:rsidP="00162724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80"/>
                <w:sz w:val="19"/>
                <w:szCs w:val="19"/>
              </w:rPr>
              <w:t>Size</w:t>
            </w:r>
          </w:p>
        </w:tc>
        <w:tc>
          <w:tcPr>
            <w:tcW w:w="781" w:type="pct"/>
          </w:tcPr>
          <w:p w14:paraId="0BF42409" w14:textId="77777777" w:rsidR="00C46F80" w:rsidRDefault="00C46F8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ring</w:t>
            </w:r>
          </w:p>
        </w:tc>
        <w:tc>
          <w:tcPr>
            <w:tcW w:w="527" w:type="pct"/>
          </w:tcPr>
          <w:p w14:paraId="30172C6F" w14:textId="77777777" w:rsidR="00C46F80" w:rsidRDefault="00C46F80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04107CE3" w14:textId="77777777" w:rsidR="00C46F80" w:rsidRDefault="00C46F80" w:rsidP="00162724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尺码</w:t>
            </w:r>
          </w:p>
        </w:tc>
        <w:tc>
          <w:tcPr>
            <w:tcW w:w="781" w:type="pct"/>
          </w:tcPr>
          <w:p w14:paraId="0793CCC9" w14:textId="77777777" w:rsidR="00C46F80" w:rsidRDefault="00C46F80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4C23F6F6" w14:textId="77777777" w:rsidR="00C46F80" w:rsidRDefault="00C46F80" w:rsidP="00162724">
            <w:pPr>
              <w:rPr>
                <w:rFonts w:ascii="宋体" w:eastAsia="宋体" w:hAnsi="宋体" w:cs="宋体"/>
              </w:rPr>
            </w:pPr>
          </w:p>
        </w:tc>
      </w:tr>
    </w:tbl>
    <w:p w14:paraId="3DF44F3C" w14:textId="77777777" w:rsidR="00D34D64" w:rsidRPr="00B22634" w:rsidRDefault="00D34D64" w:rsidP="00D34D6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 w:rsidR="00B06E2C" w:rsidRPr="00672581">
        <w:rPr>
          <w:rFonts w:ascii="新宋体" w:eastAsia="新宋体" w:cs="新宋体"/>
          <w:color w:val="008000"/>
          <w:kern w:val="0"/>
          <w:sz w:val="19"/>
          <w:szCs w:val="19"/>
        </w:rPr>
        <w:t>Exchanges</w:t>
      </w:r>
    </w:p>
    <w:p w14:paraId="609082FE" w14:textId="77777777" w:rsidR="00D34D64" w:rsidRDefault="00D34D64" w:rsidP="00D34D64">
      <w:r>
        <w:rPr>
          <w:rFonts w:hint="eastAsia"/>
        </w:rPr>
        <w:t>返回示例：</w:t>
      </w:r>
    </w:p>
    <w:p w14:paraId="22FE2E14" w14:textId="77777777" w:rsidR="008E1040" w:rsidRDefault="008E1040" w:rsidP="00D34D64">
      <w:r w:rsidRPr="00256236">
        <w:t>{"success":"true","error":</w:t>
      </w:r>
      <w:r>
        <w:t>200</w:t>
      </w:r>
      <w:r w:rsidRPr="00256236">
        <w:t>,"errorMsg":null}</w:t>
      </w:r>
    </w:p>
    <w:p w14:paraId="0C3A8D03" w14:textId="77777777" w:rsidR="00A8762A" w:rsidRDefault="00A8762A" w:rsidP="00A8762A">
      <w:pPr>
        <w:pStyle w:val="2"/>
      </w:pPr>
      <w:r>
        <w:rPr>
          <w:rFonts w:hint="eastAsia"/>
        </w:rPr>
        <w:lastRenderedPageBreak/>
        <w:t>获得兑换分类列表</w:t>
      </w:r>
    </w:p>
    <w:p w14:paraId="3D40541A" w14:textId="77777777" w:rsidR="00A8762A" w:rsidRDefault="00A8762A" w:rsidP="00A8762A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hangeClasses</w:t>
      </w:r>
    </w:p>
    <w:p w14:paraId="67E74322" w14:textId="77777777" w:rsidR="00A8762A" w:rsidRDefault="00A8762A" w:rsidP="00A8762A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hint="eastAsia"/>
        </w:rPr>
        <w:t>GET</w:t>
      </w:r>
    </w:p>
    <w:p w14:paraId="2E075974" w14:textId="77777777" w:rsidR="00A8762A" w:rsidRDefault="00A8762A" w:rsidP="00A8762A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A8762A" w14:paraId="7F2A9079" w14:textId="77777777" w:rsidTr="00E26DE3">
        <w:tc>
          <w:tcPr>
            <w:tcW w:w="1034" w:type="pct"/>
          </w:tcPr>
          <w:p w14:paraId="6AFF7268" w14:textId="77777777" w:rsidR="00A8762A" w:rsidRDefault="00A8762A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64D4F39E" w14:textId="77777777" w:rsidR="00A8762A" w:rsidRDefault="00A8762A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5892EDB5" w14:textId="77777777" w:rsidR="00A8762A" w:rsidRDefault="00A8762A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17B61585" w14:textId="77777777" w:rsidR="00A8762A" w:rsidRDefault="00A8762A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3F643DD9" w14:textId="77777777" w:rsidR="00A8762A" w:rsidRDefault="00A8762A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03A57FF5" w14:textId="77777777" w:rsidR="00A8762A" w:rsidRDefault="00A8762A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</w:tbl>
    <w:p w14:paraId="1EF5742F" w14:textId="77777777" w:rsidR="00A8762A" w:rsidRPr="00B22634" w:rsidRDefault="00A8762A" w:rsidP="00A8762A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hangeClasses</w:t>
      </w:r>
    </w:p>
    <w:p w14:paraId="4976FD39" w14:textId="77777777" w:rsidR="00A8762A" w:rsidRDefault="00A8762A" w:rsidP="00A8762A">
      <w:r>
        <w:rPr>
          <w:rFonts w:hint="eastAsia"/>
        </w:rPr>
        <w:t>返回示例：</w:t>
      </w:r>
    </w:p>
    <w:p w14:paraId="74DD5EDA" w14:textId="77777777" w:rsidR="00A8762A" w:rsidRDefault="00A8762A" w:rsidP="00A8762A">
      <w:r>
        <w:t>{</w:t>
      </w:r>
    </w:p>
    <w:p w14:paraId="6B8CC7A8" w14:textId="77777777" w:rsidR="00A8762A" w:rsidRDefault="00A8762A" w:rsidP="00A8762A">
      <w:r>
        <w:t xml:space="preserve">    "list": [</w:t>
      </w:r>
    </w:p>
    <w:p w14:paraId="12D4589E" w14:textId="77777777" w:rsidR="00A8762A" w:rsidRDefault="00A8762A" w:rsidP="00A8762A">
      <w:r>
        <w:t xml:space="preserve">        {</w:t>
      </w:r>
    </w:p>
    <w:p w14:paraId="77585E1E" w14:textId="77777777" w:rsidR="00A8762A" w:rsidRDefault="00A8762A" w:rsidP="00A8762A">
      <w:r>
        <w:t xml:space="preserve">            "id": 1,  //</w:t>
      </w:r>
      <w:r>
        <w:rPr>
          <w:rFonts w:hint="eastAsia"/>
        </w:rPr>
        <w:t>分类id</w:t>
      </w:r>
    </w:p>
    <w:p w14:paraId="141F91FF" w14:textId="77777777" w:rsidR="00A8762A" w:rsidRDefault="00A8762A" w:rsidP="00A8762A">
      <w:r>
        <w:t xml:space="preserve">            "className": "cos",  //</w:t>
      </w:r>
      <w:r>
        <w:rPr>
          <w:rFonts w:hint="eastAsia"/>
        </w:rPr>
        <w:t>分类名称</w:t>
      </w:r>
    </w:p>
    <w:p w14:paraId="1A30A919" w14:textId="77777777" w:rsidR="00A8762A" w:rsidRDefault="00A8762A" w:rsidP="00A8762A">
      <w:r>
        <w:t xml:space="preserve">            "classUsName": "us"  //</w:t>
      </w:r>
      <w:r>
        <w:rPr>
          <w:rFonts w:hint="eastAsia"/>
        </w:rPr>
        <w:t>分类英文名</w:t>
      </w:r>
    </w:p>
    <w:p w14:paraId="57D3E62B" w14:textId="77777777" w:rsidR="00A8762A" w:rsidRDefault="00A8762A" w:rsidP="00A8762A">
      <w:r>
        <w:t xml:space="preserve">        },</w:t>
      </w:r>
    </w:p>
    <w:p w14:paraId="7731E166" w14:textId="77777777" w:rsidR="00A8762A" w:rsidRDefault="00A8762A" w:rsidP="00A8762A">
      <w:r>
        <w:t xml:space="preserve">        {</w:t>
      </w:r>
    </w:p>
    <w:p w14:paraId="4FA107D4" w14:textId="77777777" w:rsidR="00A8762A" w:rsidRDefault="00A8762A" w:rsidP="00A8762A">
      <w:r>
        <w:t xml:space="preserve">            "id": 2,</w:t>
      </w:r>
    </w:p>
    <w:p w14:paraId="6FB640EE" w14:textId="77777777" w:rsidR="00A8762A" w:rsidRDefault="00A8762A" w:rsidP="00A8762A">
      <w:r>
        <w:t xml:space="preserve">            "className": "日常",</w:t>
      </w:r>
    </w:p>
    <w:p w14:paraId="3DE5E066" w14:textId="77777777" w:rsidR="00A8762A" w:rsidRDefault="00A8762A" w:rsidP="00A8762A">
      <w:r>
        <w:t xml:space="preserve">            "classUsName": "us"</w:t>
      </w:r>
    </w:p>
    <w:p w14:paraId="36DE7F4C" w14:textId="77777777" w:rsidR="00A8762A" w:rsidRDefault="00A8762A" w:rsidP="00A8762A">
      <w:r>
        <w:t xml:space="preserve">        },</w:t>
      </w:r>
    </w:p>
    <w:p w14:paraId="10C66313" w14:textId="77777777" w:rsidR="00A8762A" w:rsidRDefault="00A8762A" w:rsidP="00A8762A">
      <w:r>
        <w:t xml:space="preserve">        {</w:t>
      </w:r>
    </w:p>
    <w:p w14:paraId="25D388ED" w14:textId="77777777" w:rsidR="00A8762A" w:rsidRDefault="00A8762A" w:rsidP="00A8762A">
      <w:r>
        <w:t xml:space="preserve">            "id": 3,</w:t>
      </w:r>
    </w:p>
    <w:p w14:paraId="3F38A857" w14:textId="77777777" w:rsidR="00A8762A" w:rsidRDefault="00A8762A" w:rsidP="00A8762A">
      <w:r>
        <w:t xml:space="preserve">            "className": "loli",</w:t>
      </w:r>
    </w:p>
    <w:p w14:paraId="7B9EECF1" w14:textId="77777777" w:rsidR="00A8762A" w:rsidRDefault="00A8762A" w:rsidP="00A8762A">
      <w:r>
        <w:t xml:space="preserve">            "classUsName": "us"</w:t>
      </w:r>
    </w:p>
    <w:p w14:paraId="1AF4C381" w14:textId="77777777" w:rsidR="00A8762A" w:rsidRDefault="00A8762A" w:rsidP="00A8762A">
      <w:r>
        <w:t xml:space="preserve">        }</w:t>
      </w:r>
    </w:p>
    <w:p w14:paraId="3AFCD958" w14:textId="77777777" w:rsidR="00A8762A" w:rsidRDefault="00A8762A" w:rsidP="00A8762A">
      <w:r>
        <w:t xml:space="preserve">    ],</w:t>
      </w:r>
    </w:p>
    <w:p w14:paraId="112AE8A0" w14:textId="77777777" w:rsidR="00A8762A" w:rsidRDefault="00A8762A" w:rsidP="00A8762A">
      <w:r>
        <w:t xml:space="preserve">    "success": "true",</w:t>
      </w:r>
    </w:p>
    <w:p w14:paraId="362B0BEE" w14:textId="77777777" w:rsidR="00A8762A" w:rsidRDefault="00A8762A" w:rsidP="00A8762A">
      <w:r>
        <w:t xml:space="preserve">    "error": 200,</w:t>
      </w:r>
    </w:p>
    <w:p w14:paraId="2C758014" w14:textId="77777777" w:rsidR="00A8762A" w:rsidRDefault="00A8762A" w:rsidP="00A8762A">
      <w:r>
        <w:t xml:space="preserve">    "errorMsg": null</w:t>
      </w:r>
    </w:p>
    <w:p w14:paraId="32BF5835" w14:textId="77777777" w:rsidR="00A8762A" w:rsidRDefault="00A8762A" w:rsidP="00A8762A">
      <w:r>
        <w:t>}</w:t>
      </w:r>
    </w:p>
    <w:p w14:paraId="71A7B408" w14:textId="77777777" w:rsidR="001F19D4" w:rsidRDefault="001F19D4" w:rsidP="001F19D4">
      <w:pPr>
        <w:pStyle w:val="2"/>
      </w:pPr>
      <w:r>
        <w:rPr>
          <w:rFonts w:hint="eastAsia"/>
        </w:rPr>
        <w:t>获得兑换状态列表</w:t>
      </w:r>
    </w:p>
    <w:p w14:paraId="49B27B63" w14:textId="77777777" w:rsidR="001F19D4" w:rsidRDefault="001F19D4" w:rsidP="001F19D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hangeExamines</w:t>
      </w:r>
    </w:p>
    <w:p w14:paraId="5F344EC5" w14:textId="77777777" w:rsidR="001F19D4" w:rsidRDefault="001F19D4" w:rsidP="001F19D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hint="eastAsia"/>
        </w:rPr>
        <w:t>GET</w:t>
      </w:r>
    </w:p>
    <w:p w14:paraId="74BEB22E" w14:textId="77777777" w:rsidR="001F19D4" w:rsidRDefault="001F19D4" w:rsidP="001F19D4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1F19D4" w14:paraId="3E9AC80B" w14:textId="77777777" w:rsidTr="00E26DE3">
        <w:tc>
          <w:tcPr>
            <w:tcW w:w="1034" w:type="pct"/>
          </w:tcPr>
          <w:p w14:paraId="52C68E03" w14:textId="77777777" w:rsidR="001F19D4" w:rsidRDefault="001F19D4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2642FA4F" w14:textId="77777777" w:rsidR="001F19D4" w:rsidRDefault="001F19D4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72896DC8" w14:textId="77777777" w:rsidR="001F19D4" w:rsidRDefault="001F19D4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1D457DA1" w14:textId="77777777" w:rsidR="001F19D4" w:rsidRDefault="001F19D4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0DF15997" w14:textId="77777777" w:rsidR="001F19D4" w:rsidRDefault="001F19D4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7F06AFFF" w14:textId="77777777" w:rsidR="001F19D4" w:rsidRDefault="001F19D4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</w:tbl>
    <w:p w14:paraId="52F911F5" w14:textId="77777777" w:rsidR="001F19D4" w:rsidRPr="00B22634" w:rsidRDefault="001F19D4" w:rsidP="001F19D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hangeExamines</w:t>
      </w:r>
    </w:p>
    <w:p w14:paraId="3832B42E" w14:textId="77777777" w:rsidR="001F19D4" w:rsidRDefault="001F19D4" w:rsidP="001F19D4">
      <w:r>
        <w:rPr>
          <w:rFonts w:hint="eastAsia"/>
        </w:rPr>
        <w:t>返回示例：</w:t>
      </w:r>
    </w:p>
    <w:p w14:paraId="0C3709D4" w14:textId="77777777" w:rsidR="001F19D4" w:rsidRDefault="001F19D4" w:rsidP="001F19D4">
      <w:r>
        <w:t>{</w:t>
      </w:r>
    </w:p>
    <w:p w14:paraId="3680B793" w14:textId="77777777" w:rsidR="001F19D4" w:rsidRDefault="001F19D4" w:rsidP="001F19D4">
      <w:r>
        <w:t xml:space="preserve">    "list": [</w:t>
      </w:r>
    </w:p>
    <w:p w14:paraId="030F46AB" w14:textId="77777777" w:rsidR="001F19D4" w:rsidRDefault="001F19D4" w:rsidP="001F19D4">
      <w:r>
        <w:t xml:space="preserve">        {</w:t>
      </w:r>
    </w:p>
    <w:p w14:paraId="7C16AD70" w14:textId="77777777" w:rsidR="001F19D4" w:rsidRDefault="001F19D4" w:rsidP="001F19D4">
      <w:r>
        <w:t xml:space="preserve">            "id": 1,  //</w:t>
      </w:r>
      <w:r>
        <w:rPr>
          <w:rFonts w:hint="eastAsia"/>
        </w:rPr>
        <w:t>id</w:t>
      </w:r>
    </w:p>
    <w:p w14:paraId="0D089F0C" w14:textId="77777777" w:rsidR="001F19D4" w:rsidRDefault="001F19D4" w:rsidP="001F19D4">
      <w:r>
        <w:lastRenderedPageBreak/>
        <w:t xml:space="preserve">            "examineName": "审核中",</w:t>
      </w:r>
    </w:p>
    <w:p w14:paraId="1ECA556B" w14:textId="77777777" w:rsidR="001F19D4" w:rsidRDefault="001F19D4" w:rsidP="001F19D4">
      <w:r>
        <w:t xml:space="preserve">            "examineUsName": "us"</w:t>
      </w:r>
    </w:p>
    <w:p w14:paraId="533BBD57" w14:textId="77777777" w:rsidR="001F19D4" w:rsidRDefault="001F19D4" w:rsidP="001F19D4">
      <w:r>
        <w:t xml:space="preserve">        },</w:t>
      </w:r>
    </w:p>
    <w:p w14:paraId="35DB99C8" w14:textId="77777777" w:rsidR="001F19D4" w:rsidRDefault="001F19D4" w:rsidP="001F19D4">
      <w:r>
        <w:t xml:space="preserve">        {</w:t>
      </w:r>
    </w:p>
    <w:p w14:paraId="44A76C11" w14:textId="77777777" w:rsidR="001F19D4" w:rsidRDefault="001F19D4" w:rsidP="001F19D4">
      <w:r>
        <w:t xml:space="preserve">            "id": 2,</w:t>
      </w:r>
    </w:p>
    <w:p w14:paraId="65E99CEB" w14:textId="77777777" w:rsidR="001F19D4" w:rsidRDefault="001F19D4" w:rsidP="001F19D4">
      <w:r>
        <w:t xml:space="preserve">            "examineName": "回收中",</w:t>
      </w:r>
    </w:p>
    <w:p w14:paraId="4E35CDEB" w14:textId="77777777" w:rsidR="001F19D4" w:rsidRDefault="001F19D4" w:rsidP="001F19D4">
      <w:r>
        <w:t xml:space="preserve">            "examineUsName": "us"</w:t>
      </w:r>
    </w:p>
    <w:p w14:paraId="01299574" w14:textId="77777777" w:rsidR="001F19D4" w:rsidRDefault="001F19D4" w:rsidP="001F19D4">
      <w:r>
        <w:t xml:space="preserve">        },</w:t>
      </w:r>
    </w:p>
    <w:p w14:paraId="335737E4" w14:textId="77777777" w:rsidR="001F19D4" w:rsidRDefault="001F19D4" w:rsidP="001F19D4">
      <w:r>
        <w:t xml:space="preserve">        {</w:t>
      </w:r>
    </w:p>
    <w:p w14:paraId="3407FAE0" w14:textId="77777777" w:rsidR="001F19D4" w:rsidRDefault="001F19D4" w:rsidP="001F19D4">
      <w:r>
        <w:t xml:space="preserve">            "id": 3,</w:t>
      </w:r>
    </w:p>
    <w:p w14:paraId="31302893" w14:textId="77777777" w:rsidR="001F19D4" w:rsidRDefault="001F19D4" w:rsidP="001F19D4">
      <w:r>
        <w:t xml:space="preserve">            "examineName": "可兑换",</w:t>
      </w:r>
    </w:p>
    <w:p w14:paraId="1F914C49" w14:textId="77777777" w:rsidR="001F19D4" w:rsidRDefault="001F19D4" w:rsidP="001F19D4">
      <w:r>
        <w:t xml:space="preserve">            "examineUsName": "us"</w:t>
      </w:r>
    </w:p>
    <w:p w14:paraId="2428432F" w14:textId="77777777" w:rsidR="001F19D4" w:rsidRDefault="001F19D4" w:rsidP="001F19D4">
      <w:r>
        <w:t xml:space="preserve">        },</w:t>
      </w:r>
    </w:p>
    <w:p w14:paraId="37A615D0" w14:textId="77777777" w:rsidR="001F19D4" w:rsidRDefault="001F19D4" w:rsidP="001F19D4">
      <w:r>
        <w:t xml:space="preserve">        {</w:t>
      </w:r>
    </w:p>
    <w:p w14:paraId="799FA370" w14:textId="77777777" w:rsidR="001F19D4" w:rsidRDefault="001F19D4" w:rsidP="001F19D4">
      <w:r>
        <w:t xml:space="preserve">            "id": 4,</w:t>
      </w:r>
    </w:p>
    <w:p w14:paraId="7C4E0428" w14:textId="77777777" w:rsidR="001F19D4" w:rsidRDefault="001F19D4" w:rsidP="001F19D4">
      <w:r>
        <w:t xml:space="preserve">            "examineName": "已兑换",</w:t>
      </w:r>
    </w:p>
    <w:p w14:paraId="58027821" w14:textId="77777777" w:rsidR="001F19D4" w:rsidRDefault="001F19D4" w:rsidP="001F19D4">
      <w:r>
        <w:t xml:space="preserve">            "examineUsName": "us"</w:t>
      </w:r>
    </w:p>
    <w:p w14:paraId="71C75EBB" w14:textId="77777777" w:rsidR="001F19D4" w:rsidRDefault="001F19D4" w:rsidP="001F19D4">
      <w:r>
        <w:t xml:space="preserve">        },</w:t>
      </w:r>
    </w:p>
    <w:p w14:paraId="088A167C" w14:textId="77777777" w:rsidR="001F19D4" w:rsidRDefault="001F19D4" w:rsidP="001F19D4">
      <w:r>
        <w:t xml:space="preserve">        {</w:t>
      </w:r>
    </w:p>
    <w:p w14:paraId="348D51EA" w14:textId="77777777" w:rsidR="001F19D4" w:rsidRDefault="001F19D4" w:rsidP="001F19D4">
      <w:r>
        <w:t xml:space="preserve">            "id": 0,</w:t>
      </w:r>
    </w:p>
    <w:p w14:paraId="2C8C40B2" w14:textId="77777777" w:rsidR="001F19D4" w:rsidRDefault="001F19D4" w:rsidP="001F19D4">
      <w:r>
        <w:t xml:space="preserve">            "examineName": "已结束",</w:t>
      </w:r>
    </w:p>
    <w:p w14:paraId="1B9AB978" w14:textId="77777777" w:rsidR="001F19D4" w:rsidRDefault="001F19D4" w:rsidP="001F19D4">
      <w:r>
        <w:t xml:space="preserve">            "examineUsName": "us"</w:t>
      </w:r>
    </w:p>
    <w:p w14:paraId="19C9EB0A" w14:textId="77777777" w:rsidR="001F19D4" w:rsidRDefault="001F19D4" w:rsidP="001F19D4">
      <w:r>
        <w:t xml:space="preserve">        }</w:t>
      </w:r>
    </w:p>
    <w:p w14:paraId="724AAC2E" w14:textId="77777777" w:rsidR="001F19D4" w:rsidRDefault="001F19D4" w:rsidP="001F19D4">
      <w:r>
        <w:t xml:space="preserve">    ]</w:t>
      </w:r>
    </w:p>
    <w:p w14:paraId="35BC60D7" w14:textId="77777777" w:rsidR="001F19D4" w:rsidRDefault="001F19D4" w:rsidP="001F19D4">
      <w:r>
        <w:t>}</w:t>
      </w:r>
    </w:p>
    <w:p w14:paraId="16DBE2F6" w14:textId="77777777" w:rsidR="00FF4A91" w:rsidRDefault="00FF4A91" w:rsidP="00FF4A91">
      <w:pPr>
        <w:pStyle w:val="2"/>
      </w:pPr>
      <w:r>
        <w:rPr>
          <w:rFonts w:hint="eastAsia"/>
        </w:rPr>
        <w:t>获得尺码列表</w:t>
      </w:r>
    </w:p>
    <w:p w14:paraId="0C9EBC74" w14:textId="77777777" w:rsidR="00FF4A91" w:rsidRDefault="00FF4A91" w:rsidP="00FF4A91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FF4A91">
        <w:t>SysParas/Size</w:t>
      </w:r>
    </w:p>
    <w:p w14:paraId="40B073C0" w14:textId="77777777" w:rsidR="00FF4A91" w:rsidRDefault="00FF4A91" w:rsidP="00FF4A91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hint="eastAsia"/>
        </w:rPr>
        <w:t>GET</w:t>
      </w:r>
    </w:p>
    <w:p w14:paraId="4C555CC6" w14:textId="77777777" w:rsidR="00FF4A91" w:rsidRDefault="00FF4A91" w:rsidP="00FF4A91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FF4A91" w14:paraId="6BDF4C01" w14:textId="77777777" w:rsidTr="00E815B9">
        <w:tc>
          <w:tcPr>
            <w:tcW w:w="1034" w:type="pct"/>
          </w:tcPr>
          <w:p w14:paraId="01D4F179" w14:textId="77777777" w:rsidR="00FF4A91" w:rsidRDefault="00FF4A91" w:rsidP="00E815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614064C1" w14:textId="77777777" w:rsidR="00FF4A91" w:rsidRDefault="00FF4A91" w:rsidP="00E815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7E6629FC" w14:textId="77777777" w:rsidR="00FF4A91" w:rsidRDefault="00FF4A91" w:rsidP="00E815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3065B2A4" w14:textId="77777777" w:rsidR="00FF4A91" w:rsidRDefault="00FF4A91" w:rsidP="00E815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48830E6D" w14:textId="77777777" w:rsidR="00FF4A91" w:rsidRDefault="00FF4A91" w:rsidP="00E815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66CD450F" w14:textId="77777777" w:rsidR="00FF4A91" w:rsidRDefault="00FF4A91" w:rsidP="00E815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</w:tbl>
    <w:p w14:paraId="7073B05B" w14:textId="77777777" w:rsidR="00FF4A91" w:rsidRPr="00B22634" w:rsidRDefault="00FF4A91" w:rsidP="00FF4A91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 w:rsidRPr="00FF4A91">
        <w:t>SysParas/Size</w:t>
      </w:r>
    </w:p>
    <w:p w14:paraId="214185C7" w14:textId="77777777" w:rsidR="00FF4A91" w:rsidRDefault="00FF4A91" w:rsidP="00FF4A91">
      <w:r>
        <w:rPr>
          <w:rFonts w:hint="eastAsia"/>
        </w:rPr>
        <w:t>返回示例：</w:t>
      </w:r>
    </w:p>
    <w:p w14:paraId="69B5DA5D" w14:textId="77777777" w:rsidR="00FF4A91" w:rsidRDefault="00FF4A91" w:rsidP="00FF4A91">
      <w:r>
        <w:t>{</w:t>
      </w:r>
    </w:p>
    <w:p w14:paraId="00870F09" w14:textId="77777777" w:rsidR="00FF4A91" w:rsidRDefault="00FF4A91" w:rsidP="00FF4A91">
      <w:r>
        <w:t xml:space="preserve">  "success": "true",</w:t>
      </w:r>
    </w:p>
    <w:p w14:paraId="5858794D" w14:textId="77777777" w:rsidR="00FF4A91" w:rsidRDefault="00FF4A91" w:rsidP="00FF4A91">
      <w:r>
        <w:t xml:space="preserve">  "error": 200,</w:t>
      </w:r>
    </w:p>
    <w:p w14:paraId="55325F2E" w14:textId="77777777" w:rsidR="00FF4A91" w:rsidRDefault="00FF4A91" w:rsidP="00FF4A91">
      <w:r>
        <w:t xml:space="preserve">  "errorMsg": null,</w:t>
      </w:r>
    </w:p>
    <w:p w14:paraId="087A55B6" w14:textId="77777777" w:rsidR="00FF4A91" w:rsidRDefault="00FF4A91" w:rsidP="00FF4A91">
      <w:r>
        <w:t xml:space="preserve">  "data": [</w:t>
      </w:r>
    </w:p>
    <w:p w14:paraId="5836CD1B" w14:textId="77777777" w:rsidR="00FF4A91" w:rsidRDefault="00FF4A91" w:rsidP="00FF4A91">
      <w:r>
        <w:t xml:space="preserve">    {</w:t>
      </w:r>
    </w:p>
    <w:p w14:paraId="4967622B" w14:textId="77777777" w:rsidR="00FF4A91" w:rsidRDefault="00FF4A91" w:rsidP="00FF4A91">
      <w:r>
        <w:t xml:space="preserve">      "value": "XXS",  //</w:t>
      </w:r>
      <w:r>
        <w:rPr>
          <w:rFonts w:hint="eastAsia"/>
        </w:rPr>
        <w:t>用于保存到数据库</w:t>
      </w:r>
    </w:p>
    <w:p w14:paraId="1E2DF1E7" w14:textId="77777777" w:rsidR="00FF4A91" w:rsidRDefault="00FF4A91" w:rsidP="00FF4A91">
      <w:r>
        <w:t xml:space="preserve">      "text": "XXS"  //</w:t>
      </w:r>
      <w:r>
        <w:rPr>
          <w:rFonts w:hint="eastAsia"/>
        </w:rPr>
        <w:t>显示用</w:t>
      </w:r>
    </w:p>
    <w:p w14:paraId="63A5DC12" w14:textId="77777777" w:rsidR="00FF4A91" w:rsidRDefault="00FF4A91" w:rsidP="00FF4A91">
      <w:r>
        <w:t xml:space="preserve">    },</w:t>
      </w:r>
    </w:p>
    <w:p w14:paraId="6CF87E5F" w14:textId="77777777" w:rsidR="00FF4A91" w:rsidRDefault="00FF4A91" w:rsidP="00FF4A91">
      <w:r>
        <w:t xml:space="preserve">    {</w:t>
      </w:r>
    </w:p>
    <w:p w14:paraId="1414E891" w14:textId="77777777" w:rsidR="00FF4A91" w:rsidRDefault="00FF4A91" w:rsidP="00FF4A91">
      <w:r>
        <w:lastRenderedPageBreak/>
        <w:t xml:space="preserve">      "value": "XS",</w:t>
      </w:r>
    </w:p>
    <w:p w14:paraId="012AC571" w14:textId="77777777" w:rsidR="00FF4A91" w:rsidRDefault="00FF4A91" w:rsidP="00FF4A91">
      <w:r>
        <w:t xml:space="preserve">      "text": "XS"</w:t>
      </w:r>
    </w:p>
    <w:p w14:paraId="60E52D75" w14:textId="77777777" w:rsidR="00FF4A91" w:rsidRDefault="00FF4A91" w:rsidP="00FF4A91">
      <w:r>
        <w:t xml:space="preserve">    },</w:t>
      </w:r>
    </w:p>
    <w:p w14:paraId="530DBE31" w14:textId="77777777" w:rsidR="00FF4A91" w:rsidRDefault="00FF4A91" w:rsidP="00FF4A91">
      <w:r>
        <w:t xml:space="preserve">    {</w:t>
      </w:r>
    </w:p>
    <w:p w14:paraId="51463731" w14:textId="77777777" w:rsidR="00FF4A91" w:rsidRDefault="00FF4A91" w:rsidP="00FF4A91">
      <w:r>
        <w:t xml:space="preserve">      "value": "S",</w:t>
      </w:r>
    </w:p>
    <w:p w14:paraId="0DC02108" w14:textId="77777777" w:rsidR="00FF4A91" w:rsidRDefault="00FF4A91" w:rsidP="00FF4A91">
      <w:r>
        <w:t xml:space="preserve">      "text": "S"</w:t>
      </w:r>
    </w:p>
    <w:p w14:paraId="1EBFD54C" w14:textId="77777777" w:rsidR="00FF4A91" w:rsidRDefault="00FF4A91" w:rsidP="00FF4A91">
      <w:r>
        <w:t xml:space="preserve">    },</w:t>
      </w:r>
    </w:p>
    <w:p w14:paraId="40669096" w14:textId="77777777" w:rsidR="00FF4A91" w:rsidRDefault="00FF4A91" w:rsidP="00FF4A91">
      <w:r>
        <w:t xml:space="preserve">    {</w:t>
      </w:r>
    </w:p>
    <w:p w14:paraId="39C5AB60" w14:textId="77777777" w:rsidR="00FF4A91" w:rsidRDefault="00FF4A91" w:rsidP="00FF4A91">
      <w:r>
        <w:t xml:space="preserve">      "value": "M",</w:t>
      </w:r>
    </w:p>
    <w:p w14:paraId="6F4C5664" w14:textId="77777777" w:rsidR="00FF4A91" w:rsidRDefault="00FF4A91" w:rsidP="00FF4A91">
      <w:r>
        <w:t xml:space="preserve">      "text": "M"</w:t>
      </w:r>
    </w:p>
    <w:p w14:paraId="5E9B3655" w14:textId="77777777" w:rsidR="00FF4A91" w:rsidRDefault="00FF4A91" w:rsidP="00FF4A91">
      <w:r>
        <w:t xml:space="preserve">    },</w:t>
      </w:r>
    </w:p>
    <w:p w14:paraId="03804C66" w14:textId="77777777" w:rsidR="00FF4A91" w:rsidRDefault="00FF4A91" w:rsidP="00FF4A91">
      <w:r>
        <w:t xml:space="preserve">    {</w:t>
      </w:r>
    </w:p>
    <w:p w14:paraId="6BFF9FA5" w14:textId="77777777" w:rsidR="00FF4A91" w:rsidRDefault="00FF4A91" w:rsidP="00FF4A91">
      <w:r>
        <w:t xml:space="preserve">      "value": "L",</w:t>
      </w:r>
    </w:p>
    <w:p w14:paraId="489C7ECB" w14:textId="77777777" w:rsidR="00FF4A91" w:rsidRDefault="00FF4A91" w:rsidP="00FF4A91">
      <w:r>
        <w:t xml:space="preserve">      "text": "L"</w:t>
      </w:r>
    </w:p>
    <w:p w14:paraId="36B90358" w14:textId="77777777" w:rsidR="00FF4A91" w:rsidRDefault="00FF4A91" w:rsidP="00FF4A91">
      <w:r>
        <w:t xml:space="preserve">    },</w:t>
      </w:r>
    </w:p>
    <w:p w14:paraId="72C21963" w14:textId="77777777" w:rsidR="00FF4A91" w:rsidRDefault="00FF4A91" w:rsidP="00FF4A91">
      <w:r>
        <w:t xml:space="preserve">    {</w:t>
      </w:r>
    </w:p>
    <w:p w14:paraId="1B54E3AD" w14:textId="77777777" w:rsidR="00FF4A91" w:rsidRDefault="00FF4A91" w:rsidP="00FF4A91">
      <w:r>
        <w:t xml:space="preserve">      "value": "XL",</w:t>
      </w:r>
    </w:p>
    <w:p w14:paraId="22AF2F4D" w14:textId="77777777" w:rsidR="00FF4A91" w:rsidRDefault="00FF4A91" w:rsidP="00FF4A91">
      <w:r>
        <w:t xml:space="preserve">      "text": "XL"</w:t>
      </w:r>
    </w:p>
    <w:p w14:paraId="35B67371" w14:textId="77777777" w:rsidR="00FF4A91" w:rsidRDefault="00FF4A91" w:rsidP="00FF4A91">
      <w:r>
        <w:t xml:space="preserve">    },</w:t>
      </w:r>
    </w:p>
    <w:p w14:paraId="3377810E" w14:textId="77777777" w:rsidR="00FF4A91" w:rsidRDefault="00FF4A91" w:rsidP="00FF4A91">
      <w:r>
        <w:t xml:space="preserve">    {</w:t>
      </w:r>
    </w:p>
    <w:p w14:paraId="0A9EC91C" w14:textId="77777777" w:rsidR="00FF4A91" w:rsidRDefault="00FF4A91" w:rsidP="00FF4A91">
      <w:r>
        <w:t xml:space="preserve">      "value": "XXL",</w:t>
      </w:r>
    </w:p>
    <w:p w14:paraId="0895F48B" w14:textId="77777777" w:rsidR="00FF4A91" w:rsidRDefault="00FF4A91" w:rsidP="00FF4A91">
      <w:r>
        <w:t xml:space="preserve">      "text": "XXL"</w:t>
      </w:r>
    </w:p>
    <w:p w14:paraId="7BD322E7" w14:textId="77777777" w:rsidR="00FF4A91" w:rsidRDefault="00FF4A91" w:rsidP="00FF4A91">
      <w:r>
        <w:t xml:space="preserve">    },</w:t>
      </w:r>
    </w:p>
    <w:p w14:paraId="6DEEF0C6" w14:textId="77777777" w:rsidR="00FF4A91" w:rsidRDefault="00FF4A91" w:rsidP="00FF4A91">
      <w:r>
        <w:t xml:space="preserve">    {</w:t>
      </w:r>
    </w:p>
    <w:p w14:paraId="0297DBB0" w14:textId="77777777" w:rsidR="00FF4A91" w:rsidRDefault="00FF4A91" w:rsidP="00FF4A91">
      <w:r>
        <w:t xml:space="preserve">      "value": "XXXL",</w:t>
      </w:r>
    </w:p>
    <w:p w14:paraId="16D396E1" w14:textId="77777777" w:rsidR="00FF4A91" w:rsidRDefault="00FF4A91" w:rsidP="00FF4A91">
      <w:r>
        <w:t xml:space="preserve">      "text": "XXXL"</w:t>
      </w:r>
    </w:p>
    <w:p w14:paraId="4E4FE219" w14:textId="77777777" w:rsidR="00FF4A91" w:rsidRDefault="00FF4A91" w:rsidP="00FF4A91">
      <w:r>
        <w:t xml:space="preserve">    },</w:t>
      </w:r>
    </w:p>
    <w:p w14:paraId="69A1B7F0" w14:textId="77777777" w:rsidR="00FF4A91" w:rsidRDefault="00FF4A91" w:rsidP="00FF4A91">
      <w:r>
        <w:t xml:space="preserve">    {</w:t>
      </w:r>
    </w:p>
    <w:p w14:paraId="7C1A70BD" w14:textId="77777777" w:rsidR="00FF4A91" w:rsidRDefault="00FF4A91" w:rsidP="00FF4A91">
      <w:r>
        <w:t xml:space="preserve">      "value": "F",</w:t>
      </w:r>
    </w:p>
    <w:p w14:paraId="1D63FAD9" w14:textId="77777777" w:rsidR="00FF4A91" w:rsidRDefault="00FF4A91" w:rsidP="00FF4A91">
      <w:r>
        <w:t xml:space="preserve">      "text": "均码"</w:t>
      </w:r>
    </w:p>
    <w:p w14:paraId="1F9B17CC" w14:textId="77777777" w:rsidR="00FF4A91" w:rsidRDefault="00FF4A91" w:rsidP="00FF4A91">
      <w:r>
        <w:t xml:space="preserve">    }</w:t>
      </w:r>
    </w:p>
    <w:p w14:paraId="1BECB318" w14:textId="77777777" w:rsidR="00FF4A91" w:rsidRDefault="00FF4A91" w:rsidP="00FF4A91">
      <w:r>
        <w:t xml:space="preserve">  ]</w:t>
      </w:r>
    </w:p>
    <w:p w14:paraId="629F6C38" w14:textId="77777777" w:rsidR="00FF4A91" w:rsidRDefault="00FF4A91" w:rsidP="00FF4A91">
      <w:r>
        <w:t>}</w:t>
      </w:r>
    </w:p>
    <w:p w14:paraId="19078BA5" w14:textId="77777777" w:rsidR="008C4402" w:rsidRDefault="008C4402" w:rsidP="008C4402">
      <w:pPr>
        <w:pStyle w:val="2"/>
      </w:pPr>
      <w:r>
        <w:rPr>
          <w:rFonts w:hint="eastAsia"/>
        </w:rPr>
        <w:t>获得兑换详情</w:t>
      </w:r>
    </w:p>
    <w:p w14:paraId="5184F09D" w14:textId="77777777" w:rsidR="008C4402" w:rsidRDefault="008C4402" w:rsidP="008C4402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hanges/{id}?userId={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userI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740F8F4C" w14:textId="77777777" w:rsidR="008C4402" w:rsidRDefault="008C4402" w:rsidP="008C4402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hint="eastAsia"/>
        </w:rPr>
        <w:t>GET</w:t>
      </w:r>
    </w:p>
    <w:p w14:paraId="13F955C4" w14:textId="77777777" w:rsidR="008C4402" w:rsidRDefault="008C4402" w:rsidP="008C4402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8C4402" w14:paraId="0767C7B4" w14:textId="77777777" w:rsidTr="00E26DE3">
        <w:tc>
          <w:tcPr>
            <w:tcW w:w="1034" w:type="pct"/>
          </w:tcPr>
          <w:p w14:paraId="5F5BFD1E" w14:textId="77777777" w:rsidR="008C4402" w:rsidRDefault="008C4402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670A5B96" w14:textId="77777777" w:rsidR="008C4402" w:rsidRDefault="008C4402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136874B8" w14:textId="77777777" w:rsidR="008C4402" w:rsidRDefault="008C4402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2952678D" w14:textId="77777777" w:rsidR="008C4402" w:rsidRDefault="008C4402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595B423F" w14:textId="77777777" w:rsidR="008C4402" w:rsidRDefault="008C4402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1D09434E" w14:textId="77777777" w:rsidR="008C4402" w:rsidRDefault="008C4402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8C4402" w14:paraId="0CE74923" w14:textId="77777777" w:rsidTr="00E26DE3">
        <w:tc>
          <w:tcPr>
            <w:tcW w:w="1034" w:type="pct"/>
          </w:tcPr>
          <w:p w14:paraId="3364F8FE" w14:textId="77777777" w:rsidR="008C4402" w:rsidRDefault="008C4402" w:rsidP="00E26DE3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43B0EF61" w14:textId="77777777" w:rsidR="008C4402" w:rsidRDefault="008C4402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75DC4489" w14:textId="77777777" w:rsidR="008C4402" w:rsidRDefault="008C4402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E3E35FB" w14:textId="77777777" w:rsidR="008C4402" w:rsidRDefault="008C4402" w:rsidP="00E26DE3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兑换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53A99B8D" w14:textId="77777777" w:rsidR="008C4402" w:rsidRDefault="008C4402" w:rsidP="00E26DE3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2CC140FF" w14:textId="77777777" w:rsidR="008C4402" w:rsidRDefault="008C4402" w:rsidP="00E26DE3">
            <w:pPr>
              <w:rPr>
                <w:rFonts w:ascii="宋体" w:eastAsia="宋体" w:hAnsi="宋体" w:cs="宋体"/>
              </w:rPr>
            </w:pPr>
          </w:p>
        </w:tc>
      </w:tr>
      <w:tr w:rsidR="008C4402" w14:paraId="5C5D9B18" w14:textId="77777777" w:rsidTr="00E26DE3">
        <w:tc>
          <w:tcPr>
            <w:tcW w:w="1034" w:type="pct"/>
          </w:tcPr>
          <w:p w14:paraId="1FED76AB" w14:textId="77777777" w:rsidR="008C4402" w:rsidRDefault="008C4402" w:rsidP="00E26DE3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userId</w:t>
            </w:r>
          </w:p>
        </w:tc>
        <w:tc>
          <w:tcPr>
            <w:tcW w:w="781" w:type="pct"/>
          </w:tcPr>
          <w:p w14:paraId="73EE4560" w14:textId="77777777" w:rsidR="008C4402" w:rsidRDefault="008C4402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16E86A1D" w14:textId="77777777" w:rsidR="008C4402" w:rsidRDefault="0066416C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97" w:type="pct"/>
          </w:tcPr>
          <w:p w14:paraId="6D3BA649" w14:textId="77777777" w:rsidR="008C4402" w:rsidRDefault="008C4402" w:rsidP="00E26DE3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查看该兑换的会员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246730DD" w14:textId="77777777" w:rsidR="008C4402" w:rsidRDefault="008C4402" w:rsidP="00E26DE3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25CA48F5" w14:textId="77777777" w:rsidR="008C4402" w:rsidRDefault="008C4402" w:rsidP="00E26DE3">
            <w:pPr>
              <w:rPr>
                <w:rFonts w:ascii="宋体" w:eastAsia="宋体" w:hAnsi="宋体" w:cs="宋体"/>
              </w:rPr>
            </w:pPr>
          </w:p>
        </w:tc>
      </w:tr>
    </w:tbl>
    <w:p w14:paraId="0E13DB7D" w14:textId="77777777" w:rsidR="008C4402" w:rsidRPr="00B22634" w:rsidRDefault="008C4402" w:rsidP="008C4402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lastRenderedPageBreak/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hanges/2?userId=30</w:t>
      </w:r>
    </w:p>
    <w:p w14:paraId="2AD7EFE0" w14:textId="77777777" w:rsidR="008C4402" w:rsidRDefault="008C4402" w:rsidP="008C4402">
      <w:r>
        <w:rPr>
          <w:rFonts w:hint="eastAsia"/>
        </w:rPr>
        <w:t>返回示例：</w:t>
      </w:r>
    </w:p>
    <w:p w14:paraId="391A3752" w14:textId="77777777" w:rsidR="008C4402" w:rsidRDefault="008C4402" w:rsidP="008C4402">
      <w:r>
        <w:t>{</w:t>
      </w:r>
    </w:p>
    <w:p w14:paraId="3DC9218D" w14:textId="77777777" w:rsidR="008C4402" w:rsidRDefault="008C4402" w:rsidP="008C4402">
      <w:r>
        <w:t xml:space="preserve">    "data": {</w:t>
      </w:r>
    </w:p>
    <w:p w14:paraId="6818F31D" w14:textId="77777777" w:rsidR="008C4402" w:rsidRDefault="008C4402" w:rsidP="008C4402">
      <w:r>
        <w:t xml:space="preserve">        "id": 2,</w:t>
      </w:r>
      <w:r w:rsidR="006C4D81">
        <w:t xml:space="preserve">  //</w:t>
      </w:r>
      <w:r w:rsidR="006C4D81">
        <w:rPr>
          <w:rFonts w:hint="eastAsia"/>
        </w:rPr>
        <w:t>兑换id</w:t>
      </w:r>
    </w:p>
    <w:p w14:paraId="20339806" w14:textId="77777777" w:rsidR="008C4402" w:rsidRDefault="008C4402" w:rsidP="008C4402">
      <w:r>
        <w:t xml:space="preserve">        "title": "一濑红莲（换装）",</w:t>
      </w:r>
      <w:r w:rsidR="006C4D81">
        <w:t xml:space="preserve">  //</w:t>
      </w:r>
      <w:r w:rsidR="006C4D81">
        <w:rPr>
          <w:rFonts w:hint="eastAsia"/>
        </w:rPr>
        <w:t>兑换标题</w:t>
      </w:r>
    </w:p>
    <w:p w14:paraId="765BD4A6" w14:textId="77777777" w:rsidR="008C4402" w:rsidRDefault="008C4402" w:rsidP="008C4402">
      <w:r>
        <w:t xml:space="preserve">        "describe": "CN:折溪\r\n一只新手coser，还是蛮喜欢二次的\r\n以后也会多出一些正片什么的！\r\n衣服的话是新买的，穿过一次\r\n衣服尺寸适合180+身高的人穿，矮了穿肯定大，属于均码\r\n衣服的制作布料属于制服呢",</w:t>
      </w:r>
      <w:r w:rsidR="006C4D81">
        <w:t xml:space="preserve">  //</w:t>
      </w:r>
      <w:r w:rsidR="006C4D81">
        <w:rPr>
          <w:rFonts w:hint="eastAsia"/>
        </w:rPr>
        <w:t>详细说明</w:t>
      </w:r>
    </w:p>
    <w:p w14:paraId="3BF9E688" w14:textId="77777777" w:rsidR="008C4402" w:rsidRDefault="008C4402" w:rsidP="008C4402">
      <w:r>
        <w:t xml:space="preserve">        "itemName": "",</w:t>
      </w:r>
      <w:r w:rsidR="006C4D81">
        <w:t xml:space="preserve">  //</w:t>
      </w:r>
      <w:r w:rsidR="006C4D81">
        <w:rPr>
          <w:rFonts w:ascii="新宋体" w:eastAsia="新宋体" w:cs="新宋体" w:hint="eastAsia"/>
          <w:color w:val="008000"/>
          <w:kern w:val="0"/>
          <w:sz w:val="19"/>
          <w:szCs w:val="19"/>
        </w:rPr>
        <w:t>物品名称</w:t>
      </w:r>
    </w:p>
    <w:p w14:paraId="7D0DBD8E" w14:textId="77777777" w:rsidR="008C4402" w:rsidRDefault="008C4402" w:rsidP="008C4402">
      <w:r>
        <w:t xml:space="preserve">        "itemCharacter": "",</w:t>
      </w:r>
      <w:r w:rsidR="006C4D81">
        <w:t xml:space="preserve">  //</w:t>
      </w:r>
      <w:r w:rsidR="006C4D81">
        <w:rPr>
          <w:rFonts w:ascii="新宋体" w:eastAsia="新宋体" w:cs="新宋体" w:hint="eastAsia"/>
          <w:color w:val="008000"/>
          <w:kern w:val="0"/>
          <w:sz w:val="19"/>
          <w:szCs w:val="19"/>
        </w:rPr>
        <w:t>物品角色</w:t>
      </w:r>
    </w:p>
    <w:p w14:paraId="132DDBBD" w14:textId="77777777" w:rsidR="008C4402" w:rsidRDefault="008C4402" w:rsidP="008C4402">
      <w:r>
        <w:t xml:space="preserve">        "imgList": [</w:t>
      </w:r>
    </w:p>
    <w:p w14:paraId="61538B8B" w14:textId="77777777" w:rsidR="008C4402" w:rsidRDefault="008C4402" w:rsidP="008C4402">
      <w:r>
        <w:t xml:space="preserve">            {</w:t>
      </w:r>
    </w:p>
    <w:p w14:paraId="5D1D41F0" w14:textId="77777777" w:rsidR="008C4402" w:rsidRDefault="008C4402" w:rsidP="008C4402">
      <w:r>
        <w:t xml:space="preserve">                "imgPath": "\\Upload\\COS\\1470804561990860232.jpg",</w:t>
      </w:r>
    </w:p>
    <w:p w14:paraId="46778A59" w14:textId="77777777" w:rsidR="008C4402" w:rsidRDefault="008C4402" w:rsidP="008C4402">
      <w:r>
        <w:t xml:space="preserve">                "width": 0,</w:t>
      </w:r>
    </w:p>
    <w:p w14:paraId="73036354" w14:textId="77777777" w:rsidR="008C4402" w:rsidRDefault="008C4402" w:rsidP="008C4402">
      <w:r>
        <w:t xml:space="preserve">                "height": 0</w:t>
      </w:r>
    </w:p>
    <w:p w14:paraId="6406760A" w14:textId="77777777" w:rsidR="008C4402" w:rsidRDefault="008C4402" w:rsidP="008C4402">
      <w:r>
        <w:t xml:space="preserve">            },</w:t>
      </w:r>
    </w:p>
    <w:p w14:paraId="66EB4675" w14:textId="77777777" w:rsidR="008C4402" w:rsidRDefault="008C4402" w:rsidP="008C4402">
      <w:r>
        <w:t xml:space="preserve">            {</w:t>
      </w:r>
    </w:p>
    <w:p w14:paraId="6AFAD4C3" w14:textId="77777777" w:rsidR="008C4402" w:rsidRDefault="008C4402" w:rsidP="008C4402">
      <w:r>
        <w:t xml:space="preserve">                "imgPath": "\\Upload\\COS\\14708045621529335764.jpg",</w:t>
      </w:r>
    </w:p>
    <w:p w14:paraId="33C12A03" w14:textId="77777777" w:rsidR="008C4402" w:rsidRDefault="008C4402" w:rsidP="008C4402">
      <w:r>
        <w:t xml:space="preserve">                "width": 0,</w:t>
      </w:r>
    </w:p>
    <w:p w14:paraId="14758198" w14:textId="77777777" w:rsidR="008C4402" w:rsidRDefault="008C4402" w:rsidP="008C4402">
      <w:r>
        <w:t xml:space="preserve">                "height": 0</w:t>
      </w:r>
    </w:p>
    <w:p w14:paraId="7AF96926" w14:textId="77777777" w:rsidR="008C4402" w:rsidRDefault="008C4402" w:rsidP="008C4402">
      <w:r>
        <w:t xml:space="preserve">            },</w:t>
      </w:r>
    </w:p>
    <w:p w14:paraId="4D43DB34" w14:textId="77777777" w:rsidR="008C4402" w:rsidRDefault="008C4402" w:rsidP="008C4402">
      <w:r>
        <w:t xml:space="preserve">            {</w:t>
      </w:r>
    </w:p>
    <w:p w14:paraId="3F3D323B" w14:textId="77777777" w:rsidR="008C4402" w:rsidRDefault="008C4402" w:rsidP="008C4402">
      <w:r>
        <w:t xml:space="preserve">                "imgPath": "\\Upload\\COS\\14708045641468474438.jpg",</w:t>
      </w:r>
    </w:p>
    <w:p w14:paraId="29BCE132" w14:textId="77777777" w:rsidR="008C4402" w:rsidRDefault="008C4402" w:rsidP="008C4402">
      <w:r>
        <w:t xml:space="preserve">                "width": 0,</w:t>
      </w:r>
    </w:p>
    <w:p w14:paraId="4E17F3E2" w14:textId="77777777" w:rsidR="008C4402" w:rsidRDefault="008C4402" w:rsidP="008C4402">
      <w:r>
        <w:t xml:space="preserve">                "height": 0</w:t>
      </w:r>
    </w:p>
    <w:p w14:paraId="07F41233" w14:textId="77777777" w:rsidR="008C4402" w:rsidRDefault="008C4402" w:rsidP="008C4402">
      <w:r>
        <w:t xml:space="preserve">            },</w:t>
      </w:r>
    </w:p>
    <w:p w14:paraId="396AF3FD" w14:textId="77777777" w:rsidR="008C4402" w:rsidRDefault="008C4402" w:rsidP="008C4402">
      <w:r>
        <w:t xml:space="preserve">            {</w:t>
      </w:r>
    </w:p>
    <w:p w14:paraId="571EF2FF" w14:textId="77777777" w:rsidR="008C4402" w:rsidRDefault="008C4402" w:rsidP="008C4402">
      <w:r>
        <w:t xml:space="preserve">                "imgPath": "\\Upload\\COS\\14708045651932074891.jpg",</w:t>
      </w:r>
    </w:p>
    <w:p w14:paraId="595D026B" w14:textId="77777777" w:rsidR="008C4402" w:rsidRDefault="008C4402" w:rsidP="008C4402">
      <w:r>
        <w:t xml:space="preserve">                "width": 0,</w:t>
      </w:r>
    </w:p>
    <w:p w14:paraId="60329E48" w14:textId="77777777" w:rsidR="008C4402" w:rsidRDefault="008C4402" w:rsidP="008C4402">
      <w:r>
        <w:t xml:space="preserve">                "height": 0</w:t>
      </w:r>
    </w:p>
    <w:p w14:paraId="10EF2114" w14:textId="77777777" w:rsidR="008C4402" w:rsidRDefault="008C4402" w:rsidP="008C4402">
      <w:r>
        <w:t xml:space="preserve">            },</w:t>
      </w:r>
    </w:p>
    <w:p w14:paraId="40D4A57A" w14:textId="77777777" w:rsidR="008C4402" w:rsidRDefault="008C4402" w:rsidP="008C4402">
      <w:r>
        <w:t xml:space="preserve">            {</w:t>
      </w:r>
    </w:p>
    <w:p w14:paraId="38DD0F6A" w14:textId="77777777" w:rsidR="008C4402" w:rsidRDefault="008C4402" w:rsidP="008C4402">
      <w:r>
        <w:t xml:space="preserve">                "imgPath": "\\Upload\\COS\\14708045671107776570.jpg",</w:t>
      </w:r>
    </w:p>
    <w:p w14:paraId="13A52409" w14:textId="77777777" w:rsidR="008C4402" w:rsidRDefault="008C4402" w:rsidP="008C4402">
      <w:r>
        <w:t xml:space="preserve">                "width": 0,</w:t>
      </w:r>
    </w:p>
    <w:p w14:paraId="41642E88" w14:textId="77777777" w:rsidR="008C4402" w:rsidRDefault="008C4402" w:rsidP="008C4402">
      <w:r>
        <w:t xml:space="preserve">                "height": 0</w:t>
      </w:r>
    </w:p>
    <w:p w14:paraId="3B59F943" w14:textId="77777777" w:rsidR="008C4402" w:rsidRDefault="008C4402" w:rsidP="008C4402">
      <w:r>
        <w:t xml:space="preserve">            }</w:t>
      </w:r>
    </w:p>
    <w:p w14:paraId="05BC61B9" w14:textId="77777777" w:rsidR="008C4402" w:rsidRDefault="008C4402" w:rsidP="008C4402">
      <w:r>
        <w:t xml:space="preserve">        ],</w:t>
      </w:r>
    </w:p>
    <w:p w14:paraId="26FDBCA4" w14:textId="77777777" w:rsidR="008C4402" w:rsidRDefault="008C4402" w:rsidP="008C4402">
      <w:r>
        <w:t xml:space="preserve">        "constitute": "",</w:t>
      </w:r>
      <w:r w:rsidR="006C4D81">
        <w:t xml:space="preserve">  //</w:t>
      </w:r>
      <w:r w:rsidR="006C4D81">
        <w:rPr>
          <w:rFonts w:ascii="新宋体" w:eastAsia="新宋体" w:cs="新宋体" w:hint="eastAsia"/>
          <w:color w:val="008000"/>
          <w:kern w:val="0"/>
          <w:sz w:val="19"/>
          <w:szCs w:val="19"/>
        </w:rPr>
        <w:t>服装组成</w:t>
      </w:r>
    </w:p>
    <w:p w14:paraId="6F3AAF86" w14:textId="77777777" w:rsidR="008C4402" w:rsidRDefault="008C4402" w:rsidP="008C4402">
      <w:r>
        <w:t xml:space="preserve">        "price": "",</w:t>
      </w:r>
      <w:r w:rsidR="006C4D81">
        <w:t xml:space="preserve">  //</w:t>
      </w:r>
      <w:r w:rsidR="006C4D81">
        <w:rPr>
          <w:rFonts w:ascii="新宋体" w:eastAsia="新宋体" w:cs="新宋体" w:hint="eastAsia"/>
          <w:color w:val="008000"/>
          <w:kern w:val="0"/>
          <w:sz w:val="19"/>
          <w:szCs w:val="19"/>
        </w:rPr>
        <w:t>原价</w:t>
      </w:r>
    </w:p>
    <w:p w14:paraId="396CA09D" w14:textId="77777777" w:rsidR="008C4402" w:rsidRDefault="008C4402" w:rsidP="008C4402">
      <w:r>
        <w:t xml:space="preserve">        "className": "",</w:t>
      </w:r>
      <w:r w:rsidR="006C4D81">
        <w:t xml:space="preserve">  //</w:t>
      </w:r>
      <w:r w:rsidR="006C4D81">
        <w:rPr>
          <w:rFonts w:ascii="新宋体" w:eastAsia="新宋体" w:cs="新宋体" w:hint="eastAsia"/>
          <w:color w:val="008000"/>
          <w:kern w:val="0"/>
          <w:sz w:val="19"/>
          <w:szCs w:val="19"/>
        </w:rPr>
        <w:t>分类</w:t>
      </w:r>
    </w:p>
    <w:p w14:paraId="175A8778" w14:textId="77777777" w:rsidR="008C4402" w:rsidRDefault="008C4402" w:rsidP="008C4402">
      <w:r>
        <w:t xml:space="preserve">        "examineName": "审核中",</w:t>
      </w:r>
      <w:r w:rsidR="006C4D81">
        <w:t xml:space="preserve">  //</w:t>
      </w:r>
      <w:r w:rsidR="006C4D81"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</w:t>
      </w:r>
    </w:p>
    <w:p w14:paraId="070BD7AC" w14:textId="77777777" w:rsidR="008C4402" w:rsidRDefault="008C4402" w:rsidP="008C4402">
      <w:r>
        <w:t xml:space="preserve">        "official": "",</w:t>
      </w:r>
      <w:r w:rsidR="006C4D81">
        <w:t xml:space="preserve">  //</w:t>
      </w:r>
      <w:r w:rsidR="006C4D81">
        <w:rPr>
          <w:rFonts w:ascii="新宋体" w:eastAsia="新宋体" w:cs="新宋体" w:hint="eastAsia"/>
          <w:color w:val="008000"/>
          <w:kern w:val="0"/>
          <w:sz w:val="19"/>
          <w:szCs w:val="19"/>
        </w:rPr>
        <w:t>最终值</w:t>
      </w:r>
    </w:p>
    <w:p w14:paraId="6C5D8320" w14:textId="77777777" w:rsidR="008C4402" w:rsidRDefault="008C4402" w:rsidP="008C4402">
      <w:r>
        <w:t xml:space="preserve">        "addTime": "2016-08-10T12:50:41",</w:t>
      </w:r>
      <w:r w:rsidR="006C4D81">
        <w:t xml:space="preserve">  //</w:t>
      </w:r>
      <w:r w:rsidR="006C4D81">
        <w:rPr>
          <w:rFonts w:ascii="新宋体" w:eastAsia="新宋体" w:cs="新宋体" w:hint="eastAsia"/>
          <w:color w:val="008000"/>
          <w:kern w:val="0"/>
          <w:sz w:val="19"/>
          <w:szCs w:val="19"/>
        </w:rPr>
        <w:t>发布时间</w:t>
      </w:r>
    </w:p>
    <w:p w14:paraId="5A7C51D1" w14:textId="77777777" w:rsidR="008C4402" w:rsidRDefault="008C4402" w:rsidP="008C4402">
      <w:r>
        <w:lastRenderedPageBreak/>
        <w:t xml:space="preserve">        "commentNum": 0,</w:t>
      </w:r>
      <w:r w:rsidR="006C4D81">
        <w:t xml:space="preserve">  //</w:t>
      </w:r>
      <w:r w:rsidR="006C4D81">
        <w:rPr>
          <w:rFonts w:ascii="新宋体" w:eastAsia="新宋体" w:cs="新宋体" w:hint="eastAsia"/>
          <w:color w:val="008000"/>
          <w:kern w:val="0"/>
          <w:sz w:val="19"/>
          <w:szCs w:val="19"/>
        </w:rPr>
        <w:t>评论数量</w:t>
      </w:r>
    </w:p>
    <w:p w14:paraId="6E5BAE0B" w14:textId="77777777" w:rsidR="008C4402" w:rsidRDefault="008C4402" w:rsidP="008C4402">
      <w:r>
        <w:t xml:space="preserve">        "heed": false,</w:t>
      </w:r>
      <w:r w:rsidR="006C4D81">
        <w:t xml:space="preserve">  //</w:t>
      </w:r>
      <w:r w:rsidR="006C4D81"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关注</w:t>
      </w:r>
    </w:p>
    <w:p w14:paraId="4E30C425" w14:textId="77777777" w:rsidR="008C4402" w:rsidRDefault="008C4402" w:rsidP="008C4402">
      <w:r>
        <w:t xml:space="preserve">        "userId": </w:t>
      </w:r>
      <w:r w:rsidR="00C56D82">
        <w:t>3</w:t>
      </w:r>
      <w:r>
        <w:t>0,</w:t>
      </w:r>
      <w:r w:rsidR="006C4D81">
        <w:t xml:space="preserve">  //</w:t>
      </w:r>
      <w:r w:rsidR="006C4D81">
        <w:rPr>
          <w:rFonts w:ascii="新宋体" w:eastAsia="新宋体" w:cs="新宋体" w:hint="eastAsia"/>
          <w:color w:val="008000"/>
          <w:kern w:val="0"/>
          <w:sz w:val="19"/>
          <w:szCs w:val="19"/>
        </w:rPr>
        <w:t>用户</w:t>
      </w:r>
      <w:r w:rsidR="006C4D81"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3FE1ABDD" w14:textId="77777777" w:rsidR="008C4402" w:rsidRDefault="008C4402" w:rsidP="008C4402">
      <w:r>
        <w:t xml:space="preserve">        "nickname": "心若在",</w:t>
      </w:r>
      <w:r w:rsidR="006C4D81">
        <w:t xml:space="preserve">  //</w:t>
      </w:r>
      <w:r w:rsidR="006C4D81">
        <w:rPr>
          <w:rFonts w:ascii="新宋体" w:eastAsia="新宋体" w:cs="新宋体" w:hint="eastAsia"/>
          <w:color w:val="008000"/>
          <w:kern w:val="0"/>
          <w:sz w:val="19"/>
          <w:szCs w:val="19"/>
        </w:rPr>
        <w:t>昵称</w:t>
      </w:r>
    </w:p>
    <w:p w14:paraId="4F8B10C1" w14:textId="77777777" w:rsidR="008C4402" w:rsidRDefault="008C4402" w:rsidP="008C4402">
      <w:r>
        <w:t xml:space="preserve">        "portrait": "/Upload/Portrait/csharp_avatar1_2016050708411695TZZAMT1I.jpg",</w:t>
      </w:r>
      <w:r w:rsidR="006C4D81">
        <w:t xml:space="preserve">  //</w:t>
      </w:r>
      <w:r w:rsidR="006C4D81">
        <w:rPr>
          <w:rFonts w:ascii="新宋体" w:eastAsia="新宋体" w:cs="新宋体" w:hint="eastAsia"/>
          <w:color w:val="008000"/>
          <w:kern w:val="0"/>
          <w:sz w:val="19"/>
          <w:szCs w:val="19"/>
        </w:rPr>
        <w:t>头像</w:t>
      </w:r>
    </w:p>
    <w:p w14:paraId="250EA34B" w14:textId="77777777" w:rsidR="008C4402" w:rsidRDefault="008C4402" w:rsidP="008C4402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t xml:space="preserve">        "desc": "111"</w:t>
      </w:r>
      <w:r w:rsidR="006C4D81">
        <w:t xml:space="preserve">  //</w:t>
      </w:r>
      <w:r w:rsidR="006C4D81">
        <w:rPr>
          <w:rFonts w:ascii="新宋体" w:eastAsia="新宋体" w:cs="新宋体" w:hint="eastAsia"/>
          <w:color w:val="008000"/>
          <w:kern w:val="0"/>
          <w:sz w:val="19"/>
          <w:szCs w:val="19"/>
        </w:rPr>
        <w:t>个人描述</w:t>
      </w:r>
    </w:p>
    <w:p w14:paraId="3D9B2C4B" w14:textId="77777777" w:rsidR="009124BB" w:rsidRDefault="009124BB" w:rsidP="00AF1E98">
      <w:pPr>
        <w:ind w:left="420" w:firstLine="420"/>
      </w:pPr>
      <w:r>
        <w:t>“</w:t>
      </w:r>
      <w:r w:rsidRPr="009124BB">
        <w:t>shareURL</w:t>
      </w:r>
      <w:r>
        <w:t xml:space="preserve">”:””  </w:t>
      </w:r>
      <w:r>
        <w:rPr>
          <w:rFonts w:hint="eastAsia"/>
        </w:rPr>
        <w:t>//分享url</w:t>
      </w:r>
    </w:p>
    <w:p w14:paraId="04FF0DFE" w14:textId="77777777" w:rsidR="00AB57BC" w:rsidRDefault="00AB57BC" w:rsidP="00AF1E98">
      <w:pPr>
        <w:ind w:left="420" w:firstLine="420"/>
      </w:pPr>
      <w:r w:rsidRPr="00AB57BC">
        <w:t>"source": "淘宝XX家",</w:t>
      </w:r>
      <w:r>
        <w:t xml:space="preserve">  //</w:t>
      </w:r>
      <w:r>
        <w:rPr>
          <w:rFonts w:hint="eastAsia"/>
        </w:rPr>
        <w:t>来源</w:t>
      </w:r>
    </w:p>
    <w:p w14:paraId="47C88D75" w14:textId="77777777" w:rsidR="00AB57BC" w:rsidRDefault="00AB57BC" w:rsidP="00AF1E98">
      <w:pPr>
        <w:ind w:left="420" w:firstLine="420"/>
      </w:pPr>
      <w:r w:rsidRPr="00AB57BC">
        <w:t>"size": "S"</w:t>
      </w:r>
      <w:r>
        <w:t xml:space="preserve">  //</w:t>
      </w:r>
      <w:r>
        <w:rPr>
          <w:rFonts w:hint="eastAsia"/>
        </w:rPr>
        <w:t>尺码</w:t>
      </w:r>
    </w:p>
    <w:p w14:paraId="73E7A694" w14:textId="77777777" w:rsidR="008C4402" w:rsidRDefault="008C4402" w:rsidP="008C4402">
      <w:r>
        <w:t xml:space="preserve">    },</w:t>
      </w:r>
    </w:p>
    <w:p w14:paraId="18EE7D3F" w14:textId="77777777" w:rsidR="008C4402" w:rsidRDefault="008C4402" w:rsidP="008C4402">
      <w:r>
        <w:t xml:space="preserve">    "success": "true",</w:t>
      </w:r>
    </w:p>
    <w:p w14:paraId="10478892" w14:textId="77777777" w:rsidR="008C4402" w:rsidRDefault="008C4402" w:rsidP="008C4402">
      <w:r>
        <w:t xml:space="preserve">    "error": 200,</w:t>
      </w:r>
    </w:p>
    <w:p w14:paraId="234F02BC" w14:textId="77777777" w:rsidR="008C4402" w:rsidRDefault="008C4402" w:rsidP="008C4402">
      <w:r>
        <w:t xml:space="preserve">    "errorMsg": null</w:t>
      </w:r>
    </w:p>
    <w:p w14:paraId="2928BAE5" w14:textId="77777777" w:rsidR="008C4402" w:rsidRDefault="008C4402" w:rsidP="008C4402">
      <w:r>
        <w:t>}</w:t>
      </w:r>
    </w:p>
    <w:p w14:paraId="1A969971" w14:textId="77777777" w:rsidR="0053581A" w:rsidRDefault="0053581A" w:rsidP="0053581A">
      <w:pPr>
        <w:pStyle w:val="2"/>
      </w:pPr>
      <w:r>
        <w:rPr>
          <w:rFonts w:hint="eastAsia"/>
        </w:rPr>
        <w:t>关注</w:t>
      </w:r>
      <w:r w:rsidR="00BC78AB">
        <w:rPr>
          <w:rFonts w:hint="eastAsia"/>
        </w:rPr>
        <w:t>/取消</w:t>
      </w:r>
      <w:r w:rsidR="005E349E">
        <w:rPr>
          <w:rFonts w:hint="eastAsia"/>
        </w:rPr>
        <w:t>关注</w:t>
      </w:r>
      <w:r>
        <w:rPr>
          <w:rFonts w:hint="eastAsia"/>
        </w:rPr>
        <w:t>兑换</w:t>
      </w:r>
    </w:p>
    <w:p w14:paraId="1E894B03" w14:textId="77777777" w:rsidR="0053581A" w:rsidRDefault="0053581A" w:rsidP="0053581A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hanges/</w:t>
      </w:r>
      <w:r w:rsidR="0083322C">
        <w:rPr>
          <w:rFonts w:ascii="新宋体" w:eastAsia="新宋体" w:cs="新宋体" w:hint="eastAsia"/>
          <w:color w:val="008000"/>
          <w:kern w:val="0"/>
          <w:sz w:val="19"/>
          <w:szCs w:val="19"/>
        </w:rPr>
        <w:t>{id}</w:t>
      </w:r>
    </w:p>
    <w:p w14:paraId="140F6618" w14:textId="77777777" w:rsidR="0053581A" w:rsidRDefault="0053581A" w:rsidP="0053581A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UT</w:t>
      </w:r>
    </w:p>
    <w:p w14:paraId="2DCC5C72" w14:textId="77777777" w:rsidR="0053581A" w:rsidRDefault="0053581A" w:rsidP="0053581A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53581A" w14:paraId="00A5AF18" w14:textId="77777777" w:rsidTr="00E26DE3">
        <w:tc>
          <w:tcPr>
            <w:tcW w:w="1034" w:type="pct"/>
          </w:tcPr>
          <w:p w14:paraId="14033DF6" w14:textId="77777777" w:rsidR="0053581A" w:rsidRDefault="0053581A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5B6CB0DA" w14:textId="77777777" w:rsidR="0053581A" w:rsidRDefault="0053581A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73C974A8" w14:textId="77777777" w:rsidR="0053581A" w:rsidRDefault="0053581A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128D4C97" w14:textId="77777777" w:rsidR="0053581A" w:rsidRDefault="0053581A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51C00490" w14:textId="77777777" w:rsidR="0053581A" w:rsidRDefault="0053581A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4E7BDBA2" w14:textId="77777777" w:rsidR="0053581A" w:rsidRDefault="0053581A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53581A" w14:paraId="652434BC" w14:textId="77777777" w:rsidTr="00E26DE3">
        <w:tc>
          <w:tcPr>
            <w:tcW w:w="1034" w:type="pct"/>
          </w:tcPr>
          <w:p w14:paraId="6F3AEC01" w14:textId="77777777" w:rsidR="0053581A" w:rsidRDefault="0053581A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781" w:type="pct"/>
          </w:tcPr>
          <w:p w14:paraId="427CDCB9" w14:textId="77777777" w:rsidR="0053581A" w:rsidRDefault="0053581A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4B2C7C0C" w14:textId="77777777" w:rsidR="0053581A" w:rsidRDefault="0053581A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049FC635" w14:textId="77777777" w:rsidR="0053581A" w:rsidRDefault="0053581A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兑换id</w:t>
            </w:r>
          </w:p>
        </w:tc>
        <w:tc>
          <w:tcPr>
            <w:tcW w:w="781" w:type="pct"/>
          </w:tcPr>
          <w:p w14:paraId="00839DAC" w14:textId="77777777" w:rsidR="0053581A" w:rsidRDefault="0053581A" w:rsidP="00E26DE3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54448EB9" w14:textId="77777777" w:rsidR="0053581A" w:rsidRDefault="0053581A" w:rsidP="00E26DE3">
            <w:pPr>
              <w:rPr>
                <w:rFonts w:ascii="宋体" w:eastAsia="宋体" w:hAnsi="宋体" w:cs="宋体"/>
              </w:rPr>
            </w:pPr>
          </w:p>
        </w:tc>
      </w:tr>
      <w:tr w:rsidR="0053581A" w14:paraId="4BF77376" w14:textId="77777777" w:rsidTr="00E26DE3">
        <w:tc>
          <w:tcPr>
            <w:tcW w:w="1034" w:type="pct"/>
          </w:tcPr>
          <w:p w14:paraId="3907FA52" w14:textId="77777777" w:rsidR="0053581A" w:rsidRDefault="0053581A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Id</w:t>
            </w:r>
          </w:p>
        </w:tc>
        <w:tc>
          <w:tcPr>
            <w:tcW w:w="781" w:type="pct"/>
          </w:tcPr>
          <w:p w14:paraId="021AF675" w14:textId="77777777" w:rsidR="0053581A" w:rsidRDefault="0053581A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5F6D91BC" w14:textId="77777777" w:rsidR="0053581A" w:rsidRDefault="0053581A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097CD216" w14:textId="77777777" w:rsidR="0053581A" w:rsidRDefault="0053581A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id</w:t>
            </w:r>
          </w:p>
        </w:tc>
        <w:tc>
          <w:tcPr>
            <w:tcW w:w="781" w:type="pct"/>
          </w:tcPr>
          <w:p w14:paraId="149458FB" w14:textId="77777777" w:rsidR="0053581A" w:rsidRDefault="0053581A" w:rsidP="00E26DE3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1A26577F" w14:textId="77777777" w:rsidR="0053581A" w:rsidRDefault="0053581A" w:rsidP="00E26DE3">
            <w:pPr>
              <w:rPr>
                <w:rFonts w:ascii="宋体" w:eastAsia="宋体" w:hAnsi="宋体" w:cs="宋体"/>
              </w:rPr>
            </w:pPr>
          </w:p>
        </w:tc>
      </w:tr>
    </w:tbl>
    <w:p w14:paraId="6F1544EA" w14:textId="77777777" w:rsidR="0053581A" w:rsidRPr="00B22634" w:rsidRDefault="0053581A" w:rsidP="0053581A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 w:rsidR="0083322C">
        <w:rPr>
          <w:rFonts w:ascii="新宋体" w:eastAsia="新宋体" w:cs="新宋体"/>
          <w:color w:val="008000"/>
          <w:kern w:val="0"/>
          <w:sz w:val="19"/>
          <w:szCs w:val="19"/>
        </w:rPr>
        <w:t>Exchanges/1</w:t>
      </w:r>
    </w:p>
    <w:p w14:paraId="1E01B70D" w14:textId="77777777" w:rsidR="0083322C" w:rsidRDefault="0053581A" w:rsidP="0053581A">
      <w:r>
        <w:rPr>
          <w:rFonts w:hint="eastAsia"/>
        </w:rPr>
        <w:t>返回示例：</w:t>
      </w:r>
    </w:p>
    <w:p w14:paraId="42D832E2" w14:textId="77777777" w:rsidR="0053581A" w:rsidRDefault="0083322C" w:rsidP="0053581A">
      <w:r w:rsidRPr="00256236">
        <w:t>{"success":"true","error":</w:t>
      </w:r>
      <w:r>
        <w:t>200</w:t>
      </w:r>
      <w:r w:rsidRPr="00256236">
        <w:t>,"errorMsg":null}</w:t>
      </w:r>
    </w:p>
    <w:p w14:paraId="7B24D4AD" w14:textId="77777777" w:rsidR="001B399E" w:rsidRDefault="001B399E" w:rsidP="001B399E">
      <w:pPr>
        <w:pStyle w:val="2"/>
      </w:pPr>
      <w:r>
        <w:rPr>
          <w:rFonts w:hint="eastAsia"/>
        </w:rPr>
        <w:t>评论列表</w:t>
      </w:r>
    </w:p>
    <w:p w14:paraId="4EFFE31D" w14:textId="77777777" w:rsidR="001B399E" w:rsidRDefault="001B399E" w:rsidP="001B399E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 w:rsidR="00C7241A">
        <w:rPr>
          <w:rFonts w:ascii="新宋体" w:eastAsia="新宋体" w:cs="新宋体"/>
          <w:color w:val="008000"/>
          <w:kern w:val="0"/>
          <w:sz w:val="19"/>
          <w:szCs w:val="19"/>
        </w:rPr>
        <w:t>ExchangeReplies?exid={exid}&amp;pageIndex={pageIndex}&amp;pageSize={pageSize}</w:t>
      </w:r>
    </w:p>
    <w:p w14:paraId="49B8A986" w14:textId="77777777" w:rsidR="001B399E" w:rsidRDefault="001B399E" w:rsidP="001B399E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 w:rsidR="00C7241A">
        <w:rPr>
          <w:rFonts w:ascii="新宋体" w:eastAsia="新宋体" w:cs="新宋体"/>
          <w:color w:val="A31515"/>
          <w:kern w:val="0"/>
          <w:sz w:val="19"/>
          <w:szCs w:val="19"/>
        </w:rPr>
        <w:t>GET</w:t>
      </w:r>
    </w:p>
    <w:p w14:paraId="4C4C594A" w14:textId="77777777" w:rsidR="001B399E" w:rsidRDefault="001B399E" w:rsidP="001B399E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1B399E" w14:paraId="4D301565" w14:textId="77777777" w:rsidTr="007C7C18">
        <w:tc>
          <w:tcPr>
            <w:tcW w:w="1034" w:type="pct"/>
          </w:tcPr>
          <w:p w14:paraId="280A3D08" w14:textId="77777777" w:rsidR="001B399E" w:rsidRDefault="001B399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2BD42AE2" w14:textId="77777777" w:rsidR="001B399E" w:rsidRDefault="001B399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057DE4D1" w14:textId="77777777" w:rsidR="001B399E" w:rsidRDefault="001B399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49BFC8B1" w14:textId="77777777" w:rsidR="001B399E" w:rsidRDefault="001B399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5D8312EE" w14:textId="77777777" w:rsidR="001B399E" w:rsidRDefault="001B399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087A0C21" w14:textId="77777777" w:rsidR="001B399E" w:rsidRDefault="001B399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1B399E" w14:paraId="481DB2B6" w14:textId="77777777" w:rsidTr="007C7C18">
        <w:tc>
          <w:tcPr>
            <w:tcW w:w="1034" w:type="pct"/>
          </w:tcPr>
          <w:p w14:paraId="48B1A180" w14:textId="77777777" w:rsidR="001B399E" w:rsidRDefault="00F9705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exId</w:t>
            </w:r>
          </w:p>
        </w:tc>
        <w:tc>
          <w:tcPr>
            <w:tcW w:w="781" w:type="pct"/>
          </w:tcPr>
          <w:p w14:paraId="618D9539" w14:textId="77777777" w:rsidR="001B399E" w:rsidRDefault="001B399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0FA290DD" w14:textId="77777777" w:rsidR="001B399E" w:rsidRDefault="001B399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6A9C2A00" w14:textId="77777777" w:rsidR="001B399E" w:rsidRDefault="001B399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兑换id</w:t>
            </w:r>
          </w:p>
        </w:tc>
        <w:tc>
          <w:tcPr>
            <w:tcW w:w="781" w:type="pct"/>
          </w:tcPr>
          <w:p w14:paraId="0404394A" w14:textId="77777777" w:rsidR="001B399E" w:rsidRDefault="001B399E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311685F4" w14:textId="77777777" w:rsidR="001B399E" w:rsidRDefault="001B399E" w:rsidP="007C7C18">
            <w:pPr>
              <w:rPr>
                <w:rFonts w:ascii="宋体" w:eastAsia="宋体" w:hAnsi="宋体" w:cs="宋体"/>
              </w:rPr>
            </w:pPr>
          </w:p>
        </w:tc>
      </w:tr>
      <w:tr w:rsidR="001B399E" w14:paraId="13917B7F" w14:textId="77777777" w:rsidTr="007C7C18">
        <w:tc>
          <w:tcPr>
            <w:tcW w:w="1034" w:type="pct"/>
          </w:tcPr>
          <w:p w14:paraId="365DDE7D" w14:textId="77777777" w:rsidR="001B399E" w:rsidRDefault="001B399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Id</w:t>
            </w:r>
          </w:p>
        </w:tc>
        <w:tc>
          <w:tcPr>
            <w:tcW w:w="781" w:type="pct"/>
          </w:tcPr>
          <w:p w14:paraId="4A2D2A3D" w14:textId="77777777" w:rsidR="001B399E" w:rsidRDefault="001B399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41BA5547" w14:textId="77777777" w:rsidR="001B399E" w:rsidRDefault="00F9705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97" w:type="pct"/>
          </w:tcPr>
          <w:p w14:paraId="24666CF2" w14:textId="77777777" w:rsidR="001B399E" w:rsidRDefault="00F9705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登录用户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086E45D3" w14:textId="77777777" w:rsidR="001B399E" w:rsidRDefault="001B399E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9797531" w14:textId="77777777" w:rsidR="001B399E" w:rsidRDefault="001B399E" w:rsidP="007C7C18">
            <w:pPr>
              <w:rPr>
                <w:rFonts w:ascii="宋体" w:eastAsia="宋体" w:hAnsi="宋体" w:cs="宋体"/>
              </w:rPr>
            </w:pPr>
          </w:p>
        </w:tc>
      </w:tr>
      <w:tr w:rsidR="00F97052" w14:paraId="2239B359" w14:textId="77777777" w:rsidTr="007C7C18">
        <w:tc>
          <w:tcPr>
            <w:tcW w:w="1034" w:type="pct"/>
          </w:tcPr>
          <w:p w14:paraId="4F3B6E6F" w14:textId="77777777" w:rsidR="00F97052" w:rsidRDefault="00F9705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ageIndex</w:t>
            </w:r>
          </w:p>
        </w:tc>
        <w:tc>
          <w:tcPr>
            <w:tcW w:w="781" w:type="pct"/>
          </w:tcPr>
          <w:p w14:paraId="3608741D" w14:textId="77777777" w:rsidR="00F97052" w:rsidRDefault="00F9705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7D5B4390" w14:textId="77777777" w:rsidR="00F97052" w:rsidRDefault="00F9705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13BF302" w14:textId="77777777" w:rsidR="00F97052" w:rsidRDefault="00F9705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当前页</w:t>
            </w:r>
          </w:p>
        </w:tc>
        <w:tc>
          <w:tcPr>
            <w:tcW w:w="781" w:type="pct"/>
          </w:tcPr>
          <w:p w14:paraId="63E66BC4" w14:textId="77777777" w:rsidR="00F97052" w:rsidRDefault="00F97052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19C12874" w14:textId="77777777" w:rsidR="00F97052" w:rsidRDefault="00F97052" w:rsidP="007C7C18">
            <w:pPr>
              <w:rPr>
                <w:rFonts w:ascii="宋体" w:eastAsia="宋体" w:hAnsi="宋体" w:cs="宋体"/>
              </w:rPr>
            </w:pPr>
          </w:p>
        </w:tc>
      </w:tr>
      <w:tr w:rsidR="00F97052" w14:paraId="150FC112" w14:textId="77777777" w:rsidTr="007C7C18">
        <w:tc>
          <w:tcPr>
            <w:tcW w:w="1034" w:type="pct"/>
          </w:tcPr>
          <w:p w14:paraId="1AA22292" w14:textId="77777777" w:rsidR="00F97052" w:rsidRDefault="00F9705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ageSize</w:t>
            </w:r>
          </w:p>
        </w:tc>
        <w:tc>
          <w:tcPr>
            <w:tcW w:w="781" w:type="pct"/>
          </w:tcPr>
          <w:p w14:paraId="5914E838" w14:textId="77777777" w:rsidR="00F97052" w:rsidRDefault="00F9705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121D9A7E" w14:textId="77777777" w:rsidR="00F97052" w:rsidRDefault="00F9705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4BC87B4" w14:textId="77777777" w:rsidR="00F97052" w:rsidRDefault="00F9705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每页数据数</w:t>
            </w:r>
          </w:p>
        </w:tc>
        <w:tc>
          <w:tcPr>
            <w:tcW w:w="781" w:type="pct"/>
          </w:tcPr>
          <w:p w14:paraId="1FAEB326" w14:textId="77777777" w:rsidR="00F97052" w:rsidRDefault="00F97052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C1B7979" w14:textId="77777777" w:rsidR="00F97052" w:rsidRDefault="00F97052" w:rsidP="007C7C18">
            <w:pPr>
              <w:rPr>
                <w:rFonts w:ascii="宋体" w:eastAsia="宋体" w:hAnsi="宋体" w:cs="宋体"/>
              </w:rPr>
            </w:pPr>
          </w:p>
        </w:tc>
      </w:tr>
    </w:tbl>
    <w:p w14:paraId="186E862A" w14:textId="77777777" w:rsidR="001B399E" w:rsidRPr="00B22634" w:rsidRDefault="001B399E" w:rsidP="001B399E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 w:rsidR="007E2AB6" w:rsidRPr="007E2AB6">
        <w:rPr>
          <w:rFonts w:ascii="新宋体" w:eastAsia="新宋体" w:cs="新宋体"/>
          <w:color w:val="008000"/>
          <w:kern w:val="0"/>
          <w:sz w:val="19"/>
          <w:szCs w:val="19"/>
        </w:rPr>
        <w:t>ExchangeReplies?exid=1&amp;pageIndex=1&amp;pageSize=4</w:t>
      </w:r>
    </w:p>
    <w:p w14:paraId="631DBCB1" w14:textId="77777777" w:rsidR="00F97052" w:rsidRDefault="001B399E" w:rsidP="00F97052">
      <w:r>
        <w:rPr>
          <w:rFonts w:hint="eastAsia"/>
        </w:rPr>
        <w:t>返回示例：</w:t>
      </w:r>
    </w:p>
    <w:p w14:paraId="06DCBE6D" w14:textId="77777777" w:rsidR="00845F1A" w:rsidRDefault="00845F1A" w:rsidP="00845F1A">
      <w:r>
        <w:t>{</w:t>
      </w:r>
    </w:p>
    <w:p w14:paraId="5D821331" w14:textId="77777777" w:rsidR="00845F1A" w:rsidRDefault="00845F1A" w:rsidP="00845F1A">
      <w:r>
        <w:t xml:space="preserve">    "success": "true",</w:t>
      </w:r>
    </w:p>
    <w:p w14:paraId="62273676" w14:textId="77777777" w:rsidR="00845F1A" w:rsidRDefault="00845F1A" w:rsidP="00845F1A">
      <w:r>
        <w:t xml:space="preserve">    "error": 200,</w:t>
      </w:r>
    </w:p>
    <w:p w14:paraId="156129C8" w14:textId="77777777" w:rsidR="00845F1A" w:rsidRDefault="00845F1A" w:rsidP="00845F1A">
      <w:r>
        <w:lastRenderedPageBreak/>
        <w:t xml:space="preserve">    "errorMsg": null,</w:t>
      </w:r>
    </w:p>
    <w:p w14:paraId="4B8C9A1F" w14:textId="77777777" w:rsidR="00845F1A" w:rsidRDefault="00845F1A" w:rsidP="00845F1A">
      <w:r>
        <w:t xml:space="preserve">    "data": {</w:t>
      </w:r>
    </w:p>
    <w:p w14:paraId="6C018780" w14:textId="77777777" w:rsidR="00B54999" w:rsidRDefault="00845F1A" w:rsidP="00B54999">
      <w:r>
        <w:t xml:space="preserve">        </w:t>
      </w:r>
      <w:r w:rsidR="00B54999">
        <w:t>"pageIndex": 0,  //当前页</w:t>
      </w:r>
    </w:p>
    <w:p w14:paraId="11B83D74" w14:textId="77777777" w:rsidR="00B54999" w:rsidRDefault="00B54999" w:rsidP="00B54999">
      <w:r>
        <w:t xml:space="preserve">    "pageSize": 0,  //每页数据数</w:t>
      </w:r>
    </w:p>
    <w:p w14:paraId="641A39AB" w14:textId="77777777" w:rsidR="00B54999" w:rsidRDefault="00B54999" w:rsidP="00B54999">
      <w:r>
        <w:t xml:space="preserve">    "totalRecord": 2,  //数据总数</w:t>
      </w:r>
    </w:p>
    <w:p w14:paraId="5D234D9B" w14:textId="77777777" w:rsidR="00B54999" w:rsidRDefault="00B54999" w:rsidP="00B54999">
      <w:r>
        <w:t xml:space="preserve">    "pageCount": 1,  //总页数</w:t>
      </w:r>
    </w:p>
    <w:p w14:paraId="2E651025" w14:textId="77777777" w:rsidR="00B54999" w:rsidRDefault="00B54999" w:rsidP="00B54999">
      <w:r>
        <w:t xml:space="preserve">    "prevPage": 0,  //上一页</w:t>
      </w:r>
    </w:p>
    <w:p w14:paraId="7629374D" w14:textId="77777777" w:rsidR="00845F1A" w:rsidRDefault="00B54999" w:rsidP="00B54999">
      <w:r>
        <w:t xml:space="preserve">    "nextPage": 0,  //下一页</w:t>
      </w:r>
    </w:p>
    <w:p w14:paraId="263B7957" w14:textId="77777777" w:rsidR="00845F1A" w:rsidRDefault="00845F1A" w:rsidP="00845F1A">
      <w:r>
        <w:t xml:space="preserve">        "success": "",</w:t>
      </w:r>
    </w:p>
    <w:p w14:paraId="52AAB587" w14:textId="77777777" w:rsidR="00845F1A" w:rsidRDefault="00845F1A" w:rsidP="00845F1A">
      <w:r>
        <w:t xml:space="preserve">        "error": 0,</w:t>
      </w:r>
    </w:p>
    <w:p w14:paraId="7A02DB59" w14:textId="77777777" w:rsidR="00845F1A" w:rsidRDefault="00845F1A" w:rsidP="00845F1A">
      <w:r>
        <w:t xml:space="preserve">        "errorMsg": "",</w:t>
      </w:r>
    </w:p>
    <w:p w14:paraId="5AA5E755" w14:textId="77777777" w:rsidR="00845F1A" w:rsidRDefault="00845F1A" w:rsidP="00845F1A">
      <w:r>
        <w:t xml:space="preserve">        "data": [</w:t>
      </w:r>
    </w:p>
    <w:p w14:paraId="29A8876A" w14:textId="77777777" w:rsidR="00845F1A" w:rsidRDefault="00845F1A" w:rsidP="00845F1A">
      <w:r>
        <w:t xml:space="preserve">            {</w:t>
      </w:r>
    </w:p>
    <w:p w14:paraId="415FB7B0" w14:textId="77777777" w:rsidR="00B54999" w:rsidRDefault="00845F1A" w:rsidP="00B54999">
      <w:r>
        <w:t xml:space="preserve">                </w:t>
      </w:r>
      <w:r w:rsidR="00B54999">
        <w:t>"id": 2,  //该评论id</w:t>
      </w:r>
    </w:p>
    <w:p w14:paraId="1016AE09" w14:textId="77777777" w:rsidR="00B54999" w:rsidRDefault="00B54999" w:rsidP="00B54999">
      <w:r>
        <w:t xml:space="preserve">            "exId": 1,  //兑换id</w:t>
      </w:r>
    </w:p>
    <w:p w14:paraId="511F539A" w14:textId="77777777" w:rsidR="00B54999" w:rsidRDefault="00B54999" w:rsidP="00B54999">
      <w:r>
        <w:t xml:space="preserve">            "userId": 30,  //发布该评论的用户id</w:t>
      </w:r>
    </w:p>
    <w:p w14:paraId="39D72DF6" w14:textId="77777777" w:rsidR="00B54999" w:rsidRDefault="00B54999" w:rsidP="00B54999">
      <w:r>
        <w:t xml:space="preserve">            "portrait": "/Upload/Portrait/csharp_avatar1_2016050708411695TZZAMT1I.jpg",  //发布该评论的用户头像</w:t>
      </w:r>
    </w:p>
    <w:p w14:paraId="0F0B093E" w14:textId="77777777" w:rsidR="00B54999" w:rsidRDefault="00B54999" w:rsidP="00B54999">
      <w:r>
        <w:t xml:space="preserve">            "nickname": "心若在",  //发布该评论的用户昵称</w:t>
      </w:r>
    </w:p>
    <w:p w14:paraId="356E3EF4" w14:textId="77777777" w:rsidR="00B54999" w:rsidRDefault="00B54999" w:rsidP="00B54999">
      <w:r>
        <w:t xml:space="preserve">            "text": "1234567gdgdfgdg",  //评论内容</w:t>
      </w:r>
    </w:p>
    <w:p w14:paraId="6171EFA7" w14:textId="77777777" w:rsidR="00B54999" w:rsidRDefault="00B54999" w:rsidP="00B54999">
      <w:r>
        <w:t xml:space="preserve">            "addTime": "4小时前",  //评论发布时间</w:t>
      </w:r>
    </w:p>
    <w:p w14:paraId="6B03D1C7" w14:textId="77777777" w:rsidR="00B54999" w:rsidRDefault="00B54999" w:rsidP="00B54999">
      <w:r>
        <w:t xml:space="preserve">            "likeNum": 0,  //点赞数</w:t>
      </w:r>
    </w:p>
    <w:p w14:paraId="0C939FA7" w14:textId="77777777" w:rsidR="00B54999" w:rsidRDefault="00B54999" w:rsidP="00B54999">
      <w:r>
        <w:t xml:space="preserve">            "isLike": false, //登录用户是否已经点赞</w:t>
      </w:r>
    </w:p>
    <w:p w14:paraId="166093ED" w14:textId="77777777" w:rsidR="00B54999" w:rsidRDefault="00B54999" w:rsidP="00B54999">
      <w:r>
        <w:t xml:space="preserve">            "replyUserId": 30,  //该评论回复的评论用户id</w:t>
      </w:r>
    </w:p>
    <w:p w14:paraId="12179ECD" w14:textId="77777777" w:rsidR="00050F4D" w:rsidRDefault="00B54999" w:rsidP="00B54999">
      <w:r>
        <w:t xml:space="preserve">            "replyNickname": "心若在" //该评论回复的评论用户昵称</w:t>
      </w:r>
    </w:p>
    <w:p w14:paraId="2F33DEB0" w14:textId="77777777" w:rsidR="00845F1A" w:rsidRDefault="00845F1A" w:rsidP="00B54999">
      <w:r>
        <w:t xml:space="preserve">            },</w:t>
      </w:r>
    </w:p>
    <w:p w14:paraId="73F2D2F6" w14:textId="77777777" w:rsidR="00845F1A" w:rsidRDefault="00845F1A" w:rsidP="00845F1A">
      <w:r>
        <w:t xml:space="preserve">            {</w:t>
      </w:r>
    </w:p>
    <w:p w14:paraId="45941D14" w14:textId="77777777" w:rsidR="00845F1A" w:rsidRDefault="00845F1A" w:rsidP="00845F1A">
      <w:r>
        <w:t xml:space="preserve">                "id": 3,</w:t>
      </w:r>
    </w:p>
    <w:p w14:paraId="5E2C6FE4" w14:textId="77777777" w:rsidR="00845F1A" w:rsidRDefault="00845F1A" w:rsidP="00845F1A">
      <w:r>
        <w:t xml:space="preserve">                "exId": 1,</w:t>
      </w:r>
    </w:p>
    <w:p w14:paraId="69CD5FAF" w14:textId="77777777" w:rsidR="00845F1A" w:rsidRDefault="00845F1A" w:rsidP="00845F1A">
      <w:r>
        <w:t xml:space="preserve">                "userId": 30,</w:t>
      </w:r>
    </w:p>
    <w:p w14:paraId="06DC9EF5" w14:textId="77777777" w:rsidR="00845F1A" w:rsidRDefault="00845F1A" w:rsidP="00845F1A">
      <w:r>
        <w:t xml:space="preserve">                "portrait": "/Upload/Portrait/csharp_avatar1_2016050708411695TZZAMT1I.jpg",</w:t>
      </w:r>
    </w:p>
    <w:p w14:paraId="58CAE36F" w14:textId="77777777" w:rsidR="00845F1A" w:rsidRDefault="00845F1A" w:rsidP="00845F1A">
      <w:r>
        <w:t xml:space="preserve">                "nickname": "心若在",</w:t>
      </w:r>
    </w:p>
    <w:p w14:paraId="7A840FA2" w14:textId="77777777" w:rsidR="00845F1A" w:rsidRDefault="00845F1A" w:rsidP="00845F1A">
      <w:r>
        <w:t xml:space="preserve">                "text": "1123131",</w:t>
      </w:r>
    </w:p>
    <w:p w14:paraId="3758B2C9" w14:textId="77777777" w:rsidR="00845F1A" w:rsidRDefault="00845F1A" w:rsidP="00845F1A">
      <w:r>
        <w:t xml:space="preserve">                "addTime": "-2548秒前",</w:t>
      </w:r>
    </w:p>
    <w:p w14:paraId="60CFA973" w14:textId="77777777" w:rsidR="00845F1A" w:rsidRDefault="00845F1A" w:rsidP="00845F1A">
      <w:r>
        <w:t xml:space="preserve">                "likeNum": 0,</w:t>
      </w:r>
    </w:p>
    <w:p w14:paraId="19A49837" w14:textId="77777777" w:rsidR="00845F1A" w:rsidRDefault="00845F1A" w:rsidP="00845F1A">
      <w:r>
        <w:t xml:space="preserve">                "isLike": false,</w:t>
      </w:r>
    </w:p>
    <w:p w14:paraId="5A703DFC" w14:textId="77777777" w:rsidR="00845F1A" w:rsidRDefault="00845F1A" w:rsidP="00845F1A">
      <w:r>
        <w:t xml:space="preserve">                "replyUserId": 0,</w:t>
      </w:r>
    </w:p>
    <w:p w14:paraId="1F06DBBE" w14:textId="77777777" w:rsidR="00845F1A" w:rsidRDefault="00845F1A" w:rsidP="00845F1A">
      <w:r>
        <w:t xml:space="preserve">                "replyNickname": ""</w:t>
      </w:r>
    </w:p>
    <w:p w14:paraId="6528D0C7" w14:textId="77777777" w:rsidR="00845F1A" w:rsidRDefault="00845F1A" w:rsidP="00845F1A">
      <w:r>
        <w:t xml:space="preserve">            },</w:t>
      </w:r>
    </w:p>
    <w:p w14:paraId="69DE4A71" w14:textId="77777777" w:rsidR="00845F1A" w:rsidRDefault="00845F1A" w:rsidP="00845F1A">
      <w:r>
        <w:t xml:space="preserve">            {</w:t>
      </w:r>
    </w:p>
    <w:p w14:paraId="0FDABD53" w14:textId="77777777" w:rsidR="00845F1A" w:rsidRDefault="00845F1A" w:rsidP="00845F1A">
      <w:r>
        <w:t xml:space="preserve">                "id": 2,</w:t>
      </w:r>
    </w:p>
    <w:p w14:paraId="559DDEAF" w14:textId="77777777" w:rsidR="00845F1A" w:rsidRDefault="00845F1A" w:rsidP="00845F1A">
      <w:r>
        <w:t xml:space="preserve">                "exId": 1,</w:t>
      </w:r>
    </w:p>
    <w:p w14:paraId="2474CEFF" w14:textId="77777777" w:rsidR="00845F1A" w:rsidRDefault="00845F1A" w:rsidP="00845F1A">
      <w:r>
        <w:lastRenderedPageBreak/>
        <w:t xml:space="preserve">                "userId": 30,</w:t>
      </w:r>
    </w:p>
    <w:p w14:paraId="3035C3EF" w14:textId="77777777" w:rsidR="00845F1A" w:rsidRDefault="00845F1A" w:rsidP="00845F1A">
      <w:r>
        <w:t xml:space="preserve">                "portrait": "/Upload/Portrait/csharp_avatar1_2016050708411695TZZAMT1I.jpg",</w:t>
      </w:r>
    </w:p>
    <w:p w14:paraId="19AA839D" w14:textId="77777777" w:rsidR="00845F1A" w:rsidRDefault="00845F1A" w:rsidP="00845F1A">
      <w:r>
        <w:t xml:space="preserve">                "nickname": "心若在",</w:t>
      </w:r>
    </w:p>
    <w:p w14:paraId="3D87E511" w14:textId="77777777" w:rsidR="00845F1A" w:rsidRDefault="00845F1A" w:rsidP="00845F1A">
      <w:r>
        <w:t xml:space="preserve">                "text": "1234567gdgdfgdg",</w:t>
      </w:r>
    </w:p>
    <w:p w14:paraId="216B9E83" w14:textId="77777777" w:rsidR="00845F1A" w:rsidRDefault="00845F1A" w:rsidP="00845F1A">
      <w:r>
        <w:t xml:space="preserve">                "addTime": "4小时前",</w:t>
      </w:r>
    </w:p>
    <w:p w14:paraId="38ACB931" w14:textId="77777777" w:rsidR="00845F1A" w:rsidRDefault="00845F1A" w:rsidP="00845F1A">
      <w:r>
        <w:t xml:space="preserve">                "likeNum": 0,</w:t>
      </w:r>
    </w:p>
    <w:p w14:paraId="55497014" w14:textId="77777777" w:rsidR="00845F1A" w:rsidRDefault="00845F1A" w:rsidP="00845F1A">
      <w:r>
        <w:t xml:space="preserve">                "isLike": false,</w:t>
      </w:r>
    </w:p>
    <w:p w14:paraId="7D5DA2F4" w14:textId="77777777" w:rsidR="00845F1A" w:rsidRDefault="00845F1A" w:rsidP="00845F1A">
      <w:r>
        <w:t xml:space="preserve">                "replyUserId": 30,</w:t>
      </w:r>
    </w:p>
    <w:p w14:paraId="0C4155DE" w14:textId="77777777" w:rsidR="00845F1A" w:rsidRDefault="00845F1A" w:rsidP="00845F1A">
      <w:r>
        <w:t xml:space="preserve">                "replyNickname": "心若在"</w:t>
      </w:r>
    </w:p>
    <w:p w14:paraId="4187D66D" w14:textId="77777777" w:rsidR="00845F1A" w:rsidRDefault="00845F1A" w:rsidP="00845F1A">
      <w:r>
        <w:t xml:space="preserve">            },</w:t>
      </w:r>
    </w:p>
    <w:p w14:paraId="1339F6F5" w14:textId="77777777" w:rsidR="00845F1A" w:rsidRDefault="00845F1A" w:rsidP="00845F1A">
      <w:r>
        <w:t xml:space="preserve">            {</w:t>
      </w:r>
    </w:p>
    <w:p w14:paraId="31C3C2F0" w14:textId="77777777" w:rsidR="00845F1A" w:rsidRDefault="00845F1A" w:rsidP="00845F1A">
      <w:r>
        <w:t xml:space="preserve">                "id": 1,</w:t>
      </w:r>
    </w:p>
    <w:p w14:paraId="3E1A31ED" w14:textId="77777777" w:rsidR="00845F1A" w:rsidRDefault="00845F1A" w:rsidP="00845F1A">
      <w:r>
        <w:t xml:space="preserve">                "exId": 1,</w:t>
      </w:r>
    </w:p>
    <w:p w14:paraId="0DFA288B" w14:textId="77777777" w:rsidR="00845F1A" w:rsidRDefault="00845F1A" w:rsidP="00845F1A">
      <w:r>
        <w:t xml:space="preserve">                "userId": 30,</w:t>
      </w:r>
    </w:p>
    <w:p w14:paraId="50F20EFF" w14:textId="77777777" w:rsidR="00845F1A" w:rsidRDefault="00845F1A" w:rsidP="00845F1A">
      <w:r>
        <w:t xml:space="preserve">                "portrait": "/Upload/Portrait/csharp_avatar1_2016050708411695TZZAMT1I.jpg",</w:t>
      </w:r>
    </w:p>
    <w:p w14:paraId="713636CF" w14:textId="77777777" w:rsidR="00845F1A" w:rsidRDefault="00845F1A" w:rsidP="00845F1A">
      <w:r>
        <w:t xml:space="preserve">                "nickname": "心若在",</w:t>
      </w:r>
    </w:p>
    <w:p w14:paraId="47E18BCD" w14:textId="77777777" w:rsidR="00845F1A" w:rsidRDefault="00845F1A" w:rsidP="00845F1A">
      <w:r>
        <w:t xml:space="preserve">                "text": "1234567gdgdfgdg",</w:t>
      </w:r>
    </w:p>
    <w:p w14:paraId="32BD00D4" w14:textId="77777777" w:rsidR="00845F1A" w:rsidRDefault="00845F1A" w:rsidP="00845F1A">
      <w:r>
        <w:t xml:space="preserve">                "addTime": "4小时前",</w:t>
      </w:r>
    </w:p>
    <w:p w14:paraId="17D59830" w14:textId="77777777" w:rsidR="00845F1A" w:rsidRDefault="00845F1A" w:rsidP="00845F1A">
      <w:r>
        <w:t xml:space="preserve">                "likeNum": 1,</w:t>
      </w:r>
    </w:p>
    <w:p w14:paraId="783C34BD" w14:textId="77777777" w:rsidR="00845F1A" w:rsidRDefault="00845F1A" w:rsidP="00845F1A">
      <w:r>
        <w:t xml:space="preserve">                "isLike": false,</w:t>
      </w:r>
    </w:p>
    <w:p w14:paraId="38C0258E" w14:textId="77777777" w:rsidR="00845F1A" w:rsidRDefault="00845F1A" w:rsidP="00845F1A">
      <w:r>
        <w:t xml:space="preserve">                "replyUserId": 0,</w:t>
      </w:r>
    </w:p>
    <w:p w14:paraId="3E6D8BD5" w14:textId="77777777" w:rsidR="00845F1A" w:rsidRDefault="00845F1A" w:rsidP="00845F1A">
      <w:r>
        <w:t xml:space="preserve">                "replyNickname": ""</w:t>
      </w:r>
    </w:p>
    <w:p w14:paraId="0B9A3CA7" w14:textId="77777777" w:rsidR="00845F1A" w:rsidRDefault="00845F1A" w:rsidP="00845F1A">
      <w:r>
        <w:t xml:space="preserve">            }</w:t>
      </w:r>
    </w:p>
    <w:p w14:paraId="37159714" w14:textId="77777777" w:rsidR="00845F1A" w:rsidRDefault="00845F1A" w:rsidP="00845F1A">
      <w:r>
        <w:t xml:space="preserve">        ]</w:t>
      </w:r>
    </w:p>
    <w:p w14:paraId="5251ADE3" w14:textId="77777777" w:rsidR="00845F1A" w:rsidRDefault="00845F1A" w:rsidP="00845F1A">
      <w:r>
        <w:t xml:space="preserve">    }</w:t>
      </w:r>
    </w:p>
    <w:p w14:paraId="2288AC37" w14:textId="77777777" w:rsidR="00845F1A" w:rsidRDefault="00845F1A" w:rsidP="00845F1A">
      <w:r>
        <w:t>}</w:t>
      </w:r>
    </w:p>
    <w:p w14:paraId="70439025" w14:textId="77777777" w:rsidR="0058215A" w:rsidRDefault="0058215A" w:rsidP="0058215A">
      <w:pPr>
        <w:pStyle w:val="2"/>
      </w:pPr>
      <w:r>
        <w:rPr>
          <w:rFonts w:hint="eastAsia"/>
        </w:rPr>
        <w:t>发表评论</w:t>
      </w:r>
    </w:p>
    <w:p w14:paraId="6AFDD74C" w14:textId="77777777" w:rsidR="0058215A" w:rsidRDefault="0058215A" w:rsidP="0058215A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hangeReplies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{ex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}</w:t>
      </w:r>
    </w:p>
    <w:p w14:paraId="27396231" w14:textId="77777777" w:rsidR="0058215A" w:rsidRDefault="0058215A" w:rsidP="0058215A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ET</w:t>
      </w:r>
    </w:p>
    <w:p w14:paraId="5F78B4B6" w14:textId="77777777" w:rsidR="0058215A" w:rsidRDefault="0058215A" w:rsidP="0058215A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58215A" w14:paraId="52F3CB77" w14:textId="77777777" w:rsidTr="007C7C18">
        <w:tc>
          <w:tcPr>
            <w:tcW w:w="1034" w:type="pct"/>
          </w:tcPr>
          <w:p w14:paraId="34B98BD3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4D35F219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299577C2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66201CAC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78F8F275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017A7C00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58215A" w14:paraId="3FBE1B51" w14:textId="77777777" w:rsidTr="007C7C18">
        <w:tc>
          <w:tcPr>
            <w:tcW w:w="1034" w:type="pct"/>
          </w:tcPr>
          <w:p w14:paraId="6DD1684C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exId</w:t>
            </w:r>
          </w:p>
        </w:tc>
        <w:tc>
          <w:tcPr>
            <w:tcW w:w="781" w:type="pct"/>
          </w:tcPr>
          <w:p w14:paraId="159B2FA3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7D7F35C9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43F5B5B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兑换id</w:t>
            </w:r>
          </w:p>
        </w:tc>
        <w:tc>
          <w:tcPr>
            <w:tcW w:w="781" w:type="pct"/>
          </w:tcPr>
          <w:p w14:paraId="5DA064EF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6D4D0B79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</w:p>
        </w:tc>
      </w:tr>
      <w:tr w:rsidR="0058215A" w14:paraId="02929CED" w14:textId="77777777" w:rsidTr="007C7C18">
        <w:tc>
          <w:tcPr>
            <w:tcW w:w="1034" w:type="pct"/>
          </w:tcPr>
          <w:p w14:paraId="7B2ABDBA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Id</w:t>
            </w:r>
          </w:p>
        </w:tc>
        <w:tc>
          <w:tcPr>
            <w:tcW w:w="781" w:type="pct"/>
          </w:tcPr>
          <w:p w14:paraId="31BD7777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4C9CE37A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9CF9198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登录用户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6B1138A0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EB64C1D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</w:p>
        </w:tc>
      </w:tr>
      <w:tr w:rsidR="0058215A" w14:paraId="5C233050" w14:textId="77777777" w:rsidTr="007C7C18">
        <w:tc>
          <w:tcPr>
            <w:tcW w:w="1034" w:type="pct"/>
          </w:tcPr>
          <w:p w14:paraId="4D9ADFE7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Text</w:t>
            </w:r>
          </w:p>
        </w:tc>
        <w:tc>
          <w:tcPr>
            <w:tcW w:w="781" w:type="pct"/>
          </w:tcPr>
          <w:p w14:paraId="498C766A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ring</w:t>
            </w:r>
          </w:p>
        </w:tc>
        <w:tc>
          <w:tcPr>
            <w:tcW w:w="527" w:type="pct"/>
          </w:tcPr>
          <w:p w14:paraId="2CA794A7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3FEA3D5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评论内容</w:t>
            </w:r>
          </w:p>
        </w:tc>
        <w:tc>
          <w:tcPr>
            <w:tcW w:w="781" w:type="pct"/>
          </w:tcPr>
          <w:p w14:paraId="4AE00210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EBBF7EE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</w:p>
        </w:tc>
      </w:tr>
      <w:tr w:rsidR="0058215A" w14:paraId="209E091B" w14:textId="77777777" w:rsidTr="007C7C18">
        <w:tc>
          <w:tcPr>
            <w:tcW w:w="1034" w:type="pct"/>
          </w:tcPr>
          <w:p w14:paraId="4D015882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arentId</w:t>
            </w:r>
          </w:p>
        </w:tc>
        <w:tc>
          <w:tcPr>
            <w:tcW w:w="781" w:type="pct"/>
          </w:tcPr>
          <w:p w14:paraId="47AD5F33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6129F78D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97" w:type="pct"/>
          </w:tcPr>
          <w:p w14:paraId="220AB5C4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父评论id</w:t>
            </w:r>
          </w:p>
        </w:tc>
        <w:tc>
          <w:tcPr>
            <w:tcW w:w="781" w:type="pct"/>
          </w:tcPr>
          <w:p w14:paraId="0FEBD601" w14:textId="77777777" w:rsidR="0058215A" w:rsidRDefault="00F375CD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是回复别人评论的时候填写</w:t>
            </w:r>
          </w:p>
        </w:tc>
        <w:tc>
          <w:tcPr>
            <w:tcW w:w="780" w:type="pct"/>
          </w:tcPr>
          <w:p w14:paraId="657DA7DF" w14:textId="77777777" w:rsidR="0058215A" w:rsidRDefault="0058215A" w:rsidP="007C7C18">
            <w:pPr>
              <w:rPr>
                <w:rFonts w:ascii="宋体" w:eastAsia="宋体" w:hAnsi="宋体" w:cs="宋体"/>
              </w:rPr>
            </w:pPr>
          </w:p>
        </w:tc>
      </w:tr>
    </w:tbl>
    <w:p w14:paraId="69D00448" w14:textId="77777777" w:rsidR="0058215A" w:rsidRPr="00B22634" w:rsidRDefault="0058215A" w:rsidP="0058215A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hangeReplies/1</w:t>
      </w:r>
    </w:p>
    <w:p w14:paraId="6C413630" w14:textId="77777777" w:rsidR="0058215A" w:rsidRDefault="0058215A" w:rsidP="0058215A">
      <w:r>
        <w:rPr>
          <w:rFonts w:hint="eastAsia"/>
        </w:rPr>
        <w:t>返回示例：</w:t>
      </w:r>
      <w:r w:rsidRPr="00256236">
        <w:t>{"success":"true","error":</w:t>
      </w:r>
      <w:r>
        <w:t>200</w:t>
      </w:r>
      <w:r w:rsidRPr="00256236">
        <w:t>,"errorMsg":null}</w:t>
      </w:r>
    </w:p>
    <w:p w14:paraId="1CC8CF31" w14:textId="77777777" w:rsidR="003902FF" w:rsidRDefault="003902FF" w:rsidP="003902FF">
      <w:pPr>
        <w:pStyle w:val="2"/>
      </w:pPr>
      <w:r>
        <w:rPr>
          <w:rFonts w:hint="eastAsia"/>
        </w:rPr>
        <w:lastRenderedPageBreak/>
        <w:t>评论点赞</w:t>
      </w:r>
    </w:p>
    <w:p w14:paraId="5EC15919" w14:textId="77777777" w:rsidR="003902FF" w:rsidRDefault="003902FF" w:rsidP="003902FF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hangeReplies/{id}?userid={userId}</w:t>
      </w:r>
    </w:p>
    <w:p w14:paraId="3A840D2B" w14:textId="77777777" w:rsidR="003902FF" w:rsidRDefault="003902FF" w:rsidP="003902FF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UT</w:t>
      </w:r>
    </w:p>
    <w:p w14:paraId="76F9F279" w14:textId="77777777" w:rsidR="003902FF" w:rsidRDefault="003902FF" w:rsidP="003902FF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3902FF" w14:paraId="1D8E34BA" w14:textId="77777777" w:rsidTr="007C7C18">
        <w:tc>
          <w:tcPr>
            <w:tcW w:w="1034" w:type="pct"/>
          </w:tcPr>
          <w:p w14:paraId="6DD81393" w14:textId="77777777" w:rsidR="003902FF" w:rsidRDefault="003902FF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1573E5EA" w14:textId="77777777" w:rsidR="003902FF" w:rsidRDefault="003902FF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1A48110F" w14:textId="77777777" w:rsidR="003902FF" w:rsidRDefault="003902FF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59C33820" w14:textId="77777777" w:rsidR="003902FF" w:rsidRDefault="003902FF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314D0F00" w14:textId="77777777" w:rsidR="003902FF" w:rsidRDefault="003902FF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744531A3" w14:textId="77777777" w:rsidR="003902FF" w:rsidRDefault="003902FF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3902FF" w14:paraId="461D6633" w14:textId="77777777" w:rsidTr="007C7C18">
        <w:tc>
          <w:tcPr>
            <w:tcW w:w="1034" w:type="pct"/>
          </w:tcPr>
          <w:p w14:paraId="73897672" w14:textId="77777777" w:rsidR="003902FF" w:rsidRDefault="003902FF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7B91DA10" w14:textId="77777777" w:rsidR="003902FF" w:rsidRDefault="003902FF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25679252" w14:textId="77777777" w:rsidR="003902FF" w:rsidRDefault="003902FF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1652D08" w14:textId="77777777" w:rsidR="003902FF" w:rsidRDefault="003902FF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兑换id</w:t>
            </w:r>
          </w:p>
        </w:tc>
        <w:tc>
          <w:tcPr>
            <w:tcW w:w="781" w:type="pct"/>
          </w:tcPr>
          <w:p w14:paraId="717D4C31" w14:textId="77777777" w:rsidR="003902FF" w:rsidRDefault="003902FF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6EE0EE28" w14:textId="77777777" w:rsidR="003902FF" w:rsidRDefault="003902FF" w:rsidP="007C7C18">
            <w:pPr>
              <w:rPr>
                <w:rFonts w:ascii="宋体" w:eastAsia="宋体" w:hAnsi="宋体" w:cs="宋体"/>
              </w:rPr>
            </w:pPr>
          </w:p>
        </w:tc>
      </w:tr>
      <w:tr w:rsidR="003902FF" w14:paraId="449479E6" w14:textId="77777777" w:rsidTr="007C7C18">
        <w:tc>
          <w:tcPr>
            <w:tcW w:w="1034" w:type="pct"/>
          </w:tcPr>
          <w:p w14:paraId="70E67B21" w14:textId="77777777" w:rsidR="003902FF" w:rsidRDefault="003902FF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Id</w:t>
            </w:r>
          </w:p>
        </w:tc>
        <w:tc>
          <w:tcPr>
            <w:tcW w:w="781" w:type="pct"/>
          </w:tcPr>
          <w:p w14:paraId="550EA190" w14:textId="77777777" w:rsidR="003902FF" w:rsidRDefault="003902FF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2D5905D4" w14:textId="77777777" w:rsidR="003902FF" w:rsidRDefault="003902FF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4B415ACD" w14:textId="77777777" w:rsidR="003902FF" w:rsidRDefault="003902FF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登录用户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25453A93" w14:textId="77777777" w:rsidR="003902FF" w:rsidRDefault="003902FF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6BE4D38B" w14:textId="77777777" w:rsidR="003902FF" w:rsidRDefault="003902FF" w:rsidP="007C7C18">
            <w:pPr>
              <w:rPr>
                <w:rFonts w:ascii="宋体" w:eastAsia="宋体" w:hAnsi="宋体" w:cs="宋体"/>
              </w:rPr>
            </w:pPr>
          </w:p>
        </w:tc>
      </w:tr>
    </w:tbl>
    <w:p w14:paraId="0F1556E2" w14:textId="77777777" w:rsidR="003902FF" w:rsidRPr="00B22634" w:rsidRDefault="003902FF" w:rsidP="003902FF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hangeReplies/1?userid=30</w:t>
      </w:r>
    </w:p>
    <w:p w14:paraId="40B2C5E9" w14:textId="77777777" w:rsidR="003902FF" w:rsidRPr="0058215A" w:rsidRDefault="003902FF" w:rsidP="003902FF">
      <w:r>
        <w:rPr>
          <w:rFonts w:hint="eastAsia"/>
        </w:rPr>
        <w:t>返回示例：</w:t>
      </w:r>
      <w:r w:rsidRPr="00256236">
        <w:t>{"success":"true","error":</w:t>
      </w:r>
      <w:r>
        <w:t>200</w:t>
      </w:r>
      <w:r w:rsidRPr="00256236">
        <w:t>,"errorMsg":null}</w:t>
      </w:r>
    </w:p>
    <w:p w14:paraId="255F631F" w14:textId="77777777" w:rsidR="003902FF" w:rsidRDefault="006E5714" w:rsidP="006E5714">
      <w:pPr>
        <w:pStyle w:val="2"/>
      </w:pPr>
      <w:r>
        <w:rPr>
          <w:rFonts w:hint="eastAsia"/>
        </w:rPr>
        <w:t>添加兑换事件</w:t>
      </w:r>
    </w:p>
    <w:p w14:paraId="576A702E" w14:textId="77777777" w:rsidR="006E5714" w:rsidRDefault="006E5714" w:rsidP="006E571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6E5714">
        <w:t>ExchangeEvents</w:t>
      </w:r>
    </w:p>
    <w:p w14:paraId="295E7F56" w14:textId="77777777" w:rsidR="006E5714" w:rsidRDefault="006E5714" w:rsidP="006E571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OST</w:t>
      </w:r>
    </w:p>
    <w:p w14:paraId="2947CBED" w14:textId="77777777" w:rsidR="006E5714" w:rsidRDefault="006E5714" w:rsidP="006E5714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6E5714" w14:paraId="7675CE2F" w14:textId="77777777" w:rsidTr="007C7C18">
        <w:tc>
          <w:tcPr>
            <w:tcW w:w="1034" w:type="pct"/>
          </w:tcPr>
          <w:p w14:paraId="42671A17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0860B9C7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01C3BD78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4D486495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6D47869D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6C0427BF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6E5714" w14:paraId="3C09D42A" w14:textId="77777777" w:rsidTr="007C7C18">
        <w:tc>
          <w:tcPr>
            <w:tcW w:w="1034" w:type="pct"/>
          </w:tcPr>
          <w:p w14:paraId="2073CE66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AddressId</w:t>
            </w:r>
          </w:p>
        </w:tc>
        <w:tc>
          <w:tcPr>
            <w:tcW w:w="781" w:type="pct"/>
          </w:tcPr>
          <w:p w14:paraId="15C1D322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47CD7C0B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11C90C8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收货地址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2FEB19E1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694CA2AE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</w:p>
        </w:tc>
      </w:tr>
      <w:tr w:rsidR="006E5714" w14:paraId="3661BA04" w14:textId="77777777" w:rsidTr="007C7C18">
        <w:tc>
          <w:tcPr>
            <w:tcW w:w="1034" w:type="pct"/>
          </w:tcPr>
          <w:p w14:paraId="601D18C3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Id</w:t>
            </w:r>
          </w:p>
        </w:tc>
        <w:tc>
          <w:tcPr>
            <w:tcW w:w="781" w:type="pct"/>
          </w:tcPr>
          <w:p w14:paraId="574BD1F2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12C21A57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B7944E3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登录用户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365484AB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6372638B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</w:p>
        </w:tc>
      </w:tr>
      <w:tr w:rsidR="006E5714" w14:paraId="4FDEB63D" w14:textId="77777777" w:rsidTr="007C7C18">
        <w:tc>
          <w:tcPr>
            <w:tcW w:w="1034" w:type="pct"/>
          </w:tcPr>
          <w:p w14:paraId="5E2A0238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ExId</w:t>
            </w:r>
          </w:p>
        </w:tc>
        <w:tc>
          <w:tcPr>
            <w:tcW w:w="781" w:type="pct"/>
          </w:tcPr>
          <w:p w14:paraId="0CA40539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0B691E3F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5ABA15C0" w14:textId="77777777" w:rsidR="006E5714" w:rsidRDefault="006E5714" w:rsidP="007C7C1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兑换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2FE14FCD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71BF3845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</w:p>
        </w:tc>
      </w:tr>
      <w:tr w:rsidR="006E5714" w14:paraId="137CAAEB" w14:textId="77777777" w:rsidTr="007C7C18">
        <w:tc>
          <w:tcPr>
            <w:tcW w:w="1034" w:type="pct"/>
          </w:tcPr>
          <w:p w14:paraId="2E020FB6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  <w:bookmarkStart w:id="57" w:name="OLE_LINK61"/>
            <w:bookmarkStart w:id="58" w:name="OLE_LINK62"/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Examine</w:t>
            </w:r>
            <w:bookmarkEnd w:id="57"/>
            <w:bookmarkEnd w:id="58"/>
          </w:p>
        </w:tc>
        <w:tc>
          <w:tcPr>
            <w:tcW w:w="781" w:type="pct"/>
          </w:tcPr>
          <w:p w14:paraId="202192E2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527" w:type="pct"/>
          </w:tcPr>
          <w:p w14:paraId="430CB2CE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59346658" w14:textId="77777777" w:rsidR="006E5714" w:rsidRDefault="006E5714" w:rsidP="007C7C1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兑换方式</w:t>
            </w:r>
          </w:p>
        </w:tc>
        <w:tc>
          <w:tcPr>
            <w:tcW w:w="781" w:type="pct"/>
          </w:tcPr>
          <w:p w14:paraId="4A47322F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  <w:bookmarkStart w:id="59" w:name="OLE_LINK63"/>
            <w:bookmarkStart w:id="60" w:name="OLE_LINK64"/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身家兑换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|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会员租赁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|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单次租赁</w:t>
            </w:r>
            <w:bookmarkEnd w:id="59"/>
            <w:bookmarkEnd w:id="60"/>
            <w:r w:rsidR="00F83CA2">
              <w:rPr>
                <w:rFonts w:ascii="新宋体" w:eastAsia="新宋体" w:cs="新宋体"/>
                <w:color w:val="00A5F4"/>
                <w:sz w:val="19"/>
                <w:szCs w:val="19"/>
              </w:rPr>
              <w:t>|</w:t>
            </w:r>
            <w:r w:rsidR="00F83CA2"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兑换劵</w:t>
            </w:r>
          </w:p>
        </w:tc>
        <w:tc>
          <w:tcPr>
            <w:tcW w:w="780" w:type="pct"/>
          </w:tcPr>
          <w:p w14:paraId="285D045A" w14:textId="77777777" w:rsidR="006E5714" w:rsidRDefault="006E5714" w:rsidP="007C7C18">
            <w:pPr>
              <w:rPr>
                <w:rFonts w:ascii="宋体" w:eastAsia="宋体" w:hAnsi="宋体" w:cs="宋体"/>
              </w:rPr>
            </w:pPr>
          </w:p>
        </w:tc>
      </w:tr>
      <w:tr w:rsidR="00D113B2" w14:paraId="6F560418" w14:textId="77777777" w:rsidTr="00C742CF">
        <w:tc>
          <w:tcPr>
            <w:tcW w:w="1034" w:type="pct"/>
          </w:tcPr>
          <w:p w14:paraId="30B5B205" w14:textId="77777777" w:rsidR="00D113B2" w:rsidRDefault="00D113B2" w:rsidP="00C742CF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 w:rsidRPr="001A413C">
              <w:rPr>
                <w:rFonts w:ascii="新宋体" w:eastAsia="新宋体" w:cs="新宋体"/>
                <w:color w:val="000080"/>
                <w:sz w:val="19"/>
                <w:szCs w:val="19"/>
              </w:rPr>
              <w:t>PayType</w:t>
            </w:r>
          </w:p>
        </w:tc>
        <w:tc>
          <w:tcPr>
            <w:tcW w:w="781" w:type="pct"/>
          </w:tcPr>
          <w:p w14:paraId="457B2995" w14:textId="77777777" w:rsidR="00D113B2" w:rsidRDefault="00D113B2" w:rsidP="00C742CF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</w:t>
            </w:r>
            <w:r>
              <w:rPr>
                <w:rFonts w:ascii="新宋体" w:eastAsia="新宋体" w:cs="新宋体" w:hint="eastAsia"/>
                <w:color w:val="0000FF"/>
                <w:sz w:val="19"/>
                <w:szCs w:val="19"/>
              </w:rPr>
              <w:t>tring</w:t>
            </w:r>
          </w:p>
        </w:tc>
        <w:tc>
          <w:tcPr>
            <w:tcW w:w="527" w:type="pct"/>
          </w:tcPr>
          <w:p w14:paraId="20F702B6" w14:textId="77777777" w:rsidR="00D113B2" w:rsidRDefault="00D113B2" w:rsidP="00C742C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F2FC1D4" w14:textId="77777777" w:rsidR="00D113B2" w:rsidRDefault="00D113B2" w:rsidP="00C742CF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支付类型</w:t>
            </w:r>
          </w:p>
        </w:tc>
        <w:tc>
          <w:tcPr>
            <w:tcW w:w="781" w:type="pct"/>
          </w:tcPr>
          <w:p w14:paraId="262BC752" w14:textId="77777777" w:rsidR="00D113B2" w:rsidRDefault="00D113B2" w:rsidP="00C742CF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Ali</w:t>
            </w:r>
            <w:r>
              <w:rPr>
                <w:rFonts w:ascii="新宋体" w:eastAsia="新宋体" w:cs="新宋体"/>
                <w:color w:val="00A5F4"/>
                <w:sz w:val="19"/>
                <w:szCs w:val="19"/>
              </w:rPr>
              <w:t>|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Wx</w:t>
            </w:r>
          </w:p>
        </w:tc>
        <w:tc>
          <w:tcPr>
            <w:tcW w:w="780" w:type="pct"/>
          </w:tcPr>
          <w:p w14:paraId="788A5E71" w14:textId="77777777" w:rsidR="00D113B2" w:rsidRDefault="00D113B2" w:rsidP="00C742CF">
            <w:pPr>
              <w:rPr>
                <w:rFonts w:ascii="宋体" w:eastAsia="宋体" w:hAnsi="宋体" w:cs="宋体"/>
              </w:rPr>
            </w:pPr>
          </w:p>
        </w:tc>
      </w:tr>
      <w:tr w:rsidR="006D01F0" w14:paraId="2F990E90" w14:textId="77777777" w:rsidTr="00C742CF">
        <w:tc>
          <w:tcPr>
            <w:tcW w:w="1034" w:type="pct"/>
          </w:tcPr>
          <w:p w14:paraId="51E7EE0D" w14:textId="77777777" w:rsidR="006D01F0" w:rsidRPr="001A413C" w:rsidRDefault="006D01F0" w:rsidP="00C742CF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VoucherId</w:t>
            </w:r>
          </w:p>
        </w:tc>
        <w:tc>
          <w:tcPr>
            <w:tcW w:w="781" w:type="pct"/>
          </w:tcPr>
          <w:p w14:paraId="49A440C3" w14:textId="77777777" w:rsidR="006D01F0" w:rsidRDefault="006D01F0" w:rsidP="00C742CF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527" w:type="pct"/>
          </w:tcPr>
          <w:p w14:paraId="3D556317" w14:textId="77777777" w:rsidR="006D01F0" w:rsidRDefault="006D01F0" w:rsidP="00C742C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可选</w:t>
            </w:r>
          </w:p>
        </w:tc>
        <w:tc>
          <w:tcPr>
            <w:tcW w:w="1097" w:type="pct"/>
          </w:tcPr>
          <w:p w14:paraId="0FC73290" w14:textId="77777777" w:rsidR="006D01F0" w:rsidRDefault="006D01F0" w:rsidP="00C742CF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兑换码id</w:t>
            </w:r>
          </w:p>
        </w:tc>
        <w:tc>
          <w:tcPr>
            <w:tcW w:w="781" w:type="pct"/>
          </w:tcPr>
          <w:p w14:paraId="67EB838B" w14:textId="77777777" w:rsidR="006D01F0" w:rsidRDefault="001B711B" w:rsidP="00C742CF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兑换劵类型时必选</w:t>
            </w:r>
          </w:p>
        </w:tc>
        <w:tc>
          <w:tcPr>
            <w:tcW w:w="780" w:type="pct"/>
          </w:tcPr>
          <w:p w14:paraId="51226567" w14:textId="77777777" w:rsidR="006D01F0" w:rsidRDefault="006D01F0" w:rsidP="00C742CF">
            <w:pPr>
              <w:rPr>
                <w:rFonts w:ascii="宋体" w:eastAsia="宋体" w:hAnsi="宋体" w:cs="宋体"/>
              </w:rPr>
            </w:pPr>
          </w:p>
        </w:tc>
      </w:tr>
    </w:tbl>
    <w:p w14:paraId="1DD0849A" w14:textId="77777777" w:rsidR="006E5714" w:rsidRPr="00B22634" w:rsidRDefault="006E5714" w:rsidP="006E571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 w:rsidR="008D2728" w:rsidRPr="006E5714">
        <w:t>ExchangeEvents</w:t>
      </w:r>
    </w:p>
    <w:p w14:paraId="637BDD10" w14:textId="77777777" w:rsidR="006E5714" w:rsidRDefault="006E5714" w:rsidP="006E5714">
      <w:r>
        <w:rPr>
          <w:rFonts w:hint="eastAsia"/>
        </w:rPr>
        <w:t>返回示例：</w:t>
      </w:r>
    </w:p>
    <w:p w14:paraId="21DC95D7" w14:textId="77777777" w:rsidR="008D2728" w:rsidRDefault="008D2728" w:rsidP="008D2728">
      <w:r>
        <w:t>{</w:t>
      </w:r>
    </w:p>
    <w:p w14:paraId="266D2995" w14:textId="77777777" w:rsidR="008D2728" w:rsidRDefault="008D2728" w:rsidP="008D2728">
      <w:r>
        <w:t xml:space="preserve">    "success": "true",</w:t>
      </w:r>
    </w:p>
    <w:p w14:paraId="44E0EFC0" w14:textId="77777777" w:rsidR="008D2728" w:rsidRDefault="008D2728" w:rsidP="008D2728">
      <w:r>
        <w:t xml:space="preserve">    "error": 200,</w:t>
      </w:r>
    </w:p>
    <w:p w14:paraId="045A828D" w14:textId="77777777" w:rsidR="008D2728" w:rsidRDefault="008D2728" w:rsidP="008D2728">
      <w:r>
        <w:t xml:space="preserve">    "errorMsg": null,</w:t>
      </w:r>
    </w:p>
    <w:p w14:paraId="1F4F20FC" w14:textId="77777777" w:rsidR="008D2728" w:rsidRDefault="008D2728" w:rsidP="008D2728">
      <w:r>
        <w:t xml:space="preserve">    "data": "app_id=2016043001353298&amp;biz_content=%7b%22body%22%3a%2211%22%2c%22out_trade_no%22%3a%229ff3d0e8-cb79-4309-b928-63da99ba3c6a%22%2c%22product_code%22%3a%22QUICK_MSECURITY_PAY%22%2c%22subject%22%3a%22%e5%8d%95%e6%ac%a1%e7%a7%9f%e8%b5%81%22%2c%22timeout_express%22%3a%2230m%22%2c%22total_amount%22%3a%22145.00%22%7d&amp;charset=utf-8&amp;format=json&amp;method=alipay.trade.app.pay&amp;notify_url=http%3a%2f%2fapi.52cos.cn%2fapi%2fv1%2fAliPays%2fAlipayNotify&amp;sign_type=RSA2&amp;timestamp=2017-08-11+15%3a25%3a18&amp;version=1.0&amp;sign=ZCNryont%2bEMlMI5kcJHp2OMHp0gKtN5HG261uTNBQr3K033IVmHXZfsIdp2RqPFNCVrznqvNZvrBPnFX%2b6xlSJteSM3eyXk5JdxurqHpDbTRLT</w:t>
      </w:r>
      <w:r>
        <w:lastRenderedPageBreak/>
        <w:t>M%2fFln5g2%2bsvUx3SEQym2T%2bMIiA7OILaolCRmCiT22pD%2f2heKGl8b604gmpw83K0Y4RmTuMswZF8eSjXIT6WzGQJdD46mSgZBkjkbx73sYmSHV2liuxoSmGQNWjFXpNWn0H7sudEq2Osw7zoCmK1%2bdnU0ssSYeHf%2fLHZqS6lIEM3wg4ywaoIfks%2fMTVzUJymc0rWbw%2f1xUZU91wfUOEIGIZSH%2bEGtK9SEY%2fNzKayg%3d%3d"  //</w:t>
      </w:r>
      <w:r>
        <w:rPr>
          <w:rFonts w:hint="eastAsia"/>
        </w:rPr>
        <w:t>支付宝签名字符串</w:t>
      </w:r>
    </w:p>
    <w:p w14:paraId="39B11B25" w14:textId="77777777" w:rsidR="008D2728" w:rsidRDefault="008D2728" w:rsidP="008D2728">
      <w:r>
        <w:t>}</w:t>
      </w:r>
    </w:p>
    <w:p w14:paraId="5A6B2BBD" w14:textId="77777777" w:rsidR="00246498" w:rsidRDefault="00246498" w:rsidP="00246498">
      <w:pPr>
        <w:pStyle w:val="2"/>
      </w:pPr>
      <w:r>
        <w:rPr>
          <w:rFonts w:hint="eastAsia"/>
        </w:rPr>
        <w:t>获得最终值</w:t>
      </w:r>
    </w:p>
    <w:p w14:paraId="5C79CE92" w14:textId="77777777" w:rsidR="00246498" w:rsidRDefault="00246498" w:rsidP="00246498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 w:rsidR="00792F61">
        <w:rPr>
          <w:rFonts w:ascii="新宋体" w:eastAsia="新宋体" w:cs="新宋体"/>
          <w:color w:val="008000"/>
          <w:kern w:val="0"/>
          <w:sz w:val="19"/>
          <w:szCs w:val="19"/>
        </w:rPr>
        <w:t>Exchanges/Order/{id}</w:t>
      </w:r>
    </w:p>
    <w:p w14:paraId="47F699DF" w14:textId="77777777" w:rsidR="00246498" w:rsidRDefault="00246498" w:rsidP="00246498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OST</w:t>
      </w:r>
    </w:p>
    <w:p w14:paraId="5A79C9E4" w14:textId="77777777" w:rsidR="00246498" w:rsidRDefault="00246498" w:rsidP="00246498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246498" w14:paraId="431E71AB" w14:textId="77777777" w:rsidTr="007C7C18">
        <w:tc>
          <w:tcPr>
            <w:tcW w:w="1034" w:type="pct"/>
          </w:tcPr>
          <w:p w14:paraId="0D430D6B" w14:textId="77777777" w:rsidR="00246498" w:rsidRDefault="00246498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60667053" w14:textId="77777777" w:rsidR="00246498" w:rsidRDefault="00246498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54F011AB" w14:textId="77777777" w:rsidR="00246498" w:rsidRDefault="00246498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18E2AE15" w14:textId="77777777" w:rsidR="00246498" w:rsidRDefault="00246498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4B3D10C1" w14:textId="77777777" w:rsidR="00246498" w:rsidRDefault="00246498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00B88DA4" w14:textId="77777777" w:rsidR="00246498" w:rsidRDefault="00246498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246498" w14:paraId="77DB39FE" w14:textId="77777777" w:rsidTr="007C7C18">
        <w:tc>
          <w:tcPr>
            <w:tcW w:w="1034" w:type="pct"/>
          </w:tcPr>
          <w:p w14:paraId="01FB8398" w14:textId="77777777" w:rsidR="00246498" w:rsidRDefault="00246498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28F40E53" w14:textId="77777777" w:rsidR="00246498" w:rsidRDefault="00246498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35D65129" w14:textId="77777777" w:rsidR="00246498" w:rsidRDefault="00246498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79F4558D" w14:textId="77777777" w:rsidR="00246498" w:rsidRDefault="00246498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兑换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2D830340" w14:textId="77777777" w:rsidR="00246498" w:rsidRDefault="00246498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16208000" w14:textId="77777777" w:rsidR="00246498" w:rsidRDefault="00246498" w:rsidP="007C7C18">
            <w:pPr>
              <w:rPr>
                <w:rFonts w:ascii="宋体" w:eastAsia="宋体" w:hAnsi="宋体" w:cs="宋体"/>
              </w:rPr>
            </w:pPr>
          </w:p>
        </w:tc>
      </w:tr>
    </w:tbl>
    <w:p w14:paraId="304CB5BE" w14:textId="77777777" w:rsidR="00246498" w:rsidRDefault="00246498" w:rsidP="008D2728">
      <w:r>
        <w:rPr>
          <w:rFonts w:hint="eastAsia"/>
        </w:rPr>
        <w:t>请求示例：</w:t>
      </w:r>
      <w:r w:rsidR="00C2640E" w:rsidRPr="00C2640E">
        <w:t>Exchanges/Order/35</w:t>
      </w:r>
    </w:p>
    <w:p w14:paraId="09E5063B" w14:textId="77777777" w:rsidR="00576861" w:rsidRDefault="00576861" w:rsidP="00576861">
      <w:r>
        <w:rPr>
          <w:rFonts w:hint="eastAsia"/>
        </w:rPr>
        <w:t>返回示例：</w:t>
      </w:r>
    </w:p>
    <w:p w14:paraId="322CAE7F" w14:textId="77777777" w:rsidR="00576861" w:rsidRDefault="00576861" w:rsidP="00576861">
      <w:r>
        <w:t>{</w:t>
      </w:r>
    </w:p>
    <w:p w14:paraId="772F064A" w14:textId="77777777" w:rsidR="00576861" w:rsidRDefault="00576861" w:rsidP="00576861">
      <w:r>
        <w:t xml:space="preserve">    "success": "true",</w:t>
      </w:r>
    </w:p>
    <w:p w14:paraId="62114203" w14:textId="77777777" w:rsidR="00576861" w:rsidRDefault="00576861" w:rsidP="00576861">
      <w:r>
        <w:t xml:space="preserve">    "error": 200,</w:t>
      </w:r>
    </w:p>
    <w:p w14:paraId="4B1E541E" w14:textId="77777777" w:rsidR="00576861" w:rsidRDefault="00576861" w:rsidP="00576861">
      <w:r>
        <w:t xml:space="preserve">    "errorMsg": null,</w:t>
      </w:r>
    </w:p>
    <w:p w14:paraId="658DD35F" w14:textId="77777777" w:rsidR="00576861" w:rsidRDefault="00576861" w:rsidP="00576861">
      <w:r>
        <w:t xml:space="preserve">    "data": "100"  //</w:t>
      </w:r>
      <w:r>
        <w:rPr>
          <w:rFonts w:hint="eastAsia"/>
        </w:rPr>
        <w:t>最终值</w:t>
      </w:r>
    </w:p>
    <w:p w14:paraId="0CF2C080" w14:textId="77777777" w:rsidR="00576861" w:rsidRDefault="00576861" w:rsidP="00576861">
      <w:r>
        <w:t>}</w:t>
      </w:r>
    </w:p>
    <w:p w14:paraId="57CFB1EF" w14:textId="77777777" w:rsidR="00780782" w:rsidRDefault="00780782" w:rsidP="00780782">
      <w:pPr>
        <w:pStyle w:val="2"/>
      </w:pPr>
      <w:r>
        <w:rPr>
          <w:rFonts w:hint="eastAsia"/>
        </w:rPr>
        <w:t>获得应交押金</w:t>
      </w:r>
    </w:p>
    <w:p w14:paraId="55EA09F2" w14:textId="77777777" w:rsidR="00780782" w:rsidRDefault="00780782" w:rsidP="00780782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hanges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eposit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{id}?userId={userId}</w:t>
      </w:r>
    </w:p>
    <w:p w14:paraId="0E8C66E1" w14:textId="77777777" w:rsidR="00780782" w:rsidRDefault="00780782" w:rsidP="00780782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OST</w:t>
      </w:r>
    </w:p>
    <w:p w14:paraId="3B5370AC" w14:textId="77777777" w:rsidR="00780782" w:rsidRDefault="00780782" w:rsidP="00780782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780782" w14:paraId="7E4EB716" w14:textId="77777777" w:rsidTr="007C7C18">
        <w:tc>
          <w:tcPr>
            <w:tcW w:w="1034" w:type="pct"/>
          </w:tcPr>
          <w:p w14:paraId="0B165366" w14:textId="77777777" w:rsidR="00780782" w:rsidRDefault="0078078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728A2C85" w14:textId="77777777" w:rsidR="00780782" w:rsidRDefault="0078078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39DADA8F" w14:textId="77777777" w:rsidR="00780782" w:rsidRDefault="0078078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1BFF7DB0" w14:textId="77777777" w:rsidR="00780782" w:rsidRDefault="0078078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33858555" w14:textId="77777777" w:rsidR="00780782" w:rsidRDefault="0078078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2458D0CB" w14:textId="77777777" w:rsidR="00780782" w:rsidRDefault="0078078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780782" w14:paraId="4DCB53EA" w14:textId="77777777" w:rsidTr="007C7C18">
        <w:tc>
          <w:tcPr>
            <w:tcW w:w="1034" w:type="pct"/>
          </w:tcPr>
          <w:p w14:paraId="2CD2C1CD" w14:textId="77777777" w:rsidR="00780782" w:rsidRDefault="0078078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2C61A439" w14:textId="77777777" w:rsidR="00780782" w:rsidRDefault="0078078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38E5F4E0" w14:textId="77777777" w:rsidR="00780782" w:rsidRDefault="0078078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68F00ADE" w14:textId="77777777" w:rsidR="00780782" w:rsidRDefault="0078078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兑换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5BDDCA27" w14:textId="77777777" w:rsidR="00780782" w:rsidRDefault="00780782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66A11C66" w14:textId="77777777" w:rsidR="00780782" w:rsidRDefault="00780782" w:rsidP="007C7C18">
            <w:pPr>
              <w:rPr>
                <w:rFonts w:ascii="宋体" w:eastAsia="宋体" w:hAnsi="宋体" w:cs="宋体"/>
              </w:rPr>
            </w:pPr>
          </w:p>
        </w:tc>
      </w:tr>
      <w:tr w:rsidR="00780782" w14:paraId="3D9372E9" w14:textId="77777777" w:rsidTr="007C7C18">
        <w:tc>
          <w:tcPr>
            <w:tcW w:w="1034" w:type="pct"/>
          </w:tcPr>
          <w:p w14:paraId="0C5F1034" w14:textId="77777777" w:rsidR="00780782" w:rsidRDefault="00780782" w:rsidP="007C7C18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userId</w:t>
            </w:r>
          </w:p>
        </w:tc>
        <w:tc>
          <w:tcPr>
            <w:tcW w:w="781" w:type="pct"/>
          </w:tcPr>
          <w:p w14:paraId="35FD465A" w14:textId="77777777" w:rsidR="00780782" w:rsidRDefault="0078078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5080ABA8" w14:textId="77777777" w:rsidR="00780782" w:rsidRDefault="0078078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73463860" w14:textId="77777777" w:rsidR="00780782" w:rsidRDefault="00780782" w:rsidP="007C7C1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户id</w:t>
            </w:r>
          </w:p>
        </w:tc>
        <w:tc>
          <w:tcPr>
            <w:tcW w:w="781" w:type="pct"/>
          </w:tcPr>
          <w:p w14:paraId="67EDADBD" w14:textId="77777777" w:rsidR="00780782" w:rsidRDefault="00780782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242F1709" w14:textId="77777777" w:rsidR="00780782" w:rsidRDefault="00780782" w:rsidP="007C7C18">
            <w:pPr>
              <w:rPr>
                <w:rFonts w:ascii="宋体" w:eastAsia="宋体" w:hAnsi="宋体" w:cs="宋体"/>
              </w:rPr>
            </w:pPr>
          </w:p>
        </w:tc>
      </w:tr>
    </w:tbl>
    <w:p w14:paraId="5CAC28CA" w14:textId="77777777" w:rsidR="00780782" w:rsidRDefault="00780782" w:rsidP="00780782">
      <w:r>
        <w:rPr>
          <w:rFonts w:hint="eastAsia"/>
        </w:rPr>
        <w:t>请求示例：</w:t>
      </w:r>
      <w:r w:rsidRPr="00C2640E">
        <w:t>Exchanges/Order/35</w:t>
      </w:r>
    </w:p>
    <w:p w14:paraId="53A5A68C" w14:textId="77777777" w:rsidR="00780782" w:rsidRDefault="00780782" w:rsidP="00780782">
      <w:r>
        <w:rPr>
          <w:rFonts w:hint="eastAsia"/>
        </w:rPr>
        <w:t>返回示例：</w:t>
      </w:r>
    </w:p>
    <w:p w14:paraId="14F3288C" w14:textId="77777777" w:rsidR="00780782" w:rsidRDefault="00780782" w:rsidP="00780782">
      <w:r>
        <w:t>{</w:t>
      </w:r>
    </w:p>
    <w:p w14:paraId="4F67349C" w14:textId="77777777" w:rsidR="00780782" w:rsidRDefault="00780782" w:rsidP="00780782">
      <w:r>
        <w:t xml:space="preserve">    "success": "true",</w:t>
      </w:r>
    </w:p>
    <w:p w14:paraId="455A35E3" w14:textId="77777777" w:rsidR="00780782" w:rsidRDefault="00780782" w:rsidP="00780782">
      <w:r>
        <w:t xml:space="preserve">    "error": 200,</w:t>
      </w:r>
    </w:p>
    <w:p w14:paraId="30D230EA" w14:textId="77777777" w:rsidR="00780782" w:rsidRDefault="00780782" w:rsidP="00780782">
      <w:r>
        <w:t xml:space="preserve">    "errorMsg": null,</w:t>
      </w:r>
    </w:p>
    <w:p w14:paraId="0AAB469F" w14:textId="77777777" w:rsidR="00780782" w:rsidRDefault="00780782" w:rsidP="00780782">
      <w:r>
        <w:t xml:space="preserve">    "data": "100"  //</w:t>
      </w:r>
      <w:r>
        <w:rPr>
          <w:rFonts w:hint="eastAsia"/>
        </w:rPr>
        <w:t>押金</w:t>
      </w:r>
    </w:p>
    <w:p w14:paraId="67C0EB6B" w14:textId="77777777" w:rsidR="00780782" w:rsidRDefault="00780782" w:rsidP="00780782">
      <w:r>
        <w:t>}</w:t>
      </w:r>
    </w:p>
    <w:p w14:paraId="6F1467C5" w14:textId="77777777" w:rsidR="001A30A1" w:rsidRPr="006E5714" w:rsidRDefault="001A30A1" w:rsidP="001A30A1">
      <w:pPr>
        <w:pStyle w:val="2"/>
      </w:pPr>
      <w:r>
        <w:rPr>
          <w:rFonts w:hint="eastAsia"/>
        </w:rPr>
        <w:t>获得确认兑换信息</w:t>
      </w:r>
    </w:p>
    <w:p w14:paraId="7CDDF317" w14:textId="77777777" w:rsidR="001A30A1" w:rsidRDefault="001A30A1" w:rsidP="001A30A1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 w:rsidR="0086596F">
        <w:rPr>
          <w:rFonts w:ascii="新宋体" w:eastAsia="新宋体" w:cs="新宋体"/>
          <w:color w:val="008000"/>
          <w:kern w:val="0"/>
          <w:sz w:val="19"/>
          <w:szCs w:val="19"/>
        </w:rPr>
        <w:t>Exchanges/Confirm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id}?userId={userId}</w:t>
      </w:r>
      <w:r w:rsidR="00C76CE3">
        <w:rPr>
          <w:rFonts w:ascii="新宋体" w:eastAsia="新宋体" w:cs="新宋体"/>
          <w:color w:val="008000"/>
          <w:kern w:val="0"/>
          <w:sz w:val="19"/>
          <w:szCs w:val="19"/>
        </w:rPr>
        <w:t>&amp;examine=</w:t>
      </w:r>
      <w:r w:rsidR="00C76CE3">
        <w:rPr>
          <w:rFonts w:ascii="新宋体" w:eastAsia="新宋体" w:cs="新宋体" w:hint="eastAsia"/>
          <w:color w:val="008000"/>
          <w:kern w:val="0"/>
          <w:sz w:val="19"/>
          <w:szCs w:val="19"/>
        </w:rPr>
        <w:t>{</w:t>
      </w:r>
      <w:r w:rsidR="00C76CE3">
        <w:rPr>
          <w:rFonts w:ascii="新宋体" w:eastAsia="新宋体" w:cs="新宋体"/>
          <w:color w:val="008000"/>
          <w:kern w:val="0"/>
          <w:sz w:val="19"/>
          <w:szCs w:val="19"/>
        </w:rPr>
        <w:t>examine</w:t>
      </w:r>
      <w:r w:rsidR="00C76CE3">
        <w:rPr>
          <w:rFonts w:ascii="新宋体" w:eastAsia="新宋体" w:cs="新宋体" w:hint="eastAsia"/>
          <w:color w:val="008000"/>
          <w:kern w:val="0"/>
          <w:sz w:val="19"/>
          <w:szCs w:val="19"/>
        </w:rPr>
        <w:t>}</w:t>
      </w:r>
      <w:r w:rsidR="00C76CE3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69C3A360" w14:textId="77777777" w:rsidR="001A30A1" w:rsidRDefault="001A30A1" w:rsidP="001A30A1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lastRenderedPageBreak/>
        <w:t>请求方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GET</w:t>
      </w:r>
    </w:p>
    <w:p w14:paraId="115F9AFB" w14:textId="77777777" w:rsidR="001A30A1" w:rsidRDefault="001A30A1" w:rsidP="001A30A1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1A30A1" w14:paraId="78568203" w14:textId="77777777" w:rsidTr="001739BE">
        <w:tc>
          <w:tcPr>
            <w:tcW w:w="1034" w:type="pct"/>
          </w:tcPr>
          <w:p w14:paraId="1BC94163" w14:textId="77777777" w:rsidR="001A30A1" w:rsidRDefault="001A30A1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12DE4145" w14:textId="77777777" w:rsidR="001A30A1" w:rsidRDefault="001A30A1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737AA06C" w14:textId="77777777" w:rsidR="001A30A1" w:rsidRDefault="001A30A1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42693D74" w14:textId="77777777" w:rsidR="001A30A1" w:rsidRDefault="001A30A1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5A676C79" w14:textId="77777777" w:rsidR="001A30A1" w:rsidRDefault="001A30A1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4CB935EC" w14:textId="77777777" w:rsidR="001A30A1" w:rsidRDefault="001A30A1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1A30A1" w14:paraId="2E748AC7" w14:textId="77777777" w:rsidTr="001739BE">
        <w:tc>
          <w:tcPr>
            <w:tcW w:w="1034" w:type="pct"/>
          </w:tcPr>
          <w:p w14:paraId="29C6A0C8" w14:textId="77777777" w:rsidR="001A30A1" w:rsidRDefault="001A30A1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4412DD84" w14:textId="77777777" w:rsidR="001A30A1" w:rsidRDefault="001A30A1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22C8E806" w14:textId="77777777" w:rsidR="001A30A1" w:rsidRDefault="001A30A1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079E435" w14:textId="77777777" w:rsidR="001A30A1" w:rsidRDefault="001A30A1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兑换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2F34774F" w14:textId="77777777" w:rsidR="001A30A1" w:rsidRDefault="001A30A1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AD1D211" w14:textId="77777777" w:rsidR="001A30A1" w:rsidRDefault="001A30A1" w:rsidP="001739BE">
            <w:pPr>
              <w:rPr>
                <w:rFonts w:ascii="宋体" w:eastAsia="宋体" w:hAnsi="宋体" w:cs="宋体"/>
              </w:rPr>
            </w:pPr>
          </w:p>
        </w:tc>
      </w:tr>
      <w:tr w:rsidR="001A30A1" w14:paraId="186522F4" w14:textId="77777777" w:rsidTr="001739BE">
        <w:tc>
          <w:tcPr>
            <w:tcW w:w="1034" w:type="pct"/>
          </w:tcPr>
          <w:p w14:paraId="47FCBB66" w14:textId="77777777" w:rsidR="001A30A1" w:rsidRDefault="001A30A1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userId</w:t>
            </w:r>
          </w:p>
        </w:tc>
        <w:tc>
          <w:tcPr>
            <w:tcW w:w="781" w:type="pct"/>
          </w:tcPr>
          <w:p w14:paraId="45AE205B" w14:textId="77777777" w:rsidR="001A30A1" w:rsidRDefault="001A30A1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441C16E7" w14:textId="77777777" w:rsidR="001A30A1" w:rsidRDefault="001A30A1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04A77F94" w14:textId="77777777" w:rsidR="001A30A1" w:rsidRDefault="001A30A1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户id</w:t>
            </w:r>
          </w:p>
        </w:tc>
        <w:tc>
          <w:tcPr>
            <w:tcW w:w="781" w:type="pct"/>
          </w:tcPr>
          <w:p w14:paraId="28D5F435" w14:textId="77777777" w:rsidR="001A30A1" w:rsidRDefault="001A30A1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33066BDF" w14:textId="77777777" w:rsidR="001A30A1" w:rsidRDefault="001A30A1" w:rsidP="001739BE">
            <w:pPr>
              <w:rPr>
                <w:rFonts w:ascii="宋体" w:eastAsia="宋体" w:hAnsi="宋体" w:cs="宋体"/>
              </w:rPr>
            </w:pPr>
          </w:p>
        </w:tc>
      </w:tr>
      <w:tr w:rsidR="00C76CE3" w14:paraId="5AC3DAAC" w14:textId="77777777" w:rsidTr="001739BE">
        <w:tc>
          <w:tcPr>
            <w:tcW w:w="1034" w:type="pct"/>
          </w:tcPr>
          <w:p w14:paraId="7AFAB56A" w14:textId="77777777" w:rsidR="00C76CE3" w:rsidRDefault="00C76CE3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examine</w:t>
            </w:r>
          </w:p>
        </w:tc>
        <w:tc>
          <w:tcPr>
            <w:tcW w:w="781" w:type="pct"/>
          </w:tcPr>
          <w:p w14:paraId="7F0EAE59" w14:textId="77777777" w:rsidR="00C76CE3" w:rsidRDefault="00C76CE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ring</w:t>
            </w:r>
          </w:p>
        </w:tc>
        <w:tc>
          <w:tcPr>
            <w:tcW w:w="527" w:type="pct"/>
          </w:tcPr>
          <w:p w14:paraId="71437C7F" w14:textId="77777777" w:rsidR="00C76CE3" w:rsidRDefault="00C76CE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450C1131" w14:textId="77777777" w:rsidR="00C76CE3" w:rsidRDefault="00C76CE3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兑换方式</w:t>
            </w:r>
          </w:p>
        </w:tc>
        <w:tc>
          <w:tcPr>
            <w:tcW w:w="781" w:type="pct"/>
          </w:tcPr>
          <w:p w14:paraId="7AFC64C8" w14:textId="77777777" w:rsidR="00C76CE3" w:rsidRDefault="00C76CE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身家兑换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|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会员租赁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|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单次租赁</w:t>
            </w:r>
            <w:r w:rsidR="00D422CF">
              <w:rPr>
                <w:rFonts w:ascii="新宋体" w:eastAsia="新宋体" w:cs="新宋体"/>
                <w:color w:val="00A5F4"/>
                <w:sz w:val="19"/>
                <w:szCs w:val="19"/>
              </w:rPr>
              <w:t>|</w:t>
            </w:r>
            <w:r w:rsidR="00D422CF"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兑换劵</w:t>
            </w:r>
          </w:p>
        </w:tc>
        <w:tc>
          <w:tcPr>
            <w:tcW w:w="780" w:type="pct"/>
          </w:tcPr>
          <w:p w14:paraId="3FB340A5" w14:textId="77777777" w:rsidR="00C76CE3" w:rsidRDefault="00C76CE3" w:rsidP="001739BE">
            <w:pPr>
              <w:rPr>
                <w:rFonts w:ascii="宋体" w:eastAsia="宋体" w:hAnsi="宋体" w:cs="宋体"/>
              </w:rPr>
            </w:pPr>
          </w:p>
        </w:tc>
      </w:tr>
    </w:tbl>
    <w:p w14:paraId="26A8E56F" w14:textId="77777777" w:rsidR="001A30A1" w:rsidRDefault="001A30A1" w:rsidP="001A30A1"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hanges/Confirm/1?userId=30&amp;examine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身家兑换</w:t>
      </w:r>
    </w:p>
    <w:p w14:paraId="38768AD9" w14:textId="77777777" w:rsidR="001A30A1" w:rsidRDefault="001A30A1" w:rsidP="001A30A1">
      <w:r>
        <w:rPr>
          <w:rFonts w:hint="eastAsia"/>
        </w:rPr>
        <w:t>返回示例：</w:t>
      </w:r>
    </w:p>
    <w:p w14:paraId="36B97129" w14:textId="77777777" w:rsidR="00DC38FD" w:rsidRDefault="00DC38FD" w:rsidP="00DC38FD">
      <w:r>
        <w:t>{</w:t>
      </w:r>
    </w:p>
    <w:p w14:paraId="033712EE" w14:textId="77777777" w:rsidR="00DC38FD" w:rsidRDefault="00DC38FD" w:rsidP="00DC38FD">
      <w:r>
        <w:t xml:space="preserve">    "success": "true",</w:t>
      </w:r>
    </w:p>
    <w:p w14:paraId="72DDF08D" w14:textId="77777777" w:rsidR="00DC38FD" w:rsidRDefault="00DC38FD" w:rsidP="00DC38FD">
      <w:r>
        <w:t xml:space="preserve">    "error": 200,</w:t>
      </w:r>
    </w:p>
    <w:p w14:paraId="476244FD" w14:textId="77777777" w:rsidR="00DC38FD" w:rsidRDefault="00DC38FD" w:rsidP="00DC38FD">
      <w:r>
        <w:t xml:space="preserve">    "errorMsg": null,</w:t>
      </w:r>
    </w:p>
    <w:p w14:paraId="1FFD80BE" w14:textId="77777777" w:rsidR="00DC38FD" w:rsidRDefault="00DC38FD" w:rsidP="007B1774">
      <w:pPr>
        <w:ind w:firstLine="420"/>
      </w:pPr>
      <w:r>
        <w:t>"data": {</w:t>
      </w:r>
    </w:p>
    <w:p w14:paraId="5B40C2E7" w14:textId="77777777" w:rsidR="007B1774" w:rsidRDefault="007B1774" w:rsidP="007B1774">
      <w:pPr>
        <w:ind w:firstLine="420"/>
      </w:pPr>
      <w:r w:rsidRPr="007B1774">
        <w:t>"addressId": 9,</w:t>
      </w:r>
      <w:r>
        <w:t xml:space="preserve">  //</w:t>
      </w:r>
      <w:r>
        <w:rPr>
          <w:rFonts w:hint="eastAsia"/>
        </w:rPr>
        <w:t>地址id</w:t>
      </w:r>
    </w:p>
    <w:p w14:paraId="5E81F580" w14:textId="77777777" w:rsidR="00DC38FD" w:rsidRDefault="00DC38FD" w:rsidP="00DC38FD">
      <w:r>
        <w:t xml:space="preserve">        "consignee": "11",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收货人</w:t>
      </w:r>
    </w:p>
    <w:p w14:paraId="3AB42AAF" w14:textId="77777777" w:rsidR="00DC38FD" w:rsidRDefault="00DC38FD" w:rsidP="00DC38FD">
      <w:r>
        <w:t xml:space="preserve">        "phoneMob": "11",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移动电话</w:t>
      </w:r>
    </w:p>
    <w:p w14:paraId="2CD646BB" w14:textId="77777777" w:rsidR="00DC38FD" w:rsidRDefault="00DC38FD" w:rsidP="00DC38FD">
      <w:r>
        <w:t xml:space="preserve">        "address": "省份地级市市、县级市11",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收货地址</w:t>
      </w:r>
    </w:p>
    <w:p w14:paraId="33642E87" w14:textId="77777777" w:rsidR="00DC38FD" w:rsidRDefault="00DC38FD" w:rsidP="00DC38FD">
      <w:r>
        <w:t xml:space="preserve">        "examine": "身家兑换",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兑换方式</w:t>
      </w:r>
    </w:p>
    <w:p w14:paraId="2559CC88" w14:textId="77777777" w:rsidR="00DC38FD" w:rsidRDefault="00DC38FD" w:rsidP="00DC38FD">
      <w:r>
        <w:t xml:space="preserve">        "fare": 15,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费</w:t>
      </w:r>
    </w:p>
    <w:p w14:paraId="01084EEF" w14:textId="77777777" w:rsidR="00DC38FD" w:rsidRDefault="00DC38FD" w:rsidP="00DC38FD">
      <w:r>
        <w:t xml:space="preserve">        "deposit": 100,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押金、保证金</w:t>
      </w:r>
    </w:p>
    <w:p w14:paraId="36C8CBEA" w14:textId="77777777" w:rsidR="00DC38FD" w:rsidRDefault="00DC38FD" w:rsidP="00DC38FD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t xml:space="preserve">        "price": 300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价格</w:t>
      </w:r>
      <w:r w:rsidR="00B04D47">
        <w:rPr>
          <w:rFonts w:ascii="新宋体" w:eastAsia="新宋体" w:cs="新宋体" w:hint="eastAsia"/>
          <w:color w:val="008000"/>
          <w:kern w:val="0"/>
          <w:sz w:val="19"/>
          <w:szCs w:val="19"/>
        </w:rPr>
        <w:t>,</w:t>
      </w:r>
      <w:r w:rsidR="00B04D47" w:rsidRPr="00B04D47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 w:rsidR="00B04D47">
        <w:rPr>
          <w:rFonts w:ascii="新宋体" w:eastAsia="新宋体" w:cs="新宋体" w:hint="eastAsia"/>
          <w:color w:val="A31515"/>
          <w:kern w:val="0"/>
          <w:sz w:val="19"/>
          <w:szCs w:val="19"/>
        </w:rPr>
        <w:t>身家兑换时为最终值</w:t>
      </w:r>
    </w:p>
    <w:p w14:paraId="5043A67A" w14:textId="77777777" w:rsidR="00103FA2" w:rsidRDefault="00103FA2" w:rsidP="00DC38FD">
      <w:r>
        <w:t>"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riceSum</w:t>
      </w:r>
      <w:r>
        <w:t xml:space="preserve"> ": 300  //</w:t>
      </w:r>
      <w:r>
        <w:rPr>
          <w:rFonts w:hint="eastAsia"/>
        </w:rPr>
        <w:t>总价</w:t>
      </w:r>
    </w:p>
    <w:p w14:paraId="4E566CC9" w14:textId="77777777" w:rsidR="00DC38FD" w:rsidRDefault="00DC38FD" w:rsidP="00DC38FD">
      <w:r>
        <w:t xml:space="preserve">    }</w:t>
      </w:r>
    </w:p>
    <w:p w14:paraId="64984C62" w14:textId="77777777" w:rsidR="001A30A1" w:rsidRPr="006E5714" w:rsidRDefault="00DC38FD" w:rsidP="00DC38FD">
      <w:r>
        <w:t>}</w:t>
      </w:r>
    </w:p>
    <w:p w14:paraId="41B744FC" w14:textId="77777777" w:rsidR="00780782" w:rsidRPr="006E5714" w:rsidRDefault="00780782" w:rsidP="00576861"/>
    <w:p w14:paraId="2EDE5B47" w14:textId="77777777" w:rsidR="000F371F" w:rsidRDefault="000F371F" w:rsidP="000F371F">
      <w:pPr>
        <w:pStyle w:val="1"/>
      </w:pPr>
      <w:r>
        <w:rPr>
          <w:rFonts w:hint="eastAsia"/>
        </w:rPr>
        <w:t>搜索</w:t>
      </w:r>
    </w:p>
    <w:p w14:paraId="23608391" w14:textId="77777777" w:rsidR="000F371F" w:rsidRDefault="000F371F" w:rsidP="000F371F">
      <w:pPr>
        <w:pStyle w:val="2"/>
        <w:numPr>
          <w:ilvl w:val="0"/>
          <w:numId w:val="8"/>
        </w:numPr>
      </w:pPr>
      <w:r>
        <w:rPr>
          <w:rFonts w:hint="eastAsia"/>
        </w:rPr>
        <w:t>获得搜索关键词</w:t>
      </w:r>
    </w:p>
    <w:p w14:paraId="48A4242C" w14:textId="77777777" w:rsidR="000F371F" w:rsidRDefault="000F371F" w:rsidP="000F371F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bookmarkStart w:id="61" w:name="OLE_LINK34"/>
      <w:bookmarkStart w:id="62" w:name="OLE_LINK35"/>
      <w:bookmarkStart w:id="63" w:name="OLE_LINK36"/>
      <w:r>
        <w:rPr>
          <w:rFonts w:hint="eastAsia"/>
        </w:rPr>
        <w:t>请求地址：</w:t>
      </w:r>
      <w:r w:rsidR="00507595">
        <w:rPr>
          <w:rFonts w:ascii="新宋体" w:eastAsia="新宋体" w:cs="新宋体"/>
          <w:color w:val="008000"/>
          <w:kern w:val="0"/>
          <w:sz w:val="19"/>
          <w:szCs w:val="19"/>
        </w:rPr>
        <w:t>HotSearches</w:t>
      </w:r>
    </w:p>
    <w:p w14:paraId="5C0C854C" w14:textId="77777777" w:rsidR="000F371F" w:rsidRDefault="000F371F" w:rsidP="000F371F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hint="eastAsia"/>
        </w:rPr>
        <w:t>GET</w:t>
      </w:r>
    </w:p>
    <w:p w14:paraId="6762A23A" w14:textId="77777777" w:rsidR="000F371F" w:rsidRDefault="000F371F" w:rsidP="000F371F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0F371F" w14:paraId="4BA5AD8A" w14:textId="77777777" w:rsidTr="00162724">
        <w:tc>
          <w:tcPr>
            <w:tcW w:w="1034" w:type="pct"/>
          </w:tcPr>
          <w:p w14:paraId="4DF6814E" w14:textId="77777777" w:rsidR="000F371F" w:rsidRDefault="000F371F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04CB7F4E" w14:textId="77777777" w:rsidR="000F371F" w:rsidRDefault="000F371F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0DDF9161" w14:textId="77777777" w:rsidR="000F371F" w:rsidRDefault="000F371F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54D8F900" w14:textId="77777777" w:rsidR="000F371F" w:rsidRDefault="000F371F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22D548C6" w14:textId="77777777" w:rsidR="000F371F" w:rsidRDefault="000F371F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6B558A40" w14:textId="77777777" w:rsidR="000F371F" w:rsidRDefault="000F371F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</w:tbl>
    <w:p w14:paraId="2DFF5D60" w14:textId="77777777" w:rsidR="000F371F" w:rsidRPr="00B22634" w:rsidRDefault="000F371F" w:rsidP="000F371F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 w:rsidR="00507595">
        <w:rPr>
          <w:rFonts w:ascii="新宋体" w:eastAsia="新宋体" w:cs="新宋体"/>
          <w:color w:val="008000"/>
          <w:kern w:val="0"/>
          <w:sz w:val="19"/>
          <w:szCs w:val="19"/>
        </w:rPr>
        <w:t>HotSearches</w:t>
      </w:r>
    </w:p>
    <w:p w14:paraId="38AE0856" w14:textId="77777777" w:rsidR="000F371F" w:rsidRDefault="000F371F" w:rsidP="000F371F">
      <w:r>
        <w:rPr>
          <w:rFonts w:hint="eastAsia"/>
        </w:rPr>
        <w:t>返回示例：</w:t>
      </w:r>
    </w:p>
    <w:bookmarkEnd w:id="61"/>
    <w:bookmarkEnd w:id="62"/>
    <w:bookmarkEnd w:id="63"/>
    <w:p w14:paraId="0782AAA1" w14:textId="77777777" w:rsidR="009702A2" w:rsidRDefault="009702A2" w:rsidP="009702A2">
      <w:r>
        <w:t>{</w:t>
      </w:r>
    </w:p>
    <w:p w14:paraId="3AD89EBB" w14:textId="77777777" w:rsidR="009702A2" w:rsidRDefault="009702A2" w:rsidP="009702A2">
      <w:r>
        <w:t xml:space="preserve">    "list": [  //</w:t>
      </w:r>
      <w:r>
        <w:rPr>
          <w:rFonts w:hint="eastAsia"/>
        </w:rPr>
        <w:t>关键词列表</w:t>
      </w:r>
    </w:p>
    <w:p w14:paraId="234E4746" w14:textId="77777777" w:rsidR="009702A2" w:rsidRDefault="009702A2" w:rsidP="009702A2">
      <w:r>
        <w:t xml:space="preserve">        "升水"</w:t>
      </w:r>
    </w:p>
    <w:p w14:paraId="0D110C05" w14:textId="77777777" w:rsidR="009702A2" w:rsidRDefault="009702A2" w:rsidP="009702A2">
      <w:r>
        <w:t xml:space="preserve">    ],</w:t>
      </w:r>
    </w:p>
    <w:p w14:paraId="6206C925" w14:textId="77777777" w:rsidR="009702A2" w:rsidRDefault="009702A2" w:rsidP="009702A2">
      <w:r>
        <w:lastRenderedPageBreak/>
        <w:t xml:space="preserve">    "success": "true",</w:t>
      </w:r>
    </w:p>
    <w:p w14:paraId="395F8C86" w14:textId="77777777" w:rsidR="009702A2" w:rsidRDefault="009702A2" w:rsidP="009702A2">
      <w:r>
        <w:t xml:space="preserve">    "error": 200,</w:t>
      </w:r>
    </w:p>
    <w:p w14:paraId="219EC2BA" w14:textId="77777777" w:rsidR="009702A2" w:rsidRDefault="009702A2" w:rsidP="009702A2">
      <w:r>
        <w:t xml:space="preserve">    "errorMsg": null</w:t>
      </w:r>
    </w:p>
    <w:p w14:paraId="62A12F70" w14:textId="77777777" w:rsidR="000F371F" w:rsidRDefault="009702A2" w:rsidP="009702A2">
      <w:r>
        <w:t>}</w:t>
      </w:r>
    </w:p>
    <w:p w14:paraId="5CA5BBAB" w14:textId="77777777" w:rsidR="004C0AA7" w:rsidRDefault="004C0AA7" w:rsidP="004C0AA7">
      <w:pPr>
        <w:pStyle w:val="2"/>
      </w:pPr>
      <w:r>
        <w:rPr>
          <w:rFonts w:hint="eastAsia"/>
        </w:rPr>
        <w:t>记录关键词</w:t>
      </w:r>
    </w:p>
    <w:p w14:paraId="5D1D831C" w14:textId="77777777" w:rsidR="004C0AA7" w:rsidRDefault="004C0AA7" w:rsidP="004C0AA7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otSearches/{value}</w:t>
      </w:r>
    </w:p>
    <w:p w14:paraId="503BA9E7" w14:textId="77777777" w:rsidR="004C0AA7" w:rsidRDefault="004C0AA7" w:rsidP="004C0AA7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hint="eastAsia"/>
        </w:rPr>
        <w:t>POST</w:t>
      </w:r>
    </w:p>
    <w:p w14:paraId="1BF1EFDE" w14:textId="77777777" w:rsidR="004C0AA7" w:rsidRDefault="004C0AA7" w:rsidP="004C0AA7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4C0AA7" w14:paraId="7F8466B5" w14:textId="77777777" w:rsidTr="00162724">
        <w:tc>
          <w:tcPr>
            <w:tcW w:w="1034" w:type="pct"/>
          </w:tcPr>
          <w:p w14:paraId="2B8BCF2C" w14:textId="77777777" w:rsidR="004C0AA7" w:rsidRDefault="004C0AA7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2D979551" w14:textId="77777777" w:rsidR="004C0AA7" w:rsidRDefault="004C0AA7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2B47FF19" w14:textId="77777777" w:rsidR="004C0AA7" w:rsidRDefault="004C0AA7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04121E2E" w14:textId="77777777" w:rsidR="004C0AA7" w:rsidRDefault="004C0AA7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461C71C0" w14:textId="77777777" w:rsidR="004C0AA7" w:rsidRDefault="004C0AA7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4C449E94" w14:textId="77777777" w:rsidR="004C0AA7" w:rsidRDefault="004C0AA7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4C0AA7" w14:paraId="654A6102" w14:textId="77777777" w:rsidTr="00162724">
        <w:tc>
          <w:tcPr>
            <w:tcW w:w="1034" w:type="pct"/>
          </w:tcPr>
          <w:p w14:paraId="156530E2" w14:textId="77777777" w:rsidR="004C0AA7" w:rsidRDefault="004C0AA7" w:rsidP="00162724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value</w:t>
            </w:r>
          </w:p>
        </w:tc>
        <w:tc>
          <w:tcPr>
            <w:tcW w:w="781" w:type="pct"/>
          </w:tcPr>
          <w:p w14:paraId="6610FCC8" w14:textId="77777777" w:rsidR="004C0AA7" w:rsidRDefault="004C0AA7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ring</w:t>
            </w:r>
          </w:p>
        </w:tc>
        <w:tc>
          <w:tcPr>
            <w:tcW w:w="527" w:type="pct"/>
          </w:tcPr>
          <w:p w14:paraId="34BE64B7" w14:textId="77777777" w:rsidR="004C0AA7" w:rsidRDefault="004C0AA7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072A9514" w14:textId="77777777" w:rsidR="004C0AA7" w:rsidRDefault="004C0AA7" w:rsidP="0016272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需要添加的关键词</w:t>
            </w:r>
          </w:p>
        </w:tc>
        <w:tc>
          <w:tcPr>
            <w:tcW w:w="781" w:type="pct"/>
          </w:tcPr>
          <w:p w14:paraId="07A5D684" w14:textId="77777777" w:rsidR="004C0AA7" w:rsidRDefault="004C0AA7" w:rsidP="00162724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0234CEA" w14:textId="77777777" w:rsidR="004C0AA7" w:rsidRDefault="004C0AA7" w:rsidP="00162724">
            <w:pPr>
              <w:rPr>
                <w:rFonts w:ascii="宋体" w:eastAsia="宋体" w:hAnsi="宋体" w:cs="宋体"/>
              </w:rPr>
            </w:pPr>
          </w:p>
        </w:tc>
      </w:tr>
    </w:tbl>
    <w:p w14:paraId="717865D0" w14:textId="77777777" w:rsidR="004C0AA7" w:rsidRPr="00B22634" w:rsidRDefault="004C0AA7" w:rsidP="004C0AA7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otSearches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萝莉</w:t>
      </w:r>
    </w:p>
    <w:p w14:paraId="32E6CDDB" w14:textId="77777777" w:rsidR="004C0AA7" w:rsidRDefault="004C0AA7" w:rsidP="004C0AA7">
      <w:r>
        <w:rPr>
          <w:rFonts w:hint="eastAsia"/>
        </w:rPr>
        <w:t>返回示例：</w:t>
      </w:r>
    </w:p>
    <w:p w14:paraId="5B74169C" w14:textId="77777777" w:rsidR="004C0AA7" w:rsidRDefault="004C0AA7" w:rsidP="004C0AA7">
      <w:r w:rsidRPr="00256236">
        <w:t>{"success":"true","error":</w:t>
      </w:r>
      <w:r>
        <w:t>200</w:t>
      </w:r>
      <w:r w:rsidRPr="00256236">
        <w:t>,"errorMsg":null}</w:t>
      </w:r>
    </w:p>
    <w:p w14:paraId="0F944687" w14:textId="77777777" w:rsidR="004C0AA7" w:rsidRDefault="00162724" w:rsidP="00162724">
      <w:pPr>
        <w:pStyle w:val="1"/>
      </w:pPr>
      <w:r>
        <w:rPr>
          <w:rFonts w:hint="eastAsia"/>
        </w:rPr>
        <w:t>图片</w:t>
      </w:r>
    </w:p>
    <w:p w14:paraId="46625314" w14:textId="77777777" w:rsidR="00162724" w:rsidRDefault="00162724" w:rsidP="00162724">
      <w:pPr>
        <w:pStyle w:val="2"/>
        <w:numPr>
          <w:ilvl w:val="0"/>
          <w:numId w:val="9"/>
        </w:numPr>
      </w:pPr>
      <w:r>
        <w:rPr>
          <w:rFonts w:hint="eastAsia"/>
        </w:rPr>
        <w:t>保存图片</w:t>
      </w:r>
    </w:p>
    <w:p w14:paraId="4519FC49" w14:textId="77777777" w:rsidR="00F004B5" w:rsidRDefault="00F004B5" w:rsidP="00F004B5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mgs</w:t>
      </w:r>
    </w:p>
    <w:p w14:paraId="10F04414" w14:textId="77777777" w:rsidR="00F004B5" w:rsidRDefault="00F004B5" w:rsidP="00F004B5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hint="eastAsia"/>
        </w:rPr>
        <w:t>POST</w:t>
      </w:r>
    </w:p>
    <w:p w14:paraId="6C7078A6" w14:textId="77777777" w:rsidR="00F004B5" w:rsidRDefault="00F004B5" w:rsidP="00F004B5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47"/>
        <w:gridCol w:w="1641"/>
        <w:gridCol w:w="805"/>
        <w:gridCol w:w="1751"/>
        <w:gridCol w:w="1227"/>
        <w:gridCol w:w="1225"/>
      </w:tblGrid>
      <w:tr w:rsidR="00F004B5" w14:paraId="062C5A90" w14:textId="77777777" w:rsidTr="00E26DE3">
        <w:tc>
          <w:tcPr>
            <w:tcW w:w="1034" w:type="pct"/>
          </w:tcPr>
          <w:p w14:paraId="31D159CA" w14:textId="77777777" w:rsidR="00F004B5" w:rsidRDefault="00F004B5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476E59FF" w14:textId="77777777" w:rsidR="00F004B5" w:rsidRDefault="00F004B5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6F7F6DA4" w14:textId="77777777" w:rsidR="00F004B5" w:rsidRDefault="00F004B5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069E1CE6" w14:textId="77777777" w:rsidR="00F004B5" w:rsidRDefault="00F004B5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7AC761D1" w14:textId="77777777" w:rsidR="00F004B5" w:rsidRDefault="00F004B5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4E008CF4" w14:textId="77777777" w:rsidR="00F004B5" w:rsidRDefault="00F004B5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F004B5" w14:paraId="10DBD70C" w14:textId="77777777" w:rsidTr="00E26DE3">
        <w:tc>
          <w:tcPr>
            <w:tcW w:w="1034" w:type="pct"/>
          </w:tcPr>
          <w:p w14:paraId="6E9B0BB2" w14:textId="77777777" w:rsidR="00F004B5" w:rsidRDefault="00F004B5" w:rsidP="00E26DE3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files</w:t>
            </w:r>
          </w:p>
        </w:tc>
        <w:tc>
          <w:tcPr>
            <w:tcW w:w="781" w:type="pct"/>
          </w:tcPr>
          <w:p w14:paraId="4D1C8D25" w14:textId="77777777" w:rsidR="00F004B5" w:rsidRDefault="00F004B5" w:rsidP="00E26DE3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List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i/>
                <w:iCs/>
                <w:color w:val="0000FF"/>
                <w:sz w:val="19"/>
                <w:szCs w:val="19"/>
              </w:rPr>
              <w:t>IFormFile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527" w:type="pct"/>
          </w:tcPr>
          <w:p w14:paraId="5B5FAA6B" w14:textId="77777777" w:rsidR="00F004B5" w:rsidRDefault="00F004B5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0019ACE2" w14:textId="77777777" w:rsidR="00F004B5" w:rsidRDefault="00F004B5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文件列表</w:t>
            </w:r>
          </w:p>
        </w:tc>
        <w:tc>
          <w:tcPr>
            <w:tcW w:w="781" w:type="pct"/>
          </w:tcPr>
          <w:p w14:paraId="7409FDB1" w14:textId="77777777" w:rsidR="00F004B5" w:rsidRDefault="00F004B5" w:rsidP="00E26DE3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3E5653DB" w14:textId="77777777" w:rsidR="00F004B5" w:rsidRDefault="00F004B5" w:rsidP="00E26DE3">
            <w:pPr>
              <w:rPr>
                <w:rFonts w:ascii="宋体" w:eastAsia="宋体" w:hAnsi="宋体" w:cs="宋体"/>
              </w:rPr>
            </w:pPr>
          </w:p>
        </w:tc>
      </w:tr>
    </w:tbl>
    <w:p w14:paraId="5CD59CB5" w14:textId="77777777" w:rsidR="00F004B5" w:rsidRPr="00B22634" w:rsidRDefault="00F004B5" w:rsidP="00F004B5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 w:rsidR="00EA595B">
        <w:rPr>
          <w:rFonts w:ascii="新宋体" w:eastAsia="新宋体" w:cs="新宋体"/>
          <w:color w:val="008000"/>
          <w:kern w:val="0"/>
          <w:sz w:val="19"/>
          <w:szCs w:val="19"/>
        </w:rPr>
        <w:t>Imgs</w:t>
      </w:r>
    </w:p>
    <w:p w14:paraId="09E9B22F" w14:textId="77777777" w:rsidR="00F004B5" w:rsidRDefault="00F004B5" w:rsidP="00F004B5">
      <w:r>
        <w:rPr>
          <w:rFonts w:hint="eastAsia"/>
        </w:rPr>
        <w:t>返回示例：</w:t>
      </w:r>
    </w:p>
    <w:p w14:paraId="65657429" w14:textId="77777777" w:rsidR="00AA0A95" w:rsidRDefault="00AA0A95" w:rsidP="00F004B5">
      <w:r w:rsidRPr="00256236">
        <w:t>{"success":"true","error":</w:t>
      </w:r>
      <w:r>
        <w:t>200</w:t>
      </w:r>
      <w:r w:rsidRPr="00256236">
        <w:t>,"errorMsg":null</w:t>
      </w:r>
      <w:r>
        <w:rPr>
          <w:rFonts w:hint="eastAsia"/>
        </w:rPr>
        <w:t>,</w:t>
      </w:r>
      <w:r>
        <w:t>”data”:”12,13,14”</w:t>
      </w:r>
      <w:r w:rsidRPr="00256236">
        <w:t>}</w:t>
      </w:r>
    </w:p>
    <w:p w14:paraId="002646DA" w14:textId="77777777" w:rsidR="006E44A8" w:rsidRDefault="006E44A8" w:rsidP="006E44A8">
      <w:pPr>
        <w:pStyle w:val="1"/>
      </w:pPr>
      <w:r>
        <w:rPr>
          <w:rFonts w:hint="eastAsia"/>
        </w:rPr>
        <w:t>合作</w:t>
      </w:r>
    </w:p>
    <w:p w14:paraId="5778D9A2" w14:textId="77777777" w:rsidR="006E44A8" w:rsidRDefault="006E44A8" w:rsidP="006E44A8">
      <w:pPr>
        <w:pStyle w:val="2"/>
        <w:numPr>
          <w:ilvl w:val="0"/>
          <w:numId w:val="10"/>
        </w:numPr>
      </w:pPr>
      <w:r>
        <w:rPr>
          <w:rFonts w:hint="eastAsia"/>
        </w:rPr>
        <w:t>发布合作</w:t>
      </w:r>
    </w:p>
    <w:p w14:paraId="5241FDC9" w14:textId="77777777" w:rsidR="006E44A8" w:rsidRDefault="006E44A8" w:rsidP="006E44A8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operations</w:t>
      </w:r>
    </w:p>
    <w:p w14:paraId="48B1D964" w14:textId="77777777" w:rsidR="006E44A8" w:rsidRDefault="006E44A8" w:rsidP="006E44A8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t>POST</w:t>
      </w:r>
    </w:p>
    <w:p w14:paraId="69EDB535" w14:textId="77777777" w:rsidR="006E44A8" w:rsidRDefault="006E44A8" w:rsidP="006E44A8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6E44A8" w14:paraId="24F600A2" w14:textId="77777777" w:rsidTr="00E26DE3">
        <w:tc>
          <w:tcPr>
            <w:tcW w:w="1034" w:type="pct"/>
          </w:tcPr>
          <w:p w14:paraId="5F4D90F6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3DBF1DFC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67EE269C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364C1540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1FD80547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3D4F4424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6E44A8" w14:paraId="08C83C9D" w14:textId="77777777" w:rsidTr="00E26DE3">
        <w:tc>
          <w:tcPr>
            <w:tcW w:w="1034" w:type="pct"/>
          </w:tcPr>
          <w:p w14:paraId="0C82FB61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 w:rsidRPr="00D34D64">
              <w:rPr>
                <w:rFonts w:ascii="新宋体" w:eastAsia="新宋体" w:cs="新宋体"/>
                <w:color w:val="008000"/>
                <w:sz w:val="19"/>
                <w:szCs w:val="19"/>
              </w:rPr>
              <w:t>UserId</w:t>
            </w:r>
          </w:p>
        </w:tc>
        <w:tc>
          <w:tcPr>
            <w:tcW w:w="781" w:type="pct"/>
          </w:tcPr>
          <w:p w14:paraId="17F27861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4C00E74C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59B62214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发布会员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3B464071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11230D77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</w:tr>
      <w:tr w:rsidR="006E44A8" w14:paraId="45FA7D8F" w14:textId="77777777" w:rsidTr="00E26DE3">
        <w:tc>
          <w:tcPr>
            <w:tcW w:w="1034" w:type="pct"/>
          </w:tcPr>
          <w:p w14:paraId="04CA1739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 w:rsidRPr="00D34D64">
              <w:rPr>
                <w:rFonts w:ascii="新宋体" w:eastAsia="新宋体" w:cs="新宋体"/>
                <w:color w:val="008000"/>
                <w:sz w:val="19"/>
                <w:szCs w:val="19"/>
              </w:rPr>
              <w:lastRenderedPageBreak/>
              <w:t>Title</w:t>
            </w:r>
          </w:p>
        </w:tc>
        <w:tc>
          <w:tcPr>
            <w:tcW w:w="781" w:type="pct"/>
          </w:tcPr>
          <w:p w14:paraId="57E9A46C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39559E59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24A89161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标题</w:t>
            </w:r>
          </w:p>
        </w:tc>
        <w:tc>
          <w:tcPr>
            <w:tcW w:w="781" w:type="pct"/>
          </w:tcPr>
          <w:p w14:paraId="71DDEFEE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6A4A786A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</w:p>
        </w:tc>
      </w:tr>
      <w:tr w:rsidR="006E44A8" w14:paraId="08AE137E" w14:textId="77777777" w:rsidTr="00E26DE3">
        <w:tc>
          <w:tcPr>
            <w:tcW w:w="1034" w:type="pct"/>
          </w:tcPr>
          <w:p w14:paraId="35AFA4E0" w14:textId="77777777" w:rsidR="006E44A8" w:rsidRPr="00672581" w:rsidRDefault="006E44A8" w:rsidP="00E26DE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 w:rsidRPr="00D34D64">
              <w:rPr>
                <w:rFonts w:ascii="新宋体" w:eastAsia="新宋体" w:cs="新宋体"/>
                <w:color w:val="000080"/>
                <w:sz w:val="19"/>
                <w:szCs w:val="19"/>
              </w:rPr>
              <w:t>Describe</w:t>
            </w:r>
          </w:p>
        </w:tc>
        <w:tc>
          <w:tcPr>
            <w:tcW w:w="781" w:type="pct"/>
          </w:tcPr>
          <w:p w14:paraId="2E54FB9E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ring</w:t>
            </w:r>
          </w:p>
        </w:tc>
        <w:tc>
          <w:tcPr>
            <w:tcW w:w="527" w:type="pct"/>
          </w:tcPr>
          <w:p w14:paraId="0D45B8DD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46D1AF4E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内容</w:t>
            </w:r>
          </w:p>
        </w:tc>
        <w:tc>
          <w:tcPr>
            <w:tcW w:w="781" w:type="pct"/>
          </w:tcPr>
          <w:p w14:paraId="753F25F0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129F69E4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</w:p>
        </w:tc>
      </w:tr>
      <w:tr w:rsidR="006E44A8" w14:paraId="3D756C32" w14:textId="77777777" w:rsidTr="00E26DE3">
        <w:tc>
          <w:tcPr>
            <w:tcW w:w="1034" w:type="pct"/>
          </w:tcPr>
          <w:p w14:paraId="192E7D13" w14:textId="77777777" w:rsidR="006E44A8" w:rsidRPr="00D34D64" w:rsidRDefault="006E44A8" w:rsidP="00E26DE3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 w:rsidRPr="00D34D64">
              <w:rPr>
                <w:rFonts w:ascii="新宋体" w:eastAsia="新宋体" w:cs="新宋体"/>
                <w:color w:val="000080"/>
                <w:sz w:val="19"/>
                <w:szCs w:val="19"/>
              </w:rPr>
              <w:t>Cover</w:t>
            </w:r>
          </w:p>
        </w:tc>
        <w:tc>
          <w:tcPr>
            <w:tcW w:w="781" w:type="pct"/>
          </w:tcPr>
          <w:p w14:paraId="27811380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1DD5E7EC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22F1B15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封面</w:t>
            </w:r>
          </w:p>
        </w:tc>
        <w:tc>
          <w:tcPr>
            <w:tcW w:w="781" w:type="pct"/>
          </w:tcPr>
          <w:p w14:paraId="542EC002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2088DC3A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</w:tr>
      <w:tr w:rsidR="006E44A8" w14:paraId="7F4F8DB7" w14:textId="77777777" w:rsidTr="00E26DE3">
        <w:tc>
          <w:tcPr>
            <w:tcW w:w="1034" w:type="pct"/>
          </w:tcPr>
          <w:p w14:paraId="5CC48CCF" w14:textId="77777777" w:rsidR="006E44A8" w:rsidRPr="00D34D64" w:rsidRDefault="006E44A8" w:rsidP="00E26DE3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 w:rsidRPr="00D34D64">
              <w:rPr>
                <w:rFonts w:ascii="新宋体" w:eastAsia="新宋体" w:cs="新宋体"/>
                <w:color w:val="000080"/>
                <w:sz w:val="19"/>
                <w:szCs w:val="19"/>
              </w:rPr>
              <w:t>ImgList</w:t>
            </w:r>
          </w:p>
        </w:tc>
        <w:tc>
          <w:tcPr>
            <w:tcW w:w="781" w:type="pct"/>
          </w:tcPr>
          <w:p w14:paraId="7B5AC872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527" w:type="pct"/>
          </w:tcPr>
          <w:p w14:paraId="64C8C927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05D9D43C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图片列表</w:t>
            </w:r>
          </w:p>
        </w:tc>
        <w:tc>
          <w:tcPr>
            <w:tcW w:w="781" w:type="pct"/>
          </w:tcPr>
          <w:p w14:paraId="10AFA6F7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3DA508CE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,2,3</w:t>
            </w:r>
          </w:p>
        </w:tc>
      </w:tr>
      <w:tr w:rsidR="006E44A8" w14:paraId="03761BF6" w14:textId="77777777" w:rsidTr="00E26DE3">
        <w:tc>
          <w:tcPr>
            <w:tcW w:w="1034" w:type="pct"/>
          </w:tcPr>
          <w:p w14:paraId="29FC9F3E" w14:textId="77777777" w:rsidR="006E44A8" w:rsidRPr="00D34D64" w:rsidRDefault="006E44A8" w:rsidP="00E26DE3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EnrollEnd</w:t>
            </w:r>
          </w:p>
        </w:tc>
        <w:tc>
          <w:tcPr>
            <w:tcW w:w="781" w:type="pct"/>
          </w:tcPr>
          <w:p w14:paraId="5B75C771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i/>
                <w:iCs/>
                <w:color w:val="0000FF"/>
                <w:sz w:val="19"/>
                <w:szCs w:val="19"/>
              </w:rPr>
              <w:t>DateTime</w:t>
            </w:r>
          </w:p>
        </w:tc>
        <w:tc>
          <w:tcPr>
            <w:tcW w:w="527" w:type="pct"/>
          </w:tcPr>
          <w:p w14:paraId="5071238D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F6DA879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活动时间</w:t>
            </w:r>
          </w:p>
        </w:tc>
        <w:tc>
          <w:tcPr>
            <w:tcW w:w="781" w:type="pct"/>
          </w:tcPr>
          <w:p w14:paraId="4CE4F20A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626396F" w14:textId="77777777" w:rsidR="006E44A8" w:rsidRDefault="006E44A8" w:rsidP="00E26DE3">
            <w:pPr>
              <w:rPr>
                <w:rFonts w:ascii="宋体" w:eastAsia="宋体" w:hAnsi="宋体" w:cs="宋体"/>
              </w:rPr>
            </w:pPr>
          </w:p>
        </w:tc>
      </w:tr>
      <w:tr w:rsidR="00F2353D" w14:paraId="707A029C" w14:textId="77777777" w:rsidTr="00E26DE3">
        <w:tc>
          <w:tcPr>
            <w:tcW w:w="1034" w:type="pct"/>
          </w:tcPr>
          <w:p w14:paraId="651B6E87" w14:textId="77777777" w:rsidR="00F2353D" w:rsidRDefault="00F2353D" w:rsidP="00E26DE3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Will</w:t>
            </w:r>
          </w:p>
        </w:tc>
        <w:tc>
          <w:tcPr>
            <w:tcW w:w="781" w:type="pct"/>
          </w:tcPr>
          <w:p w14:paraId="686C19CA" w14:textId="77777777" w:rsidR="00F2353D" w:rsidRDefault="00F2353D" w:rsidP="00E26DE3">
            <w:pPr>
              <w:rPr>
                <w:rFonts w:ascii="新宋体" w:eastAsia="新宋体" w:cs="新宋体"/>
                <w:i/>
                <w:iCs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i/>
                <w:iCs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527" w:type="pct"/>
          </w:tcPr>
          <w:p w14:paraId="1626580A" w14:textId="77777777" w:rsidR="00F2353D" w:rsidRDefault="00F2353D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580C428F" w14:textId="77777777" w:rsidR="00F2353D" w:rsidRDefault="00F2353D" w:rsidP="00E26DE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需求</w:t>
            </w:r>
          </w:p>
        </w:tc>
        <w:tc>
          <w:tcPr>
            <w:tcW w:w="781" w:type="pct"/>
          </w:tcPr>
          <w:p w14:paraId="69625A5D" w14:textId="77777777" w:rsidR="00F2353D" w:rsidRDefault="00F2353D" w:rsidP="00E26DE3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7D3189A2" w14:textId="77777777" w:rsidR="00F2353D" w:rsidRDefault="00F2353D" w:rsidP="00E26DE3">
            <w:pPr>
              <w:rPr>
                <w:rFonts w:ascii="宋体" w:eastAsia="宋体" w:hAnsi="宋体" w:cs="宋体"/>
              </w:rPr>
            </w:pPr>
          </w:p>
        </w:tc>
      </w:tr>
      <w:tr w:rsidR="00F2353D" w14:paraId="546F634E" w14:textId="77777777" w:rsidTr="00E26DE3">
        <w:tc>
          <w:tcPr>
            <w:tcW w:w="1034" w:type="pct"/>
          </w:tcPr>
          <w:p w14:paraId="13C31721" w14:textId="77777777" w:rsidR="00F2353D" w:rsidRDefault="00F2353D" w:rsidP="00E26DE3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LimitPerson</w:t>
            </w:r>
          </w:p>
        </w:tc>
        <w:tc>
          <w:tcPr>
            <w:tcW w:w="781" w:type="pct"/>
          </w:tcPr>
          <w:p w14:paraId="3E5B1B97" w14:textId="77777777" w:rsidR="00F2353D" w:rsidRDefault="00F2353D" w:rsidP="00E26DE3">
            <w:pPr>
              <w:rPr>
                <w:rFonts w:ascii="新宋体" w:eastAsia="新宋体" w:cs="新宋体"/>
                <w:i/>
                <w:iCs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i/>
                <w:iCs/>
                <w:color w:val="0000FF"/>
                <w:sz w:val="19"/>
                <w:szCs w:val="19"/>
              </w:rPr>
              <w:t>int</w:t>
            </w:r>
          </w:p>
        </w:tc>
        <w:tc>
          <w:tcPr>
            <w:tcW w:w="527" w:type="pct"/>
          </w:tcPr>
          <w:p w14:paraId="483E3816" w14:textId="77777777" w:rsidR="00F2353D" w:rsidRDefault="00F2353D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5FA81BB" w14:textId="77777777" w:rsidR="00F2353D" w:rsidRDefault="00F2353D" w:rsidP="00E26DE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限制人数</w:t>
            </w:r>
          </w:p>
        </w:tc>
        <w:tc>
          <w:tcPr>
            <w:tcW w:w="781" w:type="pct"/>
          </w:tcPr>
          <w:p w14:paraId="464F9F53" w14:textId="77777777" w:rsidR="00F2353D" w:rsidRDefault="00F2353D" w:rsidP="00E26DE3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77A01C6C" w14:textId="77777777" w:rsidR="00F2353D" w:rsidRDefault="00F2353D" w:rsidP="00E26DE3">
            <w:pPr>
              <w:rPr>
                <w:rFonts w:ascii="宋体" w:eastAsia="宋体" w:hAnsi="宋体" w:cs="宋体"/>
              </w:rPr>
            </w:pPr>
          </w:p>
        </w:tc>
      </w:tr>
      <w:tr w:rsidR="00F2353D" w14:paraId="074AE49E" w14:textId="77777777" w:rsidTr="00E26DE3">
        <w:tc>
          <w:tcPr>
            <w:tcW w:w="1034" w:type="pct"/>
          </w:tcPr>
          <w:p w14:paraId="50417BC8" w14:textId="77777777" w:rsidR="00F2353D" w:rsidRDefault="00F2353D" w:rsidP="00E26DE3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rov</w:t>
            </w:r>
          </w:p>
        </w:tc>
        <w:tc>
          <w:tcPr>
            <w:tcW w:w="781" w:type="pct"/>
          </w:tcPr>
          <w:p w14:paraId="7B367654" w14:textId="77777777" w:rsidR="00F2353D" w:rsidRDefault="00F2353D" w:rsidP="00E26DE3">
            <w:pPr>
              <w:rPr>
                <w:rFonts w:ascii="新宋体" w:eastAsia="新宋体" w:cs="新宋体"/>
                <w:i/>
                <w:iCs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i/>
                <w:iCs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527" w:type="pct"/>
          </w:tcPr>
          <w:p w14:paraId="73666A13" w14:textId="77777777" w:rsidR="00F2353D" w:rsidRDefault="00F2353D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B005AF5" w14:textId="77777777" w:rsidR="00F2353D" w:rsidRDefault="00F2353D" w:rsidP="00E26DE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省</w:t>
            </w:r>
          </w:p>
        </w:tc>
        <w:tc>
          <w:tcPr>
            <w:tcW w:w="781" w:type="pct"/>
          </w:tcPr>
          <w:p w14:paraId="17AE2CD1" w14:textId="77777777" w:rsidR="00F2353D" w:rsidRDefault="00F2353D" w:rsidP="00E26DE3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FFA102A" w14:textId="77777777" w:rsidR="00F2353D" w:rsidRDefault="00F2353D" w:rsidP="00E26DE3">
            <w:pPr>
              <w:rPr>
                <w:rFonts w:ascii="宋体" w:eastAsia="宋体" w:hAnsi="宋体" w:cs="宋体"/>
              </w:rPr>
            </w:pPr>
          </w:p>
        </w:tc>
      </w:tr>
      <w:tr w:rsidR="00F2353D" w14:paraId="20C06460" w14:textId="77777777" w:rsidTr="00E26DE3">
        <w:tc>
          <w:tcPr>
            <w:tcW w:w="1034" w:type="pct"/>
          </w:tcPr>
          <w:p w14:paraId="5F312E34" w14:textId="77777777" w:rsidR="00F2353D" w:rsidRDefault="00F2353D" w:rsidP="00E26DE3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City</w:t>
            </w:r>
          </w:p>
        </w:tc>
        <w:tc>
          <w:tcPr>
            <w:tcW w:w="781" w:type="pct"/>
          </w:tcPr>
          <w:p w14:paraId="7CC6728E" w14:textId="77777777" w:rsidR="00F2353D" w:rsidRDefault="00F2353D" w:rsidP="00E26DE3">
            <w:pPr>
              <w:rPr>
                <w:rFonts w:ascii="新宋体" w:eastAsia="新宋体" w:cs="新宋体"/>
                <w:i/>
                <w:iCs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i/>
                <w:iCs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527" w:type="pct"/>
          </w:tcPr>
          <w:p w14:paraId="6425A07A" w14:textId="77777777" w:rsidR="00F2353D" w:rsidRDefault="00F2353D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28A61EF" w14:textId="77777777" w:rsidR="00F2353D" w:rsidRDefault="00F2353D" w:rsidP="00E26DE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市</w:t>
            </w:r>
          </w:p>
        </w:tc>
        <w:tc>
          <w:tcPr>
            <w:tcW w:w="781" w:type="pct"/>
          </w:tcPr>
          <w:p w14:paraId="61DBB9BB" w14:textId="77777777" w:rsidR="00F2353D" w:rsidRDefault="00F2353D" w:rsidP="00E26DE3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457125B5" w14:textId="77777777" w:rsidR="00F2353D" w:rsidRDefault="00F2353D" w:rsidP="00E26DE3">
            <w:pPr>
              <w:rPr>
                <w:rFonts w:ascii="宋体" w:eastAsia="宋体" w:hAnsi="宋体" w:cs="宋体"/>
              </w:rPr>
            </w:pPr>
          </w:p>
        </w:tc>
      </w:tr>
      <w:tr w:rsidR="00F2353D" w14:paraId="3888CEC2" w14:textId="77777777" w:rsidTr="00E26DE3">
        <w:tc>
          <w:tcPr>
            <w:tcW w:w="1034" w:type="pct"/>
          </w:tcPr>
          <w:p w14:paraId="0FD785A1" w14:textId="77777777" w:rsidR="00F2353D" w:rsidRDefault="00F2353D" w:rsidP="00E26DE3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Dist</w:t>
            </w:r>
          </w:p>
        </w:tc>
        <w:tc>
          <w:tcPr>
            <w:tcW w:w="781" w:type="pct"/>
          </w:tcPr>
          <w:p w14:paraId="5A2E214B" w14:textId="77777777" w:rsidR="00F2353D" w:rsidRDefault="00F2353D" w:rsidP="00E26DE3">
            <w:pPr>
              <w:rPr>
                <w:rFonts w:ascii="新宋体" w:eastAsia="新宋体" w:cs="新宋体"/>
                <w:i/>
                <w:iCs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i/>
                <w:iCs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527" w:type="pct"/>
          </w:tcPr>
          <w:p w14:paraId="36C00FBD" w14:textId="77777777" w:rsidR="00F2353D" w:rsidRDefault="00F2353D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0128A92B" w14:textId="77777777" w:rsidR="00F2353D" w:rsidRDefault="00F2353D" w:rsidP="00E26DE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县</w:t>
            </w:r>
          </w:p>
        </w:tc>
        <w:tc>
          <w:tcPr>
            <w:tcW w:w="781" w:type="pct"/>
          </w:tcPr>
          <w:p w14:paraId="0FEE927E" w14:textId="77777777" w:rsidR="00F2353D" w:rsidRDefault="00F2353D" w:rsidP="00E26DE3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4E76A445" w14:textId="77777777" w:rsidR="00F2353D" w:rsidRDefault="00F2353D" w:rsidP="00E26DE3">
            <w:pPr>
              <w:rPr>
                <w:rFonts w:ascii="宋体" w:eastAsia="宋体" w:hAnsi="宋体" w:cs="宋体"/>
              </w:rPr>
            </w:pPr>
          </w:p>
        </w:tc>
      </w:tr>
      <w:tr w:rsidR="00F2353D" w14:paraId="60A47745" w14:textId="77777777" w:rsidTr="00E26DE3">
        <w:tc>
          <w:tcPr>
            <w:tcW w:w="1034" w:type="pct"/>
          </w:tcPr>
          <w:p w14:paraId="7370C8FB" w14:textId="77777777" w:rsidR="00F2353D" w:rsidRDefault="00F2353D" w:rsidP="00E26DE3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Address</w:t>
            </w:r>
          </w:p>
        </w:tc>
        <w:tc>
          <w:tcPr>
            <w:tcW w:w="781" w:type="pct"/>
          </w:tcPr>
          <w:p w14:paraId="48DB4396" w14:textId="77777777" w:rsidR="00F2353D" w:rsidRDefault="00F2353D" w:rsidP="00E26DE3">
            <w:pPr>
              <w:rPr>
                <w:rFonts w:ascii="新宋体" w:eastAsia="新宋体" w:cs="新宋体"/>
                <w:i/>
                <w:iCs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i/>
                <w:iCs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527" w:type="pct"/>
          </w:tcPr>
          <w:p w14:paraId="1EBCBBD1" w14:textId="77777777" w:rsidR="00F2353D" w:rsidRDefault="00F2353D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497E1119" w14:textId="77777777" w:rsidR="00F2353D" w:rsidRDefault="00F2353D" w:rsidP="00E26DE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详细地址</w:t>
            </w:r>
          </w:p>
        </w:tc>
        <w:tc>
          <w:tcPr>
            <w:tcW w:w="781" w:type="pct"/>
          </w:tcPr>
          <w:p w14:paraId="0462D390" w14:textId="77777777" w:rsidR="00F2353D" w:rsidRDefault="00F2353D" w:rsidP="00E26DE3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5E5AE8DE" w14:textId="77777777" w:rsidR="00F2353D" w:rsidRDefault="00F2353D" w:rsidP="00E26DE3">
            <w:pPr>
              <w:rPr>
                <w:rFonts w:ascii="宋体" w:eastAsia="宋体" w:hAnsi="宋体" w:cs="宋体"/>
              </w:rPr>
            </w:pPr>
          </w:p>
        </w:tc>
      </w:tr>
      <w:tr w:rsidR="00D37B17" w14:paraId="7444776F" w14:textId="77777777" w:rsidTr="00E26DE3">
        <w:tc>
          <w:tcPr>
            <w:tcW w:w="1034" w:type="pct"/>
          </w:tcPr>
          <w:p w14:paraId="20807E1E" w14:textId="77777777" w:rsidR="00D37B17" w:rsidRDefault="00D37B17" w:rsidP="00E26DE3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80"/>
                <w:sz w:val="19"/>
                <w:szCs w:val="19"/>
              </w:rPr>
              <w:t>ClassId</w:t>
            </w:r>
          </w:p>
        </w:tc>
        <w:tc>
          <w:tcPr>
            <w:tcW w:w="781" w:type="pct"/>
          </w:tcPr>
          <w:p w14:paraId="7C72F586" w14:textId="77777777" w:rsidR="00D37B17" w:rsidRDefault="00D37B17" w:rsidP="00E26DE3">
            <w:pPr>
              <w:rPr>
                <w:rFonts w:ascii="新宋体" w:eastAsia="新宋体" w:cs="新宋体"/>
                <w:i/>
                <w:iCs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i/>
                <w:iCs/>
                <w:color w:val="0000FF"/>
                <w:sz w:val="19"/>
                <w:szCs w:val="19"/>
              </w:rPr>
              <w:t>int</w:t>
            </w:r>
          </w:p>
        </w:tc>
        <w:tc>
          <w:tcPr>
            <w:tcW w:w="527" w:type="pct"/>
          </w:tcPr>
          <w:p w14:paraId="61421176" w14:textId="77777777" w:rsidR="00D37B17" w:rsidRDefault="00D37B17" w:rsidP="00E26D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EA4B867" w14:textId="77777777" w:rsidR="00D37B17" w:rsidRDefault="00D37B17" w:rsidP="00E26DE3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分类id</w:t>
            </w:r>
          </w:p>
        </w:tc>
        <w:tc>
          <w:tcPr>
            <w:tcW w:w="781" w:type="pct"/>
          </w:tcPr>
          <w:p w14:paraId="50432DC5" w14:textId="77777777" w:rsidR="00D37B17" w:rsidRDefault="00D37B17" w:rsidP="00E26DE3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3C3FBD0D" w14:textId="77777777" w:rsidR="00D37B17" w:rsidRDefault="00D37B17" w:rsidP="00E26DE3">
            <w:pPr>
              <w:rPr>
                <w:rFonts w:ascii="宋体" w:eastAsia="宋体" w:hAnsi="宋体" w:cs="宋体"/>
              </w:rPr>
            </w:pPr>
          </w:p>
        </w:tc>
      </w:tr>
    </w:tbl>
    <w:p w14:paraId="01A6C3C1" w14:textId="77777777" w:rsidR="006E44A8" w:rsidRPr="00B22634" w:rsidRDefault="006E44A8" w:rsidP="006E44A8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 w:rsidRPr="00672581">
        <w:rPr>
          <w:rFonts w:ascii="新宋体" w:eastAsia="新宋体" w:cs="新宋体"/>
          <w:color w:val="008000"/>
          <w:kern w:val="0"/>
          <w:sz w:val="19"/>
          <w:szCs w:val="19"/>
        </w:rPr>
        <w:t>Exchanges</w:t>
      </w:r>
    </w:p>
    <w:p w14:paraId="75B08246" w14:textId="77777777" w:rsidR="006E44A8" w:rsidRDefault="006E44A8" w:rsidP="006E44A8">
      <w:r>
        <w:rPr>
          <w:rFonts w:hint="eastAsia"/>
        </w:rPr>
        <w:t>返回示例：</w:t>
      </w:r>
    </w:p>
    <w:p w14:paraId="0F82BC5B" w14:textId="77777777" w:rsidR="006E44A8" w:rsidRDefault="006E44A8" w:rsidP="006E44A8">
      <w:r w:rsidRPr="00256236">
        <w:t>{"success":"true","error":</w:t>
      </w:r>
      <w:r>
        <w:t>200</w:t>
      </w:r>
      <w:r w:rsidRPr="00256236">
        <w:t>,"errorMsg":null}</w:t>
      </w:r>
    </w:p>
    <w:p w14:paraId="2580B6EB" w14:textId="77777777" w:rsidR="00673C26" w:rsidRDefault="00673C26" w:rsidP="00673C26">
      <w:pPr>
        <w:pStyle w:val="2"/>
      </w:pPr>
      <w:r>
        <w:rPr>
          <w:rFonts w:hint="eastAsia"/>
        </w:rPr>
        <w:t>分页获得合作列表</w:t>
      </w:r>
    </w:p>
    <w:p w14:paraId="55F61044" w14:textId="77777777" w:rsidR="00673C26" w:rsidRDefault="00673C26" w:rsidP="00673C26">
      <w:r>
        <w:rPr>
          <w:rFonts w:hint="eastAsia"/>
        </w:rPr>
        <w:t>请求地址：</w:t>
      </w:r>
    </w:p>
    <w:p w14:paraId="5BDAD1B3" w14:textId="77777777" w:rsidR="00673C26" w:rsidRDefault="00673C26" w:rsidP="00673C26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ooperations</w:t>
      </w:r>
      <w:r w:rsidRPr="00672581">
        <w:rPr>
          <w:rFonts w:ascii="新宋体" w:eastAsia="新宋体" w:cs="新宋体"/>
          <w:color w:val="008000"/>
          <w:kern w:val="0"/>
          <w:sz w:val="19"/>
          <w:szCs w:val="19"/>
        </w:rPr>
        <w:t>?pageIndex=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  <w:r w:rsidRPr="00672581">
        <w:rPr>
          <w:rFonts w:ascii="新宋体" w:eastAsia="新宋体" w:cs="新宋体"/>
          <w:color w:val="008000"/>
          <w:kern w:val="0"/>
          <w:sz w:val="19"/>
          <w:szCs w:val="19"/>
        </w:rPr>
        <w:t>pageIndex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  <w:r w:rsidRPr="00672581">
        <w:rPr>
          <w:rFonts w:ascii="新宋体" w:eastAsia="新宋体" w:cs="新宋体"/>
          <w:color w:val="008000"/>
          <w:kern w:val="0"/>
          <w:sz w:val="19"/>
          <w:szCs w:val="19"/>
        </w:rPr>
        <w:t>&amp;pageSize=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  <w:r w:rsidRPr="00672581">
        <w:rPr>
          <w:rFonts w:ascii="新宋体" w:eastAsia="新宋体" w:cs="新宋体"/>
          <w:color w:val="008000"/>
          <w:kern w:val="0"/>
          <w:sz w:val="19"/>
          <w:szCs w:val="19"/>
        </w:rPr>
        <w:t>pageSiz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  <w:r w:rsidR="00EB284B">
        <w:rPr>
          <w:rFonts w:ascii="新宋体" w:eastAsia="新宋体" w:cs="新宋体" w:hint="eastAsia"/>
          <w:color w:val="008000"/>
          <w:kern w:val="0"/>
          <w:sz w:val="19"/>
          <w:szCs w:val="19"/>
        </w:rPr>
        <w:t>&amp;cid</w:t>
      </w:r>
      <w:r w:rsidR="00EB284B">
        <w:rPr>
          <w:rFonts w:ascii="新宋体" w:eastAsia="新宋体" w:cs="新宋体"/>
          <w:color w:val="008000"/>
          <w:kern w:val="0"/>
          <w:sz w:val="19"/>
          <w:szCs w:val="19"/>
        </w:rPr>
        <w:t>={cid}&amp;city={city}</w:t>
      </w:r>
    </w:p>
    <w:p w14:paraId="74ABA76D" w14:textId="77777777" w:rsidR="00673C26" w:rsidRDefault="00673C26" w:rsidP="00673C26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hint="eastAsia"/>
        </w:rPr>
        <w:t>GET</w:t>
      </w:r>
    </w:p>
    <w:p w14:paraId="7842F3E9" w14:textId="77777777" w:rsidR="00673C26" w:rsidRDefault="00673C26" w:rsidP="00673C26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673C26" w14:paraId="75215582" w14:textId="77777777" w:rsidTr="007C7C18">
        <w:tc>
          <w:tcPr>
            <w:tcW w:w="1034" w:type="pct"/>
          </w:tcPr>
          <w:p w14:paraId="3B942077" w14:textId="77777777" w:rsidR="00673C26" w:rsidRDefault="00673C26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3CAE4195" w14:textId="77777777" w:rsidR="00673C26" w:rsidRDefault="00673C26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0416CE7E" w14:textId="77777777" w:rsidR="00673C26" w:rsidRDefault="00673C26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79FC77AF" w14:textId="77777777" w:rsidR="00673C26" w:rsidRDefault="00673C26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65887274" w14:textId="77777777" w:rsidR="00673C26" w:rsidRDefault="00673C26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3E9BABF9" w14:textId="77777777" w:rsidR="00673C26" w:rsidRDefault="00673C26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673C26" w14:paraId="20AB0217" w14:textId="77777777" w:rsidTr="007C7C18">
        <w:tc>
          <w:tcPr>
            <w:tcW w:w="1034" w:type="pct"/>
          </w:tcPr>
          <w:p w14:paraId="1ADA4534" w14:textId="77777777" w:rsidR="00673C26" w:rsidRDefault="00673C26" w:rsidP="007C7C18">
            <w:pPr>
              <w:rPr>
                <w:rFonts w:ascii="宋体" w:eastAsia="宋体" w:hAnsi="宋体" w:cs="宋体"/>
              </w:rPr>
            </w:pPr>
            <w:r w:rsidRPr="00672581">
              <w:rPr>
                <w:rFonts w:ascii="新宋体" w:eastAsia="新宋体" w:cs="新宋体"/>
                <w:color w:val="008000"/>
                <w:sz w:val="19"/>
                <w:szCs w:val="19"/>
              </w:rPr>
              <w:t>pageIndex</w:t>
            </w:r>
          </w:p>
        </w:tc>
        <w:tc>
          <w:tcPr>
            <w:tcW w:w="781" w:type="pct"/>
          </w:tcPr>
          <w:p w14:paraId="429DA1CD" w14:textId="77777777" w:rsidR="00673C26" w:rsidRDefault="00673C26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3454FB02" w14:textId="77777777" w:rsidR="00673C26" w:rsidRDefault="00673C26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B2E44C8" w14:textId="77777777" w:rsidR="00673C26" w:rsidRDefault="00673C26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前页</w:t>
            </w:r>
          </w:p>
        </w:tc>
        <w:tc>
          <w:tcPr>
            <w:tcW w:w="781" w:type="pct"/>
          </w:tcPr>
          <w:p w14:paraId="79118A50" w14:textId="77777777" w:rsidR="00673C26" w:rsidRDefault="00673C26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30F42137" w14:textId="77777777" w:rsidR="00673C26" w:rsidRDefault="00673C26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</w:tr>
      <w:tr w:rsidR="00673C26" w14:paraId="1116D1DC" w14:textId="77777777" w:rsidTr="007C7C18">
        <w:tc>
          <w:tcPr>
            <w:tcW w:w="1034" w:type="pct"/>
          </w:tcPr>
          <w:p w14:paraId="5B7BEE4B" w14:textId="77777777" w:rsidR="00673C26" w:rsidRDefault="00673C26" w:rsidP="007C7C18">
            <w:pPr>
              <w:rPr>
                <w:rFonts w:ascii="宋体" w:eastAsia="宋体" w:hAnsi="宋体" w:cs="宋体"/>
              </w:rPr>
            </w:pPr>
            <w:r w:rsidRPr="00672581">
              <w:rPr>
                <w:rFonts w:ascii="新宋体" w:eastAsia="新宋体" w:cs="新宋体"/>
                <w:color w:val="008000"/>
                <w:sz w:val="19"/>
                <w:szCs w:val="19"/>
              </w:rPr>
              <w:t>pageSize</w:t>
            </w:r>
          </w:p>
        </w:tc>
        <w:tc>
          <w:tcPr>
            <w:tcW w:w="781" w:type="pct"/>
          </w:tcPr>
          <w:p w14:paraId="3C718717" w14:textId="77777777" w:rsidR="00673C26" w:rsidRDefault="00673C26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6A586102" w14:textId="77777777" w:rsidR="00673C26" w:rsidRDefault="00673C26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5B8E79E5" w14:textId="77777777" w:rsidR="00673C26" w:rsidRDefault="00673C26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每页数量</w:t>
            </w:r>
          </w:p>
        </w:tc>
        <w:tc>
          <w:tcPr>
            <w:tcW w:w="781" w:type="pct"/>
          </w:tcPr>
          <w:p w14:paraId="03E71CD0" w14:textId="77777777" w:rsidR="00673C26" w:rsidRDefault="00673C26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54490A23" w14:textId="77777777" w:rsidR="00673C26" w:rsidRDefault="00673C26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</w:t>
            </w:r>
          </w:p>
        </w:tc>
      </w:tr>
      <w:tr w:rsidR="00EB284B" w14:paraId="7CB6B057" w14:textId="77777777" w:rsidTr="007C7C18">
        <w:tc>
          <w:tcPr>
            <w:tcW w:w="1034" w:type="pct"/>
          </w:tcPr>
          <w:p w14:paraId="337DA30A" w14:textId="77777777" w:rsidR="00EB284B" w:rsidRPr="00672581" w:rsidRDefault="00EB284B" w:rsidP="007C7C1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cid</w:t>
            </w:r>
          </w:p>
        </w:tc>
        <w:tc>
          <w:tcPr>
            <w:tcW w:w="781" w:type="pct"/>
          </w:tcPr>
          <w:p w14:paraId="75E4805C" w14:textId="77777777" w:rsidR="00EB284B" w:rsidRDefault="00EB284B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5A1D3F6F" w14:textId="77777777" w:rsidR="00EB284B" w:rsidRDefault="00EB284B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97" w:type="pct"/>
          </w:tcPr>
          <w:p w14:paraId="2F176276" w14:textId="77777777" w:rsidR="00EB284B" w:rsidRDefault="00EB284B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分类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2F291A3E" w14:textId="77777777" w:rsidR="00EB284B" w:rsidRDefault="00EB284B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56E07A0A" w14:textId="77777777" w:rsidR="00EB284B" w:rsidRDefault="00EB284B" w:rsidP="007C7C18">
            <w:pPr>
              <w:rPr>
                <w:rFonts w:ascii="宋体" w:eastAsia="宋体" w:hAnsi="宋体" w:cs="宋体"/>
              </w:rPr>
            </w:pPr>
          </w:p>
        </w:tc>
      </w:tr>
      <w:tr w:rsidR="00EB284B" w14:paraId="68B7C03D" w14:textId="77777777" w:rsidTr="007C7C18">
        <w:tc>
          <w:tcPr>
            <w:tcW w:w="1034" w:type="pct"/>
          </w:tcPr>
          <w:p w14:paraId="0797EA3A" w14:textId="77777777" w:rsidR="00EB284B" w:rsidRPr="00672581" w:rsidRDefault="00EB284B" w:rsidP="007C7C1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city</w:t>
            </w:r>
          </w:p>
        </w:tc>
        <w:tc>
          <w:tcPr>
            <w:tcW w:w="781" w:type="pct"/>
          </w:tcPr>
          <w:p w14:paraId="6A0166D8" w14:textId="77777777" w:rsidR="00EB284B" w:rsidRDefault="00EB284B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527" w:type="pct"/>
          </w:tcPr>
          <w:p w14:paraId="52D35A03" w14:textId="77777777" w:rsidR="00EB284B" w:rsidRDefault="00EB284B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97" w:type="pct"/>
          </w:tcPr>
          <w:p w14:paraId="1131145D" w14:textId="77777777" w:rsidR="00EB284B" w:rsidRDefault="00EB284B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市</w:t>
            </w:r>
          </w:p>
        </w:tc>
        <w:tc>
          <w:tcPr>
            <w:tcW w:w="781" w:type="pct"/>
          </w:tcPr>
          <w:p w14:paraId="22E6DD26" w14:textId="77777777" w:rsidR="00EB284B" w:rsidRDefault="00EB284B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DBEB879" w14:textId="77777777" w:rsidR="00EB284B" w:rsidRDefault="00EB284B" w:rsidP="007C7C18">
            <w:pPr>
              <w:rPr>
                <w:rFonts w:ascii="宋体" w:eastAsia="宋体" w:hAnsi="宋体" w:cs="宋体"/>
              </w:rPr>
            </w:pPr>
          </w:p>
        </w:tc>
      </w:tr>
    </w:tbl>
    <w:p w14:paraId="6C56CC88" w14:textId="77777777" w:rsidR="00673C26" w:rsidRPr="00B22634" w:rsidRDefault="00673C26" w:rsidP="00673C26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operations?pageIndex=1&amp;pageSize=4</w:t>
      </w:r>
    </w:p>
    <w:p w14:paraId="58F17E95" w14:textId="77777777" w:rsidR="00FD0AEA" w:rsidRDefault="00673C26" w:rsidP="00FD0AEA">
      <w:r>
        <w:rPr>
          <w:rFonts w:hint="eastAsia"/>
        </w:rPr>
        <w:t>返回示例：</w:t>
      </w:r>
      <w:r w:rsidR="00FD0AEA">
        <w:t>{</w:t>
      </w:r>
    </w:p>
    <w:p w14:paraId="4391F9AA" w14:textId="77777777" w:rsidR="00FD0AEA" w:rsidRDefault="00FD0AEA" w:rsidP="00FD0AEA">
      <w:r>
        <w:t xml:space="preserve">    "success": "true",</w:t>
      </w:r>
    </w:p>
    <w:p w14:paraId="5223B8F0" w14:textId="77777777" w:rsidR="00FD0AEA" w:rsidRDefault="00FD0AEA" w:rsidP="00FD0AEA">
      <w:r>
        <w:t xml:space="preserve">    "error": 200,</w:t>
      </w:r>
    </w:p>
    <w:p w14:paraId="3F7AA249" w14:textId="77777777" w:rsidR="00FD0AEA" w:rsidRDefault="00FD0AEA" w:rsidP="00FD0AEA">
      <w:r>
        <w:t xml:space="preserve">    "errorMsg": null,</w:t>
      </w:r>
    </w:p>
    <w:p w14:paraId="5EB08EDA" w14:textId="77777777" w:rsidR="00FD0AEA" w:rsidRDefault="00FD0AEA" w:rsidP="00FD0AEA">
      <w:r>
        <w:t xml:space="preserve">    "data": {</w:t>
      </w:r>
    </w:p>
    <w:p w14:paraId="36653436" w14:textId="77777777" w:rsidR="00FD0AEA" w:rsidRDefault="00FD0AEA" w:rsidP="00FD0AEA">
      <w:r>
        <w:t xml:space="preserve">        "pageIndex": 1,</w:t>
      </w:r>
    </w:p>
    <w:p w14:paraId="6390CE7C" w14:textId="77777777" w:rsidR="00FD0AEA" w:rsidRDefault="00FD0AEA" w:rsidP="00FD0AEA">
      <w:r>
        <w:t xml:space="preserve">        "pageSize": 4,</w:t>
      </w:r>
    </w:p>
    <w:p w14:paraId="454E6734" w14:textId="77777777" w:rsidR="00FD0AEA" w:rsidRDefault="00FD0AEA" w:rsidP="00FD0AEA">
      <w:r>
        <w:t xml:space="preserve">        "totalRecord": 8,</w:t>
      </w:r>
    </w:p>
    <w:p w14:paraId="6BDA0EE7" w14:textId="77777777" w:rsidR="00FD0AEA" w:rsidRDefault="00FD0AEA" w:rsidP="00FD0AEA">
      <w:r>
        <w:t xml:space="preserve">        "pageCount": 2,</w:t>
      </w:r>
    </w:p>
    <w:p w14:paraId="277AAC08" w14:textId="77777777" w:rsidR="00FD0AEA" w:rsidRDefault="00FD0AEA" w:rsidP="00FD0AEA">
      <w:r>
        <w:t xml:space="preserve">        "prevPage": 0,</w:t>
      </w:r>
    </w:p>
    <w:p w14:paraId="282668FA" w14:textId="77777777" w:rsidR="00FD0AEA" w:rsidRDefault="00FD0AEA" w:rsidP="00FD0AEA">
      <w:r>
        <w:t xml:space="preserve">        "nextPage": 2,</w:t>
      </w:r>
    </w:p>
    <w:p w14:paraId="64960FE4" w14:textId="77777777" w:rsidR="00FD0AEA" w:rsidRDefault="00FD0AEA" w:rsidP="00FD0AEA">
      <w:r>
        <w:t xml:space="preserve">        "data": [</w:t>
      </w:r>
    </w:p>
    <w:p w14:paraId="6BEC8C32" w14:textId="77777777" w:rsidR="00FD0AEA" w:rsidRDefault="00FD0AEA" w:rsidP="00FD0AEA">
      <w:r>
        <w:t xml:space="preserve">            {</w:t>
      </w:r>
    </w:p>
    <w:p w14:paraId="6CCB495B" w14:textId="77777777" w:rsidR="00FD0AEA" w:rsidRDefault="00FD0AEA" w:rsidP="00FD0AEA">
      <w:r>
        <w:t xml:space="preserve">                "id": 13,</w:t>
      </w:r>
      <w:r w:rsidR="00D05115">
        <w:t xml:space="preserve">  //</w:t>
      </w:r>
      <w:r w:rsidR="00D05115">
        <w:rPr>
          <w:rFonts w:hint="eastAsia"/>
        </w:rPr>
        <w:t>合作id</w:t>
      </w:r>
    </w:p>
    <w:p w14:paraId="4DCA172D" w14:textId="77777777" w:rsidR="00FD0AEA" w:rsidRDefault="00FD0AEA" w:rsidP="00FD0AEA">
      <w:r>
        <w:t xml:space="preserve">                "cover": "/Upload/COS/14639059991469033130.png",</w:t>
      </w:r>
      <w:r w:rsidR="00D05115">
        <w:t xml:space="preserve">  //</w:t>
      </w:r>
      <w:r w:rsidR="00D05115">
        <w:rPr>
          <w:rFonts w:hint="eastAsia"/>
        </w:rPr>
        <w:t>封面</w:t>
      </w:r>
    </w:p>
    <w:p w14:paraId="5CE80192" w14:textId="77777777" w:rsidR="00FD0AEA" w:rsidRDefault="00FD0AEA" w:rsidP="00FD0AEA">
      <w:r>
        <w:lastRenderedPageBreak/>
        <w:t xml:space="preserve">                "title": "QQ",</w:t>
      </w:r>
      <w:r w:rsidR="00D05115">
        <w:t xml:space="preserve">  ..</w:t>
      </w:r>
      <w:r w:rsidR="00D05115">
        <w:rPr>
          <w:rFonts w:hint="eastAsia"/>
        </w:rPr>
        <w:t>标题</w:t>
      </w:r>
    </w:p>
    <w:p w14:paraId="4B913147" w14:textId="77777777" w:rsidR="00FD0AEA" w:rsidRDefault="00FD0AEA" w:rsidP="00FD0AEA">
      <w:r>
        <w:t xml:space="preserve">                "userId": 1111,</w:t>
      </w:r>
      <w:r w:rsidR="00D05115">
        <w:t xml:space="preserve">  //</w:t>
      </w:r>
      <w:r w:rsidR="00D05115">
        <w:rPr>
          <w:rFonts w:hint="eastAsia"/>
        </w:rPr>
        <w:t>用户id</w:t>
      </w:r>
    </w:p>
    <w:p w14:paraId="1C1C5892" w14:textId="77777777" w:rsidR="00FD0AEA" w:rsidRDefault="00FD0AEA" w:rsidP="00FD0AEA">
      <w:r>
        <w:t xml:space="preserve">                "nickname": ""</w:t>
      </w:r>
      <w:r w:rsidR="00D05115">
        <w:t xml:space="preserve">  //</w:t>
      </w:r>
      <w:r w:rsidR="00D05115">
        <w:rPr>
          <w:rFonts w:hint="eastAsia"/>
        </w:rPr>
        <w:t>用户昵称</w:t>
      </w:r>
    </w:p>
    <w:p w14:paraId="067EA279" w14:textId="77777777" w:rsidR="00B31CCE" w:rsidRDefault="00B31CCE" w:rsidP="00B31CCE">
      <w:pPr>
        <w:ind w:left="1260" w:firstLine="420"/>
      </w:pPr>
      <w:r>
        <w:t>"city": "",  //</w:t>
      </w:r>
      <w:r>
        <w:rPr>
          <w:rFonts w:hint="eastAsia"/>
        </w:rPr>
        <w:t>市</w:t>
      </w:r>
    </w:p>
    <w:p w14:paraId="432BAFBC" w14:textId="77777777" w:rsidR="00B31CCE" w:rsidRDefault="00B31CCE" w:rsidP="00B31CCE">
      <w:r>
        <w:t xml:space="preserve">                "personNum": 0  //</w:t>
      </w:r>
      <w:r>
        <w:rPr>
          <w:rFonts w:hint="eastAsia"/>
        </w:rPr>
        <w:t>参与人数</w:t>
      </w:r>
    </w:p>
    <w:p w14:paraId="7E01867A" w14:textId="77777777" w:rsidR="002A151B" w:rsidRDefault="002A151B" w:rsidP="00B31CCE">
      <w:r>
        <w:tab/>
      </w:r>
      <w:r>
        <w:tab/>
      </w:r>
      <w:r>
        <w:tab/>
      </w:r>
      <w:r>
        <w:tab/>
      </w:r>
      <w:r w:rsidRPr="002A151B">
        <w:t>"portrait": "/upload/portrait/1503415284mbeg.png",</w:t>
      </w:r>
      <w:r>
        <w:t xml:space="preserve">  //</w:t>
      </w:r>
      <w:r>
        <w:rPr>
          <w:rFonts w:hint="eastAsia"/>
        </w:rPr>
        <w:t>头像</w:t>
      </w:r>
    </w:p>
    <w:p w14:paraId="1B90E597" w14:textId="77777777" w:rsidR="00FD0AEA" w:rsidRDefault="00FD0AEA" w:rsidP="00FD0AEA">
      <w:r>
        <w:t xml:space="preserve">            },</w:t>
      </w:r>
    </w:p>
    <w:p w14:paraId="20C4A1A8" w14:textId="77777777" w:rsidR="00FD0AEA" w:rsidRDefault="00FD0AEA" w:rsidP="00FD0AEA">
      <w:r>
        <w:t xml:space="preserve">            {</w:t>
      </w:r>
    </w:p>
    <w:p w14:paraId="327A6EAB" w14:textId="77777777" w:rsidR="00FD0AEA" w:rsidRDefault="00FD0AEA" w:rsidP="00FD0AEA">
      <w:r>
        <w:t xml:space="preserve">                "id": 12,</w:t>
      </w:r>
    </w:p>
    <w:p w14:paraId="1DF45849" w14:textId="77777777" w:rsidR="00FD0AEA" w:rsidRDefault="00FD0AEA" w:rsidP="00FD0AEA">
      <w:r>
        <w:t xml:space="preserve">                "cover": "",</w:t>
      </w:r>
    </w:p>
    <w:p w14:paraId="41EBAAE8" w14:textId="77777777" w:rsidR="00FD0AEA" w:rsidRDefault="00FD0AEA" w:rsidP="00FD0AEA">
      <w:r>
        <w:t xml:space="preserve">                "title": "11",</w:t>
      </w:r>
    </w:p>
    <w:p w14:paraId="09085D94" w14:textId="77777777" w:rsidR="00FD0AEA" w:rsidRDefault="00FD0AEA" w:rsidP="00FD0AEA">
      <w:r>
        <w:t xml:space="preserve">                "userId": 30,</w:t>
      </w:r>
    </w:p>
    <w:p w14:paraId="20FA9B55" w14:textId="77777777" w:rsidR="00FD0AEA" w:rsidRDefault="00FD0AEA" w:rsidP="00FD0AEA">
      <w:r>
        <w:t xml:space="preserve">                "nickname": "心若在"</w:t>
      </w:r>
    </w:p>
    <w:p w14:paraId="4925D7EE" w14:textId="77777777" w:rsidR="00FD0AEA" w:rsidRDefault="00FD0AEA" w:rsidP="00FD0AEA">
      <w:r>
        <w:t xml:space="preserve">            },</w:t>
      </w:r>
    </w:p>
    <w:p w14:paraId="4BD9AD50" w14:textId="77777777" w:rsidR="00FD0AEA" w:rsidRDefault="00FD0AEA" w:rsidP="00FD0AEA">
      <w:r>
        <w:t xml:space="preserve">            {</w:t>
      </w:r>
    </w:p>
    <w:p w14:paraId="78DAA675" w14:textId="77777777" w:rsidR="00FD0AEA" w:rsidRDefault="00FD0AEA" w:rsidP="00FD0AEA">
      <w:r>
        <w:t xml:space="preserve">                "id": 11,</w:t>
      </w:r>
    </w:p>
    <w:p w14:paraId="7730D2E2" w14:textId="77777777" w:rsidR="00FD0AEA" w:rsidRDefault="00FD0AEA" w:rsidP="00FD0AEA">
      <w:r>
        <w:t xml:space="preserve">                "cover": "/Upload/COS/14639059991469033130.png",</w:t>
      </w:r>
    </w:p>
    <w:p w14:paraId="27171606" w14:textId="77777777" w:rsidR="00FD0AEA" w:rsidRDefault="00FD0AEA" w:rsidP="00FD0AEA">
      <w:r>
        <w:t xml:space="preserve">                "title": "",</w:t>
      </w:r>
    </w:p>
    <w:p w14:paraId="3BB4A9A4" w14:textId="77777777" w:rsidR="00FD0AEA" w:rsidRDefault="00FD0AEA" w:rsidP="00FD0AEA">
      <w:r>
        <w:t xml:space="preserve">                "userId": 30,</w:t>
      </w:r>
    </w:p>
    <w:p w14:paraId="1CDCBAAB" w14:textId="77777777" w:rsidR="00FD0AEA" w:rsidRDefault="00FD0AEA" w:rsidP="00FD0AEA">
      <w:r>
        <w:t xml:space="preserve">                "nickname": "心若在"</w:t>
      </w:r>
    </w:p>
    <w:p w14:paraId="5AF1ED8A" w14:textId="77777777" w:rsidR="00FD0AEA" w:rsidRDefault="00FD0AEA" w:rsidP="00FD0AEA">
      <w:r>
        <w:t xml:space="preserve">            },</w:t>
      </w:r>
    </w:p>
    <w:p w14:paraId="0E32A28C" w14:textId="77777777" w:rsidR="00FD0AEA" w:rsidRDefault="00FD0AEA" w:rsidP="00FD0AEA">
      <w:r>
        <w:t xml:space="preserve">            {</w:t>
      </w:r>
    </w:p>
    <w:p w14:paraId="47929F6A" w14:textId="77777777" w:rsidR="00FD0AEA" w:rsidRDefault="00FD0AEA" w:rsidP="00FD0AEA">
      <w:r>
        <w:t xml:space="preserve">                "id": 10,</w:t>
      </w:r>
    </w:p>
    <w:p w14:paraId="5EFA7515" w14:textId="77777777" w:rsidR="00FD0AEA" w:rsidRDefault="00FD0AEA" w:rsidP="00FD0AEA">
      <w:r>
        <w:t xml:space="preserve">                "cover": "/Upload/COS/14639059991469033130.png",</w:t>
      </w:r>
    </w:p>
    <w:p w14:paraId="496A7CB9" w14:textId="77777777" w:rsidR="00FD0AEA" w:rsidRDefault="00FD0AEA" w:rsidP="00FD0AEA">
      <w:r>
        <w:t xml:space="preserve">                "title": "主题5",</w:t>
      </w:r>
    </w:p>
    <w:p w14:paraId="153F93BC" w14:textId="77777777" w:rsidR="00FD0AEA" w:rsidRDefault="00FD0AEA" w:rsidP="00FD0AEA">
      <w:r>
        <w:t xml:space="preserve">                "userId": 68,</w:t>
      </w:r>
    </w:p>
    <w:p w14:paraId="4313548F" w14:textId="77777777" w:rsidR="00FD0AEA" w:rsidRDefault="00FD0AEA" w:rsidP="00FD0AEA">
      <w:r>
        <w:t xml:space="preserve">                "nickname": "伟大的鱼"</w:t>
      </w:r>
    </w:p>
    <w:p w14:paraId="579FD3CE" w14:textId="77777777" w:rsidR="00FD0AEA" w:rsidRDefault="00FD0AEA" w:rsidP="00FD0AEA">
      <w:r>
        <w:t xml:space="preserve">            }</w:t>
      </w:r>
    </w:p>
    <w:p w14:paraId="298D6838" w14:textId="77777777" w:rsidR="00FD0AEA" w:rsidRDefault="00FD0AEA" w:rsidP="00FD0AEA">
      <w:r>
        <w:t xml:space="preserve">        ]</w:t>
      </w:r>
    </w:p>
    <w:p w14:paraId="30E3F2C7" w14:textId="77777777" w:rsidR="00FD0AEA" w:rsidRDefault="00FD0AEA" w:rsidP="00FD0AEA">
      <w:r>
        <w:t xml:space="preserve">    }</w:t>
      </w:r>
    </w:p>
    <w:p w14:paraId="33E58C3E" w14:textId="77777777" w:rsidR="00673C26" w:rsidRDefault="00FD0AEA" w:rsidP="00FD0AEA">
      <w:r>
        <w:t>}</w:t>
      </w:r>
    </w:p>
    <w:p w14:paraId="0841F919" w14:textId="77777777" w:rsidR="007F1620" w:rsidRDefault="007F1620" w:rsidP="007F1620">
      <w:pPr>
        <w:pStyle w:val="2"/>
      </w:pPr>
      <w:r>
        <w:rPr>
          <w:rFonts w:hint="eastAsia"/>
        </w:rPr>
        <w:t>获得合作详情</w:t>
      </w:r>
    </w:p>
    <w:p w14:paraId="65FDEE00" w14:textId="77777777" w:rsidR="007F1620" w:rsidRDefault="007F1620" w:rsidP="007F1620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7F1620">
        <w:rPr>
          <w:rFonts w:ascii="新宋体" w:eastAsia="新宋体" w:cs="新宋体"/>
          <w:color w:val="008000"/>
          <w:kern w:val="0"/>
          <w:sz w:val="19"/>
          <w:szCs w:val="19"/>
        </w:rPr>
        <w:t>Cooperations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{id}?userId={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userI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59A05F7F" w14:textId="77777777" w:rsidR="007F1620" w:rsidRDefault="007F1620" w:rsidP="007F1620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hint="eastAsia"/>
        </w:rPr>
        <w:t>GET</w:t>
      </w:r>
    </w:p>
    <w:p w14:paraId="787C81BF" w14:textId="77777777" w:rsidR="007F1620" w:rsidRDefault="007F1620" w:rsidP="007F1620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7F1620" w14:paraId="4E9D8446" w14:textId="77777777" w:rsidTr="007C7C18">
        <w:tc>
          <w:tcPr>
            <w:tcW w:w="1034" w:type="pct"/>
          </w:tcPr>
          <w:p w14:paraId="5B8A6AD4" w14:textId="77777777" w:rsidR="007F1620" w:rsidRDefault="007F1620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68313D53" w14:textId="77777777" w:rsidR="007F1620" w:rsidRDefault="007F1620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440A9216" w14:textId="77777777" w:rsidR="007F1620" w:rsidRDefault="007F1620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64933646" w14:textId="77777777" w:rsidR="007F1620" w:rsidRDefault="007F1620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7E9604ED" w14:textId="77777777" w:rsidR="007F1620" w:rsidRDefault="007F1620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5C47EEB5" w14:textId="77777777" w:rsidR="007F1620" w:rsidRDefault="007F1620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7F1620" w14:paraId="7330ABA6" w14:textId="77777777" w:rsidTr="007C7C18">
        <w:tc>
          <w:tcPr>
            <w:tcW w:w="1034" w:type="pct"/>
          </w:tcPr>
          <w:p w14:paraId="0BE84833" w14:textId="77777777" w:rsidR="007F1620" w:rsidRDefault="007F1620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69268D0A" w14:textId="77777777" w:rsidR="007F1620" w:rsidRDefault="007F1620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06FDA189" w14:textId="77777777" w:rsidR="007F1620" w:rsidRDefault="007F1620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4B2AC3A2" w14:textId="77777777" w:rsidR="007F1620" w:rsidRDefault="007F1620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兑换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42A006E7" w14:textId="77777777" w:rsidR="007F1620" w:rsidRDefault="007F1620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103598B9" w14:textId="77777777" w:rsidR="007F1620" w:rsidRDefault="007F1620" w:rsidP="007C7C18">
            <w:pPr>
              <w:rPr>
                <w:rFonts w:ascii="宋体" w:eastAsia="宋体" w:hAnsi="宋体" w:cs="宋体"/>
              </w:rPr>
            </w:pPr>
          </w:p>
        </w:tc>
      </w:tr>
      <w:tr w:rsidR="007F1620" w14:paraId="3B57C584" w14:textId="77777777" w:rsidTr="007C7C18">
        <w:tc>
          <w:tcPr>
            <w:tcW w:w="1034" w:type="pct"/>
          </w:tcPr>
          <w:p w14:paraId="2D35F338" w14:textId="77777777" w:rsidR="007F1620" w:rsidRDefault="007F1620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userId</w:t>
            </w:r>
          </w:p>
        </w:tc>
        <w:tc>
          <w:tcPr>
            <w:tcW w:w="781" w:type="pct"/>
          </w:tcPr>
          <w:p w14:paraId="09C08530" w14:textId="77777777" w:rsidR="007F1620" w:rsidRDefault="007F1620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39C22DBF" w14:textId="77777777" w:rsidR="007F1620" w:rsidRDefault="007F1620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6961D1C6" w14:textId="77777777" w:rsidR="007F1620" w:rsidRDefault="007F1620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查看该兑换的会员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68B98D84" w14:textId="77777777" w:rsidR="007F1620" w:rsidRDefault="007F1620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3176F312" w14:textId="77777777" w:rsidR="007F1620" w:rsidRDefault="007F1620" w:rsidP="007C7C18">
            <w:pPr>
              <w:rPr>
                <w:rFonts w:ascii="宋体" w:eastAsia="宋体" w:hAnsi="宋体" w:cs="宋体"/>
              </w:rPr>
            </w:pPr>
          </w:p>
        </w:tc>
      </w:tr>
    </w:tbl>
    <w:p w14:paraId="314139D6" w14:textId="77777777" w:rsidR="007F1620" w:rsidRPr="00B22634" w:rsidRDefault="007F1620" w:rsidP="007F1620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 w:rsidRPr="007F1620">
        <w:rPr>
          <w:rFonts w:ascii="新宋体" w:eastAsia="新宋体" w:cs="新宋体"/>
          <w:color w:val="008000"/>
          <w:kern w:val="0"/>
          <w:sz w:val="19"/>
          <w:szCs w:val="19"/>
        </w:rPr>
        <w:t>Cooperations/6?userId=30</w:t>
      </w:r>
    </w:p>
    <w:p w14:paraId="2E549B43" w14:textId="77777777" w:rsidR="007F1620" w:rsidRDefault="007F1620" w:rsidP="007F1620">
      <w:r>
        <w:rPr>
          <w:rFonts w:hint="eastAsia"/>
        </w:rPr>
        <w:t>返回示例：</w:t>
      </w:r>
    </w:p>
    <w:p w14:paraId="7ED52EFB" w14:textId="77777777" w:rsidR="007F1620" w:rsidRDefault="007F1620" w:rsidP="007F1620">
      <w:r>
        <w:lastRenderedPageBreak/>
        <w:t>{</w:t>
      </w:r>
    </w:p>
    <w:p w14:paraId="537844A0" w14:textId="77777777" w:rsidR="007F1620" w:rsidRDefault="007F1620" w:rsidP="007F1620">
      <w:r>
        <w:t xml:space="preserve">    "success": "true",</w:t>
      </w:r>
    </w:p>
    <w:p w14:paraId="47ED8843" w14:textId="77777777" w:rsidR="007F1620" w:rsidRDefault="007F1620" w:rsidP="007F1620">
      <w:r>
        <w:t xml:space="preserve">    "error": 200,</w:t>
      </w:r>
    </w:p>
    <w:p w14:paraId="7E915FE2" w14:textId="77777777" w:rsidR="007F1620" w:rsidRDefault="007F1620" w:rsidP="007F1620">
      <w:r>
        <w:t xml:space="preserve">    "errorMsg": null,</w:t>
      </w:r>
    </w:p>
    <w:p w14:paraId="2A18505F" w14:textId="77777777" w:rsidR="007F1620" w:rsidRDefault="007F1620" w:rsidP="007F1620">
      <w:r>
        <w:t xml:space="preserve">    "data": {</w:t>
      </w:r>
    </w:p>
    <w:p w14:paraId="01D01C51" w14:textId="77777777" w:rsidR="007F1620" w:rsidRDefault="007F1620" w:rsidP="007F1620">
      <w:r>
        <w:t xml:space="preserve">        "id": 6,</w:t>
      </w:r>
    </w:p>
    <w:p w14:paraId="27DAEDB3" w14:textId="77777777" w:rsidR="007F1620" w:rsidRDefault="007F1620" w:rsidP="007F1620">
      <w:r>
        <w:t xml:space="preserve">        "title": "主题1",</w:t>
      </w:r>
    </w:p>
    <w:p w14:paraId="14DDAE32" w14:textId="77777777" w:rsidR="007F1620" w:rsidRDefault="007F1620" w:rsidP="007F1620">
      <w:r>
        <w:t xml:space="preserve">        "enrollEnd": "9999/12/31 23:59:59",</w:t>
      </w:r>
    </w:p>
    <w:p w14:paraId="17706731" w14:textId="77777777" w:rsidR="007F1620" w:rsidRDefault="007F1620" w:rsidP="007F1620">
      <w:r>
        <w:t xml:space="preserve">        "will": "",</w:t>
      </w:r>
    </w:p>
    <w:p w14:paraId="4E339106" w14:textId="77777777" w:rsidR="007F1620" w:rsidRDefault="007F1620" w:rsidP="007F1620">
      <w:r>
        <w:t xml:space="preserve">        "address": "",</w:t>
      </w:r>
    </w:p>
    <w:p w14:paraId="2B4F854C" w14:textId="77777777" w:rsidR="007F1620" w:rsidRDefault="007F1620" w:rsidP="007F1620">
      <w:r>
        <w:t xml:space="preserve">        "describe": "",</w:t>
      </w:r>
    </w:p>
    <w:p w14:paraId="24B98097" w14:textId="77777777" w:rsidR="007F1620" w:rsidRDefault="007F1620" w:rsidP="007F1620">
      <w:r>
        <w:t xml:space="preserve">        "imgList": [</w:t>
      </w:r>
    </w:p>
    <w:p w14:paraId="7B86DB5F" w14:textId="77777777" w:rsidR="007F1620" w:rsidRDefault="007F1620" w:rsidP="007F1620">
      <w:r>
        <w:t xml:space="preserve">            {</w:t>
      </w:r>
    </w:p>
    <w:p w14:paraId="7F9AC664" w14:textId="77777777" w:rsidR="007F1620" w:rsidRDefault="007F1620" w:rsidP="007F1620">
      <w:r>
        <w:t xml:space="preserve">                "imgPath": "/Upload/COS/14639059991469033130.png",</w:t>
      </w:r>
    </w:p>
    <w:p w14:paraId="6FB9E655" w14:textId="77777777" w:rsidR="007F1620" w:rsidRDefault="007F1620" w:rsidP="007F1620">
      <w:r>
        <w:t xml:space="preserve">                "width": 300,</w:t>
      </w:r>
    </w:p>
    <w:p w14:paraId="49C63C65" w14:textId="77777777" w:rsidR="007F1620" w:rsidRDefault="007F1620" w:rsidP="007F1620">
      <w:r>
        <w:t xml:space="preserve">                "height": 200</w:t>
      </w:r>
    </w:p>
    <w:p w14:paraId="5507CFB9" w14:textId="77777777" w:rsidR="007F1620" w:rsidRDefault="007F1620" w:rsidP="007F1620">
      <w:r>
        <w:t xml:space="preserve">            },</w:t>
      </w:r>
    </w:p>
    <w:p w14:paraId="27B8CEAA" w14:textId="77777777" w:rsidR="007F1620" w:rsidRDefault="007F1620" w:rsidP="007F1620">
      <w:r>
        <w:t xml:space="preserve">            {</w:t>
      </w:r>
    </w:p>
    <w:p w14:paraId="77DD1D28" w14:textId="77777777" w:rsidR="007F1620" w:rsidRDefault="007F1620" w:rsidP="007F1620">
      <w:r>
        <w:t xml:space="preserve">                "imgPath": "/Upload/COS/146390599992077411.png",</w:t>
      </w:r>
    </w:p>
    <w:p w14:paraId="78B479B8" w14:textId="77777777" w:rsidR="007F1620" w:rsidRDefault="007F1620" w:rsidP="007F1620">
      <w:r>
        <w:t xml:space="preserve">                "width": 300,</w:t>
      </w:r>
    </w:p>
    <w:p w14:paraId="3EAE8127" w14:textId="77777777" w:rsidR="007F1620" w:rsidRDefault="007F1620" w:rsidP="007F1620">
      <w:r>
        <w:t xml:space="preserve">                "height": 200</w:t>
      </w:r>
    </w:p>
    <w:p w14:paraId="479D9201" w14:textId="77777777" w:rsidR="007F1620" w:rsidRDefault="007F1620" w:rsidP="007F1620">
      <w:r>
        <w:t xml:space="preserve">            },</w:t>
      </w:r>
    </w:p>
    <w:p w14:paraId="02F70C3B" w14:textId="77777777" w:rsidR="007F1620" w:rsidRDefault="007F1620" w:rsidP="007F1620">
      <w:r>
        <w:t xml:space="preserve">            {</w:t>
      </w:r>
    </w:p>
    <w:p w14:paraId="5A9CDB12" w14:textId="77777777" w:rsidR="007F1620" w:rsidRDefault="007F1620" w:rsidP="007F1620">
      <w:r>
        <w:t xml:space="preserve">                "imgPath": "/Upload/COS/14639059991888189167.png",</w:t>
      </w:r>
    </w:p>
    <w:p w14:paraId="4E8D1EC0" w14:textId="77777777" w:rsidR="007F1620" w:rsidRDefault="007F1620" w:rsidP="007F1620">
      <w:r>
        <w:t xml:space="preserve">                "width": 300,</w:t>
      </w:r>
    </w:p>
    <w:p w14:paraId="16E19B19" w14:textId="77777777" w:rsidR="007F1620" w:rsidRDefault="007F1620" w:rsidP="007F1620">
      <w:r>
        <w:t xml:space="preserve">                "height": 200</w:t>
      </w:r>
    </w:p>
    <w:p w14:paraId="6807BE69" w14:textId="77777777" w:rsidR="007F1620" w:rsidRDefault="007F1620" w:rsidP="007F1620">
      <w:r>
        <w:t xml:space="preserve">            },</w:t>
      </w:r>
    </w:p>
    <w:p w14:paraId="0C20A20E" w14:textId="77777777" w:rsidR="007F1620" w:rsidRDefault="007F1620" w:rsidP="007F1620">
      <w:r>
        <w:t xml:space="preserve">            {</w:t>
      </w:r>
    </w:p>
    <w:p w14:paraId="5AF5B9BE" w14:textId="77777777" w:rsidR="007F1620" w:rsidRDefault="007F1620" w:rsidP="007F1620">
      <w:r>
        <w:t xml:space="preserve">                "imgPath": "/Upload/COS/1463905999159861557.png",</w:t>
      </w:r>
    </w:p>
    <w:p w14:paraId="1FE392E1" w14:textId="77777777" w:rsidR="007F1620" w:rsidRDefault="007F1620" w:rsidP="007F1620">
      <w:r>
        <w:t xml:space="preserve">                "width": 300,</w:t>
      </w:r>
    </w:p>
    <w:p w14:paraId="788687F1" w14:textId="77777777" w:rsidR="007F1620" w:rsidRDefault="007F1620" w:rsidP="007F1620">
      <w:r>
        <w:t xml:space="preserve">                "height": 200</w:t>
      </w:r>
    </w:p>
    <w:p w14:paraId="5C1A3052" w14:textId="77777777" w:rsidR="007F1620" w:rsidRDefault="007F1620" w:rsidP="007F1620">
      <w:r>
        <w:t xml:space="preserve">            },</w:t>
      </w:r>
    </w:p>
    <w:p w14:paraId="73BC98B8" w14:textId="77777777" w:rsidR="007F1620" w:rsidRDefault="007F1620" w:rsidP="007F1620">
      <w:r>
        <w:t xml:space="preserve">            {</w:t>
      </w:r>
    </w:p>
    <w:p w14:paraId="253BD05E" w14:textId="77777777" w:rsidR="007F1620" w:rsidRDefault="007F1620" w:rsidP="007F1620">
      <w:r>
        <w:t xml:space="preserve">                "imgPath": "/Upload/COS/1463905999930389485.png",</w:t>
      </w:r>
    </w:p>
    <w:p w14:paraId="02B57401" w14:textId="77777777" w:rsidR="007F1620" w:rsidRDefault="007F1620" w:rsidP="007F1620">
      <w:r>
        <w:t xml:space="preserve">                "width": 300,</w:t>
      </w:r>
    </w:p>
    <w:p w14:paraId="062FF347" w14:textId="77777777" w:rsidR="007F1620" w:rsidRDefault="007F1620" w:rsidP="007F1620">
      <w:r>
        <w:t xml:space="preserve">                "height": 200</w:t>
      </w:r>
    </w:p>
    <w:p w14:paraId="7894A503" w14:textId="77777777" w:rsidR="007F1620" w:rsidRDefault="007F1620" w:rsidP="007F1620">
      <w:r>
        <w:t xml:space="preserve">            }</w:t>
      </w:r>
    </w:p>
    <w:p w14:paraId="798B5A17" w14:textId="77777777" w:rsidR="007F1620" w:rsidRDefault="007F1620" w:rsidP="007F1620">
      <w:r>
        <w:t xml:space="preserve">        ],</w:t>
      </w:r>
    </w:p>
    <w:p w14:paraId="720C1891" w14:textId="77777777" w:rsidR="00777403" w:rsidRDefault="00777403" w:rsidP="00777403">
      <w:pPr>
        <w:ind w:left="420" w:firstLine="420"/>
      </w:pPr>
      <w:r>
        <w:t>"personNum": 0,  //</w:t>
      </w:r>
      <w:r>
        <w:rPr>
          <w:rFonts w:hint="eastAsia"/>
        </w:rPr>
        <w:t>当前报名人数</w:t>
      </w:r>
    </w:p>
    <w:p w14:paraId="55176863" w14:textId="77777777" w:rsidR="00777403" w:rsidRDefault="00777403" w:rsidP="00777403">
      <w:r>
        <w:t xml:space="preserve">        "limitPerson": 0,  //</w:t>
      </w:r>
      <w:r>
        <w:rPr>
          <w:rFonts w:hint="eastAsia"/>
        </w:rPr>
        <w:t>限制报名人数</w:t>
      </w:r>
    </w:p>
    <w:p w14:paraId="7E0C8596" w14:textId="77777777" w:rsidR="007F1620" w:rsidRDefault="007F1620" w:rsidP="007F1620">
      <w:r>
        <w:t xml:space="preserve">        "portrait": "/Upload/Portrait/1.jpg",</w:t>
      </w:r>
    </w:p>
    <w:p w14:paraId="416DD3B6" w14:textId="77777777" w:rsidR="007F1620" w:rsidRDefault="007F1620" w:rsidP="007F1620">
      <w:r>
        <w:t xml:space="preserve">        "nickname": "伟大的鱼",</w:t>
      </w:r>
    </w:p>
    <w:p w14:paraId="2D5FCFA6" w14:textId="77777777" w:rsidR="007F1620" w:rsidRDefault="007F1620" w:rsidP="007F1620">
      <w:r>
        <w:t xml:space="preserve">        "userId": "68",</w:t>
      </w:r>
    </w:p>
    <w:p w14:paraId="4FADE7AC" w14:textId="77777777" w:rsidR="007F1620" w:rsidRDefault="007F1620" w:rsidP="007F1620">
      <w:r>
        <w:t xml:space="preserve">        "desc": "",</w:t>
      </w:r>
    </w:p>
    <w:p w14:paraId="5D9D9F8D" w14:textId="77777777" w:rsidR="007F1620" w:rsidRDefault="007F1620" w:rsidP="007F1620">
      <w:r>
        <w:lastRenderedPageBreak/>
        <w:t xml:space="preserve">        "heed": false,</w:t>
      </w:r>
    </w:p>
    <w:p w14:paraId="02FEDDE9" w14:textId="77777777" w:rsidR="007F1620" w:rsidRDefault="007F1620" w:rsidP="007F1620">
      <w:r>
        <w:t xml:space="preserve">        "commentNum": 0</w:t>
      </w:r>
    </w:p>
    <w:p w14:paraId="0693E686" w14:textId="77777777" w:rsidR="00B01FDA" w:rsidRPr="00B01FDA" w:rsidRDefault="00B01FDA" w:rsidP="00EB1485">
      <w:pPr>
        <w:ind w:left="420" w:firstLine="420"/>
      </w:pPr>
      <w:r>
        <w:t>“</w:t>
      </w:r>
      <w:r w:rsidRPr="009124BB">
        <w:t>shareURL</w:t>
      </w:r>
      <w:r>
        <w:t xml:space="preserve">”:””  </w:t>
      </w:r>
      <w:r>
        <w:rPr>
          <w:rFonts w:hint="eastAsia"/>
        </w:rPr>
        <w:t>//分享url</w:t>
      </w:r>
    </w:p>
    <w:p w14:paraId="72FF62F8" w14:textId="77777777" w:rsidR="007F1620" w:rsidRDefault="007F1620" w:rsidP="007F1620">
      <w:r>
        <w:t xml:space="preserve">    }</w:t>
      </w:r>
    </w:p>
    <w:p w14:paraId="4A84AF15" w14:textId="77777777" w:rsidR="007F1620" w:rsidRDefault="007F1620" w:rsidP="007F1620">
      <w:r>
        <w:t>}</w:t>
      </w:r>
    </w:p>
    <w:p w14:paraId="5F3D9204" w14:textId="77777777" w:rsidR="00D80029" w:rsidRDefault="00D80029" w:rsidP="00D80029">
      <w:pPr>
        <w:pStyle w:val="2"/>
      </w:pPr>
      <w:r>
        <w:rPr>
          <w:rFonts w:hint="eastAsia"/>
        </w:rPr>
        <w:t>合作评论列表</w:t>
      </w:r>
    </w:p>
    <w:p w14:paraId="5817980A" w14:textId="77777777" w:rsidR="00D80029" w:rsidRDefault="00D80029" w:rsidP="00D80029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 w:rsidR="00373A9A">
        <w:rPr>
          <w:rFonts w:ascii="新宋体" w:eastAsia="新宋体" w:cs="新宋体"/>
          <w:color w:val="008000"/>
          <w:kern w:val="0"/>
          <w:sz w:val="19"/>
          <w:szCs w:val="19"/>
        </w:rPr>
        <w:t>CooperationReplies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?exid={exid}&amp;pageIndex={pageIndex}&amp;pageSize={pageSize}</w:t>
      </w:r>
    </w:p>
    <w:p w14:paraId="1C30A9C0" w14:textId="77777777" w:rsidR="00D80029" w:rsidRDefault="00D80029" w:rsidP="00D80029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ET</w:t>
      </w:r>
    </w:p>
    <w:p w14:paraId="11ECF6BB" w14:textId="77777777" w:rsidR="00D80029" w:rsidRDefault="00D80029" w:rsidP="00D80029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D80029" w14:paraId="32F83005" w14:textId="77777777" w:rsidTr="007C7C18">
        <w:tc>
          <w:tcPr>
            <w:tcW w:w="1034" w:type="pct"/>
          </w:tcPr>
          <w:p w14:paraId="4AC21E74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14171CAA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55B35509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5BD22BB6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28E3BF1C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44274E6B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D80029" w14:paraId="56FC05C4" w14:textId="77777777" w:rsidTr="007C7C18">
        <w:tc>
          <w:tcPr>
            <w:tcW w:w="1034" w:type="pct"/>
          </w:tcPr>
          <w:p w14:paraId="7656FECA" w14:textId="77777777" w:rsidR="00D80029" w:rsidRDefault="00373A9A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0080"/>
                <w:sz w:val="19"/>
                <w:szCs w:val="19"/>
              </w:rPr>
              <w:t>co</w:t>
            </w:r>
            <w:r w:rsidR="00D80029">
              <w:rPr>
                <w:rFonts w:ascii="新宋体" w:eastAsia="新宋体" w:cs="新宋体"/>
                <w:color w:val="00008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02797676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08C22FB6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CAD1E5B" w14:textId="77777777" w:rsidR="00D80029" w:rsidRDefault="00373A9A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</w:t>
            </w:r>
            <w:r w:rsidR="00D80029"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781" w:type="pct"/>
          </w:tcPr>
          <w:p w14:paraId="38724D3C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1409CCA1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</w:p>
        </w:tc>
      </w:tr>
      <w:tr w:rsidR="00D80029" w14:paraId="75867A12" w14:textId="77777777" w:rsidTr="007C7C18">
        <w:tc>
          <w:tcPr>
            <w:tcW w:w="1034" w:type="pct"/>
          </w:tcPr>
          <w:p w14:paraId="1D7622C5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Id</w:t>
            </w:r>
          </w:p>
        </w:tc>
        <w:tc>
          <w:tcPr>
            <w:tcW w:w="781" w:type="pct"/>
          </w:tcPr>
          <w:p w14:paraId="5820AEFD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78E60E6D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97" w:type="pct"/>
          </w:tcPr>
          <w:p w14:paraId="2CC468BB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登录用户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05F28E9A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4555540E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</w:p>
        </w:tc>
      </w:tr>
      <w:tr w:rsidR="00D80029" w14:paraId="38BD709E" w14:textId="77777777" w:rsidTr="007C7C18">
        <w:tc>
          <w:tcPr>
            <w:tcW w:w="1034" w:type="pct"/>
          </w:tcPr>
          <w:p w14:paraId="4305EE57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ageIndex</w:t>
            </w:r>
          </w:p>
        </w:tc>
        <w:tc>
          <w:tcPr>
            <w:tcW w:w="781" w:type="pct"/>
          </w:tcPr>
          <w:p w14:paraId="5595455D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5A92DEBE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4F7816AF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当前页</w:t>
            </w:r>
          </w:p>
        </w:tc>
        <w:tc>
          <w:tcPr>
            <w:tcW w:w="781" w:type="pct"/>
          </w:tcPr>
          <w:p w14:paraId="4D0B147C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3D1DBBE1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</w:p>
        </w:tc>
      </w:tr>
      <w:tr w:rsidR="00D80029" w14:paraId="061E84EE" w14:textId="77777777" w:rsidTr="007C7C18">
        <w:tc>
          <w:tcPr>
            <w:tcW w:w="1034" w:type="pct"/>
          </w:tcPr>
          <w:p w14:paraId="56963AFC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ageSize</w:t>
            </w:r>
          </w:p>
        </w:tc>
        <w:tc>
          <w:tcPr>
            <w:tcW w:w="781" w:type="pct"/>
          </w:tcPr>
          <w:p w14:paraId="5C61AA5D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29D1A34E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6A72A1ED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每页数据数</w:t>
            </w:r>
          </w:p>
        </w:tc>
        <w:tc>
          <w:tcPr>
            <w:tcW w:w="781" w:type="pct"/>
          </w:tcPr>
          <w:p w14:paraId="4ABB02F3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36CF5CE" w14:textId="77777777" w:rsidR="00D80029" w:rsidRDefault="00D80029" w:rsidP="007C7C18">
            <w:pPr>
              <w:rPr>
                <w:rFonts w:ascii="宋体" w:eastAsia="宋体" w:hAnsi="宋体" w:cs="宋体"/>
              </w:rPr>
            </w:pPr>
          </w:p>
        </w:tc>
      </w:tr>
    </w:tbl>
    <w:p w14:paraId="5BDE4E90" w14:textId="77777777" w:rsidR="00D80029" w:rsidRPr="00B22634" w:rsidRDefault="00D80029" w:rsidP="00D80029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operationReplies?coid=1&amp;pageIndex=1&amp;pageSize=4</w:t>
      </w:r>
    </w:p>
    <w:p w14:paraId="7A78DBAD" w14:textId="77777777" w:rsidR="00D80029" w:rsidRDefault="00D80029" w:rsidP="00D80029">
      <w:r>
        <w:rPr>
          <w:rFonts w:hint="eastAsia"/>
        </w:rPr>
        <w:t>返回示例：</w:t>
      </w:r>
    </w:p>
    <w:p w14:paraId="0990753C" w14:textId="77777777" w:rsidR="00D80029" w:rsidRDefault="00D80029" w:rsidP="00D80029">
      <w:r>
        <w:t>{</w:t>
      </w:r>
    </w:p>
    <w:p w14:paraId="05EE3C2B" w14:textId="77777777" w:rsidR="00D80029" w:rsidRDefault="00D80029" w:rsidP="00D80029">
      <w:r>
        <w:t xml:space="preserve">    "success": "true",</w:t>
      </w:r>
    </w:p>
    <w:p w14:paraId="1F86E808" w14:textId="77777777" w:rsidR="00D80029" w:rsidRDefault="00D80029" w:rsidP="00D80029">
      <w:r>
        <w:t xml:space="preserve">    "error": 200,</w:t>
      </w:r>
    </w:p>
    <w:p w14:paraId="15804D68" w14:textId="77777777" w:rsidR="00D80029" w:rsidRDefault="00D80029" w:rsidP="00D80029">
      <w:r>
        <w:t xml:space="preserve">    "errorMsg": null,</w:t>
      </w:r>
    </w:p>
    <w:p w14:paraId="762641BB" w14:textId="77777777" w:rsidR="00D80029" w:rsidRDefault="00D80029" w:rsidP="00D80029">
      <w:r>
        <w:t xml:space="preserve">    "data": {</w:t>
      </w:r>
    </w:p>
    <w:p w14:paraId="34B4908E" w14:textId="77777777" w:rsidR="00D80029" w:rsidRDefault="00D80029" w:rsidP="00D80029">
      <w:r>
        <w:t xml:space="preserve">        "pageIndex": 0,  //当前页</w:t>
      </w:r>
    </w:p>
    <w:p w14:paraId="0E1A678A" w14:textId="77777777" w:rsidR="00D80029" w:rsidRDefault="00D80029" w:rsidP="00D80029">
      <w:r>
        <w:t xml:space="preserve">    "pageSize": 0,  //每页数据数</w:t>
      </w:r>
    </w:p>
    <w:p w14:paraId="2602C558" w14:textId="77777777" w:rsidR="00D80029" w:rsidRDefault="00D80029" w:rsidP="00D80029">
      <w:r>
        <w:t xml:space="preserve">    "totalRecord": 2,  //数据总数</w:t>
      </w:r>
    </w:p>
    <w:p w14:paraId="53597AE3" w14:textId="77777777" w:rsidR="00D80029" w:rsidRDefault="00D80029" w:rsidP="00D80029">
      <w:r>
        <w:t xml:space="preserve">    "pageCount": 1,  //总页数</w:t>
      </w:r>
    </w:p>
    <w:p w14:paraId="2ACC3FF7" w14:textId="77777777" w:rsidR="00D80029" w:rsidRDefault="00D80029" w:rsidP="00D80029">
      <w:r>
        <w:t xml:space="preserve">    "prevPage": 0,  //上一页</w:t>
      </w:r>
    </w:p>
    <w:p w14:paraId="78BEB6FA" w14:textId="77777777" w:rsidR="00D80029" w:rsidRDefault="00D80029" w:rsidP="00D80029">
      <w:r>
        <w:t xml:space="preserve">    "nextPage": 0,  //下一页</w:t>
      </w:r>
    </w:p>
    <w:p w14:paraId="477E8344" w14:textId="77777777" w:rsidR="00D80029" w:rsidRDefault="00D80029" w:rsidP="00D80029">
      <w:r>
        <w:t xml:space="preserve">        "success": "",</w:t>
      </w:r>
    </w:p>
    <w:p w14:paraId="5B7E97A6" w14:textId="77777777" w:rsidR="00D80029" w:rsidRDefault="00D80029" w:rsidP="00D80029">
      <w:r>
        <w:t xml:space="preserve">        "error": 0,</w:t>
      </w:r>
    </w:p>
    <w:p w14:paraId="228CB43E" w14:textId="77777777" w:rsidR="00D80029" w:rsidRDefault="00D80029" w:rsidP="00D80029">
      <w:r>
        <w:t xml:space="preserve">        "errorMsg": "",</w:t>
      </w:r>
    </w:p>
    <w:p w14:paraId="0AEB6872" w14:textId="77777777" w:rsidR="00D80029" w:rsidRDefault="00D80029" w:rsidP="00D80029">
      <w:r>
        <w:t xml:space="preserve">        "data": [</w:t>
      </w:r>
    </w:p>
    <w:p w14:paraId="0412A08E" w14:textId="77777777" w:rsidR="00D80029" w:rsidRDefault="00D80029" w:rsidP="00D80029">
      <w:r>
        <w:t xml:space="preserve">            {</w:t>
      </w:r>
    </w:p>
    <w:p w14:paraId="59A61178" w14:textId="77777777" w:rsidR="00D80029" w:rsidRDefault="00D80029" w:rsidP="00D80029">
      <w:r>
        <w:t xml:space="preserve">                "id": 2,  //该评论id</w:t>
      </w:r>
    </w:p>
    <w:p w14:paraId="52F9170A" w14:textId="77777777" w:rsidR="00D80029" w:rsidRDefault="00D946FC" w:rsidP="00D80029">
      <w:r>
        <w:t xml:space="preserve">            "</w:t>
      </w:r>
      <w:r>
        <w:rPr>
          <w:rFonts w:hint="eastAsia"/>
        </w:rPr>
        <w:t>co</w:t>
      </w:r>
      <w:r w:rsidR="00D80029">
        <w:t>Id": 1,  //</w:t>
      </w:r>
      <w:r w:rsidR="00B22DAA">
        <w:rPr>
          <w:rFonts w:hint="eastAsia"/>
        </w:rPr>
        <w:t>合作</w:t>
      </w:r>
      <w:r w:rsidR="00D80029">
        <w:t>id</w:t>
      </w:r>
    </w:p>
    <w:p w14:paraId="38F5AA6F" w14:textId="77777777" w:rsidR="00D80029" w:rsidRDefault="00D80029" w:rsidP="00D80029">
      <w:r>
        <w:t xml:space="preserve">            "userId": 30,  //发布该评论的用户id</w:t>
      </w:r>
    </w:p>
    <w:p w14:paraId="439828F5" w14:textId="77777777" w:rsidR="00D80029" w:rsidRDefault="00D80029" w:rsidP="00D80029">
      <w:r>
        <w:t xml:space="preserve">            "portrait": "/Upload/Portrait/csharp_avatar1_2016050708411695TZZAMT1I.jpg",  //发布该评论的用户头像</w:t>
      </w:r>
    </w:p>
    <w:p w14:paraId="3F682787" w14:textId="77777777" w:rsidR="00D80029" w:rsidRDefault="00D80029" w:rsidP="00D80029">
      <w:r>
        <w:t xml:space="preserve">            "nickname": "心若在",  //发布该评论的用户昵称</w:t>
      </w:r>
    </w:p>
    <w:p w14:paraId="19C14ECC" w14:textId="77777777" w:rsidR="00D80029" w:rsidRDefault="00D80029" w:rsidP="00D80029">
      <w:r>
        <w:t xml:space="preserve">            "text": "1234567gdgdfgdg",  //评论内容</w:t>
      </w:r>
    </w:p>
    <w:p w14:paraId="27F8990A" w14:textId="77777777" w:rsidR="00D80029" w:rsidRDefault="00D80029" w:rsidP="00D80029">
      <w:r>
        <w:t xml:space="preserve">            "addTime": "4小时前",  //评论发布时间</w:t>
      </w:r>
    </w:p>
    <w:p w14:paraId="0713DF91" w14:textId="77777777" w:rsidR="00D80029" w:rsidRDefault="00D80029" w:rsidP="00D80029">
      <w:r>
        <w:lastRenderedPageBreak/>
        <w:t xml:space="preserve">            "likeNum": 0,  //点赞数</w:t>
      </w:r>
    </w:p>
    <w:p w14:paraId="2074635E" w14:textId="77777777" w:rsidR="00D80029" w:rsidRDefault="00D80029" w:rsidP="00D80029">
      <w:r>
        <w:t xml:space="preserve">            "isLike": false, //登录用户是否已经点赞</w:t>
      </w:r>
    </w:p>
    <w:p w14:paraId="2C14CEA3" w14:textId="77777777" w:rsidR="00D80029" w:rsidRDefault="00D80029" w:rsidP="00D80029">
      <w:r>
        <w:t xml:space="preserve">            "replyUserId": 30,  //该评论回复的评论用户id</w:t>
      </w:r>
    </w:p>
    <w:p w14:paraId="3548139D" w14:textId="77777777" w:rsidR="00D80029" w:rsidRDefault="00D80029" w:rsidP="00D80029">
      <w:r>
        <w:t xml:space="preserve">            "replyNickname": "心若在" //该评论回复的评论用户昵称</w:t>
      </w:r>
    </w:p>
    <w:p w14:paraId="2925440E" w14:textId="77777777" w:rsidR="00D80029" w:rsidRDefault="00D80029" w:rsidP="00D80029">
      <w:r>
        <w:t xml:space="preserve">            },</w:t>
      </w:r>
    </w:p>
    <w:p w14:paraId="15B094A5" w14:textId="77777777" w:rsidR="00D80029" w:rsidRDefault="00D80029" w:rsidP="00D80029">
      <w:r>
        <w:t xml:space="preserve">            {</w:t>
      </w:r>
    </w:p>
    <w:p w14:paraId="32434353" w14:textId="77777777" w:rsidR="00D80029" w:rsidRDefault="00D80029" w:rsidP="00D80029">
      <w:r>
        <w:t xml:space="preserve">                "id": 3,</w:t>
      </w:r>
    </w:p>
    <w:p w14:paraId="597AA8A2" w14:textId="77777777" w:rsidR="00D80029" w:rsidRDefault="00D80029" w:rsidP="00D80029">
      <w:r>
        <w:t xml:space="preserve">                "exId": 1,</w:t>
      </w:r>
    </w:p>
    <w:p w14:paraId="51A434C1" w14:textId="77777777" w:rsidR="00D80029" w:rsidRDefault="00D80029" w:rsidP="00D80029">
      <w:r>
        <w:t xml:space="preserve">                "userId": 30,</w:t>
      </w:r>
    </w:p>
    <w:p w14:paraId="2388AB27" w14:textId="77777777" w:rsidR="00D80029" w:rsidRDefault="00D80029" w:rsidP="00D80029">
      <w:r>
        <w:t xml:space="preserve">                "portrait": "/Upload/Portrait/csharp_avatar1_2016050708411695TZZAMT1I.jpg",</w:t>
      </w:r>
    </w:p>
    <w:p w14:paraId="4D1AC53E" w14:textId="77777777" w:rsidR="00D80029" w:rsidRDefault="00D80029" w:rsidP="00D80029">
      <w:r>
        <w:t xml:space="preserve">                "nickname": "心若在",</w:t>
      </w:r>
    </w:p>
    <w:p w14:paraId="170DBFB5" w14:textId="77777777" w:rsidR="00D80029" w:rsidRDefault="00D80029" w:rsidP="00D80029">
      <w:r>
        <w:t xml:space="preserve">                "text": "1123131",</w:t>
      </w:r>
    </w:p>
    <w:p w14:paraId="0580309D" w14:textId="77777777" w:rsidR="00D80029" w:rsidRDefault="00D80029" w:rsidP="00D80029">
      <w:r>
        <w:t xml:space="preserve">                "addTime": "-2548秒前",</w:t>
      </w:r>
    </w:p>
    <w:p w14:paraId="21D5B0CF" w14:textId="77777777" w:rsidR="00D80029" w:rsidRDefault="00D80029" w:rsidP="00D80029">
      <w:r>
        <w:t xml:space="preserve">                "likeNum": 0,</w:t>
      </w:r>
    </w:p>
    <w:p w14:paraId="1DECAA67" w14:textId="77777777" w:rsidR="00D80029" w:rsidRDefault="00D80029" w:rsidP="00D80029">
      <w:r>
        <w:t xml:space="preserve">                "isLike": false,</w:t>
      </w:r>
    </w:p>
    <w:p w14:paraId="1B51E38C" w14:textId="77777777" w:rsidR="00D80029" w:rsidRDefault="00D80029" w:rsidP="00D80029">
      <w:r>
        <w:t xml:space="preserve">                "replyUserId": 0,</w:t>
      </w:r>
    </w:p>
    <w:p w14:paraId="2F933931" w14:textId="77777777" w:rsidR="00D80029" w:rsidRDefault="00D80029" w:rsidP="00D80029">
      <w:r>
        <w:t xml:space="preserve">                "replyNickname": ""</w:t>
      </w:r>
    </w:p>
    <w:p w14:paraId="3E05E3A5" w14:textId="77777777" w:rsidR="00D80029" w:rsidRDefault="00D80029" w:rsidP="00D80029">
      <w:r>
        <w:t xml:space="preserve">            },</w:t>
      </w:r>
    </w:p>
    <w:p w14:paraId="02FAF86D" w14:textId="77777777" w:rsidR="00D80029" w:rsidRDefault="00D80029" w:rsidP="00D80029">
      <w:r>
        <w:t xml:space="preserve">            {</w:t>
      </w:r>
    </w:p>
    <w:p w14:paraId="71192C03" w14:textId="77777777" w:rsidR="00D80029" w:rsidRDefault="00D80029" w:rsidP="00D80029">
      <w:r>
        <w:t xml:space="preserve">                "id": 2,</w:t>
      </w:r>
    </w:p>
    <w:p w14:paraId="6DBA54B1" w14:textId="77777777" w:rsidR="00D80029" w:rsidRDefault="00D80029" w:rsidP="00D80029">
      <w:r>
        <w:t xml:space="preserve">                "</w:t>
      </w:r>
      <w:r w:rsidR="00B22DAA" w:rsidRPr="00B22DAA">
        <w:rPr>
          <w:rFonts w:hint="eastAsia"/>
        </w:rPr>
        <w:t xml:space="preserve"> </w:t>
      </w:r>
      <w:r w:rsidR="00B22DAA">
        <w:rPr>
          <w:rFonts w:hint="eastAsia"/>
        </w:rPr>
        <w:t>co</w:t>
      </w:r>
      <w:r w:rsidR="00B22DAA">
        <w:t xml:space="preserve">Id </w:t>
      </w:r>
      <w:r>
        <w:t>": 1,</w:t>
      </w:r>
    </w:p>
    <w:p w14:paraId="205006E9" w14:textId="77777777" w:rsidR="00D80029" w:rsidRDefault="00D80029" w:rsidP="00D80029">
      <w:r>
        <w:t xml:space="preserve">                "userId": 30,</w:t>
      </w:r>
    </w:p>
    <w:p w14:paraId="3925CED2" w14:textId="77777777" w:rsidR="00D80029" w:rsidRDefault="00D80029" w:rsidP="00D80029">
      <w:r>
        <w:t xml:space="preserve">                "portrait": "/Upload/Portrait/csharp_avatar1_2016050708411695TZZAMT1I.jpg",</w:t>
      </w:r>
    </w:p>
    <w:p w14:paraId="7A7C0E46" w14:textId="77777777" w:rsidR="00D80029" w:rsidRDefault="00D80029" w:rsidP="00D80029">
      <w:r>
        <w:t xml:space="preserve">                "nickname": "心若在",</w:t>
      </w:r>
    </w:p>
    <w:p w14:paraId="043C9848" w14:textId="77777777" w:rsidR="00D80029" w:rsidRDefault="00D80029" w:rsidP="00D80029">
      <w:r>
        <w:t xml:space="preserve">                "text": "1234567gdgdfgdg",</w:t>
      </w:r>
    </w:p>
    <w:p w14:paraId="23AAB795" w14:textId="77777777" w:rsidR="00D80029" w:rsidRDefault="00D80029" w:rsidP="00D80029">
      <w:r>
        <w:t xml:space="preserve">                "addTime": "4小时前",</w:t>
      </w:r>
    </w:p>
    <w:p w14:paraId="67519629" w14:textId="77777777" w:rsidR="00D80029" w:rsidRDefault="00D80029" w:rsidP="00D80029">
      <w:r>
        <w:t xml:space="preserve">                "likeNum": 0,</w:t>
      </w:r>
    </w:p>
    <w:p w14:paraId="3FFA843A" w14:textId="77777777" w:rsidR="00D80029" w:rsidRDefault="00D80029" w:rsidP="00D80029">
      <w:r>
        <w:t xml:space="preserve">                "isLike": false,</w:t>
      </w:r>
    </w:p>
    <w:p w14:paraId="08AF7D0A" w14:textId="77777777" w:rsidR="00D80029" w:rsidRDefault="00D80029" w:rsidP="00D80029">
      <w:r>
        <w:t xml:space="preserve">                "replyUserId": 30,</w:t>
      </w:r>
    </w:p>
    <w:p w14:paraId="4F5CA58D" w14:textId="77777777" w:rsidR="00D80029" w:rsidRDefault="00D80029" w:rsidP="00D80029">
      <w:r>
        <w:t xml:space="preserve">                "replyNickname": "心若在"</w:t>
      </w:r>
    </w:p>
    <w:p w14:paraId="3047DF8D" w14:textId="77777777" w:rsidR="00D80029" w:rsidRDefault="00D80029" w:rsidP="00D80029">
      <w:r>
        <w:t xml:space="preserve">            },</w:t>
      </w:r>
    </w:p>
    <w:p w14:paraId="5057E915" w14:textId="77777777" w:rsidR="00D80029" w:rsidRDefault="00D80029" w:rsidP="00D80029">
      <w:r>
        <w:t xml:space="preserve">            {</w:t>
      </w:r>
    </w:p>
    <w:p w14:paraId="5795A1B2" w14:textId="77777777" w:rsidR="00D80029" w:rsidRDefault="00D80029" w:rsidP="00D80029">
      <w:r>
        <w:t xml:space="preserve">                "id": 1,</w:t>
      </w:r>
    </w:p>
    <w:p w14:paraId="2269060E" w14:textId="77777777" w:rsidR="00D80029" w:rsidRDefault="00D80029" w:rsidP="00D80029">
      <w:r>
        <w:t xml:space="preserve">                "</w:t>
      </w:r>
      <w:r w:rsidR="00B22DAA" w:rsidRPr="00B22DAA">
        <w:rPr>
          <w:rFonts w:hint="eastAsia"/>
        </w:rPr>
        <w:t xml:space="preserve"> </w:t>
      </w:r>
      <w:r w:rsidR="00B22DAA">
        <w:rPr>
          <w:rFonts w:hint="eastAsia"/>
        </w:rPr>
        <w:t>co</w:t>
      </w:r>
      <w:r w:rsidR="00B22DAA">
        <w:t xml:space="preserve">Id </w:t>
      </w:r>
      <w:r>
        <w:t>": 1,</w:t>
      </w:r>
    </w:p>
    <w:p w14:paraId="3219F924" w14:textId="77777777" w:rsidR="00D80029" w:rsidRDefault="00D80029" w:rsidP="00D80029">
      <w:r>
        <w:t xml:space="preserve">                "userId": 30,</w:t>
      </w:r>
    </w:p>
    <w:p w14:paraId="29779A71" w14:textId="77777777" w:rsidR="00D80029" w:rsidRDefault="00D80029" w:rsidP="00D80029">
      <w:r>
        <w:t xml:space="preserve">                "portrait": "/Upload/Portrait/csharp_avatar1_2016050708411695TZZAMT1I.jpg",</w:t>
      </w:r>
    </w:p>
    <w:p w14:paraId="6C6CBC03" w14:textId="77777777" w:rsidR="00D80029" w:rsidRDefault="00D80029" w:rsidP="00D80029">
      <w:r>
        <w:t xml:space="preserve">                "nickname": "心若在",</w:t>
      </w:r>
    </w:p>
    <w:p w14:paraId="2275AC90" w14:textId="77777777" w:rsidR="00D80029" w:rsidRDefault="00D80029" w:rsidP="00D80029">
      <w:r>
        <w:t xml:space="preserve">                "text": "1234567gdgdfgdg",</w:t>
      </w:r>
    </w:p>
    <w:p w14:paraId="1769D254" w14:textId="77777777" w:rsidR="00D80029" w:rsidRDefault="00D80029" w:rsidP="00D80029">
      <w:r>
        <w:t xml:space="preserve">                "addTime": "4小时前",</w:t>
      </w:r>
    </w:p>
    <w:p w14:paraId="51B694F7" w14:textId="77777777" w:rsidR="00D80029" w:rsidRDefault="00D80029" w:rsidP="00D80029">
      <w:r>
        <w:t xml:space="preserve">                "likeNum": 1,</w:t>
      </w:r>
    </w:p>
    <w:p w14:paraId="647DA743" w14:textId="77777777" w:rsidR="00D80029" w:rsidRDefault="00D80029" w:rsidP="00D80029">
      <w:r>
        <w:t xml:space="preserve">                "isLike": false,</w:t>
      </w:r>
    </w:p>
    <w:p w14:paraId="4386A5E2" w14:textId="77777777" w:rsidR="00D80029" w:rsidRDefault="00D80029" w:rsidP="00D80029">
      <w:r>
        <w:lastRenderedPageBreak/>
        <w:t xml:space="preserve">                "replyUserId": 0,</w:t>
      </w:r>
    </w:p>
    <w:p w14:paraId="1F96A233" w14:textId="77777777" w:rsidR="00D80029" w:rsidRDefault="00D80029" w:rsidP="00D80029">
      <w:r>
        <w:t xml:space="preserve">                "replyNickname": ""</w:t>
      </w:r>
    </w:p>
    <w:p w14:paraId="70D942DC" w14:textId="77777777" w:rsidR="00D80029" w:rsidRDefault="00D80029" w:rsidP="00D80029">
      <w:r>
        <w:t xml:space="preserve">            }</w:t>
      </w:r>
    </w:p>
    <w:p w14:paraId="59E6E4F0" w14:textId="77777777" w:rsidR="00D80029" w:rsidRDefault="00D80029" w:rsidP="00D80029">
      <w:r>
        <w:t xml:space="preserve">        ]</w:t>
      </w:r>
    </w:p>
    <w:p w14:paraId="09E99E23" w14:textId="77777777" w:rsidR="00D80029" w:rsidRDefault="00D80029" w:rsidP="00D80029">
      <w:r>
        <w:t xml:space="preserve">    }</w:t>
      </w:r>
    </w:p>
    <w:p w14:paraId="62645B1C" w14:textId="77777777" w:rsidR="00D80029" w:rsidRDefault="00D80029" w:rsidP="00D80029">
      <w:r>
        <w:t>}</w:t>
      </w:r>
    </w:p>
    <w:p w14:paraId="3F083C6E" w14:textId="77777777" w:rsidR="0021067E" w:rsidRDefault="0021067E" w:rsidP="0021067E">
      <w:pPr>
        <w:pStyle w:val="2"/>
      </w:pPr>
      <w:r>
        <w:rPr>
          <w:rFonts w:hint="eastAsia"/>
        </w:rPr>
        <w:t>发表评论</w:t>
      </w:r>
    </w:p>
    <w:p w14:paraId="3A031A15" w14:textId="77777777" w:rsidR="0021067E" w:rsidRDefault="0021067E" w:rsidP="0021067E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operationReplies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{ex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}</w:t>
      </w:r>
    </w:p>
    <w:p w14:paraId="240C7478" w14:textId="77777777" w:rsidR="0021067E" w:rsidRDefault="0021067E" w:rsidP="0021067E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ET</w:t>
      </w:r>
    </w:p>
    <w:p w14:paraId="0CDCD519" w14:textId="77777777" w:rsidR="0021067E" w:rsidRDefault="0021067E" w:rsidP="0021067E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21067E" w14:paraId="66239902" w14:textId="77777777" w:rsidTr="007C7C18">
        <w:tc>
          <w:tcPr>
            <w:tcW w:w="1034" w:type="pct"/>
          </w:tcPr>
          <w:p w14:paraId="0EE7C7B9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6CE5BB0D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4445E06D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47BF956E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1BD48304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42B2F311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21067E" w14:paraId="272CCEE0" w14:textId="77777777" w:rsidTr="007C7C18">
        <w:tc>
          <w:tcPr>
            <w:tcW w:w="1034" w:type="pct"/>
          </w:tcPr>
          <w:p w14:paraId="7EB1C6A7" w14:textId="77777777" w:rsidR="0021067E" w:rsidRDefault="006D692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0080"/>
                <w:sz w:val="19"/>
                <w:szCs w:val="19"/>
              </w:rPr>
              <w:t>co</w:t>
            </w:r>
            <w:r w:rsidR="0021067E">
              <w:rPr>
                <w:rFonts w:ascii="新宋体" w:eastAsia="新宋体" w:cs="新宋体"/>
                <w:color w:val="00008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051EE836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0DBF16B1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76D64B2E" w14:textId="77777777" w:rsidR="0021067E" w:rsidRDefault="00DF29C7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</w:t>
            </w:r>
            <w:r w:rsidR="0021067E"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781" w:type="pct"/>
          </w:tcPr>
          <w:p w14:paraId="160F1D79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5CEA64E0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</w:p>
        </w:tc>
      </w:tr>
      <w:tr w:rsidR="0021067E" w14:paraId="7BB8855D" w14:textId="77777777" w:rsidTr="007C7C18">
        <w:tc>
          <w:tcPr>
            <w:tcW w:w="1034" w:type="pct"/>
          </w:tcPr>
          <w:p w14:paraId="7D09379F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Id</w:t>
            </w:r>
          </w:p>
        </w:tc>
        <w:tc>
          <w:tcPr>
            <w:tcW w:w="781" w:type="pct"/>
          </w:tcPr>
          <w:p w14:paraId="65A7BD34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6F126A33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0811F76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登录用户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64A0D24C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8B0A50C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</w:p>
        </w:tc>
      </w:tr>
      <w:tr w:rsidR="0021067E" w14:paraId="794B6542" w14:textId="77777777" w:rsidTr="007C7C18">
        <w:tc>
          <w:tcPr>
            <w:tcW w:w="1034" w:type="pct"/>
          </w:tcPr>
          <w:p w14:paraId="70E12FFA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Text</w:t>
            </w:r>
          </w:p>
        </w:tc>
        <w:tc>
          <w:tcPr>
            <w:tcW w:w="781" w:type="pct"/>
          </w:tcPr>
          <w:p w14:paraId="09FA78F1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ring</w:t>
            </w:r>
          </w:p>
        </w:tc>
        <w:tc>
          <w:tcPr>
            <w:tcW w:w="527" w:type="pct"/>
          </w:tcPr>
          <w:p w14:paraId="68FE7769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0537EA63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评论内容</w:t>
            </w:r>
          </w:p>
        </w:tc>
        <w:tc>
          <w:tcPr>
            <w:tcW w:w="781" w:type="pct"/>
          </w:tcPr>
          <w:p w14:paraId="4D279960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333E7AC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</w:p>
        </w:tc>
      </w:tr>
      <w:tr w:rsidR="0021067E" w14:paraId="27D7DC3A" w14:textId="77777777" w:rsidTr="007C7C18">
        <w:tc>
          <w:tcPr>
            <w:tcW w:w="1034" w:type="pct"/>
          </w:tcPr>
          <w:p w14:paraId="5C788286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arentId</w:t>
            </w:r>
          </w:p>
        </w:tc>
        <w:tc>
          <w:tcPr>
            <w:tcW w:w="781" w:type="pct"/>
          </w:tcPr>
          <w:p w14:paraId="16342EAA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6AEEFD62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97" w:type="pct"/>
          </w:tcPr>
          <w:p w14:paraId="6D7B7955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父评论id</w:t>
            </w:r>
          </w:p>
        </w:tc>
        <w:tc>
          <w:tcPr>
            <w:tcW w:w="781" w:type="pct"/>
          </w:tcPr>
          <w:p w14:paraId="34EA9EE7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是回复别人评论的时候填写</w:t>
            </w:r>
          </w:p>
        </w:tc>
        <w:tc>
          <w:tcPr>
            <w:tcW w:w="780" w:type="pct"/>
          </w:tcPr>
          <w:p w14:paraId="27DEC27C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</w:p>
        </w:tc>
      </w:tr>
    </w:tbl>
    <w:p w14:paraId="1F2853FF" w14:textId="77777777" w:rsidR="0021067E" w:rsidRPr="00B22634" w:rsidRDefault="0021067E" w:rsidP="0021067E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operationReplies/1</w:t>
      </w:r>
    </w:p>
    <w:p w14:paraId="692B1694" w14:textId="77777777" w:rsidR="0021067E" w:rsidRDefault="0021067E" w:rsidP="0021067E">
      <w:r>
        <w:rPr>
          <w:rFonts w:hint="eastAsia"/>
        </w:rPr>
        <w:t>返回示例：</w:t>
      </w:r>
      <w:r w:rsidRPr="00256236">
        <w:t>{"success":"true","error":</w:t>
      </w:r>
      <w:r>
        <w:t>200</w:t>
      </w:r>
      <w:r w:rsidRPr="00256236">
        <w:t>,"errorMsg":null}</w:t>
      </w:r>
    </w:p>
    <w:p w14:paraId="350E2DC4" w14:textId="77777777" w:rsidR="0021067E" w:rsidRDefault="0021067E" w:rsidP="0021067E">
      <w:pPr>
        <w:pStyle w:val="2"/>
      </w:pPr>
      <w:r>
        <w:rPr>
          <w:rFonts w:hint="eastAsia"/>
        </w:rPr>
        <w:t>评论点赞</w:t>
      </w:r>
    </w:p>
    <w:p w14:paraId="7BFE97A9" w14:textId="77777777" w:rsidR="0021067E" w:rsidRDefault="0021067E" w:rsidP="0021067E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 w:rsidR="006D6922">
        <w:rPr>
          <w:rFonts w:ascii="新宋体" w:eastAsia="新宋体" w:cs="新宋体"/>
          <w:color w:val="008000"/>
          <w:kern w:val="0"/>
          <w:sz w:val="19"/>
          <w:szCs w:val="19"/>
        </w:rPr>
        <w:t>CooperationReplies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{id}?userid={userId}</w:t>
      </w:r>
    </w:p>
    <w:p w14:paraId="710D17F7" w14:textId="77777777" w:rsidR="0021067E" w:rsidRDefault="0021067E" w:rsidP="0021067E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UT</w:t>
      </w:r>
    </w:p>
    <w:p w14:paraId="1E5D5C63" w14:textId="77777777" w:rsidR="0021067E" w:rsidRDefault="0021067E" w:rsidP="0021067E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21067E" w14:paraId="6CB0D0FB" w14:textId="77777777" w:rsidTr="007C7C18">
        <w:tc>
          <w:tcPr>
            <w:tcW w:w="1034" w:type="pct"/>
          </w:tcPr>
          <w:p w14:paraId="7EAE0CF7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7634591C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514B9144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5B10AE8D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2A0530B0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2429A522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21067E" w14:paraId="54940E04" w14:textId="77777777" w:rsidTr="007C7C18">
        <w:tc>
          <w:tcPr>
            <w:tcW w:w="1034" w:type="pct"/>
          </w:tcPr>
          <w:p w14:paraId="564E1FE6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0E2A97FE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1315B229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42607BED" w14:textId="77777777" w:rsidR="0021067E" w:rsidRDefault="00DF29C7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</w:t>
            </w:r>
            <w:r w:rsidR="0021067E"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781" w:type="pct"/>
          </w:tcPr>
          <w:p w14:paraId="0A7F134F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481479DE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</w:p>
        </w:tc>
      </w:tr>
      <w:tr w:rsidR="0021067E" w14:paraId="58210A46" w14:textId="77777777" w:rsidTr="007C7C18">
        <w:tc>
          <w:tcPr>
            <w:tcW w:w="1034" w:type="pct"/>
          </w:tcPr>
          <w:p w14:paraId="4EEA9D86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Id</w:t>
            </w:r>
          </w:p>
        </w:tc>
        <w:tc>
          <w:tcPr>
            <w:tcW w:w="781" w:type="pct"/>
          </w:tcPr>
          <w:p w14:paraId="19A9F101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278F663E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435218D0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登录用户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3F8EB78F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6124B42D" w14:textId="77777777" w:rsidR="0021067E" w:rsidRDefault="0021067E" w:rsidP="007C7C18">
            <w:pPr>
              <w:rPr>
                <w:rFonts w:ascii="宋体" w:eastAsia="宋体" w:hAnsi="宋体" w:cs="宋体"/>
              </w:rPr>
            </w:pPr>
          </w:p>
        </w:tc>
      </w:tr>
    </w:tbl>
    <w:p w14:paraId="0693F6CD" w14:textId="77777777" w:rsidR="0021067E" w:rsidRPr="00B22634" w:rsidRDefault="0021067E" w:rsidP="0021067E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 w:rsidR="006D6922">
        <w:rPr>
          <w:rFonts w:ascii="新宋体" w:eastAsia="新宋体" w:cs="新宋体"/>
          <w:color w:val="008000"/>
          <w:kern w:val="0"/>
          <w:sz w:val="19"/>
          <w:szCs w:val="19"/>
        </w:rPr>
        <w:t>CooperationReplies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1?userid=30</w:t>
      </w:r>
    </w:p>
    <w:p w14:paraId="756FC201" w14:textId="77777777" w:rsidR="0021067E" w:rsidRDefault="0021067E" w:rsidP="0021067E">
      <w:r>
        <w:rPr>
          <w:rFonts w:hint="eastAsia"/>
        </w:rPr>
        <w:t>返回示例：</w:t>
      </w:r>
      <w:r w:rsidRPr="00256236">
        <w:t>{"success":"true","error":</w:t>
      </w:r>
      <w:r>
        <w:t>200</w:t>
      </w:r>
      <w:r w:rsidRPr="00256236">
        <w:t>,"errorMsg":null}</w:t>
      </w:r>
    </w:p>
    <w:p w14:paraId="5B728EA8" w14:textId="77777777" w:rsidR="00587BA3" w:rsidRDefault="00587BA3" w:rsidP="00587BA3">
      <w:pPr>
        <w:pStyle w:val="2"/>
      </w:pPr>
      <w:r>
        <w:rPr>
          <w:rFonts w:hint="eastAsia"/>
        </w:rPr>
        <w:t>关注</w:t>
      </w:r>
      <w:r w:rsidR="00BC78AB">
        <w:rPr>
          <w:rFonts w:hint="eastAsia"/>
        </w:rPr>
        <w:t>/取消关注</w:t>
      </w:r>
      <w:r>
        <w:rPr>
          <w:rFonts w:hint="eastAsia"/>
        </w:rPr>
        <w:t>合作</w:t>
      </w:r>
    </w:p>
    <w:p w14:paraId="54D7AB41" w14:textId="77777777" w:rsidR="00587BA3" w:rsidRDefault="00587BA3" w:rsidP="00587BA3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 w:rsidR="007A45A4">
        <w:rPr>
          <w:rFonts w:ascii="新宋体" w:eastAsia="新宋体" w:cs="新宋体"/>
          <w:color w:val="008000"/>
          <w:kern w:val="0"/>
          <w:sz w:val="19"/>
          <w:szCs w:val="19"/>
        </w:rPr>
        <w:t>Cooperations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{id}</w:t>
      </w:r>
    </w:p>
    <w:p w14:paraId="70D1CFDA" w14:textId="77777777" w:rsidR="00587BA3" w:rsidRDefault="00587BA3" w:rsidP="00587BA3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UT</w:t>
      </w:r>
    </w:p>
    <w:p w14:paraId="3C1FC5F9" w14:textId="77777777" w:rsidR="00587BA3" w:rsidRDefault="00587BA3" w:rsidP="00587BA3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587BA3" w14:paraId="0C4D7100" w14:textId="77777777" w:rsidTr="007C7C18">
        <w:tc>
          <w:tcPr>
            <w:tcW w:w="1034" w:type="pct"/>
          </w:tcPr>
          <w:p w14:paraId="29FAAAF7" w14:textId="77777777" w:rsidR="00587BA3" w:rsidRDefault="00587BA3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107D807A" w14:textId="77777777" w:rsidR="00587BA3" w:rsidRDefault="00587BA3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39B68B62" w14:textId="77777777" w:rsidR="00587BA3" w:rsidRDefault="00587BA3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2B0DF7E2" w14:textId="77777777" w:rsidR="00587BA3" w:rsidRDefault="00587BA3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51EB654E" w14:textId="77777777" w:rsidR="00587BA3" w:rsidRDefault="00587BA3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4E9A30C2" w14:textId="77777777" w:rsidR="00587BA3" w:rsidRDefault="00587BA3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587BA3" w14:paraId="387297DE" w14:textId="77777777" w:rsidTr="007C7C18">
        <w:tc>
          <w:tcPr>
            <w:tcW w:w="1034" w:type="pct"/>
          </w:tcPr>
          <w:p w14:paraId="11F4BD68" w14:textId="77777777" w:rsidR="00587BA3" w:rsidRDefault="00587BA3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781" w:type="pct"/>
          </w:tcPr>
          <w:p w14:paraId="7512FF4B" w14:textId="77777777" w:rsidR="00587BA3" w:rsidRDefault="00587BA3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74D8C925" w14:textId="77777777" w:rsidR="00587BA3" w:rsidRDefault="00587BA3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BA975AC" w14:textId="77777777" w:rsidR="00587BA3" w:rsidRDefault="00FE484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</w:t>
            </w:r>
            <w:r w:rsidR="00587BA3"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781" w:type="pct"/>
          </w:tcPr>
          <w:p w14:paraId="6F140A3E" w14:textId="77777777" w:rsidR="00587BA3" w:rsidRDefault="00587BA3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6ED9E6A7" w14:textId="77777777" w:rsidR="00587BA3" w:rsidRDefault="00587BA3" w:rsidP="007C7C18">
            <w:pPr>
              <w:rPr>
                <w:rFonts w:ascii="宋体" w:eastAsia="宋体" w:hAnsi="宋体" w:cs="宋体"/>
              </w:rPr>
            </w:pPr>
          </w:p>
        </w:tc>
      </w:tr>
      <w:tr w:rsidR="00587BA3" w14:paraId="334EF9C7" w14:textId="77777777" w:rsidTr="007C7C18">
        <w:tc>
          <w:tcPr>
            <w:tcW w:w="1034" w:type="pct"/>
          </w:tcPr>
          <w:p w14:paraId="1F38FB96" w14:textId="77777777" w:rsidR="00587BA3" w:rsidRDefault="00587BA3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Id</w:t>
            </w:r>
          </w:p>
        </w:tc>
        <w:tc>
          <w:tcPr>
            <w:tcW w:w="781" w:type="pct"/>
          </w:tcPr>
          <w:p w14:paraId="68187E75" w14:textId="77777777" w:rsidR="00587BA3" w:rsidRDefault="00587BA3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0EB84DF6" w14:textId="77777777" w:rsidR="00587BA3" w:rsidRDefault="00587BA3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4F9388B8" w14:textId="77777777" w:rsidR="00587BA3" w:rsidRDefault="00587BA3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id</w:t>
            </w:r>
          </w:p>
        </w:tc>
        <w:tc>
          <w:tcPr>
            <w:tcW w:w="781" w:type="pct"/>
          </w:tcPr>
          <w:p w14:paraId="69F0D714" w14:textId="77777777" w:rsidR="00587BA3" w:rsidRDefault="00587BA3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57780B1B" w14:textId="77777777" w:rsidR="00587BA3" w:rsidRDefault="00587BA3" w:rsidP="007C7C18">
            <w:pPr>
              <w:rPr>
                <w:rFonts w:ascii="宋体" w:eastAsia="宋体" w:hAnsi="宋体" w:cs="宋体"/>
              </w:rPr>
            </w:pPr>
          </w:p>
        </w:tc>
      </w:tr>
    </w:tbl>
    <w:p w14:paraId="77D12181" w14:textId="77777777" w:rsidR="00587BA3" w:rsidRPr="00B22634" w:rsidRDefault="00587BA3" w:rsidP="00587BA3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 w:rsidR="007A45A4">
        <w:rPr>
          <w:rFonts w:ascii="新宋体" w:eastAsia="新宋体" w:cs="新宋体"/>
          <w:color w:val="008000"/>
          <w:kern w:val="0"/>
          <w:sz w:val="19"/>
          <w:szCs w:val="19"/>
        </w:rPr>
        <w:t>Cooperations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1</w:t>
      </w:r>
    </w:p>
    <w:p w14:paraId="2CFF4661" w14:textId="77777777" w:rsidR="00587BA3" w:rsidRDefault="00587BA3" w:rsidP="00587BA3">
      <w:r>
        <w:rPr>
          <w:rFonts w:hint="eastAsia"/>
        </w:rPr>
        <w:lastRenderedPageBreak/>
        <w:t>返回示例：</w:t>
      </w:r>
    </w:p>
    <w:p w14:paraId="583BBC19" w14:textId="77777777" w:rsidR="00587BA3" w:rsidRDefault="00587BA3" w:rsidP="00587BA3">
      <w:r w:rsidRPr="00256236">
        <w:t>{"success":"true","error":</w:t>
      </w:r>
      <w:r>
        <w:t>200</w:t>
      </w:r>
      <w:r w:rsidRPr="00256236">
        <w:t>,"errorMsg":null}</w:t>
      </w:r>
    </w:p>
    <w:p w14:paraId="06ABE227" w14:textId="77777777" w:rsidR="00617933" w:rsidRDefault="00617933" w:rsidP="00617933">
      <w:pPr>
        <w:pStyle w:val="2"/>
      </w:pPr>
      <w:r>
        <w:rPr>
          <w:rFonts w:hint="eastAsia"/>
        </w:rPr>
        <w:t>获得合作分类列表</w:t>
      </w:r>
    </w:p>
    <w:p w14:paraId="0B0FA832" w14:textId="77777777" w:rsidR="00617933" w:rsidRDefault="00617933" w:rsidP="00617933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operationClasses</w:t>
      </w:r>
    </w:p>
    <w:p w14:paraId="72B43837" w14:textId="77777777" w:rsidR="00617933" w:rsidRDefault="00617933" w:rsidP="00617933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hint="eastAsia"/>
        </w:rPr>
        <w:t>GET</w:t>
      </w:r>
    </w:p>
    <w:p w14:paraId="06DD7CB6" w14:textId="77777777" w:rsidR="00617933" w:rsidRDefault="00617933" w:rsidP="00617933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617933" w14:paraId="417AC54D" w14:textId="77777777" w:rsidTr="00C742CF">
        <w:tc>
          <w:tcPr>
            <w:tcW w:w="1034" w:type="pct"/>
          </w:tcPr>
          <w:p w14:paraId="7A0606CA" w14:textId="77777777" w:rsidR="00617933" w:rsidRDefault="00617933" w:rsidP="00C742C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543F67D2" w14:textId="77777777" w:rsidR="00617933" w:rsidRDefault="00617933" w:rsidP="00C742C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1F7EC79F" w14:textId="77777777" w:rsidR="00617933" w:rsidRDefault="00617933" w:rsidP="00C742C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5DBCDA8E" w14:textId="77777777" w:rsidR="00617933" w:rsidRDefault="00617933" w:rsidP="00C742C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3119517A" w14:textId="77777777" w:rsidR="00617933" w:rsidRDefault="00617933" w:rsidP="00C742C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335791A2" w14:textId="77777777" w:rsidR="00617933" w:rsidRDefault="00617933" w:rsidP="00C742C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</w:tbl>
    <w:p w14:paraId="1DEFDF76" w14:textId="77777777" w:rsidR="00617933" w:rsidRPr="00B22634" w:rsidRDefault="00617933" w:rsidP="00617933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operationClasses</w:t>
      </w:r>
    </w:p>
    <w:p w14:paraId="165C6618" w14:textId="77777777" w:rsidR="00617933" w:rsidRDefault="00617933" w:rsidP="00617933">
      <w:r>
        <w:rPr>
          <w:rFonts w:hint="eastAsia"/>
        </w:rPr>
        <w:t>返回示例：</w:t>
      </w:r>
    </w:p>
    <w:p w14:paraId="71C57158" w14:textId="77777777" w:rsidR="00617933" w:rsidRDefault="00617933" w:rsidP="00617933">
      <w:r>
        <w:t>{</w:t>
      </w:r>
    </w:p>
    <w:p w14:paraId="3E9A39E0" w14:textId="77777777" w:rsidR="00617933" w:rsidRDefault="00617933" w:rsidP="00617933">
      <w:r>
        <w:t xml:space="preserve">    "</w:t>
      </w:r>
      <w:r w:rsidR="00853B46">
        <w:rPr>
          <w:rFonts w:hint="eastAsia"/>
        </w:rPr>
        <w:t>data</w:t>
      </w:r>
      <w:r>
        <w:t>": [</w:t>
      </w:r>
    </w:p>
    <w:p w14:paraId="3DAB186C" w14:textId="77777777" w:rsidR="00617933" w:rsidRDefault="00617933" w:rsidP="00617933">
      <w:r>
        <w:t xml:space="preserve">        {</w:t>
      </w:r>
    </w:p>
    <w:p w14:paraId="67D4BD1A" w14:textId="77777777" w:rsidR="00617933" w:rsidRDefault="00617933" w:rsidP="00617933">
      <w:r>
        <w:t xml:space="preserve">            "id": 1,  //</w:t>
      </w:r>
      <w:r>
        <w:rPr>
          <w:rFonts w:hint="eastAsia"/>
        </w:rPr>
        <w:t>分类id</w:t>
      </w:r>
    </w:p>
    <w:p w14:paraId="67676E6D" w14:textId="77777777" w:rsidR="00617933" w:rsidRDefault="00617933" w:rsidP="00617933">
      <w:r>
        <w:t xml:space="preserve">            "className": "cos",  //</w:t>
      </w:r>
      <w:r>
        <w:rPr>
          <w:rFonts w:hint="eastAsia"/>
        </w:rPr>
        <w:t>分类名称</w:t>
      </w:r>
    </w:p>
    <w:p w14:paraId="06043F97" w14:textId="77777777" w:rsidR="00617933" w:rsidRDefault="00617933" w:rsidP="00617933">
      <w:r>
        <w:t xml:space="preserve">            "classUsName": "us"  //</w:t>
      </w:r>
      <w:r>
        <w:rPr>
          <w:rFonts w:hint="eastAsia"/>
        </w:rPr>
        <w:t>分类英文名</w:t>
      </w:r>
    </w:p>
    <w:p w14:paraId="6C083E39" w14:textId="77777777" w:rsidR="00617933" w:rsidRDefault="00617933" w:rsidP="00617933">
      <w:r>
        <w:t xml:space="preserve">        },</w:t>
      </w:r>
    </w:p>
    <w:p w14:paraId="1347FDA8" w14:textId="77777777" w:rsidR="00617933" w:rsidRDefault="00617933" w:rsidP="00617933">
      <w:r>
        <w:t xml:space="preserve">        {</w:t>
      </w:r>
    </w:p>
    <w:p w14:paraId="4BDACDB4" w14:textId="77777777" w:rsidR="00617933" w:rsidRDefault="00617933" w:rsidP="00617933">
      <w:r>
        <w:t xml:space="preserve">            "id": 2,</w:t>
      </w:r>
    </w:p>
    <w:p w14:paraId="24124AA8" w14:textId="77777777" w:rsidR="00617933" w:rsidRDefault="00617933" w:rsidP="00617933">
      <w:r>
        <w:t xml:space="preserve">            "className": "日常",</w:t>
      </w:r>
    </w:p>
    <w:p w14:paraId="6CC6E7D2" w14:textId="77777777" w:rsidR="00617933" w:rsidRDefault="00617933" w:rsidP="00617933">
      <w:r>
        <w:t xml:space="preserve">            "classUsName": "us"</w:t>
      </w:r>
    </w:p>
    <w:p w14:paraId="25B8467F" w14:textId="77777777" w:rsidR="00617933" w:rsidRDefault="00617933" w:rsidP="00617933">
      <w:r>
        <w:t xml:space="preserve">        },</w:t>
      </w:r>
    </w:p>
    <w:p w14:paraId="29753C7F" w14:textId="77777777" w:rsidR="00617933" w:rsidRDefault="00617933" w:rsidP="00617933">
      <w:r>
        <w:t xml:space="preserve">        {</w:t>
      </w:r>
    </w:p>
    <w:p w14:paraId="119E9D1F" w14:textId="77777777" w:rsidR="00617933" w:rsidRDefault="00617933" w:rsidP="00617933">
      <w:r>
        <w:t xml:space="preserve">            "id": 3,</w:t>
      </w:r>
    </w:p>
    <w:p w14:paraId="0CFE5E98" w14:textId="77777777" w:rsidR="00617933" w:rsidRDefault="00617933" w:rsidP="00617933">
      <w:r>
        <w:t xml:space="preserve">            "className": "loli",</w:t>
      </w:r>
    </w:p>
    <w:p w14:paraId="157FA6C4" w14:textId="77777777" w:rsidR="00617933" w:rsidRDefault="00617933" w:rsidP="00617933">
      <w:r>
        <w:t xml:space="preserve">            "classUsName": "us"</w:t>
      </w:r>
    </w:p>
    <w:p w14:paraId="5D2D73DC" w14:textId="77777777" w:rsidR="00617933" w:rsidRDefault="00617933" w:rsidP="00617933">
      <w:r>
        <w:t xml:space="preserve">        }</w:t>
      </w:r>
    </w:p>
    <w:p w14:paraId="33C2A3C7" w14:textId="77777777" w:rsidR="00617933" w:rsidRDefault="00617933" w:rsidP="00617933">
      <w:r>
        <w:t xml:space="preserve">    ],</w:t>
      </w:r>
    </w:p>
    <w:p w14:paraId="4D11CF80" w14:textId="77777777" w:rsidR="00617933" w:rsidRDefault="00617933" w:rsidP="00617933">
      <w:r>
        <w:t xml:space="preserve">    "success": "true",</w:t>
      </w:r>
    </w:p>
    <w:p w14:paraId="3F5242E8" w14:textId="77777777" w:rsidR="00617933" w:rsidRDefault="00617933" w:rsidP="00617933">
      <w:r>
        <w:t xml:space="preserve">    "error": 200,</w:t>
      </w:r>
    </w:p>
    <w:p w14:paraId="51DD9D37" w14:textId="77777777" w:rsidR="00617933" w:rsidRDefault="00617933" w:rsidP="00617933">
      <w:r>
        <w:t xml:space="preserve">    "errorMsg": null</w:t>
      </w:r>
    </w:p>
    <w:p w14:paraId="3DE52624" w14:textId="77777777" w:rsidR="00617933" w:rsidRDefault="00617933" w:rsidP="00617933">
      <w:r>
        <w:t>}</w:t>
      </w:r>
    </w:p>
    <w:p w14:paraId="1AF500C8" w14:textId="77777777" w:rsidR="00587BA3" w:rsidRPr="00587BA3" w:rsidRDefault="00587BA3" w:rsidP="0021067E"/>
    <w:p w14:paraId="442BB9FE" w14:textId="77777777" w:rsidR="0021067E" w:rsidRDefault="00C463BC" w:rsidP="00C463BC">
      <w:pPr>
        <w:pStyle w:val="1"/>
      </w:pPr>
      <w:r>
        <w:rPr>
          <w:rFonts w:hint="eastAsia"/>
        </w:rPr>
        <w:t>融云</w:t>
      </w:r>
    </w:p>
    <w:p w14:paraId="5C8B2E19" w14:textId="77777777" w:rsidR="002646A7" w:rsidRPr="002646A7" w:rsidRDefault="00C433A9" w:rsidP="002646A7">
      <w:pPr>
        <w:pStyle w:val="2"/>
      </w:pPr>
      <w:r>
        <w:rPr>
          <w:rFonts w:hint="eastAsia"/>
        </w:rPr>
        <w:t>更新</w:t>
      </w:r>
      <w:r w:rsidR="002646A7">
        <w:rPr>
          <w:rFonts w:hint="eastAsia"/>
        </w:rPr>
        <w:t>token</w:t>
      </w:r>
    </w:p>
    <w:p w14:paraId="62745357" w14:textId="77777777" w:rsidR="00C463BC" w:rsidRDefault="00C463BC" w:rsidP="00C463BC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ongClouds/Token?userId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user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amp;nickname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icknam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}</w:t>
      </w:r>
    </w:p>
    <w:p w14:paraId="23AE1DC7" w14:textId="77777777" w:rsidR="00C463BC" w:rsidRDefault="00C463BC" w:rsidP="00C463BC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 w:rsidR="002646A7">
        <w:rPr>
          <w:rFonts w:hint="eastAsia"/>
        </w:rPr>
        <w:t>GET</w:t>
      </w:r>
    </w:p>
    <w:p w14:paraId="69B927B8" w14:textId="77777777" w:rsidR="00C463BC" w:rsidRDefault="00C463BC" w:rsidP="00C463BC">
      <w:r>
        <w:rPr>
          <w:rFonts w:hint="eastAsia"/>
        </w:rPr>
        <w:lastRenderedPageBreak/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C463BC" w14:paraId="41D2CCB3" w14:textId="77777777" w:rsidTr="007C7C18">
        <w:tc>
          <w:tcPr>
            <w:tcW w:w="1034" w:type="pct"/>
          </w:tcPr>
          <w:p w14:paraId="7F35A22B" w14:textId="77777777" w:rsidR="00C463BC" w:rsidRDefault="00C463BC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479B5424" w14:textId="77777777" w:rsidR="00C463BC" w:rsidRDefault="00C463BC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2CF7C11F" w14:textId="77777777" w:rsidR="00C463BC" w:rsidRDefault="00C463BC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37B88626" w14:textId="77777777" w:rsidR="00C463BC" w:rsidRDefault="00C463BC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3CFF2903" w14:textId="77777777" w:rsidR="00C463BC" w:rsidRDefault="00C463BC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23D51D53" w14:textId="77777777" w:rsidR="00C463BC" w:rsidRDefault="00C463BC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C463BC" w14:paraId="5B3320B3" w14:textId="77777777" w:rsidTr="007C7C18">
        <w:tc>
          <w:tcPr>
            <w:tcW w:w="1034" w:type="pct"/>
          </w:tcPr>
          <w:p w14:paraId="4F03B6CF" w14:textId="77777777" w:rsidR="00C463BC" w:rsidRDefault="00C463BC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nickname</w:t>
            </w:r>
          </w:p>
        </w:tc>
        <w:tc>
          <w:tcPr>
            <w:tcW w:w="781" w:type="pct"/>
          </w:tcPr>
          <w:p w14:paraId="5C88FD7D" w14:textId="77777777" w:rsidR="00C463BC" w:rsidRDefault="00B23C72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tring</w:t>
            </w:r>
          </w:p>
        </w:tc>
        <w:tc>
          <w:tcPr>
            <w:tcW w:w="527" w:type="pct"/>
          </w:tcPr>
          <w:p w14:paraId="0E717988" w14:textId="77777777" w:rsidR="00C463BC" w:rsidRDefault="00C463BC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2501712" w14:textId="77777777" w:rsidR="00C463BC" w:rsidRDefault="00C463BC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昵称</w:t>
            </w:r>
          </w:p>
        </w:tc>
        <w:tc>
          <w:tcPr>
            <w:tcW w:w="781" w:type="pct"/>
          </w:tcPr>
          <w:p w14:paraId="4591DE03" w14:textId="77777777" w:rsidR="00C463BC" w:rsidRDefault="00C463BC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7FEF614" w14:textId="77777777" w:rsidR="00C463BC" w:rsidRDefault="00C463BC" w:rsidP="007C7C18">
            <w:pPr>
              <w:rPr>
                <w:rFonts w:ascii="宋体" w:eastAsia="宋体" w:hAnsi="宋体" w:cs="宋体"/>
              </w:rPr>
            </w:pPr>
          </w:p>
        </w:tc>
      </w:tr>
      <w:tr w:rsidR="00C463BC" w14:paraId="5858EF7B" w14:textId="77777777" w:rsidTr="007C7C18">
        <w:tc>
          <w:tcPr>
            <w:tcW w:w="1034" w:type="pct"/>
          </w:tcPr>
          <w:p w14:paraId="537A5F26" w14:textId="77777777" w:rsidR="00C463BC" w:rsidRDefault="00C463BC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Id</w:t>
            </w:r>
          </w:p>
        </w:tc>
        <w:tc>
          <w:tcPr>
            <w:tcW w:w="781" w:type="pct"/>
          </w:tcPr>
          <w:p w14:paraId="18A112C4" w14:textId="77777777" w:rsidR="00C463BC" w:rsidRDefault="00C463BC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7659BA7F" w14:textId="77777777" w:rsidR="00C463BC" w:rsidRDefault="00C463BC" w:rsidP="007C7C1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6B549D69" w14:textId="77777777" w:rsidR="00C463BC" w:rsidRDefault="00C463BC" w:rsidP="007C7C18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登录用户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2827A7FA" w14:textId="77777777" w:rsidR="00C463BC" w:rsidRDefault="00C463BC" w:rsidP="007C7C18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1463EBC7" w14:textId="77777777" w:rsidR="00C463BC" w:rsidRDefault="00C463BC" w:rsidP="007C7C18">
            <w:pPr>
              <w:rPr>
                <w:rFonts w:ascii="宋体" w:eastAsia="宋体" w:hAnsi="宋体" w:cs="宋体"/>
              </w:rPr>
            </w:pPr>
          </w:p>
        </w:tc>
      </w:tr>
    </w:tbl>
    <w:p w14:paraId="66E838BE" w14:textId="77777777" w:rsidR="00C463BC" w:rsidRPr="00B22634" w:rsidRDefault="00C463BC" w:rsidP="00C463BC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 w:rsidR="00760085">
        <w:rPr>
          <w:rFonts w:ascii="新宋体" w:eastAsia="新宋体" w:cs="新宋体"/>
          <w:color w:val="008000"/>
          <w:kern w:val="0"/>
          <w:sz w:val="19"/>
          <w:szCs w:val="19"/>
        </w:rPr>
        <w:t>RongClouds/Token?userId=30&amp;nickname=</w:t>
      </w:r>
      <w:r w:rsidR="00760085">
        <w:rPr>
          <w:rFonts w:ascii="新宋体" w:eastAsia="新宋体" w:cs="新宋体" w:hint="eastAsia"/>
          <w:color w:val="008000"/>
          <w:kern w:val="0"/>
          <w:sz w:val="19"/>
          <w:szCs w:val="19"/>
        </w:rPr>
        <w:t>昵称</w:t>
      </w:r>
    </w:p>
    <w:p w14:paraId="75D5C2E9" w14:textId="77777777" w:rsidR="00C463BC" w:rsidRPr="0058215A" w:rsidRDefault="00C463BC" w:rsidP="00C463BC">
      <w:r>
        <w:rPr>
          <w:rFonts w:hint="eastAsia"/>
        </w:rPr>
        <w:t>返回示例：</w:t>
      </w:r>
      <w:r w:rsidRPr="00256236">
        <w:t>{"success":"true","error":</w:t>
      </w:r>
      <w:r>
        <w:t>200</w:t>
      </w:r>
      <w:r w:rsidRPr="00256236">
        <w:t>,"errorMsg":null</w:t>
      </w:r>
      <w:r w:rsidR="0084678E">
        <w:rPr>
          <w:rFonts w:hint="eastAsia"/>
        </w:rPr>
        <w:t>,</w:t>
      </w:r>
      <w:r w:rsidR="0084678E">
        <w:t>”data”:”123453”</w:t>
      </w:r>
      <w:r w:rsidRPr="00256236">
        <w:t>}</w:t>
      </w:r>
    </w:p>
    <w:p w14:paraId="24A36872" w14:textId="77777777" w:rsidR="00C463BC" w:rsidRDefault="00E86F25" w:rsidP="00E86F25">
      <w:pPr>
        <w:pStyle w:val="1"/>
      </w:pPr>
      <w:r>
        <w:rPr>
          <w:rFonts w:hint="eastAsia"/>
        </w:rPr>
        <w:t>我的</w:t>
      </w:r>
    </w:p>
    <w:p w14:paraId="2BEAA45F" w14:textId="77777777" w:rsidR="00E86F25" w:rsidRDefault="00E86F25" w:rsidP="00E86F25">
      <w:pPr>
        <w:pStyle w:val="2"/>
        <w:numPr>
          <w:ilvl w:val="0"/>
          <w:numId w:val="11"/>
        </w:numPr>
      </w:pPr>
      <w:r>
        <w:rPr>
          <w:rFonts w:hint="eastAsia"/>
        </w:rPr>
        <w:t>查看物流</w:t>
      </w:r>
    </w:p>
    <w:p w14:paraId="63B0AAE0" w14:textId="77777777" w:rsidR="00E86F25" w:rsidRDefault="00E86F25" w:rsidP="00E86F25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gistics/{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cod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0B982F77" w14:textId="77777777" w:rsidR="00E86F25" w:rsidRDefault="00E86F25" w:rsidP="00E86F25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hint="eastAsia"/>
        </w:rPr>
        <w:t>GET</w:t>
      </w:r>
    </w:p>
    <w:p w14:paraId="6861A4C5" w14:textId="77777777" w:rsidR="00E86F25" w:rsidRDefault="00E86F25" w:rsidP="00E86F25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E86F25" w14:paraId="5E59A645" w14:textId="77777777" w:rsidTr="001739BE">
        <w:tc>
          <w:tcPr>
            <w:tcW w:w="1034" w:type="pct"/>
          </w:tcPr>
          <w:p w14:paraId="04FB10C8" w14:textId="77777777" w:rsidR="00E86F25" w:rsidRDefault="00E86F25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2EBF7BC2" w14:textId="77777777" w:rsidR="00E86F25" w:rsidRDefault="00E86F25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02FB96AD" w14:textId="77777777" w:rsidR="00E86F25" w:rsidRDefault="00E86F25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08D00C1F" w14:textId="77777777" w:rsidR="00E86F25" w:rsidRDefault="00E86F25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306DA741" w14:textId="77777777" w:rsidR="00E86F25" w:rsidRDefault="00E86F25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79B6369A" w14:textId="77777777" w:rsidR="00E86F25" w:rsidRDefault="00E86F25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E86F25" w14:paraId="6DB01471" w14:textId="77777777" w:rsidTr="001739BE">
        <w:tc>
          <w:tcPr>
            <w:tcW w:w="1034" w:type="pct"/>
          </w:tcPr>
          <w:p w14:paraId="304C9217" w14:textId="77777777" w:rsidR="00E86F25" w:rsidRDefault="00E86F25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code</w:t>
            </w:r>
          </w:p>
        </w:tc>
        <w:tc>
          <w:tcPr>
            <w:tcW w:w="781" w:type="pct"/>
          </w:tcPr>
          <w:p w14:paraId="048D3ADA" w14:textId="77777777" w:rsidR="00E86F25" w:rsidRDefault="00E86F25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tring</w:t>
            </w:r>
          </w:p>
        </w:tc>
        <w:tc>
          <w:tcPr>
            <w:tcW w:w="527" w:type="pct"/>
          </w:tcPr>
          <w:p w14:paraId="39175D0A" w14:textId="77777777" w:rsidR="00E86F25" w:rsidRDefault="00E86F25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50592A0A" w14:textId="77777777" w:rsidR="00E86F25" w:rsidRDefault="00E86F25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物流单号</w:t>
            </w:r>
          </w:p>
        </w:tc>
        <w:tc>
          <w:tcPr>
            <w:tcW w:w="781" w:type="pct"/>
          </w:tcPr>
          <w:p w14:paraId="07AEA092" w14:textId="77777777" w:rsidR="00E86F25" w:rsidRDefault="00E86F25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5152B9D5" w14:textId="77777777" w:rsidR="00E86F25" w:rsidRDefault="00E86F25" w:rsidP="001739BE">
            <w:pPr>
              <w:rPr>
                <w:rFonts w:ascii="宋体" w:eastAsia="宋体" w:hAnsi="宋体" w:cs="宋体"/>
              </w:rPr>
            </w:pPr>
          </w:p>
        </w:tc>
      </w:tr>
    </w:tbl>
    <w:p w14:paraId="170D1AC1" w14:textId="77777777" w:rsidR="00E86F25" w:rsidRPr="00B22634" w:rsidRDefault="00E86F25" w:rsidP="00E86F25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gistics/00000000201708131</w:t>
      </w:r>
    </w:p>
    <w:p w14:paraId="6CC82093" w14:textId="77777777" w:rsidR="00E86F25" w:rsidRDefault="00E86F25" w:rsidP="00E86F25">
      <w:r>
        <w:rPr>
          <w:rFonts w:hint="eastAsia"/>
        </w:rPr>
        <w:t>返回示例：</w:t>
      </w:r>
    </w:p>
    <w:p w14:paraId="549685A9" w14:textId="77777777" w:rsidR="00E86F25" w:rsidRDefault="00E86F25" w:rsidP="00E86F25">
      <w:r>
        <w:t>{</w:t>
      </w:r>
    </w:p>
    <w:p w14:paraId="2D9291B7" w14:textId="77777777" w:rsidR="00E86F25" w:rsidRDefault="00E86F25" w:rsidP="00E86F25">
      <w:r>
        <w:t xml:space="preserve">    "success": "true",</w:t>
      </w:r>
    </w:p>
    <w:p w14:paraId="6AECF3D7" w14:textId="77777777" w:rsidR="00E86F25" w:rsidRDefault="00E86F25" w:rsidP="00E86F25">
      <w:r>
        <w:t xml:space="preserve">    "error": 200,</w:t>
      </w:r>
    </w:p>
    <w:p w14:paraId="1F53818F" w14:textId="77777777" w:rsidR="00E86F25" w:rsidRDefault="00E86F25" w:rsidP="00E86F25">
      <w:r>
        <w:t xml:space="preserve">    "errorMsg": null,</w:t>
      </w:r>
    </w:p>
    <w:p w14:paraId="619E0791" w14:textId="77777777" w:rsidR="00E86F25" w:rsidRDefault="00E86F25" w:rsidP="00E86F25">
      <w:r>
        <w:t xml:space="preserve">    "data": {</w:t>
      </w:r>
    </w:p>
    <w:p w14:paraId="06951D7F" w14:textId="77777777" w:rsidR="00E86F25" w:rsidRDefault="00E86F25" w:rsidP="00E86F25">
      <w:r>
        <w:t xml:space="preserve">        "shipperCode": </w:t>
      </w:r>
      <w:r w:rsidR="00D42FAB">
        <w:t>“</w:t>
      </w:r>
      <w:r w:rsidR="00D42FAB">
        <w:rPr>
          <w:rFonts w:hint="eastAsia"/>
        </w:rPr>
        <w:t>中通快递</w:t>
      </w:r>
      <w:r w:rsidR="00D42FAB">
        <w:t>”</w:t>
      </w:r>
      <w:r>
        <w:t>,  //</w:t>
      </w:r>
      <w:r>
        <w:rPr>
          <w:rFonts w:hint="eastAsia"/>
        </w:rPr>
        <w:t>物流公司</w:t>
      </w:r>
    </w:p>
    <w:p w14:paraId="2199401E" w14:textId="77777777" w:rsidR="00E86F25" w:rsidRDefault="00E86F25" w:rsidP="00E86F25">
      <w:r>
        <w:t xml:space="preserve">        "logisticCode": "00000000201708130",  //</w:t>
      </w:r>
      <w:r>
        <w:rPr>
          <w:rFonts w:hint="eastAsia"/>
        </w:rPr>
        <w:t>物流单号</w:t>
      </w:r>
    </w:p>
    <w:p w14:paraId="0F3D9478" w14:textId="77777777" w:rsidR="00E86F25" w:rsidRDefault="00E86F25" w:rsidP="00E86F25">
      <w:r>
        <w:t xml:space="preserve">        "state": "已签收",  //</w:t>
      </w:r>
      <w:r>
        <w:rPr>
          <w:rFonts w:hint="eastAsia"/>
        </w:rPr>
        <w:t>物流状态</w:t>
      </w:r>
    </w:p>
    <w:p w14:paraId="487583B4" w14:textId="77777777" w:rsidR="0076034D" w:rsidRDefault="0076034D" w:rsidP="00441C34">
      <w:pPr>
        <w:ind w:left="420" w:firstLine="420"/>
      </w:pPr>
      <w:r>
        <w:t>“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esultModel</w:t>
      </w:r>
      <w:r>
        <w:t>”:”1234567891”  //</w:t>
      </w:r>
      <w:r>
        <w:rPr>
          <w:rFonts w:hint="eastAsia"/>
        </w:rPr>
        <w:t>物流客服</w:t>
      </w:r>
    </w:p>
    <w:p w14:paraId="5F4A6E80" w14:textId="77777777" w:rsidR="00E86F25" w:rsidRDefault="00E86F25" w:rsidP="00E86F25">
      <w:r>
        <w:t xml:space="preserve">        "accept": [</w:t>
      </w:r>
    </w:p>
    <w:p w14:paraId="457E03BC" w14:textId="77777777" w:rsidR="00E86F25" w:rsidRDefault="00E86F25" w:rsidP="00E86F25">
      <w:r>
        <w:t xml:space="preserve">            {</w:t>
      </w:r>
    </w:p>
    <w:p w14:paraId="0E6217F8" w14:textId="77777777" w:rsidR="00E86F25" w:rsidRDefault="00E86F25" w:rsidP="00E86F25">
      <w:r>
        <w:t xml:space="preserve">                "key": "2017-08-14 14:31:31",  //</w:t>
      </w:r>
      <w:r>
        <w:rPr>
          <w:rFonts w:hint="eastAsia"/>
        </w:rPr>
        <w:t>时间</w:t>
      </w:r>
    </w:p>
    <w:p w14:paraId="643E424F" w14:textId="77777777" w:rsidR="00E86F25" w:rsidRDefault="00E86F25" w:rsidP="00E86F25">
      <w:r>
        <w:t xml:space="preserve">                "value": "快件已被签收，签收人：本人"  //</w:t>
      </w:r>
      <w:r>
        <w:rPr>
          <w:rFonts w:hint="eastAsia"/>
        </w:rPr>
        <w:t>说明</w:t>
      </w:r>
    </w:p>
    <w:p w14:paraId="4382B9E6" w14:textId="77777777" w:rsidR="00E86F25" w:rsidRDefault="00E86F25" w:rsidP="00E86F25">
      <w:r>
        <w:t xml:space="preserve">            },</w:t>
      </w:r>
    </w:p>
    <w:p w14:paraId="0922874C" w14:textId="77777777" w:rsidR="00E86F25" w:rsidRDefault="00E86F25" w:rsidP="00E86F25">
      <w:r>
        <w:t xml:space="preserve">            {</w:t>
      </w:r>
    </w:p>
    <w:p w14:paraId="0CAD20D1" w14:textId="77777777" w:rsidR="00E86F25" w:rsidRDefault="00E86F25" w:rsidP="00E86F25">
      <w:r>
        <w:t xml:space="preserve">                "key": "2017-08-14 14:31:31",</w:t>
      </w:r>
    </w:p>
    <w:p w14:paraId="68D099DC" w14:textId="77777777" w:rsidR="00E86F25" w:rsidRDefault="00E86F25" w:rsidP="00E86F25">
      <w:r>
        <w:t xml:space="preserve">                "value": "快件已被签收，签收人：本人"</w:t>
      </w:r>
    </w:p>
    <w:p w14:paraId="25AB8602" w14:textId="77777777" w:rsidR="00E86F25" w:rsidRDefault="00E86F25" w:rsidP="00E86F25">
      <w:r>
        <w:t xml:space="preserve">            }        ]</w:t>
      </w:r>
    </w:p>
    <w:p w14:paraId="4040C295" w14:textId="77777777" w:rsidR="00E86F25" w:rsidRDefault="00E86F25" w:rsidP="00E86F25">
      <w:r>
        <w:t xml:space="preserve">    }</w:t>
      </w:r>
    </w:p>
    <w:p w14:paraId="0F75AF64" w14:textId="77777777" w:rsidR="00E86F25" w:rsidRDefault="00E86F25" w:rsidP="00E86F25">
      <w:r>
        <w:t>}</w:t>
      </w:r>
    </w:p>
    <w:p w14:paraId="30D639F7" w14:textId="77777777" w:rsidR="003B5C7E" w:rsidRDefault="003B5C7E" w:rsidP="003B5C7E">
      <w:pPr>
        <w:pStyle w:val="2"/>
      </w:pPr>
      <w:r>
        <w:rPr>
          <w:rFonts w:hint="eastAsia"/>
        </w:rPr>
        <w:lastRenderedPageBreak/>
        <w:t>获得我的兑换列表</w:t>
      </w:r>
    </w:p>
    <w:p w14:paraId="257A79C5" w14:textId="77777777" w:rsidR="003B5C7E" w:rsidRDefault="003B5C7E" w:rsidP="003B5C7E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hangePersons?userId=30&amp;pageIndex=1&amp;pageSize=4</w:t>
      </w:r>
    </w:p>
    <w:p w14:paraId="669E4784" w14:textId="77777777" w:rsidR="003B5C7E" w:rsidRDefault="003B5C7E" w:rsidP="003B5C7E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hint="eastAsia"/>
        </w:rPr>
        <w:t>GET</w:t>
      </w:r>
    </w:p>
    <w:p w14:paraId="612A81B2" w14:textId="77777777" w:rsidR="003B5C7E" w:rsidRDefault="003B5C7E" w:rsidP="003B5C7E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3B5C7E" w14:paraId="2093349B" w14:textId="77777777" w:rsidTr="001739BE">
        <w:tc>
          <w:tcPr>
            <w:tcW w:w="1034" w:type="pct"/>
          </w:tcPr>
          <w:p w14:paraId="36BE7556" w14:textId="77777777" w:rsidR="003B5C7E" w:rsidRDefault="003B5C7E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43A83EC1" w14:textId="77777777" w:rsidR="003B5C7E" w:rsidRDefault="003B5C7E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287C5C23" w14:textId="77777777" w:rsidR="003B5C7E" w:rsidRDefault="003B5C7E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45E78561" w14:textId="77777777" w:rsidR="003B5C7E" w:rsidRDefault="003B5C7E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5DF4ABD5" w14:textId="77777777" w:rsidR="003B5C7E" w:rsidRDefault="003B5C7E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0E71032B" w14:textId="77777777" w:rsidR="003B5C7E" w:rsidRDefault="003B5C7E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3B5C7E" w14:paraId="1F36B00A" w14:textId="77777777" w:rsidTr="001739BE">
        <w:tc>
          <w:tcPr>
            <w:tcW w:w="1034" w:type="pct"/>
          </w:tcPr>
          <w:p w14:paraId="4A55E9B0" w14:textId="77777777" w:rsidR="003B5C7E" w:rsidRDefault="002D1C41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userId</w:t>
            </w:r>
          </w:p>
        </w:tc>
        <w:tc>
          <w:tcPr>
            <w:tcW w:w="781" w:type="pct"/>
          </w:tcPr>
          <w:p w14:paraId="5CF2D46F" w14:textId="77777777" w:rsidR="003B5C7E" w:rsidRDefault="002D1C41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6ACC9BCF" w14:textId="77777777" w:rsidR="003B5C7E" w:rsidRDefault="003B5C7E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46824D35" w14:textId="77777777" w:rsidR="003B5C7E" w:rsidRDefault="002D1C41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户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0FD8D195" w14:textId="77777777" w:rsidR="003B5C7E" w:rsidRDefault="003B5C7E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BED071E" w14:textId="77777777" w:rsidR="003B5C7E" w:rsidRDefault="003B5C7E" w:rsidP="001739BE">
            <w:pPr>
              <w:rPr>
                <w:rFonts w:ascii="宋体" w:eastAsia="宋体" w:hAnsi="宋体" w:cs="宋体"/>
              </w:rPr>
            </w:pPr>
          </w:p>
        </w:tc>
      </w:tr>
      <w:tr w:rsidR="002D1C41" w14:paraId="2EAFE62F" w14:textId="77777777" w:rsidTr="001739BE">
        <w:tc>
          <w:tcPr>
            <w:tcW w:w="1034" w:type="pct"/>
          </w:tcPr>
          <w:p w14:paraId="100C3492" w14:textId="77777777" w:rsidR="002D1C41" w:rsidRDefault="002D1C41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ageIndex</w:t>
            </w:r>
          </w:p>
        </w:tc>
        <w:tc>
          <w:tcPr>
            <w:tcW w:w="781" w:type="pct"/>
          </w:tcPr>
          <w:p w14:paraId="3F497CB6" w14:textId="77777777" w:rsidR="002D1C41" w:rsidRDefault="002D1C41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01422A63" w14:textId="77777777" w:rsidR="002D1C41" w:rsidRDefault="002D1C41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6260CA64" w14:textId="77777777" w:rsidR="002D1C41" w:rsidRDefault="002D1C41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当前页</w:t>
            </w:r>
          </w:p>
        </w:tc>
        <w:tc>
          <w:tcPr>
            <w:tcW w:w="781" w:type="pct"/>
          </w:tcPr>
          <w:p w14:paraId="36414189" w14:textId="77777777" w:rsidR="002D1C41" w:rsidRDefault="002D1C41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07BF698" w14:textId="77777777" w:rsidR="002D1C41" w:rsidRDefault="002D1C41" w:rsidP="001739BE">
            <w:pPr>
              <w:rPr>
                <w:rFonts w:ascii="宋体" w:eastAsia="宋体" w:hAnsi="宋体" w:cs="宋体"/>
              </w:rPr>
            </w:pPr>
          </w:p>
        </w:tc>
      </w:tr>
      <w:tr w:rsidR="002D1C41" w14:paraId="1CCB1486" w14:textId="77777777" w:rsidTr="001739BE">
        <w:tc>
          <w:tcPr>
            <w:tcW w:w="1034" w:type="pct"/>
          </w:tcPr>
          <w:p w14:paraId="2D1E5F0F" w14:textId="77777777" w:rsidR="002D1C41" w:rsidRDefault="002D1C41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ageSize</w:t>
            </w:r>
          </w:p>
        </w:tc>
        <w:tc>
          <w:tcPr>
            <w:tcW w:w="781" w:type="pct"/>
          </w:tcPr>
          <w:p w14:paraId="01319A75" w14:textId="77777777" w:rsidR="002D1C41" w:rsidRDefault="002D1C41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66FF27B9" w14:textId="77777777" w:rsidR="002D1C41" w:rsidRDefault="002D1C41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65A3C2A7" w14:textId="77777777" w:rsidR="002D1C41" w:rsidRDefault="002D1C41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每页数据数</w:t>
            </w:r>
          </w:p>
        </w:tc>
        <w:tc>
          <w:tcPr>
            <w:tcW w:w="781" w:type="pct"/>
          </w:tcPr>
          <w:p w14:paraId="566F7794" w14:textId="77777777" w:rsidR="002D1C41" w:rsidRDefault="002D1C41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D4B4CB9" w14:textId="77777777" w:rsidR="002D1C41" w:rsidRDefault="002D1C41" w:rsidP="001739BE">
            <w:pPr>
              <w:rPr>
                <w:rFonts w:ascii="宋体" w:eastAsia="宋体" w:hAnsi="宋体" w:cs="宋体"/>
              </w:rPr>
            </w:pPr>
          </w:p>
        </w:tc>
      </w:tr>
      <w:tr w:rsidR="005700D2" w14:paraId="10729E9D" w14:textId="77777777" w:rsidTr="001739BE">
        <w:tc>
          <w:tcPr>
            <w:tcW w:w="1034" w:type="pct"/>
          </w:tcPr>
          <w:p w14:paraId="35DF1ED0" w14:textId="77777777" w:rsidR="005700D2" w:rsidRDefault="005700D2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T</w:t>
            </w:r>
            <w:r>
              <w:rPr>
                <w:rFonts w:ascii="新宋体" w:eastAsia="新宋体" w:cs="新宋体" w:hint="eastAsia"/>
                <w:color w:val="000080"/>
                <w:sz w:val="19"/>
                <w:szCs w:val="19"/>
              </w:rPr>
              <w:t>ype</w:t>
            </w:r>
          </w:p>
        </w:tc>
        <w:tc>
          <w:tcPr>
            <w:tcW w:w="781" w:type="pct"/>
          </w:tcPr>
          <w:p w14:paraId="4BADEC00" w14:textId="77777777" w:rsidR="005700D2" w:rsidRDefault="005700D2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6A439F0E" w14:textId="77777777" w:rsidR="005700D2" w:rsidRDefault="005700D2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F39BADF" w14:textId="77777777" w:rsidR="005700D2" w:rsidRDefault="005700D2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 w:rsidRPr="005700D2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兑换为</w:t>
            </w:r>
            <w:r w:rsidRPr="005700D2">
              <w:rPr>
                <w:rFonts w:ascii="新宋体" w:eastAsia="新宋体" w:cs="新宋体"/>
                <w:color w:val="008000"/>
                <w:sz w:val="19"/>
                <w:szCs w:val="19"/>
              </w:rPr>
              <w:t>1、租赁为2</w:t>
            </w:r>
          </w:p>
        </w:tc>
        <w:tc>
          <w:tcPr>
            <w:tcW w:w="781" w:type="pct"/>
          </w:tcPr>
          <w:p w14:paraId="24C2CE3C" w14:textId="77777777" w:rsidR="005700D2" w:rsidRDefault="005700D2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606EA9BD" w14:textId="77777777" w:rsidR="005700D2" w:rsidRDefault="005700D2" w:rsidP="001739BE">
            <w:pPr>
              <w:rPr>
                <w:rFonts w:ascii="宋体" w:eastAsia="宋体" w:hAnsi="宋体" w:cs="宋体"/>
              </w:rPr>
            </w:pPr>
          </w:p>
        </w:tc>
      </w:tr>
    </w:tbl>
    <w:p w14:paraId="183BB68B" w14:textId="77777777" w:rsidR="003B5C7E" w:rsidRPr="00B22634" w:rsidRDefault="003B5C7E" w:rsidP="003B5C7E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hangePersons?userId=30&amp;pageIndex=1&amp;pageSize=4</w:t>
      </w:r>
    </w:p>
    <w:p w14:paraId="45D6AD3D" w14:textId="77777777" w:rsidR="003B5C7E" w:rsidRDefault="003B5C7E" w:rsidP="003B5C7E">
      <w:r>
        <w:rPr>
          <w:rFonts w:hint="eastAsia"/>
        </w:rPr>
        <w:t>返回示例：</w:t>
      </w:r>
    </w:p>
    <w:p w14:paraId="57C0E695" w14:textId="77777777" w:rsidR="00B95EDF" w:rsidRDefault="00B95EDF" w:rsidP="00B95EDF">
      <w:r>
        <w:t>{</w:t>
      </w:r>
    </w:p>
    <w:p w14:paraId="1E5AD1C6" w14:textId="77777777" w:rsidR="00B95EDF" w:rsidRDefault="00B95EDF" w:rsidP="00B95EDF">
      <w:r>
        <w:t xml:space="preserve">    "success": "true",</w:t>
      </w:r>
    </w:p>
    <w:p w14:paraId="1D2E6522" w14:textId="77777777" w:rsidR="00B95EDF" w:rsidRDefault="00B95EDF" w:rsidP="00B95EDF">
      <w:r>
        <w:t xml:space="preserve">    "error": 200,</w:t>
      </w:r>
    </w:p>
    <w:p w14:paraId="17EA98C7" w14:textId="77777777" w:rsidR="00B95EDF" w:rsidRDefault="00B95EDF" w:rsidP="00B95EDF">
      <w:r>
        <w:t xml:space="preserve">    "errorMsg": null,</w:t>
      </w:r>
    </w:p>
    <w:p w14:paraId="1DF3D274" w14:textId="77777777" w:rsidR="00B95EDF" w:rsidRDefault="00B95EDF" w:rsidP="00B95EDF">
      <w:r>
        <w:t xml:space="preserve">    "data": {</w:t>
      </w:r>
    </w:p>
    <w:p w14:paraId="2DDD5C8C" w14:textId="77777777" w:rsidR="00B95EDF" w:rsidRDefault="00B95EDF" w:rsidP="00B95EDF">
      <w:r>
        <w:t xml:space="preserve">        "pageIndex": 1,</w:t>
      </w:r>
    </w:p>
    <w:p w14:paraId="20342760" w14:textId="77777777" w:rsidR="00B95EDF" w:rsidRDefault="00B95EDF" w:rsidP="00B95EDF">
      <w:r>
        <w:t xml:space="preserve">        "pageSize": 4,</w:t>
      </w:r>
    </w:p>
    <w:p w14:paraId="0BD7506A" w14:textId="77777777" w:rsidR="00B95EDF" w:rsidRDefault="00B95EDF" w:rsidP="00B95EDF">
      <w:r>
        <w:t xml:space="preserve">        "totalRecord": 18,</w:t>
      </w:r>
    </w:p>
    <w:p w14:paraId="5E34B15F" w14:textId="77777777" w:rsidR="00B95EDF" w:rsidRDefault="00B95EDF" w:rsidP="00B95EDF">
      <w:r>
        <w:t xml:space="preserve">        "pageCount": 5,</w:t>
      </w:r>
    </w:p>
    <w:p w14:paraId="26857290" w14:textId="77777777" w:rsidR="00B95EDF" w:rsidRDefault="00B95EDF" w:rsidP="00B95EDF">
      <w:r>
        <w:t xml:space="preserve">        "prevPage": 0,</w:t>
      </w:r>
    </w:p>
    <w:p w14:paraId="6888CB1D" w14:textId="77777777" w:rsidR="00B95EDF" w:rsidRDefault="00B95EDF" w:rsidP="00B95EDF">
      <w:r>
        <w:t xml:space="preserve">        "nextPage": 2,</w:t>
      </w:r>
    </w:p>
    <w:p w14:paraId="62E4F857" w14:textId="77777777" w:rsidR="00B95EDF" w:rsidRDefault="00B95EDF" w:rsidP="00B95EDF">
      <w:r>
        <w:t xml:space="preserve">        "data": [</w:t>
      </w:r>
    </w:p>
    <w:p w14:paraId="05181586" w14:textId="77777777" w:rsidR="00B95EDF" w:rsidRDefault="00B95EDF" w:rsidP="00B95EDF">
      <w:r>
        <w:t xml:space="preserve">            {</w:t>
      </w:r>
    </w:p>
    <w:p w14:paraId="07FE6916" w14:textId="77777777" w:rsidR="00A31E71" w:rsidRDefault="00A31E71" w:rsidP="00A92A9E">
      <w:pPr>
        <w:ind w:left="1260" w:firstLine="420"/>
      </w:pPr>
      <w:r w:rsidRPr="00A31E71">
        <w:t>"id": 1,</w:t>
      </w:r>
      <w:r>
        <w:t xml:space="preserve">  //</w:t>
      </w:r>
      <w:r>
        <w:rPr>
          <w:rFonts w:hint="eastAsia"/>
        </w:rPr>
        <w:t>兑换id</w:t>
      </w:r>
    </w:p>
    <w:p w14:paraId="46121555" w14:textId="77777777" w:rsidR="00B95EDF" w:rsidRDefault="00B95EDF" w:rsidP="00B95EDF">
      <w:r>
        <w:t xml:space="preserve">                "serialNum": "",</w:t>
      </w:r>
      <w:r w:rsidR="00AA0A0D">
        <w:t xml:space="preserve">  //</w:t>
      </w:r>
      <w:r w:rsidR="00AA0A0D">
        <w:rPr>
          <w:rFonts w:ascii="新宋体" w:eastAsia="新宋体" w:cs="新宋体" w:hint="eastAsia"/>
          <w:color w:val="008000"/>
          <w:kern w:val="0"/>
          <w:sz w:val="19"/>
          <w:szCs w:val="19"/>
        </w:rPr>
        <w:t>兑换编号</w:t>
      </w:r>
    </w:p>
    <w:p w14:paraId="3EC93B64" w14:textId="77777777" w:rsidR="00B95EDF" w:rsidRDefault="00B95EDF" w:rsidP="00B95EDF">
      <w:r>
        <w:t xml:space="preserve">                "logisticCode": "",</w:t>
      </w:r>
      <w:r w:rsidR="00AA0A0D">
        <w:t xml:space="preserve">  //</w:t>
      </w:r>
      <w:r w:rsidR="00AA0A0D">
        <w:rPr>
          <w:rFonts w:ascii="新宋体" w:eastAsia="新宋体" w:cs="新宋体" w:hint="eastAsia"/>
          <w:color w:val="008000"/>
          <w:kern w:val="0"/>
          <w:sz w:val="19"/>
          <w:szCs w:val="19"/>
        </w:rPr>
        <w:t>物流编号</w:t>
      </w:r>
    </w:p>
    <w:p w14:paraId="48F8392E" w14:textId="77777777" w:rsidR="00B95EDF" w:rsidRDefault="00B95EDF" w:rsidP="00B95EDF">
      <w:r>
        <w:t xml:space="preserve">                "state": "订单处理中",</w:t>
      </w:r>
      <w:r w:rsidR="00AA0A0D">
        <w:t xml:space="preserve">  //</w:t>
      </w:r>
      <w:r w:rsidR="00AA0A0D">
        <w:rPr>
          <w:rFonts w:ascii="新宋体" w:eastAsia="新宋体" w:cs="新宋体" w:hint="eastAsia"/>
          <w:color w:val="008000"/>
          <w:kern w:val="0"/>
          <w:sz w:val="19"/>
          <w:szCs w:val="19"/>
        </w:rPr>
        <w:t>物流状态</w:t>
      </w:r>
    </w:p>
    <w:p w14:paraId="75B668FB" w14:textId="77777777" w:rsidR="00B95EDF" w:rsidRDefault="00B95EDF" w:rsidP="00B95EDF">
      <w:r>
        <w:t xml:space="preserve">                "cover": "",</w:t>
      </w:r>
      <w:r w:rsidR="00AA0A0D">
        <w:t xml:space="preserve">  //</w:t>
      </w:r>
      <w:r w:rsidR="00AA0A0D">
        <w:rPr>
          <w:rFonts w:ascii="新宋体" w:eastAsia="新宋体" w:cs="新宋体" w:hint="eastAsia"/>
          <w:color w:val="008000"/>
          <w:kern w:val="0"/>
          <w:sz w:val="19"/>
          <w:szCs w:val="19"/>
        </w:rPr>
        <w:t>封面</w:t>
      </w:r>
    </w:p>
    <w:p w14:paraId="71E66C20" w14:textId="77777777" w:rsidR="00B95EDF" w:rsidRDefault="00B95EDF" w:rsidP="00B95EDF">
      <w:r>
        <w:t xml:space="preserve">                "title": "东京食尸鬼",</w:t>
      </w:r>
      <w:r w:rsidR="00AA0A0D">
        <w:t xml:space="preserve">  //</w:t>
      </w:r>
      <w:r w:rsidR="00AA0A0D">
        <w:rPr>
          <w:rFonts w:ascii="新宋体" w:eastAsia="新宋体" w:cs="新宋体" w:hint="eastAsia"/>
          <w:color w:val="008000"/>
          <w:kern w:val="0"/>
          <w:sz w:val="19"/>
          <w:szCs w:val="19"/>
        </w:rPr>
        <w:t>标题</w:t>
      </w:r>
    </w:p>
    <w:p w14:paraId="2FCF0D13" w14:textId="77777777" w:rsidR="00B95EDF" w:rsidRDefault="00B95EDF" w:rsidP="00B95EDF">
      <w:r>
        <w:t xml:space="preserve">                "nickname": "心若在",</w:t>
      </w:r>
      <w:r w:rsidR="00AA0A0D">
        <w:t xml:space="preserve">  //</w:t>
      </w:r>
      <w:r w:rsidR="00AA0A0D">
        <w:rPr>
          <w:rFonts w:ascii="新宋体" w:eastAsia="新宋体" w:cs="新宋体" w:hint="eastAsia"/>
          <w:color w:val="008000"/>
          <w:kern w:val="0"/>
          <w:sz w:val="19"/>
          <w:szCs w:val="19"/>
        </w:rPr>
        <w:t>昵称</w:t>
      </w:r>
    </w:p>
    <w:p w14:paraId="353558B6" w14:textId="77777777" w:rsidR="00B95EDF" w:rsidRDefault="00B95EDF" w:rsidP="00B95EDF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t xml:space="preserve">                "addTime": "2016-08-16 11:37"</w:t>
      </w:r>
      <w:r w:rsidR="00AA0A0D">
        <w:t xml:space="preserve">  //</w:t>
      </w:r>
      <w:r w:rsidR="00AA0A0D">
        <w:rPr>
          <w:rFonts w:ascii="新宋体" w:eastAsia="新宋体" w:cs="新宋体" w:hint="eastAsia"/>
          <w:color w:val="008000"/>
          <w:kern w:val="0"/>
          <w:sz w:val="19"/>
          <w:szCs w:val="19"/>
        </w:rPr>
        <w:t>时间</w:t>
      </w:r>
    </w:p>
    <w:p w14:paraId="5A990A8B" w14:textId="77777777" w:rsidR="00FA09B3" w:rsidRDefault="00FA09B3" w:rsidP="00FA09B3">
      <w:pPr>
        <w:ind w:left="1260" w:firstLine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ortrait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”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”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头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头像</w:t>
      </w:r>
    </w:p>
    <w:p w14:paraId="3C365AD3" w14:textId="77777777" w:rsidR="005700D2" w:rsidRDefault="005700D2" w:rsidP="00FA09B3">
      <w:pPr>
        <w:ind w:left="1260" w:firstLine="420"/>
      </w:pPr>
      <w:r w:rsidRPr="005700D2">
        <w:t>"examineId": 4</w:t>
      </w:r>
      <w:r>
        <w:t xml:space="preserve">  //</w:t>
      </w:r>
      <w:r>
        <w:rPr>
          <w:rFonts w:hint="eastAsia"/>
        </w:rPr>
        <w:t>兑换状态，租赁时，如果为4则需要输入物流单号</w:t>
      </w:r>
    </w:p>
    <w:p w14:paraId="0C4732D0" w14:textId="77777777" w:rsidR="00B95EDF" w:rsidRDefault="00B95EDF" w:rsidP="00B95EDF">
      <w:r>
        <w:t xml:space="preserve">            },</w:t>
      </w:r>
    </w:p>
    <w:p w14:paraId="22750718" w14:textId="77777777" w:rsidR="00B95EDF" w:rsidRDefault="00B95EDF" w:rsidP="00B95EDF">
      <w:r>
        <w:t xml:space="preserve">            {</w:t>
      </w:r>
    </w:p>
    <w:p w14:paraId="7E9DD9AA" w14:textId="77777777" w:rsidR="00B95EDF" w:rsidRDefault="00B95EDF" w:rsidP="00B95EDF">
      <w:r>
        <w:t xml:space="preserve">                "serialNum": "",</w:t>
      </w:r>
    </w:p>
    <w:p w14:paraId="08B44692" w14:textId="77777777" w:rsidR="00B95EDF" w:rsidRDefault="00B95EDF" w:rsidP="00B95EDF">
      <w:r>
        <w:t xml:space="preserve">                "logisticCode": "",</w:t>
      </w:r>
    </w:p>
    <w:p w14:paraId="0704139A" w14:textId="77777777" w:rsidR="00B95EDF" w:rsidRDefault="00B95EDF" w:rsidP="00B95EDF">
      <w:r>
        <w:t xml:space="preserve">                "state": "订单处理中",</w:t>
      </w:r>
    </w:p>
    <w:p w14:paraId="4270B624" w14:textId="77777777" w:rsidR="00B95EDF" w:rsidRDefault="00B95EDF" w:rsidP="00B95EDF">
      <w:r>
        <w:t xml:space="preserve">                "cover": "",</w:t>
      </w:r>
    </w:p>
    <w:p w14:paraId="79084995" w14:textId="77777777" w:rsidR="00B95EDF" w:rsidRDefault="00B95EDF" w:rsidP="00B95EDF">
      <w:r>
        <w:t xml:space="preserve">                "title": "东京食尸鬼",</w:t>
      </w:r>
    </w:p>
    <w:p w14:paraId="4DFBD669" w14:textId="77777777" w:rsidR="00B95EDF" w:rsidRDefault="00B95EDF" w:rsidP="00B95EDF">
      <w:r>
        <w:t xml:space="preserve">                "nickname": "心若在",</w:t>
      </w:r>
    </w:p>
    <w:p w14:paraId="515D4898" w14:textId="77777777" w:rsidR="00B95EDF" w:rsidRDefault="00B95EDF" w:rsidP="00B95EDF">
      <w:r>
        <w:lastRenderedPageBreak/>
        <w:t xml:space="preserve">                "addTime": "2016-08-16 11:12"</w:t>
      </w:r>
    </w:p>
    <w:p w14:paraId="02B6CFE1" w14:textId="77777777" w:rsidR="00B95EDF" w:rsidRDefault="00B95EDF" w:rsidP="00B95EDF">
      <w:r>
        <w:t xml:space="preserve">            },</w:t>
      </w:r>
    </w:p>
    <w:p w14:paraId="3A51AA5A" w14:textId="77777777" w:rsidR="00B95EDF" w:rsidRDefault="00B95EDF" w:rsidP="00B95EDF">
      <w:r>
        <w:t xml:space="preserve">            {</w:t>
      </w:r>
    </w:p>
    <w:p w14:paraId="6A0120B4" w14:textId="77777777" w:rsidR="00B95EDF" w:rsidRDefault="00B95EDF" w:rsidP="00B95EDF">
      <w:r>
        <w:t xml:space="preserve">                "serialNum": "",</w:t>
      </w:r>
    </w:p>
    <w:p w14:paraId="48507A59" w14:textId="77777777" w:rsidR="00B95EDF" w:rsidRDefault="00B95EDF" w:rsidP="00B95EDF">
      <w:r>
        <w:t xml:space="preserve">                "logisticCode": "",</w:t>
      </w:r>
    </w:p>
    <w:p w14:paraId="527283D2" w14:textId="77777777" w:rsidR="00B95EDF" w:rsidRDefault="00B95EDF" w:rsidP="00B95EDF">
      <w:r>
        <w:t xml:space="preserve">                "state": "订单处理中",</w:t>
      </w:r>
    </w:p>
    <w:p w14:paraId="0E37E0D0" w14:textId="77777777" w:rsidR="00B95EDF" w:rsidRDefault="00B95EDF" w:rsidP="00B95EDF">
      <w:r>
        <w:t xml:space="preserve">                "cover": "",</w:t>
      </w:r>
    </w:p>
    <w:p w14:paraId="10B85705" w14:textId="77777777" w:rsidR="00B95EDF" w:rsidRDefault="00B95EDF" w:rsidP="00B95EDF">
      <w:r>
        <w:t xml:space="preserve">                "title": "东京食尸鬼",</w:t>
      </w:r>
    </w:p>
    <w:p w14:paraId="0AEF0AED" w14:textId="77777777" w:rsidR="00B95EDF" w:rsidRDefault="00B95EDF" w:rsidP="00B95EDF">
      <w:r>
        <w:t xml:space="preserve">                "nickname": "心若在",</w:t>
      </w:r>
    </w:p>
    <w:p w14:paraId="0F82CABE" w14:textId="77777777" w:rsidR="00B95EDF" w:rsidRDefault="00B95EDF" w:rsidP="00B95EDF">
      <w:r>
        <w:t xml:space="preserve">                "addTime": "2016-08-16 10:25"</w:t>
      </w:r>
    </w:p>
    <w:p w14:paraId="27A887AF" w14:textId="77777777" w:rsidR="00B95EDF" w:rsidRDefault="00B95EDF" w:rsidP="00B95EDF">
      <w:r>
        <w:t xml:space="preserve">            },</w:t>
      </w:r>
    </w:p>
    <w:p w14:paraId="076A01F2" w14:textId="77777777" w:rsidR="00B95EDF" w:rsidRDefault="00B95EDF" w:rsidP="00B95EDF">
      <w:r>
        <w:t xml:space="preserve">            {</w:t>
      </w:r>
    </w:p>
    <w:p w14:paraId="08D94B54" w14:textId="77777777" w:rsidR="00B95EDF" w:rsidRDefault="00B95EDF" w:rsidP="00B95EDF">
      <w:r>
        <w:t xml:space="preserve">                "serialNum": "",</w:t>
      </w:r>
    </w:p>
    <w:p w14:paraId="132B81A7" w14:textId="77777777" w:rsidR="00B95EDF" w:rsidRDefault="00B95EDF" w:rsidP="00B95EDF">
      <w:r>
        <w:t xml:space="preserve">                "logisticCode": "",</w:t>
      </w:r>
    </w:p>
    <w:p w14:paraId="0719969F" w14:textId="77777777" w:rsidR="00B95EDF" w:rsidRDefault="00B95EDF" w:rsidP="00B95EDF">
      <w:r>
        <w:t xml:space="preserve">                "state": "订单处理中",</w:t>
      </w:r>
    </w:p>
    <w:p w14:paraId="7BB41904" w14:textId="77777777" w:rsidR="00B95EDF" w:rsidRDefault="00B95EDF" w:rsidP="00B95EDF">
      <w:r>
        <w:t xml:space="preserve">                "cover": "",</w:t>
      </w:r>
    </w:p>
    <w:p w14:paraId="4730A4B1" w14:textId="77777777" w:rsidR="00B95EDF" w:rsidRDefault="00B95EDF" w:rsidP="00B95EDF">
      <w:r>
        <w:t xml:space="preserve">                "title": "东京食尸鬼",</w:t>
      </w:r>
    </w:p>
    <w:p w14:paraId="302AE60E" w14:textId="77777777" w:rsidR="00B95EDF" w:rsidRDefault="00B95EDF" w:rsidP="00B95EDF">
      <w:r>
        <w:t xml:space="preserve">                "nickname": "心若在",</w:t>
      </w:r>
    </w:p>
    <w:p w14:paraId="78C8730F" w14:textId="77777777" w:rsidR="00B95EDF" w:rsidRDefault="00B95EDF" w:rsidP="00B95EDF">
      <w:r>
        <w:t xml:space="preserve">                "addTime": "2016-08-16 08:57"</w:t>
      </w:r>
    </w:p>
    <w:p w14:paraId="3CF30DB2" w14:textId="77777777" w:rsidR="00B95EDF" w:rsidRDefault="00B95EDF" w:rsidP="00B95EDF">
      <w:r>
        <w:t xml:space="preserve">            }</w:t>
      </w:r>
    </w:p>
    <w:p w14:paraId="53613A42" w14:textId="77777777" w:rsidR="00B95EDF" w:rsidRDefault="00B95EDF" w:rsidP="00B95EDF">
      <w:r>
        <w:t xml:space="preserve">        ]</w:t>
      </w:r>
    </w:p>
    <w:p w14:paraId="5404D296" w14:textId="77777777" w:rsidR="00B95EDF" w:rsidRDefault="00B95EDF" w:rsidP="00B95EDF">
      <w:r>
        <w:t xml:space="preserve">    }</w:t>
      </w:r>
    </w:p>
    <w:p w14:paraId="580FB1D0" w14:textId="77777777" w:rsidR="003B5C7E" w:rsidRDefault="00B95EDF" w:rsidP="00B95EDF">
      <w:r>
        <w:t>}</w:t>
      </w:r>
    </w:p>
    <w:p w14:paraId="6D2552EC" w14:textId="77777777" w:rsidR="008749A6" w:rsidRDefault="00241E9B" w:rsidP="00241E9B">
      <w:pPr>
        <w:pStyle w:val="2"/>
      </w:pPr>
      <w:r>
        <w:rPr>
          <w:rFonts w:hint="eastAsia"/>
        </w:rPr>
        <w:t>添加充值身家订单</w:t>
      </w:r>
      <w:r w:rsidR="00F40366">
        <w:rPr>
          <w:rFonts w:hint="eastAsia"/>
        </w:rPr>
        <w:t>/充值会员</w:t>
      </w:r>
    </w:p>
    <w:p w14:paraId="4BEB2A2F" w14:textId="77777777" w:rsidR="008749A6" w:rsidRDefault="008749A6" w:rsidP="008749A6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 w:rsidR="00241E9B">
        <w:rPr>
          <w:rFonts w:ascii="新宋体" w:eastAsia="新宋体" w:cs="新宋体"/>
          <w:color w:val="008000"/>
          <w:kern w:val="0"/>
          <w:sz w:val="19"/>
          <w:szCs w:val="19"/>
        </w:rPr>
        <w:t>Members/ShenJiaRecharge</w:t>
      </w:r>
    </w:p>
    <w:p w14:paraId="17BE300F" w14:textId="77777777" w:rsidR="008749A6" w:rsidRDefault="008749A6" w:rsidP="008749A6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 w:rsidR="00241E9B">
        <w:rPr>
          <w:rFonts w:ascii="新宋体" w:eastAsia="新宋体" w:cs="新宋体"/>
          <w:color w:val="008000"/>
          <w:kern w:val="0"/>
          <w:sz w:val="19"/>
          <w:szCs w:val="19"/>
        </w:rPr>
        <w:t>POST</w:t>
      </w:r>
    </w:p>
    <w:p w14:paraId="764660E6" w14:textId="77777777" w:rsidR="008749A6" w:rsidRDefault="008749A6" w:rsidP="008749A6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8749A6" w14:paraId="045B7E21" w14:textId="77777777" w:rsidTr="001739BE">
        <w:tc>
          <w:tcPr>
            <w:tcW w:w="1034" w:type="pct"/>
          </w:tcPr>
          <w:p w14:paraId="05005344" w14:textId="77777777" w:rsidR="008749A6" w:rsidRDefault="008749A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788706FB" w14:textId="77777777" w:rsidR="008749A6" w:rsidRDefault="008749A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6F23BC9F" w14:textId="77777777" w:rsidR="008749A6" w:rsidRDefault="008749A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49082043" w14:textId="77777777" w:rsidR="008749A6" w:rsidRDefault="008749A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57CA97F5" w14:textId="77777777" w:rsidR="008749A6" w:rsidRDefault="008749A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1234883E" w14:textId="77777777" w:rsidR="008749A6" w:rsidRDefault="008749A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8749A6" w14:paraId="53A10CA5" w14:textId="77777777" w:rsidTr="001739BE">
        <w:tc>
          <w:tcPr>
            <w:tcW w:w="1034" w:type="pct"/>
          </w:tcPr>
          <w:p w14:paraId="45027607" w14:textId="77777777" w:rsidR="008749A6" w:rsidRDefault="008749A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userId</w:t>
            </w:r>
          </w:p>
        </w:tc>
        <w:tc>
          <w:tcPr>
            <w:tcW w:w="781" w:type="pct"/>
          </w:tcPr>
          <w:p w14:paraId="0A76D3AC" w14:textId="77777777" w:rsidR="008749A6" w:rsidRDefault="008749A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0BA31AE5" w14:textId="77777777" w:rsidR="008749A6" w:rsidRDefault="008749A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0B4B7985" w14:textId="77777777" w:rsidR="008749A6" w:rsidRDefault="008749A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户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69818AE0" w14:textId="77777777" w:rsidR="008749A6" w:rsidRDefault="008749A6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29B9AFFC" w14:textId="77777777" w:rsidR="008749A6" w:rsidRDefault="008749A6" w:rsidP="001739BE">
            <w:pPr>
              <w:rPr>
                <w:rFonts w:ascii="宋体" w:eastAsia="宋体" w:hAnsi="宋体" w:cs="宋体"/>
              </w:rPr>
            </w:pPr>
          </w:p>
        </w:tc>
      </w:tr>
      <w:tr w:rsidR="00241E9B" w14:paraId="24655E14" w14:textId="77777777" w:rsidTr="001739BE">
        <w:tc>
          <w:tcPr>
            <w:tcW w:w="1034" w:type="pct"/>
          </w:tcPr>
          <w:p w14:paraId="646EF553" w14:textId="77777777" w:rsidR="00241E9B" w:rsidRDefault="00241E9B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Money</w:t>
            </w:r>
          </w:p>
        </w:tc>
        <w:tc>
          <w:tcPr>
            <w:tcW w:w="781" w:type="pct"/>
          </w:tcPr>
          <w:p w14:paraId="0FC653C3" w14:textId="77777777" w:rsidR="00241E9B" w:rsidRDefault="00241E9B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double</w:t>
            </w:r>
          </w:p>
        </w:tc>
        <w:tc>
          <w:tcPr>
            <w:tcW w:w="527" w:type="pct"/>
          </w:tcPr>
          <w:p w14:paraId="468814D0" w14:textId="77777777" w:rsidR="00241E9B" w:rsidRDefault="00241E9B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6D935982" w14:textId="77777777" w:rsidR="00241E9B" w:rsidRDefault="00241E9B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充值金额</w:t>
            </w:r>
          </w:p>
        </w:tc>
        <w:tc>
          <w:tcPr>
            <w:tcW w:w="781" w:type="pct"/>
          </w:tcPr>
          <w:p w14:paraId="48DDCA49" w14:textId="77777777" w:rsidR="00241E9B" w:rsidRDefault="00241E9B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7FA6284F" w14:textId="77777777" w:rsidR="00241E9B" w:rsidRDefault="00241E9B" w:rsidP="001739BE">
            <w:pPr>
              <w:rPr>
                <w:rFonts w:ascii="宋体" w:eastAsia="宋体" w:hAnsi="宋体" w:cs="宋体"/>
              </w:rPr>
            </w:pPr>
          </w:p>
        </w:tc>
      </w:tr>
      <w:tr w:rsidR="008B32DC" w14:paraId="575DD133" w14:textId="77777777" w:rsidTr="001739BE">
        <w:tc>
          <w:tcPr>
            <w:tcW w:w="1034" w:type="pct"/>
          </w:tcPr>
          <w:p w14:paraId="5FD6F703" w14:textId="77777777" w:rsidR="008B32DC" w:rsidRDefault="008B32DC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Type</w:t>
            </w:r>
          </w:p>
        </w:tc>
        <w:tc>
          <w:tcPr>
            <w:tcW w:w="781" w:type="pct"/>
          </w:tcPr>
          <w:p w14:paraId="54CF0E72" w14:textId="77777777" w:rsidR="008B32DC" w:rsidRDefault="008B32DC" w:rsidP="001739B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527" w:type="pct"/>
          </w:tcPr>
          <w:p w14:paraId="266A1BE2" w14:textId="77777777" w:rsidR="008B32DC" w:rsidRDefault="008B32D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4FBC793A" w14:textId="77777777" w:rsidR="008B32DC" w:rsidRDefault="008B32DC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充值类型</w:t>
            </w:r>
          </w:p>
        </w:tc>
        <w:tc>
          <w:tcPr>
            <w:tcW w:w="781" w:type="pct"/>
          </w:tcPr>
          <w:p w14:paraId="0C8394E5" w14:textId="77777777" w:rsidR="008B32DC" w:rsidRDefault="008B32D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身家充值</w:t>
            </w:r>
            <w:r>
              <w:rPr>
                <w:rFonts w:ascii="新宋体" w:eastAsia="新宋体" w:cs="新宋体"/>
                <w:color w:val="00A5F4"/>
                <w:sz w:val="19"/>
                <w:szCs w:val="19"/>
              </w:rPr>
              <w:t>|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会员充值</w:t>
            </w:r>
          </w:p>
        </w:tc>
        <w:tc>
          <w:tcPr>
            <w:tcW w:w="780" w:type="pct"/>
          </w:tcPr>
          <w:p w14:paraId="2EF3BB1B" w14:textId="77777777" w:rsidR="008B32DC" w:rsidRDefault="008B32DC" w:rsidP="001739BE">
            <w:pPr>
              <w:rPr>
                <w:rFonts w:ascii="宋体" w:eastAsia="宋体" w:hAnsi="宋体" w:cs="宋体"/>
              </w:rPr>
            </w:pPr>
          </w:p>
        </w:tc>
      </w:tr>
      <w:tr w:rsidR="001A413C" w14:paraId="6570C68F" w14:textId="77777777" w:rsidTr="001739BE">
        <w:tc>
          <w:tcPr>
            <w:tcW w:w="1034" w:type="pct"/>
          </w:tcPr>
          <w:p w14:paraId="452F7BED" w14:textId="77777777" w:rsidR="001A413C" w:rsidRDefault="001A413C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 w:rsidRPr="001A413C">
              <w:rPr>
                <w:rFonts w:ascii="新宋体" w:eastAsia="新宋体" w:cs="新宋体"/>
                <w:color w:val="000080"/>
                <w:sz w:val="19"/>
                <w:szCs w:val="19"/>
              </w:rPr>
              <w:t>PayType</w:t>
            </w:r>
          </w:p>
        </w:tc>
        <w:tc>
          <w:tcPr>
            <w:tcW w:w="781" w:type="pct"/>
          </w:tcPr>
          <w:p w14:paraId="49B20A3D" w14:textId="77777777" w:rsidR="001A413C" w:rsidRDefault="001A413C" w:rsidP="001739B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</w:t>
            </w:r>
            <w:r>
              <w:rPr>
                <w:rFonts w:ascii="新宋体" w:eastAsia="新宋体" w:cs="新宋体" w:hint="eastAsia"/>
                <w:color w:val="0000FF"/>
                <w:sz w:val="19"/>
                <w:szCs w:val="19"/>
              </w:rPr>
              <w:t>tring</w:t>
            </w:r>
          </w:p>
        </w:tc>
        <w:tc>
          <w:tcPr>
            <w:tcW w:w="527" w:type="pct"/>
          </w:tcPr>
          <w:p w14:paraId="4E3FA984" w14:textId="77777777" w:rsidR="001A413C" w:rsidRDefault="001A413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7B57013F" w14:textId="77777777" w:rsidR="001A413C" w:rsidRDefault="001A413C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支付类型</w:t>
            </w:r>
          </w:p>
        </w:tc>
        <w:tc>
          <w:tcPr>
            <w:tcW w:w="781" w:type="pct"/>
          </w:tcPr>
          <w:p w14:paraId="53D7B4FD" w14:textId="77777777" w:rsidR="001A413C" w:rsidRDefault="00CC459E" w:rsidP="001739BE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Ali</w:t>
            </w:r>
            <w:r>
              <w:rPr>
                <w:rFonts w:ascii="新宋体" w:eastAsia="新宋体" w:cs="新宋体"/>
                <w:color w:val="00A5F4"/>
                <w:sz w:val="19"/>
                <w:szCs w:val="19"/>
              </w:rPr>
              <w:t>|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Wx</w:t>
            </w:r>
          </w:p>
        </w:tc>
        <w:tc>
          <w:tcPr>
            <w:tcW w:w="780" w:type="pct"/>
          </w:tcPr>
          <w:p w14:paraId="1547255B" w14:textId="77777777" w:rsidR="001A413C" w:rsidRDefault="001A413C" w:rsidP="001739BE">
            <w:pPr>
              <w:rPr>
                <w:rFonts w:ascii="宋体" w:eastAsia="宋体" w:hAnsi="宋体" w:cs="宋体"/>
              </w:rPr>
            </w:pPr>
          </w:p>
        </w:tc>
      </w:tr>
    </w:tbl>
    <w:p w14:paraId="327E4620" w14:textId="77777777" w:rsidR="008749A6" w:rsidRPr="00B22634" w:rsidRDefault="008749A6" w:rsidP="008749A6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 w:rsidR="001A5C89">
        <w:rPr>
          <w:rFonts w:ascii="新宋体" w:eastAsia="新宋体" w:cs="新宋体"/>
          <w:color w:val="008000"/>
          <w:kern w:val="0"/>
          <w:sz w:val="19"/>
          <w:szCs w:val="19"/>
        </w:rPr>
        <w:t>Members/ShenJiaRecharge</w:t>
      </w:r>
    </w:p>
    <w:p w14:paraId="3154FBDD" w14:textId="77777777" w:rsidR="008749A6" w:rsidRDefault="008749A6" w:rsidP="008749A6">
      <w:r>
        <w:rPr>
          <w:rFonts w:hint="eastAsia"/>
        </w:rPr>
        <w:t>返回示例：</w:t>
      </w:r>
    </w:p>
    <w:p w14:paraId="244F16A4" w14:textId="77777777" w:rsidR="005E0F49" w:rsidRDefault="005E0F49" w:rsidP="005E0F49">
      <w:r>
        <w:t>{</w:t>
      </w:r>
    </w:p>
    <w:p w14:paraId="092464C1" w14:textId="77777777" w:rsidR="005E0F49" w:rsidRDefault="005E0F49" w:rsidP="005E0F49">
      <w:r>
        <w:t xml:space="preserve">    "success": "true",</w:t>
      </w:r>
    </w:p>
    <w:p w14:paraId="5439E50D" w14:textId="77777777" w:rsidR="005E0F49" w:rsidRDefault="005E0F49" w:rsidP="005E0F49">
      <w:r>
        <w:t xml:space="preserve">    "error": 200,</w:t>
      </w:r>
    </w:p>
    <w:p w14:paraId="4C15129E" w14:textId="77777777" w:rsidR="005E0F49" w:rsidRDefault="005E0F49" w:rsidP="005E0F49">
      <w:r>
        <w:t xml:space="preserve">    "errorMsg": null,</w:t>
      </w:r>
    </w:p>
    <w:p w14:paraId="5F780AA4" w14:textId="77777777" w:rsidR="005E0F49" w:rsidRDefault="005E0F49" w:rsidP="005E0F49">
      <w:r>
        <w:t xml:space="preserve">    "data": ""  //</w:t>
      </w:r>
      <w:r>
        <w:rPr>
          <w:rFonts w:hint="eastAsia"/>
        </w:rPr>
        <w:t>签名</w:t>
      </w:r>
    </w:p>
    <w:p w14:paraId="1B3D2E37" w14:textId="77777777" w:rsidR="008749A6" w:rsidRDefault="005E0F49" w:rsidP="005E0F49">
      <w:r>
        <w:t>}</w:t>
      </w:r>
    </w:p>
    <w:p w14:paraId="1522B865" w14:textId="77777777" w:rsidR="009F5B4E" w:rsidRDefault="00CB6D47" w:rsidP="00CB6D47">
      <w:pPr>
        <w:pStyle w:val="2"/>
      </w:pPr>
      <w:r>
        <w:rPr>
          <w:rFonts w:hint="eastAsia"/>
        </w:rPr>
        <w:lastRenderedPageBreak/>
        <w:t>修改个性签名、性别、昵称</w:t>
      </w:r>
    </w:p>
    <w:p w14:paraId="7008A7F2" w14:textId="77777777" w:rsidR="009F5B4E" w:rsidRDefault="009F5B4E" w:rsidP="009F5B4E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 w:rsidR="00F677EA">
        <w:rPr>
          <w:rFonts w:ascii="新宋体" w:eastAsia="新宋体" w:cs="新宋体"/>
          <w:color w:val="008000"/>
          <w:kern w:val="0"/>
          <w:sz w:val="19"/>
          <w:szCs w:val="19"/>
        </w:rPr>
        <w:t>Members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/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}</w:t>
      </w:r>
    </w:p>
    <w:p w14:paraId="171FE408" w14:textId="77777777" w:rsidR="009F5B4E" w:rsidRDefault="009F5B4E" w:rsidP="009F5B4E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 w:rsidR="000C13EC">
        <w:rPr>
          <w:rFonts w:ascii="新宋体" w:eastAsia="新宋体" w:cs="新宋体"/>
          <w:color w:val="008000"/>
          <w:kern w:val="0"/>
          <w:sz w:val="19"/>
          <w:szCs w:val="19"/>
        </w:rPr>
        <w:t>PUT</w:t>
      </w:r>
    </w:p>
    <w:p w14:paraId="3D7BB6C9" w14:textId="77777777" w:rsidR="009F5B4E" w:rsidRDefault="009F5B4E" w:rsidP="009F5B4E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9F5B4E" w14:paraId="63AA4922" w14:textId="77777777" w:rsidTr="001739BE">
        <w:tc>
          <w:tcPr>
            <w:tcW w:w="1034" w:type="pct"/>
          </w:tcPr>
          <w:p w14:paraId="4E20197B" w14:textId="77777777" w:rsidR="009F5B4E" w:rsidRDefault="009F5B4E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407E6311" w14:textId="77777777" w:rsidR="009F5B4E" w:rsidRDefault="009F5B4E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4BAB65C8" w14:textId="77777777" w:rsidR="009F5B4E" w:rsidRDefault="009F5B4E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096C84FF" w14:textId="77777777" w:rsidR="009F5B4E" w:rsidRDefault="009F5B4E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2336EE39" w14:textId="77777777" w:rsidR="009F5B4E" w:rsidRDefault="009F5B4E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0D5DD468" w14:textId="77777777" w:rsidR="009F5B4E" w:rsidRDefault="009F5B4E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9F5B4E" w14:paraId="2761BB0D" w14:textId="77777777" w:rsidTr="001739BE">
        <w:tc>
          <w:tcPr>
            <w:tcW w:w="1034" w:type="pct"/>
          </w:tcPr>
          <w:p w14:paraId="16C495C4" w14:textId="77777777" w:rsidR="009F5B4E" w:rsidRDefault="009F5B4E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0EB22FB6" w14:textId="77777777" w:rsidR="009F5B4E" w:rsidRDefault="009F5B4E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64DD12BC" w14:textId="77777777" w:rsidR="009F5B4E" w:rsidRDefault="009F5B4E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024AA4A" w14:textId="77777777" w:rsidR="009F5B4E" w:rsidRDefault="009F5B4E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户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69A59340" w14:textId="77777777" w:rsidR="009F5B4E" w:rsidRDefault="009F5B4E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100EEB33" w14:textId="77777777" w:rsidR="009F5B4E" w:rsidRDefault="009F5B4E" w:rsidP="001739BE">
            <w:pPr>
              <w:rPr>
                <w:rFonts w:ascii="宋体" w:eastAsia="宋体" w:hAnsi="宋体" w:cs="宋体"/>
              </w:rPr>
            </w:pPr>
          </w:p>
        </w:tc>
      </w:tr>
      <w:tr w:rsidR="009F5B4E" w14:paraId="41DFB0A6" w14:textId="77777777" w:rsidTr="001739BE">
        <w:tc>
          <w:tcPr>
            <w:tcW w:w="1034" w:type="pct"/>
          </w:tcPr>
          <w:p w14:paraId="6B51AC0D" w14:textId="77777777" w:rsidR="009F5B4E" w:rsidRDefault="009F5B4E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Describe</w:t>
            </w:r>
          </w:p>
        </w:tc>
        <w:tc>
          <w:tcPr>
            <w:tcW w:w="781" w:type="pct"/>
          </w:tcPr>
          <w:p w14:paraId="37424FC1" w14:textId="77777777" w:rsidR="009F5B4E" w:rsidRDefault="009F5B4E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527" w:type="pct"/>
          </w:tcPr>
          <w:p w14:paraId="05FA81A6" w14:textId="77777777" w:rsidR="009F5B4E" w:rsidRDefault="0017166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可选</w:t>
            </w:r>
          </w:p>
        </w:tc>
        <w:tc>
          <w:tcPr>
            <w:tcW w:w="1097" w:type="pct"/>
          </w:tcPr>
          <w:p w14:paraId="764C6B4F" w14:textId="77777777" w:rsidR="009F5B4E" w:rsidRDefault="00EB00F1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个性签名</w:t>
            </w:r>
          </w:p>
        </w:tc>
        <w:tc>
          <w:tcPr>
            <w:tcW w:w="781" w:type="pct"/>
          </w:tcPr>
          <w:p w14:paraId="6CBDA3C4" w14:textId="77777777" w:rsidR="009F5B4E" w:rsidRDefault="009F5B4E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  <w:r w:rsidR="00975B2F">
              <w:rPr>
                <w:rFonts w:ascii="宋体" w:eastAsia="宋体" w:hAnsi="宋体" w:cs="宋体"/>
              </w:rPr>
              <w:t>0</w:t>
            </w:r>
            <w:r>
              <w:rPr>
                <w:rFonts w:ascii="宋体" w:eastAsia="宋体" w:hAnsi="宋体" w:cs="宋体" w:hint="eastAsia"/>
              </w:rPr>
              <w:t>个字符</w:t>
            </w:r>
          </w:p>
        </w:tc>
        <w:tc>
          <w:tcPr>
            <w:tcW w:w="780" w:type="pct"/>
          </w:tcPr>
          <w:p w14:paraId="42408FF6" w14:textId="77777777" w:rsidR="009F5B4E" w:rsidRDefault="009F5B4E" w:rsidP="001739BE">
            <w:pPr>
              <w:rPr>
                <w:rFonts w:ascii="宋体" w:eastAsia="宋体" w:hAnsi="宋体" w:cs="宋体"/>
              </w:rPr>
            </w:pPr>
          </w:p>
        </w:tc>
      </w:tr>
      <w:tr w:rsidR="00171666" w14:paraId="15939625" w14:textId="77777777" w:rsidTr="001739BE">
        <w:tc>
          <w:tcPr>
            <w:tcW w:w="1034" w:type="pct"/>
          </w:tcPr>
          <w:p w14:paraId="3D88B9CE" w14:textId="77777777" w:rsidR="00171666" w:rsidRDefault="00171666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Nickname</w:t>
            </w:r>
          </w:p>
        </w:tc>
        <w:tc>
          <w:tcPr>
            <w:tcW w:w="781" w:type="pct"/>
          </w:tcPr>
          <w:p w14:paraId="414CE416" w14:textId="77777777" w:rsidR="00171666" w:rsidRDefault="00171666" w:rsidP="001739B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527" w:type="pct"/>
          </w:tcPr>
          <w:p w14:paraId="3DD6E813" w14:textId="77777777" w:rsidR="00171666" w:rsidRDefault="0017166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可选</w:t>
            </w:r>
          </w:p>
        </w:tc>
        <w:tc>
          <w:tcPr>
            <w:tcW w:w="1097" w:type="pct"/>
          </w:tcPr>
          <w:p w14:paraId="7891F0B3" w14:textId="77777777" w:rsidR="00171666" w:rsidRDefault="00171666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昵称</w:t>
            </w:r>
          </w:p>
        </w:tc>
        <w:tc>
          <w:tcPr>
            <w:tcW w:w="781" w:type="pct"/>
          </w:tcPr>
          <w:p w14:paraId="11CBEE07" w14:textId="77777777" w:rsidR="00171666" w:rsidRDefault="0017166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个字符</w:t>
            </w:r>
          </w:p>
        </w:tc>
        <w:tc>
          <w:tcPr>
            <w:tcW w:w="780" w:type="pct"/>
          </w:tcPr>
          <w:p w14:paraId="577744B4" w14:textId="77777777" w:rsidR="00171666" w:rsidRDefault="00171666" w:rsidP="001739BE">
            <w:pPr>
              <w:rPr>
                <w:rFonts w:ascii="宋体" w:eastAsia="宋体" w:hAnsi="宋体" w:cs="宋体"/>
              </w:rPr>
            </w:pPr>
          </w:p>
        </w:tc>
      </w:tr>
      <w:tr w:rsidR="00171666" w14:paraId="12C13626" w14:textId="77777777" w:rsidTr="001739BE">
        <w:tc>
          <w:tcPr>
            <w:tcW w:w="1034" w:type="pct"/>
          </w:tcPr>
          <w:p w14:paraId="59F3BA5E" w14:textId="77777777" w:rsidR="00171666" w:rsidRDefault="00171666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Gender</w:t>
            </w:r>
          </w:p>
        </w:tc>
        <w:tc>
          <w:tcPr>
            <w:tcW w:w="781" w:type="pct"/>
          </w:tcPr>
          <w:p w14:paraId="76419970" w14:textId="77777777" w:rsidR="00171666" w:rsidRDefault="00171666" w:rsidP="001739B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527" w:type="pct"/>
          </w:tcPr>
          <w:p w14:paraId="4DA8501A" w14:textId="77777777" w:rsidR="00171666" w:rsidRDefault="0017166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可选</w:t>
            </w:r>
          </w:p>
        </w:tc>
        <w:tc>
          <w:tcPr>
            <w:tcW w:w="1097" w:type="pct"/>
          </w:tcPr>
          <w:p w14:paraId="4D15DD5F" w14:textId="77777777" w:rsidR="00171666" w:rsidRDefault="00171666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性别</w:t>
            </w:r>
          </w:p>
        </w:tc>
        <w:tc>
          <w:tcPr>
            <w:tcW w:w="781" w:type="pct"/>
          </w:tcPr>
          <w:p w14:paraId="5ADA5CE0" w14:textId="77777777" w:rsidR="00171666" w:rsidRDefault="0017166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00A5F4"/>
                <w:sz w:val="19"/>
                <w:szCs w:val="19"/>
              </w:rPr>
              <w:t>|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</w:t>
            </w:r>
          </w:p>
        </w:tc>
        <w:tc>
          <w:tcPr>
            <w:tcW w:w="780" w:type="pct"/>
          </w:tcPr>
          <w:p w14:paraId="0629F5A4" w14:textId="77777777" w:rsidR="00171666" w:rsidRDefault="00171666" w:rsidP="001739BE">
            <w:pPr>
              <w:rPr>
                <w:rFonts w:ascii="宋体" w:eastAsia="宋体" w:hAnsi="宋体" w:cs="宋体"/>
              </w:rPr>
            </w:pPr>
          </w:p>
        </w:tc>
      </w:tr>
    </w:tbl>
    <w:p w14:paraId="194711AB" w14:textId="77777777" w:rsidR="009F5B4E" w:rsidRPr="00B22634" w:rsidRDefault="009F5B4E" w:rsidP="009F5B4E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 w:rsidR="00F677EA">
        <w:rPr>
          <w:rFonts w:ascii="新宋体" w:eastAsia="新宋体" w:cs="新宋体"/>
          <w:color w:val="008000"/>
          <w:kern w:val="0"/>
          <w:sz w:val="19"/>
          <w:szCs w:val="19"/>
        </w:rPr>
        <w:t>Members</w:t>
      </w:r>
      <w:r w:rsidR="00924B38">
        <w:rPr>
          <w:rFonts w:ascii="新宋体" w:eastAsia="新宋体" w:cs="新宋体" w:hint="eastAsia"/>
          <w:color w:val="A31515"/>
          <w:kern w:val="0"/>
          <w:sz w:val="19"/>
          <w:szCs w:val="19"/>
        </w:rPr>
        <w:t>/</w:t>
      </w:r>
      <w:r w:rsidR="00924B38">
        <w:rPr>
          <w:rFonts w:ascii="新宋体" w:eastAsia="新宋体" w:cs="新宋体"/>
          <w:color w:val="A31515"/>
          <w:kern w:val="0"/>
          <w:sz w:val="19"/>
          <w:szCs w:val="19"/>
        </w:rPr>
        <w:t>30</w:t>
      </w:r>
    </w:p>
    <w:p w14:paraId="567D99FF" w14:textId="77777777" w:rsidR="009F5B4E" w:rsidRDefault="009F5B4E" w:rsidP="005E0F49">
      <w:r>
        <w:rPr>
          <w:rFonts w:hint="eastAsia"/>
        </w:rPr>
        <w:t>返回示例：</w:t>
      </w:r>
      <w:r w:rsidR="003E20D4" w:rsidRPr="00256236">
        <w:t>{"success":"true","error":</w:t>
      </w:r>
      <w:r w:rsidR="003E20D4">
        <w:t>200</w:t>
      </w:r>
      <w:r w:rsidR="003E20D4" w:rsidRPr="00256236">
        <w:t>,"errorMsg":null}</w:t>
      </w:r>
    </w:p>
    <w:p w14:paraId="2B89B36A" w14:textId="77777777" w:rsidR="00E47F29" w:rsidRDefault="00E47F29" w:rsidP="00E47F29">
      <w:pPr>
        <w:pStyle w:val="2"/>
      </w:pPr>
      <w:r>
        <w:rPr>
          <w:rFonts w:hint="eastAsia"/>
        </w:rPr>
        <w:t>修改手机号</w:t>
      </w:r>
    </w:p>
    <w:p w14:paraId="5CB4B2F0" w14:textId="77777777" w:rsidR="00E47F29" w:rsidRDefault="00E47F29" w:rsidP="00E47F29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mbers/Phon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/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}</w:t>
      </w:r>
    </w:p>
    <w:p w14:paraId="1B417B54" w14:textId="77777777" w:rsidR="00E47F29" w:rsidRDefault="00E47F29" w:rsidP="00E47F29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UT</w:t>
      </w:r>
    </w:p>
    <w:p w14:paraId="3A250CB3" w14:textId="77777777" w:rsidR="00E47F29" w:rsidRDefault="00E47F29" w:rsidP="00E47F29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E47F29" w14:paraId="51E9A304" w14:textId="77777777" w:rsidTr="001739BE">
        <w:tc>
          <w:tcPr>
            <w:tcW w:w="1034" w:type="pct"/>
          </w:tcPr>
          <w:p w14:paraId="3A64F7EF" w14:textId="77777777" w:rsidR="00E47F29" w:rsidRDefault="00E47F29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4E885B8C" w14:textId="77777777" w:rsidR="00E47F29" w:rsidRDefault="00E47F29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602CEDE3" w14:textId="77777777" w:rsidR="00E47F29" w:rsidRDefault="00E47F29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36AF0A1D" w14:textId="77777777" w:rsidR="00E47F29" w:rsidRDefault="00E47F29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7423BC8B" w14:textId="77777777" w:rsidR="00E47F29" w:rsidRDefault="00E47F29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1A0521AD" w14:textId="77777777" w:rsidR="00E47F29" w:rsidRDefault="00E47F29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E47F29" w14:paraId="55147243" w14:textId="77777777" w:rsidTr="001739BE">
        <w:tc>
          <w:tcPr>
            <w:tcW w:w="1034" w:type="pct"/>
          </w:tcPr>
          <w:p w14:paraId="0B1FC100" w14:textId="77777777" w:rsidR="00E47F29" w:rsidRDefault="00E47F29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5C3BC9BB" w14:textId="77777777" w:rsidR="00E47F29" w:rsidRDefault="00E47F29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7CB6F5A1" w14:textId="77777777" w:rsidR="00E47F29" w:rsidRDefault="00E47F29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1FA1482" w14:textId="77777777" w:rsidR="00E47F29" w:rsidRDefault="00E47F29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户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41F16BCF" w14:textId="77777777" w:rsidR="00E47F29" w:rsidRDefault="00E47F29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65C1C0F5" w14:textId="77777777" w:rsidR="00E47F29" w:rsidRDefault="00E47F29" w:rsidP="001739BE">
            <w:pPr>
              <w:rPr>
                <w:rFonts w:ascii="宋体" w:eastAsia="宋体" w:hAnsi="宋体" w:cs="宋体"/>
              </w:rPr>
            </w:pPr>
          </w:p>
        </w:tc>
      </w:tr>
      <w:tr w:rsidR="00E47F29" w14:paraId="62DCBAE7" w14:textId="77777777" w:rsidTr="001739BE">
        <w:tc>
          <w:tcPr>
            <w:tcW w:w="1034" w:type="pct"/>
          </w:tcPr>
          <w:p w14:paraId="0C704677" w14:textId="77777777" w:rsidR="00E47F29" w:rsidRDefault="00E47F29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VerifyCode</w:t>
            </w:r>
          </w:p>
        </w:tc>
        <w:tc>
          <w:tcPr>
            <w:tcW w:w="781" w:type="pct"/>
          </w:tcPr>
          <w:p w14:paraId="4A4BF9B4" w14:textId="77777777" w:rsidR="00E47F29" w:rsidRDefault="00E47F29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527" w:type="pct"/>
          </w:tcPr>
          <w:p w14:paraId="5FB74A40" w14:textId="77777777" w:rsidR="00E47F29" w:rsidRDefault="00E47F29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5A86D9E" w14:textId="77777777" w:rsidR="00E47F29" w:rsidRDefault="00E47F29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短信验证码</w:t>
            </w:r>
          </w:p>
        </w:tc>
        <w:tc>
          <w:tcPr>
            <w:tcW w:w="781" w:type="pct"/>
          </w:tcPr>
          <w:p w14:paraId="7981FD3E" w14:textId="77777777" w:rsidR="00E47F29" w:rsidRDefault="00E47F29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个字符</w:t>
            </w:r>
          </w:p>
        </w:tc>
        <w:tc>
          <w:tcPr>
            <w:tcW w:w="780" w:type="pct"/>
          </w:tcPr>
          <w:p w14:paraId="0ADD323B" w14:textId="77777777" w:rsidR="00E47F29" w:rsidRDefault="00E47F29" w:rsidP="001739BE">
            <w:pPr>
              <w:rPr>
                <w:rFonts w:ascii="宋体" w:eastAsia="宋体" w:hAnsi="宋体" w:cs="宋体"/>
              </w:rPr>
            </w:pPr>
          </w:p>
        </w:tc>
      </w:tr>
      <w:tr w:rsidR="00E47F29" w14:paraId="4C44F55E" w14:textId="77777777" w:rsidTr="001739BE">
        <w:tc>
          <w:tcPr>
            <w:tcW w:w="1034" w:type="pct"/>
          </w:tcPr>
          <w:p w14:paraId="48FB15F8" w14:textId="77777777" w:rsidR="00E47F29" w:rsidRDefault="00E47F29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hone</w:t>
            </w:r>
          </w:p>
        </w:tc>
        <w:tc>
          <w:tcPr>
            <w:tcW w:w="781" w:type="pct"/>
          </w:tcPr>
          <w:p w14:paraId="6386B411" w14:textId="77777777" w:rsidR="00E47F29" w:rsidRDefault="00E47F29" w:rsidP="001739B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527" w:type="pct"/>
          </w:tcPr>
          <w:p w14:paraId="41B6DC5F" w14:textId="77777777" w:rsidR="00E47F29" w:rsidRDefault="00E47F29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F310D71" w14:textId="77777777" w:rsidR="00E47F29" w:rsidRDefault="00E47F29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手机号</w:t>
            </w:r>
          </w:p>
        </w:tc>
        <w:tc>
          <w:tcPr>
            <w:tcW w:w="781" w:type="pct"/>
          </w:tcPr>
          <w:p w14:paraId="37DD753A" w14:textId="77777777" w:rsidR="00E47F29" w:rsidRDefault="00E47F29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45E70F5B" w14:textId="77777777" w:rsidR="00E47F29" w:rsidRDefault="00E47F29" w:rsidP="001739BE">
            <w:pPr>
              <w:rPr>
                <w:rFonts w:ascii="宋体" w:eastAsia="宋体" w:hAnsi="宋体" w:cs="宋体"/>
              </w:rPr>
            </w:pPr>
          </w:p>
        </w:tc>
      </w:tr>
    </w:tbl>
    <w:p w14:paraId="0C85F2CA" w14:textId="77777777" w:rsidR="00E47F29" w:rsidRPr="00B22634" w:rsidRDefault="00E47F29" w:rsidP="00E47F29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mbers/Phon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30</w:t>
      </w:r>
    </w:p>
    <w:p w14:paraId="09BFE87B" w14:textId="77777777" w:rsidR="00E47F29" w:rsidRDefault="00E47F29" w:rsidP="00E47F29">
      <w:r>
        <w:rPr>
          <w:rFonts w:hint="eastAsia"/>
        </w:rPr>
        <w:t>返回示例：</w:t>
      </w:r>
      <w:r w:rsidRPr="00256236">
        <w:t>{"success":"true","error":</w:t>
      </w:r>
      <w:r>
        <w:t>200</w:t>
      </w:r>
      <w:r w:rsidRPr="00256236">
        <w:t>,"errorMsg":null}</w:t>
      </w:r>
    </w:p>
    <w:p w14:paraId="224679E5" w14:textId="77777777" w:rsidR="000D202C" w:rsidRDefault="000D202C" w:rsidP="000D202C">
      <w:pPr>
        <w:pStyle w:val="2"/>
      </w:pPr>
      <w:r>
        <w:rPr>
          <w:rFonts w:hint="eastAsia"/>
        </w:rPr>
        <w:t>获得我发布的兑换</w:t>
      </w:r>
    </w:p>
    <w:p w14:paraId="04BF1D69" w14:textId="77777777" w:rsidR="000D202C" w:rsidRDefault="000D202C" w:rsidP="000D202C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mbers/Exchange/</w:t>
      </w:r>
      <w:r w:rsidR="00154BEB">
        <w:rPr>
          <w:rFonts w:ascii="新宋体" w:eastAsia="新宋体" w:cs="新宋体" w:hint="eastAsia"/>
          <w:color w:val="008000"/>
          <w:kern w:val="0"/>
          <w:sz w:val="19"/>
          <w:szCs w:val="19"/>
        </w:rPr>
        <w:t>{</w:t>
      </w:r>
      <w:r w:rsidR="00154BEB">
        <w:rPr>
          <w:rFonts w:ascii="新宋体" w:eastAsia="新宋体" w:cs="新宋体"/>
          <w:color w:val="000080"/>
          <w:kern w:val="0"/>
          <w:sz w:val="19"/>
          <w:szCs w:val="19"/>
        </w:rPr>
        <w:t>userId</w:t>
      </w:r>
      <w:r w:rsidR="00154BEB">
        <w:rPr>
          <w:rFonts w:ascii="新宋体" w:eastAsia="新宋体" w:cs="新宋体" w:hint="eastAsia"/>
          <w:color w:val="008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?pageIndex=</w:t>
      </w:r>
      <w:r w:rsidR="00154BEB">
        <w:rPr>
          <w:rFonts w:ascii="新宋体" w:eastAsia="新宋体" w:cs="新宋体" w:hint="eastAsia"/>
          <w:color w:val="008000"/>
          <w:kern w:val="0"/>
          <w:sz w:val="19"/>
          <w:szCs w:val="19"/>
        </w:rPr>
        <w:t>{</w:t>
      </w:r>
      <w:r w:rsidR="00154BEB">
        <w:rPr>
          <w:rFonts w:ascii="新宋体" w:eastAsia="新宋体" w:cs="新宋体"/>
          <w:color w:val="000080"/>
          <w:kern w:val="0"/>
          <w:sz w:val="19"/>
          <w:szCs w:val="19"/>
        </w:rPr>
        <w:t>pageIndex</w:t>
      </w:r>
      <w:r w:rsidR="00154BEB">
        <w:rPr>
          <w:rFonts w:ascii="新宋体" w:eastAsia="新宋体" w:cs="新宋体" w:hint="eastAsia"/>
          <w:color w:val="008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amp;pageSize=</w:t>
      </w:r>
      <w:r w:rsidR="00154BEB">
        <w:rPr>
          <w:rFonts w:ascii="新宋体" w:eastAsia="新宋体" w:cs="新宋体" w:hint="eastAsia"/>
          <w:color w:val="008000"/>
          <w:kern w:val="0"/>
          <w:sz w:val="19"/>
          <w:szCs w:val="19"/>
        </w:rPr>
        <w:t>{</w:t>
      </w:r>
      <w:r w:rsidR="00154BEB">
        <w:rPr>
          <w:rFonts w:ascii="新宋体" w:eastAsia="新宋体" w:cs="新宋体"/>
          <w:color w:val="000080"/>
          <w:kern w:val="0"/>
          <w:sz w:val="19"/>
          <w:szCs w:val="19"/>
        </w:rPr>
        <w:t>pageSize</w:t>
      </w:r>
      <w:r w:rsidR="00154BEB">
        <w:rPr>
          <w:rFonts w:ascii="新宋体" w:eastAsia="新宋体" w:cs="新宋体" w:hint="eastAsia"/>
          <w:color w:val="008000"/>
          <w:kern w:val="0"/>
          <w:sz w:val="19"/>
          <w:szCs w:val="19"/>
        </w:rPr>
        <w:t>}</w:t>
      </w:r>
    </w:p>
    <w:p w14:paraId="32D8091B" w14:textId="77777777" w:rsidR="000D202C" w:rsidRDefault="000D202C" w:rsidP="000D202C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 w:rsidR="00E9189D">
        <w:rPr>
          <w:rFonts w:hint="eastAsia"/>
        </w:rPr>
        <w:t>GET</w:t>
      </w:r>
    </w:p>
    <w:p w14:paraId="24E220FC" w14:textId="77777777" w:rsidR="000D202C" w:rsidRDefault="000D202C" w:rsidP="000D202C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0D202C" w14:paraId="41C0C3F1" w14:textId="77777777" w:rsidTr="001739BE">
        <w:tc>
          <w:tcPr>
            <w:tcW w:w="1034" w:type="pct"/>
          </w:tcPr>
          <w:p w14:paraId="121824AA" w14:textId="77777777" w:rsidR="000D202C" w:rsidRDefault="000D202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43433B50" w14:textId="77777777" w:rsidR="000D202C" w:rsidRDefault="000D202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054756B0" w14:textId="77777777" w:rsidR="000D202C" w:rsidRDefault="000D202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1CD563A0" w14:textId="77777777" w:rsidR="000D202C" w:rsidRDefault="000D202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415BA1C1" w14:textId="77777777" w:rsidR="000D202C" w:rsidRDefault="000D202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73593E87" w14:textId="77777777" w:rsidR="000D202C" w:rsidRDefault="000D202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0D202C" w14:paraId="7A2E69D4" w14:textId="77777777" w:rsidTr="001739BE">
        <w:tc>
          <w:tcPr>
            <w:tcW w:w="1034" w:type="pct"/>
          </w:tcPr>
          <w:p w14:paraId="1B29DAFB" w14:textId="77777777" w:rsidR="000D202C" w:rsidRDefault="000D202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userId</w:t>
            </w:r>
          </w:p>
        </w:tc>
        <w:tc>
          <w:tcPr>
            <w:tcW w:w="781" w:type="pct"/>
          </w:tcPr>
          <w:p w14:paraId="2FC28E46" w14:textId="77777777" w:rsidR="000D202C" w:rsidRDefault="000D202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55D8EB05" w14:textId="77777777" w:rsidR="000D202C" w:rsidRDefault="000D202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7DBD059D" w14:textId="77777777" w:rsidR="000D202C" w:rsidRDefault="000D202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户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578D6054" w14:textId="77777777" w:rsidR="000D202C" w:rsidRDefault="000D202C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65B55FF0" w14:textId="77777777" w:rsidR="000D202C" w:rsidRDefault="000D202C" w:rsidP="001739BE">
            <w:pPr>
              <w:rPr>
                <w:rFonts w:ascii="宋体" w:eastAsia="宋体" w:hAnsi="宋体" w:cs="宋体"/>
              </w:rPr>
            </w:pPr>
          </w:p>
        </w:tc>
      </w:tr>
      <w:tr w:rsidR="000D202C" w14:paraId="69630E82" w14:textId="77777777" w:rsidTr="001739BE">
        <w:tc>
          <w:tcPr>
            <w:tcW w:w="1034" w:type="pct"/>
          </w:tcPr>
          <w:p w14:paraId="619EDC94" w14:textId="77777777" w:rsidR="000D202C" w:rsidRDefault="000D202C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ageIndex</w:t>
            </w:r>
          </w:p>
        </w:tc>
        <w:tc>
          <w:tcPr>
            <w:tcW w:w="781" w:type="pct"/>
          </w:tcPr>
          <w:p w14:paraId="26810FA1" w14:textId="77777777" w:rsidR="000D202C" w:rsidRDefault="000D202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4041629D" w14:textId="77777777" w:rsidR="000D202C" w:rsidRDefault="000D202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2770F3AF" w14:textId="77777777" w:rsidR="000D202C" w:rsidRDefault="000D202C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当前页</w:t>
            </w:r>
          </w:p>
        </w:tc>
        <w:tc>
          <w:tcPr>
            <w:tcW w:w="781" w:type="pct"/>
          </w:tcPr>
          <w:p w14:paraId="33414177" w14:textId="77777777" w:rsidR="000D202C" w:rsidRDefault="000D202C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6979313E" w14:textId="77777777" w:rsidR="000D202C" w:rsidRDefault="000D202C" w:rsidP="001739BE">
            <w:pPr>
              <w:rPr>
                <w:rFonts w:ascii="宋体" w:eastAsia="宋体" w:hAnsi="宋体" w:cs="宋体"/>
              </w:rPr>
            </w:pPr>
          </w:p>
        </w:tc>
      </w:tr>
      <w:tr w:rsidR="000D202C" w14:paraId="2C03574B" w14:textId="77777777" w:rsidTr="001739BE">
        <w:tc>
          <w:tcPr>
            <w:tcW w:w="1034" w:type="pct"/>
          </w:tcPr>
          <w:p w14:paraId="18307C27" w14:textId="77777777" w:rsidR="000D202C" w:rsidRDefault="000D202C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ageSize</w:t>
            </w:r>
          </w:p>
        </w:tc>
        <w:tc>
          <w:tcPr>
            <w:tcW w:w="781" w:type="pct"/>
          </w:tcPr>
          <w:p w14:paraId="17179F5D" w14:textId="77777777" w:rsidR="000D202C" w:rsidRDefault="000D202C" w:rsidP="001739B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0049794C" w14:textId="77777777" w:rsidR="000D202C" w:rsidRDefault="000D202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DBF092A" w14:textId="77777777" w:rsidR="000D202C" w:rsidRDefault="000D202C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每页数据数</w:t>
            </w:r>
          </w:p>
        </w:tc>
        <w:tc>
          <w:tcPr>
            <w:tcW w:w="781" w:type="pct"/>
          </w:tcPr>
          <w:p w14:paraId="44CF5EB6" w14:textId="77777777" w:rsidR="000D202C" w:rsidRDefault="000D202C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627134CC" w14:textId="77777777" w:rsidR="000D202C" w:rsidRDefault="000D202C" w:rsidP="001739BE">
            <w:pPr>
              <w:rPr>
                <w:rFonts w:ascii="宋体" w:eastAsia="宋体" w:hAnsi="宋体" w:cs="宋体"/>
              </w:rPr>
            </w:pPr>
          </w:p>
        </w:tc>
      </w:tr>
    </w:tbl>
    <w:p w14:paraId="1738A247" w14:textId="77777777" w:rsidR="000D202C" w:rsidRPr="00B22634" w:rsidRDefault="000D202C" w:rsidP="000D202C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 w:rsidR="00154BEB">
        <w:rPr>
          <w:rFonts w:ascii="新宋体" w:eastAsia="新宋体" w:cs="新宋体"/>
          <w:color w:val="008000"/>
          <w:kern w:val="0"/>
          <w:sz w:val="19"/>
          <w:szCs w:val="19"/>
        </w:rPr>
        <w:t>Members/Exchange/30?pageIndex=1&amp;pageSize=4</w:t>
      </w:r>
    </w:p>
    <w:p w14:paraId="72B642F3" w14:textId="77777777" w:rsidR="000D202C" w:rsidRDefault="00327CDF" w:rsidP="00E47F29">
      <w:r>
        <w:rPr>
          <w:rFonts w:hint="eastAsia"/>
        </w:rPr>
        <w:t>返回示例：</w:t>
      </w:r>
    </w:p>
    <w:p w14:paraId="55335737" w14:textId="77777777" w:rsidR="00A61EA1" w:rsidRDefault="00A61EA1" w:rsidP="00A61EA1">
      <w:r>
        <w:t>{</w:t>
      </w:r>
    </w:p>
    <w:p w14:paraId="2DA5CB66" w14:textId="77777777" w:rsidR="00A61EA1" w:rsidRDefault="00A61EA1" w:rsidP="00A61EA1">
      <w:r>
        <w:t xml:space="preserve">    "success": "true",</w:t>
      </w:r>
    </w:p>
    <w:p w14:paraId="4C78C98B" w14:textId="77777777" w:rsidR="00A61EA1" w:rsidRDefault="00A61EA1" w:rsidP="00A61EA1">
      <w:r>
        <w:t xml:space="preserve">    "error": 200,</w:t>
      </w:r>
    </w:p>
    <w:p w14:paraId="50D8A9E5" w14:textId="77777777" w:rsidR="00A61EA1" w:rsidRDefault="00A61EA1" w:rsidP="00A61EA1">
      <w:r>
        <w:t xml:space="preserve">    "errorMsg": null,</w:t>
      </w:r>
    </w:p>
    <w:p w14:paraId="22FA8C36" w14:textId="77777777" w:rsidR="00A61EA1" w:rsidRDefault="00A61EA1" w:rsidP="00A61EA1">
      <w:r>
        <w:t xml:space="preserve">    "data": {</w:t>
      </w:r>
    </w:p>
    <w:p w14:paraId="00E1BB2E" w14:textId="77777777" w:rsidR="00A61EA1" w:rsidRDefault="00A61EA1" w:rsidP="00A61EA1">
      <w:r>
        <w:t xml:space="preserve">        "pageIndex": 1,</w:t>
      </w:r>
    </w:p>
    <w:p w14:paraId="6ED672BB" w14:textId="77777777" w:rsidR="00A61EA1" w:rsidRDefault="00A61EA1" w:rsidP="00A61EA1">
      <w:r>
        <w:lastRenderedPageBreak/>
        <w:t xml:space="preserve">        "pageSize": 4,</w:t>
      </w:r>
    </w:p>
    <w:p w14:paraId="33FC516B" w14:textId="77777777" w:rsidR="00A61EA1" w:rsidRDefault="00A61EA1" w:rsidP="00A61EA1">
      <w:r>
        <w:t xml:space="preserve">        "totalRecord": 29,</w:t>
      </w:r>
    </w:p>
    <w:p w14:paraId="71CC4105" w14:textId="77777777" w:rsidR="00A61EA1" w:rsidRDefault="00A61EA1" w:rsidP="00A61EA1">
      <w:r>
        <w:t xml:space="preserve">        "pageCount": 8,</w:t>
      </w:r>
    </w:p>
    <w:p w14:paraId="43E76423" w14:textId="77777777" w:rsidR="00A61EA1" w:rsidRDefault="00A61EA1" w:rsidP="00A61EA1">
      <w:r>
        <w:t xml:space="preserve">        "prevPage": 0,</w:t>
      </w:r>
    </w:p>
    <w:p w14:paraId="1EF96E5B" w14:textId="77777777" w:rsidR="00A61EA1" w:rsidRDefault="00A61EA1" w:rsidP="00A61EA1">
      <w:r>
        <w:t xml:space="preserve">        "nextPage": 2,</w:t>
      </w:r>
    </w:p>
    <w:p w14:paraId="620B5227" w14:textId="77777777" w:rsidR="00A61EA1" w:rsidRDefault="00A61EA1" w:rsidP="00A61EA1">
      <w:r>
        <w:t xml:space="preserve">        "data": [</w:t>
      </w:r>
    </w:p>
    <w:p w14:paraId="675B8BBD" w14:textId="77777777" w:rsidR="00A61EA1" w:rsidRDefault="00A61EA1" w:rsidP="00A61EA1">
      <w:r>
        <w:t xml:space="preserve">            {</w:t>
      </w:r>
    </w:p>
    <w:p w14:paraId="3E0CCF3E" w14:textId="77777777" w:rsidR="00A61EA1" w:rsidRDefault="00A61EA1" w:rsidP="00A61EA1">
      <w:r>
        <w:t xml:space="preserve">                "id": 38,</w:t>
      </w:r>
      <w:r w:rsidR="00123E08">
        <w:t xml:space="preserve">  //</w:t>
      </w:r>
      <w:r w:rsidR="00123E08">
        <w:rPr>
          <w:rFonts w:hint="eastAsia"/>
        </w:rPr>
        <w:t>兑换id</w:t>
      </w:r>
    </w:p>
    <w:p w14:paraId="0C77417D" w14:textId="77777777" w:rsidR="00A61EA1" w:rsidRDefault="00A61EA1" w:rsidP="00A61EA1">
      <w:r>
        <w:t xml:space="preserve">                "title": "QQ",</w:t>
      </w:r>
      <w:r w:rsidR="00123E08">
        <w:t xml:space="preserve">  //</w:t>
      </w:r>
      <w:r w:rsidR="00123E08">
        <w:rPr>
          <w:rFonts w:hint="eastAsia"/>
        </w:rPr>
        <w:t>标题</w:t>
      </w:r>
    </w:p>
    <w:p w14:paraId="56180238" w14:textId="77777777" w:rsidR="00A61EA1" w:rsidRDefault="00A61EA1" w:rsidP="00A61EA1">
      <w:r>
        <w:t xml:space="preserve">                "examine": "审核中",</w:t>
      </w:r>
      <w:r w:rsidR="00123E08">
        <w:t xml:space="preserve">  //</w:t>
      </w:r>
      <w:r w:rsidR="00123E08">
        <w:rPr>
          <w:rFonts w:hint="eastAsia"/>
        </w:rPr>
        <w:t>状态</w:t>
      </w:r>
    </w:p>
    <w:p w14:paraId="721A05D1" w14:textId="77777777" w:rsidR="00A61EA1" w:rsidRDefault="00A61EA1" w:rsidP="00A61EA1">
      <w:r>
        <w:t xml:space="preserve">                "nickname": "心若在",</w:t>
      </w:r>
      <w:r w:rsidR="00123E08">
        <w:t xml:space="preserve">  </w:t>
      </w:r>
      <w:r w:rsidR="00123E08">
        <w:rPr>
          <w:rFonts w:hint="eastAsia"/>
        </w:rPr>
        <w:t>//发布人id</w:t>
      </w:r>
    </w:p>
    <w:p w14:paraId="6B5E1D35" w14:textId="77777777" w:rsidR="00A61EA1" w:rsidRDefault="00A61EA1" w:rsidP="00A61EA1">
      <w:r>
        <w:t xml:space="preserve">                "cover": "/upload/photo/thumb_1502732542teuy.png",</w:t>
      </w:r>
      <w:r w:rsidR="00123E08">
        <w:t xml:space="preserve">  //</w:t>
      </w:r>
      <w:r w:rsidR="00123E08">
        <w:rPr>
          <w:rFonts w:hint="eastAsia"/>
        </w:rPr>
        <w:t>封面</w:t>
      </w:r>
    </w:p>
    <w:p w14:paraId="149364E1" w14:textId="77777777" w:rsidR="00A61EA1" w:rsidRDefault="00A61EA1" w:rsidP="00A61EA1">
      <w:r>
        <w:t xml:space="preserve">                "addTime": "2017-08-06 15:31:50"</w:t>
      </w:r>
      <w:r w:rsidR="00123E08">
        <w:t xml:space="preserve">  //</w:t>
      </w:r>
      <w:r w:rsidR="00123E08">
        <w:rPr>
          <w:rFonts w:hint="eastAsia"/>
        </w:rPr>
        <w:t>发布时间</w:t>
      </w:r>
      <w:r w:rsidR="002E2469">
        <w:rPr>
          <w:rFonts w:hint="eastAsia"/>
        </w:rPr>
        <w:t>,</w:t>
      </w:r>
    </w:p>
    <w:p w14:paraId="7591D17E" w14:textId="77777777" w:rsidR="002E2469" w:rsidRDefault="002E2469" w:rsidP="002E2469">
      <w:pPr>
        <w:ind w:left="1260" w:firstLine="420"/>
      </w:pPr>
      <w:r>
        <w:t>“</w:t>
      </w:r>
      <w:bookmarkStart w:id="64" w:name="OLE_LINK65"/>
      <w:bookmarkStart w:id="65" w:name="OLE_LINK66"/>
      <w:r>
        <w:rPr>
          <w:rFonts w:ascii="新宋体" w:eastAsia="新宋体" w:cs="新宋体"/>
          <w:color w:val="000080"/>
          <w:kern w:val="0"/>
          <w:sz w:val="19"/>
          <w:szCs w:val="19"/>
        </w:rPr>
        <w:t>LogisticCode</w:t>
      </w:r>
      <w:bookmarkEnd w:id="64"/>
      <w:bookmarkEnd w:id="65"/>
      <w:r>
        <w:t xml:space="preserve">”:”111111”  </w:t>
      </w:r>
      <w:r>
        <w:rPr>
          <w:rFonts w:hint="eastAsia"/>
        </w:rPr>
        <w:t>//物流单号</w:t>
      </w:r>
    </w:p>
    <w:p w14:paraId="761ED318" w14:textId="77777777" w:rsidR="003B2383" w:rsidRDefault="003B2383" w:rsidP="003B2383">
      <w:pPr>
        <w:ind w:left="1260" w:firstLine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ortrait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”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”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头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头像</w:t>
      </w:r>
    </w:p>
    <w:p w14:paraId="17953788" w14:textId="77777777" w:rsidR="00A61EA1" w:rsidRDefault="00A61EA1" w:rsidP="00A61EA1">
      <w:r>
        <w:t xml:space="preserve">            },</w:t>
      </w:r>
    </w:p>
    <w:p w14:paraId="528020F7" w14:textId="77777777" w:rsidR="00A61EA1" w:rsidRDefault="00A61EA1" w:rsidP="00A61EA1">
      <w:r>
        <w:t xml:space="preserve">            {</w:t>
      </w:r>
    </w:p>
    <w:p w14:paraId="187D854A" w14:textId="77777777" w:rsidR="00A61EA1" w:rsidRDefault="00A61EA1" w:rsidP="00A61EA1">
      <w:r>
        <w:t xml:space="preserve">                "id": 37,</w:t>
      </w:r>
    </w:p>
    <w:p w14:paraId="226F2E64" w14:textId="77777777" w:rsidR="00A61EA1" w:rsidRDefault="00A61EA1" w:rsidP="00A61EA1">
      <w:r>
        <w:t xml:space="preserve">                "title": "222",</w:t>
      </w:r>
    </w:p>
    <w:p w14:paraId="1E53893F" w14:textId="77777777" w:rsidR="00A61EA1" w:rsidRDefault="00A61EA1" w:rsidP="00A61EA1">
      <w:r>
        <w:t xml:space="preserve">                "examine": "可兑换",</w:t>
      </w:r>
    </w:p>
    <w:p w14:paraId="05C50457" w14:textId="77777777" w:rsidR="00A61EA1" w:rsidRDefault="00A61EA1" w:rsidP="00A61EA1">
      <w:r>
        <w:t xml:space="preserve">                "nickname": "心若在",</w:t>
      </w:r>
    </w:p>
    <w:p w14:paraId="724437E6" w14:textId="77777777" w:rsidR="00A61EA1" w:rsidRDefault="00A61EA1" w:rsidP="00A61EA1">
      <w:r>
        <w:t xml:space="preserve">                "cover": null,</w:t>
      </w:r>
    </w:p>
    <w:p w14:paraId="3E215888" w14:textId="77777777" w:rsidR="00A61EA1" w:rsidRDefault="00A61EA1" w:rsidP="00A61EA1">
      <w:r>
        <w:t xml:space="preserve">                "addTime": "2017-04-08 10:16:03"</w:t>
      </w:r>
    </w:p>
    <w:p w14:paraId="204E3B7D" w14:textId="77777777" w:rsidR="00A61EA1" w:rsidRDefault="00A61EA1" w:rsidP="00A61EA1">
      <w:r>
        <w:t xml:space="preserve">            },</w:t>
      </w:r>
    </w:p>
    <w:p w14:paraId="744CFB54" w14:textId="77777777" w:rsidR="00A61EA1" w:rsidRDefault="00A61EA1" w:rsidP="00A61EA1">
      <w:r>
        <w:t xml:space="preserve">            {</w:t>
      </w:r>
    </w:p>
    <w:p w14:paraId="4852CC50" w14:textId="77777777" w:rsidR="00A61EA1" w:rsidRDefault="00A61EA1" w:rsidP="00A61EA1">
      <w:r>
        <w:t xml:space="preserve">                "id": 36,</w:t>
      </w:r>
    </w:p>
    <w:p w14:paraId="2B74EA36" w14:textId="77777777" w:rsidR="00A61EA1" w:rsidRDefault="00A61EA1" w:rsidP="00A61EA1">
      <w:r>
        <w:t xml:space="preserve">                "title": "11",</w:t>
      </w:r>
    </w:p>
    <w:p w14:paraId="3F49E898" w14:textId="77777777" w:rsidR="00A61EA1" w:rsidRDefault="00A61EA1" w:rsidP="00A61EA1">
      <w:r>
        <w:t xml:space="preserve">                "examine": null,</w:t>
      </w:r>
    </w:p>
    <w:p w14:paraId="116CD3EE" w14:textId="77777777" w:rsidR="00A61EA1" w:rsidRDefault="00A61EA1" w:rsidP="00A61EA1">
      <w:r>
        <w:t xml:space="preserve">                "nickname": "心若在",</w:t>
      </w:r>
    </w:p>
    <w:p w14:paraId="170B1A98" w14:textId="77777777" w:rsidR="00A61EA1" w:rsidRDefault="00A61EA1" w:rsidP="00A61EA1">
      <w:r>
        <w:t xml:space="preserve">                "cover": null,</w:t>
      </w:r>
    </w:p>
    <w:p w14:paraId="2007F77D" w14:textId="77777777" w:rsidR="00A61EA1" w:rsidRDefault="00A61EA1" w:rsidP="00A61EA1">
      <w:r>
        <w:t xml:space="preserve">                "addTime": "2017-04-08 10:14:09"</w:t>
      </w:r>
    </w:p>
    <w:p w14:paraId="6CAE27B6" w14:textId="77777777" w:rsidR="00A61EA1" w:rsidRDefault="00A61EA1" w:rsidP="00A61EA1">
      <w:r>
        <w:t xml:space="preserve">            },</w:t>
      </w:r>
    </w:p>
    <w:p w14:paraId="70365EE2" w14:textId="77777777" w:rsidR="00A61EA1" w:rsidRDefault="00A61EA1" w:rsidP="00A61EA1">
      <w:r>
        <w:t xml:space="preserve">            {</w:t>
      </w:r>
    </w:p>
    <w:p w14:paraId="70E30859" w14:textId="77777777" w:rsidR="00A61EA1" w:rsidRDefault="00A61EA1" w:rsidP="00A61EA1">
      <w:r>
        <w:t xml:space="preserve">                "id": 35,</w:t>
      </w:r>
    </w:p>
    <w:p w14:paraId="50C42F19" w14:textId="77777777" w:rsidR="00A61EA1" w:rsidRDefault="00A61EA1" w:rsidP="00A61EA1">
      <w:r>
        <w:t xml:space="preserve">                "title": "11",</w:t>
      </w:r>
    </w:p>
    <w:p w14:paraId="114FBA29" w14:textId="77777777" w:rsidR="00A61EA1" w:rsidRDefault="00A61EA1" w:rsidP="00A61EA1">
      <w:r>
        <w:t xml:space="preserve">                "examine": "审核中",</w:t>
      </w:r>
    </w:p>
    <w:p w14:paraId="3AA575D6" w14:textId="77777777" w:rsidR="00A61EA1" w:rsidRDefault="00A61EA1" w:rsidP="00A61EA1">
      <w:r>
        <w:t xml:space="preserve">                "nickname": "心若在",</w:t>
      </w:r>
    </w:p>
    <w:p w14:paraId="78A65C65" w14:textId="77777777" w:rsidR="00A61EA1" w:rsidRDefault="00A61EA1" w:rsidP="00A61EA1">
      <w:r>
        <w:t xml:space="preserve">                "cover": null,</w:t>
      </w:r>
    </w:p>
    <w:p w14:paraId="21337DBD" w14:textId="77777777" w:rsidR="00A61EA1" w:rsidRDefault="00A61EA1" w:rsidP="00A61EA1">
      <w:r>
        <w:t xml:space="preserve">                "addTime": "2017-04-07 10:11:59"</w:t>
      </w:r>
    </w:p>
    <w:p w14:paraId="4F6B76A1" w14:textId="77777777" w:rsidR="00A61EA1" w:rsidRDefault="00A61EA1" w:rsidP="00A61EA1">
      <w:r>
        <w:t xml:space="preserve">            }</w:t>
      </w:r>
    </w:p>
    <w:p w14:paraId="68B2D674" w14:textId="77777777" w:rsidR="00A61EA1" w:rsidRDefault="00A61EA1" w:rsidP="00A61EA1">
      <w:r>
        <w:t xml:space="preserve">        ]</w:t>
      </w:r>
    </w:p>
    <w:p w14:paraId="2FDA036C" w14:textId="77777777" w:rsidR="00A61EA1" w:rsidRDefault="00A61EA1" w:rsidP="00A61EA1">
      <w:r>
        <w:t xml:space="preserve">    }</w:t>
      </w:r>
    </w:p>
    <w:p w14:paraId="59C2138F" w14:textId="77777777" w:rsidR="00A61EA1" w:rsidRDefault="00A61EA1" w:rsidP="00A61EA1">
      <w:r>
        <w:t>}</w:t>
      </w:r>
    </w:p>
    <w:p w14:paraId="0575402D" w14:textId="77777777" w:rsidR="007A368C" w:rsidRDefault="007A368C" w:rsidP="007A368C">
      <w:pPr>
        <w:pStyle w:val="2"/>
      </w:pPr>
      <w:r>
        <w:rPr>
          <w:rFonts w:hint="eastAsia"/>
        </w:rPr>
        <w:lastRenderedPageBreak/>
        <w:t>获得我发布的合作</w:t>
      </w:r>
    </w:p>
    <w:p w14:paraId="7E2BAF0C" w14:textId="77777777" w:rsidR="00A7631B" w:rsidRDefault="00A7631B" w:rsidP="00A7631B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mbers/</w:t>
      </w:r>
      <w:r w:rsidR="0025115A">
        <w:rPr>
          <w:rFonts w:ascii="新宋体" w:eastAsia="新宋体" w:cs="新宋体"/>
          <w:color w:val="A31515"/>
          <w:kern w:val="0"/>
          <w:sz w:val="19"/>
          <w:szCs w:val="19"/>
        </w:rPr>
        <w:t>Cooperation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{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user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?pageIndex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{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ageInde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amp;pageSize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{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ageSiz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}</w:t>
      </w:r>
    </w:p>
    <w:p w14:paraId="6CE7621B" w14:textId="77777777" w:rsidR="00A7631B" w:rsidRDefault="00A7631B" w:rsidP="00A7631B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 w:rsidR="00E9189D">
        <w:rPr>
          <w:rFonts w:hint="eastAsia"/>
        </w:rPr>
        <w:t>GET</w:t>
      </w:r>
    </w:p>
    <w:p w14:paraId="03ABA4AB" w14:textId="77777777" w:rsidR="00A7631B" w:rsidRDefault="00A7631B" w:rsidP="00A7631B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A7631B" w14:paraId="4FBA5031" w14:textId="77777777" w:rsidTr="001739BE">
        <w:tc>
          <w:tcPr>
            <w:tcW w:w="1034" w:type="pct"/>
          </w:tcPr>
          <w:p w14:paraId="6AD8D52A" w14:textId="77777777" w:rsidR="00A7631B" w:rsidRDefault="00A7631B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1B768A12" w14:textId="77777777" w:rsidR="00A7631B" w:rsidRDefault="00A7631B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2D9B97E7" w14:textId="77777777" w:rsidR="00A7631B" w:rsidRDefault="00A7631B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451F37B5" w14:textId="77777777" w:rsidR="00A7631B" w:rsidRDefault="00A7631B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59A8FCD5" w14:textId="77777777" w:rsidR="00A7631B" w:rsidRDefault="00A7631B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42F86EAA" w14:textId="77777777" w:rsidR="00A7631B" w:rsidRDefault="00A7631B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A7631B" w14:paraId="7BD1DF30" w14:textId="77777777" w:rsidTr="001739BE">
        <w:tc>
          <w:tcPr>
            <w:tcW w:w="1034" w:type="pct"/>
          </w:tcPr>
          <w:p w14:paraId="39A338E0" w14:textId="77777777" w:rsidR="00A7631B" w:rsidRDefault="00A7631B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userId</w:t>
            </w:r>
          </w:p>
        </w:tc>
        <w:tc>
          <w:tcPr>
            <w:tcW w:w="781" w:type="pct"/>
          </w:tcPr>
          <w:p w14:paraId="45C9B162" w14:textId="77777777" w:rsidR="00A7631B" w:rsidRDefault="00A7631B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65A6C56E" w14:textId="77777777" w:rsidR="00A7631B" w:rsidRDefault="00A7631B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49F0FC14" w14:textId="77777777" w:rsidR="00A7631B" w:rsidRDefault="00A7631B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户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3D03736B" w14:textId="77777777" w:rsidR="00A7631B" w:rsidRDefault="00A7631B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486F95C7" w14:textId="77777777" w:rsidR="00A7631B" w:rsidRDefault="00A7631B" w:rsidP="001739BE">
            <w:pPr>
              <w:rPr>
                <w:rFonts w:ascii="宋体" w:eastAsia="宋体" w:hAnsi="宋体" w:cs="宋体"/>
              </w:rPr>
            </w:pPr>
          </w:p>
        </w:tc>
      </w:tr>
      <w:tr w:rsidR="00A7631B" w14:paraId="2A7A96DE" w14:textId="77777777" w:rsidTr="001739BE">
        <w:tc>
          <w:tcPr>
            <w:tcW w:w="1034" w:type="pct"/>
          </w:tcPr>
          <w:p w14:paraId="3D6C23DB" w14:textId="77777777" w:rsidR="00A7631B" w:rsidRDefault="00A7631B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ageIndex</w:t>
            </w:r>
          </w:p>
        </w:tc>
        <w:tc>
          <w:tcPr>
            <w:tcW w:w="781" w:type="pct"/>
          </w:tcPr>
          <w:p w14:paraId="78A8664A" w14:textId="77777777" w:rsidR="00A7631B" w:rsidRDefault="00A7631B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6F692E00" w14:textId="77777777" w:rsidR="00A7631B" w:rsidRDefault="00A7631B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1169F6D" w14:textId="77777777" w:rsidR="00A7631B" w:rsidRDefault="00A7631B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当前页</w:t>
            </w:r>
          </w:p>
        </w:tc>
        <w:tc>
          <w:tcPr>
            <w:tcW w:w="781" w:type="pct"/>
          </w:tcPr>
          <w:p w14:paraId="4BEEE1F4" w14:textId="77777777" w:rsidR="00A7631B" w:rsidRDefault="00A7631B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265F20D0" w14:textId="77777777" w:rsidR="00A7631B" w:rsidRDefault="00A7631B" w:rsidP="001739BE">
            <w:pPr>
              <w:rPr>
                <w:rFonts w:ascii="宋体" w:eastAsia="宋体" w:hAnsi="宋体" w:cs="宋体"/>
              </w:rPr>
            </w:pPr>
          </w:p>
        </w:tc>
      </w:tr>
      <w:tr w:rsidR="00A7631B" w14:paraId="7FA97CD8" w14:textId="77777777" w:rsidTr="001739BE">
        <w:tc>
          <w:tcPr>
            <w:tcW w:w="1034" w:type="pct"/>
          </w:tcPr>
          <w:p w14:paraId="3BFA8B2E" w14:textId="77777777" w:rsidR="00A7631B" w:rsidRDefault="00A7631B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ageSize</w:t>
            </w:r>
          </w:p>
        </w:tc>
        <w:tc>
          <w:tcPr>
            <w:tcW w:w="781" w:type="pct"/>
          </w:tcPr>
          <w:p w14:paraId="15BA36F6" w14:textId="77777777" w:rsidR="00A7631B" w:rsidRDefault="00A7631B" w:rsidP="001739BE">
            <w:pPr>
              <w:rPr>
                <w:rFonts w:ascii="新宋体" w:eastAsia="新宋体" w:cs="新宋体"/>
                <w:color w:val="0000FF"/>
                <w:sz w:val="19"/>
                <w:szCs w:val="19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23DB2747" w14:textId="77777777" w:rsidR="00A7631B" w:rsidRDefault="00A7631B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297E9334" w14:textId="77777777" w:rsidR="00A7631B" w:rsidRDefault="00A7631B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每页数据数</w:t>
            </w:r>
          </w:p>
        </w:tc>
        <w:tc>
          <w:tcPr>
            <w:tcW w:w="781" w:type="pct"/>
          </w:tcPr>
          <w:p w14:paraId="77E20582" w14:textId="77777777" w:rsidR="00A7631B" w:rsidRDefault="00A7631B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34FA4157" w14:textId="77777777" w:rsidR="00A7631B" w:rsidRDefault="00A7631B" w:rsidP="001739BE">
            <w:pPr>
              <w:rPr>
                <w:rFonts w:ascii="宋体" w:eastAsia="宋体" w:hAnsi="宋体" w:cs="宋体"/>
              </w:rPr>
            </w:pPr>
          </w:p>
        </w:tc>
      </w:tr>
    </w:tbl>
    <w:p w14:paraId="24276D4C" w14:textId="77777777" w:rsidR="00A7631B" w:rsidRPr="00B22634" w:rsidRDefault="00A7631B" w:rsidP="00A7631B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mbers/</w:t>
      </w:r>
      <w:r w:rsidR="0025115A">
        <w:rPr>
          <w:rFonts w:ascii="新宋体" w:eastAsia="新宋体" w:cs="新宋体"/>
          <w:color w:val="A31515"/>
          <w:kern w:val="0"/>
          <w:sz w:val="19"/>
          <w:szCs w:val="19"/>
        </w:rPr>
        <w:t>Cooperation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30?pageIndex=1&amp;pageSize=4</w:t>
      </w:r>
    </w:p>
    <w:p w14:paraId="1798B5C8" w14:textId="77777777" w:rsidR="00A7631B" w:rsidRDefault="00A7631B" w:rsidP="00A7631B">
      <w:r>
        <w:rPr>
          <w:rFonts w:hint="eastAsia"/>
        </w:rPr>
        <w:t>返回示例：</w:t>
      </w:r>
    </w:p>
    <w:p w14:paraId="588283D6" w14:textId="77777777" w:rsidR="00F231F9" w:rsidRDefault="00F231F9" w:rsidP="00F231F9">
      <w:r>
        <w:t>{</w:t>
      </w:r>
    </w:p>
    <w:p w14:paraId="22087BD7" w14:textId="77777777" w:rsidR="00F231F9" w:rsidRDefault="00F231F9" w:rsidP="00F231F9">
      <w:r>
        <w:t xml:space="preserve">    "success": "true",</w:t>
      </w:r>
    </w:p>
    <w:p w14:paraId="3A83AB71" w14:textId="77777777" w:rsidR="00F231F9" w:rsidRDefault="00F231F9" w:rsidP="00F231F9">
      <w:r>
        <w:t xml:space="preserve">    "error": 200,</w:t>
      </w:r>
    </w:p>
    <w:p w14:paraId="6854DAB3" w14:textId="77777777" w:rsidR="00F231F9" w:rsidRDefault="00F231F9" w:rsidP="00F231F9">
      <w:r>
        <w:t xml:space="preserve">    "errorMsg": null,</w:t>
      </w:r>
    </w:p>
    <w:p w14:paraId="1A56FE44" w14:textId="77777777" w:rsidR="00F231F9" w:rsidRDefault="00F231F9" w:rsidP="00F231F9">
      <w:r>
        <w:t xml:space="preserve">    "data": {</w:t>
      </w:r>
    </w:p>
    <w:p w14:paraId="16652623" w14:textId="77777777" w:rsidR="00F231F9" w:rsidRDefault="00F231F9" w:rsidP="00F231F9">
      <w:r>
        <w:t xml:space="preserve">        "pageIndex": 1,</w:t>
      </w:r>
    </w:p>
    <w:p w14:paraId="4174BF5E" w14:textId="77777777" w:rsidR="00F231F9" w:rsidRDefault="00F231F9" w:rsidP="00F231F9">
      <w:r>
        <w:t xml:space="preserve">        "pageSize": 4,</w:t>
      </w:r>
    </w:p>
    <w:p w14:paraId="36DE4AE5" w14:textId="77777777" w:rsidR="00F231F9" w:rsidRDefault="00F231F9" w:rsidP="00F231F9">
      <w:r>
        <w:t xml:space="preserve">        "totalRecord": 3,</w:t>
      </w:r>
    </w:p>
    <w:p w14:paraId="08EC138E" w14:textId="77777777" w:rsidR="00F231F9" w:rsidRDefault="00F231F9" w:rsidP="00F231F9">
      <w:r>
        <w:t xml:space="preserve">        "pageCount": 1,</w:t>
      </w:r>
    </w:p>
    <w:p w14:paraId="63B6D253" w14:textId="77777777" w:rsidR="00F231F9" w:rsidRDefault="00F231F9" w:rsidP="00F231F9">
      <w:r>
        <w:t xml:space="preserve">        "prevPage": 0,</w:t>
      </w:r>
    </w:p>
    <w:p w14:paraId="77AFACA4" w14:textId="77777777" w:rsidR="00F231F9" w:rsidRDefault="00F231F9" w:rsidP="00F231F9">
      <w:r>
        <w:t xml:space="preserve">        "nextPage": 0,</w:t>
      </w:r>
    </w:p>
    <w:p w14:paraId="297EFE66" w14:textId="77777777" w:rsidR="00F231F9" w:rsidRDefault="00F231F9" w:rsidP="00F231F9">
      <w:r>
        <w:t xml:space="preserve">        "data": [</w:t>
      </w:r>
    </w:p>
    <w:p w14:paraId="07F25B69" w14:textId="77777777" w:rsidR="00F231F9" w:rsidRDefault="00F231F9" w:rsidP="00F231F9">
      <w:r>
        <w:t xml:space="preserve">            {</w:t>
      </w:r>
    </w:p>
    <w:p w14:paraId="77A98224" w14:textId="77777777" w:rsidR="00F231F9" w:rsidRDefault="00F231F9" w:rsidP="00F231F9">
      <w:r>
        <w:t xml:space="preserve">                "id": 12,  //</w:t>
      </w:r>
      <w:r>
        <w:rPr>
          <w:rFonts w:hint="eastAsia"/>
        </w:rPr>
        <w:t>合作id</w:t>
      </w:r>
    </w:p>
    <w:p w14:paraId="3CF2855B" w14:textId="77777777" w:rsidR="00F231F9" w:rsidRDefault="00F231F9" w:rsidP="00F231F9">
      <w:r>
        <w:t xml:space="preserve">                "cover": null,  //</w:t>
      </w:r>
      <w:r>
        <w:rPr>
          <w:rFonts w:hint="eastAsia"/>
        </w:rPr>
        <w:t>封面</w:t>
      </w:r>
    </w:p>
    <w:p w14:paraId="3EF2CBA6" w14:textId="77777777" w:rsidR="00F231F9" w:rsidRDefault="00F231F9" w:rsidP="00F231F9">
      <w:r>
        <w:t xml:space="preserve">                "title": "11",  //</w:t>
      </w:r>
      <w:r>
        <w:rPr>
          <w:rFonts w:hint="eastAsia"/>
        </w:rPr>
        <w:t>标题</w:t>
      </w:r>
    </w:p>
    <w:p w14:paraId="037B861C" w14:textId="77777777" w:rsidR="00F231F9" w:rsidRDefault="00F231F9" w:rsidP="00F231F9">
      <w:r>
        <w:t xml:space="preserve">                "nickname": "心若在",  //</w:t>
      </w:r>
      <w:r>
        <w:rPr>
          <w:rFonts w:hint="eastAsia"/>
        </w:rPr>
        <w:t>发布昵称</w:t>
      </w:r>
    </w:p>
    <w:p w14:paraId="34D49BBE" w14:textId="77777777" w:rsidR="00F231F9" w:rsidRDefault="00F231F9" w:rsidP="00F231F9">
      <w:r>
        <w:t xml:space="preserve">                "city": null,  </w:t>
      </w:r>
      <w:r>
        <w:rPr>
          <w:rFonts w:hint="eastAsia"/>
        </w:rPr>
        <w:t>//城市</w:t>
      </w:r>
    </w:p>
    <w:p w14:paraId="5B678B02" w14:textId="77777777" w:rsidR="00F231F9" w:rsidRDefault="00F231F9" w:rsidP="00F231F9">
      <w:r>
        <w:t xml:space="preserve">                "personNum": 0,  //</w:t>
      </w:r>
      <w:r>
        <w:rPr>
          <w:rFonts w:hint="eastAsia"/>
        </w:rPr>
        <w:t>参与人数</w:t>
      </w:r>
    </w:p>
    <w:p w14:paraId="2E4CB467" w14:textId="77777777" w:rsidR="00F231F9" w:rsidRDefault="00F231F9" w:rsidP="00F231F9">
      <w:r>
        <w:t xml:space="preserve">                "addTime": "2017-03-21 21:17:27"   </w:t>
      </w:r>
      <w:r>
        <w:rPr>
          <w:rFonts w:hint="eastAsia"/>
        </w:rPr>
        <w:t>//发布时间</w:t>
      </w:r>
    </w:p>
    <w:p w14:paraId="4FB1A3BE" w14:textId="77777777" w:rsidR="00F231F9" w:rsidRDefault="00F231F9" w:rsidP="00F231F9">
      <w:r>
        <w:t xml:space="preserve">            },</w:t>
      </w:r>
    </w:p>
    <w:p w14:paraId="6CE37F12" w14:textId="77777777" w:rsidR="00F231F9" w:rsidRDefault="00F231F9" w:rsidP="00F231F9">
      <w:r>
        <w:t xml:space="preserve">            {</w:t>
      </w:r>
    </w:p>
    <w:p w14:paraId="6E8EC794" w14:textId="77777777" w:rsidR="00F231F9" w:rsidRDefault="00F231F9" w:rsidP="00F231F9">
      <w:r>
        <w:t xml:space="preserve">                "id": 11,</w:t>
      </w:r>
    </w:p>
    <w:p w14:paraId="768B6449" w14:textId="77777777" w:rsidR="00F231F9" w:rsidRDefault="00F231F9" w:rsidP="00F231F9">
      <w:r>
        <w:t xml:space="preserve">                "cover": "/upload/photo/1502732542teuy.png",</w:t>
      </w:r>
    </w:p>
    <w:p w14:paraId="5C933788" w14:textId="77777777" w:rsidR="00F231F9" w:rsidRDefault="00F231F9" w:rsidP="00F231F9">
      <w:r>
        <w:t xml:space="preserve">                "title": null,</w:t>
      </w:r>
    </w:p>
    <w:p w14:paraId="16C655B8" w14:textId="77777777" w:rsidR="00F231F9" w:rsidRDefault="00F231F9" w:rsidP="00F231F9">
      <w:r>
        <w:t xml:space="preserve">                "nickname": "心若在",</w:t>
      </w:r>
    </w:p>
    <w:p w14:paraId="51D32A3E" w14:textId="77777777" w:rsidR="00F231F9" w:rsidRDefault="00F231F9" w:rsidP="00F231F9">
      <w:r>
        <w:t xml:space="preserve">                "city": null,</w:t>
      </w:r>
    </w:p>
    <w:p w14:paraId="2D08616B" w14:textId="77777777" w:rsidR="00F231F9" w:rsidRDefault="00F231F9" w:rsidP="00F231F9">
      <w:r>
        <w:t xml:space="preserve">                "personNum": 0,</w:t>
      </w:r>
    </w:p>
    <w:p w14:paraId="358E17FE" w14:textId="77777777" w:rsidR="00F231F9" w:rsidRDefault="00F231F9" w:rsidP="00F231F9">
      <w:r>
        <w:t xml:space="preserve">                "addTime": "2016-11-14 13:15:20"</w:t>
      </w:r>
    </w:p>
    <w:p w14:paraId="273B481D" w14:textId="77777777" w:rsidR="00F231F9" w:rsidRDefault="00F231F9" w:rsidP="00F231F9">
      <w:r>
        <w:t xml:space="preserve">            },</w:t>
      </w:r>
    </w:p>
    <w:p w14:paraId="284A3609" w14:textId="77777777" w:rsidR="00F231F9" w:rsidRDefault="00F231F9" w:rsidP="00F231F9">
      <w:r>
        <w:t xml:space="preserve">            {</w:t>
      </w:r>
    </w:p>
    <w:p w14:paraId="4207C545" w14:textId="77777777" w:rsidR="00F231F9" w:rsidRDefault="00F231F9" w:rsidP="00F231F9">
      <w:r>
        <w:t xml:space="preserve">                "id": 8,</w:t>
      </w:r>
    </w:p>
    <w:p w14:paraId="3F27C547" w14:textId="77777777" w:rsidR="00F231F9" w:rsidRDefault="00F231F9" w:rsidP="00F231F9">
      <w:r>
        <w:lastRenderedPageBreak/>
        <w:t xml:space="preserve">                "cover": "/upload/photo/1502732542teuy.png",</w:t>
      </w:r>
    </w:p>
    <w:p w14:paraId="73C80D21" w14:textId="77777777" w:rsidR="00F231F9" w:rsidRDefault="00F231F9" w:rsidP="00F231F9">
      <w:r>
        <w:t xml:space="preserve">                "title": "主题2",</w:t>
      </w:r>
    </w:p>
    <w:p w14:paraId="5CACB11C" w14:textId="77777777" w:rsidR="00F231F9" w:rsidRDefault="00F231F9" w:rsidP="00F231F9">
      <w:r>
        <w:t xml:space="preserve">                "nickname": "心若在",</w:t>
      </w:r>
    </w:p>
    <w:p w14:paraId="68135E67" w14:textId="77777777" w:rsidR="00F231F9" w:rsidRDefault="00F231F9" w:rsidP="00F231F9">
      <w:r>
        <w:t xml:space="preserve">                "city": null,</w:t>
      </w:r>
    </w:p>
    <w:p w14:paraId="4A199073" w14:textId="77777777" w:rsidR="00F231F9" w:rsidRDefault="00F231F9" w:rsidP="00F231F9">
      <w:r>
        <w:t xml:space="preserve">                "personNum": 0,</w:t>
      </w:r>
    </w:p>
    <w:p w14:paraId="51C76F5B" w14:textId="77777777" w:rsidR="00F231F9" w:rsidRDefault="00F231F9" w:rsidP="00F231F9">
      <w:r>
        <w:t xml:space="preserve">                "addTime": "2016-11-10 15:25:53"</w:t>
      </w:r>
    </w:p>
    <w:p w14:paraId="6B07DF41" w14:textId="77777777" w:rsidR="00F231F9" w:rsidRDefault="00F231F9" w:rsidP="00F231F9">
      <w:r>
        <w:t xml:space="preserve">            }</w:t>
      </w:r>
    </w:p>
    <w:p w14:paraId="280CC1B7" w14:textId="77777777" w:rsidR="00F231F9" w:rsidRDefault="00F231F9" w:rsidP="00F231F9">
      <w:r>
        <w:t xml:space="preserve">        ]</w:t>
      </w:r>
    </w:p>
    <w:p w14:paraId="0C706220" w14:textId="77777777" w:rsidR="00F231F9" w:rsidRDefault="00F231F9" w:rsidP="00F231F9">
      <w:r>
        <w:t xml:space="preserve">    }</w:t>
      </w:r>
    </w:p>
    <w:p w14:paraId="4E711488" w14:textId="77777777" w:rsidR="00A7631B" w:rsidRDefault="00F231F9" w:rsidP="00F231F9">
      <w:r>
        <w:t>}</w:t>
      </w:r>
    </w:p>
    <w:p w14:paraId="632D7401" w14:textId="77777777" w:rsidR="00C25044" w:rsidRDefault="00C25044" w:rsidP="00C25044">
      <w:pPr>
        <w:pStyle w:val="2"/>
      </w:pPr>
      <w:r>
        <w:rPr>
          <w:rFonts w:hint="eastAsia"/>
        </w:rPr>
        <w:t>删除兑换</w:t>
      </w:r>
    </w:p>
    <w:p w14:paraId="61C838F5" w14:textId="77777777" w:rsidR="00C25044" w:rsidRDefault="00C25044" w:rsidP="00C2504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 w:rsidR="00794DD9">
        <w:rPr>
          <w:rFonts w:ascii="新宋体" w:eastAsia="新宋体" w:cs="新宋体"/>
          <w:color w:val="008000"/>
          <w:kern w:val="0"/>
          <w:sz w:val="19"/>
          <w:szCs w:val="19"/>
        </w:rPr>
        <w:t>Exchanges/</w:t>
      </w:r>
      <w:r w:rsidR="001D3B57">
        <w:rPr>
          <w:rFonts w:ascii="新宋体" w:eastAsia="新宋体" w:cs="新宋体"/>
          <w:color w:val="008000"/>
          <w:kern w:val="0"/>
          <w:sz w:val="19"/>
          <w:szCs w:val="19"/>
        </w:rPr>
        <w:t>{id}</w:t>
      </w:r>
    </w:p>
    <w:p w14:paraId="593DECBD" w14:textId="77777777" w:rsidR="00C25044" w:rsidRDefault="00C25044" w:rsidP="00C2504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 w:rsidR="00794DD9">
        <w:rPr>
          <w:rFonts w:ascii="新宋体" w:eastAsia="新宋体" w:cs="新宋体"/>
          <w:color w:val="008000"/>
          <w:kern w:val="0"/>
          <w:sz w:val="19"/>
          <w:szCs w:val="19"/>
        </w:rPr>
        <w:t>DELETE</w:t>
      </w:r>
    </w:p>
    <w:p w14:paraId="37AFF16B" w14:textId="77777777" w:rsidR="00C25044" w:rsidRDefault="00C25044" w:rsidP="00C25044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C25044" w14:paraId="586721C1" w14:textId="77777777" w:rsidTr="001739BE">
        <w:tc>
          <w:tcPr>
            <w:tcW w:w="1034" w:type="pct"/>
          </w:tcPr>
          <w:p w14:paraId="73CD58C7" w14:textId="77777777" w:rsidR="00C25044" w:rsidRDefault="00C25044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27D3D25D" w14:textId="77777777" w:rsidR="00C25044" w:rsidRDefault="00C25044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043A0E3C" w14:textId="77777777" w:rsidR="00C25044" w:rsidRDefault="00C25044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4240BC1C" w14:textId="77777777" w:rsidR="00C25044" w:rsidRDefault="00C25044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487D4D5F" w14:textId="77777777" w:rsidR="00C25044" w:rsidRDefault="00C25044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0A0E0F21" w14:textId="77777777" w:rsidR="00C25044" w:rsidRDefault="00C25044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C25044" w14:paraId="7F52F464" w14:textId="77777777" w:rsidTr="001739BE">
        <w:tc>
          <w:tcPr>
            <w:tcW w:w="1034" w:type="pct"/>
          </w:tcPr>
          <w:p w14:paraId="0786CEDF" w14:textId="77777777" w:rsidR="00C25044" w:rsidRDefault="00C25044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d</w:t>
            </w:r>
          </w:p>
        </w:tc>
        <w:tc>
          <w:tcPr>
            <w:tcW w:w="781" w:type="pct"/>
          </w:tcPr>
          <w:p w14:paraId="59BAE7C0" w14:textId="77777777" w:rsidR="00C25044" w:rsidRDefault="00C25044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72598711" w14:textId="77777777" w:rsidR="00C25044" w:rsidRDefault="00C25044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6F9F7A9A" w14:textId="77777777" w:rsidR="00C25044" w:rsidRDefault="00C25044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兑换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542F67A5" w14:textId="77777777" w:rsidR="00C25044" w:rsidRDefault="00C25044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39A80EF7" w14:textId="77777777" w:rsidR="00C25044" w:rsidRDefault="00C25044" w:rsidP="001739BE">
            <w:pPr>
              <w:rPr>
                <w:rFonts w:ascii="宋体" w:eastAsia="宋体" w:hAnsi="宋体" w:cs="宋体"/>
              </w:rPr>
            </w:pPr>
          </w:p>
        </w:tc>
      </w:tr>
    </w:tbl>
    <w:p w14:paraId="2C76984A" w14:textId="77777777" w:rsidR="00C25044" w:rsidRPr="00B22634" w:rsidRDefault="00C25044" w:rsidP="00C2504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 w:rsidR="001D3B57">
        <w:rPr>
          <w:rFonts w:ascii="新宋体" w:eastAsia="新宋体" w:cs="新宋体"/>
          <w:color w:val="008000"/>
          <w:kern w:val="0"/>
          <w:sz w:val="19"/>
          <w:szCs w:val="19"/>
        </w:rPr>
        <w:t>Exchanges/2</w:t>
      </w:r>
    </w:p>
    <w:p w14:paraId="5CBD2161" w14:textId="77777777" w:rsidR="00C25044" w:rsidRDefault="00C25044" w:rsidP="00C25044">
      <w:r>
        <w:rPr>
          <w:rFonts w:hint="eastAsia"/>
        </w:rPr>
        <w:t>返回示例：</w:t>
      </w:r>
      <w:r w:rsidRPr="00256236">
        <w:t>{"success":"true","error":</w:t>
      </w:r>
      <w:r>
        <w:t>200</w:t>
      </w:r>
      <w:r w:rsidRPr="00256236">
        <w:t>,"errorMsg":null}</w:t>
      </w:r>
    </w:p>
    <w:p w14:paraId="5EB65F8D" w14:textId="77777777" w:rsidR="001D3B57" w:rsidRDefault="001D3B57" w:rsidP="001D3B57">
      <w:pPr>
        <w:pStyle w:val="2"/>
      </w:pPr>
      <w:r>
        <w:rPr>
          <w:rFonts w:hint="eastAsia"/>
        </w:rPr>
        <w:t>修改兑换</w:t>
      </w:r>
    </w:p>
    <w:p w14:paraId="157C91D8" w14:textId="77777777" w:rsidR="007A7CF9" w:rsidRDefault="007A7CF9" w:rsidP="007A7CF9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 w:rsidR="001512FC">
        <w:rPr>
          <w:rFonts w:ascii="新宋体" w:eastAsia="新宋体" w:cs="新宋体"/>
          <w:color w:val="008000"/>
          <w:kern w:val="0"/>
          <w:sz w:val="19"/>
          <w:szCs w:val="19"/>
        </w:rPr>
        <w:t>Exchanges</w:t>
      </w:r>
      <w:r w:rsidR="009102F8"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 w:rsidR="009102F8">
        <w:rPr>
          <w:rFonts w:ascii="新宋体" w:eastAsia="新宋体" w:cs="新宋体"/>
          <w:color w:val="A31515"/>
          <w:kern w:val="0"/>
          <w:sz w:val="19"/>
          <w:szCs w:val="19"/>
        </w:rPr>
        <w:t>Update</w:t>
      </w:r>
      <w:r w:rsidR="001512FC">
        <w:rPr>
          <w:rFonts w:ascii="新宋体" w:eastAsia="新宋体" w:cs="新宋体"/>
          <w:color w:val="008000"/>
          <w:kern w:val="0"/>
          <w:sz w:val="19"/>
          <w:szCs w:val="19"/>
        </w:rPr>
        <w:t>/{id}</w:t>
      </w:r>
    </w:p>
    <w:p w14:paraId="66F3DB57" w14:textId="77777777" w:rsidR="007A7CF9" w:rsidRDefault="007A7CF9" w:rsidP="007A7CF9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 w:rsidR="001512FC">
        <w:rPr>
          <w:rFonts w:ascii="新宋体" w:eastAsia="新宋体" w:cs="新宋体"/>
          <w:color w:val="008000"/>
          <w:kern w:val="0"/>
          <w:sz w:val="19"/>
          <w:szCs w:val="19"/>
        </w:rPr>
        <w:t>PUT</w:t>
      </w:r>
    </w:p>
    <w:p w14:paraId="34328A93" w14:textId="77777777" w:rsidR="007A7CF9" w:rsidRDefault="007A7CF9" w:rsidP="007A7CF9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7A7CF9" w14:paraId="181C4000" w14:textId="77777777" w:rsidTr="001739BE">
        <w:tc>
          <w:tcPr>
            <w:tcW w:w="1034" w:type="pct"/>
          </w:tcPr>
          <w:p w14:paraId="11FAE772" w14:textId="77777777" w:rsidR="007A7CF9" w:rsidRDefault="007A7CF9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618DC32C" w14:textId="77777777" w:rsidR="007A7CF9" w:rsidRDefault="007A7CF9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1685691F" w14:textId="77777777" w:rsidR="007A7CF9" w:rsidRDefault="007A7CF9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171E8096" w14:textId="77777777" w:rsidR="007A7CF9" w:rsidRDefault="007A7CF9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0837C86C" w14:textId="77777777" w:rsidR="007A7CF9" w:rsidRDefault="007A7CF9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5F10871D" w14:textId="77777777" w:rsidR="007A7CF9" w:rsidRDefault="007A7CF9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7A7CF9" w14:paraId="5E595A75" w14:textId="77777777" w:rsidTr="001739BE">
        <w:tc>
          <w:tcPr>
            <w:tcW w:w="1034" w:type="pct"/>
          </w:tcPr>
          <w:p w14:paraId="0ECFF906" w14:textId="77777777" w:rsidR="007A7CF9" w:rsidRDefault="007A7CF9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d</w:t>
            </w:r>
          </w:p>
        </w:tc>
        <w:tc>
          <w:tcPr>
            <w:tcW w:w="781" w:type="pct"/>
          </w:tcPr>
          <w:p w14:paraId="5B91176C" w14:textId="77777777" w:rsidR="007A7CF9" w:rsidRDefault="007A7CF9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683C6592" w14:textId="77777777" w:rsidR="007A7CF9" w:rsidRDefault="007A7CF9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70117BFC" w14:textId="77777777" w:rsidR="007A7CF9" w:rsidRDefault="007A7CF9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兑换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69CE6C9A" w14:textId="77777777" w:rsidR="007A7CF9" w:rsidRDefault="007A7CF9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2F294C1A" w14:textId="77777777" w:rsidR="007A7CF9" w:rsidRDefault="007A7CF9" w:rsidP="001739BE">
            <w:pPr>
              <w:rPr>
                <w:rFonts w:ascii="宋体" w:eastAsia="宋体" w:hAnsi="宋体" w:cs="宋体"/>
              </w:rPr>
            </w:pPr>
          </w:p>
        </w:tc>
      </w:tr>
      <w:tr w:rsidR="001512FC" w14:paraId="49B63B89" w14:textId="77777777" w:rsidTr="001739BE">
        <w:tc>
          <w:tcPr>
            <w:tcW w:w="1034" w:type="pct"/>
          </w:tcPr>
          <w:p w14:paraId="24F0329E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 w:rsidRPr="00D34D64">
              <w:rPr>
                <w:rFonts w:ascii="新宋体" w:eastAsia="新宋体" w:cs="新宋体"/>
                <w:color w:val="008000"/>
                <w:sz w:val="19"/>
                <w:szCs w:val="19"/>
              </w:rPr>
              <w:t>Title</w:t>
            </w:r>
          </w:p>
        </w:tc>
        <w:tc>
          <w:tcPr>
            <w:tcW w:w="781" w:type="pct"/>
          </w:tcPr>
          <w:p w14:paraId="2DD29165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022099CD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7B8F33D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标题</w:t>
            </w:r>
          </w:p>
        </w:tc>
        <w:tc>
          <w:tcPr>
            <w:tcW w:w="781" w:type="pct"/>
          </w:tcPr>
          <w:p w14:paraId="4D58339E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4BC117AE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</w:p>
        </w:tc>
      </w:tr>
      <w:tr w:rsidR="001512FC" w14:paraId="57A7FA0D" w14:textId="77777777" w:rsidTr="001739BE">
        <w:tc>
          <w:tcPr>
            <w:tcW w:w="1034" w:type="pct"/>
          </w:tcPr>
          <w:p w14:paraId="6F16E1FD" w14:textId="77777777" w:rsidR="001512FC" w:rsidRPr="00672581" w:rsidRDefault="001512FC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 w:rsidRPr="00D34D64">
              <w:rPr>
                <w:rFonts w:ascii="新宋体" w:eastAsia="新宋体" w:cs="新宋体"/>
                <w:color w:val="000080"/>
                <w:sz w:val="19"/>
                <w:szCs w:val="19"/>
              </w:rPr>
              <w:t>Describe</w:t>
            </w:r>
          </w:p>
        </w:tc>
        <w:tc>
          <w:tcPr>
            <w:tcW w:w="781" w:type="pct"/>
          </w:tcPr>
          <w:p w14:paraId="5BE8A457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ring</w:t>
            </w:r>
          </w:p>
        </w:tc>
        <w:tc>
          <w:tcPr>
            <w:tcW w:w="527" w:type="pct"/>
          </w:tcPr>
          <w:p w14:paraId="06F57A25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25B9D6F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内容</w:t>
            </w:r>
          </w:p>
        </w:tc>
        <w:tc>
          <w:tcPr>
            <w:tcW w:w="781" w:type="pct"/>
          </w:tcPr>
          <w:p w14:paraId="5FB36372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7FFAE81F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</w:p>
        </w:tc>
      </w:tr>
      <w:tr w:rsidR="001512FC" w14:paraId="2778B870" w14:textId="77777777" w:rsidTr="001739BE">
        <w:tc>
          <w:tcPr>
            <w:tcW w:w="1034" w:type="pct"/>
          </w:tcPr>
          <w:p w14:paraId="6230AA40" w14:textId="77777777" w:rsidR="001512FC" w:rsidRPr="00D34D64" w:rsidRDefault="001512FC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 w:rsidRPr="00D34D64">
              <w:rPr>
                <w:rFonts w:ascii="新宋体" w:eastAsia="新宋体" w:cs="新宋体"/>
                <w:color w:val="000080"/>
                <w:sz w:val="19"/>
                <w:szCs w:val="19"/>
              </w:rPr>
              <w:t>ItemName</w:t>
            </w:r>
          </w:p>
        </w:tc>
        <w:tc>
          <w:tcPr>
            <w:tcW w:w="781" w:type="pct"/>
          </w:tcPr>
          <w:p w14:paraId="000037D0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eastAsia="宋体" w:hAnsi="宋体" w:cs="宋体"/>
              </w:rPr>
              <w:t>tring</w:t>
            </w:r>
          </w:p>
        </w:tc>
        <w:tc>
          <w:tcPr>
            <w:tcW w:w="527" w:type="pct"/>
          </w:tcPr>
          <w:p w14:paraId="2369E2E2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031B40C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物品名称</w:t>
            </w:r>
          </w:p>
        </w:tc>
        <w:tc>
          <w:tcPr>
            <w:tcW w:w="781" w:type="pct"/>
          </w:tcPr>
          <w:p w14:paraId="7DD4FD9B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6F122DEC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</w:p>
        </w:tc>
      </w:tr>
      <w:tr w:rsidR="001512FC" w14:paraId="179981B6" w14:textId="77777777" w:rsidTr="001739BE">
        <w:tc>
          <w:tcPr>
            <w:tcW w:w="1034" w:type="pct"/>
          </w:tcPr>
          <w:p w14:paraId="5D486459" w14:textId="77777777" w:rsidR="001512FC" w:rsidRPr="00D34D64" w:rsidRDefault="001512FC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 w:rsidRPr="00D34D64">
              <w:rPr>
                <w:rFonts w:ascii="新宋体" w:eastAsia="新宋体" w:cs="新宋体"/>
                <w:color w:val="000080"/>
                <w:sz w:val="19"/>
                <w:szCs w:val="19"/>
              </w:rPr>
              <w:t>ItemCharacter</w:t>
            </w:r>
          </w:p>
        </w:tc>
        <w:tc>
          <w:tcPr>
            <w:tcW w:w="781" w:type="pct"/>
          </w:tcPr>
          <w:p w14:paraId="3D3E84FF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527" w:type="pct"/>
          </w:tcPr>
          <w:p w14:paraId="2280FC3C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49595C38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物品角色</w:t>
            </w:r>
          </w:p>
        </w:tc>
        <w:tc>
          <w:tcPr>
            <w:tcW w:w="781" w:type="pct"/>
          </w:tcPr>
          <w:p w14:paraId="0433A2B2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4BF52BAE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</w:p>
        </w:tc>
      </w:tr>
      <w:tr w:rsidR="001512FC" w14:paraId="576E4D74" w14:textId="77777777" w:rsidTr="001739BE">
        <w:tc>
          <w:tcPr>
            <w:tcW w:w="1034" w:type="pct"/>
          </w:tcPr>
          <w:p w14:paraId="7711F23D" w14:textId="77777777" w:rsidR="001512FC" w:rsidRPr="00D34D64" w:rsidRDefault="001512FC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 w:rsidRPr="00D34D64">
              <w:rPr>
                <w:rFonts w:ascii="新宋体" w:eastAsia="新宋体" w:cs="新宋体"/>
                <w:color w:val="000080"/>
                <w:sz w:val="19"/>
                <w:szCs w:val="19"/>
              </w:rPr>
              <w:t>Cover</w:t>
            </w:r>
          </w:p>
        </w:tc>
        <w:tc>
          <w:tcPr>
            <w:tcW w:w="781" w:type="pct"/>
          </w:tcPr>
          <w:p w14:paraId="0687072C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052AE3F3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5977A742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封面</w:t>
            </w:r>
          </w:p>
        </w:tc>
        <w:tc>
          <w:tcPr>
            <w:tcW w:w="781" w:type="pct"/>
          </w:tcPr>
          <w:p w14:paraId="5E5881D7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47A0068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</w:tr>
      <w:tr w:rsidR="001512FC" w14:paraId="2D056184" w14:textId="77777777" w:rsidTr="001739BE">
        <w:tc>
          <w:tcPr>
            <w:tcW w:w="1034" w:type="pct"/>
          </w:tcPr>
          <w:p w14:paraId="3D9E3368" w14:textId="77777777" w:rsidR="001512FC" w:rsidRPr="00D34D64" w:rsidRDefault="001512FC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 w:rsidRPr="00D34D64">
              <w:rPr>
                <w:rFonts w:ascii="新宋体" w:eastAsia="新宋体" w:cs="新宋体"/>
                <w:color w:val="000080"/>
                <w:sz w:val="19"/>
                <w:szCs w:val="19"/>
              </w:rPr>
              <w:t>ImgList</w:t>
            </w:r>
          </w:p>
        </w:tc>
        <w:tc>
          <w:tcPr>
            <w:tcW w:w="781" w:type="pct"/>
          </w:tcPr>
          <w:p w14:paraId="7926F591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527" w:type="pct"/>
          </w:tcPr>
          <w:p w14:paraId="66A7C53E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4D46C83E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图片列表</w:t>
            </w:r>
          </w:p>
        </w:tc>
        <w:tc>
          <w:tcPr>
            <w:tcW w:w="781" w:type="pct"/>
          </w:tcPr>
          <w:p w14:paraId="2F7CE1DE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64F1D857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,2,3</w:t>
            </w:r>
          </w:p>
        </w:tc>
      </w:tr>
      <w:tr w:rsidR="001512FC" w14:paraId="70DAE2CE" w14:textId="77777777" w:rsidTr="001739BE">
        <w:tc>
          <w:tcPr>
            <w:tcW w:w="1034" w:type="pct"/>
          </w:tcPr>
          <w:p w14:paraId="427ACB9C" w14:textId="77777777" w:rsidR="001512FC" w:rsidRPr="00D34D64" w:rsidRDefault="001512FC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 w:rsidRPr="00D34D64">
              <w:rPr>
                <w:rFonts w:ascii="新宋体" w:eastAsia="新宋体" w:cs="新宋体"/>
                <w:color w:val="000080"/>
                <w:sz w:val="19"/>
                <w:szCs w:val="19"/>
              </w:rPr>
              <w:t>Constitute</w:t>
            </w:r>
          </w:p>
        </w:tc>
        <w:tc>
          <w:tcPr>
            <w:tcW w:w="781" w:type="pct"/>
          </w:tcPr>
          <w:p w14:paraId="7BE20486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527" w:type="pct"/>
          </w:tcPr>
          <w:p w14:paraId="28D47541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79A2F9BA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服装组成</w:t>
            </w:r>
          </w:p>
        </w:tc>
        <w:tc>
          <w:tcPr>
            <w:tcW w:w="781" w:type="pct"/>
          </w:tcPr>
          <w:p w14:paraId="7C5360D5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25B6CCC8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</w:p>
        </w:tc>
      </w:tr>
      <w:tr w:rsidR="001512FC" w14:paraId="153E14A3" w14:textId="77777777" w:rsidTr="001739BE">
        <w:tc>
          <w:tcPr>
            <w:tcW w:w="1034" w:type="pct"/>
          </w:tcPr>
          <w:p w14:paraId="183BE3FC" w14:textId="77777777" w:rsidR="001512FC" w:rsidRPr="00D34D64" w:rsidRDefault="001512FC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 w:rsidRPr="00D34D64">
              <w:rPr>
                <w:rFonts w:ascii="新宋体" w:eastAsia="新宋体" w:cs="新宋体"/>
                <w:color w:val="000080"/>
                <w:sz w:val="19"/>
                <w:szCs w:val="19"/>
              </w:rPr>
              <w:t>Price</w:t>
            </w:r>
          </w:p>
        </w:tc>
        <w:tc>
          <w:tcPr>
            <w:tcW w:w="781" w:type="pct"/>
          </w:tcPr>
          <w:p w14:paraId="4CA60ACB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FF"/>
                <w:sz w:val="19"/>
                <w:szCs w:val="19"/>
              </w:rPr>
              <w:t>double</w:t>
            </w:r>
          </w:p>
        </w:tc>
        <w:tc>
          <w:tcPr>
            <w:tcW w:w="527" w:type="pct"/>
          </w:tcPr>
          <w:p w14:paraId="18F8FC31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22EFB39A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原价</w:t>
            </w:r>
          </w:p>
        </w:tc>
        <w:tc>
          <w:tcPr>
            <w:tcW w:w="781" w:type="pct"/>
          </w:tcPr>
          <w:p w14:paraId="60C9DF94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3B93194B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20</w:t>
            </w:r>
          </w:p>
        </w:tc>
      </w:tr>
      <w:tr w:rsidR="001512FC" w14:paraId="127D0827" w14:textId="77777777" w:rsidTr="001739BE">
        <w:tc>
          <w:tcPr>
            <w:tcW w:w="1034" w:type="pct"/>
          </w:tcPr>
          <w:p w14:paraId="09AA6226" w14:textId="77777777" w:rsidR="001512FC" w:rsidRPr="00D34D64" w:rsidRDefault="001512FC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 w:rsidRPr="00D34D64">
              <w:rPr>
                <w:rFonts w:ascii="新宋体" w:eastAsia="新宋体" w:cs="新宋体"/>
                <w:color w:val="000080"/>
                <w:sz w:val="19"/>
                <w:szCs w:val="19"/>
              </w:rPr>
              <w:t>ClassId</w:t>
            </w:r>
          </w:p>
        </w:tc>
        <w:tc>
          <w:tcPr>
            <w:tcW w:w="781" w:type="pct"/>
          </w:tcPr>
          <w:p w14:paraId="6883F05E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28A93891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7EEBD429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分类</w:t>
            </w:r>
          </w:p>
        </w:tc>
        <w:tc>
          <w:tcPr>
            <w:tcW w:w="781" w:type="pct"/>
          </w:tcPr>
          <w:p w14:paraId="38371FA8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35C64620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</w:tr>
      <w:tr w:rsidR="001512FC" w14:paraId="7EC1CFFA" w14:textId="77777777" w:rsidTr="001739BE">
        <w:tc>
          <w:tcPr>
            <w:tcW w:w="1034" w:type="pct"/>
          </w:tcPr>
          <w:p w14:paraId="61AE816E" w14:textId="77777777" w:rsidR="001512FC" w:rsidRPr="00D34D64" w:rsidRDefault="001512FC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Source</w:t>
            </w:r>
          </w:p>
        </w:tc>
        <w:tc>
          <w:tcPr>
            <w:tcW w:w="781" w:type="pct"/>
          </w:tcPr>
          <w:p w14:paraId="7EA83AD0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527" w:type="pct"/>
          </w:tcPr>
          <w:p w14:paraId="16E5464F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74C70B34" w14:textId="77777777" w:rsidR="001512FC" w:rsidRDefault="001512FC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物品来源</w:t>
            </w:r>
          </w:p>
        </w:tc>
        <w:tc>
          <w:tcPr>
            <w:tcW w:w="781" w:type="pct"/>
          </w:tcPr>
          <w:p w14:paraId="1305C72C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5FB6B16F" w14:textId="77777777" w:rsidR="001512FC" w:rsidRDefault="001512FC" w:rsidP="001739BE">
            <w:pPr>
              <w:rPr>
                <w:rFonts w:ascii="宋体" w:eastAsia="宋体" w:hAnsi="宋体" w:cs="宋体"/>
              </w:rPr>
            </w:pPr>
          </w:p>
        </w:tc>
      </w:tr>
    </w:tbl>
    <w:p w14:paraId="6C54B629" w14:textId="77777777" w:rsidR="007A7CF9" w:rsidRPr="00B22634" w:rsidRDefault="007A7CF9" w:rsidP="007A7CF9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 w:rsidR="001512FC">
        <w:rPr>
          <w:rFonts w:ascii="新宋体" w:eastAsia="新宋体" w:cs="新宋体"/>
          <w:color w:val="008000"/>
          <w:kern w:val="0"/>
          <w:sz w:val="19"/>
          <w:szCs w:val="19"/>
        </w:rPr>
        <w:t>Exchanges/{id}</w:t>
      </w:r>
    </w:p>
    <w:p w14:paraId="08DD24FB" w14:textId="77777777" w:rsidR="007A7CF9" w:rsidRDefault="007A7CF9" w:rsidP="007A7CF9">
      <w:r>
        <w:rPr>
          <w:rFonts w:hint="eastAsia"/>
        </w:rPr>
        <w:t>返回示例：</w:t>
      </w:r>
      <w:r w:rsidRPr="00256236">
        <w:t>{"success":"true","error":</w:t>
      </w:r>
      <w:r>
        <w:t>200</w:t>
      </w:r>
      <w:r w:rsidRPr="00256236">
        <w:t>,"errorMsg":null}</w:t>
      </w:r>
    </w:p>
    <w:p w14:paraId="26E05BD2" w14:textId="77777777" w:rsidR="00DF29C7" w:rsidRDefault="00DF29C7" w:rsidP="00DF29C7">
      <w:pPr>
        <w:pStyle w:val="2"/>
      </w:pPr>
      <w:r>
        <w:rPr>
          <w:rFonts w:hint="eastAsia"/>
        </w:rPr>
        <w:lastRenderedPageBreak/>
        <w:t>删除合作</w:t>
      </w:r>
    </w:p>
    <w:p w14:paraId="082F4855" w14:textId="77777777" w:rsidR="00DF29C7" w:rsidRDefault="00DF29C7" w:rsidP="00DF29C7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operations/{id}</w:t>
      </w:r>
    </w:p>
    <w:p w14:paraId="18F68B78" w14:textId="77777777" w:rsidR="00DF29C7" w:rsidRDefault="00DF29C7" w:rsidP="00DF29C7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LETE</w:t>
      </w:r>
    </w:p>
    <w:p w14:paraId="455142F9" w14:textId="77777777" w:rsidR="00DF29C7" w:rsidRDefault="00DF29C7" w:rsidP="00DF29C7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DF29C7" w14:paraId="4FE5F86D" w14:textId="77777777" w:rsidTr="001739BE">
        <w:tc>
          <w:tcPr>
            <w:tcW w:w="1034" w:type="pct"/>
          </w:tcPr>
          <w:p w14:paraId="59833621" w14:textId="77777777" w:rsidR="00DF29C7" w:rsidRDefault="00DF29C7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19C06A81" w14:textId="77777777" w:rsidR="00DF29C7" w:rsidRDefault="00DF29C7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05C29A87" w14:textId="77777777" w:rsidR="00DF29C7" w:rsidRDefault="00DF29C7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15AEE159" w14:textId="77777777" w:rsidR="00DF29C7" w:rsidRDefault="00DF29C7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7107BE90" w14:textId="77777777" w:rsidR="00DF29C7" w:rsidRDefault="00DF29C7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51269319" w14:textId="77777777" w:rsidR="00DF29C7" w:rsidRDefault="00DF29C7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DF29C7" w14:paraId="51A87374" w14:textId="77777777" w:rsidTr="001739BE">
        <w:tc>
          <w:tcPr>
            <w:tcW w:w="1034" w:type="pct"/>
          </w:tcPr>
          <w:p w14:paraId="44785F57" w14:textId="77777777" w:rsidR="00DF29C7" w:rsidRDefault="00DF29C7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d</w:t>
            </w:r>
          </w:p>
        </w:tc>
        <w:tc>
          <w:tcPr>
            <w:tcW w:w="781" w:type="pct"/>
          </w:tcPr>
          <w:p w14:paraId="58EE5C1A" w14:textId="77777777" w:rsidR="00DF29C7" w:rsidRDefault="00DF29C7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4B5046EF" w14:textId="77777777" w:rsidR="00DF29C7" w:rsidRDefault="00DF29C7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61BE1178" w14:textId="77777777" w:rsidR="00DF29C7" w:rsidRDefault="00DF29C7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合作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53B10FD8" w14:textId="77777777" w:rsidR="00DF29C7" w:rsidRDefault="00DF29C7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4AB9B6D9" w14:textId="77777777" w:rsidR="00DF29C7" w:rsidRDefault="00DF29C7" w:rsidP="001739BE">
            <w:pPr>
              <w:rPr>
                <w:rFonts w:ascii="宋体" w:eastAsia="宋体" w:hAnsi="宋体" w:cs="宋体"/>
              </w:rPr>
            </w:pPr>
          </w:p>
        </w:tc>
      </w:tr>
    </w:tbl>
    <w:p w14:paraId="46621410" w14:textId="77777777" w:rsidR="00DF29C7" w:rsidRPr="00B22634" w:rsidRDefault="00DF29C7" w:rsidP="00DF29C7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operations/2</w:t>
      </w:r>
    </w:p>
    <w:p w14:paraId="3BA88B5F" w14:textId="77777777" w:rsidR="00DF29C7" w:rsidRDefault="00DF29C7" w:rsidP="00DF29C7">
      <w:r>
        <w:rPr>
          <w:rFonts w:hint="eastAsia"/>
        </w:rPr>
        <w:t>返回示例：</w:t>
      </w:r>
      <w:r w:rsidRPr="00256236">
        <w:t>{"success":"true","error":</w:t>
      </w:r>
      <w:r>
        <w:t>200</w:t>
      </w:r>
      <w:r w:rsidRPr="00256236">
        <w:t>,"errorMsg":null}</w:t>
      </w:r>
    </w:p>
    <w:p w14:paraId="4BF78205" w14:textId="77777777" w:rsidR="00DF29C7" w:rsidRDefault="00DF29C7" w:rsidP="00DF29C7">
      <w:pPr>
        <w:pStyle w:val="2"/>
      </w:pPr>
      <w:r>
        <w:rPr>
          <w:rFonts w:hint="eastAsia"/>
        </w:rPr>
        <w:t>修改</w:t>
      </w:r>
      <w:r w:rsidR="00903C00">
        <w:rPr>
          <w:rFonts w:hint="eastAsia"/>
        </w:rPr>
        <w:t>合作</w:t>
      </w:r>
    </w:p>
    <w:p w14:paraId="7143D0BB" w14:textId="77777777" w:rsidR="00DF29C7" w:rsidRDefault="00DF29C7" w:rsidP="00DF29C7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 w:rsidR="00903C00">
        <w:rPr>
          <w:rFonts w:ascii="新宋体" w:eastAsia="新宋体" w:cs="新宋体"/>
          <w:color w:val="008000"/>
          <w:kern w:val="0"/>
          <w:sz w:val="19"/>
          <w:szCs w:val="19"/>
        </w:rPr>
        <w:t>Cooperations</w:t>
      </w:r>
      <w:r w:rsidR="009102F8"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 w:rsidR="009102F8">
        <w:rPr>
          <w:rFonts w:ascii="新宋体" w:eastAsia="新宋体" w:cs="新宋体"/>
          <w:color w:val="A31515"/>
          <w:kern w:val="0"/>
          <w:sz w:val="19"/>
          <w:szCs w:val="19"/>
        </w:rPr>
        <w:t>Upd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{id}</w:t>
      </w:r>
    </w:p>
    <w:p w14:paraId="51AB8ABF" w14:textId="77777777" w:rsidR="00DF29C7" w:rsidRDefault="00DF29C7" w:rsidP="00DF29C7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UT</w:t>
      </w:r>
    </w:p>
    <w:p w14:paraId="3CF6A21F" w14:textId="77777777" w:rsidR="00DF29C7" w:rsidRDefault="00DF29C7" w:rsidP="00DF29C7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DF29C7" w14:paraId="54B9B3D4" w14:textId="77777777" w:rsidTr="001739BE">
        <w:tc>
          <w:tcPr>
            <w:tcW w:w="1034" w:type="pct"/>
          </w:tcPr>
          <w:p w14:paraId="5CB645D8" w14:textId="77777777" w:rsidR="00DF29C7" w:rsidRDefault="00DF29C7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57A24D5A" w14:textId="77777777" w:rsidR="00DF29C7" w:rsidRDefault="00DF29C7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087E6664" w14:textId="77777777" w:rsidR="00DF29C7" w:rsidRDefault="00DF29C7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742AC4FE" w14:textId="77777777" w:rsidR="00DF29C7" w:rsidRDefault="00DF29C7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27D44D18" w14:textId="77777777" w:rsidR="00DF29C7" w:rsidRDefault="00DF29C7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169E5F46" w14:textId="77777777" w:rsidR="00DF29C7" w:rsidRDefault="00DF29C7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DF29C7" w14:paraId="6CA0DA83" w14:textId="77777777" w:rsidTr="001739BE">
        <w:tc>
          <w:tcPr>
            <w:tcW w:w="1034" w:type="pct"/>
          </w:tcPr>
          <w:p w14:paraId="7334BD14" w14:textId="77777777" w:rsidR="00DF29C7" w:rsidRDefault="00DF29C7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d</w:t>
            </w:r>
          </w:p>
        </w:tc>
        <w:tc>
          <w:tcPr>
            <w:tcW w:w="781" w:type="pct"/>
          </w:tcPr>
          <w:p w14:paraId="4946AC24" w14:textId="77777777" w:rsidR="00DF29C7" w:rsidRDefault="00DF29C7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3746AEEE" w14:textId="77777777" w:rsidR="00DF29C7" w:rsidRDefault="00DF29C7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2DB1AFBD" w14:textId="77777777" w:rsidR="00DF29C7" w:rsidRDefault="00DF29C7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兑换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14AF9FE2" w14:textId="77777777" w:rsidR="00DF29C7" w:rsidRDefault="00DF29C7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309559C0" w14:textId="77777777" w:rsidR="00DF29C7" w:rsidRDefault="00DF29C7" w:rsidP="001739BE">
            <w:pPr>
              <w:rPr>
                <w:rFonts w:ascii="宋体" w:eastAsia="宋体" w:hAnsi="宋体" w:cs="宋体"/>
              </w:rPr>
            </w:pPr>
          </w:p>
        </w:tc>
      </w:tr>
      <w:tr w:rsidR="00EA7883" w14:paraId="7A8F32AD" w14:textId="77777777" w:rsidTr="001739BE">
        <w:tc>
          <w:tcPr>
            <w:tcW w:w="1034" w:type="pct"/>
          </w:tcPr>
          <w:p w14:paraId="71EBC388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  <w:r w:rsidRPr="00D34D64">
              <w:rPr>
                <w:rFonts w:ascii="新宋体" w:eastAsia="新宋体" w:cs="新宋体"/>
                <w:color w:val="008000"/>
                <w:sz w:val="19"/>
                <w:szCs w:val="19"/>
              </w:rPr>
              <w:t>Title</w:t>
            </w:r>
          </w:p>
        </w:tc>
        <w:tc>
          <w:tcPr>
            <w:tcW w:w="781" w:type="pct"/>
          </w:tcPr>
          <w:p w14:paraId="7CB920A1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6525B3CD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726FAE4A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标题</w:t>
            </w:r>
          </w:p>
        </w:tc>
        <w:tc>
          <w:tcPr>
            <w:tcW w:w="781" w:type="pct"/>
          </w:tcPr>
          <w:p w14:paraId="417E3F86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2357CE39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</w:p>
        </w:tc>
      </w:tr>
      <w:tr w:rsidR="00EA7883" w14:paraId="4BB984DF" w14:textId="77777777" w:rsidTr="001739BE">
        <w:tc>
          <w:tcPr>
            <w:tcW w:w="1034" w:type="pct"/>
          </w:tcPr>
          <w:p w14:paraId="62980C1C" w14:textId="77777777" w:rsidR="00EA7883" w:rsidRPr="00672581" w:rsidRDefault="00EA7883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 w:rsidRPr="00D34D64">
              <w:rPr>
                <w:rFonts w:ascii="新宋体" w:eastAsia="新宋体" w:cs="新宋体"/>
                <w:color w:val="000080"/>
                <w:sz w:val="19"/>
                <w:szCs w:val="19"/>
              </w:rPr>
              <w:t>Describe</w:t>
            </w:r>
          </w:p>
        </w:tc>
        <w:tc>
          <w:tcPr>
            <w:tcW w:w="781" w:type="pct"/>
          </w:tcPr>
          <w:p w14:paraId="7E157259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</w:t>
            </w:r>
            <w:r>
              <w:rPr>
                <w:rFonts w:ascii="宋体" w:eastAsia="宋体" w:hAnsi="宋体" w:cs="宋体" w:hint="eastAsia"/>
              </w:rPr>
              <w:t>tring</w:t>
            </w:r>
          </w:p>
        </w:tc>
        <w:tc>
          <w:tcPr>
            <w:tcW w:w="527" w:type="pct"/>
          </w:tcPr>
          <w:p w14:paraId="17D0BAEB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D9F8324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内容</w:t>
            </w:r>
          </w:p>
        </w:tc>
        <w:tc>
          <w:tcPr>
            <w:tcW w:w="781" w:type="pct"/>
          </w:tcPr>
          <w:p w14:paraId="2B76D7A4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93B8712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</w:p>
        </w:tc>
      </w:tr>
      <w:tr w:rsidR="00EA7883" w14:paraId="23438F4E" w14:textId="77777777" w:rsidTr="001739BE">
        <w:tc>
          <w:tcPr>
            <w:tcW w:w="1034" w:type="pct"/>
          </w:tcPr>
          <w:p w14:paraId="272B35DB" w14:textId="77777777" w:rsidR="00EA7883" w:rsidRPr="00D34D64" w:rsidRDefault="00EA7883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 w:rsidRPr="00D34D64">
              <w:rPr>
                <w:rFonts w:ascii="新宋体" w:eastAsia="新宋体" w:cs="新宋体"/>
                <w:color w:val="000080"/>
                <w:sz w:val="19"/>
                <w:szCs w:val="19"/>
              </w:rPr>
              <w:t>Cover</w:t>
            </w:r>
          </w:p>
        </w:tc>
        <w:tc>
          <w:tcPr>
            <w:tcW w:w="781" w:type="pct"/>
          </w:tcPr>
          <w:p w14:paraId="3FBDDA0A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71629669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6E311FBF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封面</w:t>
            </w:r>
          </w:p>
        </w:tc>
        <w:tc>
          <w:tcPr>
            <w:tcW w:w="781" w:type="pct"/>
          </w:tcPr>
          <w:p w14:paraId="6D9BC7E9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C513AA5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</w:tr>
      <w:tr w:rsidR="00EA7883" w14:paraId="1AE7B141" w14:textId="77777777" w:rsidTr="001739BE">
        <w:tc>
          <w:tcPr>
            <w:tcW w:w="1034" w:type="pct"/>
          </w:tcPr>
          <w:p w14:paraId="71DD6220" w14:textId="77777777" w:rsidR="00EA7883" w:rsidRPr="00D34D64" w:rsidRDefault="00EA7883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 w:rsidRPr="00D34D64">
              <w:rPr>
                <w:rFonts w:ascii="新宋体" w:eastAsia="新宋体" w:cs="新宋体"/>
                <w:color w:val="000080"/>
                <w:sz w:val="19"/>
                <w:szCs w:val="19"/>
              </w:rPr>
              <w:t>ImgList</w:t>
            </w:r>
          </w:p>
        </w:tc>
        <w:tc>
          <w:tcPr>
            <w:tcW w:w="781" w:type="pct"/>
          </w:tcPr>
          <w:p w14:paraId="550A47B5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527" w:type="pct"/>
          </w:tcPr>
          <w:p w14:paraId="066DBBC1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AC89C27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图片列表</w:t>
            </w:r>
          </w:p>
        </w:tc>
        <w:tc>
          <w:tcPr>
            <w:tcW w:w="781" w:type="pct"/>
          </w:tcPr>
          <w:p w14:paraId="3D1B511F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5C03DAA4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,2,3</w:t>
            </w:r>
          </w:p>
        </w:tc>
      </w:tr>
      <w:tr w:rsidR="00EA7883" w14:paraId="2A3509E2" w14:textId="77777777" w:rsidTr="001739BE">
        <w:tc>
          <w:tcPr>
            <w:tcW w:w="1034" w:type="pct"/>
          </w:tcPr>
          <w:p w14:paraId="4587BEC3" w14:textId="77777777" w:rsidR="00EA7883" w:rsidRPr="00D34D64" w:rsidRDefault="00EA7883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EnrollEnd</w:t>
            </w:r>
          </w:p>
        </w:tc>
        <w:tc>
          <w:tcPr>
            <w:tcW w:w="781" w:type="pct"/>
          </w:tcPr>
          <w:p w14:paraId="03AE28DE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i/>
                <w:iCs/>
                <w:color w:val="0000FF"/>
                <w:sz w:val="19"/>
                <w:szCs w:val="19"/>
              </w:rPr>
              <w:t>DateTime</w:t>
            </w:r>
          </w:p>
        </w:tc>
        <w:tc>
          <w:tcPr>
            <w:tcW w:w="527" w:type="pct"/>
          </w:tcPr>
          <w:p w14:paraId="4B6280F3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CF9BBE0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活动时间</w:t>
            </w:r>
          </w:p>
        </w:tc>
        <w:tc>
          <w:tcPr>
            <w:tcW w:w="781" w:type="pct"/>
          </w:tcPr>
          <w:p w14:paraId="33A952CC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1DA2E76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</w:p>
        </w:tc>
      </w:tr>
      <w:tr w:rsidR="00EA7883" w14:paraId="3937D326" w14:textId="77777777" w:rsidTr="001739BE">
        <w:tc>
          <w:tcPr>
            <w:tcW w:w="1034" w:type="pct"/>
          </w:tcPr>
          <w:p w14:paraId="4FC8F29A" w14:textId="77777777" w:rsidR="00EA7883" w:rsidRDefault="00EA7883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Will</w:t>
            </w:r>
          </w:p>
        </w:tc>
        <w:tc>
          <w:tcPr>
            <w:tcW w:w="781" w:type="pct"/>
          </w:tcPr>
          <w:p w14:paraId="6B0FE412" w14:textId="77777777" w:rsidR="00EA7883" w:rsidRDefault="00EA7883" w:rsidP="001739BE">
            <w:pPr>
              <w:rPr>
                <w:rFonts w:ascii="新宋体" w:eastAsia="新宋体" w:cs="新宋体"/>
                <w:i/>
                <w:iCs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i/>
                <w:iCs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527" w:type="pct"/>
          </w:tcPr>
          <w:p w14:paraId="5BAD767B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28A734E9" w14:textId="77777777" w:rsidR="00EA7883" w:rsidRDefault="00EA7883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需求</w:t>
            </w:r>
          </w:p>
        </w:tc>
        <w:tc>
          <w:tcPr>
            <w:tcW w:w="781" w:type="pct"/>
          </w:tcPr>
          <w:p w14:paraId="31A59B86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394C2518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</w:p>
        </w:tc>
      </w:tr>
      <w:tr w:rsidR="00EA7883" w14:paraId="42D60B20" w14:textId="77777777" w:rsidTr="001739BE">
        <w:tc>
          <w:tcPr>
            <w:tcW w:w="1034" w:type="pct"/>
          </w:tcPr>
          <w:p w14:paraId="2DAC32F2" w14:textId="77777777" w:rsidR="00EA7883" w:rsidRDefault="00EA7883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LimitPerson</w:t>
            </w:r>
          </w:p>
        </w:tc>
        <w:tc>
          <w:tcPr>
            <w:tcW w:w="781" w:type="pct"/>
          </w:tcPr>
          <w:p w14:paraId="422B3519" w14:textId="77777777" w:rsidR="00EA7883" w:rsidRDefault="00EA7883" w:rsidP="001739BE">
            <w:pPr>
              <w:rPr>
                <w:rFonts w:ascii="新宋体" w:eastAsia="新宋体" w:cs="新宋体"/>
                <w:i/>
                <w:iCs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i/>
                <w:iCs/>
                <w:color w:val="0000FF"/>
                <w:sz w:val="19"/>
                <w:szCs w:val="19"/>
              </w:rPr>
              <w:t>int</w:t>
            </w:r>
          </w:p>
        </w:tc>
        <w:tc>
          <w:tcPr>
            <w:tcW w:w="527" w:type="pct"/>
          </w:tcPr>
          <w:p w14:paraId="0EA0C8FE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494B61A2" w14:textId="77777777" w:rsidR="00EA7883" w:rsidRDefault="00EA7883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限制人数</w:t>
            </w:r>
          </w:p>
        </w:tc>
        <w:tc>
          <w:tcPr>
            <w:tcW w:w="781" w:type="pct"/>
          </w:tcPr>
          <w:p w14:paraId="6BED67E1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DB70F63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</w:p>
        </w:tc>
      </w:tr>
      <w:tr w:rsidR="00EA7883" w14:paraId="27E5269B" w14:textId="77777777" w:rsidTr="001739BE">
        <w:tc>
          <w:tcPr>
            <w:tcW w:w="1034" w:type="pct"/>
          </w:tcPr>
          <w:p w14:paraId="2875B360" w14:textId="77777777" w:rsidR="00EA7883" w:rsidRDefault="00EA7883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rov</w:t>
            </w:r>
          </w:p>
        </w:tc>
        <w:tc>
          <w:tcPr>
            <w:tcW w:w="781" w:type="pct"/>
          </w:tcPr>
          <w:p w14:paraId="466F412B" w14:textId="77777777" w:rsidR="00EA7883" w:rsidRDefault="00EA7883" w:rsidP="001739BE">
            <w:pPr>
              <w:rPr>
                <w:rFonts w:ascii="新宋体" w:eastAsia="新宋体" w:cs="新宋体"/>
                <w:i/>
                <w:iCs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i/>
                <w:iCs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527" w:type="pct"/>
          </w:tcPr>
          <w:p w14:paraId="3523D98D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B5DC247" w14:textId="77777777" w:rsidR="00EA7883" w:rsidRDefault="00EA7883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省</w:t>
            </w:r>
          </w:p>
        </w:tc>
        <w:tc>
          <w:tcPr>
            <w:tcW w:w="781" w:type="pct"/>
          </w:tcPr>
          <w:p w14:paraId="16F2DF48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7E6C9D8D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</w:p>
        </w:tc>
      </w:tr>
      <w:tr w:rsidR="00EA7883" w14:paraId="0F34D846" w14:textId="77777777" w:rsidTr="001739BE">
        <w:tc>
          <w:tcPr>
            <w:tcW w:w="1034" w:type="pct"/>
          </w:tcPr>
          <w:p w14:paraId="1D06CFDE" w14:textId="77777777" w:rsidR="00EA7883" w:rsidRDefault="00EA7883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City</w:t>
            </w:r>
          </w:p>
        </w:tc>
        <w:tc>
          <w:tcPr>
            <w:tcW w:w="781" w:type="pct"/>
          </w:tcPr>
          <w:p w14:paraId="29613D09" w14:textId="77777777" w:rsidR="00EA7883" w:rsidRDefault="00EA7883" w:rsidP="001739BE">
            <w:pPr>
              <w:rPr>
                <w:rFonts w:ascii="新宋体" w:eastAsia="新宋体" w:cs="新宋体"/>
                <w:i/>
                <w:iCs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i/>
                <w:iCs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527" w:type="pct"/>
          </w:tcPr>
          <w:p w14:paraId="126F3D64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5092E4DE" w14:textId="77777777" w:rsidR="00EA7883" w:rsidRDefault="00EA7883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市</w:t>
            </w:r>
          </w:p>
        </w:tc>
        <w:tc>
          <w:tcPr>
            <w:tcW w:w="781" w:type="pct"/>
          </w:tcPr>
          <w:p w14:paraId="2E62F3B0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252B7504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</w:p>
        </w:tc>
      </w:tr>
      <w:tr w:rsidR="00EA7883" w14:paraId="7A31E2E3" w14:textId="77777777" w:rsidTr="001739BE">
        <w:tc>
          <w:tcPr>
            <w:tcW w:w="1034" w:type="pct"/>
          </w:tcPr>
          <w:p w14:paraId="7959A348" w14:textId="77777777" w:rsidR="00EA7883" w:rsidRDefault="00EA7883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Dist</w:t>
            </w:r>
          </w:p>
        </w:tc>
        <w:tc>
          <w:tcPr>
            <w:tcW w:w="781" w:type="pct"/>
          </w:tcPr>
          <w:p w14:paraId="7EDA07A6" w14:textId="77777777" w:rsidR="00EA7883" w:rsidRDefault="00EA7883" w:rsidP="001739BE">
            <w:pPr>
              <w:rPr>
                <w:rFonts w:ascii="新宋体" w:eastAsia="新宋体" w:cs="新宋体"/>
                <w:i/>
                <w:iCs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i/>
                <w:iCs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527" w:type="pct"/>
          </w:tcPr>
          <w:p w14:paraId="0D646D4F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60C228DE" w14:textId="77777777" w:rsidR="00EA7883" w:rsidRDefault="00EA7883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/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县</w:t>
            </w:r>
          </w:p>
        </w:tc>
        <w:tc>
          <w:tcPr>
            <w:tcW w:w="781" w:type="pct"/>
          </w:tcPr>
          <w:p w14:paraId="13A6BD32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7EB4D3E5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</w:p>
        </w:tc>
      </w:tr>
      <w:tr w:rsidR="00EA7883" w14:paraId="4D041EAB" w14:textId="77777777" w:rsidTr="001739BE">
        <w:tc>
          <w:tcPr>
            <w:tcW w:w="1034" w:type="pct"/>
          </w:tcPr>
          <w:p w14:paraId="66DA117A" w14:textId="77777777" w:rsidR="00EA7883" w:rsidRDefault="00EA7883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Address</w:t>
            </w:r>
          </w:p>
        </w:tc>
        <w:tc>
          <w:tcPr>
            <w:tcW w:w="781" w:type="pct"/>
          </w:tcPr>
          <w:p w14:paraId="56DD6EA1" w14:textId="77777777" w:rsidR="00EA7883" w:rsidRDefault="00EA7883" w:rsidP="001739BE">
            <w:pPr>
              <w:rPr>
                <w:rFonts w:ascii="新宋体" w:eastAsia="新宋体" w:cs="新宋体"/>
                <w:i/>
                <w:iCs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i/>
                <w:iCs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527" w:type="pct"/>
          </w:tcPr>
          <w:p w14:paraId="07E9F341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525B325" w14:textId="77777777" w:rsidR="00EA7883" w:rsidRDefault="00EA7883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详细地址</w:t>
            </w:r>
          </w:p>
        </w:tc>
        <w:tc>
          <w:tcPr>
            <w:tcW w:w="781" w:type="pct"/>
          </w:tcPr>
          <w:p w14:paraId="02566491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475CC526" w14:textId="77777777" w:rsidR="00EA7883" w:rsidRDefault="00EA7883" w:rsidP="001739BE">
            <w:pPr>
              <w:rPr>
                <w:rFonts w:ascii="宋体" w:eastAsia="宋体" w:hAnsi="宋体" w:cs="宋体"/>
              </w:rPr>
            </w:pPr>
          </w:p>
        </w:tc>
      </w:tr>
      <w:tr w:rsidR="006C4FD5" w14:paraId="226D882D" w14:textId="77777777" w:rsidTr="001739BE">
        <w:tc>
          <w:tcPr>
            <w:tcW w:w="1034" w:type="pct"/>
          </w:tcPr>
          <w:p w14:paraId="32196B20" w14:textId="77777777" w:rsidR="006C4FD5" w:rsidRDefault="006C4FD5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80"/>
                <w:sz w:val="19"/>
                <w:szCs w:val="19"/>
              </w:rPr>
              <w:t>ClassId</w:t>
            </w:r>
          </w:p>
        </w:tc>
        <w:tc>
          <w:tcPr>
            <w:tcW w:w="781" w:type="pct"/>
          </w:tcPr>
          <w:p w14:paraId="142F7EC6" w14:textId="77777777" w:rsidR="006C4FD5" w:rsidRDefault="006C4FD5" w:rsidP="001739BE">
            <w:pPr>
              <w:rPr>
                <w:rFonts w:ascii="新宋体" w:eastAsia="新宋体" w:cs="新宋体"/>
                <w:i/>
                <w:iCs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/>
                <w:i/>
                <w:iCs/>
                <w:color w:val="0000FF"/>
                <w:sz w:val="19"/>
                <w:szCs w:val="19"/>
              </w:rPr>
              <w:t>I</w:t>
            </w:r>
            <w:r>
              <w:rPr>
                <w:rFonts w:ascii="新宋体" w:eastAsia="新宋体" w:cs="新宋体" w:hint="eastAsia"/>
                <w:i/>
                <w:iCs/>
                <w:color w:val="0000FF"/>
                <w:sz w:val="19"/>
                <w:szCs w:val="19"/>
              </w:rPr>
              <w:t>nt</w:t>
            </w:r>
          </w:p>
        </w:tc>
        <w:tc>
          <w:tcPr>
            <w:tcW w:w="527" w:type="pct"/>
          </w:tcPr>
          <w:p w14:paraId="7D1F24BA" w14:textId="77777777" w:rsidR="006C4FD5" w:rsidRDefault="006C4FD5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2ED0F99E" w14:textId="77777777" w:rsidR="006C4FD5" w:rsidRDefault="006C4FD5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分类id</w:t>
            </w:r>
          </w:p>
        </w:tc>
        <w:tc>
          <w:tcPr>
            <w:tcW w:w="781" w:type="pct"/>
          </w:tcPr>
          <w:p w14:paraId="2204FA97" w14:textId="77777777" w:rsidR="006C4FD5" w:rsidRDefault="006C4FD5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340E44AE" w14:textId="77777777" w:rsidR="006C4FD5" w:rsidRDefault="006C4FD5" w:rsidP="001739BE">
            <w:pPr>
              <w:rPr>
                <w:rFonts w:ascii="宋体" w:eastAsia="宋体" w:hAnsi="宋体" w:cs="宋体"/>
              </w:rPr>
            </w:pPr>
          </w:p>
        </w:tc>
      </w:tr>
    </w:tbl>
    <w:p w14:paraId="5F0DEC54" w14:textId="77777777" w:rsidR="00DF29C7" w:rsidRPr="00B22634" w:rsidRDefault="00DF29C7" w:rsidP="00DF29C7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 w:rsidR="00903C00">
        <w:rPr>
          <w:rFonts w:ascii="新宋体" w:eastAsia="新宋体" w:cs="新宋体"/>
          <w:color w:val="008000"/>
          <w:kern w:val="0"/>
          <w:sz w:val="19"/>
          <w:szCs w:val="19"/>
        </w:rPr>
        <w:t>Cooperations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{id}</w:t>
      </w:r>
    </w:p>
    <w:p w14:paraId="34304562" w14:textId="77777777" w:rsidR="00DF29C7" w:rsidRDefault="00DF29C7" w:rsidP="00DF29C7">
      <w:r>
        <w:rPr>
          <w:rFonts w:hint="eastAsia"/>
        </w:rPr>
        <w:t>返回示例：</w:t>
      </w:r>
      <w:r w:rsidRPr="00256236">
        <w:t>{"success":"true","error":</w:t>
      </w:r>
      <w:r>
        <w:t>200</w:t>
      </w:r>
      <w:r w:rsidRPr="00256236">
        <w:t>,"errorMsg":null}</w:t>
      </w:r>
    </w:p>
    <w:p w14:paraId="3AE28589" w14:textId="77777777" w:rsidR="00D50ADD" w:rsidRDefault="00D50ADD" w:rsidP="000C70FF">
      <w:pPr>
        <w:pStyle w:val="2"/>
      </w:pPr>
      <w:r>
        <w:rPr>
          <w:rFonts w:hint="eastAsia"/>
        </w:rPr>
        <w:t>修改支付宝账号</w:t>
      </w:r>
    </w:p>
    <w:p w14:paraId="1F29B6CF" w14:textId="77777777" w:rsidR="00D50ADD" w:rsidRDefault="00D50ADD" w:rsidP="00D50ADD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mbers/Alipay/{id}</w:t>
      </w:r>
    </w:p>
    <w:p w14:paraId="1E56D51B" w14:textId="77777777" w:rsidR="00D50ADD" w:rsidRDefault="00D50ADD" w:rsidP="00D50ADD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UT</w:t>
      </w:r>
    </w:p>
    <w:p w14:paraId="043A1F3D" w14:textId="77777777" w:rsidR="00D50ADD" w:rsidRDefault="00D50ADD" w:rsidP="00D50ADD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D50ADD" w14:paraId="5D4FE58B" w14:textId="77777777" w:rsidTr="001739BE">
        <w:tc>
          <w:tcPr>
            <w:tcW w:w="1034" w:type="pct"/>
          </w:tcPr>
          <w:p w14:paraId="44CD2401" w14:textId="77777777" w:rsidR="00D50ADD" w:rsidRDefault="00D50ADD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0CEB00B9" w14:textId="77777777" w:rsidR="00D50ADD" w:rsidRDefault="00D50ADD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2E878230" w14:textId="77777777" w:rsidR="00D50ADD" w:rsidRDefault="00D50ADD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1F9A4222" w14:textId="77777777" w:rsidR="00D50ADD" w:rsidRDefault="00D50ADD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7BE7CBE5" w14:textId="77777777" w:rsidR="00D50ADD" w:rsidRDefault="00D50ADD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0685FD37" w14:textId="77777777" w:rsidR="00D50ADD" w:rsidRDefault="00D50ADD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D50ADD" w14:paraId="70BD96A9" w14:textId="77777777" w:rsidTr="001739BE">
        <w:tc>
          <w:tcPr>
            <w:tcW w:w="1034" w:type="pct"/>
          </w:tcPr>
          <w:p w14:paraId="5D25F909" w14:textId="77777777" w:rsidR="00D50ADD" w:rsidRDefault="00D50ADD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d</w:t>
            </w:r>
          </w:p>
        </w:tc>
        <w:tc>
          <w:tcPr>
            <w:tcW w:w="781" w:type="pct"/>
          </w:tcPr>
          <w:p w14:paraId="14CFAB8F" w14:textId="77777777" w:rsidR="00D50ADD" w:rsidRDefault="00D50ADD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7DF545E4" w14:textId="77777777" w:rsidR="00D50ADD" w:rsidRDefault="00D50ADD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45873DD4" w14:textId="77777777" w:rsidR="00D50ADD" w:rsidRDefault="00D50ADD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户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705BCD8C" w14:textId="77777777" w:rsidR="00D50ADD" w:rsidRDefault="00D50ADD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CE96468" w14:textId="77777777" w:rsidR="00D50ADD" w:rsidRDefault="00D50ADD" w:rsidP="001739BE">
            <w:pPr>
              <w:rPr>
                <w:rFonts w:ascii="宋体" w:eastAsia="宋体" w:hAnsi="宋体" w:cs="宋体"/>
              </w:rPr>
            </w:pPr>
          </w:p>
        </w:tc>
      </w:tr>
      <w:tr w:rsidR="00D50ADD" w14:paraId="136E8667" w14:textId="77777777" w:rsidTr="001739BE">
        <w:tc>
          <w:tcPr>
            <w:tcW w:w="1034" w:type="pct"/>
          </w:tcPr>
          <w:p w14:paraId="3449CA08" w14:textId="77777777" w:rsidR="00D50ADD" w:rsidRDefault="00D50ADD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RealName</w:t>
            </w:r>
          </w:p>
        </w:tc>
        <w:tc>
          <w:tcPr>
            <w:tcW w:w="781" w:type="pct"/>
          </w:tcPr>
          <w:p w14:paraId="0DD85978" w14:textId="77777777" w:rsidR="00D50ADD" w:rsidRDefault="00D50ADD" w:rsidP="001739BE">
            <w:pPr>
              <w:rPr>
                <w:rFonts w:ascii="新宋体" w:eastAsia="新宋体" w:cs="新宋体"/>
                <w:i/>
                <w:iCs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i/>
                <w:iCs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527" w:type="pct"/>
          </w:tcPr>
          <w:p w14:paraId="3FED0BCA" w14:textId="77777777" w:rsidR="00D50ADD" w:rsidRDefault="00D50ADD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03EA0AE5" w14:textId="77777777" w:rsidR="00D50ADD" w:rsidRDefault="00D50ADD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真实姓名</w:t>
            </w:r>
          </w:p>
        </w:tc>
        <w:tc>
          <w:tcPr>
            <w:tcW w:w="781" w:type="pct"/>
          </w:tcPr>
          <w:p w14:paraId="44B0A3BF" w14:textId="77777777" w:rsidR="00D50ADD" w:rsidRDefault="00D50ADD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4786A4D6" w14:textId="77777777" w:rsidR="00D50ADD" w:rsidRDefault="00D50ADD" w:rsidP="001739BE">
            <w:pPr>
              <w:rPr>
                <w:rFonts w:ascii="宋体" w:eastAsia="宋体" w:hAnsi="宋体" w:cs="宋体"/>
              </w:rPr>
            </w:pPr>
          </w:p>
        </w:tc>
      </w:tr>
      <w:tr w:rsidR="00D50ADD" w14:paraId="64BE7ED6" w14:textId="77777777" w:rsidTr="001739BE">
        <w:tc>
          <w:tcPr>
            <w:tcW w:w="1034" w:type="pct"/>
          </w:tcPr>
          <w:p w14:paraId="1226DD09" w14:textId="77777777" w:rsidR="00D50ADD" w:rsidRDefault="00D50ADD" w:rsidP="001739BE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ImAlipay</w:t>
            </w:r>
          </w:p>
        </w:tc>
        <w:tc>
          <w:tcPr>
            <w:tcW w:w="781" w:type="pct"/>
          </w:tcPr>
          <w:p w14:paraId="77FA5DE9" w14:textId="77777777" w:rsidR="00D50ADD" w:rsidRDefault="00D50ADD" w:rsidP="001739BE">
            <w:pPr>
              <w:rPr>
                <w:rFonts w:ascii="新宋体" w:eastAsia="新宋体" w:cs="新宋体"/>
                <w:i/>
                <w:iCs/>
                <w:color w:val="0000FF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i/>
                <w:iCs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527" w:type="pct"/>
          </w:tcPr>
          <w:p w14:paraId="5AF1A3F6" w14:textId="77777777" w:rsidR="00D50ADD" w:rsidRDefault="00D50ADD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032BF900" w14:textId="77777777" w:rsidR="00D50ADD" w:rsidRDefault="00D50ADD" w:rsidP="00D50AD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支付宝账号</w:t>
            </w:r>
          </w:p>
        </w:tc>
        <w:tc>
          <w:tcPr>
            <w:tcW w:w="781" w:type="pct"/>
          </w:tcPr>
          <w:p w14:paraId="48FC264D" w14:textId="77777777" w:rsidR="00D50ADD" w:rsidRDefault="00D50ADD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0C5645C0" w14:textId="77777777" w:rsidR="00D50ADD" w:rsidRDefault="00D50ADD" w:rsidP="001739BE">
            <w:pPr>
              <w:rPr>
                <w:rFonts w:ascii="宋体" w:eastAsia="宋体" w:hAnsi="宋体" w:cs="宋体"/>
              </w:rPr>
            </w:pPr>
          </w:p>
        </w:tc>
      </w:tr>
    </w:tbl>
    <w:p w14:paraId="7B14B865" w14:textId="77777777" w:rsidR="00D50ADD" w:rsidRPr="00B22634" w:rsidRDefault="00D50ADD" w:rsidP="00D50ADD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lastRenderedPageBreak/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mbers/Alipay/30</w:t>
      </w:r>
    </w:p>
    <w:p w14:paraId="64F30708" w14:textId="77777777" w:rsidR="007A7CF9" w:rsidRPr="00DF29C7" w:rsidRDefault="00D50ADD" w:rsidP="00D50ADD">
      <w:r>
        <w:rPr>
          <w:rFonts w:hint="eastAsia"/>
        </w:rPr>
        <w:t>返回示例：</w:t>
      </w:r>
      <w:r w:rsidRPr="00256236">
        <w:t>{"success":"true","error":</w:t>
      </w:r>
      <w:r>
        <w:t>200</w:t>
      </w:r>
      <w:r w:rsidRPr="00256236">
        <w:t>,"errorMsg":null}</w:t>
      </w:r>
    </w:p>
    <w:p w14:paraId="5A619FFC" w14:textId="77777777" w:rsidR="00C25044" w:rsidRDefault="009B22E8" w:rsidP="009B22E8">
      <w:pPr>
        <w:pStyle w:val="2"/>
      </w:pPr>
      <w:r>
        <w:rPr>
          <w:rFonts w:hint="eastAsia"/>
        </w:rPr>
        <w:t>退还押金</w:t>
      </w:r>
    </w:p>
    <w:p w14:paraId="6E437DD5" w14:textId="77777777" w:rsidR="009B22E8" w:rsidRDefault="009B22E8" w:rsidP="009B22E8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mbers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ransfer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{id}</w:t>
      </w:r>
    </w:p>
    <w:p w14:paraId="2E3F34D0" w14:textId="77777777" w:rsidR="009B22E8" w:rsidRDefault="009B22E8" w:rsidP="009B22E8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 w:rsidR="000C70FF">
        <w:rPr>
          <w:rFonts w:ascii="新宋体" w:eastAsia="新宋体" w:cs="新宋体"/>
          <w:color w:val="008000"/>
          <w:kern w:val="0"/>
          <w:sz w:val="19"/>
          <w:szCs w:val="19"/>
        </w:rPr>
        <w:t>POST</w:t>
      </w:r>
    </w:p>
    <w:p w14:paraId="49D9E0B6" w14:textId="77777777" w:rsidR="009B22E8" w:rsidRDefault="009B22E8" w:rsidP="009B22E8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9B22E8" w14:paraId="573CC0C6" w14:textId="77777777" w:rsidTr="001739BE">
        <w:tc>
          <w:tcPr>
            <w:tcW w:w="1034" w:type="pct"/>
          </w:tcPr>
          <w:p w14:paraId="468E7517" w14:textId="77777777" w:rsidR="009B22E8" w:rsidRDefault="009B22E8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622EDE6D" w14:textId="77777777" w:rsidR="009B22E8" w:rsidRDefault="009B22E8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3B17EB17" w14:textId="77777777" w:rsidR="009B22E8" w:rsidRDefault="009B22E8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1FA2B5FD" w14:textId="77777777" w:rsidR="009B22E8" w:rsidRDefault="009B22E8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402C5C37" w14:textId="77777777" w:rsidR="009B22E8" w:rsidRDefault="009B22E8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00DA7164" w14:textId="77777777" w:rsidR="009B22E8" w:rsidRDefault="009B22E8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9B22E8" w14:paraId="62D26FCE" w14:textId="77777777" w:rsidTr="001739BE">
        <w:tc>
          <w:tcPr>
            <w:tcW w:w="1034" w:type="pct"/>
          </w:tcPr>
          <w:p w14:paraId="50BC55A7" w14:textId="77777777" w:rsidR="009B22E8" w:rsidRDefault="009B22E8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d</w:t>
            </w:r>
          </w:p>
        </w:tc>
        <w:tc>
          <w:tcPr>
            <w:tcW w:w="781" w:type="pct"/>
          </w:tcPr>
          <w:p w14:paraId="642ED849" w14:textId="77777777" w:rsidR="009B22E8" w:rsidRDefault="009B22E8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742C4295" w14:textId="77777777" w:rsidR="009B22E8" w:rsidRDefault="009B22E8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610334B4" w14:textId="77777777" w:rsidR="009B22E8" w:rsidRDefault="009B22E8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户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5309D0DB" w14:textId="77777777" w:rsidR="009B22E8" w:rsidRDefault="009B22E8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3A9E37E0" w14:textId="77777777" w:rsidR="009B22E8" w:rsidRDefault="009B22E8" w:rsidP="001739BE">
            <w:pPr>
              <w:rPr>
                <w:rFonts w:ascii="宋体" w:eastAsia="宋体" w:hAnsi="宋体" w:cs="宋体"/>
              </w:rPr>
            </w:pPr>
          </w:p>
        </w:tc>
      </w:tr>
    </w:tbl>
    <w:p w14:paraId="3E180D19" w14:textId="77777777" w:rsidR="009B22E8" w:rsidRPr="00B22634" w:rsidRDefault="009B22E8" w:rsidP="009B22E8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embers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ransfer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30</w:t>
      </w:r>
    </w:p>
    <w:p w14:paraId="3BBB5B10" w14:textId="77777777" w:rsidR="009B22E8" w:rsidRDefault="009B22E8" w:rsidP="009B22E8">
      <w:r>
        <w:rPr>
          <w:rFonts w:hint="eastAsia"/>
        </w:rPr>
        <w:t>返回示例：</w:t>
      </w:r>
      <w:r w:rsidRPr="00256236">
        <w:t>{"success":"true","error":</w:t>
      </w:r>
      <w:r>
        <w:t>200</w:t>
      </w:r>
      <w:r w:rsidRPr="00256236">
        <w:t>,"errorMsg":null}</w:t>
      </w:r>
    </w:p>
    <w:p w14:paraId="1DA14CA2" w14:textId="77777777" w:rsidR="006D43E6" w:rsidRPr="00DF29C7" w:rsidRDefault="006D43E6" w:rsidP="006D43E6">
      <w:pPr>
        <w:pStyle w:val="2"/>
      </w:pPr>
      <w:r>
        <w:rPr>
          <w:rFonts w:hint="eastAsia"/>
        </w:rPr>
        <w:t>同意审核兑换</w:t>
      </w:r>
    </w:p>
    <w:p w14:paraId="500591D5" w14:textId="77777777" w:rsidR="006D43E6" w:rsidRDefault="006D43E6" w:rsidP="006D43E6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hanges/Censor/{id}?type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ype}</w:t>
      </w:r>
    </w:p>
    <w:p w14:paraId="00B86DF4" w14:textId="77777777" w:rsidR="006D43E6" w:rsidRDefault="006D43E6" w:rsidP="006D43E6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UT</w:t>
      </w:r>
    </w:p>
    <w:p w14:paraId="3E5EC763" w14:textId="77777777" w:rsidR="006D43E6" w:rsidRDefault="006D43E6" w:rsidP="006D43E6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6D43E6" w14:paraId="5B9CFC0E" w14:textId="77777777" w:rsidTr="001739BE">
        <w:tc>
          <w:tcPr>
            <w:tcW w:w="1034" w:type="pct"/>
          </w:tcPr>
          <w:p w14:paraId="5513FF13" w14:textId="77777777" w:rsidR="006D43E6" w:rsidRDefault="006D43E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7B2D6699" w14:textId="77777777" w:rsidR="006D43E6" w:rsidRDefault="006D43E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17C5EE9A" w14:textId="77777777" w:rsidR="006D43E6" w:rsidRDefault="006D43E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1F5F3688" w14:textId="77777777" w:rsidR="006D43E6" w:rsidRDefault="006D43E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22BBB5CE" w14:textId="77777777" w:rsidR="006D43E6" w:rsidRDefault="006D43E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163A74BC" w14:textId="77777777" w:rsidR="006D43E6" w:rsidRDefault="006D43E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6D43E6" w14:paraId="6C7C6E93" w14:textId="77777777" w:rsidTr="001739BE">
        <w:tc>
          <w:tcPr>
            <w:tcW w:w="1034" w:type="pct"/>
          </w:tcPr>
          <w:p w14:paraId="307E81EC" w14:textId="77777777" w:rsidR="006D43E6" w:rsidRDefault="006D43E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d</w:t>
            </w:r>
          </w:p>
        </w:tc>
        <w:tc>
          <w:tcPr>
            <w:tcW w:w="781" w:type="pct"/>
          </w:tcPr>
          <w:p w14:paraId="004B169A" w14:textId="77777777" w:rsidR="006D43E6" w:rsidRDefault="006D43E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5BAEB995" w14:textId="77777777" w:rsidR="006D43E6" w:rsidRDefault="006D43E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59126657" w14:textId="77777777" w:rsidR="006D43E6" w:rsidRDefault="00BD232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兑换</w:t>
            </w:r>
            <w:r w:rsidR="006D43E6"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31ECFE55" w14:textId="77777777" w:rsidR="006D43E6" w:rsidRDefault="006D43E6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6BE5DDD7" w14:textId="77777777" w:rsidR="006D43E6" w:rsidRDefault="006D43E6" w:rsidP="001739BE">
            <w:pPr>
              <w:rPr>
                <w:rFonts w:ascii="宋体" w:eastAsia="宋体" w:hAnsi="宋体" w:cs="宋体"/>
              </w:rPr>
            </w:pPr>
          </w:p>
        </w:tc>
      </w:tr>
      <w:tr w:rsidR="006D43E6" w14:paraId="775E057C" w14:textId="77777777" w:rsidTr="001739BE">
        <w:tc>
          <w:tcPr>
            <w:tcW w:w="1034" w:type="pct"/>
          </w:tcPr>
          <w:p w14:paraId="7CAAE5C6" w14:textId="77777777" w:rsidR="006D43E6" w:rsidRDefault="006D43E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type</w:t>
            </w:r>
          </w:p>
        </w:tc>
        <w:tc>
          <w:tcPr>
            <w:tcW w:w="781" w:type="pct"/>
          </w:tcPr>
          <w:p w14:paraId="433DDE2E" w14:textId="77777777" w:rsidR="006D43E6" w:rsidRDefault="006D43E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527" w:type="pct"/>
          </w:tcPr>
          <w:p w14:paraId="3781714A" w14:textId="77777777" w:rsidR="006D43E6" w:rsidRDefault="006D43E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7BE3F0E8" w14:textId="77777777" w:rsidR="006D43E6" w:rsidRDefault="006D43E6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  <w:tc>
          <w:tcPr>
            <w:tcW w:w="781" w:type="pct"/>
          </w:tcPr>
          <w:p w14:paraId="729DE9FE" w14:textId="77777777" w:rsidR="006D43E6" w:rsidRDefault="006D43E6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同意</w:t>
            </w:r>
            <w:r>
              <w:rPr>
                <w:rFonts w:ascii="新宋体" w:eastAsia="新宋体" w:cs="新宋体"/>
                <w:color w:val="00A5F4"/>
                <w:sz w:val="19"/>
                <w:szCs w:val="19"/>
              </w:rPr>
              <w:t>|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拒绝</w:t>
            </w:r>
          </w:p>
        </w:tc>
        <w:tc>
          <w:tcPr>
            <w:tcW w:w="780" w:type="pct"/>
          </w:tcPr>
          <w:p w14:paraId="2F269CE7" w14:textId="77777777" w:rsidR="006D43E6" w:rsidRDefault="006D43E6" w:rsidP="001739BE">
            <w:pPr>
              <w:rPr>
                <w:rFonts w:ascii="宋体" w:eastAsia="宋体" w:hAnsi="宋体" w:cs="宋体"/>
              </w:rPr>
            </w:pPr>
          </w:p>
        </w:tc>
      </w:tr>
    </w:tbl>
    <w:p w14:paraId="6D054F65" w14:textId="77777777" w:rsidR="006D43E6" w:rsidRPr="00B22634" w:rsidRDefault="006D43E6" w:rsidP="006D43E6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hanges/Censor/2?type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同意</w:t>
      </w:r>
    </w:p>
    <w:p w14:paraId="7FC3BE83" w14:textId="77777777" w:rsidR="006D43E6" w:rsidRDefault="006D43E6" w:rsidP="006D43E6">
      <w:r>
        <w:rPr>
          <w:rFonts w:hint="eastAsia"/>
        </w:rPr>
        <w:t>返回示例：</w:t>
      </w:r>
      <w:r w:rsidRPr="00256236">
        <w:t>{"success":"true","error":</w:t>
      </w:r>
      <w:r>
        <w:t>200</w:t>
      </w:r>
      <w:r w:rsidRPr="00256236">
        <w:t>,"errorMsg":null}</w:t>
      </w:r>
    </w:p>
    <w:p w14:paraId="1370AC4A" w14:textId="77777777" w:rsidR="00510033" w:rsidRPr="00DF29C7" w:rsidRDefault="00510033" w:rsidP="00510033">
      <w:pPr>
        <w:pStyle w:val="2"/>
      </w:pPr>
      <w:r>
        <w:rPr>
          <w:rFonts w:hint="eastAsia"/>
        </w:rPr>
        <w:t>修改物流单号</w:t>
      </w:r>
    </w:p>
    <w:p w14:paraId="648E60BB" w14:textId="77777777" w:rsidR="00510033" w:rsidRDefault="00510033" w:rsidP="00510033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 w:rsidR="00E30732">
        <w:rPr>
          <w:rFonts w:ascii="新宋体" w:eastAsia="新宋体" w:cs="新宋体"/>
          <w:color w:val="008000"/>
          <w:kern w:val="0"/>
          <w:sz w:val="19"/>
          <w:szCs w:val="19"/>
        </w:rPr>
        <w:t>Exchanges/LogisticCode/</w:t>
      </w:r>
      <w:r w:rsidR="00E30732">
        <w:rPr>
          <w:rFonts w:ascii="新宋体" w:eastAsia="新宋体" w:cs="新宋体" w:hint="eastAsia"/>
          <w:color w:val="008000"/>
          <w:kern w:val="0"/>
          <w:sz w:val="19"/>
          <w:szCs w:val="19"/>
        </w:rPr>
        <w:t>{id}</w:t>
      </w:r>
      <w:r w:rsidR="00E30732">
        <w:rPr>
          <w:rFonts w:ascii="新宋体" w:eastAsia="新宋体" w:cs="新宋体"/>
          <w:color w:val="008000"/>
          <w:kern w:val="0"/>
          <w:sz w:val="19"/>
          <w:szCs w:val="19"/>
        </w:rPr>
        <w:t>?code={code}</w:t>
      </w:r>
    </w:p>
    <w:p w14:paraId="4521DB92" w14:textId="77777777" w:rsidR="00510033" w:rsidRDefault="00510033" w:rsidP="00510033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UT</w:t>
      </w:r>
    </w:p>
    <w:p w14:paraId="3EF1509F" w14:textId="77777777" w:rsidR="00510033" w:rsidRDefault="00510033" w:rsidP="00510033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510033" w14:paraId="568A76F1" w14:textId="77777777" w:rsidTr="001739BE">
        <w:tc>
          <w:tcPr>
            <w:tcW w:w="1034" w:type="pct"/>
          </w:tcPr>
          <w:p w14:paraId="4AAEC2C5" w14:textId="77777777" w:rsidR="00510033" w:rsidRDefault="0051003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2D72E5B2" w14:textId="77777777" w:rsidR="00510033" w:rsidRDefault="0051003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2BE2A73F" w14:textId="77777777" w:rsidR="00510033" w:rsidRDefault="0051003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3136DD9A" w14:textId="77777777" w:rsidR="00510033" w:rsidRDefault="0051003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20E01BE3" w14:textId="77777777" w:rsidR="00510033" w:rsidRDefault="0051003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509A9D1E" w14:textId="77777777" w:rsidR="00510033" w:rsidRDefault="0051003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510033" w14:paraId="4893FE5A" w14:textId="77777777" w:rsidTr="001739BE">
        <w:tc>
          <w:tcPr>
            <w:tcW w:w="1034" w:type="pct"/>
          </w:tcPr>
          <w:p w14:paraId="1901DCBC" w14:textId="77777777" w:rsidR="00510033" w:rsidRDefault="0051003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d</w:t>
            </w:r>
          </w:p>
        </w:tc>
        <w:tc>
          <w:tcPr>
            <w:tcW w:w="781" w:type="pct"/>
          </w:tcPr>
          <w:p w14:paraId="777DE253" w14:textId="77777777" w:rsidR="00510033" w:rsidRDefault="0051003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336075AD" w14:textId="77777777" w:rsidR="00510033" w:rsidRDefault="0051003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68F3A81" w14:textId="77777777" w:rsidR="00510033" w:rsidRDefault="00BD232C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兑换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0FC41360" w14:textId="77777777" w:rsidR="00510033" w:rsidRDefault="00510033" w:rsidP="001739BE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7027F94D" w14:textId="77777777" w:rsidR="00510033" w:rsidRDefault="00510033" w:rsidP="001739BE">
            <w:pPr>
              <w:rPr>
                <w:rFonts w:ascii="宋体" w:eastAsia="宋体" w:hAnsi="宋体" w:cs="宋体"/>
              </w:rPr>
            </w:pPr>
          </w:p>
        </w:tc>
      </w:tr>
      <w:tr w:rsidR="00510033" w14:paraId="18E83FAF" w14:textId="77777777" w:rsidTr="001739BE">
        <w:tc>
          <w:tcPr>
            <w:tcW w:w="1034" w:type="pct"/>
          </w:tcPr>
          <w:p w14:paraId="70919470" w14:textId="77777777" w:rsidR="00510033" w:rsidRDefault="0051003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e</w:t>
            </w:r>
          </w:p>
        </w:tc>
        <w:tc>
          <w:tcPr>
            <w:tcW w:w="781" w:type="pct"/>
          </w:tcPr>
          <w:p w14:paraId="1BF89369" w14:textId="77777777" w:rsidR="00510033" w:rsidRDefault="0051003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527" w:type="pct"/>
          </w:tcPr>
          <w:p w14:paraId="2A3BED66" w14:textId="77777777" w:rsidR="00510033" w:rsidRDefault="00510033" w:rsidP="001739BE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580F3C1E" w14:textId="77777777" w:rsidR="00510033" w:rsidRDefault="00510033" w:rsidP="001739BE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物流单号</w:t>
            </w:r>
          </w:p>
        </w:tc>
        <w:tc>
          <w:tcPr>
            <w:tcW w:w="781" w:type="pct"/>
          </w:tcPr>
          <w:p w14:paraId="5B823179" w14:textId="77777777" w:rsidR="00510033" w:rsidRDefault="00510033" w:rsidP="00510033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2CB0E259" w14:textId="77777777" w:rsidR="00510033" w:rsidRDefault="00510033" w:rsidP="001739BE">
            <w:pPr>
              <w:rPr>
                <w:rFonts w:ascii="宋体" w:eastAsia="宋体" w:hAnsi="宋体" w:cs="宋体"/>
              </w:rPr>
            </w:pPr>
          </w:p>
        </w:tc>
      </w:tr>
    </w:tbl>
    <w:p w14:paraId="20DFDDC4" w14:textId="77777777" w:rsidR="00510033" w:rsidRPr="00B22634" w:rsidRDefault="00510033" w:rsidP="00510033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hanges/LogisticCode/2?code=111111111111</w:t>
      </w:r>
    </w:p>
    <w:p w14:paraId="474B5CBA" w14:textId="77777777" w:rsidR="00510033" w:rsidRDefault="00510033" w:rsidP="00510033">
      <w:r>
        <w:rPr>
          <w:rFonts w:hint="eastAsia"/>
        </w:rPr>
        <w:t>返回示例：</w:t>
      </w:r>
      <w:r w:rsidRPr="00256236">
        <w:t>{"success":"true","error":</w:t>
      </w:r>
      <w:r>
        <w:t>200</w:t>
      </w:r>
      <w:r w:rsidRPr="00256236">
        <w:t>,"errorMsg":null}</w:t>
      </w:r>
    </w:p>
    <w:p w14:paraId="31313213" w14:textId="77777777" w:rsidR="00C742CF" w:rsidRDefault="00C742CF" w:rsidP="00510033"/>
    <w:p w14:paraId="475AC8F6" w14:textId="77777777" w:rsidR="00C742CF" w:rsidRPr="00DF29C7" w:rsidRDefault="003D2BDC" w:rsidP="00C742CF">
      <w:pPr>
        <w:pStyle w:val="2"/>
      </w:pPr>
      <w:r>
        <w:rPr>
          <w:rFonts w:hint="eastAsia"/>
        </w:rPr>
        <w:t>退回时</w:t>
      </w:r>
      <w:r w:rsidR="00207138">
        <w:rPr>
          <w:rFonts w:hint="eastAsia"/>
        </w:rPr>
        <w:t>提交</w:t>
      </w:r>
      <w:r w:rsidR="00C742CF">
        <w:rPr>
          <w:rFonts w:hint="eastAsia"/>
        </w:rPr>
        <w:t>物流单号</w:t>
      </w:r>
    </w:p>
    <w:p w14:paraId="00DC58D7" w14:textId="77777777" w:rsidR="00C742CF" w:rsidRDefault="00C742CF" w:rsidP="00C742CF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 w:rsidR="00E613FD">
        <w:rPr>
          <w:rFonts w:ascii="新宋体" w:eastAsia="新宋体" w:cs="新宋体"/>
          <w:color w:val="008000"/>
          <w:kern w:val="0"/>
          <w:sz w:val="19"/>
          <w:szCs w:val="19"/>
        </w:rPr>
        <w:t>ExchangePersons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LogisticCode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{id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?code={code}</w:t>
      </w:r>
    </w:p>
    <w:p w14:paraId="2048F0EC" w14:textId="77777777" w:rsidR="00C742CF" w:rsidRDefault="00C742CF" w:rsidP="00C742CF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UT</w:t>
      </w:r>
    </w:p>
    <w:p w14:paraId="294F45C9" w14:textId="77777777" w:rsidR="00C742CF" w:rsidRDefault="00C742CF" w:rsidP="00C742CF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C742CF" w14:paraId="1FED312C" w14:textId="77777777" w:rsidTr="00C742CF">
        <w:tc>
          <w:tcPr>
            <w:tcW w:w="1034" w:type="pct"/>
          </w:tcPr>
          <w:p w14:paraId="6134E9E6" w14:textId="77777777" w:rsidR="00C742CF" w:rsidRDefault="00C742CF" w:rsidP="00C742C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字段</w:t>
            </w:r>
          </w:p>
        </w:tc>
        <w:tc>
          <w:tcPr>
            <w:tcW w:w="781" w:type="pct"/>
          </w:tcPr>
          <w:p w14:paraId="45FE15C0" w14:textId="77777777" w:rsidR="00C742CF" w:rsidRDefault="00C742CF" w:rsidP="00C742C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3F954C34" w14:textId="77777777" w:rsidR="00C742CF" w:rsidRDefault="00C742CF" w:rsidP="00C742C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5D993E7B" w14:textId="77777777" w:rsidR="00C742CF" w:rsidRDefault="00C742CF" w:rsidP="00C742C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5AFEDB7C" w14:textId="77777777" w:rsidR="00C742CF" w:rsidRDefault="00C742CF" w:rsidP="00C742C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7E3705FA" w14:textId="77777777" w:rsidR="00C742CF" w:rsidRDefault="00C742CF" w:rsidP="00C742C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C742CF" w14:paraId="331D6AD0" w14:textId="77777777" w:rsidTr="00C742CF">
        <w:tc>
          <w:tcPr>
            <w:tcW w:w="1034" w:type="pct"/>
          </w:tcPr>
          <w:p w14:paraId="69842772" w14:textId="77777777" w:rsidR="00C742CF" w:rsidRDefault="00C742CF" w:rsidP="00C742C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d</w:t>
            </w:r>
          </w:p>
        </w:tc>
        <w:tc>
          <w:tcPr>
            <w:tcW w:w="781" w:type="pct"/>
          </w:tcPr>
          <w:p w14:paraId="0DEA1EAD" w14:textId="77777777" w:rsidR="00C742CF" w:rsidRDefault="00C742CF" w:rsidP="00C742C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69A799A7" w14:textId="77777777" w:rsidR="00C742CF" w:rsidRDefault="00C742CF" w:rsidP="00C742C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5DBE8E75" w14:textId="77777777" w:rsidR="00C742CF" w:rsidRDefault="00093249" w:rsidP="00C742CF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我的兑换</w:t>
            </w:r>
            <w:r w:rsidR="00C742CF">
              <w:rPr>
                <w:rFonts w:ascii="新宋体" w:eastAsia="新宋体" w:cs="新宋体"/>
                <w:color w:val="008000"/>
                <w:sz w:val="19"/>
                <w:szCs w:val="19"/>
              </w:rPr>
              <w:t>id</w:t>
            </w:r>
          </w:p>
        </w:tc>
        <w:tc>
          <w:tcPr>
            <w:tcW w:w="781" w:type="pct"/>
          </w:tcPr>
          <w:p w14:paraId="726C02D5" w14:textId="77777777" w:rsidR="00C742CF" w:rsidRDefault="00C742CF" w:rsidP="00C742CF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34B58789" w14:textId="77777777" w:rsidR="00C742CF" w:rsidRDefault="00C742CF" w:rsidP="00C742CF">
            <w:pPr>
              <w:rPr>
                <w:rFonts w:ascii="宋体" w:eastAsia="宋体" w:hAnsi="宋体" w:cs="宋体"/>
              </w:rPr>
            </w:pPr>
          </w:p>
        </w:tc>
      </w:tr>
      <w:tr w:rsidR="00C742CF" w14:paraId="6066041F" w14:textId="77777777" w:rsidTr="00C742CF">
        <w:tc>
          <w:tcPr>
            <w:tcW w:w="1034" w:type="pct"/>
          </w:tcPr>
          <w:p w14:paraId="0A977173" w14:textId="77777777" w:rsidR="00C742CF" w:rsidRDefault="00C742CF" w:rsidP="00C742CF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e</w:t>
            </w:r>
          </w:p>
        </w:tc>
        <w:tc>
          <w:tcPr>
            <w:tcW w:w="781" w:type="pct"/>
          </w:tcPr>
          <w:p w14:paraId="6EE811FB" w14:textId="77777777" w:rsidR="00C742CF" w:rsidRDefault="00C742CF" w:rsidP="00C742C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527" w:type="pct"/>
          </w:tcPr>
          <w:p w14:paraId="5806B5C8" w14:textId="77777777" w:rsidR="00C742CF" w:rsidRDefault="00C742CF" w:rsidP="00C742C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4788D34" w14:textId="77777777" w:rsidR="00C742CF" w:rsidRDefault="00C742CF" w:rsidP="00C742CF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物流单号</w:t>
            </w:r>
          </w:p>
        </w:tc>
        <w:tc>
          <w:tcPr>
            <w:tcW w:w="781" w:type="pct"/>
          </w:tcPr>
          <w:p w14:paraId="6FCDCBAB" w14:textId="77777777" w:rsidR="00C742CF" w:rsidRDefault="00C742CF" w:rsidP="00C742CF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450B5FC6" w14:textId="77777777" w:rsidR="00C742CF" w:rsidRDefault="00C742CF" w:rsidP="00C742CF">
            <w:pPr>
              <w:rPr>
                <w:rFonts w:ascii="宋体" w:eastAsia="宋体" w:hAnsi="宋体" w:cs="宋体"/>
              </w:rPr>
            </w:pPr>
          </w:p>
        </w:tc>
      </w:tr>
    </w:tbl>
    <w:p w14:paraId="44B90742" w14:textId="77777777" w:rsidR="00C742CF" w:rsidRPr="00B22634" w:rsidRDefault="00C742CF" w:rsidP="00C742CF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hanges/LogisticCode/2?code=111111111111</w:t>
      </w:r>
    </w:p>
    <w:p w14:paraId="09583B55" w14:textId="77777777" w:rsidR="00C742CF" w:rsidRPr="00DF29C7" w:rsidRDefault="00C742CF" w:rsidP="00C742CF">
      <w:r>
        <w:rPr>
          <w:rFonts w:hint="eastAsia"/>
        </w:rPr>
        <w:t>返回示例：</w:t>
      </w:r>
      <w:r w:rsidRPr="00256236">
        <w:t>{"success":"true","error":</w:t>
      </w:r>
      <w:r>
        <w:t>200</w:t>
      </w:r>
      <w:r w:rsidRPr="00256236">
        <w:t>,"errorMsg":null}</w:t>
      </w:r>
    </w:p>
    <w:p w14:paraId="18E8E2E1" w14:textId="77777777" w:rsidR="00C742CF" w:rsidRPr="00C742CF" w:rsidRDefault="00C742CF" w:rsidP="00510033"/>
    <w:p w14:paraId="395491A7" w14:textId="77777777" w:rsidR="009B22E8" w:rsidRDefault="00452405" w:rsidP="00452405">
      <w:pPr>
        <w:pStyle w:val="2"/>
      </w:pPr>
      <w:r>
        <w:rPr>
          <w:rFonts w:hint="eastAsia"/>
        </w:rPr>
        <w:t>兑换兑换码</w:t>
      </w:r>
    </w:p>
    <w:p w14:paraId="7C648B2E" w14:textId="77777777" w:rsidR="00452405" w:rsidRDefault="00452405" w:rsidP="00452405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ouchers/</w:t>
      </w:r>
      <w:r w:rsidR="00FD048B">
        <w:rPr>
          <w:rFonts w:ascii="新宋体" w:eastAsia="新宋体" w:cs="新宋体" w:hint="eastAsia"/>
          <w:color w:val="008000"/>
          <w:kern w:val="0"/>
          <w:sz w:val="19"/>
          <w:szCs w:val="19"/>
        </w:rPr>
        <w:t>{user</w:t>
      </w:r>
      <w:r w:rsidR="00FD048B"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 w:rsidR="00FD048B">
        <w:rPr>
          <w:rFonts w:ascii="新宋体" w:eastAsia="新宋体" w:cs="新宋体" w:hint="eastAsia"/>
          <w:color w:val="008000"/>
          <w:kern w:val="0"/>
          <w:sz w:val="19"/>
          <w:szCs w:val="19"/>
        </w:rPr>
        <w:t>}</w:t>
      </w:r>
    </w:p>
    <w:p w14:paraId="383C69E9" w14:textId="77777777" w:rsidR="00452405" w:rsidRDefault="00452405" w:rsidP="00452405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 w:rsidR="00FD048B">
        <w:rPr>
          <w:rFonts w:ascii="新宋体" w:eastAsia="新宋体" w:cs="新宋体"/>
          <w:color w:val="008000"/>
          <w:kern w:val="0"/>
          <w:sz w:val="19"/>
          <w:szCs w:val="19"/>
        </w:rPr>
        <w:t>POST</w:t>
      </w:r>
    </w:p>
    <w:p w14:paraId="00B7CF6A" w14:textId="77777777" w:rsidR="00452405" w:rsidRDefault="00452405" w:rsidP="00452405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452405" w14:paraId="728F8260" w14:textId="77777777" w:rsidTr="005231B9">
        <w:tc>
          <w:tcPr>
            <w:tcW w:w="1034" w:type="pct"/>
          </w:tcPr>
          <w:p w14:paraId="269CB8BA" w14:textId="77777777" w:rsidR="00452405" w:rsidRDefault="00452405" w:rsidP="005231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65677948" w14:textId="77777777" w:rsidR="00452405" w:rsidRDefault="00452405" w:rsidP="005231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4DA4AFF6" w14:textId="77777777" w:rsidR="00452405" w:rsidRDefault="00452405" w:rsidP="005231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41FF48A2" w14:textId="77777777" w:rsidR="00452405" w:rsidRDefault="00452405" w:rsidP="005231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799247A3" w14:textId="77777777" w:rsidR="00452405" w:rsidRDefault="00452405" w:rsidP="005231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7BD341C8" w14:textId="77777777" w:rsidR="00452405" w:rsidRDefault="00452405" w:rsidP="005231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452405" w14:paraId="4085BF82" w14:textId="77777777" w:rsidTr="005231B9">
        <w:tc>
          <w:tcPr>
            <w:tcW w:w="1034" w:type="pct"/>
          </w:tcPr>
          <w:p w14:paraId="06898C4C" w14:textId="77777777" w:rsidR="00452405" w:rsidRDefault="00452405" w:rsidP="005231B9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userId</w:t>
            </w:r>
          </w:p>
        </w:tc>
        <w:tc>
          <w:tcPr>
            <w:tcW w:w="781" w:type="pct"/>
          </w:tcPr>
          <w:p w14:paraId="65D7F6FB" w14:textId="77777777" w:rsidR="00452405" w:rsidRDefault="00452405" w:rsidP="005231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292ADDF1" w14:textId="77777777" w:rsidR="00452405" w:rsidRDefault="00452405" w:rsidP="005231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6C912976" w14:textId="77777777" w:rsidR="00452405" w:rsidRDefault="00452405" w:rsidP="005231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id</w:t>
            </w:r>
          </w:p>
        </w:tc>
        <w:tc>
          <w:tcPr>
            <w:tcW w:w="781" w:type="pct"/>
          </w:tcPr>
          <w:p w14:paraId="17F07594" w14:textId="77777777" w:rsidR="00452405" w:rsidRDefault="00452405" w:rsidP="005231B9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7EDB5CD8" w14:textId="77777777" w:rsidR="00452405" w:rsidRDefault="00452405" w:rsidP="005231B9">
            <w:pPr>
              <w:rPr>
                <w:rFonts w:ascii="宋体" w:eastAsia="宋体" w:hAnsi="宋体" w:cs="宋体"/>
              </w:rPr>
            </w:pPr>
          </w:p>
        </w:tc>
      </w:tr>
      <w:tr w:rsidR="00452405" w14:paraId="167EBC49" w14:textId="77777777" w:rsidTr="005231B9">
        <w:tc>
          <w:tcPr>
            <w:tcW w:w="1034" w:type="pct"/>
          </w:tcPr>
          <w:p w14:paraId="6610AD93" w14:textId="77777777" w:rsidR="00452405" w:rsidRDefault="00452405" w:rsidP="005231B9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code</w:t>
            </w:r>
          </w:p>
        </w:tc>
        <w:tc>
          <w:tcPr>
            <w:tcW w:w="781" w:type="pct"/>
          </w:tcPr>
          <w:p w14:paraId="28DFC7F4" w14:textId="77777777" w:rsidR="00452405" w:rsidRDefault="00452405" w:rsidP="005231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ring</w:t>
            </w:r>
          </w:p>
        </w:tc>
        <w:tc>
          <w:tcPr>
            <w:tcW w:w="527" w:type="pct"/>
          </w:tcPr>
          <w:p w14:paraId="2C06B688" w14:textId="77777777" w:rsidR="00452405" w:rsidRDefault="00452405" w:rsidP="005231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18953F8C" w14:textId="77777777" w:rsidR="00452405" w:rsidRDefault="00452405" w:rsidP="005231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物流单号</w:t>
            </w:r>
          </w:p>
        </w:tc>
        <w:tc>
          <w:tcPr>
            <w:tcW w:w="781" w:type="pct"/>
          </w:tcPr>
          <w:p w14:paraId="30B3A3EB" w14:textId="77777777" w:rsidR="00452405" w:rsidRDefault="00452405" w:rsidP="005231B9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76A441D7" w14:textId="77777777" w:rsidR="00452405" w:rsidRDefault="00452405" w:rsidP="005231B9">
            <w:pPr>
              <w:rPr>
                <w:rFonts w:ascii="宋体" w:eastAsia="宋体" w:hAnsi="宋体" w:cs="宋体"/>
              </w:rPr>
            </w:pPr>
          </w:p>
        </w:tc>
      </w:tr>
    </w:tbl>
    <w:p w14:paraId="1709F4A5" w14:textId="77777777" w:rsidR="00452405" w:rsidRPr="00B22634" w:rsidRDefault="00452405" w:rsidP="00452405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 w:rsidR="00FF56E7">
        <w:rPr>
          <w:rFonts w:ascii="新宋体" w:eastAsia="新宋体" w:cs="新宋体"/>
          <w:color w:val="008000"/>
          <w:kern w:val="0"/>
          <w:sz w:val="19"/>
          <w:szCs w:val="19"/>
        </w:rPr>
        <w:t>Vouchers/30</w:t>
      </w:r>
    </w:p>
    <w:p w14:paraId="73FB134A" w14:textId="77777777" w:rsidR="00452405" w:rsidRPr="00DF29C7" w:rsidRDefault="00452405" w:rsidP="00452405">
      <w:r>
        <w:rPr>
          <w:rFonts w:hint="eastAsia"/>
        </w:rPr>
        <w:t>返回示例：</w:t>
      </w:r>
      <w:r w:rsidRPr="00256236">
        <w:t>{"success":"true","error":</w:t>
      </w:r>
      <w:r>
        <w:t>200</w:t>
      </w:r>
      <w:r w:rsidRPr="00256236">
        <w:t>,"errorMsg":null}</w:t>
      </w:r>
    </w:p>
    <w:p w14:paraId="021FE450" w14:textId="77777777" w:rsidR="00452405" w:rsidRDefault="001E5D28" w:rsidP="001E5D28">
      <w:pPr>
        <w:pStyle w:val="2"/>
      </w:pPr>
      <w:r>
        <w:rPr>
          <w:rFonts w:hint="eastAsia"/>
        </w:rPr>
        <w:t>分页获得列表</w:t>
      </w:r>
    </w:p>
    <w:p w14:paraId="1C86903B" w14:textId="77777777" w:rsidR="001E5D28" w:rsidRDefault="001E5D28" w:rsidP="001E5D28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ouchers/</w:t>
      </w:r>
      <w:r w:rsidR="004C2D7B">
        <w:rPr>
          <w:rFonts w:ascii="新宋体" w:eastAsia="新宋体" w:cs="新宋体"/>
          <w:color w:val="008000"/>
          <w:kern w:val="0"/>
          <w:sz w:val="19"/>
          <w:szCs w:val="19"/>
        </w:rPr>
        <w:t>{userId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?pageIndex=</w:t>
      </w:r>
      <w:r w:rsidR="004C2D7B">
        <w:rPr>
          <w:rFonts w:ascii="新宋体" w:eastAsia="新宋体" w:cs="新宋体"/>
          <w:color w:val="008000"/>
          <w:kern w:val="0"/>
          <w:sz w:val="19"/>
          <w:szCs w:val="19"/>
        </w:rPr>
        <w:t>{pageIndex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amp;pageSize=</w:t>
      </w:r>
      <w:r w:rsidR="004C2D7B">
        <w:rPr>
          <w:rFonts w:ascii="新宋体" w:eastAsia="新宋体" w:cs="新宋体"/>
          <w:color w:val="008000"/>
          <w:kern w:val="0"/>
          <w:sz w:val="19"/>
          <w:szCs w:val="19"/>
        </w:rPr>
        <w:t>{pageSize}</w:t>
      </w:r>
    </w:p>
    <w:p w14:paraId="7157DFA1" w14:textId="77777777" w:rsidR="001E5D28" w:rsidRDefault="001E5D28" w:rsidP="001E5D28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 w:rsidR="00CB0B98">
        <w:rPr>
          <w:rFonts w:hint="eastAsia"/>
        </w:rPr>
        <w:t>GET</w:t>
      </w:r>
    </w:p>
    <w:p w14:paraId="532B1D2C" w14:textId="77777777" w:rsidR="001E5D28" w:rsidRDefault="001E5D28" w:rsidP="001E5D28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1E5D28" w14:paraId="2BA9F59E" w14:textId="77777777" w:rsidTr="005231B9">
        <w:tc>
          <w:tcPr>
            <w:tcW w:w="1034" w:type="pct"/>
          </w:tcPr>
          <w:p w14:paraId="380AFA3A" w14:textId="77777777" w:rsidR="001E5D28" w:rsidRDefault="001E5D28" w:rsidP="005231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182E435D" w14:textId="77777777" w:rsidR="001E5D28" w:rsidRDefault="001E5D28" w:rsidP="005231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41DAF46B" w14:textId="77777777" w:rsidR="001E5D28" w:rsidRDefault="001E5D28" w:rsidP="005231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07DF781A" w14:textId="77777777" w:rsidR="001E5D28" w:rsidRDefault="001E5D28" w:rsidP="005231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230F3F02" w14:textId="77777777" w:rsidR="001E5D28" w:rsidRDefault="001E5D28" w:rsidP="005231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1AF10718" w14:textId="77777777" w:rsidR="001E5D28" w:rsidRDefault="001E5D28" w:rsidP="005231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1E5D28" w14:paraId="04BC21B2" w14:textId="77777777" w:rsidTr="005231B9">
        <w:tc>
          <w:tcPr>
            <w:tcW w:w="1034" w:type="pct"/>
          </w:tcPr>
          <w:p w14:paraId="32407655" w14:textId="77777777" w:rsidR="001E5D28" w:rsidRDefault="001E5D28" w:rsidP="005231B9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userId</w:t>
            </w:r>
          </w:p>
        </w:tc>
        <w:tc>
          <w:tcPr>
            <w:tcW w:w="781" w:type="pct"/>
          </w:tcPr>
          <w:p w14:paraId="6E085CBD" w14:textId="77777777" w:rsidR="001E5D28" w:rsidRDefault="001E5D28" w:rsidP="005231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</w:t>
            </w:r>
            <w:r>
              <w:rPr>
                <w:rFonts w:ascii="宋体" w:eastAsia="宋体" w:hAnsi="宋体" w:cs="宋体" w:hint="eastAsia"/>
              </w:rPr>
              <w:t>nt</w:t>
            </w:r>
          </w:p>
        </w:tc>
        <w:tc>
          <w:tcPr>
            <w:tcW w:w="527" w:type="pct"/>
          </w:tcPr>
          <w:p w14:paraId="51DAB1E6" w14:textId="77777777" w:rsidR="001E5D28" w:rsidRDefault="001E5D28" w:rsidP="005231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4DE7AC7B" w14:textId="77777777" w:rsidR="001E5D28" w:rsidRDefault="001E5D28" w:rsidP="005231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id</w:t>
            </w:r>
          </w:p>
        </w:tc>
        <w:tc>
          <w:tcPr>
            <w:tcW w:w="781" w:type="pct"/>
          </w:tcPr>
          <w:p w14:paraId="4BD0C20D" w14:textId="77777777" w:rsidR="001E5D28" w:rsidRDefault="001E5D28" w:rsidP="005231B9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22B13E9F" w14:textId="77777777" w:rsidR="001E5D28" w:rsidRDefault="001E5D28" w:rsidP="005231B9">
            <w:pPr>
              <w:rPr>
                <w:rFonts w:ascii="宋体" w:eastAsia="宋体" w:hAnsi="宋体" w:cs="宋体"/>
              </w:rPr>
            </w:pPr>
          </w:p>
        </w:tc>
      </w:tr>
      <w:tr w:rsidR="001E5D28" w14:paraId="34AA7E6B" w14:textId="77777777" w:rsidTr="005231B9">
        <w:tc>
          <w:tcPr>
            <w:tcW w:w="1034" w:type="pct"/>
          </w:tcPr>
          <w:p w14:paraId="40656B87" w14:textId="77777777" w:rsidR="001E5D28" w:rsidRDefault="001E5D28" w:rsidP="005231B9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ageIndex</w:t>
            </w:r>
          </w:p>
        </w:tc>
        <w:tc>
          <w:tcPr>
            <w:tcW w:w="781" w:type="pct"/>
          </w:tcPr>
          <w:p w14:paraId="0DDAE6EC" w14:textId="77777777" w:rsidR="001E5D28" w:rsidRDefault="001E5D28" w:rsidP="005231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nt</w:t>
            </w:r>
          </w:p>
        </w:tc>
        <w:tc>
          <w:tcPr>
            <w:tcW w:w="527" w:type="pct"/>
          </w:tcPr>
          <w:p w14:paraId="21D9AD26" w14:textId="77777777" w:rsidR="001E5D28" w:rsidRDefault="001E5D28" w:rsidP="005231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6D4543C" w14:textId="77777777" w:rsidR="001E5D28" w:rsidRDefault="001E5D28" w:rsidP="005231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当前页</w:t>
            </w:r>
          </w:p>
        </w:tc>
        <w:tc>
          <w:tcPr>
            <w:tcW w:w="781" w:type="pct"/>
          </w:tcPr>
          <w:p w14:paraId="0AB05BF0" w14:textId="77777777" w:rsidR="001E5D28" w:rsidRDefault="001E5D28" w:rsidP="005231B9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2AC3CD5F" w14:textId="77777777" w:rsidR="001E5D28" w:rsidRDefault="001E5D28" w:rsidP="005231B9">
            <w:pPr>
              <w:rPr>
                <w:rFonts w:ascii="宋体" w:eastAsia="宋体" w:hAnsi="宋体" w:cs="宋体"/>
              </w:rPr>
            </w:pPr>
          </w:p>
        </w:tc>
      </w:tr>
      <w:tr w:rsidR="001E5D28" w14:paraId="27F26D51" w14:textId="77777777" w:rsidTr="005231B9">
        <w:tc>
          <w:tcPr>
            <w:tcW w:w="1034" w:type="pct"/>
          </w:tcPr>
          <w:p w14:paraId="0BC09E99" w14:textId="77777777" w:rsidR="001E5D28" w:rsidRDefault="001E5D28" w:rsidP="005231B9">
            <w:pPr>
              <w:rPr>
                <w:rFonts w:ascii="新宋体" w:eastAsia="新宋体" w:cs="新宋体"/>
                <w:color w:val="00008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80"/>
                <w:sz w:val="19"/>
                <w:szCs w:val="19"/>
              </w:rPr>
              <w:t>pageSize</w:t>
            </w:r>
          </w:p>
        </w:tc>
        <w:tc>
          <w:tcPr>
            <w:tcW w:w="781" w:type="pct"/>
          </w:tcPr>
          <w:p w14:paraId="7791113F" w14:textId="77777777" w:rsidR="001E5D28" w:rsidRDefault="001E5D28" w:rsidP="005231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  <w:tc>
          <w:tcPr>
            <w:tcW w:w="527" w:type="pct"/>
          </w:tcPr>
          <w:p w14:paraId="134F8A89" w14:textId="77777777" w:rsidR="001E5D28" w:rsidRDefault="001E5D28" w:rsidP="005231B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6D826BEE" w14:textId="77777777" w:rsidR="001E5D28" w:rsidRDefault="001E5D28" w:rsidP="005231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每页数据数</w:t>
            </w:r>
          </w:p>
        </w:tc>
        <w:tc>
          <w:tcPr>
            <w:tcW w:w="781" w:type="pct"/>
          </w:tcPr>
          <w:p w14:paraId="3F737236" w14:textId="77777777" w:rsidR="001E5D28" w:rsidRDefault="001E5D28" w:rsidP="005231B9">
            <w:pPr>
              <w:rPr>
                <w:rFonts w:ascii="宋体" w:eastAsia="宋体" w:hAnsi="宋体" w:cs="宋体"/>
              </w:rPr>
            </w:pPr>
          </w:p>
        </w:tc>
        <w:tc>
          <w:tcPr>
            <w:tcW w:w="780" w:type="pct"/>
          </w:tcPr>
          <w:p w14:paraId="4AF1590F" w14:textId="77777777" w:rsidR="001E5D28" w:rsidRDefault="001E5D28" w:rsidP="005231B9">
            <w:pPr>
              <w:rPr>
                <w:rFonts w:ascii="宋体" w:eastAsia="宋体" w:hAnsi="宋体" w:cs="宋体"/>
              </w:rPr>
            </w:pPr>
          </w:p>
        </w:tc>
      </w:tr>
    </w:tbl>
    <w:p w14:paraId="1A58803D" w14:textId="77777777" w:rsidR="001E5D28" w:rsidRPr="00B22634" w:rsidRDefault="001E5D28" w:rsidP="001E5D28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Vouchers/30?pageIndex=1&amp;pageSize=10</w:t>
      </w:r>
    </w:p>
    <w:p w14:paraId="503C6665" w14:textId="77777777" w:rsidR="001E5D28" w:rsidRPr="00DF29C7" w:rsidRDefault="001E5D28" w:rsidP="001E5D28">
      <w:r>
        <w:rPr>
          <w:rFonts w:hint="eastAsia"/>
        </w:rPr>
        <w:t>返回示例：</w:t>
      </w:r>
    </w:p>
    <w:p w14:paraId="38312069" w14:textId="77777777" w:rsidR="009676F2" w:rsidRDefault="009676F2" w:rsidP="009676F2">
      <w:r>
        <w:t>{</w:t>
      </w:r>
    </w:p>
    <w:p w14:paraId="4FB52F50" w14:textId="77777777" w:rsidR="009676F2" w:rsidRDefault="009676F2" w:rsidP="009676F2">
      <w:r>
        <w:t xml:space="preserve">  "success": "true",</w:t>
      </w:r>
    </w:p>
    <w:p w14:paraId="74E501BA" w14:textId="77777777" w:rsidR="009676F2" w:rsidRDefault="009676F2" w:rsidP="009676F2">
      <w:r>
        <w:t xml:space="preserve">  "error": 200,</w:t>
      </w:r>
    </w:p>
    <w:p w14:paraId="10802B78" w14:textId="77777777" w:rsidR="009676F2" w:rsidRDefault="009676F2" w:rsidP="009676F2">
      <w:r>
        <w:t xml:space="preserve">  "errorMsg": null,</w:t>
      </w:r>
    </w:p>
    <w:p w14:paraId="2010477A" w14:textId="77777777" w:rsidR="009676F2" w:rsidRDefault="009676F2" w:rsidP="009676F2">
      <w:r>
        <w:t xml:space="preserve">  "data": {</w:t>
      </w:r>
    </w:p>
    <w:p w14:paraId="2B92E598" w14:textId="77777777" w:rsidR="009676F2" w:rsidRDefault="009676F2" w:rsidP="009676F2">
      <w:r>
        <w:t xml:space="preserve">    "pageIndex": 1,</w:t>
      </w:r>
    </w:p>
    <w:p w14:paraId="3D7EBCA1" w14:textId="77777777" w:rsidR="009676F2" w:rsidRDefault="009676F2" w:rsidP="009676F2">
      <w:r>
        <w:t xml:space="preserve">    "pageSize": 10,</w:t>
      </w:r>
    </w:p>
    <w:p w14:paraId="4217401C" w14:textId="77777777" w:rsidR="009676F2" w:rsidRDefault="009676F2" w:rsidP="009676F2">
      <w:r>
        <w:t xml:space="preserve">    "totalRecord": 1,</w:t>
      </w:r>
    </w:p>
    <w:p w14:paraId="110340ED" w14:textId="77777777" w:rsidR="009676F2" w:rsidRDefault="009676F2" w:rsidP="009676F2">
      <w:r>
        <w:t xml:space="preserve">    "pageCount": 1,</w:t>
      </w:r>
    </w:p>
    <w:p w14:paraId="44DE73E7" w14:textId="77777777" w:rsidR="009676F2" w:rsidRDefault="009676F2" w:rsidP="009676F2">
      <w:r>
        <w:t xml:space="preserve">    "prevPage": 0,</w:t>
      </w:r>
    </w:p>
    <w:p w14:paraId="25113A6A" w14:textId="77777777" w:rsidR="009676F2" w:rsidRDefault="009676F2" w:rsidP="009676F2">
      <w:r>
        <w:t xml:space="preserve">    "nextPage": 0,</w:t>
      </w:r>
    </w:p>
    <w:p w14:paraId="20FAB1A7" w14:textId="77777777" w:rsidR="009676F2" w:rsidRDefault="009676F2" w:rsidP="009676F2">
      <w:r>
        <w:t xml:space="preserve">    "data": [</w:t>
      </w:r>
    </w:p>
    <w:p w14:paraId="4C7E0F89" w14:textId="77777777" w:rsidR="009676F2" w:rsidRDefault="009676F2" w:rsidP="009676F2">
      <w:r>
        <w:t xml:space="preserve">      {</w:t>
      </w:r>
    </w:p>
    <w:p w14:paraId="1B26D9A2" w14:textId="77777777" w:rsidR="009676F2" w:rsidRDefault="009676F2" w:rsidP="009676F2">
      <w:r>
        <w:t xml:space="preserve">        "id": 1,</w:t>
      </w:r>
      <w:r w:rsidR="004C2D7B">
        <w:t xml:space="preserve">  //</w:t>
      </w:r>
      <w:r w:rsidR="004C2D7B">
        <w:rPr>
          <w:rFonts w:ascii="新宋体" w:eastAsia="新宋体" w:cs="新宋体" w:hint="eastAsia"/>
          <w:color w:val="008000"/>
          <w:kern w:val="0"/>
          <w:sz w:val="19"/>
          <w:szCs w:val="19"/>
        </w:rPr>
        <w:t>兑换码</w:t>
      </w:r>
      <w:r w:rsidR="004C2D7B"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3C77CDAE" w14:textId="77777777" w:rsidR="009676F2" w:rsidRDefault="009676F2" w:rsidP="009676F2">
      <w:r>
        <w:lastRenderedPageBreak/>
        <w:t xml:space="preserve">        "title": "兑换优惠券",</w:t>
      </w:r>
      <w:r w:rsidR="004C2D7B">
        <w:t xml:space="preserve">  //</w:t>
      </w:r>
      <w:r w:rsidR="004C2D7B">
        <w:rPr>
          <w:rFonts w:ascii="新宋体" w:eastAsia="新宋体" w:cs="新宋体" w:hint="eastAsia"/>
          <w:color w:val="008000"/>
          <w:kern w:val="0"/>
          <w:sz w:val="19"/>
          <w:szCs w:val="19"/>
        </w:rPr>
        <w:t>标题</w:t>
      </w:r>
    </w:p>
    <w:p w14:paraId="5B1A5E08" w14:textId="77777777" w:rsidR="009676F2" w:rsidRDefault="009676F2" w:rsidP="009676F2">
      <w:r>
        <w:t xml:space="preserve">        "description": "免费租赁一次",</w:t>
      </w:r>
      <w:r w:rsidR="004C2D7B">
        <w:t xml:space="preserve">  //</w:t>
      </w:r>
      <w:r w:rsidR="004C2D7B">
        <w:rPr>
          <w:rFonts w:ascii="新宋体" w:eastAsia="新宋体" w:cs="新宋体" w:hint="eastAsia"/>
          <w:color w:val="008000"/>
          <w:kern w:val="0"/>
          <w:sz w:val="19"/>
          <w:szCs w:val="19"/>
        </w:rPr>
        <w:t>说明</w:t>
      </w:r>
    </w:p>
    <w:p w14:paraId="1D96403C" w14:textId="77777777" w:rsidR="009676F2" w:rsidRDefault="009676F2" w:rsidP="009676F2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t xml:space="preserve">        "endTime": "2017-09-15 23:59:59"</w:t>
      </w:r>
      <w:r w:rsidR="004C2D7B">
        <w:t xml:space="preserve">  //</w:t>
      </w:r>
      <w:r w:rsidR="004C2D7B">
        <w:rPr>
          <w:rFonts w:ascii="新宋体" w:eastAsia="新宋体" w:cs="新宋体" w:hint="eastAsia"/>
          <w:color w:val="008000"/>
          <w:kern w:val="0"/>
          <w:sz w:val="19"/>
          <w:szCs w:val="19"/>
        </w:rPr>
        <w:t>结束时间</w:t>
      </w:r>
    </w:p>
    <w:p w14:paraId="282B03C8" w14:textId="77777777" w:rsidR="00363BF9" w:rsidRDefault="00363BF9" w:rsidP="00363BF9">
      <w:pPr>
        <w:ind w:left="420" w:firstLine="420"/>
      </w:pPr>
      <w:r w:rsidRPr="00363BF9">
        <w:t>"isValid": false</w:t>
      </w:r>
      <w:r>
        <w:t xml:space="preserve">  //</w:t>
      </w:r>
      <w:r>
        <w:rPr>
          <w:rFonts w:hint="eastAsia"/>
        </w:rPr>
        <w:t>是否有效</w:t>
      </w:r>
    </w:p>
    <w:p w14:paraId="153CDC29" w14:textId="77777777" w:rsidR="009676F2" w:rsidRDefault="009676F2" w:rsidP="009676F2">
      <w:r>
        <w:t xml:space="preserve">      }</w:t>
      </w:r>
    </w:p>
    <w:p w14:paraId="5AD6D5D4" w14:textId="77777777" w:rsidR="009676F2" w:rsidRDefault="009676F2" w:rsidP="009676F2">
      <w:r>
        <w:t xml:space="preserve">    ]</w:t>
      </w:r>
    </w:p>
    <w:p w14:paraId="7ED6040C" w14:textId="77777777" w:rsidR="001E5D28" w:rsidRDefault="009676F2" w:rsidP="009676F2">
      <w:r>
        <w:t xml:space="preserve">  }</w:t>
      </w:r>
    </w:p>
    <w:p w14:paraId="73663EFC" w14:textId="77777777" w:rsidR="00274047" w:rsidRDefault="00274047" w:rsidP="00274047">
      <w:pPr>
        <w:pStyle w:val="1"/>
      </w:pPr>
      <w:r>
        <w:rPr>
          <w:rFonts w:hint="eastAsia"/>
        </w:rPr>
        <w:t>其他</w:t>
      </w:r>
    </w:p>
    <w:p w14:paraId="348B48DA" w14:textId="77777777" w:rsidR="00274047" w:rsidRPr="00274047" w:rsidRDefault="00274047" w:rsidP="00416D00">
      <w:pPr>
        <w:pStyle w:val="2"/>
        <w:numPr>
          <w:ilvl w:val="0"/>
          <w:numId w:val="12"/>
        </w:numPr>
      </w:pPr>
      <w:commentRangeStart w:id="66"/>
      <w:r>
        <w:rPr>
          <w:rFonts w:hint="eastAsia"/>
        </w:rPr>
        <w:t>获得版本更新</w:t>
      </w:r>
      <w:commentRangeEnd w:id="66"/>
      <w:r w:rsidR="008F7E02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66"/>
      </w:r>
    </w:p>
    <w:p w14:paraId="5E769E0C" w14:textId="77777777" w:rsidR="00274047" w:rsidRDefault="00274047" w:rsidP="00274047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地址：</w:t>
      </w:r>
      <w:r w:rsidRPr="00274047">
        <w:rPr>
          <w:rFonts w:ascii="新宋体" w:eastAsia="新宋体" w:cs="新宋体"/>
          <w:color w:val="008000"/>
          <w:kern w:val="0"/>
          <w:sz w:val="19"/>
          <w:szCs w:val="19"/>
        </w:rPr>
        <w:t>Members/GetVersion?terminal=</w:t>
      </w:r>
      <w:r w:rsidR="00BD0DFE"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  <w:r w:rsidR="00BD0DFE" w:rsidRPr="00274047">
        <w:rPr>
          <w:rFonts w:ascii="新宋体" w:eastAsia="新宋体" w:cs="新宋体"/>
          <w:color w:val="008000"/>
          <w:kern w:val="0"/>
          <w:sz w:val="19"/>
          <w:szCs w:val="19"/>
        </w:rPr>
        <w:t>terminal</w:t>
      </w:r>
      <w:r w:rsidR="00BD0DFE"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  <w:r w:rsidRPr="00274047">
        <w:rPr>
          <w:rFonts w:ascii="新宋体" w:eastAsia="新宋体" w:cs="新宋体"/>
          <w:color w:val="008000"/>
          <w:kern w:val="0"/>
          <w:sz w:val="19"/>
          <w:szCs w:val="19"/>
        </w:rPr>
        <w:t>&amp;localVersion=</w:t>
      </w:r>
      <w:r w:rsidR="007959C5">
        <w:rPr>
          <w:rFonts w:ascii="新宋体" w:eastAsia="新宋体" w:cs="新宋体"/>
          <w:color w:val="008000"/>
          <w:kern w:val="0"/>
          <w:sz w:val="19"/>
          <w:szCs w:val="19"/>
        </w:rPr>
        <w:t>{</w:t>
      </w:r>
      <w:r w:rsidR="007959C5" w:rsidRPr="00274047">
        <w:rPr>
          <w:rFonts w:ascii="新宋体" w:eastAsia="新宋体" w:cs="新宋体"/>
          <w:color w:val="008000"/>
          <w:kern w:val="0"/>
          <w:sz w:val="19"/>
          <w:szCs w:val="19"/>
        </w:rPr>
        <w:t>localVersion</w:t>
      </w:r>
      <w:r w:rsidR="007959C5"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079A1DCF" w14:textId="77777777" w:rsidR="00274047" w:rsidRDefault="00274047" w:rsidP="00274047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82E84">
        <w:rPr>
          <w:rFonts w:hint="eastAsia"/>
        </w:rPr>
        <w:t>请求方式：</w:t>
      </w:r>
      <w:r>
        <w:rPr>
          <w:rFonts w:hint="eastAsia"/>
        </w:rPr>
        <w:t>GET</w:t>
      </w:r>
    </w:p>
    <w:p w14:paraId="3E7653CF" w14:textId="77777777" w:rsidR="00274047" w:rsidRDefault="00274047" w:rsidP="00274047">
      <w:r>
        <w:rPr>
          <w:rFonts w:hint="eastAsia"/>
        </w:rPr>
        <w:t>请求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16"/>
        <w:gridCol w:w="1296"/>
        <w:gridCol w:w="874"/>
        <w:gridCol w:w="1820"/>
        <w:gridCol w:w="1296"/>
        <w:gridCol w:w="1294"/>
      </w:tblGrid>
      <w:tr w:rsidR="00274047" w14:paraId="78396AFC" w14:textId="77777777" w:rsidTr="00BB76CD">
        <w:tc>
          <w:tcPr>
            <w:tcW w:w="1034" w:type="pct"/>
          </w:tcPr>
          <w:p w14:paraId="5C79FC39" w14:textId="77777777" w:rsidR="00274047" w:rsidRDefault="00274047" w:rsidP="00BB76C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781" w:type="pct"/>
          </w:tcPr>
          <w:p w14:paraId="4ECDF03F" w14:textId="77777777" w:rsidR="00274047" w:rsidRDefault="00274047" w:rsidP="00BB76C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527" w:type="pct"/>
          </w:tcPr>
          <w:p w14:paraId="4D867D0C" w14:textId="77777777" w:rsidR="00274047" w:rsidRDefault="00274047" w:rsidP="00BB76C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空</w:t>
            </w:r>
          </w:p>
        </w:tc>
        <w:tc>
          <w:tcPr>
            <w:tcW w:w="1097" w:type="pct"/>
          </w:tcPr>
          <w:p w14:paraId="3B781F3C" w14:textId="77777777" w:rsidR="00274047" w:rsidRDefault="00274047" w:rsidP="00BB76C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781" w:type="pct"/>
          </w:tcPr>
          <w:p w14:paraId="0A530D87" w14:textId="77777777" w:rsidR="00274047" w:rsidRDefault="00274047" w:rsidP="00BB76C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  <w:tc>
          <w:tcPr>
            <w:tcW w:w="780" w:type="pct"/>
          </w:tcPr>
          <w:p w14:paraId="2F3AA785" w14:textId="77777777" w:rsidR="00274047" w:rsidRDefault="00274047" w:rsidP="00BB76C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示例</w:t>
            </w:r>
          </w:p>
        </w:tc>
      </w:tr>
      <w:tr w:rsidR="00274047" w14:paraId="2E300404" w14:textId="77777777" w:rsidTr="00BB76CD">
        <w:tc>
          <w:tcPr>
            <w:tcW w:w="1034" w:type="pct"/>
          </w:tcPr>
          <w:p w14:paraId="4DCA454D" w14:textId="77777777" w:rsidR="00274047" w:rsidRDefault="007959C5" w:rsidP="00BB76CD">
            <w:pPr>
              <w:rPr>
                <w:rFonts w:ascii="宋体" w:eastAsia="宋体" w:hAnsi="宋体" w:cs="宋体"/>
              </w:rPr>
            </w:pPr>
            <w:r w:rsidRPr="00274047">
              <w:rPr>
                <w:rFonts w:ascii="新宋体" w:eastAsia="新宋体" w:cs="新宋体"/>
                <w:color w:val="008000"/>
                <w:sz w:val="19"/>
                <w:szCs w:val="19"/>
              </w:rPr>
              <w:t>terminal</w:t>
            </w:r>
          </w:p>
        </w:tc>
        <w:tc>
          <w:tcPr>
            <w:tcW w:w="781" w:type="pct"/>
          </w:tcPr>
          <w:p w14:paraId="63D16945" w14:textId="77777777" w:rsidR="00274047" w:rsidRDefault="00274047" w:rsidP="00BB76C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tring</w:t>
            </w:r>
          </w:p>
        </w:tc>
        <w:tc>
          <w:tcPr>
            <w:tcW w:w="527" w:type="pct"/>
          </w:tcPr>
          <w:p w14:paraId="73C07526" w14:textId="77777777" w:rsidR="00274047" w:rsidRDefault="00274047" w:rsidP="00BB76C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97" w:type="pct"/>
          </w:tcPr>
          <w:p w14:paraId="395B2106" w14:textId="77777777" w:rsidR="00274047" w:rsidRDefault="00CB02FB" w:rsidP="00BB76CD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终端</w:t>
            </w:r>
          </w:p>
        </w:tc>
        <w:tc>
          <w:tcPr>
            <w:tcW w:w="781" w:type="pct"/>
          </w:tcPr>
          <w:p w14:paraId="780EC482" w14:textId="77777777" w:rsidR="00274047" w:rsidRDefault="00CB02FB" w:rsidP="00BB76CD">
            <w:pPr>
              <w:rPr>
                <w:rFonts w:ascii="宋体" w:eastAsia="宋体" w:hAnsi="宋体" w:cs="宋体"/>
              </w:rPr>
            </w:pP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IOS</w:t>
            </w:r>
            <w:r>
              <w:rPr>
                <w:rFonts w:ascii="新宋体" w:eastAsia="新宋体" w:cs="新宋体"/>
                <w:color w:val="00A5F4"/>
                <w:sz w:val="19"/>
                <w:szCs w:val="19"/>
              </w:rPr>
              <w:t>|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Android</w:t>
            </w:r>
          </w:p>
        </w:tc>
        <w:tc>
          <w:tcPr>
            <w:tcW w:w="780" w:type="pct"/>
          </w:tcPr>
          <w:p w14:paraId="6995AD8E" w14:textId="77777777" w:rsidR="00274047" w:rsidRDefault="00274047" w:rsidP="00BB76CD">
            <w:pPr>
              <w:rPr>
                <w:rFonts w:ascii="宋体" w:eastAsia="宋体" w:hAnsi="宋体" w:cs="宋体"/>
              </w:rPr>
            </w:pPr>
          </w:p>
        </w:tc>
      </w:tr>
      <w:tr w:rsidR="007959C5" w14:paraId="1A01FFC2" w14:textId="77777777" w:rsidTr="00BB76CD">
        <w:tc>
          <w:tcPr>
            <w:tcW w:w="1034" w:type="pct"/>
          </w:tcPr>
          <w:p w14:paraId="0316E8B8" w14:textId="77777777" w:rsidR="007959C5" w:rsidRPr="00274047" w:rsidRDefault="007959C5" w:rsidP="00BB76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 w:rsidRPr="00274047">
              <w:rPr>
                <w:rFonts w:ascii="新宋体" w:eastAsia="新宋体" w:cs="新宋体"/>
                <w:color w:val="008000"/>
                <w:sz w:val="19"/>
                <w:szCs w:val="19"/>
              </w:rPr>
              <w:t>localVersion</w:t>
            </w:r>
          </w:p>
        </w:tc>
        <w:tc>
          <w:tcPr>
            <w:tcW w:w="781" w:type="pct"/>
          </w:tcPr>
          <w:p w14:paraId="20EA9777" w14:textId="77777777" w:rsidR="007959C5" w:rsidRDefault="007959C5" w:rsidP="00BB76C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tring</w:t>
            </w:r>
          </w:p>
        </w:tc>
        <w:tc>
          <w:tcPr>
            <w:tcW w:w="527" w:type="pct"/>
          </w:tcPr>
          <w:p w14:paraId="62C161AF" w14:textId="77777777" w:rsidR="007959C5" w:rsidRDefault="007959C5" w:rsidP="00BB76C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可空</w:t>
            </w:r>
          </w:p>
        </w:tc>
        <w:tc>
          <w:tcPr>
            <w:tcW w:w="1097" w:type="pct"/>
          </w:tcPr>
          <w:p w14:paraId="2FCD62EC" w14:textId="77777777" w:rsidR="007959C5" w:rsidRDefault="00CB02FB" w:rsidP="00BB76CD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版本号</w:t>
            </w:r>
          </w:p>
        </w:tc>
        <w:tc>
          <w:tcPr>
            <w:tcW w:w="781" w:type="pct"/>
          </w:tcPr>
          <w:p w14:paraId="7558C43C" w14:textId="77777777" w:rsidR="007959C5" w:rsidRDefault="00CB02FB" w:rsidP="00BB76C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默认为0</w:t>
            </w:r>
          </w:p>
        </w:tc>
        <w:tc>
          <w:tcPr>
            <w:tcW w:w="780" w:type="pct"/>
          </w:tcPr>
          <w:p w14:paraId="696D1D18" w14:textId="77777777" w:rsidR="007959C5" w:rsidRDefault="00CB02FB" w:rsidP="00BB76C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0.0</w:t>
            </w:r>
          </w:p>
        </w:tc>
      </w:tr>
    </w:tbl>
    <w:p w14:paraId="59BD6761" w14:textId="77777777" w:rsidR="00274047" w:rsidRPr="00B22634" w:rsidRDefault="00274047" w:rsidP="00274047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hint="eastAsia"/>
        </w:rPr>
        <w:t>请求示例：</w:t>
      </w:r>
      <w:r w:rsidR="0031349B" w:rsidRPr="0031349B">
        <w:rPr>
          <w:rFonts w:ascii="新宋体" w:eastAsia="新宋体" w:cs="新宋体"/>
          <w:color w:val="008000"/>
          <w:kern w:val="0"/>
          <w:sz w:val="19"/>
          <w:szCs w:val="19"/>
        </w:rPr>
        <w:t>Members/GetVersion?terminal=Android&amp;localVersion=1.0.0</w:t>
      </w:r>
    </w:p>
    <w:p w14:paraId="5233CD07" w14:textId="77777777" w:rsidR="00274047" w:rsidRDefault="00274047" w:rsidP="00274047">
      <w:r>
        <w:rPr>
          <w:rFonts w:hint="eastAsia"/>
        </w:rPr>
        <w:t>返回示例：</w:t>
      </w:r>
    </w:p>
    <w:p w14:paraId="079E2A74" w14:textId="77777777" w:rsidR="00222D76" w:rsidRDefault="00222D76" w:rsidP="00222D76">
      <w:r>
        <w:t>{</w:t>
      </w:r>
    </w:p>
    <w:p w14:paraId="59CF5BA9" w14:textId="77777777" w:rsidR="00222D76" w:rsidRDefault="00222D76" w:rsidP="00222D76">
      <w:r>
        <w:t xml:space="preserve">  "success": "true",</w:t>
      </w:r>
    </w:p>
    <w:p w14:paraId="02FC5317" w14:textId="77777777" w:rsidR="00222D76" w:rsidRDefault="00222D76" w:rsidP="00222D76">
      <w:r>
        <w:t xml:space="preserve">  "error": 200,</w:t>
      </w:r>
    </w:p>
    <w:p w14:paraId="250C5407" w14:textId="77777777" w:rsidR="00222D76" w:rsidRDefault="00222D76" w:rsidP="00222D76">
      <w:r>
        <w:t xml:space="preserve">  "errorMsg": null,</w:t>
      </w:r>
    </w:p>
    <w:p w14:paraId="65004CA3" w14:textId="77777777" w:rsidR="00222D76" w:rsidRDefault="00222D76" w:rsidP="00222D76">
      <w:r>
        <w:t xml:space="preserve">  </w:t>
      </w:r>
      <w:commentRangeStart w:id="67"/>
      <w:r>
        <w:t>"data": {</w:t>
      </w:r>
    </w:p>
    <w:p w14:paraId="5788ED9E" w14:textId="1CEF218C" w:rsidR="00222D76" w:rsidRDefault="00222D76" w:rsidP="00222D76">
      <w:r>
        <w:t xml:space="preserve">    "isUpdate": true,</w:t>
      </w:r>
      <w:r>
        <w:t xml:space="preserve">  //</w:t>
      </w:r>
      <w:r>
        <w:rPr>
          <w:rFonts w:hint="eastAsia"/>
        </w:rPr>
        <w:t>是否更新</w:t>
      </w:r>
    </w:p>
    <w:p w14:paraId="3B10AF86" w14:textId="55C716B0" w:rsidR="00222D76" w:rsidRDefault="00222D76" w:rsidP="00222D76">
      <w:r>
        <w:t xml:space="preserve">    "url": </w:t>
      </w:r>
      <w:hyperlink r:id="rId11" w:history="1">
        <w:r w:rsidRPr="00B173BB">
          <w:rPr>
            <w:rStyle w:val="a8"/>
          </w:rPr>
          <w:t>https://itunes.apple.com/cn/app/id1145726508</w:t>
        </w:r>
      </w:hyperlink>
      <w:r>
        <w:t xml:space="preserve">  //</w:t>
      </w:r>
      <w:r>
        <w:rPr>
          <w:rFonts w:hint="eastAsia"/>
        </w:rPr>
        <w:t>更新地址</w:t>
      </w:r>
    </w:p>
    <w:p w14:paraId="0A2A7B74" w14:textId="77777777" w:rsidR="00222D76" w:rsidRDefault="00222D76" w:rsidP="00222D76">
      <w:r>
        <w:t xml:space="preserve">  }</w:t>
      </w:r>
      <w:commentRangeEnd w:id="67"/>
      <w:r>
        <w:rPr>
          <w:rStyle w:val="a9"/>
        </w:rPr>
        <w:commentReference w:id="67"/>
      </w:r>
      <w:bookmarkStart w:id="68" w:name="_GoBack"/>
      <w:bookmarkEnd w:id="68"/>
    </w:p>
    <w:p w14:paraId="284D68C0" w14:textId="1ACEC777" w:rsidR="00222D76" w:rsidRPr="00274047" w:rsidRDefault="00222D76" w:rsidP="00222D76">
      <w:r>
        <w:t>}</w:t>
      </w:r>
    </w:p>
    <w:p w14:paraId="0F93E60A" w14:textId="5103E5D7" w:rsidR="00274047" w:rsidRPr="00274047" w:rsidRDefault="00274047" w:rsidP="000F1F1E"/>
    <w:sectPr w:rsidR="00274047" w:rsidRPr="002740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6" w:author="子不语" w:date="2017-10-09T16:07:00Z" w:initials="子不语">
    <w:p w14:paraId="71F21929" w14:textId="77777777" w:rsidR="008F7E02" w:rsidRDefault="008F7E0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新增</w:t>
      </w:r>
    </w:p>
  </w:comment>
  <w:comment w:id="67" w:author="子不语" w:date="2017-10-10T12:19:00Z" w:initials="子不语">
    <w:p w14:paraId="51BE2F9C" w14:textId="7FDA2D09" w:rsidR="00222D76" w:rsidRDefault="00222D7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修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F21929" w15:done="0"/>
  <w15:commentEx w15:paraId="51BE2F9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725B7" w14:textId="77777777" w:rsidR="00277D49" w:rsidRDefault="00277D49" w:rsidP="0077105D">
      <w:r>
        <w:separator/>
      </w:r>
    </w:p>
  </w:endnote>
  <w:endnote w:type="continuationSeparator" w:id="0">
    <w:p w14:paraId="670061C5" w14:textId="77777777" w:rsidR="00277D49" w:rsidRDefault="00277D49" w:rsidP="0077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BC34E" w14:textId="77777777" w:rsidR="00277D49" w:rsidRDefault="00277D49" w:rsidP="0077105D">
      <w:r>
        <w:separator/>
      </w:r>
    </w:p>
  </w:footnote>
  <w:footnote w:type="continuationSeparator" w:id="0">
    <w:p w14:paraId="5AF68CA6" w14:textId="77777777" w:rsidR="00277D49" w:rsidRDefault="00277D49" w:rsidP="00771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078E4"/>
    <w:multiLevelType w:val="hybridMultilevel"/>
    <w:tmpl w:val="33AEE3A6"/>
    <w:lvl w:ilvl="0" w:tplc="DA8820E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B331D2"/>
    <w:multiLevelType w:val="hybridMultilevel"/>
    <w:tmpl w:val="32DCA802"/>
    <w:lvl w:ilvl="0" w:tplc="34CA776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子不语">
    <w15:presenceInfo w15:providerId="Windows Live" w15:userId="5c1cf986119d1d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D6"/>
    <w:rsid w:val="00034479"/>
    <w:rsid w:val="00046351"/>
    <w:rsid w:val="00050F4D"/>
    <w:rsid w:val="00057E5E"/>
    <w:rsid w:val="00067811"/>
    <w:rsid w:val="00074CFD"/>
    <w:rsid w:val="00081C8B"/>
    <w:rsid w:val="000909FB"/>
    <w:rsid w:val="00093249"/>
    <w:rsid w:val="000C13EC"/>
    <w:rsid w:val="000C6720"/>
    <w:rsid w:val="000C70FF"/>
    <w:rsid w:val="000D202C"/>
    <w:rsid w:val="000D30BE"/>
    <w:rsid w:val="000D791A"/>
    <w:rsid w:val="000E4F4E"/>
    <w:rsid w:val="000E56FE"/>
    <w:rsid w:val="000E6106"/>
    <w:rsid w:val="000F1F1E"/>
    <w:rsid w:val="000F371F"/>
    <w:rsid w:val="00103FA2"/>
    <w:rsid w:val="00106C93"/>
    <w:rsid w:val="0012175E"/>
    <w:rsid w:val="00123E08"/>
    <w:rsid w:val="001429A9"/>
    <w:rsid w:val="0014735A"/>
    <w:rsid w:val="001512FC"/>
    <w:rsid w:val="00154BEB"/>
    <w:rsid w:val="00156E45"/>
    <w:rsid w:val="001616FC"/>
    <w:rsid w:val="00162724"/>
    <w:rsid w:val="00171666"/>
    <w:rsid w:val="00173807"/>
    <w:rsid w:val="001739BE"/>
    <w:rsid w:val="00180B25"/>
    <w:rsid w:val="0018288D"/>
    <w:rsid w:val="001A27ED"/>
    <w:rsid w:val="001A30A1"/>
    <w:rsid w:val="001A413C"/>
    <w:rsid w:val="001A4CD8"/>
    <w:rsid w:val="001A5C89"/>
    <w:rsid w:val="001B399E"/>
    <w:rsid w:val="001B42B1"/>
    <w:rsid w:val="001B689A"/>
    <w:rsid w:val="001B711B"/>
    <w:rsid w:val="001C61CE"/>
    <w:rsid w:val="001D3B57"/>
    <w:rsid w:val="001E599A"/>
    <w:rsid w:val="001E5D28"/>
    <w:rsid w:val="001F19D4"/>
    <w:rsid w:val="00207138"/>
    <w:rsid w:val="0021067E"/>
    <w:rsid w:val="002134D5"/>
    <w:rsid w:val="00216F49"/>
    <w:rsid w:val="00222D76"/>
    <w:rsid w:val="00240462"/>
    <w:rsid w:val="00241E9B"/>
    <w:rsid w:val="00246498"/>
    <w:rsid w:val="0025115A"/>
    <w:rsid w:val="00256236"/>
    <w:rsid w:val="002646A7"/>
    <w:rsid w:val="002708B1"/>
    <w:rsid w:val="00271FC6"/>
    <w:rsid w:val="00274047"/>
    <w:rsid w:val="00277D49"/>
    <w:rsid w:val="00285613"/>
    <w:rsid w:val="002965DE"/>
    <w:rsid w:val="002A0106"/>
    <w:rsid w:val="002A0E3C"/>
    <w:rsid w:val="002A151B"/>
    <w:rsid w:val="002B0053"/>
    <w:rsid w:val="002C4A66"/>
    <w:rsid w:val="002D1C41"/>
    <w:rsid w:val="002D386B"/>
    <w:rsid w:val="002E0C26"/>
    <w:rsid w:val="002E2469"/>
    <w:rsid w:val="002E594D"/>
    <w:rsid w:val="00300BDA"/>
    <w:rsid w:val="0031349B"/>
    <w:rsid w:val="00321756"/>
    <w:rsid w:val="00327CDF"/>
    <w:rsid w:val="00327F95"/>
    <w:rsid w:val="00332DC0"/>
    <w:rsid w:val="0034582B"/>
    <w:rsid w:val="00363BF9"/>
    <w:rsid w:val="00367B2A"/>
    <w:rsid w:val="00373536"/>
    <w:rsid w:val="00373A9A"/>
    <w:rsid w:val="003902FF"/>
    <w:rsid w:val="003B2383"/>
    <w:rsid w:val="003B5C7E"/>
    <w:rsid w:val="003D2BDC"/>
    <w:rsid w:val="003D35FE"/>
    <w:rsid w:val="003E20D4"/>
    <w:rsid w:val="003F1963"/>
    <w:rsid w:val="00412DE4"/>
    <w:rsid w:val="0041423F"/>
    <w:rsid w:val="00416D00"/>
    <w:rsid w:val="00441C34"/>
    <w:rsid w:val="00452405"/>
    <w:rsid w:val="004529D3"/>
    <w:rsid w:val="00455E61"/>
    <w:rsid w:val="00467AAB"/>
    <w:rsid w:val="004A3E3A"/>
    <w:rsid w:val="004A3EEB"/>
    <w:rsid w:val="004B4FE5"/>
    <w:rsid w:val="004C0AA7"/>
    <w:rsid w:val="004C2D7B"/>
    <w:rsid w:val="004E6A06"/>
    <w:rsid w:val="00507595"/>
    <w:rsid w:val="00510033"/>
    <w:rsid w:val="00527449"/>
    <w:rsid w:val="0053581A"/>
    <w:rsid w:val="00537EA6"/>
    <w:rsid w:val="0054286D"/>
    <w:rsid w:val="00546C35"/>
    <w:rsid w:val="005518D4"/>
    <w:rsid w:val="005700D2"/>
    <w:rsid w:val="00576861"/>
    <w:rsid w:val="00576CB1"/>
    <w:rsid w:val="0058215A"/>
    <w:rsid w:val="00582E84"/>
    <w:rsid w:val="00587BA3"/>
    <w:rsid w:val="00591306"/>
    <w:rsid w:val="005B7B7E"/>
    <w:rsid w:val="005E0F49"/>
    <w:rsid w:val="005E349E"/>
    <w:rsid w:val="00601098"/>
    <w:rsid w:val="00617933"/>
    <w:rsid w:val="006334B6"/>
    <w:rsid w:val="00634D86"/>
    <w:rsid w:val="0066416C"/>
    <w:rsid w:val="00666482"/>
    <w:rsid w:val="00672581"/>
    <w:rsid w:val="00673C26"/>
    <w:rsid w:val="006B0B8E"/>
    <w:rsid w:val="006C49F2"/>
    <w:rsid w:val="006C4D81"/>
    <w:rsid w:val="006C4FD5"/>
    <w:rsid w:val="006D01F0"/>
    <w:rsid w:val="006D0B5E"/>
    <w:rsid w:val="006D1866"/>
    <w:rsid w:val="006D43E6"/>
    <w:rsid w:val="006D57F6"/>
    <w:rsid w:val="006D6922"/>
    <w:rsid w:val="006E44A8"/>
    <w:rsid w:val="006E5714"/>
    <w:rsid w:val="00737349"/>
    <w:rsid w:val="007571C9"/>
    <w:rsid w:val="00760085"/>
    <w:rsid w:val="0076034D"/>
    <w:rsid w:val="0077105D"/>
    <w:rsid w:val="0077552E"/>
    <w:rsid w:val="00777403"/>
    <w:rsid w:val="00780782"/>
    <w:rsid w:val="00785517"/>
    <w:rsid w:val="00792F61"/>
    <w:rsid w:val="00794DD9"/>
    <w:rsid w:val="007959C5"/>
    <w:rsid w:val="007A368C"/>
    <w:rsid w:val="007A45A4"/>
    <w:rsid w:val="007A7CF9"/>
    <w:rsid w:val="007B1774"/>
    <w:rsid w:val="007C7C18"/>
    <w:rsid w:val="007D07F0"/>
    <w:rsid w:val="007D2945"/>
    <w:rsid w:val="007E2AB6"/>
    <w:rsid w:val="007E482A"/>
    <w:rsid w:val="007F1620"/>
    <w:rsid w:val="00822D3F"/>
    <w:rsid w:val="00825304"/>
    <w:rsid w:val="0083322C"/>
    <w:rsid w:val="00833D8D"/>
    <w:rsid w:val="00842AE0"/>
    <w:rsid w:val="00845F1A"/>
    <w:rsid w:val="0084678E"/>
    <w:rsid w:val="00853B46"/>
    <w:rsid w:val="008627B6"/>
    <w:rsid w:val="0086596F"/>
    <w:rsid w:val="00870064"/>
    <w:rsid w:val="008749A6"/>
    <w:rsid w:val="008B32DC"/>
    <w:rsid w:val="008C4402"/>
    <w:rsid w:val="008D2728"/>
    <w:rsid w:val="008E1040"/>
    <w:rsid w:val="008F7B0A"/>
    <w:rsid w:val="008F7E02"/>
    <w:rsid w:val="00903C00"/>
    <w:rsid w:val="009102F8"/>
    <w:rsid w:val="009124BB"/>
    <w:rsid w:val="00920484"/>
    <w:rsid w:val="00924B38"/>
    <w:rsid w:val="0092614F"/>
    <w:rsid w:val="00927BBA"/>
    <w:rsid w:val="009305C7"/>
    <w:rsid w:val="00950AED"/>
    <w:rsid w:val="00954461"/>
    <w:rsid w:val="009676F2"/>
    <w:rsid w:val="009702A2"/>
    <w:rsid w:val="00975B2F"/>
    <w:rsid w:val="00976CF3"/>
    <w:rsid w:val="00983D60"/>
    <w:rsid w:val="00987BA8"/>
    <w:rsid w:val="00992C36"/>
    <w:rsid w:val="009A049D"/>
    <w:rsid w:val="009B22E8"/>
    <w:rsid w:val="009D53B4"/>
    <w:rsid w:val="009F5B4E"/>
    <w:rsid w:val="00A00A82"/>
    <w:rsid w:val="00A06473"/>
    <w:rsid w:val="00A26567"/>
    <w:rsid w:val="00A31A53"/>
    <w:rsid w:val="00A31E71"/>
    <w:rsid w:val="00A4747B"/>
    <w:rsid w:val="00A5460C"/>
    <w:rsid w:val="00A56363"/>
    <w:rsid w:val="00A61EA1"/>
    <w:rsid w:val="00A645D6"/>
    <w:rsid w:val="00A71B88"/>
    <w:rsid w:val="00A72CA9"/>
    <w:rsid w:val="00A7631B"/>
    <w:rsid w:val="00A8762A"/>
    <w:rsid w:val="00A92A9E"/>
    <w:rsid w:val="00AA0A0D"/>
    <w:rsid w:val="00AA0A95"/>
    <w:rsid w:val="00AA12D1"/>
    <w:rsid w:val="00AB29EF"/>
    <w:rsid w:val="00AB57BC"/>
    <w:rsid w:val="00AE1324"/>
    <w:rsid w:val="00AE28DA"/>
    <w:rsid w:val="00AF1E98"/>
    <w:rsid w:val="00B01FDA"/>
    <w:rsid w:val="00B04D47"/>
    <w:rsid w:val="00B06E2C"/>
    <w:rsid w:val="00B14D2A"/>
    <w:rsid w:val="00B22634"/>
    <w:rsid w:val="00B22DAA"/>
    <w:rsid w:val="00B23C72"/>
    <w:rsid w:val="00B31CCE"/>
    <w:rsid w:val="00B41C96"/>
    <w:rsid w:val="00B47324"/>
    <w:rsid w:val="00B52936"/>
    <w:rsid w:val="00B54999"/>
    <w:rsid w:val="00B6023D"/>
    <w:rsid w:val="00B804AE"/>
    <w:rsid w:val="00B87FA6"/>
    <w:rsid w:val="00B94F1B"/>
    <w:rsid w:val="00B95EDF"/>
    <w:rsid w:val="00BA2A36"/>
    <w:rsid w:val="00BB297E"/>
    <w:rsid w:val="00BC21D0"/>
    <w:rsid w:val="00BC2A15"/>
    <w:rsid w:val="00BC78AB"/>
    <w:rsid w:val="00BD0DFE"/>
    <w:rsid w:val="00BD232C"/>
    <w:rsid w:val="00BF08B7"/>
    <w:rsid w:val="00BF485D"/>
    <w:rsid w:val="00C25044"/>
    <w:rsid w:val="00C2640E"/>
    <w:rsid w:val="00C377F3"/>
    <w:rsid w:val="00C41E39"/>
    <w:rsid w:val="00C433A9"/>
    <w:rsid w:val="00C4520C"/>
    <w:rsid w:val="00C463BC"/>
    <w:rsid w:val="00C46F80"/>
    <w:rsid w:val="00C56D82"/>
    <w:rsid w:val="00C7241A"/>
    <w:rsid w:val="00C742CF"/>
    <w:rsid w:val="00C75F47"/>
    <w:rsid w:val="00C76CE3"/>
    <w:rsid w:val="00CA0633"/>
    <w:rsid w:val="00CB02FB"/>
    <w:rsid w:val="00CB0B98"/>
    <w:rsid w:val="00CB506A"/>
    <w:rsid w:val="00CB56F0"/>
    <w:rsid w:val="00CB6D47"/>
    <w:rsid w:val="00CC459E"/>
    <w:rsid w:val="00CF71D5"/>
    <w:rsid w:val="00D0279A"/>
    <w:rsid w:val="00D05115"/>
    <w:rsid w:val="00D113B2"/>
    <w:rsid w:val="00D243CF"/>
    <w:rsid w:val="00D34D64"/>
    <w:rsid w:val="00D37B17"/>
    <w:rsid w:val="00D422CF"/>
    <w:rsid w:val="00D42FAB"/>
    <w:rsid w:val="00D50ADD"/>
    <w:rsid w:val="00D63AAA"/>
    <w:rsid w:val="00D76AC6"/>
    <w:rsid w:val="00D80029"/>
    <w:rsid w:val="00D946FC"/>
    <w:rsid w:val="00D94920"/>
    <w:rsid w:val="00DC0204"/>
    <w:rsid w:val="00DC38FD"/>
    <w:rsid w:val="00DD0366"/>
    <w:rsid w:val="00DF1FA8"/>
    <w:rsid w:val="00DF29C7"/>
    <w:rsid w:val="00DF3231"/>
    <w:rsid w:val="00E203F1"/>
    <w:rsid w:val="00E26DE3"/>
    <w:rsid w:val="00E30732"/>
    <w:rsid w:val="00E36352"/>
    <w:rsid w:val="00E47F29"/>
    <w:rsid w:val="00E613FD"/>
    <w:rsid w:val="00E86F25"/>
    <w:rsid w:val="00E9189D"/>
    <w:rsid w:val="00E93630"/>
    <w:rsid w:val="00EA5697"/>
    <w:rsid w:val="00EA595B"/>
    <w:rsid w:val="00EA7883"/>
    <w:rsid w:val="00EB00F1"/>
    <w:rsid w:val="00EB1485"/>
    <w:rsid w:val="00EB284B"/>
    <w:rsid w:val="00EC0681"/>
    <w:rsid w:val="00ED3D55"/>
    <w:rsid w:val="00EE5A51"/>
    <w:rsid w:val="00EF6960"/>
    <w:rsid w:val="00F004B5"/>
    <w:rsid w:val="00F01E1E"/>
    <w:rsid w:val="00F231F9"/>
    <w:rsid w:val="00F2353D"/>
    <w:rsid w:val="00F375CD"/>
    <w:rsid w:val="00F40366"/>
    <w:rsid w:val="00F44005"/>
    <w:rsid w:val="00F677EA"/>
    <w:rsid w:val="00F83CA2"/>
    <w:rsid w:val="00F87056"/>
    <w:rsid w:val="00F87F29"/>
    <w:rsid w:val="00F97052"/>
    <w:rsid w:val="00FA09B3"/>
    <w:rsid w:val="00FA0E17"/>
    <w:rsid w:val="00FA37EE"/>
    <w:rsid w:val="00FA635A"/>
    <w:rsid w:val="00FB6DE2"/>
    <w:rsid w:val="00FC0EC1"/>
    <w:rsid w:val="00FC7239"/>
    <w:rsid w:val="00FD048B"/>
    <w:rsid w:val="00FD0AEA"/>
    <w:rsid w:val="00FD3DEC"/>
    <w:rsid w:val="00FE4842"/>
    <w:rsid w:val="00FF4A91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02BEC"/>
  <w15:chartTrackingRefBased/>
  <w15:docId w15:val="{A06B842C-0ED1-4988-B109-F2EEC239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0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105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105D"/>
    <w:pPr>
      <w:keepNext/>
      <w:keepLines/>
      <w:numPr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0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10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10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105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105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7105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qFormat/>
    <w:rsid w:val="00582E8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F08B7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16D0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16D00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16D00"/>
  </w:style>
  <w:style w:type="paragraph" w:styleId="ac">
    <w:name w:val="annotation subject"/>
    <w:basedOn w:val="aa"/>
    <w:next w:val="aa"/>
    <w:link w:val="ad"/>
    <w:uiPriority w:val="99"/>
    <w:semiHidden/>
    <w:unhideWhenUsed/>
    <w:rsid w:val="00416D0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16D0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16D00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16D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52cos,cn:8081/api/v1&#65292;&#20854;&#20013;v1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nes.apple.com/cn/app/id1145726508" TargetMode="Externa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52C8-3E56-4FDD-A846-0BC42B26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6</TotalTime>
  <Pages>39</Pages>
  <Words>5126</Words>
  <Characters>29224</Characters>
  <Application>Microsoft Office Word</Application>
  <DocSecurity>0</DocSecurity>
  <Lines>243</Lines>
  <Paragraphs>68</Paragraphs>
  <ScaleCrop>false</ScaleCrop>
  <Company/>
  <LinksUpToDate>false</LinksUpToDate>
  <CharactersWithSpaces>3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不语</dc:creator>
  <cp:keywords/>
  <dc:description/>
  <cp:lastModifiedBy>子不语</cp:lastModifiedBy>
  <cp:revision>278</cp:revision>
  <dcterms:created xsi:type="dcterms:W3CDTF">2017-07-27T00:54:00Z</dcterms:created>
  <dcterms:modified xsi:type="dcterms:W3CDTF">2017-10-10T04:19:00Z</dcterms:modified>
</cp:coreProperties>
</file>